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D27F" w14:textId="07AEEA84" w:rsidR="00EC4244" w:rsidRDefault="00C46E2C" w:rsidP="00571371">
      <w:pPr>
        <w:spacing w:after="400"/>
        <w:contextualSpacing/>
        <w:jc w:val="center"/>
        <w:rPr>
          <w:rFonts w:ascii="Univers Next Pro Condensed" w:eastAsia="MS Gothic" w:hAnsi="Univers Next Pro Condensed" w:cs="Times New Roman"/>
          <w:caps/>
          <w:color w:val="00AEEF"/>
          <w:spacing w:val="40"/>
          <w:kern w:val="28"/>
          <w:sz w:val="44"/>
          <w:szCs w:val="52"/>
        </w:rPr>
      </w:pPr>
      <w:r>
        <w:rPr>
          <w:rFonts w:ascii="Univers Next Pro Condensed" w:eastAsia="MS Gothic" w:hAnsi="Univers Next Pro Condensed" w:cs="Times New Roman"/>
          <w:caps/>
          <w:noProof/>
          <w:color w:val="00AEEF"/>
          <w:spacing w:val="40"/>
          <w:kern w:val="28"/>
          <w:sz w:val="44"/>
          <w:szCs w:val="52"/>
        </w:rPr>
        <w:drawing>
          <wp:anchor distT="0" distB="0" distL="114300" distR="114300" simplePos="0" relativeHeight="251674624" behindDoc="0" locked="0" layoutInCell="1" allowOverlap="1" wp14:anchorId="570ABE75" wp14:editId="13013673">
            <wp:simplePos x="0" y="0"/>
            <wp:positionH relativeFrom="column">
              <wp:posOffset>2870559</wp:posOffset>
            </wp:positionH>
            <wp:positionV relativeFrom="page">
              <wp:posOffset>484892</wp:posOffset>
            </wp:positionV>
            <wp:extent cx="1190625" cy="428625"/>
            <wp:effectExtent l="0" t="0" r="9525" b="9525"/>
            <wp:wrapTopAndBottom/>
            <wp:docPr id="1212079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pic:spPr>
                </pic:pic>
              </a:graphicData>
            </a:graphic>
          </wp:anchor>
        </w:drawing>
      </w:r>
      <w:r w:rsidR="00571371">
        <w:rPr>
          <w:rFonts w:ascii="Univers Next Pro Condensed" w:eastAsia="MS Gothic" w:hAnsi="Univers Next Pro Condensed" w:cs="Times New Roman"/>
          <w:caps/>
          <w:noProof/>
          <w:color w:val="00AEEF"/>
          <w:spacing w:val="40"/>
          <w:kern w:val="28"/>
          <w:sz w:val="44"/>
          <w:szCs w:val="52"/>
        </w:rPr>
        <w:drawing>
          <wp:anchor distT="0" distB="0" distL="114300" distR="114300" simplePos="0" relativeHeight="251673600" behindDoc="0" locked="0" layoutInCell="1" allowOverlap="1" wp14:anchorId="39797B09" wp14:editId="6D252CFE">
            <wp:simplePos x="0" y="0"/>
            <wp:positionH relativeFrom="column">
              <wp:posOffset>-15875</wp:posOffset>
            </wp:positionH>
            <wp:positionV relativeFrom="page">
              <wp:posOffset>246436</wp:posOffset>
            </wp:positionV>
            <wp:extent cx="1557655" cy="932180"/>
            <wp:effectExtent l="0" t="0" r="4445" b="1270"/>
            <wp:wrapTopAndBottom/>
            <wp:docPr id="91235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7655" cy="932180"/>
                    </a:xfrm>
                    <a:prstGeom prst="rect">
                      <a:avLst/>
                    </a:prstGeom>
                    <a:noFill/>
                  </pic:spPr>
                </pic:pic>
              </a:graphicData>
            </a:graphic>
            <wp14:sizeRelH relativeFrom="margin">
              <wp14:pctWidth>0</wp14:pctWidth>
            </wp14:sizeRelH>
            <wp14:sizeRelV relativeFrom="margin">
              <wp14:pctHeight>0</wp14:pctHeight>
            </wp14:sizeRelV>
          </wp:anchor>
        </w:drawing>
      </w:r>
      <w:r w:rsidR="00571371">
        <w:rPr>
          <w:rFonts w:ascii="Univers Next Pro Condensed" w:eastAsia="MS Gothic" w:hAnsi="Univers Next Pro Condensed" w:cs="Times New Roman"/>
          <w:caps/>
          <w:noProof/>
          <w:color w:val="00AEEF"/>
          <w:spacing w:val="40"/>
          <w:kern w:val="28"/>
          <w:sz w:val="44"/>
          <w:szCs w:val="52"/>
        </w:rPr>
        <w:drawing>
          <wp:anchor distT="0" distB="0" distL="114300" distR="114300" simplePos="0" relativeHeight="251672576" behindDoc="0" locked="0" layoutInCell="1" allowOverlap="1" wp14:anchorId="4D703040" wp14:editId="4FBE27E7">
            <wp:simplePos x="0" y="0"/>
            <wp:positionH relativeFrom="column">
              <wp:posOffset>5384800</wp:posOffset>
            </wp:positionH>
            <wp:positionV relativeFrom="page">
              <wp:posOffset>190500</wp:posOffset>
            </wp:positionV>
            <wp:extent cx="1033145" cy="1033145"/>
            <wp:effectExtent l="0" t="0" r="0" b="0"/>
            <wp:wrapSquare wrapText="bothSides"/>
            <wp:docPr id="102508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pic:spPr>
                </pic:pic>
              </a:graphicData>
            </a:graphic>
            <wp14:sizeRelH relativeFrom="margin">
              <wp14:pctWidth>0</wp14:pctWidth>
            </wp14:sizeRelH>
            <wp14:sizeRelV relativeFrom="margin">
              <wp14:pctHeight>0</wp14:pctHeight>
            </wp14:sizeRelV>
          </wp:anchor>
        </w:drawing>
      </w:r>
      <w:r w:rsidR="005229F2">
        <w:rPr>
          <w:rFonts w:ascii="Univers Next Pro Condensed" w:eastAsia="MS Gothic" w:hAnsi="Univers Next Pro Condensed" w:cs="Times New Roman"/>
          <w:caps/>
          <w:color w:val="00AEEF"/>
          <w:spacing w:val="40"/>
          <w:kern w:val="28"/>
          <w:sz w:val="44"/>
          <w:szCs w:val="52"/>
        </w:rPr>
        <w:t>CHI</w:t>
      </w:r>
      <w:r w:rsidR="00571371">
        <w:rPr>
          <w:rFonts w:ascii="Univers Next Pro Condensed" w:eastAsia="MS Gothic" w:hAnsi="Univers Next Pro Condensed" w:cs="Times New Roman"/>
          <w:caps/>
          <w:color w:val="00AEEF"/>
          <w:spacing w:val="40"/>
          <w:kern w:val="28"/>
          <w:sz w:val="44"/>
          <w:szCs w:val="52"/>
        </w:rPr>
        <w:t>L</w:t>
      </w:r>
      <w:r w:rsidR="005229F2">
        <w:rPr>
          <w:rFonts w:ascii="Univers Next Pro Condensed" w:eastAsia="MS Gothic" w:hAnsi="Univers Next Pro Condensed" w:cs="Times New Roman"/>
          <w:caps/>
          <w:color w:val="00AEEF"/>
          <w:spacing w:val="40"/>
          <w:kern w:val="28"/>
          <w:sz w:val="44"/>
          <w:szCs w:val="52"/>
        </w:rPr>
        <w:t xml:space="preserve">D FRIENDLY LAMBETH </w:t>
      </w:r>
      <w:r w:rsidR="00EC4244">
        <w:rPr>
          <w:rFonts w:ascii="Univers Next Pro Condensed" w:eastAsia="MS Gothic" w:hAnsi="Univers Next Pro Condensed" w:cs="Times New Roman"/>
          <w:caps/>
          <w:color w:val="00AEEF"/>
          <w:spacing w:val="40"/>
          <w:kern w:val="28"/>
          <w:sz w:val="44"/>
          <w:szCs w:val="52"/>
        </w:rPr>
        <w:t>ACTION</w:t>
      </w:r>
      <w:r w:rsidR="00571371">
        <w:rPr>
          <w:rFonts w:ascii="Univers Next Pro Condensed" w:eastAsia="MS Gothic" w:hAnsi="Univers Next Pro Condensed" w:cs="Times New Roman"/>
          <w:caps/>
          <w:color w:val="00AEEF"/>
          <w:spacing w:val="40"/>
          <w:kern w:val="28"/>
          <w:sz w:val="44"/>
          <w:szCs w:val="52"/>
        </w:rPr>
        <w:t xml:space="preserve"> </w:t>
      </w:r>
      <w:r w:rsidR="00EC4244">
        <w:rPr>
          <w:rFonts w:ascii="Univers Next Pro Condensed" w:eastAsia="MS Gothic" w:hAnsi="Univers Next Pro Condensed" w:cs="Times New Roman"/>
          <w:caps/>
          <w:color w:val="00AEEF"/>
          <w:spacing w:val="40"/>
          <w:kern w:val="28"/>
          <w:sz w:val="44"/>
          <w:szCs w:val="52"/>
        </w:rPr>
        <w:t>PLAN</w:t>
      </w:r>
    </w:p>
    <w:p w14:paraId="1EF932DF" w14:textId="6044DFE9" w:rsidR="00EC4244" w:rsidRDefault="00EC4244" w:rsidP="00EC4244">
      <w:pPr>
        <w:pStyle w:val="Heading2"/>
        <w:spacing w:line="240" w:lineRule="auto"/>
        <w:jc w:val="center"/>
        <w:rPr>
          <w:color w:val="00B0F0"/>
          <w:sz w:val="34"/>
          <w:szCs w:val="34"/>
        </w:rPr>
      </w:pPr>
      <w:r w:rsidRPr="00EC4244">
        <w:rPr>
          <w:color w:val="00B0F0"/>
          <w:sz w:val="34"/>
          <w:szCs w:val="34"/>
        </w:rPr>
        <w:t>TOWARDS RECOGNITION AS A UNICEF UK CHILD FRIENDLY CITY/COMMUNITY</w:t>
      </w:r>
    </w:p>
    <w:p w14:paraId="25B09826" w14:textId="230D5EBA" w:rsidR="000D1FFE" w:rsidRDefault="000D1FFE" w:rsidP="000D1FFE"/>
    <w:p w14:paraId="106C2DBD" w14:textId="4B314418" w:rsidR="000D1FFE" w:rsidRPr="000D1FFE" w:rsidRDefault="007F7A53" w:rsidP="000D1FFE">
      <w:pPr>
        <w:jc w:val="center"/>
        <w:rPr>
          <w:rFonts w:ascii="Univers Next Pro Condensed" w:eastAsiaTheme="majorEastAsia" w:hAnsi="Univers Next Pro Condensed" w:cstheme="majorBidi"/>
          <w:bCs/>
          <w:caps/>
          <w:color w:val="00B0F0"/>
          <w:spacing w:val="40"/>
          <w:sz w:val="34"/>
          <w:szCs w:val="34"/>
        </w:rPr>
      </w:pPr>
      <w:r>
        <w:rPr>
          <w:noProof/>
        </w:rPr>
        <mc:AlternateContent>
          <mc:Choice Requires="wpg">
            <w:drawing>
              <wp:anchor distT="0" distB="0" distL="114300" distR="114300" simplePos="0" relativeHeight="251658752" behindDoc="0" locked="0" layoutInCell="1" allowOverlap="1" wp14:anchorId="76CD0E61" wp14:editId="2CC0B7D0">
                <wp:simplePos x="0" y="0"/>
                <wp:positionH relativeFrom="column">
                  <wp:posOffset>-273685</wp:posOffset>
                </wp:positionH>
                <wp:positionV relativeFrom="page">
                  <wp:posOffset>3429000</wp:posOffset>
                </wp:positionV>
                <wp:extent cx="7028180" cy="1857375"/>
                <wp:effectExtent l="0" t="0" r="0" b="0"/>
                <wp:wrapTopAndBottom/>
                <wp:docPr id="1128481438" name="Group 1"/>
                <wp:cNvGraphicFramePr/>
                <a:graphic xmlns:a="http://schemas.openxmlformats.org/drawingml/2006/main">
                  <a:graphicData uri="http://schemas.microsoft.com/office/word/2010/wordprocessingGroup">
                    <wpg:wgp>
                      <wpg:cNvGrpSpPr/>
                      <wpg:grpSpPr>
                        <a:xfrm>
                          <a:off x="0" y="0"/>
                          <a:ext cx="7028180" cy="1857375"/>
                          <a:chOff x="0" y="-73709"/>
                          <a:chExt cx="8100960" cy="2673191"/>
                        </a:xfrm>
                      </wpg:grpSpPr>
                      <wps:wsp>
                        <wps:cNvPr id="1107210690" name="TextBox 38"/>
                        <wps:cNvSpPr txBox="1"/>
                        <wps:spPr>
                          <a:xfrm>
                            <a:off x="31666" y="177957"/>
                            <a:ext cx="1871345" cy="436245"/>
                          </a:xfrm>
                          <a:prstGeom prst="rect">
                            <a:avLst/>
                          </a:prstGeom>
                          <a:noFill/>
                        </wps:spPr>
                        <wps:txbx>
                          <w:txbxContent>
                            <w:p w14:paraId="3A73C786" w14:textId="77777777" w:rsidR="001A17B4" w:rsidRPr="001A17B4" w:rsidRDefault="001A17B4" w:rsidP="001A17B4">
                              <w:pPr>
                                <w:jc w:val="center"/>
                                <w:textAlignment w:val="baseline"/>
                                <w:rPr>
                                  <w:rFonts w:ascii="Arial" w:hAnsi="Arial" w:cs="Arial"/>
                                  <w:b/>
                                  <w:bCs/>
                                  <w:color w:val="000000"/>
                                  <w:kern w:val="24"/>
                                  <w:sz w:val="24"/>
                                  <w:szCs w:val="24"/>
                                </w:rPr>
                              </w:pPr>
                              <w:r w:rsidRPr="001A17B4">
                                <w:rPr>
                                  <w:rFonts w:ascii="Arial" w:hAnsi="Arial" w:cs="Arial"/>
                                  <w:b/>
                                  <w:bCs/>
                                  <w:color w:val="000000"/>
                                  <w:kern w:val="24"/>
                                  <w:sz w:val="24"/>
                                  <w:szCs w:val="24"/>
                                </w:rPr>
                                <w:t>Culture</w:t>
                              </w:r>
                            </w:p>
                          </w:txbxContent>
                        </wps:txbx>
                        <wps:bodyPr wrap="square" rtlCol="0">
                          <a:noAutofit/>
                        </wps:bodyPr>
                      </wps:wsp>
                      <wps:wsp>
                        <wps:cNvPr id="1979147556" name="TextBox 41"/>
                        <wps:cNvSpPr txBox="1"/>
                        <wps:spPr>
                          <a:xfrm>
                            <a:off x="2525029" y="175652"/>
                            <a:ext cx="2738724" cy="436244"/>
                          </a:xfrm>
                          <a:prstGeom prst="rect">
                            <a:avLst/>
                          </a:prstGeom>
                          <a:noFill/>
                        </wps:spPr>
                        <wps:txbx>
                          <w:txbxContent>
                            <w:p w14:paraId="30ADBB75" w14:textId="77777777" w:rsidR="001A17B4" w:rsidRPr="001A17B4" w:rsidRDefault="001A17B4" w:rsidP="001A17B4">
                              <w:pPr>
                                <w:jc w:val="center"/>
                                <w:textAlignment w:val="baseline"/>
                                <w:rPr>
                                  <w:rFonts w:ascii="Arial" w:hAnsi="Arial" w:cs="Arial"/>
                                  <w:b/>
                                  <w:bCs/>
                                  <w:color w:val="000000"/>
                                  <w:kern w:val="24"/>
                                  <w:sz w:val="24"/>
                                  <w:szCs w:val="24"/>
                                </w:rPr>
                              </w:pPr>
                              <w:r w:rsidRPr="001A17B4">
                                <w:rPr>
                                  <w:rFonts w:ascii="Arial" w:hAnsi="Arial" w:cs="Arial"/>
                                  <w:b/>
                                  <w:bCs/>
                                  <w:color w:val="000000"/>
                                  <w:kern w:val="24"/>
                                  <w:sz w:val="24"/>
                                  <w:szCs w:val="24"/>
                                </w:rPr>
                                <w:t>Communication</w:t>
                              </w:r>
                            </w:p>
                          </w:txbxContent>
                        </wps:txbx>
                        <wps:bodyPr wrap="square" rtlCol="0">
                          <a:noAutofit/>
                        </wps:bodyPr>
                      </wps:wsp>
                      <wps:wsp>
                        <wps:cNvPr id="1923129635" name="TextBox 44"/>
                        <wps:cNvSpPr txBox="1"/>
                        <wps:spPr>
                          <a:xfrm>
                            <a:off x="6154554" y="-73709"/>
                            <a:ext cx="1871345" cy="704850"/>
                          </a:xfrm>
                          <a:prstGeom prst="rect">
                            <a:avLst/>
                          </a:prstGeom>
                          <a:noFill/>
                        </wps:spPr>
                        <wps:txbx>
                          <w:txbxContent>
                            <w:p w14:paraId="7477990E" w14:textId="77777777" w:rsidR="001A17B4" w:rsidRPr="001A17B4" w:rsidRDefault="001A17B4" w:rsidP="001A17B4">
                              <w:pPr>
                                <w:jc w:val="center"/>
                                <w:textAlignment w:val="baseline"/>
                                <w:rPr>
                                  <w:rFonts w:ascii="Arial" w:hAnsi="Arial" w:cs="Arial"/>
                                  <w:b/>
                                  <w:bCs/>
                                  <w:color w:val="000000"/>
                                  <w:kern w:val="24"/>
                                  <w:sz w:val="24"/>
                                  <w:szCs w:val="24"/>
                                </w:rPr>
                              </w:pPr>
                              <w:r w:rsidRPr="001A17B4">
                                <w:rPr>
                                  <w:rFonts w:ascii="Arial" w:hAnsi="Arial" w:cs="Arial"/>
                                  <w:b/>
                                  <w:bCs/>
                                  <w:color w:val="000000"/>
                                  <w:kern w:val="24"/>
                                  <w:sz w:val="24"/>
                                  <w:szCs w:val="24"/>
                                </w:rPr>
                                <w:t>Cooperation &amp; Leadership</w:t>
                              </w:r>
                            </w:p>
                          </w:txbxContent>
                        </wps:txbx>
                        <wps:bodyPr wrap="square" rtlCol="0">
                          <a:noAutofit/>
                        </wps:bodyPr>
                      </wps:wsp>
                      <pic:pic xmlns:pic="http://schemas.openxmlformats.org/drawingml/2006/picture">
                        <pic:nvPicPr>
                          <pic:cNvPr id="2110420782" name="Picture 2110420782" descr="A picture containing text, businesscard, clip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07243"/>
                            <a:ext cx="1935061" cy="2156212"/>
                          </a:xfrm>
                          <a:prstGeom prst="rect">
                            <a:avLst/>
                          </a:prstGeom>
                        </pic:spPr>
                      </pic:pic>
                      <pic:pic xmlns:pic="http://schemas.openxmlformats.org/drawingml/2006/picture">
                        <pic:nvPicPr>
                          <pic:cNvPr id="1464769823" name="Picture 146476982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154551" y="398722"/>
                            <a:ext cx="1946409" cy="2164733"/>
                          </a:xfrm>
                          <a:prstGeom prst="rect">
                            <a:avLst/>
                          </a:prstGeom>
                        </pic:spPr>
                      </pic:pic>
                      <pic:pic xmlns:pic="http://schemas.openxmlformats.org/drawingml/2006/picture">
                        <pic:nvPicPr>
                          <pic:cNvPr id="1392582761" name="Picture 1392582761"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15558" y="413044"/>
                            <a:ext cx="1965925" cy="21864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CD0E61" id="Group 1" o:spid="_x0000_s1026" style="position:absolute;left:0;text-align:left;margin-left:-21.55pt;margin-top:270pt;width:553.4pt;height:146.25pt;z-index:251658752;mso-position-vertical-relative:page;mso-width-relative:margin;mso-height-relative:margin" coordorigin=",-737" coordsize="81009,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">
                <v:shapetype id="_x0000_t202" coordsize="21600,21600" o:spt="202" path="m,l,21600r21600,l21600,xe">
                  <v:stroke joinstyle="miter"/>
                  <v:path gradientshapeok="t" o:connecttype="rect"/>
                </v:shapetype>
                <v:shape id="TextBox 38" o:spid="_x0000_s1027" type="#_x0000_t202" style="position:absolute;left:316;top:1779;width:1871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" filled="f" stroked="f">
                  <v:textbox>
                    <w:txbxContent>
                      <w:p w14:paraId="3A73C786" w14:textId="77777777" w:rsidR="001A17B4" w:rsidRPr="001A17B4" w:rsidRDefault="001A17B4" w:rsidP="001A17B4">
                        <w:pPr>
                          <w:jc w:val="center"/>
                          <w:textAlignment w:val="baseline"/>
                          <w:rPr>
                            <w:rFonts w:ascii="Arial" w:hAnsi="Arial" w:cs="Arial"/>
                            <w:b/>
                            <w:bCs/>
                            <w:color w:val="000000"/>
                            <w:kern w:val="24"/>
                            <w:sz w:val="24"/>
                            <w:szCs w:val="24"/>
                          </w:rPr>
                        </w:pPr>
                        <w:r w:rsidRPr="001A17B4">
                          <w:rPr>
                            <w:rFonts w:ascii="Arial" w:hAnsi="Arial" w:cs="Arial"/>
                            <w:b/>
                            <w:bCs/>
                            <w:color w:val="000000"/>
                            <w:kern w:val="24"/>
                            <w:sz w:val="24"/>
                            <w:szCs w:val="24"/>
                          </w:rPr>
                          <w:t>Culture</w:t>
                        </w:r>
                      </w:p>
                    </w:txbxContent>
                  </v:textbox>
                </v:shape>
                <v:shape id="TextBox 41" o:spid="_x0000_s1028" type="#_x0000_t202" style="position:absolute;left:25250;top:1756;width:27387;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" filled="f" stroked="f">
                  <v:textbox>
                    <w:txbxContent>
                      <w:p w14:paraId="30ADBB75" w14:textId="77777777" w:rsidR="001A17B4" w:rsidRPr="001A17B4" w:rsidRDefault="001A17B4" w:rsidP="001A17B4">
                        <w:pPr>
                          <w:jc w:val="center"/>
                          <w:textAlignment w:val="baseline"/>
                          <w:rPr>
                            <w:rFonts w:ascii="Arial" w:hAnsi="Arial" w:cs="Arial"/>
                            <w:b/>
                            <w:bCs/>
                            <w:color w:val="000000"/>
                            <w:kern w:val="24"/>
                            <w:sz w:val="24"/>
                            <w:szCs w:val="24"/>
                          </w:rPr>
                        </w:pPr>
                        <w:r w:rsidRPr="001A17B4">
                          <w:rPr>
                            <w:rFonts w:ascii="Arial" w:hAnsi="Arial" w:cs="Arial"/>
                            <w:b/>
                            <w:bCs/>
                            <w:color w:val="000000"/>
                            <w:kern w:val="24"/>
                            <w:sz w:val="24"/>
                            <w:szCs w:val="24"/>
                          </w:rPr>
                          <w:t>Communication</w:t>
                        </w:r>
                      </w:p>
                    </w:txbxContent>
                  </v:textbox>
                </v:shape>
                <v:shape id="TextBox 44" o:spid="_x0000_s1029" type="#_x0000_t202" style="position:absolute;left:61545;top:-737;width:1871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" filled="f" stroked="f">
                  <v:textbox>
                    <w:txbxContent>
                      <w:p w14:paraId="7477990E" w14:textId="77777777" w:rsidR="001A17B4" w:rsidRPr="001A17B4" w:rsidRDefault="001A17B4" w:rsidP="001A17B4">
                        <w:pPr>
                          <w:jc w:val="center"/>
                          <w:textAlignment w:val="baseline"/>
                          <w:rPr>
                            <w:rFonts w:ascii="Arial" w:hAnsi="Arial" w:cs="Arial"/>
                            <w:b/>
                            <w:bCs/>
                            <w:color w:val="000000"/>
                            <w:kern w:val="24"/>
                            <w:sz w:val="24"/>
                            <w:szCs w:val="24"/>
                          </w:rPr>
                        </w:pPr>
                        <w:r w:rsidRPr="001A17B4">
                          <w:rPr>
                            <w:rFonts w:ascii="Arial" w:hAnsi="Arial" w:cs="Arial"/>
                            <w:b/>
                            <w:bCs/>
                            <w:color w:val="000000"/>
                            <w:kern w:val="24"/>
                            <w:sz w:val="24"/>
                            <w:szCs w:val="24"/>
                          </w:rPr>
                          <w:t>Cooperation &amp; Leadershi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0420782" o:spid="_x0000_s1030" type="#_x0000_t75" alt="A picture containing text, businesscard, clipart&#10;&#10;Description automatically generated" style="position:absolute;top:4072;width:19350;height:2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">
                  <v:imagedata r:id="rId17" o:title="A picture containing text, businesscard, clipart&#10;&#10;Description automatically generated"/>
                </v:shape>
                <v:shape id="Picture 1464769823" o:spid="_x0000_s1031" type="#_x0000_t75" alt="Icon&#10;&#10;Description automatically generated" style="position:absolute;left:61545;top:3987;width:19464;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">
                  <v:imagedata r:id="rId18" o:title="Icon&#10;&#10;Description automatically generated"/>
                </v:shape>
                <v:shape id="Picture 1392582761" o:spid="_x0000_s1032" type="#_x0000_t75" alt="Icon&#10;&#10;Description automatically generated" style="position:absolute;left:29155;top:4130;width:19659;height:2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">
                  <v:imagedata r:id="rId19" o:title="Icon&#10;&#10;Description automatically generated"/>
                </v:shape>
                <w10:wrap type="topAndBottom" anchory="page"/>
              </v:group>
            </w:pict>
          </mc:Fallback>
        </mc:AlternateContent>
      </w:r>
      <w:r w:rsidR="000D1FFE" w:rsidRPr="000D1FFE">
        <w:rPr>
          <w:rFonts w:ascii="Univers Next Pro Condensed" w:eastAsiaTheme="majorEastAsia" w:hAnsi="Univers Next Pro Condensed" w:cstheme="majorBidi"/>
          <w:bCs/>
          <w:caps/>
          <w:color w:val="00B0F0"/>
          <w:spacing w:val="40"/>
          <w:sz w:val="34"/>
          <w:szCs w:val="34"/>
        </w:rPr>
        <w:t>2023</w:t>
      </w:r>
      <w:r w:rsidR="00A979FE">
        <w:rPr>
          <w:rFonts w:ascii="Univers Next Pro Condensed" w:eastAsiaTheme="majorEastAsia" w:hAnsi="Univers Next Pro Condensed" w:cstheme="majorBidi"/>
          <w:bCs/>
          <w:caps/>
          <w:color w:val="00B0F0"/>
          <w:spacing w:val="40"/>
          <w:sz w:val="34"/>
          <w:szCs w:val="34"/>
        </w:rPr>
        <w:t>- 2025</w:t>
      </w:r>
    </w:p>
    <w:p w14:paraId="1B8863B5" w14:textId="4CDCBC51" w:rsidR="006159EF" w:rsidRDefault="00127081" w:rsidP="00EB41CA">
      <w:r>
        <w:rPr>
          <w:noProof/>
        </w:rPr>
        <mc:AlternateContent>
          <mc:Choice Requires="wpg">
            <w:drawing>
              <wp:anchor distT="0" distB="0" distL="114300" distR="114300" simplePos="0" relativeHeight="251663872" behindDoc="0" locked="0" layoutInCell="1" allowOverlap="1" wp14:anchorId="7C1D594E" wp14:editId="3886E58E">
                <wp:simplePos x="0" y="0"/>
                <wp:positionH relativeFrom="column">
                  <wp:posOffset>-243010</wp:posOffset>
                </wp:positionH>
                <wp:positionV relativeFrom="paragraph">
                  <wp:posOffset>2387345</wp:posOffset>
                </wp:positionV>
                <wp:extent cx="6669024" cy="4067752"/>
                <wp:effectExtent l="0" t="0" r="0" b="9525"/>
                <wp:wrapNone/>
                <wp:docPr id="5" name="Group 4">
                  <a:extLst xmlns:a="http://schemas.openxmlformats.org/drawingml/2006/main">
                    <a:ext uri="{FF2B5EF4-FFF2-40B4-BE49-F238E27FC236}">
                      <a16:creationId xmlns:a16="http://schemas.microsoft.com/office/drawing/2014/main" id="{CA7BF086-9154-F52E-A41E-1D32469912BF}"/>
                    </a:ext>
                  </a:extLst>
                </wp:docPr>
                <wp:cNvGraphicFramePr/>
                <a:graphic xmlns:a="http://schemas.openxmlformats.org/drawingml/2006/main">
                  <a:graphicData uri="http://schemas.microsoft.com/office/word/2010/wordprocessingGroup">
                    <wpg:wgp>
                      <wpg:cNvGrpSpPr/>
                      <wpg:grpSpPr>
                        <a:xfrm>
                          <a:off x="0" y="0"/>
                          <a:ext cx="6669024" cy="4067752"/>
                          <a:chOff x="0" y="0"/>
                          <a:chExt cx="7942691" cy="5403175"/>
                        </a:xfrm>
                      </wpg:grpSpPr>
                      <pic:pic xmlns:pic="http://schemas.openxmlformats.org/drawingml/2006/picture">
                        <pic:nvPicPr>
                          <pic:cNvPr id="1305370822" name="Picture 1305370822" descr="A picture containing text&#10;&#10;Description automatically generated">
                            <a:extLst>
                              <a:ext uri="{FF2B5EF4-FFF2-40B4-BE49-F238E27FC236}">
                                <a16:creationId xmlns:a16="http://schemas.microsoft.com/office/drawing/2014/main" id="{27B12EFE-0FCD-B3BE-5DDE-87CE92FADEC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78475"/>
                            <a:ext cx="1943631" cy="2164733"/>
                          </a:xfrm>
                          <a:prstGeom prst="rect">
                            <a:avLst/>
                          </a:prstGeom>
                        </pic:spPr>
                      </pic:pic>
                      <wps:wsp>
                        <wps:cNvPr id="1405172984" name="TextBox 6">
                          <a:extLst>
                            <a:ext uri="{FF2B5EF4-FFF2-40B4-BE49-F238E27FC236}">
                              <a16:creationId xmlns:a16="http://schemas.microsoft.com/office/drawing/2014/main" id="{A23946AE-DF8F-C648-80B6-901D6E6137E9}"/>
                            </a:ext>
                          </a:extLst>
                        </wps:cNvPr>
                        <wps:cNvSpPr txBox="1"/>
                        <wps:spPr>
                          <a:xfrm>
                            <a:off x="41117" y="156023"/>
                            <a:ext cx="1871345" cy="436245"/>
                          </a:xfrm>
                          <a:prstGeom prst="rect">
                            <a:avLst/>
                          </a:prstGeom>
                          <a:noFill/>
                        </wps:spPr>
                        <wps:txbx>
                          <w:txbxContent>
                            <w:p w14:paraId="41EDEF8F" w14:textId="77777777" w:rsidR="004B3608" w:rsidRPr="008004BA" w:rsidRDefault="004B3608" w:rsidP="004B3608">
                              <w:pPr>
                                <w:jc w:val="center"/>
                                <w:textAlignment w:val="baseline"/>
                                <w:rPr>
                                  <w:rFonts w:ascii="Arial" w:hAnsi="Arial" w:cs="Arial"/>
                                  <w:b/>
                                  <w:bCs/>
                                  <w:color w:val="000000"/>
                                  <w:kern w:val="24"/>
                                  <w:sz w:val="24"/>
                                  <w:szCs w:val="24"/>
                                </w:rPr>
                              </w:pPr>
                              <w:r w:rsidRPr="008004BA">
                                <w:rPr>
                                  <w:rFonts w:ascii="Arial" w:hAnsi="Arial" w:cs="Arial"/>
                                  <w:b/>
                                  <w:bCs/>
                                  <w:color w:val="000000"/>
                                  <w:kern w:val="24"/>
                                  <w:sz w:val="24"/>
                                  <w:szCs w:val="24"/>
                                </w:rPr>
                                <w:t>Safe &amp; Secure</w:t>
                              </w:r>
                            </w:p>
                          </w:txbxContent>
                        </wps:txbx>
                        <wps:bodyPr wrap="square" rtlCol="0">
                          <a:noAutofit/>
                        </wps:bodyPr>
                      </wps:wsp>
                      <pic:pic xmlns:pic="http://schemas.openxmlformats.org/drawingml/2006/picture">
                        <pic:nvPicPr>
                          <pic:cNvPr id="1334975593" name="Picture 1334975593" descr="Icon&#10;&#10;Description automatically generated">
                            <a:extLst>
                              <a:ext uri="{FF2B5EF4-FFF2-40B4-BE49-F238E27FC236}">
                                <a16:creationId xmlns:a16="http://schemas.microsoft.com/office/drawing/2014/main" id="{AE7BA44F-7FB9-1964-D36A-B2E4395C02E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007054" y="443619"/>
                            <a:ext cx="1935637" cy="2150708"/>
                          </a:xfrm>
                          <a:prstGeom prst="rect">
                            <a:avLst/>
                          </a:prstGeom>
                        </pic:spPr>
                      </pic:pic>
                      <wps:wsp>
                        <wps:cNvPr id="1701167600" name="TextBox 16">
                          <a:extLst>
                            <a:ext uri="{FF2B5EF4-FFF2-40B4-BE49-F238E27FC236}">
                              <a16:creationId xmlns:a16="http://schemas.microsoft.com/office/drawing/2014/main" id="{717DCDBA-7DDA-4784-929F-F60988B72428}"/>
                            </a:ext>
                          </a:extLst>
                        </wps:cNvPr>
                        <wps:cNvSpPr txBox="1"/>
                        <wps:spPr>
                          <a:xfrm>
                            <a:off x="6199601" y="0"/>
                            <a:ext cx="1614170" cy="781050"/>
                          </a:xfrm>
                          <a:prstGeom prst="rect">
                            <a:avLst/>
                          </a:prstGeom>
                          <a:noFill/>
                        </wps:spPr>
                        <wps:txbx>
                          <w:txbxContent>
                            <w:p w14:paraId="4B6C890E" w14:textId="77777777" w:rsidR="004B3608" w:rsidRPr="008004BA" w:rsidRDefault="004B3608" w:rsidP="004B3608">
                              <w:pPr>
                                <w:jc w:val="center"/>
                                <w:textAlignment w:val="baseline"/>
                                <w:rPr>
                                  <w:rFonts w:ascii="Arial" w:hAnsi="Arial" w:cs="Arial"/>
                                  <w:b/>
                                  <w:bCs/>
                                  <w:color w:val="000000"/>
                                  <w:kern w:val="24"/>
                                  <w:sz w:val="24"/>
                                  <w:szCs w:val="24"/>
                                </w:rPr>
                              </w:pPr>
                              <w:r w:rsidRPr="008004BA">
                                <w:rPr>
                                  <w:rFonts w:ascii="Arial" w:hAnsi="Arial" w:cs="Arial"/>
                                  <w:b/>
                                  <w:bCs/>
                                  <w:color w:val="000000"/>
                                  <w:kern w:val="24"/>
                                  <w:sz w:val="24"/>
                                  <w:szCs w:val="24"/>
                                </w:rPr>
                                <w:t xml:space="preserve">Child Friendly </w:t>
                              </w:r>
                            </w:p>
                            <w:p w14:paraId="1DD2B77A" w14:textId="77777777" w:rsidR="004B3608" w:rsidRPr="008004BA" w:rsidRDefault="004B3608" w:rsidP="004B3608">
                              <w:pPr>
                                <w:jc w:val="center"/>
                                <w:textAlignment w:val="baseline"/>
                                <w:rPr>
                                  <w:rFonts w:ascii="Arial" w:hAnsi="Arial" w:cs="Arial"/>
                                  <w:b/>
                                  <w:bCs/>
                                  <w:color w:val="000000"/>
                                  <w:kern w:val="24"/>
                                  <w:sz w:val="24"/>
                                  <w:szCs w:val="24"/>
                                </w:rPr>
                              </w:pPr>
                              <w:r w:rsidRPr="008004BA">
                                <w:rPr>
                                  <w:rFonts w:ascii="Arial" w:hAnsi="Arial" w:cs="Arial"/>
                                  <w:b/>
                                  <w:bCs/>
                                  <w:color w:val="000000"/>
                                  <w:kern w:val="24"/>
                                  <w:sz w:val="24"/>
                                  <w:szCs w:val="24"/>
                                </w:rPr>
                                <w:t>Services</w:t>
                              </w:r>
                            </w:p>
                          </w:txbxContent>
                        </wps:txbx>
                        <wps:bodyPr wrap="square" rtlCol="0">
                          <a:noAutofit/>
                        </wps:bodyPr>
                      </wps:wsp>
                      <pic:pic xmlns:pic="http://schemas.openxmlformats.org/drawingml/2006/picture">
                        <pic:nvPicPr>
                          <pic:cNvPr id="307627313" name="Picture 307627313" descr="Diagram, engineering drawing&#10;&#10;Description automatically generated">
                            <a:extLst>
                              <a:ext uri="{FF2B5EF4-FFF2-40B4-BE49-F238E27FC236}">
                                <a16:creationId xmlns:a16="http://schemas.microsoft.com/office/drawing/2014/main" id="{17C62FC9-47B8-74EA-4C86-D08D2E2E112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16941" y="3226375"/>
                            <a:ext cx="1959117" cy="2176800"/>
                          </a:xfrm>
                          <a:prstGeom prst="rect">
                            <a:avLst/>
                          </a:prstGeom>
                        </pic:spPr>
                      </pic:pic>
                      <wps:wsp>
                        <wps:cNvPr id="862103959" name="TextBox 22">
                          <a:extLst>
                            <a:ext uri="{FF2B5EF4-FFF2-40B4-BE49-F238E27FC236}">
                              <a16:creationId xmlns:a16="http://schemas.microsoft.com/office/drawing/2014/main" id="{FA12C209-C8CA-4F56-0F3E-989D22FEEEF3}"/>
                            </a:ext>
                          </a:extLst>
                        </wps:cNvPr>
                        <wps:cNvSpPr txBox="1"/>
                        <wps:spPr>
                          <a:xfrm>
                            <a:off x="2548341" y="2643196"/>
                            <a:ext cx="3179651" cy="854435"/>
                          </a:xfrm>
                          <a:prstGeom prst="rect">
                            <a:avLst/>
                          </a:prstGeom>
                          <a:noFill/>
                        </wps:spPr>
                        <wps:txbx>
                          <w:txbxContent>
                            <w:p w14:paraId="173D739D" w14:textId="77777777" w:rsidR="004B3608" w:rsidRDefault="004B3608" w:rsidP="004B3608">
                              <w:pPr>
                                <w:jc w:val="center"/>
                                <w:textAlignment w:val="baseline"/>
                                <w:rPr>
                                  <w:rFonts w:ascii="Arial" w:hAnsi="Arial" w:cs="Arial"/>
                                  <w:b/>
                                  <w:bCs/>
                                  <w:color w:val="000000"/>
                                  <w:kern w:val="24"/>
                                  <w:sz w:val="24"/>
                                  <w:szCs w:val="24"/>
                                </w:rPr>
                              </w:pPr>
                              <w:r w:rsidRPr="008004BA">
                                <w:rPr>
                                  <w:rFonts w:ascii="Arial" w:hAnsi="Arial" w:cs="Arial"/>
                                  <w:b/>
                                  <w:bCs/>
                                  <w:color w:val="000000"/>
                                  <w:kern w:val="24"/>
                                  <w:sz w:val="24"/>
                                  <w:szCs w:val="24"/>
                                </w:rPr>
                                <w:t>Equal &amp; Included</w:t>
                              </w:r>
                            </w:p>
                            <w:p w14:paraId="674EEDF1" w14:textId="4D5AFE92" w:rsidR="008004BA" w:rsidRPr="008004BA" w:rsidRDefault="008004BA" w:rsidP="004B3608">
                              <w:pPr>
                                <w:jc w:val="center"/>
                                <w:textAlignment w:val="baseline"/>
                                <w:rPr>
                                  <w:rFonts w:ascii="Arial" w:hAnsi="Arial" w:cs="Arial"/>
                                  <w:b/>
                                  <w:bCs/>
                                  <w:color w:val="000000"/>
                                  <w:kern w:val="24"/>
                                  <w:sz w:val="24"/>
                                  <w:szCs w:val="24"/>
                                </w:rPr>
                              </w:pPr>
                              <w:r>
                                <w:rPr>
                                  <w:rFonts w:ascii="Arial" w:hAnsi="Arial" w:cs="Arial"/>
                                  <w:b/>
                                  <w:bCs/>
                                  <w:color w:val="000000"/>
                                  <w:kern w:val="24"/>
                                  <w:sz w:val="24"/>
                                  <w:szCs w:val="24"/>
                                </w:rPr>
                                <w:t>(Our golden thread priority)</w:t>
                              </w:r>
                            </w:p>
                          </w:txbxContent>
                        </wps:txbx>
                        <wps:bodyPr wrap="square" rtlCol="0">
                          <a:noAutofit/>
                        </wps:bodyPr>
                      </wps:wsp>
                      <pic:pic xmlns:pic="http://schemas.openxmlformats.org/drawingml/2006/picture">
                        <pic:nvPicPr>
                          <pic:cNvPr id="482896818" name="Picture 482896818" descr="Icon&#10;&#10;Description automatically generated">
                            <a:extLst>
                              <a:ext uri="{FF2B5EF4-FFF2-40B4-BE49-F238E27FC236}">
                                <a16:creationId xmlns:a16="http://schemas.microsoft.com/office/drawing/2014/main" id="{C2196A47-2359-E91E-7D57-37C6649C654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66153" y="334974"/>
                            <a:ext cx="2033417" cy="2259353"/>
                          </a:xfrm>
                          <a:prstGeom prst="rect">
                            <a:avLst/>
                          </a:prstGeom>
                        </pic:spPr>
                      </pic:pic>
                      <wps:wsp>
                        <wps:cNvPr id="1226650572" name="TextBox 31">
                          <a:extLst>
                            <a:ext uri="{FF2B5EF4-FFF2-40B4-BE49-F238E27FC236}">
                              <a16:creationId xmlns:a16="http://schemas.microsoft.com/office/drawing/2014/main" id="{3C7975C6-FEC0-B6EC-0E16-BEA8B9992D48}"/>
                            </a:ext>
                          </a:extLst>
                        </wps:cNvPr>
                        <wps:cNvSpPr txBox="1"/>
                        <wps:spPr>
                          <a:xfrm>
                            <a:off x="2956789" y="124203"/>
                            <a:ext cx="2052320" cy="436245"/>
                          </a:xfrm>
                          <a:prstGeom prst="rect">
                            <a:avLst/>
                          </a:prstGeom>
                          <a:noFill/>
                        </wps:spPr>
                        <wps:txbx>
                          <w:txbxContent>
                            <w:p w14:paraId="45B7C5F9" w14:textId="77777777" w:rsidR="004B3608" w:rsidRPr="008004BA" w:rsidRDefault="004B3608" w:rsidP="004B3608">
                              <w:pPr>
                                <w:jc w:val="center"/>
                                <w:textAlignment w:val="baseline"/>
                                <w:rPr>
                                  <w:rFonts w:ascii="Arial" w:hAnsi="Arial" w:cs="Arial"/>
                                  <w:b/>
                                  <w:bCs/>
                                  <w:color w:val="000000"/>
                                  <w:kern w:val="24"/>
                                  <w:sz w:val="24"/>
                                  <w:szCs w:val="24"/>
                                </w:rPr>
                              </w:pPr>
                              <w:r w:rsidRPr="008004BA">
                                <w:rPr>
                                  <w:rFonts w:ascii="Arial" w:hAnsi="Arial" w:cs="Arial"/>
                                  <w:b/>
                                  <w:bCs/>
                                  <w:color w:val="000000"/>
                                  <w:kern w:val="24"/>
                                  <w:sz w:val="24"/>
                                  <w:szCs w:val="24"/>
                                </w:rPr>
                                <w:t>Pl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1D594E" id="Group 4" o:spid="_x0000_s1033" style="position:absolute;margin-left:-19.15pt;margin-top:188pt;width:525.1pt;height:320.3pt;z-index:251663872;mso-width-relative:margin;mso-height-relative:margin" coordsize="79426,5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">
                <v:shape id="Picture 1305370822" o:spid="_x0000_s1034" type="#_x0000_t75" alt="A picture containing text&#10;&#10;Description automatically generated" style="position:absolute;top:3784;width:19436;height:2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">
                  <v:imagedata r:id="rId24" o:title="A picture containing text&#10;&#10;Description automatically generated"/>
                </v:shape>
                <v:shape id="TextBox 6" o:spid="_x0000_s1035" type="#_x0000_t202" style="position:absolute;left:411;top:1560;width:1871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" filled="f" stroked="f">
                  <v:textbox>
                    <w:txbxContent>
                      <w:p w14:paraId="41EDEF8F" w14:textId="77777777" w:rsidR="004B3608" w:rsidRPr="008004BA" w:rsidRDefault="004B3608" w:rsidP="004B3608">
                        <w:pPr>
                          <w:jc w:val="center"/>
                          <w:textAlignment w:val="baseline"/>
                          <w:rPr>
                            <w:rFonts w:ascii="Arial" w:hAnsi="Arial" w:cs="Arial"/>
                            <w:b/>
                            <w:bCs/>
                            <w:color w:val="000000"/>
                            <w:kern w:val="24"/>
                            <w:sz w:val="24"/>
                            <w:szCs w:val="24"/>
                          </w:rPr>
                        </w:pPr>
                        <w:r w:rsidRPr="008004BA">
                          <w:rPr>
                            <w:rFonts w:ascii="Arial" w:hAnsi="Arial" w:cs="Arial"/>
                            <w:b/>
                            <w:bCs/>
                            <w:color w:val="000000"/>
                            <w:kern w:val="24"/>
                            <w:sz w:val="24"/>
                            <w:szCs w:val="24"/>
                          </w:rPr>
                          <w:t>Safe &amp; Secure</w:t>
                        </w:r>
                      </w:p>
                    </w:txbxContent>
                  </v:textbox>
                </v:shape>
                <v:shape id="Picture 1334975593" o:spid="_x0000_s1036" type="#_x0000_t75" alt="Icon&#10;&#10;Description automatically generated" style="position:absolute;left:60070;top:4436;width:19356;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">
                  <v:imagedata r:id="rId25" o:title="Icon&#10;&#10;Description automatically generated"/>
                </v:shape>
                <v:shape id="TextBox 16" o:spid="_x0000_s1037" type="#_x0000_t202" style="position:absolute;left:61996;width:1614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" filled="f" stroked="f">
                  <v:textbox>
                    <w:txbxContent>
                      <w:p w14:paraId="4B6C890E" w14:textId="77777777" w:rsidR="004B3608" w:rsidRPr="008004BA" w:rsidRDefault="004B3608" w:rsidP="004B3608">
                        <w:pPr>
                          <w:jc w:val="center"/>
                          <w:textAlignment w:val="baseline"/>
                          <w:rPr>
                            <w:rFonts w:ascii="Arial" w:hAnsi="Arial" w:cs="Arial"/>
                            <w:b/>
                            <w:bCs/>
                            <w:color w:val="000000"/>
                            <w:kern w:val="24"/>
                            <w:sz w:val="24"/>
                            <w:szCs w:val="24"/>
                          </w:rPr>
                        </w:pPr>
                        <w:r w:rsidRPr="008004BA">
                          <w:rPr>
                            <w:rFonts w:ascii="Arial" w:hAnsi="Arial" w:cs="Arial"/>
                            <w:b/>
                            <w:bCs/>
                            <w:color w:val="000000"/>
                            <w:kern w:val="24"/>
                            <w:sz w:val="24"/>
                            <w:szCs w:val="24"/>
                          </w:rPr>
                          <w:t xml:space="preserve">Child Friendly </w:t>
                        </w:r>
                      </w:p>
                      <w:p w14:paraId="1DD2B77A" w14:textId="77777777" w:rsidR="004B3608" w:rsidRPr="008004BA" w:rsidRDefault="004B3608" w:rsidP="004B3608">
                        <w:pPr>
                          <w:jc w:val="center"/>
                          <w:textAlignment w:val="baseline"/>
                          <w:rPr>
                            <w:rFonts w:ascii="Arial" w:hAnsi="Arial" w:cs="Arial"/>
                            <w:b/>
                            <w:bCs/>
                            <w:color w:val="000000"/>
                            <w:kern w:val="24"/>
                            <w:sz w:val="24"/>
                            <w:szCs w:val="24"/>
                          </w:rPr>
                        </w:pPr>
                        <w:r w:rsidRPr="008004BA">
                          <w:rPr>
                            <w:rFonts w:ascii="Arial" w:hAnsi="Arial" w:cs="Arial"/>
                            <w:b/>
                            <w:bCs/>
                            <w:color w:val="000000"/>
                            <w:kern w:val="24"/>
                            <w:sz w:val="24"/>
                            <w:szCs w:val="24"/>
                          </w:rPr>
                          <w:t>Services</w:t>
                        </w:r>
                      </w:p>
                    </w:txbxContent>
                  </v:textbox>
                </v:shape>
                <v:shape id="Picture 307627313" o:spid="_x0000_s1038" type="#_x0000_t75" alt="Diagram, engineering drawing&#10;&#10;Description automatically generated" style="position:absolute;left:31169;top:32263;width:19591;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">
                  <v:imagedata r:id="rId26" o:title="Diagram, engineering drawing&#10;&#10;Description automatically generated"/>
                </v:shape>
                <v:shape id="TextBox 22" o:spid="_x0000_s1039" type="#_x0000_t202" style="position:absolute;left:25483;top:26431;width:31796;height:8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" filled="f" stroked="f">
                  <v:textbox>
                    <w:txbxContent>
                      <w:p w14:paraId="173D739D" w14:textId="77777777" w:rsidR="004B3608" w:rsidRDefault="004B3608" w:rsidP="004B3608">
                        <w:pPr>
                          <w:jc w:val="center"/>
                          <w:textAlignment w:val="baseline"/>
                          <w:rPr>
                            <w:rFonts w:ascii="Arial" w:hAnsi="Arial" w:cs="Arial"/>
                            <w:b/>
                            <w:bCs/>
                            <w:color w:val="000000"/>
                            <w:kern w:val="24"/>
                            <w:sz w:val="24"/>
                            <w:szCs w:val="24"/>
                          </w:rPr>
                        </w:pPr>
                        <w:r w:rsidRPr="008004BA">
                          <w:rPr>
                            <w:rFonts w:ascii="Arial" w:hAnsi="Arial" w:cs="Arial"/>
                            <w:b/>
                            <w:bCs/>
                            <w:color w:val="000000"/>
                            <w:kern w:val="24"/>
                            <w:sz w:val="24"/>
                            <w:szCs w:val="24"/>
                          </w:rPr>
                          <w:t>Equal &amp; Included</w:t>
                        </w:r>
                      </w:p>
                      <w:p w14:paraId="674EEDF1" w14:textId="4D5AFE92" w:rsidR="008004BA" w:rsidRPr="008004BA" w:rsidRDefault="008004BA" w:rsidP="004B3608">
                        <w:pPr>
                          <w:jc w:val="center"/>
                          <w:textAlignment w:val="baseline"/>
                          <w:rPr>
                            <w:rFonts w:ascii="Arial" w:hAnsi="Arial" w:cs="Arial"/>
                            <w:b/>
                            <w:bCs/>
                            <w:color w:val="000000"/>
                            <w:kern w:val="24"/>
                            <w:sz w:val="24"/>
                            <w:szCs w:val="24"/>
                          </w:rPr>
                        </w:pPr>
                        <w:r>
                          <w:rPr>
                            <w:rFonts w:ascii="Arial" w:hAnsi="Arial" w:cs="Arial"/>
                            <w:b/>
                            <w:bCs/>
                            <w:color w:val="000000"/>
                            <w:kern w:val="24"/>
                            <w:sz w:val="24"/>
                            <w:szCs w:val="24"/>
                          </w:rPr>
                          <w:t>(Our golden thread priority)</w:t>
                        </w:r>
                      </w:p>
                    </w:txbxContent>
                  </v:textbox>
                </v:shape>
                <v:shape id="Picture 482896818" o:spid="_x0000_s1040" type="#_x0000_t75" alt="Icon&#10;&#10;Description automatically generated" style="position:absolute;left:29661;top:3349;width:20334;height:2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">
                  <v:imagedata r:id="rId27" o:title="Icon&#10;&#10;Description automatically generated"/>
                </v:shape>
                <v:shape id="TextBox 31" o:spid="_x0000_s1041" type="#_x0000_t202" style="position:absolute;left:29567;top:1242;width:2052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" filled="f" stroked="f">
                  <v:textbox>
                    <w:txbxContent>
                      <w:p w14:paraId="45B7C5F9" w14:textId="77777777" w:rsidR="004B3608" w:rsidRPr="008004BA" w:rsidRDefault="004B3608" w:rsidP="004B3608">
                        <w:pPr>
                          <w:jc w:val="center"/>
                          <w:textAlignment w:val="baseline"/>
                          <w:rPr>
                            <w:rFonts w:ascii="Arial" w:hAnsi="Arial" w:cs="Arial"/>
                            <w:b/>
                            <w:bCs/>
                            <w:color w:val="000000"/>
                            <w:kern w:val="24"/>
                            <w:sz w:val="24"/>
                            <w:szCs w:val="24"/>
                          </w:rPr>
                        </w:pPr>
                        <w:r w:rsidRPr="008004BA">
                          <w:rPr>
                            <w:rFonts w:ascii="Arial" w:hAnsi="Arial" w:cs="Arial"/>
                            <w:b/>
                            <w:bCs/>
                            <w:color w:val="000000"/>
                            <w:kern w:val="24"/>
                            <w:sz w:val="24"/>
                            <w:szCs w:val="24"/>
                          </w:rPr>
                          <w:t>Place</w:t>
                        </w:r>
                      </w:p>
                    </w:txbxContent>
                  </v:textbox>
                </v:shape>
              </v:group>
            </w:pict>
          </mc:Fallback>
        </mc:AlternateContent>
      </w:r>
    </w:p>
    <w:p w14:paraId="24CACD1D" w14:textId="6E4004EC" w:rsidR="00EC4244" w:rsidRDefault="00EC4244" w:rsidP="008D3305">
      <w:pPr>
        <w:pStyle w:val="Title"/>
        <w:rPr>
          <w:sz w:val="32"/>
          <w:szCs w:val="32"/>
        </w:rPr>
      </w:pPr>
    </w:p>
    <w:p w14:paraId="73407C74" w14:textId="646269C1" w:rsidR="000D1FFE" w:rsidRDefault="000D1FFE" w:rsidP="000D1FFE"/>
    <w:p w14:paraId="1081A9E6" w14:textId="19E76F85" w:rsidR="000D1FFE" w:rsidRDefault="000D1FFE" w:rsidP="000D1FFE"/>
    <w:p w14:paraId="4147FE89" w14:textId="431B03A2" w:rsidR="000D1FFE" w:rsidRDefault="000D1FFE" w:rsidP="000D1FFE"/>
    <w:p w14:paraId="56352C24" w14:textId="07BB029A" w:rsidR="000D1FFE" w:rsidRDefault="000D1FFE" w:rsidP="000D1FFE"/>
    <w:p w14:paraId="6F48239E" w14:textId="2166961C" w:rsidR="000D1FFE" w:rsidRDefault="000D1FFE" w:rsidP="000D1FFE"/>
    <w:p w14:paraId="22F36F7E" w14:textId="5F7E62F0" w:rsidR="000D1FFE" w:rsidRPr="000D1FFE" w:rsidRDefault="000D1FFE" w:rsidP="000D1FFE"/>
    <w:p w14:paraId="09E21B83" w14:textId="1AD8CF5C" w:rsidR="00EC4244" w:rsidRDefault="00EC4244" w:rsidP="008D3305">
      <w:pPr>
        <w:pStyle w:val="Title"/>
        <w:rPr>
          <w:sz w:val="32"/>
          <w:szCs w:val="32"/>
        </w:rPr>
      </w:pPr>
    </w:p>
    <w:p w14:paraId="241973E2" w14:textId="78C249BF" w:rsidR="006159EF" w:rsidRDefault="006159EF" w:rsidP="00530202"/>
    <w:p w14:paraId="7F7F5859" w14:textId="77777777" w:rsidR="006159EF" w:rsidRDefault="006159EF" w:rsidP="00530202"/>
    <w:p w14:paraId="536D57D3" w14:textId="77777777" w:rsidR="006159EF" w:rsidRDefault="006159EF" w:rsidP="00530202"/>
    <w:p w14:paraId="24CF1F7B" w14:textId="77777777" w:rsidR="006159EF" w:rsidRDefault="006159EF" w:rsidP="00530202"/>
    <w:p w14:paraId="7658B83D" w14:textId="77777777" w:rsidR="00EC4244" w:rsidRDefault="00EC4244" w:rsidP="00530202">
      <w:pPr>
        <w:rPr>
          <w:rFonts w:ascii="Univers Next Pro Condensed" w:hAnsi="Univers Next Pro Condensed"/>
          <w:sz w:val="32"/>
          <w:szCs w:val="32"/>
        </w:rPr>
      </w:pPr>
    </w:p>
    <w:p w14:paraId="750D6B06" w14:textId="337B1E7D" w:rsidR="00EC4244" w:rsidRDefault="00EC4244" w:rsidP="00706374">
      <w:pPr>
        <w:rPr>
          <w:sz w:val="32"/>
          <w:szCs w:val="32"/>
        </w:rPr>
      </w:pPr>
    </w:p>
    <w:p w14:paraId="0F9601DC" w14:textId="1ECFC9F4" w:rsidR="006159EF" w:rsidRPr="00EC4244" w:rsidRDefault="00EC4244" w:rsidP="00EC4244">
      <w:pPr>
        <w:pStyle w:val="Title"/>
        <w:rPr>
          <w:rFonts w:ascii="Univers Next Pro" w:hAnsi="Univers Next Pro"/>
          <w:sz w:val="34"/>
          <w:szCs w:val="34"/>
        </w:rPr>
      </w:pPr>
      <w:r w:rsidRPr="00EC4244">
        <w:rPr>
          <w:sz w:val="34"/>
          <w:szCs w:val="34"/>
        </w:rPr>
        <w:t>PEOPLE &amp; GOVERNANCE</w:t>
      </w:r>
    </w:p>
    <w:p w14:paraId="08D2215A" w14:textId="67AC37EE" w:rsidR="006159EF" w:rsidRDefault="006159EF" w:rsidP="003C4266">
      <w:r w:rsidRPr="00EC4244">
        <w:t xml:space="preserve">Programme Coordinator/s in </w:t>
      </w:r>
      <w:r w:rsidR="00446715">
        <w:t xml:space="preserve">Lambeth: </w:t>
      </w:r>
      <w:r w:rsidR="00446715">
        <w:tab/>
        <w:t>Cath Millington</w:t>
      </w:r>
      <w:r w:rsidRPr="00EC4244">
        <w:t xml:space="preserve"> </w:t>
      </w:r>
      <w:r w:rsidR="00446715">
        <w:t>– Assistant Director Child Friendly Lambeth</w:t>
      </w:r>
    </w:p>
    <w:p w14:paraId="456FC422" w14:textId="533E3E61" w:rsidR="00446715" w:rsidRDefault="00446715" w:rsidP="003C4266">
      <w:r>
        <w:tab/>
      </w:r>
      <w:r>
        <w:tab/>
      </w:r>
      <w:r>
        <w:tab/>
      </w:r>
      <w:r>
        <w:tab/>
      </w:r>
      <w:r>
        <w:tab/>
        <w:t xml:space="preserve">Karina Cruz Mosquera – Programme Manager </w:t>
      </w:r>
    </w:p>
    <w:p w14:paraId="13DA1988" w14:textId="5AD60BAF" w:rsidR="003F6DF7" w:rsidRPr="00EC4244" w:rsidRDefault="003F6DF7" w:rsidP="003C4266">
      <w:r>
        <w:tab/>
      </w:r>
      <w:r>
        <w:tab/>
      </w:r>
      <w:r>
        <w:tab/>
      </w:r>
      <w:r>
        <w:tab/>
      </w:r>
      <w:r>
        <w:tab/>
        <w:t>Latifaha Ireland – Care Experienced Officer</w:t>
      </w:r>
    </w:p>
    <w:p w14:paraId="005637AA" w14:textId="27F04E8D" w:rsidR="006159EF" w:rsidRDefault="006159EF" w:rsidP="003C4266">
      <w:r w:rsidRPr="00EC4244">
        <w:t xml:space="preserve">Programme Champions in </w:t>
      </w:r>
      <w:r w:rsidR="00312332">
        <w:t>Lambeth:</w:t>
      </w:r>
      <w:r w:rsidR="00312332">
        <w:tab/>
        <w:t xml:space="preserve">Cllr Ben Kind </w:t>
      </w:r>
      <w:r w:rsidR="001D1080">
        <w:t>–</w:t>
      </w:r>
      <w:r w:rsidR="00312332">
        <w:t xml:space="preserve"> </w:t>
      </w:r>
      <w:r w:rsidR="001D1080">
        <w:t>Cabinet Member Children and Young People</w:t>
      </w:r>
    </w:p>
    <w:p w14:paraId="766301B6" w14:textId="2F5C58B3" w:rsidR="001D1080" w:rsidRDefault="001D1080" w:rsidP="003C4266">
      <w:r>
        <w:tab/>
      </w:r>
      <w:r>
        <w:tab/>
      </w:r>
      <w:r>
        <w:tab/>
      </w:r>
      <w:r>
        <w:tab/>
      </w:r>
      <w:r>
        <w:tab/>
        <w:t xml:space="preserve">Cllr Judith Cavanagh – Child Friendly Lambeth </w:t>
      </w:r>
      <w:r w:rsidR="002B3527">
        <w:t>Champion</w:t>
      </w:r>
    </w:p>
    <w:p w14:paraId="5D4E7036" w14:textId="0D527B28" w:rsidR="002B3527" w:rsidRDefault="002B3527" w:rsidP="002B3527">
      <w:r>
        <w:tab/>
      </w:r>
      <w:r>
        <w:tab/>
      </w:r>
      <w:r>
        <w:tab/>
      </w:r>
      <w:r>
        <w:tab/>
      </w:r>
      <w:r>
        <w:tab/>
        <w:t>Andrew Carter – Corporate Director Children and Young People</w:t>
      </w:r>
    </w:p>
    <w:p w14:paraId="5456BDC9" w14:textId="3E6A4358" w:rsidR="002A251D" w:rsidRDefault="002A251D" w:rsidP="002B3527">
      <w:r>
        <w:tab/>
      </w:r>
      <w:r>
        <w:tab/>
      </w:r>
      <w:r>
        <w:tab/>
      </w:r>
      <w:r>
        <w:tab/>
      </w:r>
      <w:r>
        <w:tab/>
        <w:t xml:space="preserve">Latifa </w:t>
      </w:r>
      <w:r w:rsidR="007244BB">
        <w:t xml:space="preserve">Bangura – CFL </w:t>
      </w:r>
      <w:r w:rsidR="00664251">
        <w:t>Young Person Champion</w:t>
      </w:r>
    </w:p>
    <w:p w14:paraId="44E7F656" w14:textId="4A96D5F3" w:rsidR="00664251" w:rsidRPr="00EC4244" w:rsidRDefault="00664251" w:rsidP="002B3527">
      <w:r>
        <w:tab/>
      </w:r>
      <w:r>
        <w:tab/>
      </w:r>
      <w:r>
        <w:tab/>
      </w:r>
      <w:r>
        <w:tab/>
      </w:r>
      <w:r>
        <w:tab/>
        <w:t>Lambeth Youth Council and Fight4Change</w:t>
      </w:r>
    </w:p>
    <w:p w14:paraId="29F3A365" w14:textId="74D1BD0C" w:rsidR="00EC4244" w:rsidRPr="003F6DF7" w:rsidRDefault="003C4266" w:rsidP="003C4266">
      <w:r w:rsidRPr="00EC4244">
        <w:t>Scrutiny body</w:t>
      </w:r>
      <w:r w:rsidR="00EC4244" w:rsidRPr="00EC4244">
        <w:t xml:space="preserve"> in </w:t>
      </w:r>
      <w:r w:rsidR="002A251D">
        <w:t>Lambeth</w:t>
      </w:r>
      <w:r w:rsidR="00EC4244" w:rsidRPr="00EC4244">
        <w:t>:</w:t>
      </w:r>
      <w:r w:rsidR="002A251D">
        <w:tab/>
      </w:r>
      <w:r w:rsidR="002A251D">
        <w:tab/>
        <w:t>Children and Young People’s Scrutiny Committee</w:t>
      </w:r>
    </w:p>
    <w:p w14:paraId="3442C9DF" w14:textId="02E052FE" w:rsidR="00EC4244" w:rsidRPr="00EC4244" w:rsidRDefault="00EC4244" w:rsidP="00EC4244">
      <w:pPr>
        <w:pStyle w:val="Title"/>
        <w:rPr>
          <w:rFonts w:ascii="Univers Next Pro" w:hAnsi="Univers Next Pro"/>
          <w:sz w:val="34"/>
          <w:szCs w:val="34"/>
        </w:rPr>
      </w:pPr>
      <w:r w:rsidRPr="00EC4244">
        <w:rPr>
          <w:sz w:val="34"/>
          <w:szCs w:val="34"/>
        </w:rPr>
        <w:t>OUTCOMES</w:t>
      </w:r>
    </w:p>
    <w:p w14:paraId="62EABF42" w14:textId="7FD4408D" w:rsidR="00A70B58" w:rsidRDefault="00A70B58" w:rsidP="00EC4244">
      <w:pPr>
        <w:spacing w:after="0" w:line="360" w:lineRule="auto"/>
      </w:pPr>
      <w:r>
        <w:t>Key</w:t>
      </w:r>
      <w:r w:rsidR="00AE202F">
        <w:t xml:space="preserve"> outcomes </w:t>
      </w:r>
      <w:r w:rsidR="006613A3">
        <w:t>we are</w:t>
      </w:r>
      <w:r w:rsidR="00AE202F">
        <w:t xml:space="preserve"> working towards</w:t>
      </w:r>
      <w:r w:rsidR="006613A3">
        <w:t>:</w:t>
      </w:r>
    </w:p>
    <w:p w14:paraId="4502CDF7" w14:textId="74C9F6C7" w:rsidR="00714B95" w:rsidRDefault="00084726" w:rsidP="00714B95">
      <w:pPr>
        <w:pStyle w:val="ListParagraph"/>
        <w:numPr>
          <w:ilvl w:val="0"/>
          <w:numId w:val="11"/>
        </w:numPr>
        <w:spacing w:after="160" w:line="259" w:lineRule="auto"/>
        <w:jc w:val="both"/>
      </w:pPr>
      <w:r w:rsidRPr="00084726">
        <w:t>Leaders within and beyond the council understand and value the importance of incorporating children’s rights and incorporating children’s rights, needs and views into decision making and champion this way of working</w:t>
      </w:r>
    </w:p>
    <w:p w14:paraId="17D062BF" w14:textId="71ED24CD" w:rsidR="00714B95" w:rsidRPr="00714B95" w:rsidRDefault="00E46289" w:rsidP="00714B95">
      <w:pPr>
        <w:pStyle w:val="ListParagraph"/>
        <w:numPr>
          <w:ilvl w:val="0"/>
          <w:numId w:val="11"/>
        </w:numPr>
        <w:spacing w:after="160" w:line="259" w:lineRule="auto"/>
        <w:jc w:val="both"/>
      </w:pPr>
      <w:r w:rsidRPr="00714B95">
        <w:t>The child rights based approach is embedded across the council and wider partnership in working with children and young people, decision making and delivering services</w:t>
      </w:r>
    </w:p>
    <w:p w14:paraId="29E2D690" w14:textId="7621EF48" w:rsidR="00714B95" w:rsidRPr="00714B95" w:rsidRDefault="0008743D" w:rsidP="00714B95">
      <w:pPr>
        <w:pStyle w:val="ListParagraph"/>
        <w:numPr>
          <w:ilvl w:val="0"/>
          <w:numId w:val="11"/>
        </w:numPr>
        <w:spacing w:after="160" w:line="259" w:lineRule="auto"/>
        <w:jc w:val="both"/>
      </w:pPr>
      <w:r w:rsidRPr="00714B95">
        <w:t>Staff across the partnership and local media understand and value a children’s rights perspective when communicating and engaging with children and young people</w:t>
      </w:r>
    </w:p>
    <w:p w14:paraId="27706145" w14:textId="77777777" w:rsidR="00E20FF8" w:rsidRPr="00714B95" w:rsidRDefault="00E20FF8" w:rsidP="00E20FF8">
      <w:pPr>
        <w:pStyle w:val="ListParagraph"/>
        <w:numPr>
          <w:ilvl w:val="0"/>
          <w:numId w:val="11"/>
        </w:numPr>
        <w:spacing w:after="160" w:line="259" w:lineRule="auto"/>
        <w:jc w:val="both"/>
      </w:pPr>
      <w:r w:rsidRPr="00714B95">
        <w:t>All children and young people are better protected from all forms of violence and abuse in public and private spaces</w:t>
      </w:r>
    </w:p>
    <w:p w14:paraId="62CA5619" w14:textId="77777777" w:rsidR="00E054E3" w:rsidRPr="00714B95" w:rsidRDefault="00E054E3" w:rsidP="00E054E3">
      <w:pPr>
        <w:pStyle w:val="ListParagraph"/>
        <w:numPr>
          <w:ilvl w:val="0"/>
          <w:numId w:val="11"/>
        </w:numPr>
        <w:spacing w:after="160" w:line="259" w:lineRule="auto"/>
        <w:jc w:val="both"/>
      </w:pPr>
      <w:r w:rsidRPr="00714B95">
        <w:t>When spaces are designed / redesigned, children and young people and their rights will be central to this at the earliest point in the process and their voices will have equity with others in the community</w:t>
      </w:r>
    </w:p>
    <w:p w14:paraId="4FB39471" w14:textId="77777777" w:rsidR="00714B95" w:rsidRPr="00714B95" w:rsidRDefault="00714B95" w:rsidP="00714B95">
      <w:pPr>
        <w:pStyle w:val="ListParagraph"/>
        <w:numPr>
          <w:ilvl w:val="0"/>
          <w:numId w:val="11"/>
        </w:numPr>
        <w:spacing w:after="160" w:line="259" w:lineRule="auto"/>
        <w:jc w:val="both"/>
      </w:pPr>
      <w:r w:rsidRPr="00714B95">
        <w:t>The views and experiences of children and young people are consistently used to inform the commissioning, design, development delivery and review of services</w:t>
      </w:r>
    </w:p>
    <w:p w14:paraId="7D479F20" w14:textId="77777777" w:rsidR="00084726" w:rsidRPr="00084726" w:rsidRDefault="00084726" w:rsidP="00714B95">
      <w:pPr>
        <w:pStyle w:val="ListParagraph"/>
        <w:numPr>
          <w:ilvl w:val="0"/>
          <w:numId w:val="0"/>
        </w:numPr>
        <w:spacing w:after="160" w:line="259" w:lineRule="auto"/>
        <w:ind w:left="720"/>
        <w:jc w:val="both"/>
      </w:pPr>
    </w:p>
    <w:p w14:paraId="1007BA83" w14:textId="5094BF4A" w:rsidR="00CC770C" w:rsidRDefault="00AD0973" w:rsidP="00AD0973">
      <w:pPr>
        <w:pStyle w:val="Title"/>
        <w:rPr>
          <w:sz w:val="34"/>
          <w:szCs w:val="34"/>
        </w:rPr>
      </w:pPr>
      <w:r w:rsidRPr="00AD0973">
        <w:rPr>
          <w:sz w:val="34"/>
          <w:szCs w:val="34"/>
        </w:rPr>
        <w:t>EQUAL AND INCLUDED</w:t>
      </w:r>
      <w:r>
        <w:rPr>
          <w:sz w:val="34"/>
          <w:szCs w:val="34"/>
        </w:rPr>
        <w:t xml:space="preserve"> – OUR GOLDEN THREAD</w:t>
      </w:r>
    </w:p>
    <w:p w14:paraId="162E158F" w14:textId="1039484F" w:rsidR="00AD0973" w:rsidRDefault="00AD0973" w:rsidP="00AD0973">
      <w:r>
        <w:t xml:space="preserve">The equal and included priority area is the golden thread that runs through </w:t>
      </w:r>
      <w:r w:rsidR="00D129DE">
        <w:t xml:space="preserve">the delivery of our six priority areas. Our working groups and </w:t>
      </w:r>
      <w:r w:rsidR="00111949">
        <w:t>services delivering the actions contained within this plan will ensure:</w:t>
      </w:r>
    </w:p>
    <w:p w14:paraId="57F70A5F" w14:textId="296BC579" w:rsidR="00111949" w:rsidRDefault="00111949" w:rsidP="00111949">
      <w:pPr>
        <w:pStyle w:val="ListParagraph"/>
        <w:numPr>
          <w:ilvl w:val="0"/>
          <w:numId w:val="12"/>
        </w:numPr>
      </w:pPr>
      <w:r>
        <w:t>We recognise and tackle inequality through everything we do within the programme</w:t>
      </w:r>
    </w:p>
    <w:p w14:paraId="13B5D91F" w14:textId="46CB483D" w:rsidR="00994474" w:rsidRDefault="00994474" w:rsidP="00111949">
      <w:pPr>
        <w:pStyle w:val="ListParagraph"/>
        <w:numPr>
          <w:ilvl w:val="0"/>
          <w:numId w:val="12"/>
        </w:numPr>
      </w:pPr>
      <w:r>
        <w:t>We adopt clear and explicit anti-racist and anti-discriminatory practices throughout our delivery</w:t>
      </w:r>
    </w:p>
    <w:p w14:paraId="172E436D" w14:textId="2E43E91A" w:rsidR="00994474" w:rsidRDefault="00B16CE5" w:rsidP="00111949">
      <w:pPr>
        <w:pStyle w:val="ListParagraph"/>
        <w:numPr>
          <w:ilvl w:val="0"/>
          <w:numId w:val="12"/>
        </w:numPr>
      </w:pPr>
      <w:r>
        <w:t>We will ensure a cross sectoral and partnership approach in our delivery</w:t>
      </w:r>
    </w:p>
    <w:p w14:paraId="1B03CACA" w14:textId="15A109A6" w:rsidR="0068053B" w:rsidRDefault="0068053B" w:rsidP="00111949">
      <w:pPr>
        <w:pStyle w:val="ListParagraph"/>
        <w:numPr>
          <w:ilvl w:val="0"/>
          <w:numId w:val="12"/>
        </w:numPr>
      </w:pPr>
      <w:r>
        <w:t>We will ensure diversity is visible and honour our history</w:t>
      </w:r>
    </w:p>
    <w:p w14:paraId="30C6FD04" w14:textId="34D76F7B" w:rsidR="00A70B58" w:rsidRDefault="0068053B" w:rsidP="00A70B58">
      <w:pPr>
        <w:pStyle w:val="ListParagraph"/>
        <w:numPr>
          <w:ilvl w:val="0"/>
          <w:numId w:val="12"/>
        </w:numPr>
      </w:pPr>
      <w:r>
        <w:lastRenderedPageBreak/>
        <w:t xml:space="preserve">We will ensure every effort is made to engage a diverse range of children and young people in our work and recognise the additional steps that need to be taken to reach out into our rich and diverse communities to engage </w:t>
      </w:r>
    </w:p>
    <w:p w14:paraId="6623E878" w14:textId="77777777" w:rsidR="003C4266" w:rsidRDefault="003C4266" w:rsidP="003C4266">
      <w:pPr>
        <w:ind w:left="360"/>
      </w:pPr>
    </w:p>
    <w:p w14:paraId="05B4CA54" w14:textId="77777777" w:rsidR="0078651C" w:rsidRDefault="0078651C" w:rsidP="00EB41CA">
      <w:pPr>
        <w:sectPr w:rsidR="0078651C" w:rsidSect="00D15985">
          <w:headerReference w:type="even" r:id="rId28"/>
          <w:headerReference w:type="default" r:id="rId29"/>
          <w:footerReference w:type="even" r:id="rId30"/>
          <w:footerReference w:type="default" r:id="rId31"/>
          <w:headerReference w:type="first" r:id="rId32"/>
          <w:footerReference w:type="first" r:id="rId33"/>
          <w:pgSz w:w="11906" w:h="16838" w:code="9"/>
          <w:pgMar w:top="1135" w:right="1133" w:bottom="1440" w:left="851" w:header="708" w:footer="708" w:gutter="0"/>
          <w:cols w:space="708"/>
          <w:docGrid w:linePitch="360"/>
        </w:sectPr>
      </w:pPr>
    </w:p>
    <w:p w14:paraId="4CF8B2F2" w14:textId="127E0966" w:rsidR="005C2897" w:rsidRDefault="005C2897" w:rsidP="005C2897">
      <w:pPr>
        <w:spacing w:line="240" w:lineRule="auto"/>
        <w:rPr>
          <w:rFonts w:ascii="Univers Next Pro Condensed" w:hAnsi="Univers Next Pro Condensed"/>
          <w:sz w:val="32"/>
          <w:szCs w:val="32"/>
        </w:rPr>
      </w:pPr>
    </w:p>
    <w:tbl>
      <w:tblPr>
        <w:tblStyle w:val="TableGrid"/>
        <w:tblW w:w="0" w:type="auto"/>
        <w:tblLook w:val="04A0" w:firstRow="1" w:lastRow="0" w:firstColumn="1" w:lastColumn="0" w:noHBand="0" w:noVBand="1"/>
      </w:tblPr>
      <w:tblGrid>
        <w:gridCol w:w="1980"/>
        <w:gridCol w:w="1984"/>
        <w:gridCol w:w="1985"/>
        <w:gridCol w:w="1984"/>
        <w:gridCol w:w="1985"/>
        <w:gridCol w:w="1984"/>
        <w:gridCol w:w="2046"/>
      </w:tblGrid>
      <w:tr w:rsidR="00A35421" w14:paraId="751676BD" w14:textId="7184B831" w:rsidTr="455CB012">
        <w:tc>
          <w:tcPr>
            <w:tcW w:w="13948" w:type="dxa"/>
            <w:gridSpan w:val="7"/>
          </w:tcPr>
          <w:p w14:paraId="61BD5F4D" w14:textId="295524A8" w:rsidR="00A35421" w:rsidRPr="00C47198" w:rsidRDefault="00A35421" w:rsidP="00C47198">
            <w:pPr>
              <w:pStyle w:val="ListParagraph"/>
              <w:numPr>
                <w:ilvl w:val="0"/>
                <w:numId w:val="13"/>
              </w:numPr>
              <w:jc w:val="center"/>
              <w:rPr>
                <w:rFonts w:ascii="Univers Next Pro Condensed" w:hAnsi="Univers Next Pro Condensed"/>
                <w:color w:val="00B0F0"/>
                <w:sz w:val="34"/>
                <w:szCs w:val="34"/>
              </w:rPr>
            </w:pPr>
            <w:bookmarkStart w:id="0" w:name="_Hlk74197049"/>
            <w:r w:rsidRPr="00C47198">
              <w:rPr>
                <w:rFonts w:ascii="Univers Next Pro Condensed" w:hAnsi="Univers Next Pro Condensed"/>
                <w:color w:val="00B0F0"/>
                <w:sz w:val="34"/>
                <w:szCs w:val="34"/>
              </w:rPr>
              <w:t>CULTURE</w:t>
            </w:r>
          </w:p>
          <w:p w14:paraId="502F04E8" w14:textId="77777777" w:rsidR="00B62E2C" w:rsidRPr="00B62E2C" w:rsidRDefault="00B62E2C" w:rsidP="00B62E2C">
            <w:pPr>
              <w:spacing w:after="160" w:line="259" w:lineRule="auto"/>
              <w:jc w:val="both"/>
              <w:rPr>
                <w:rFonts w:ascii="Arial" w:eastAsia="Calibri" w:hAnsi="Arial" w:cs="Arial"/>
                <w:b/>
                <w:bCs/>
                <w:kern w:val="2"/>
                <w:sz w:val="24"/>
                <w:szCs w:val="24"/>
                <w14:ligatures w14:val="standardContextual"/>
              </w:rPr>
            </w:pPr>
            <w:r w:rsidRPr="00B62E2C">
              <w:rPr>
                <w:rFonts w:ascii="Arial" w:eastAsia="Calibri" w:hAnsi="Arial" w:cs="Arial"/>
                <w:b/>
                <w:bCs/>
                <w:kern w:val="2"/>
                <w:sz w:val="24"/>
                <w:szCs w:val="24"/>
                <w14:ligatures w14:val="standardContextual"/>
              </w:rPr>
              <w:t>In Lambeth</w:t>
            </w:r>
          </w:p>
          <w:p w14:paraId="36DC05C2" w14:textId="77777777" w:rsidR="00B62E2C" w:rsidRPr="00B62E2C" w:rsidRDefault="00B62E2C" w:rsidP="00B62E2C">
            <w:pPr>
              <w:numPr>
                <w:ilvl w:val="0"/>
                <w:numId w:val="10"/>
              </w:numPr>
              <w:spacing w:after="160" w:line="259" w:lineRule="auto"/>
              <w:contextualSpacing/>
              <w:jc w:val="both"/>
              <w:rPr>
                <w:rFonts w:ascii="Arial" w:eastAsia="Calibri" w:hAnsi="Arial" w:cs="Arial"/>
                <w:kern w:val="2"/>
                <w:sz w:val="24"/>
                <w:szCs w:val="24"/>
                <w14:ligatures w14:val="standardContextual"/>
              </w:rPr>
            </w:pPr>
            <w:r w:rsidRPr="00B62E2C">
              <w:rPr>
                <w:rFonts w:ascii="Arial" w:eastAsia="Calibri" w:hAnsi="Arial" w:cs="Arial"/>
                <w:kern w:val="2"/>
                <w:sz w:val="24"/>
                <w:szCs w:val="24"/>
                <w14:ligatures w14:val="standardContextual"/>
              </w:rPr>
              <w:t>Our workforce and partners, working with our most vulnerable children and young people have the knowledge to apply a child rights based approach</w:t>
            </w:r>
          </w:p>
          <w:p w14:paraId="31D5B646" w14:textId="77777777" w:rsidR="00B62E2C" w:rsidRPr="00850057" w:rsidRDefault="00B62E2C" w:rsidP="00B62E2C">
            <w:pPr>
              <w:numPr>
                <w:ilvl w:val="0"/>
                <w:numId w:val="10"/>
              </w:numPr>
              <w:spacing w:after="160" w:line="259" w:lineRule="auto"/>
              <w:contextualSpacing/>
              <w:jc w:val="both"/>
              <w:rPr>
                <w:rFonts w:ascii="Univers Next Pro Condensed" w:eastAsia="Calibri" w:hAnsi="Univers Next Pro Condensed" w:cs="Times New Roman"/>
                <w:kern w:val="2"/>
                <w:sz w:val="24"/>
                <w:szCs w:val="24"/>
                <w14:ligatures w14:val="standardContextual"/>
              </w:rPr>
            </w:pPr>
            <w:r w:rsidRPr="00B62E2C">
              <w:rPr>
                <w:rFonts w:ascii="Arial" w:eastAsia="Calibri" w:hAnsi="Arial" w:cs="Arial"/>
                <w:kern w:val="2"/>
                <w:sz w:val="24"/>
                <w:szCs w:val="24"/>
                <w14:ligatures w14:val="standardContextual"/>
              </w:rPr>
              <w:t>The child rights based approach is embedded across the council and wider partnership in working with children and young people, decision making and delivering services</w:t>
            </w:r>
          </w:p>
          <w:p w14:paraId="686B02BA" w14:textId="77777777" w:rsidR="00850057" w:rsidRDefault="00850057" w:rsidP="00850057">
            <w:pPr>
              <w:spacing w:after="160" w:line="259" w:lineRule="auto"/>
              <w:contextualSpacing/>
              <w:jc w:val="both"/>
              <w:rPr>
                <w:rFonts w:ascii="Arial" w:eastAsia="Calibri" w:hAnsi="Arial" w:cs="Arial"/>
                <w:kern w:val="2"/>
                <w:sz w:val="24"/>
                <w:szCs w:val="24"/>
                <w14:ligatures w14:val="standardContextual"/>
              </w:rPr>
            </w:pPr>
          </w:p>
          <w:p w14:paraId="0326636B" w14:textId="21CBFAC1" w:rsidR="00850057" w:rsidRPr="00A979FE" w:rsidRDefault="00850057" w:rsidP="00850057">
            <w:pPr>
              <w:spacing w:after="160" w:line="259" w:lineRule="auto"/>
              <w:contextualSpacing/>
              <w:jc w:val="both"/>
              <w:rPr>
                <w:rFonts w:ascii="Arial" w:eastAsia="Calibri" w:hAnsi="Arial" w:cs="Arial"/>
                <w:kern w:val="2"/>
                <w14:ligatures w14:val="standardContextual"/>
              </w:rPr>
            </w:pPr>
            <w:r w:rsidRPr="00A979FE">
              <w:rPr>
                <w:rFonts w:ascii="Arial" w:eastAsia="Calibri" w:hAnsi="Arial" w:cs="Arial"/>
                <w:kern w:val="2"/>
                <w14:ligatures w14:val="standardContextual"/>
              </w:rPr>
              <w:t>Equal and Included:</w:t>
            </w:r>
          </w:p>
          <w:p w14:paraId="4FC32670" w14:textId="09F7B0D0" w:rsidR="00850057" w:rsidRPr="00A979FE" w:rsidRDefault="00C662E1" w:rsidP="00850057">
            <w:pPr>
              <w:spacing w:after="160" w:line="259" w:lineRule="auto"/>
              <w:contextualSpacing/>
              <w:jc w:val="both"/>
              <w:rPr>
                <w:rFonts w:ascii="Arial" w:eastAsia="Calibri" w:hAnsi="Arial" w:cs="Arial"/>
                <w:kern w:val="2"/>
                <w14:ligatures w14:val="standardContextual"/>
              </w:rPr>
            </w:pPr>
            <w:r w:rsidRPr="00A979FE">
              <w:rPr>
                <w:rFonts w:ascii="Arial" w:eastAsia="Calibri" w:hAnsi="Arial" w:cs="Arial"/>
                <w:kern w:val="2"/>
                <w14:ligatures w14:val="standardContextual"/>
              </w:rPr>
              <w:t>Those services across the council and partnership working with our most vulnerable cohorts, including</w:t>
            </w:r>
            <w:r w:rsidR="00330D9E" w:rsidRPr="00A979FE">
              <w:rPr>
                <w:rFonts w:ascii="Arial" w:eastAsia="Calibri" w:hAnsi="Arial" w:cs="Arial"/>
                <w:kern w:val="2"/>
                <w14:ligatures w14:val="standardContextual"/>
              </w:rPr>
              <w:t xml:space="preserve"> children looked after and care leavers, our children with SEND, </w:t>
            </w:r>
            <w:r w:rsidR="00E6193B" w:rsidRPr="00A979FE">
              <w:rPr>
                <w:rFonts w:ascii="Arial" w:eastAsia="Calibri" w:hAnsi="Arial" w:cs="Arial"/>
                <w:kern w:val="2"/>
                <w14:ligatures w14:val="standardContextual"/>
              </w:rPr>
              <w:t xml:space="preserve">our unaccompanied asylum seeking children and young people and </w:t>
            </w:r>
            <w:r w:rsidR="00E505D2" w:rsidRPr="00A979FE">
              <w:rPr>
                <w:rFonts w:ascii="Arial" w:eastAsia="Calibri" w:hAnsi="Arial" w:cs="Arial"/>
                <w:kern w:val="2"/>
                <w14:ligatures w14:val="standardContextual"/>
              </w:rPr>
              <w:t>those involved in the criminal justice system</w:t>
            </w:r>
            <w:r w:rsidRPr="00A979FE">
              <w:rPr>
                <w:rFonts w:ascii="Arial" w:eastAsia="Calibri" w:hAnsi="Arial" w:cs="Arial"/>
                <w:kern w:val="2"/>
                <w14:ligatures w14:val="standardContextual"/>
              </w:rPr>
              <w:t xml:space="preserve"> will be targeted</w:t>
            </w:r>
            <w:r w:rsidR="00E505D2" w:rsidRPr="00A979FE">
              <w:rPr>
                <w:rFonts w:ascii="Arial" w:eastAsia="Calibri" w:hAnsi="Arial" w:cs="Arial"/>
                <w:kern w:val="2"/>
                <w14:ligatures w14:val="standardContextual"/>
              </w:rPr>
              <w:t xml:space="preserve">. Our information and training will be in an accessible format and our pledge will be published in a variety of languages. </w:t>
            </w:r>
            <w:r w:rsidR="00F448D6" w:rsidRPr="00A979FE">
              <w:rPr>
                <w:rFonts w:ascii="Arial" w:eastAsia="Calibri" w:hAnsi="Arial" w:cs="Arial"/>
                <w:kern w:val="2"/>
                <w14:ligatures w14:val="standardContextual"/>
              </w:rPr>
              <w:t>Our children’s rights impact assessment will consider our most vulnerable groups to support good decision making.</w:t>
            </w:r>
          </w:p>
          <w:p w14:paraId="0B9B1B07" w14:textId="4CF7A177" w:rsidR="000F0BD1" w:rsidRPr="002B5874" w:rsidRDefault="000F0BD1" w:rsidP="000F0BD1">
            <w:pPr>
              <w:jc w:val="both"/>
              <w:rPr>
                <w:rFonts w:ascii="Univers Next Pro Condensed" w:hAnsi="Univers Next Pro Condensed"/>
                <w:sz w:val="34"/>
                <w:szCs w:val="34"/>
              </w:rPr>
            </w:pPr>
          </w:p>
        </w:tc>
      </w:tr>
      <w:tr w:rsidR="0039382F" w14:paraId="51B72838" w14:textId="77777777" w:rsidTr="455CB012">
        <w:tc>
          <w:tcPr>
            <w:tcW w:w="13948" w:type="dxa"/>
            <w:gridSpan w:val="7"/>
            <w:shd w:val="clear" w:color="auto" w:fill="D9D9D9" w:themeFill="accent6" w:themeFillShade="D9"/>
          </w:tcPr>
          <w:p w14:paraId="39782884" w14:textId="349F82D6" w:rsidR="0039382F" w:rsidRPr="0039382F" w:rsidRDefault="00C47198" w:rsidP="0039382F">
            <w:pPr>
              <w:rPr>
                <w:rFonts w:ascii="Univers Next Pro Condensed" w:hAnsi="Univers Next Pro Condensed"/>
                <w:b/>
                <w:bCs/>
                <w:sz w:val="24"/>
                <w:szCs w:val="24"/>
              </w:rPr>
            </w:pPr>
            <w:r>
              <w:rPr>
                <w:rFonts w:ascii="Univers Next Pro Condensed" w:hAnsi="Univers Next Pro Condensed"/>
                <w:b/>
                <w:bCs/>
                <w:sz w:val="24"/>
                <w:szCs w:val="24"/>
              </w:rPr>
              <w:t xml:space="preserve">1.1 </w:t>
            </w:r>
            <w:r w:rsidR="0039382F">
              <w:rPr>
                <w:rFonts w:ascii="Univers Next Pro Condensed" w:hAnsi="Univers Next Pro Condensed"/>
                <w:b/>
                <w:bCs/>
                <w:sz w:val="24"/>
                <w:szCs w:val="24"/>
              </w:rPr>
              <w:t>TRAINING AND RAISING AWARENESS</w:t>
            </w:r>
          </w:p>
        </w:tc>
      </w:tr>
      <w:tr w:rsidR="00FC2DF0" w14:paraId="2B8B058E" w14:textId="58688C52" w:rsidTr="455CB012">
        <w:tc>
          <w:tcPr>
            <w:tcW w:w="1980" w:type="dxa"/>
            <w:shd w:val="clear" w:color="auto" w:fill="D9D9D9" w:themeFill="accent6" w:themeFillShade="D9"/>
          </w:tcPr>
          <w:p w14:paraId="79D62372" w14:textId="434EA78C" w:rsidR="00A35421" w:rsidRPr="00A35421" w:rsidRDefault="00A35421" w:rsidP="005C2897">
            <w:pPr>
              <w:rPr>
                <w:rFonts w:ascii="Univers Next Pro Condensed" w:hAnsi="Univers Next Pro Condensed"/>
                <w:sz w:val="32"/>
                <w:szCs w:val="32"/>
                <w:highlight w:val="lightGray"/>
              </w:rPr>
            </w:pPr>
            <w:bookmarkStart w:id="1" w:name="_Hlk136600050"/>
          </w:p>
        </w:tc>
        <w:tc>
          <w:tcPr>
            <w:tcW w:w="1984" w:type="dxa"/>
          </w:tcPr>
          <w:p w14:paraId="1B701DAE" w14:textId="7E28C11D" w:rsidR="00A35421" w:rsidRPr="008F11D8" w:rsidRDefault="00A35421" w:rsidP="008F11D8">
            <w:pPr>
              <w:jc w:val="center"/>
              <w:rPr>
                <w:rFonts w:ascii="Univers Next Pro Condensed" w:hAnsi="Univers Next Pro Condensed"/>
                <w:sz w:val="24"/>
                <w:szCs w:val="24"/>
              </w:rPr>
            </w:pPr>
            <w:r w:rsidRPr="008F11D8">
              <w:rPr>
                <w:rFonts w:ascii="Univers Next Pro Condensed" w:hAnsi="Univers Next Pro Condensed"/>
                <w:sz w:val="24"/>
                <w:szCs w:val="24"/>
              </w:rPr>
              <w:t>Some</w:t>
            </w:r>
            <w:r w:rsidR="00A70B58" w:rsidRPr="008F11D8">
              <w:rPr>
                <w:rFonts w:ascii="Univers Next Pro Condensed" w:hAnsi="Univers Next Pro Condensed"/>
                <w:sz w:val="24"/>
                <w:szCs w:val="24"/>
              </w:rPr>
              <w:t xml:space="preserve"> progress</w:t>
            </w:r>
            <w:r w:rsidR="0039382F">
              <w:rPr>
                <w:rFonts w:ascii="Univers Next Pro Condensed" w:hAnsi="Univers Next Pro Condensed"/>
                <w:sz w:val="24"/>
                <w:szCs w:val="24"/>
              </w:rPr>
              <w:br/>
            </w:r>
          </w:p>
          <w:p w14:paraId="271AD71C" w14:textId="04F0403C" w:rsidR="00A35421" w:rsidRPr="008F11D8" w:rsidRDefault="00B62E2C" w:rsidP="008F11D8">
            <w:pPr>
              <w:jc w:val="center"/>
              <w:rPr>
                <w:rFonts w:ascii="Univers Next Pro Condensed" w:hAnsi="Univers Next Pro Condensed"/>
                <w:i/>
                <w:iCs/>
                <w:sz w:val="24"/>
                <w:szCs w:val="24"/>
              </w:rPr>
            </w:pPr>
            <w:r>
              <w:rPr>
                <w:rFonts w:ascii="Univers Next Pro Condensed" w:hAnsi="Univers Next Pro Condensed"/>
                <w:i/>
                <w:iCs/>
                <w:color w:val="8E8E8E" w:themeColor="background1" w:themeTint="80"/>
                <w:sz w:val="24"/>
                <w:szCs w:val="24"/>
              </w:rPr>
              <w:t>6 months</w:t>
            </w:r>
          </w:p>
        </w:tc>
        <w:tc>
          <w:tcPr>
            <w:tcW w:w="1985" w:type="dxa"/>
          </w:tcPr>
          <w:p w14:paraId="70F514F8" w14:textId="0DE8E0EE" w:rsidR="00A35421" w:rsidRPr="008F11D8" w:rsidRDefault="00A35421" w:rsidP="008F11D8">
            <w:pPr>
              <w:jc w:val="center"/>
              <w:rPr>
                <w:rFonts w:ascii="Univers Next Pro Condensed" w:hAnsi="Univers Next Pro Condensed"/>
                <w:sz w:val="24"/>
                <w:szCs w:val="24"/>
              </w:rPr>
            </w:pPr>
            <w:r w:rsidRPr="008F11D8">
              <w:rPr>
                <w:rFonts w:ascii="Univers Next Pro Condensed" w:hAnsi="Univers Next Pro Condensed"/>
                <w:sz w:val="24"/>
                <w:szCs w:val="24"/>
              </w:rPr>
              <w:t>Meaningful</w:t>
            </w:r>
            <w:r w:rsidR="00A70B58" w:rsidRPr="008F11D8">
              <w:rPr>
                <w:rFonts w:ascii="Univers Next Pro Condensed" w:hAnsi="Univers Next Pro Condensed"/>
                <w:sz w:val="24"/>
                <w:szCs w:val="24"/>
              </w:rPr>
              <w:t xml:space="preserve"> progress</w:t>
            </w:r>
          </w:p>
          <w:p w14:paraId="4BBB090A" w14:textId="1B14A157" w:rsidR="00A35421" w:rsidRPr="008F11D8" w:rsidRDefault="00B62E2C" w:rsidP="008F11D8">
            <w:pPr>
              <w:jc w:val="center"/>
              <w:rPr>
                <w:rFonts w:ascii="Univers Next Pro Condensed" w:hAnsi="Univers Next Pro Condensed"/>
                <w:i/>
                <w:iCs/>
                <w:sz w:val="24"/>
                <w:szCs w:val="24"/>
              </w:rPr>
            </w:pPr>
            <w:r>
              <w:rPr>
                <w:rFonts w:ascii="Univers Next Pro Condensed" w:hAnsi="Univers Next Pro Condensed"/>
                <w:i/>
                <w:iCs/>
                <w:color w:val="8E8E8E" w:themeColor="background1" w:themeTint="80"/>
                <w:sz w:val="24"/>
                <w:szCs w:val="24"/>
              </w:rPr>
              <w:t>12 months</w:t>
            </w:r>
          </w:p>
        </w:tc>
        <w:tc>
          <w:tcPr>
            <w:tcW w:w="1984" w:type="dxa"/>
          </w:tcPr>
          <w:p w14:paraId="4A2518D3" w14:textId="75CCC6B5" w:rsidR="00A35421" w:rsidRPr="008F11D8" w:rsidRDefault="00A35421" w:rsidP="008F11D8">
            <w:pPr>
              <w:jc w:val="center"/>
              <w:rPr>
                <w:rFonts w:ascii="Univers Next Pro Condensed" w:hAnsi="Univers Next Pro Condensed"/>
                <w:sz w:val="24"/>
                <w:szCs w:val="24"/>
              </w:rPr>
            </w:pPr>
            <w:r w:rsidRPr="008F11D8">
              <w:rPr>
                <w:rFonts w:ascii="Univers Next Pro Condensed" w:hAnsi="Univers Next Pro Condensed"/>
                <w:sz w:val="24"/>
                <w:szCs w:val="24"/>
              </w:rPr>
              <w:t>Significant</w:t>
            </w:r>
            <w:r w:rsidR="00A70B58" w:rsidRPr="008F11D8">
              <w:rPr>
                <w:rFonts w:ascii="Univers Next Pro Condensed" w:hAnsi="Univers Next Pro Condensed"/>
                <w:sz w:val="24"/>
                <w:szCs w:val="24"/>
              </w:rPr>
              <w:t xml:space="preserve"> progress</w:t>
            </w:r>
          </w:p>
          <w:p w14:paraId="6156A37E" w14:textId="34413AE3" w:rsidR="00A35421" w:rsidRPr="008F11D8" w:rsidRDefault="0039382F" w:rsidP="008F11D8">
            <w:pPr>
              <w:jc w:val="center"/>
              <w:rPr>
                <w:rFonts w:ascii="Univers Next Pro Condensed" w:hAnsi="Univers Next Pro Condensed"/>
                <w:i/>
                <w:iCs/>
                <w:sz w:val="24"/>
                <w:szCs w:val="24"/>
              </w:rPr>
            </w:pPr>
            <w:r>
              <w:rPr>
                <w:rFonts w:ascii="Univers Next Pro Condensed" w:hAnsi="Univers Next Pro Condensed"/>
                <w:i/>
                <w:iCs/>
                <w:color w:val="8E8E8E" w:themeColor="background1" w:themeTint="80"/>
                <w:sz w:val="24"/>
                <w:szCs w:val="24"/>
              </w:rPr>
              <w:t>18 months</w:t>
            </w:r>
          </w:p>
        </w:tc>
        <w:tc>
          <w:tcPr>
            <w:tcW w:w="1985" w:type="dxa"/>
          </w:tcPr>
          <w:p w14:paraId="3900AFC8" w14:textId="61C8CF18" w:rsidR="00A35421" w:rsidRPr="008F11D8" w:rsidRDefault="00A35421" w:rsidP="008F11D8">
            <w:pPr>
              <w:jc w:val="center"/>
              <w:rPr>
                <w:rFonts w:ascii="Univers Next Pro Condensed" w:hAnsi="Univers Next Pro Condensed"/>
                <w:sz w:val="24"/>
                <w:szCs w:val="24"/>
              </w:rPr>
            </w:pPr>
            <w:r w:rsidRPr="008F11D8">
              <w:rPr>
                <w:rFonts w:ascii="Univers Next Pro Condensed" w:hAnsi="Univers Next Pro Condensed"/>
                <w:sz w:val="24"/>
                <w:szCs w:val="24"/>
              </w:rPr>
              <w:t>Sustainable</w:t>
            </w:r>
            <w:r w:rsidR="00A70B58" w:rsidRPr="008F11D8">
              <w:rPr>
                <w:rFonts w:ascii="Univers Next Pro Condensed" w:hAnsi="Univers Next Pro Condensed"/>
                <w:sz w:val="24"/>
                <w:szCs w:val="24"/>
              </w:rPr>
              <w:t xml:space="preserve"> progress</w:t>
            </w:r>
          </w:p>
          <w:p w14:paraId="2A5A8CF1" w14:textId="14CC56C0" w:rsidR="00A35421" w:rsidRDefault="0039382F" w:rsidP="008F11D8">
            <w:pPr>
              <w:jc w:val="center"/>
              <w:rPr>
                <w:rFonts w:ascii="Univers Next Pro Condensed" w:hAnsi="Univers Next Pro Condensed"/>
                <w:i/>
                <w:iCs/>
                <w:color w:val="8E8E8E" w:themeColor="background1" w:themeTint="80"/>
                <w:sz w:val="24"/>
                <w:szCs w:val="24"/>
              </w:rPr>
            </w:pPr>
            <w:r>
              <w:rPr>
                <w:rFonts w:ascii="Univers Next Pro Condensed" w:hAnsi="Univers Next Pro Condensed"/>
                <w:i/>
                <w:iCs/>
                <w:color w:val="8E8E8E" w:themeColor="background1" w:themeTint="80"/>
                <w:sz w:val="24"/>
                <w:szCs w:val="24"/>
              </w:rPr>
              <w:t>2+ years</w:t>
            </w:r>
          </w:p>
          <w:p w14:paraId="765C7807" w14:textId="4A975311" w:rsidR="008B3656" w:rsidRPr="008F11D8" w:rsidRDefault="008B3656" w:rsidP="008F11D8">
            <w:pPr>
              <w:jc w:val="center"/>
              <w:rPr>
                <w:rFonts w:ascii="Univers Next Pro Condensed" w:hAnsi="Univers Next Pro Condensed"/>
                <w:i/>
                <w:iCs/>
                <w:sz w:val="24"/>
                <w:szCs w:val="24"/>
              </w:rPr>
            </w:pPr>
          </w:p>
        </w:tc>
        <w:tc>
          <w:tcPr>
            <w:tcW w:w="1984" w:type="dxa"/>
          </w:tcPr>
          <w:p w14:paraId="1F21195B" w14:textId="7D722CB2" w:rsidR="00A35421" w:rsidRPr="008F11D8" w:rsidRDefault="00A35421" w:rsidP="008F11D8">
            <w:pPr>
              <w:jc w:val="center"/>
              <w:rPr>
                <w:rFonts w:ascii="Univers Next Pro Condensed" w:hAnsi="Univers Next Pro Condensed"/>
                <w:sz w:val="24"/>
                <w:szCs w:val="24"/>
              </w:rPr>
            </w:pPr>
            <w:r w:rsidRPr="008F11D8">
              <w:rPr>
                <w:rFonts w:ascii="Univers Next Pro Condensed" w:hAnsi="Univers Next Pro Condensed"/>
                <w:sz w:val="24"/>
                <w:szCs w:val="24"/>
              </w:rPr>
              <w:t>Outcome</w:t>
            </w:r>
          </w:p>
          <w:p w14:paraId="53CAF0F7" w14:textId="5C178A02" w:rsidR="00A35421" w:rsidRPr="008F11D8" w:rsidRDefault="00A35421" w:rsidP="008F11D8">
            <w:pPr>
              <w:jc w:val="center"/>
              <w:rPr>
                <w:rFonts w:ascii="Univers Next Pro Condensed" w:hAnsi="Univers Next Pro Condensed"/>
                <w:sz w:val="24"/>
                <w:szCs w:val="24"/>
              </w:rPr>
            </w:pPr>
          </w:p>
        </w:tc>
        <w:tc>
          <w:tcPr>
            <w:tcW w:w="2046" w:type="dxa"/>
          </w:tcPr>
          <w:p w14:paraId="4A5621D6" w14:textId="77777777" w:rsidR="00A35421" w:rsidRPr="008F11D8" w:rsidRDefault="00A35421" w:rsidP="008F11D8">
            <w:pPr>
              <w:jc w:val="center"/>
              <w:rPr>
                <w:rFonts w:ascii="Univers Next Pro Condensed" w:hAnsi="Univers Next Pro Condensed"/>
                <w:sz w:val="24"/>
                <w:szCs w:val="24"/>
              </w:rPr>
            </w:pPr>
            <w:r w:rsidRPr="008F11D8">
              <w:rPr>
                <w:rFonts w:ascii="Univers Next Pro Condensed" w:hAnsi="Univers Next Pro Condensed"/>
                <w:sz w:val="24"/>
                <w:szCs w:val="24"/>
              </w:rPr>
              <w:t>Impact</w:t>
            </w:r>
          </w:p>
          <w:p w14:paraId="3DDC0925" w14:textId="0E164E90" w:rsidR="002C480C" w:rsidRPr="008F11D8" w:rsidRDefault="002C480C" w:rsidP="008F11D8">
            <w:pPr>
              <w:jc w:val="center"/>
              <w:rPr>
                <w:rFonts w:ascii="Univers Next Pro Condensed" w:hAnsi="Univers Next Pro Condensed"/>
                <w:sz w:val="24"/>
                <w:szCs w:val="24"/>
              </w:rPr>
            </w:pPr>
          </w:p>
        </w:tc>
      </w:tr>
      <w:tr w:rsidR="00FC2DF0" w:rsidRPr="00F104EE" w14:paraId="5A9BAAFA" w14:textId="3D57A4BC" w:rsidTr="455CB012">
        <w:tc>
          <w:tcPr>
            <w:tcW w:w="1980" w:type="dxa"/>
            <w:shd w:val="clear" w:color="auto" w:fill="D9D9D9" w:themeFill="accent6" w:themeFillShade="D9"/>
          </w:tcPr>
          <w:p w14:paraId="0F60D98D" w14:textId="1B567CFF" w:rsidR="0022421F" w:rsidRPr="00F104EE" w:rsidRDefault="0022421F" w:rsidP="0022421F">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324C49D5" w14:textId="2090FE51" w:rsidR="0022421F" w:rsidRPr="00F104EE" w:rsidRDefault="0022421F" w:rsidP="0022421F">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Further awareness raising of the CFL programme across the partnership and ambitions of the action plan supported by the internal comms strategy and workplan</w:t>
            </w:r>
          </w:p>
          <w:p w14:paraId="5D53ACFA" w14:textId="77777777" w:rsidR="00551F1C" w:rsidRPr="00F104EE" w:rsidRDefault="00551F1C" w:rsidP="00551F1C">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Conduct a training audit across services in conjunction with learning and development</w:t>
            </w:r>
          </w:p>
          <w:p w14:paraId="5C1644A1" w14:textId="77777777" w:rsidR="00551F1C" w:rsidRPr="00F104EE" w:rsidRDefault="00551F1C" w:rsidP="0022421F">
            <w:pPr>
              <w:spacing w:after="160" w:line="259" w:lineRule="auto"/>
              <w:rPr>
                <w:rFonts w:ascii="Univers Next Pro Condensed" w:eastAsia="Calibri" w:hAnsi="Univers Next Pro Condensed" w:cs="Times New Roman"/>
                <w:color w:val="000000"/>
                <w:kern w:val="2"/>
                <w:sz w:val="24"/>
                <w:szCs w:val="24"/>
                <w14:ligatures w14:val="standardContextual"/>
              </w:rPr>
            </w:pPr>
          </w:p>
          <w:p w14:paraId="63533B31" w14:textId="325446F9" w:rsidR="0022421F" w:rsidRPr="00F104EE" w:rsidRDefault="0022421F" w:rsidP="0022421F">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The programme and ethos is built into staff induction across the partnership via training and </w:t>
            </w:r>
            <w:r w:rsidRPr="00F104EE">
              <w:rPr>
                <w:rFonts w:ascii="Univers Next Pro Condensed" w:eastAsia="Calibri" w:hAnsi="Univers Next Pro Condensed" w:cs="Times New Roman"/>
                <w:color w:val="000000"/>
                <w:kern w:val="2"/>
                <w:sz w:val="24"/>
                <w:szCs w:val="24"/>
                <w14:ligatures w14:val="standardContextual"/>
              </w:rPr>
              <w:lastRenderedPageBreak/>
              <w:t>development team</w:t>
            </w:r>
          </w:p>
          <w:p w14:paraId="7F919A0C" w14:textId="23D97156" w:rsidR="0022421F" w:rsidRPr="00F104EE" w:rsidRDefault="0022421F" w:rsidP="0022421F">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Development of joint workforce plan including children’s rights training (around the 7 principles), CRIA application and use of participation toolkits developed </w:t>
            </w:r>
          </w:p>
          <w:p w14:paraId="0FCFB44D" w14:textId="583F4218" w:rsidR="0022421F" w:rsidRPr="00F104EE" w:rsidRDefault="0022421F" w:rsidP="0022421F">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Commence children’s rights Training across the partnership (to include the pledge)</w:t>
            </w:r>
          </w:p>
          <w:p w14:paraId="1186BC35" w14:textId="77777777" w:rsidR="0022421F" w:rsidRPr="00F104EE" w:rsidRDefault="0022421F" w:rsidP="0022421F">
            <w:pPr>
              <w:rPr>
                <w:sz w:val="18"/>
                <w:szCs w:val="18"/>
              </w:rPr>
            </w:pPr>
          </w:p>
        </w:tc>
        <w:tc>
          <w:tcPr>
            <w:tcW w:w="1985" w:type="dxa"/>
          </w:tcPr>
          <w:p w14:paraId="2865626F" w14:textId="77777777" w:rsidR="0022421F" w:rsidRPr="00F104EE" w:rsidRDefault="0022421F" w:rsidP="0022421F">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lastRenderedPageBreak/>
              <w:t>Stakeholder mapping to understand the key organisations to be targeted for inclusion in action plan delivery and training</w:t>
            </w:r>
          </w:p>
          <w:p w14:paraId="547DFEA3" w14:textId="77777777" w:rsidR="0022421F" w:rsidRPr="00F104EE" w:rsidRDefault="0022421F" w:rsidP="0022421F">
            <w:pPr>
              <w:rPr>
                <w:rFonts w:ascii="Univers Next Pro Condensed" w:eastAsia="Calibri" w:hAnsi="Univers Next Pro Condensed" w:cs="Times New Roman"/>
                <w:color w:val="000000"/>
                <w:kern w:val="2"/>
                <w:sz w:val="24"/>
                <w:szCs w:val="24"/>
                <w14:ligatures w14:val="standardContextual"/>
              </w:rPr>
            </w:pPr>
          </w:p>
          <w:p w14:paraId="009E838B" w14:textId="77777777" w:rsidR="0022421F" w:rsidRPr="00F104EE" w:rsidRDefault="0022421F" w:rsidP="0022421F">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Sector representation across all workstreams to support the implementation of the action plan</w:t>
            </w:r>
          </w:p>
          <w:p w14:paraId="5C29142E" w14:textId="77777777" w:rsidR="0022421F" w:rsidRPr="00F104EE" w:rsidRDefault="0022421F" w:rsidP="0022421F">
            <w:pPr>
              <w:rPr>
                <w:rFonts w:ascii="Univers Next Pro Condensed" w:eastAsia="Calibri" w:hAnsi="Univers Next Pro Condensed" w:cs="Times New Roman"/>
                <w:color w:val="000000"/>
                <w:kern w:val="2"/>
                <w:sz w:val="24"/>
                <w:szCs w:val="24"/>
                <w14:ligatures w14:val="standardContextual"/>
              </w:rPr>
            </w:pPr>
          </w:p>
          <w:p w14:paraId="2EF81AC1" w14:textId="77777777" w:rsidR="0022421F" w:rsidRPr="00F104EE" w:rsidRDefault="0022421F" w:rsidP="0022421F">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Targeted services received CR training (children’s social care, Police, Youth Justice Service, relevant VCS organisations, foster carers, elected members </w:t>
            </w:r>
            <w:r w:rsidRPr="00F104EE">
              <w:rPr>
                <w:rFonts w:ascii="Univers Next Pro Condensed" w:eastAsia="Calibri" w:hAnsi="Univers Next Pro Condensed" w:cs="Times New Roman"/>
                <w:color w:val="000000"/>
                <w:kern w:val="2"/>
                <w:sz w:val="24"/>
                <w:szCs w:val="24"/>
                <w14:ligatures w14:val="standardContextual"/>
              </w:rPr>
              <w:lastRenderedPageBreak/>
              <w:t>and young people)</w:t>
            </w:r>
          </w:p>
          <w:p w14:paraId="7F272E95" w14:textId="77777777" w:rsidR="0022421F" w:rsidRPr="00F104EE" w:rsidRDefault="0022421F" w:rsidP="0022421F">
            <w:pPr>
              <w:rPr>
                <w:rFonts w:ascii="Univers Next Pro Condensed" w:eastAsia="Calibri" w:hAnsi="Univers Next Pro Condensed" w:cs="Times New Roman"/>
                <w:color w:val="000000"/>
                <w:kern w:val="2"/>
                <w:sz w:val="24"/>
                <w:szCs w:val="24"/>
                <w14:ligatures w14:val="standardContextual"/>
              </w:rPr>
            </w:pPr>
          </w:p>
          <w:p w14:paraId="78EF09C1" w14:textId="39572B50" w:rsidR="0022421F" w:rsidRPr="00F104EE" w:rsidRDefault="0022421F" w:rsidP="00551F1C">
            <w:pPr>
              <w:rPr>
                <w:rFonts w:ascii="Univers Next Pro Condensed" w:eastAsia="Calibri" w:hAnsi="Univers Next Pro Condensed" w:cs="Times New Roman"/>
                <w:color w:val="000000"/>
                <w:kern w:val="2"/>
                <w:sz w:val="24"/>
                <w:szCs w:val="24"/>
                <w14:ligatures w14:val="standardContextual"/>
              </w:rPr>
            </w:pPr>
          </w:p>
        </w:tc>
        <w:tc>
          <w:tcPr>
            <w:tcW w:w="1984" w:type="dxa"/>
          </w:tcPr>
          <w:p w14:paraId="0EE5EC10" w14:textId="77777777" w:rsidR="00430985" w:rsidRPr="00F104EE" w:rsidRDefault="00430985" w:rsidP="00430985">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lastRenderedPageBreak/>
              <w:t>Identify gaps in training take up and target for training</w:t>
            </w:r>
          </w:p>
          <w:p w14:paraId="6A4E0669" w14:textId="77777777" w:rsidR="007F2EC2" w:rsidRPr="00F104EE" w:rsidRDefault="007F2EC2" w:rsidP="0022421F">
            <w:pPr>
              <w:rPr>
                <w:rFonts w:ascii="Univers Next Pro Condensed" w:eastAsia="Calibri" w:hAnsi="Univers Next Pro Condensed" w:cs="Times New Roman"/>
                <w:color w:val="000000"/>
                <w:kern w:val="2"/>
                <w:sz w:val="24"/>
                <w:szCs w:val="24"/>
                <w14:ligatures w14:val="standardContextual"/>
              </w:rPr>
            </w:pPr>
          </w:p>
          <w:p w14:paraId="4A98EB32" w14:textId="6EF9D1F8" w:rsidR="0022421F" w:rsidRPr="00F104EE" w:rsidRDefault="007F2EC2" w:rsidP="0022421F">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Understand the </w:t>
            </w:r>
            <w:r w:rsidR="0022421F" w:rsidRPr="00F104EE">
              <w:rPr>
                <w:rFonts w:ascii="Univers Next Pro Condensed" w:eastAsia="Calibri" w:hAnsi="Univers Next Pro Condensed" w:cs="Times New Roman"/>
                <w:color w:val="000000"/>
                <w:kern w:val="2"/>
                <w:sz w:val="24"/>
                <w:szCs w:val="24"/>
                <w14:ligatures w14:val="standardContextual"/>
              </w:rPr>
              <w:t>impact of training on practice/work in applying the 7 principles of a rights based approach</w:t>
            </w:r>
          </w:p>
          <w:p w14:paraId="06F796CC" w14:textId="77777777" w:rsidR="0022421F" w:rsidRPr="00F104EE" w:rsidRDefault="0022421F" w:rsidP="0022421F">
            <w:pPr>
              <w:rPr>
                <w:rFonts w:ascii="Univers Next Pro Condensed" w:eastAsia="Calibri" w:hAnsi="Univers Next Pro Condensed" w:cs="Times New Roman"/>
                <w:color w:val="000000"/>
                <w:kern w:val="2"/>
                <w:sz w:val="24"/>
                <w:szCs w:val="24"/>
                <w14:ligatures w14:val="standardContextual"/>
              </w:rPr>
            </w:pPr>
          </w:p>
          <w:p w14:paraId="05561C6A" w14:textId="6360C322" w:rsidR="0022421F" w:rsidRPr="00F104EE" w:rsidRDefault="0022421F" w:rsidP="0022421F">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Targeting of newly elected members to undertake children’s rights training </w:t>
            </w:r>
          </w:p>
        </w:tc>
        <w:tc>
          <w:tcPr>
            <w:tcW w:w="1985" w:type="dxa"/>
          </w:tcPr>
          <w:p w14:paraId="7BC6BAE4" w14:textId="77777777" w:rsidR="003E3BFB" w:rsidRPr="00F104EE" w:rsidRDefault="000B769C" w:rsidP="000B769C">
            <w:pPr>
              <w:pStyle w:val="pf0"/>
              <w:rPr>
                <w:rFonts w:ascii="Univers Next Pro Condensed" w:eastAsia="Calibri" w:hAnsi="Univers Next Pro Condensed"/>
                <w:color w:val="000000"/>
                <w:kern w:val="2"/>
                <w:lang w:eastAsia="en-US"/>
                <w14:ligatures w14:val="standardContextual"/>
              </w:rPr>
            </w:pPr>
            <w:r w:rsidRPr="00F104EE">
              <w:rPr>
                <w:rFonts w:ascii="Univers Next Pro Condensed" w:eastAsia="Calibri" w:hAnsi="Univers Next Pro Condensed"/>
                <w:color w:val="000000"/>
                <w:kern w:val="2"/>
                <w:lang w:eastAsia="en-US"/>
                <w14:ligatures w14:val="standardContextual"/>
              </w:rPr>
              <w:t>Child rights training will be embedded across a variety of service areas</w:t>
            </w:r>
            <w:r w:rsidR="00C261FC" w:rsidRPr="00F104EE">
              <w:rPr>
                <w:rFonts w:ascii="Univers Next Pro Condensed" w:eastAsia="Calibri" w:hAnsi="Univers Next Pro Condensed"/>
                <w:color w:val="000000"/>
                <w:kern w:val="2"/>
                <w:lang w:eastAsia="en-US"/>
                <w14:ligatures w14:val="standardContextual"/>
              </w:rPr>
              <w:t xml:space="preserve"> and across the partnership</w:t>
            </w:r>
          </w:p>
          <w:p w14:paraId="045BE5EB" w14:textId="77777777" w:rsidR="00EF546A" w:rsidRPr="00F104EE" w:rsidRDefault="003E3BFB" w:rsidP="000B769C">
            <w:pPr>
              <w:pStyle w:val="pf0"/>
              <w:rPr>
                <w:rFonts w:ascii="Univers Next Pro Condensed" w:eastAsia="Calibri" w:hAnsi="Univers Next Pro Condensed"/>
                <w:color w:val="000000"/>
                <w:kern w:val="2"/>
                <w:lang w:eastAsia="en-US"/>
                <w14:ligatures w14:val="standardContextual"/>
              </w:rPr>
            </w:pPr>
            <w:r w:rsidRPr="00F104EE">
              <w:rPr>
                <w:rFonts w:ascii="Univers Next Pro Condensed" w:eastAsia="Calibri" w:hAnsi="Univers Next Pro Condensed"/>
                <w:color w:val="000000"/>
                <w:kern w:val="2"/>
                <w:lang w:eastAsia="en-US"/>
                <w14:ligatures w14:val="standardContextual"/>
              </w:rPr>
              <w:t xml:space="preserve">Piloting of </w:t>
            </w:r>
            <w:r w:rsidR="000B769C" w:rsidRPr="00F104EE">
              <w:rPr>
                <w:rFonts w:ascii="Univers Next Pro Condensed" w:eastAsia="Calibri" w:hAnsi="Univers Next Pro Condensed"/>
                <w:color w:val="000000"/>
                <w:kern w:val="2"/>
                <w:lang w:eastAsia="en-US"/>
                <w14:ligatures w14:val="standardContextual"/>
              </w:rPr>
              <w:t>train the trainer</w:t>
            </w:r>
            <w:r w:rsidR="00EF546A" w:rsidRPr="00F104EE">
              <w:rPr>
                <w:rFonts w:ascii="Univers Next Pro Condensed" w:eastAsia="Calibri" w:hAnsi="Univers Next Pro Condensed"/>
                <w:color w:val="000000"/>
                <w:kern w:val="2"/>
                <w:lang w:eastAsia="en-US"/>
                <w14:ligatures w14:val="standardContextual"/>
              </w:rPr>
              <w:t xml:space="preserve"> programme</w:t>
            </w:r>
          </w:p>
          <w:p w14:paraId="08F5B170" w14:textId="77777777" w:rsidR="007955A8" w:rsidRPr="00F104EE" w:rsidRDefault="00EF546A" w:rsidP="000B769C">
            <w:pPr>
              <w:pStyle w:val="pf0"/>
              <w:rPr>
                <w:rFonts w:ascii="Univers Next Pro Condensed" w:eastAsia="Calibri" w:hAnsi="Univers Next Pro Condensed"/>
                <w:color w:val="000000"/>
                <w:kern w:val="2"/>
                <w:lang w:eastAsia="en-US"/>
                <w14:ligatures w14:val="standardContextual"/>
              </w:rPr>
            </w:pPr>
            <w:r w:rsidRPr="00F104EE">
              <w:rPr>
                <w:rFonts w:ascii="Univers Next Pro Condensed" w:eastAsia="Calibri" w:hAnsi="Univers Next Pro Condensed"/>
                <w:color w:val="000000"/>
                <w:kern w:val="2"/>
                <w:lang w:eastAsia="en-US"/>
                <w14:ligatures w14:val="standardContextual"/>
              </w:rPr>
              <w:t>C</w:t>
            </w:r>
            <w:r w:rsidR="000B769C" w:rsidRPr="00F104EE">
              <w:rPr>
                <w:rFonts w:ascii="Univers Next Pro Condensed" w:eastAsia="Calibri" w:hAnsi="Univers Next Pro Condensed"/>
                <w:color w:val="000000"/>
                <w:kern w:val="2"/>
                <w:lang w:eastAsia="en-US"/>
                <w14:ligatures w14:val="standardContextual"/>
              </w:rPr>
              <w:t xml:space="preserve">hild rights training will remain mandatory for all newly Elected Members </w:t>
            </w:r>
          </w:p>
          <w:p w14:paraId="52E35BD4" w14:textId="54A4CC4F" w:rsidR="000B769C" w:rsidRPr="00F104EE" w:rsidRDefault="007955A8" w:rsidP="000B769C">
            <w:pPr>
              <w:pStyle w:val="pf0"/>
              <w:rPr>
                <w:rFonts w:ascii="Univers Next Pro Condensed" w:eastAsia="Calibri" w:hAnsi="Univers Next Pro Condensed"/>
                <w:color w:val="000000"/>
                <w:kern w:val="2"/>
                <w:lang w:eastAsia="en-US"/>
                <w14:ligatures w14:val="standardContextual"/>
              </w:rPr>
            </w:pPr>
            <w:r w:rsidRPr="00F104EE">
              <w:rPr>
                <w:rFonts w:ascii="Univers Next Pro Condensed" w:eastAsia="Calibri" w:hAnsi="Univers Next Pro Condensed"/>
                <w:color w:val="000000"/>
                <w:kern w:val="2"/>
                <w:lang w:eastAsia="en-US"/>
                <w14:ligatures w14:val="standardContextual"/>
              </w:rPr>
              <w:t>R</w:t>
            </w:r>
            <w:r w:rsidR="000B769C" w:rsidRPr="00F104EE">
              <w:rPr>
                <w:rFonts w:ascii="Univers Next Pro Condensed" w:eastAsia="Calibri" w:hAnsi="Univers Next Pro Condensed"/>
                <w:color w:val="000000"/>
                <w:kern w:val="2"/>
                <w:lang w:eastAsia="en-US"/>
                <w14:ligatures w14:val="standardContextual"/>
              </w:rPr>
              <w:t>efresher training for wider group of elected members</w:t>
            </w:r>
          </w:p>
          <w:p w14:paraId="08B65C51" w14:textId="46071B8A" w:rsidR="0022421F" w:rsidRPr="00F104EE" w:rsidRDefault="0022421F" w:rsidP="000B769C">
            <w:pPr>
              <w:rPr>
                <w:rFonts w:ascii="Univers Next Pro Condensed" w:eastAsia="Calibri" w:hAnsi="Univers Next Pro Condensed" w:cs="Times New Roman"/>
                <w:color w:val="000000"/>
                <w:kern w:val="2"/>
                <w:sz w:val="24"/>
                <w:szCs w:val="24"/>
                <w14:ligatures w14:val="standardContextual"/>
              </w:rPr>
            </w:pPr>
          </w:p>
          <w:p w14:paraId="570049F2" w14:textId="77777777" w:rsidR="0022421F" w:rsidRPr="00F104EE" w:rsidRDefault="0022421F" w:rsidP="0022421F">
            <w:pPr>
              <w:rPr>
                <w:rFonts w:ascii="Univers Next Pro Condensed" w:eastAsia="Calibri" w:hAnsi="Univers Next Pro Condensed" w:cs="Times New Roman"/>
                <w:color w:val="000000"/>
                <w:kern w:val="2"/>
                <w:sz w:val="24"/>
                <w:szCs w:val="24"/>
                <w14:ligatures w14:val="standardContextual"/>
              </w:rPr>
            </w:pPr>
          </w:p>
          <w:p w14:paraId="41A180F8" w14:textId="77777777" w:rsidR="0022421F" w:rsidRPr="00F104EE" w:rsidRDefault="0022421F" w:rsidP="0022421F">
            <w:pPr>
              <w:rPr>
                <w:rFonts w:ascii="Univers Next Pro Condensed" w:eastAsia="Calibri" w:hAnsi="Univers Next Pro Condensed" w:cs="Times New Roman"/>
                <w:color w:val="000000"/>
                <w:kern w:val="2"/>
                <w:sz w:val="24"/>
                <w:szCs w:val="24"/>
                <w14:ligatures w14:val="standardContextual"/>
              </w:rPr>
            </w:pPr>
          </w:p>
          <w:p w14:paraId="403B2557" w14:textId="77777777" w:rsidR="0022421F" w:rsidRPr="00F104EE" w:rsidRDefault="0022421F" w:rsidP="0022421F">
            <w:pPr>
              <w:rPr>
                <w:rFonts w:ascii="Univers Next Pro Condensed" w:eastAsia="Calibri" w:hAnsi="Univers Next Pro Condensed" w:cs="Times New Roman"/>
                <w:color w:val="000000"/>
                <w:kern w:val="2"/>
                <w:sz w:val="24"/>
                <w:szCs w:val="24"/>
                <w14:ligatures w14:val="standardContextual"/>
              </w:rPr>
            </w:pPr>
          </w:p>
        </w:tc>
        <w:tc>
          <w:tcPr>
            <w:tcW w:w="1984" w:type="dxa"/>
          </w:tcPr>
          <w:p w14:paraId="383A7EA9" w14:textId="77777777" w:rsidR="00EF6770" w:rsidRPr="00F104EE" w:rsidRDefault="00EF6770" w:rsidP="00EF6770">
            <w:pPr>
              <w:spacing w:after="160" w:line="259" w:lineRule="auto"/>
              <w:jc w:val="both"/>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Our workforce across all sectors, working with our most vulnerable children and young people have the knowledge to apply a child rights based approach</w:t>
            </w:r>
          </w:p>
          <w:p w14:paraId="538CC62E" w14:textId="5475A4AB" w:rsidR="0022421F" w:rsidRPr="00F104EE" w:rsidRDefault="0022421F" w:rsidP="0022421F">
            <w:pPr>
              <w:rPr>
                <w:sz w:val="18"/>
                <w:szCs w:val="18"/>
              </w:rPr>
            </w:pPr>
          </w:p>
        </w:tc>
        <w:tc>
          <w:tcPr>
            <w:tcW w:w="2046" w:type="dxa"/>
          </w:tcPr>
          <w:p w14:paraId="42B36155" w14:textId="77777777" w:rsidR="000F0D09" w:rsidRPr="00F104EE" w:rsidRDefault="000F0D09" w:rsidP="000F0D09">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Staff, partners and young people are aware of the child friendly Lambeth programme and its ambitions set out in annual action plans and strategies</w:t>
            </w:r>
          </w:p>
          <w:p w14:paraId="76A9D597" w14:textId="2117A43F" w:rsidR="000F0D09" w:rsidRPr="00F104EE" w:rsidRDefault="005E1EDB" w:rsidP="000F0D09">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Council staff and political leaders will report confidence in applying a child rights-based approach in their work, case studies depicting direct work with vulnerable children will evidence the seven principles of a child rights-</w:t>
            </w:r>
            <w:r w:rsidRPr="00F104EE">
              <w:rPr>
                <w:rFonts w:ascii="Univers Next Pro Condensed" w:eastAsia="Calibri" w:hAnsi="Univers Next Pro Condensed" w:cs="Times New Roman"/>
                <w:color w:val="000000"/>
                <w:kern w:val="2"/>
                <w:sz w:val="24"/>
                <w:szCs w:val="24"/>
                <w14:ligatures w14:val="standardContextual"/>
              </w:rPr>
              <w:lastRenderedPageBreak/>
              <w:t>based approach in practice</w:t>
            </w:r>
          </w:p>
          <w:p w14:paraId="6657A765" w14:textId="1B95877D" w:rsidR="0022421F" w:rsidRPr="00F104EE" w:rsidRDefault="0022421F" w:rsidP="005E1EDB">
            <w:pPr>
              <w:spacing w:after="160" w:line="259" w:lineRule="auto"/>
              <w:rPr>
                <w:sz w:val="18"/>
                <w:szCs w:val="18"/>
              </w:rPr>
            </w:pPr>
          </w:p>
        </w:tc>
      </w:tr>
      <w:tr w:rsidR="00FC2DF0" w:rsidRPr="00F104EE" w14:paraId="48BDD6A5" w14:textId="77777777" w:rsidTr="455CB012">
        <w:tc>
          <w:tcPr>
            <w:tcW w:w="1980" w:type="dxa"/>
          </w:tcPr>
          <w:p w14:paraId="09BA37DD" w14:textId="4740CF8E" w:rsidR="006D5D74" w:rsidRPr="00F104EE" w:rsidRDefault="006D5D74" w:rsidP="006D5D74">
            <w:pPr>
              <w:rPr>
                <w:rFonts w:ascii="Univers Next Pro Condensed" w:hAnsi="Univers Next Pro Condensed"/>
                <w:sz w:val="24"/>
                <w:szCs w:val="24"/>
              </w:rPr>
            </w:pPr>
            <w:r w:rsidRPr="00F104EE">
              <w:rPr>
                <w:rFonts w:ascii="Univers Next Pro Condensed" w:hAnsi="Univers Next Pro Condensed"/>
                <w:sz w:val="24"/>
                <w:szCs w:val="24"/>
              </w:rPr>
              <w:lastRenderedPageBreak/>
              <w:t xml:space="preserve">Impact </w:t>
            </w:r>
          </w:p>
        </w:tc>
        <w:tc>
          <w:tcPr>
            <w:tcW w:w="1984" w:type="dxa"/>
          </w:tcPr>
          <w:p w14:paraId="0D211DC2" w14:textId="0793CEAB" w:rsidR="006D5D74" w:rsidRPr="00F104EE" w:rsidRDefault="006D5D74" w:rsidP="006D5D74">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100% of staff inductions includes the CFL programme overview and principles</w:t>
            </w:r>
          </w:p>
          <w:p w14:paraId="119471D9" w14:textId="3BCF12F4" w:rsidR="006D5D74" w:rsidRPr="00F104EE" w:rsidRDefault="006D5D74" w:rsidP="006D5D74">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Children’s rights training is embedded into training through the workforce development plan</w:t>
            </w:r>
          </w:p>
          <w:p w14:paraId="685C1080" w14:textId="21E91CE3" w:rsidR="006D5D74" w:rsidRPr="00F104EE" w:rsidRDefault="006D5D74" w:rsidP="006D5D74">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 increase in staff attending </w:t>
            </w:r>
            <w:r w:rsidR="00AD2B2F" w:rsidRPr="00F104EE">
              <w:rPr>
                <w:rFonts w:ascii="Univers Next Pro Condensed" w:eastAsia="Calibri" w:hAnsi="Univers Next Pro Condensed" w:cs="Times New Roman"/>
                <w:color w:val="000000"/>
                <w:kern w:val="2"/>
                <w:sz w:val="24"/>
                <w:szCs w:val="24"/>
                <w14:ligatures w14:val="standardContextual"/>
              </w:rPr>
              <w:t xml:space="preserve">children’s rights </w:t>
            </w:r>
            <w:r w:rsidRPr="00F104EE">
              <w:rPr>
                <w:rFonts w:ascii="Univers Next Pro Condensed" w:eastAsia="Calibri" w:hAnsi="Univers Next Pro Condensed" w:cs="Times New Roman"/>
                <w:color w:val="000000"/>
                <w:kern w:val="2"/>
                <w:sz w:val="24"/>
                <w:szCs w:val="24"/>
                <w14:ligatures w14:val="standardContextual"/>
              </w:rPr>
              <w:t>training</w:t>
            </w:r>
          </w:p>
          <w:p w14:paraId="47FDDBF9" w14:textId="2BC0386C" w:rsidR="006D5D74" w:rsidRPr="00F104EE" w:rsidRDefault="006D5D74" w:rsidP="006D5D74">
            <w:pPr>
              <w:spacing w:after="160" w:line="259" w:lineRule="auto"/>
              <w:rPr>
                <w:rFonts w:ascii="Univers Next Pro Condensed" w:eastAsia="Calibri" w:hAnsi="Univers Next Pro Condensed" w:cs="Times New Roman"/>
                <w:color w:val="000000"/>
                <w:kern w:val="2"/>
                <w:sz w:val="24"/>
                <w:szCs w:val="24"/>
                <w14:ligatures w14:val="standardContextual"/>
              </w:rPr>
            </w:pPr>
          </w:p>
        </w:tc>
        <w:tc>
          <w:tcPr>
            <w:tcW w:w="1985" w:type="dxa"/>
          </w:tcPr>
          <w:p w14:paraId="06C9B24C" w14:textId="692712F4" w:rsidR="006D5D74" w:rsidRPr="00F104EE" w:rsidRDefault="00600DBF" w:rsidP="006D5D74">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Increased </w:t>
            </w:r>
            <w:r w:rsidR="006D5D74" w:rsidRPr="00F104EE">
              <w:rPr>
                <w:rFonts w:ascii="Univers Next Pro Condensed" w:eastAsia="Calibri" w:hAnsi="Univers Next Pro Condensed" w:cs="Times New Roman"/>
                <w:color w:val="000000"/>
                <w:kern w:val="2"/>
                <w:sz w:val="24"/>
                <w:szCs w:val="24"/>
                <w14:ligatures w14:val="standardContextual"/>
              </w:rPr>
              <w:t>% of staff in targeted services have received children’s rights training</w:t>
            </w:r>
          </w:p>
          <w:p w14:paraId="02C9B6F9" w14:textId="77777777" w:rsidR="006D5D74" w:rsidRPr="00F104EE" w:rsidRDefault="006D5D74" w:rsidP="006D5D74">
            <w:pPr>
              <w:rPr>
                <w:rFonts w:ascii="Univers Next Pro Condensed" w:eastAsia="Calibri" w:hAnsi="Univers Next Pro Condensed" w:cs="Times New Roman"/>
                <w:color w:val="000000"/>
                <w:kern w:val="2"/>
                <w:sz w:val="24"/>
                <w:szCs w:val="24"/>
                <w14:ligatures w14:val="standardContextual"/>
              </w:rPr>
            </w:pPr>
          </w:p>
          <w:p w14:paraId="0F7D2C20" w14:textId="46CCE37F" w:rsidR="006D5D74" w:rsidRPr="00F104EE" w:rsidRDefault="003E5023" w:rsidP="7B583939">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There are clear leads </w:t>
            </w:r>
            <w:r w:rsidR="00D93454" w:rsidRPr="00F104EE">
              <w:rPr>
                <w:rFonts w:ascii="Univers Next Pro Condensed" w:eastAsia="Calibri" w:hAnsi="Univers Next Pro Condensed" w:cs="Times New Roman"/>
                <w:color w:val="000000"/>
                <w:kern w:val="2"/>
                <w:sz w:val="24"/>
                <w:szCs w:val="24"/>
                <w14:ligatures w14:val="standardContextual"/>
              </w:rPr>
              <w:t>for each of the priority areas</w:t>
            </w:r>
          </w:p>
          <w:p w14:paraId="4F9998E9" w14:textId="77777777" w:rsidR="000113A4" w:rsidRPr="00F104EE" w:rsidRDefault="000113A4" w:rsidP="7B583939">
            <w:pPr>
              <w:rPr>
                <w:rFonts w:ascii="Univers Next Pro Condensed" w:eastAsia="Calibri" w:hAnsi="Univers Next Pro Condensed" w:cs="Times New Roman"/>
                <w:color w:val="000000"/>
                <w:kern w:val="2"/>
                <w:sz w:val="24"/>
                <w:szCs w:val="24"/>
                <w14:ligatures w14:val="standardContextual"/>
              </w:rPr>
            </w:pPr>
          </w:p>
          <w:p w14:paraId="605EE756" w14:textId="756D5084" w:rsidR="000113A4" w:rsidRPr="00F104EE" w:rsidRDefault="000113A4" w:rsidP="7B583939">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Increase in number of sectors/services in delivery workstreams</w:t>
            </w:r>
          </w:p>
          <w:p w14:paraId="50128DE9" w14:textId="77777777" w:rsidR="006D5D74" w:rsidRPr="00F104EE" w:rsidRDefault="006D5D74" w:rsidP="006D5D74">
            <w:pPr>
              <w:rPr>
                <w:rFonts w:ascii="Univers Next Pro Condensed" w:eastAsia="Calibri" w:hAnsi="Univers Next Pro Condensed" w:cs="Times New Roman"/>
                <w:color w:val="000000"/>
                <w:kern w:val="2"/>
                <w:sz w:val="24"/>
                <w:szCs w:val="24"/>
                <w14:ligatures w14:val="standardContextual"/>
              </w:rPr>
            </w:pPr>
          </w:p>
          <w:p w14:paraId="72DAFCA8" w14:textId="77777777" w:rsidR="006D5D74" w:rsidRPr="00F104EE" w:rsidRDefault="006D5D74" w:rsidP="006D5D74">
            <w:pPr>
              <w:rPr>
                <w:rFonts w:ascii="Univers Next Pro Condensed" w:eastAsia="Calibri" w:hAnsi="Univers Next Pro Condensed" w:cs="Times New Roman"/>
                <w:color w:val="000000"/>
                <w:kern w:val="2"/>
                <w:sz w:val="24"/>
                <w:szCs w:val="24"/>
                <w14:ligatures w14:val="standardContextual"/>
              </w:rPr>
            </w:pPr>
          </w:p>
          <w:p w14:paraId="70ECAC42" w14:textId="134E3B1C" w:rsidR="006D5D74" w:rsidRPr="00F104EE" w:rsidRDefault="006D5D74" w:rsidP="00D93454">
            <w:pPr>
              <w:rPr>
                <w:rFonts w:ascii="Univers Next Pro Condensed" w:eastAsia="Calibri" w:hAnsi="Univers Next Pro Condensed" w:cs="Times New Roman"/>
                <w:color w:val="000000"/>
                <w:kern w:val="2"/>
                <w:sz w:val="24"/>
                <w:szCs w:val="24"/>
                <w14:ligatures w14:val="standardContextual"/>
              </w:rPr>
            </w:pPr>
          </w:p>
        </w:tc>
        <w:tc>
          <w:tcPr>
            <w:tcW w:w="1984" w:type="dxa"/>
          </w:tcPr>
          <w:p w14:paraId="7F679282" w14:textId="5D16F4F6" w:rsidR="006D5D74" w:rsidRPr="00F104EE" w:rsidRDefault="006D5D74" w:rsidP="006D5D74">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70% of </w:t>
            </w:r>
            <w:r w:rsidR="007A16F7" w:rsidRPr="00F104EE">
              <w:rPr>
                <w:rFonts w:ascii="Univers Next Pro Condensed" w:eastAsia="Calibri" w:hAnsi="Univers Next Pro Condensed" w:cs="Times New Roman"/>
                <w:color w:val="000000"/>
                <w:kern w:val="2"/>
                <w:sz w:val="24"/>
                <w:szCs w:val="24"/>
                <w14:ligatures w14:val="standardContextual"/>
              </w:rPr>
              <w:t xml:space="preserve">all </w:t>
            </w:r>
            <w:r w:rsidRPr="00F104EE">
              <w:rPr>
                <w:rFonts w:ascii="Univers Next Pro Condensed" w:eastAsia="Calibri" w:hAnsi="Univers Next Pro Condensed" w:cs="Times New Roman"/>
                <w:color w:val="000000"/>
                <w:kern w:val="2"/>
                <w:sz w:val="24"/>
                <w:szCs w:val="24"/>
                <w14:ligatures w14:val="standardContextual"/>
              </w:rPr>
              <w:t>elected members received children’s rights training</w:t>
            </w:r>
          </w:p>
          <w:p w14:paraId="436C7CAA" w14:textId="77777777" w:rsidR="006D5D74" w:rsidRPr="00F104EE" w:rsidRDefault="006D5D74" w:rsidP="006D5D74">
            <w:pPr>
              <w:rPr>
                <w:rFonts w:ascii="Univers Next Pro Condensed" w:eastAsia="Calibri" w:hAnsi="Univers Next Pro Condensed" w:cs="Times New Roman"/>
                <w:color w:val="000000"/>
                <w:kern w:val="2"/>
                <w:sz w:val="24"/>
                <w:szCs w:val="24"/>
                <w14:ligatures w14:val="standardContextual"/>
              </w:rPr>
            </w:pPr>
          </w:p>
          <w:p w14:paraId="33F74DEA" w14:textId="534D8D3B" w:rsidR="006D5D74" w:rsidRPr="00F104EE" w:rsidRDefault="00943B7A" w:rsidP="7B583939">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 </w:t>
            </w:r>
            <w:r w:rsidR="007B0469" w:rsidRPr="00F104EE">
              <w:rPr>
                <w:rFonts w:ascii="Univers Next Pro Condensed" w:eastAsia="Calibri" w:hAnsi="Univers Next Pro Condensed" w:cs="Times New Roman"/>
                <w:color w:val="000000"/>
                <w:kern w:val="2"/>
                <w:sz w:val="24"/>
                <w:szCs w:val="24"/>
                <w14:ligatures w14:val="standardContextual"/>
              </w:rPr>
              <w:t>Increased number of p</w:t>
            </w:r>
            <w:r w:rsidR="004B4514" w:rsidRPr="00F104EE">
              <w:rPr>
                <w:rFonts w:ascii="Univers Next Pro Condensed" w:eastAsia="Calibri" w:hAnsi="Univers Next Pro Condensed" w:cs="Times New Roman"/>
                <w:color w:val="000000"/>
                <w:kern w:val="2"/>
                <w:sz w:val="24"/>
                <w:szCs w:val="24"/>
                <w14:ligatures w14:val="standardContextual"/>
              </w:rPr>
              <w:t>ractitioners understand how to apply children’s rights in their work</w:t>
            </w:r>
          </w:p>
          <w:p w14:paraId="225FBE51" w14:textId="77777777" w:rsidR="00232358" w:rsidRPr="00F104EE" w:rsidRDefault="00232358" w:rsidP="7B583939">
            <w:pPr>
              <w:rPr>
                <w:rFonts w:ascii="Univers Next Pro Condensed" w:eastAsia="Calibri" w:hAnsi="Univers Next Pro Condensed" w:cs="Times New Roman"/>
                <w:color w:val="000000"/>
                <w:kern w:val="2"/>
                <w:sz w:val="24"/>
                <w:szCs w:val="24"/>
                <w14:ligatures w14:val="standardContextual"/>
              </w:rPr>
            </w:pPr>
          </w:p>
          <w:p w14:paraId="131A8832" w14:textId="6AB08518" w:rsidR="00232358" w:rsidRPr="00F104EE" w:rsidRDefault="00232358" w:rsidP="7B583939">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increase in number of organisations receiving CR training</w:t>
            </w:r>
          </w:p>
          <w:p w14:paraId="3174E0C7" w14:textId="77777777" w:rsidR="006D5D74" w:rsidRPr="00F104EE" w:rsidRDefault="006D5D74" w:rsidP="006D5D74">
            <w:pPr>
              <w:rPr>
                <w:rFonts w:ascii="Univers Next Pro Condensed" w:eastAsia="Calibri" w:hAnsi="Univers Next Pro Condensed" w:cs="Times New Roman"/>
                <w:color w:val="000000"/>
                <w:kern w:val="2"/>
                <w:sz w:val="24"/>
                <w:szCs w:val="24"/>
                <w14:ligatures w14:val="standardContextual"/>
              </w:rPr>
            </w:pPr>
          </w:p>
          <w:p w14:paraId="429940C9" w14:textId="07ECA840" w:rsidR="006D5D74" w:rsidRPr="00F104EE" w:rsidRDefault="004672FC" w:rsidP="006D5D74">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Young people benefit from </w:t>
            </w:r>
            <w:r w:rsidR="00037002" w:rsidRPr="00F104EE">
              <w:rPr>
                <w:rFonts w:ascii="Univers Next Pro Condensed" w:eastAsia="Calibri" w:hAnsi="Univers Next Pro Condensed" w:cs="Times New Roman"/>
                <w:color w:val="000000"/>
                <w:kern w:val="2"/>
                <w:sz w:val="24"/>
                <w:szCs w:val="24"/>
                <w14:ligatures w14:val="standardContextual"/>
              </w:rPr>
              <w:t>practitioners understanding children’s rights</w:t>
            </w:r>
          </w:p>
        </w:tc>
        <w:tc>
          <w:tcPr>
            <w:tcW w:w="1985" w:type="dxa"/>
          </w:tcPr>
          <w:p w14:paraId="7FAFAB0A" w14:textId="77777777" w:rsidR="006D5D74" w:rsidRPr="00F104EE" w:rsidRDefault="00A32FD5" w:rsidP="006D5D74">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w:t>
            </w:r>
            <w:r w:rsidR="00FE33B9" w:rsidRPr="00F104EE">
              <w:rPr>
                <w:rFonts w:ascii="Univers Next Pro Condensed" w:eastAsia="Calibri" w:hAnsi="Univers Next Pro Condensed" w:cs="Times New Roman"/>
                <w:color w:val="000000"/>
                <w:kern w:val="2"/>
                <w:sz w:val="24"/>
                <w:szCs w:val="24"/>
                <w14:ligatures w14:val="standardContextual"/>
              </w:rPr>
              <w:t xml:space="preserve"> increase</w:t>
            </w:r>
            <w:r w:rsidR="006D5D74" w:rsidRPr="00F104EE">
              <w:rPr>
                <w:rFonts w:ascii="Univers Next Pro Condensed" w:eastAsia="Calibri" w:hAnsi="Univers Next Pro Condensed" w:cs="Times New Roman"/>
                <w:color w:val="000000"/>
                <w:kern w:val="2"/>
                <w:sz w:val="24"/>
                <w:szCs w:val="24"/>
                <w14:ligatures w14:val="standardContextual"/>
              </w:rPr>
              <w:t xml:space="preserve"> of staff able to deliver children’s rights training internally</w:t>
            </w:r>
          </w:p>
          <w:p w14:paraId="1E6B9E6C" w14:textId="77777777" w:rsidR="00037FE8" w:rsidRPr="00F104EE" w:rsidRDefault="00037FE8" w:rsidP="006D5D74">
            <w:pPr>
              <w:rPr>
                <w:rFonts w:ascii="Univers Next Pro Condensed" w:eastAsia="Calibri" w:hAnsi="Univers Next Pro Condensed" w:cs="Times New Roman"/>
                <w:color w:val="000000"/>
                <w:kern w:val="2"/>
                <w:sz w:val="24"/>
                <w:szCs w:val="24"/>
                <w14:ligatures w14:val="standardContextual"/>
              </w:rPr>
            </w:pPr>
          </w:p>
          <w:p w14:paraId="0C572C93" w14:textId="266A7A4C" w:rsidR="00037FE8" w:rsidRPr="00F104EE" w:rsidRDefault="0043348D" w:rsidP="006D5D74">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80% of newly elected members received children’s rights training</w:t>
            </w:r>
          </w:p>
        </w:tc>
        <w:tc>
          <w:tcPr>
            <w:tcW w:w="1984" w:type="dxa"/>
          </w:tcPr>
          <w:p w14:paraId="0755B6CF" w14:textId="37072009" w:rsidR="006D5D74" w:rsidRPr="00F104EE" w:rsidRDefault="00CB17BB" w:rsidP="006D5D74">
            <w:pPr>
              <w:rPr>
                <w:sz w:val="18"/>
                <w:szCs w:val="18"/>
              </w:rPr>
            </w:pPr>
            <w:r w:rsidRPr="00F104EE">
              <w:rPr>
                <w:rFonts w:ascii="Univers Next Pro Condensed" w:eastAsia="Calibri" w:hAnsi="Univers Next Pro Condensed" w:cs="Times New Roman"/>
                <w:kern w:val="2"/>
                <w:sz w:val="24"/>
                <w:szCs w:val="24"/>
                <w14:ligatures w14:val="standardContextual"/>
              </w:rPr>
              <w:t>Measurable increase in the level of confidence of staff and elected members to talk about and apply a child rights based approach</w:t>
            </w:r>
          </w:p>
        </w:tc>
        <w:tc>
          <w:tcPr>
            <w:tcW w:w="2046" w:type="dxa"/>
          </w:tcPr>
          <w:p w14:paraId="6867E5FC" w14:textId="77777777" w:rsidR="00763E94" w:rsidRPr="00F104EE" w:rsidRDefault="00763E94" w:rsidP="00763E94">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As above (cumulative)</w:t>
            </w:r>
          </w:p>
          <w:p w14:paraId="7E52C789" w14:textId="46C26300" w:rsidR="006D5D74" w:rsidRPr="00F104EE" w:rsidRDefault="006D5D74" w:rsidP="006D5D74">
            <w:pPr>
              <w:rPr>
                <w:sz w:val="18"/>
                <w:szCs w:val="18"/>
              </w:rPr>
            </w:pPr>
          </w:p>
        </w:tc>
      </w:tr>
      <w:tr w:rsidR="00FC2DF0" w:rsidRPr="00F104EE" w14:paraId="69C6AEC5" w14:textId="4BBDCB7F" w:rsidTr="455CB012">
        <w:tc>
          <w:tcPr>
            <w:tcW w:w="1980" w:type="dxa"/>
          </w:tcPr>
          <w:p w14:paraId="20FB119D" w14:textId="097984AD" w:rsidR="00F80E9A" w:rsidRPr="00F104EE" w:rsidRDefault="00F80E9A" w:rsidP="00F80E9A">
            <w:pPr>
              <w:rPr>
                <w:rFonts w:ascii="Univers Next Pro Condensed" w:hAnsi="Univers Next Pro Condensed"/>
                <w:sz w:val="24"/>
                <w:szCs w:val="24"/>
              </w:rPr>
            </w:pPr>
            <w:r w:rsidRPr="00F104EE">
              <w:rPr>
                <w:rFonts w:ascii="Univers Next Pro Condensed" w:hAnsi="Univers Next Pro Condensed"/>
                <w:sz w:val="24"/>
                <w:szCs w:val="24"/>
              </w:rPr>
              <w:lastRenderedPageBreak/>
              <w:t>Means of verification (</w:t>
            </w:r>
            <w:proofErr w:type="spellStart"/>
            <w:r w:rsidRPr="00F104EE">
              <w:rPr>
                <w:rFonts w:ascii="Univers Next Pro Condensed" w:hAnsi="Univers Next Pro Condensed"/>
                <w:sz w:val="24"/>
                <w:szCs w:val="24"/>
              </w:rPr>
              <w:t>MoV</w:t>
            </w:r>
            <w:proofErr w:type="spellEnd"/>
            <w:r w:rsidRPr="00F104EE">
              <w:rPr>
                <w:rFonts w:ascii="Univers Next Pro Condensed" w:hAnsi="Univers Next Pro Condensed"/>
                <w:sz w:val="24"/>
                <w:szCs w:val="24"/>
              </w:rPr>
              <w:t>)</w:t>
            </w:r>
          </w:p>
        </w:tc>
        <w:tc>
          <w:tcPr>
            <w:tcW w:w="1984" w:type="dxa"/>
          </w:tcPr>
          <w:p w14:paraId="34E0D780" w14:textId="7BCE83CE" w:rsidR="00F80E9A" w:rsidRPr="00F104EE" w:rsidRDefault="00F80E9A" w:rsidP="00F80E9A">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Joint workforce plan</w:t>
            </w:r>
          </w:p>
          <w:p w14:paraId="5260368A" w14:textId="7165A94C" w:rsidR="00AC1D9D" w:rsidRPr="00F104EE" w:rsidRDefault="00AC1D9D" w:rsidP="00F80E9A">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Numbers of meetings attended by CFL team to socialise the programme</w:t>
            </w:r>
          </w:p>
          <w:p w14:paraId="5ADF70E0" w14:textId="2BED2783" w:rsidR="00F80E9A" w:rsidRPr="00F104EE" w:rsidRDefault="00F80E9A" w:rsidP="00F80E9A">
            <w:pPr>
              <w:rPr>
                <w:b/>
                <w:bCs/>
                <w:sz w:val="18"/>
                <w:szCs w:val="18"/>
              </w:rPr>
            </w:pPr>
            <w:r w:rsidRPr="00F104EE">
              <w:rPr>
                <w:rFonts w:ascii="Univers Next Pro Condensed" w:eastAsia="Calibri" w:hAnsi="Univers Next Pro Condensed" w:cs="Times New Roman"/>
                <w:color w:val="000000"/>
                <w:kern w:val="2"/>
                <w:sz w:val="24"/>
                <w:szCs w:val="24"/>
                <w14:ligatures w14:val="standardContextual"/>
              </w:rPr>
              <w:t xml:space="preserve">Numbers of staff attending </w:t>
            </w:r>
            <w:r w:rsidR="00A67548" w:rsidRPr="00F104EE">
              <w:rPr>
                <w:rFonts w:ascii="Univers Next Pro Condensed" w:eastAsia="Calibri" w:hAnsi="Univers Next Pro Condensed" w:cs="Times New Roman"/>
                <w:color w:val="000000"/>
                <w:kern w:val="2"/>
                <w:sz w:val="24"/>
                <w:szCs w:val="24"/>
                <w14:ligatures w14:val="standardContextual"/>
              </w:rPr>
              <w:t xml:space="preserve">children’s rights </w:t>
            </w:r>
            <w:r w:rsidRPr="00F104EE">
              <w:rPr>
                <w:rFonts w:ascii="Univers Next Pro Condensed" w:eastAsia="Calibri" w:hAnsi="Univers Next Pro Condensed" w:cs="Times New Roman"/>
                <w:color w:val="000000"/>
                <w:kern w:val="2"/>
                <w:sz w:val="24"/>
                <w:szCs w:val="24"/>
                <w14:ligatures w14:val="standardContextual"/>
              </w:rPr>
              <w:t>training</w:t>
            </w:r>
          </w:p>
        </w:tc>
        <w:tc>
          <w:tcPr>
            <w:tcW w:w="1985" w:type="dxa"/>
          </w:tcPr>
          <w:p w14:paraId="1FEDB27A" w14:textId="4FA1E434" w:rsidR="00F80E9A" w:rsidRPr="00F104EE" w:rsidRDefault="00EC1A58" w:rsidP="00F80E9A">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Attendance list of delivery workstream</w:t>
            </w:r>
            <w:r w:rsidR="00795136" w:rsidRPr="00F104EE">
              <w:rPr>
                <w:rFonts w:ascii="Univers Next Pro Condensed" w:eastAsia="Calibri" w:hAnsi="Univers Next Pro Condensed" w:cs="Times New Roman"/>
                <w:color w:val="000000"/>
                <w:kern w:val="2"/>
                <w:sz w:val="24"/>
                <w:szCs w:val="24"/>
                <w14:ligatures w14:val="standardContextual"/>
              </w:rPr>
              <w:t>s</w:t>
            </w:r>
          </w:p>
          <w:p w14:paraId="1C066841" w14:textId="77777777"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Stakeholder mapping</w:t>
            </w:r>
          </w:p>
          <w:p w14:paraId="3CDA50C4" w14:textId="77777777"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p>
          <w:p w14:paraId="48FA2E19" w14:textId="1E59502A"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Training attendance register</w:t>
            </w:r>
          </w:p>
        </w:tc>
        <w:tc>
          <w:tcPr>
            <w:tcW w:w="1984" w:type="dxa"/>
          </w:tcPr>
          <w:p w14:paraId="63651061" w14:textId="77777777"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Training evaluation</w:t>
            </w:r>
          </w:p>
          <w:p w14:paraId="37325120" w14:textId="77777777"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p>
          <w:p w14:paraId="205F0414" w14:textId="367A178B"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Training register</w:t>
            </w:r>
            <w:r w:rsidR="007A16F7" w:rsidRPr="00F104EE">
              <w:rPr>
                <w:rFonts w:ascii="Univers Next Pro Condensed" w:eastAsia="Calibri" w:hAnsi="Univers Next Pro Condensed" w:cs="Times New Roman"/>
                <w:color w:val="000000"/>
                <w:kern w:val="2"/>
                <w:sz w:val="24"/>
                <w:szCs w:val="24"/>
                <w14:ligatures w14:val="standardContextual"/>
              </w:rPr>
              <w:t xml:space="preserve"> – elected members and services</w:t>
            </w:r>
          </w:p>
          <w:p w14:paraId="782C49BB" w14:textId="77777777"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p>
          <w:p w14:paraId="56157C4D" w14:textId="64E16205"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Consultation report</w:t>
            </w:r>
            <w:r w:rsidR="004672FC" w:rsidRPr="00F104EE">
              <w:rPr>
                <w:rFonts w:ascii="Univers Next Pro Condensed" w:eastAsia="Calibri" w:hAnsi="Univers Next Pro Condensed" w:cs="Times New Roman"/>
                <w:color w:val="000000"/>
                <w:kern w:val="2"/>
                <w:sz w:val="24"/>
                <w:szCs w:val="24"/>
                <w14:ligatures w14:val="standardContextual"/>
              </w:rPr>
              <w:t xml:space="preserve"> with young people</w:t>
            </w:r>
          </w:p>
          <w:p w14:paraId="114E6912" w14:textId="77777777"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p>
          <w:p w14:paraId="40C73E10" w14:textId="1775157C"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Perceptions survey</w:t>
            </w:r>
            <w:r w:rsidR="006B1BF1" w:rsidRPr="00F104EE">
              <w:rPr>
                <w:rFonts w:ascii="Univers Next Pro Condensed" w:eastAsia="Calibri" w:hAnsi="Univers Next Pro Condensed" w:cs="Times New Roman"/>
                <w:color w:val="000000"/>
                <w:kern w:val="2"/>
                <w:sz w:val="24"/>
                <w:szCs w:val="24"/>
                <w14:ligatures w14:val="standardContextual"/>
              </w:rPr>
              <w:t xml:space="preserve"> with staff</w:t>
            </w:r>
          </w:p>
        </w:tc>
        <w:tc>
          <w:tcPr>
            <w:tcW w:w="1985" w:type="dxa"/>
          </w:tcPr>
          <w:p w14:paraId="5DCE904D" w14:textId="77777777"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Number of staff engaged on train the trainer</w:t>
            </w:r>
          </w:p>
          <w:p w14:paraId="5882B2FC" w14:textId="77777777"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p>
          <w:p w14:paraId="78442A53" w14:textId="77777777" w:rsidR="00F80E9A" w:rsidRPr="00F104EE" w:rsidRDefault="00F80E9A" w:rsidP="00F80E9A">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Lambeth training offer</w:t>
            </w:r>
          </w:p>
          <w:p w14:paraId="6DB0364A" w14:textId="77777777" w:rsidR="00943B7A" w:rsidRPr="00F104EE" w:rsidRDefault="00943B7A" w:rsidP="00F80E9A">
            <w:pPr>
              <w:rPr>
                <w:rFonts w:ascii="Univers Next Pro Condensed" w:eastAsia="Calibri" w:hAnsi="Univers Next Pro Condensed" w:cs="Times New Roman"/>
                <w:color w:val="000000"/>
                <w:kern w:val="2"/>
                <w:sz w:val="24"/>
                <w:szCs w:val="24"/>
                <w14:ligatures w14:val="standardContextual"/>
              </w:rPr>
            </w:pPr>
          </w:p>
          <w:p w14:paraId="7BDC2EE8" w14:textId="701893E5" w:rsidR="00943B7A" w:rsidRPr="00F104EE" w:rsidRDefault="00943B7A" w:rsidP="00F80E9A">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Attendance register of elected members on children’s rights training</w:t>
            </w:r>
          </w:p>
        </w:tc>
        <w:tc>
          <w:tcPr>
            <w:tcW w:w="1984" w:type="dxa"/>
          </w:tcPr>
          <w:p w14:paraId="36A4C281" w14:textId="7E6864B3" w:rsidR="00F80E9A" w:rsidRPr="00F104EE" w:rsidRDefault="00763E94" w:rsidP="00F80E9A">
            <w:pPr>
              <w:rPr>
                <w:sz w:val="18"/>
                <w:szCs w:val="18"/>
              </w:rPr>
            </w:pPr>
            <w:r w:rsidRPr="00F104EE">
              <w:rPr>
                <w:rFonts w:ascii="Univers Next Pro Condensed" w:eastAsia="Calibri" w:hAnsi="Univers Next Pro Condensed" w:cs="Times New Roman"/>
                <w:color w:val="000000"/>
                <w:kern w:val="2"/>
                <w:sz w:val="24"/>
                <w:szCs w:val="24"/>
                <w14:ligatures w14:val="standardContextual"/>
              </w:rPr>
              <w:t>Staff</w:t>
            </w:r>
            <w:r w:rsidR="00E76BE7" w:rsidRPr="00F104EE">
              <w:rPr>
                <w:rFonts w:ascii="Univers Next Pro Condensed" w:eastAsia="Calibri" w:hAnsi="Univers Next Pro Condensed" w:cs="Times New Roman"/>
                <w:color w:val="000000"/>
                <w:kern w:val="2"/>
                <w:sz w:val="24"/>
                <w:szCs w:val="24"/>
                <w14:ligatures w14:val="standardContextual"/>
              </w:rPr>
              <w:t xml:space="preserve"> / elected members</w:t>
            </w:r>
            <w:r w:rsidRPr="00F104EE">
              <w:rPr>
                <w:rFonts w:ascii="Univers Next Pro Condensed" w:eastAsia="Calibri" w:hAnsi="Univers Next Pro Condensed" w:cs="Times New Roman"/>
                <w:color w:val="000000"/>
                <w:kern w:val="2"/>
                <w:sz w:val="24"/>
                <w:szCs w:val="24"/>
                <w14:ligatures w14:val="standardContextual"/>
              </w:rPr>
              <w:t xml:space="preserve"> survey cumulative</w:t>
            </w:r>
          </w:p>
        </w:tc>
        <w:tc>
          <w:tcPr>
            <w:tcW w:w="2046" w:type="dxa"/>
          </w:tcPr>
          <w:p w14:paraId="4B34A000" w14:textId="6325203F" w:rsidR="00F80E9A" w:rsidRPr="00F104EE" w:rsidRDefault="00F80E9A" w:rsidP="00F80E9A">
            <w:pPr>
              <w:rPr>
                <w:sz w:val="18"/>
                <w:szCs w:val="18"/>
              </w:rPr>
            </w:pPr>
          </w:p>
        </w:tc>
      </w:tr>
      <w:tr w:rsidR="00465671" w:rsidRPr="00F104EE" w14:paraId="738ADAFA" w14:textId="77777777" w:rsidTr="455CB012">
        <w:tc>
          <w:tcPr>
            <w:tcW w:w="1980" w:type="dxa"/>
          </w:tcPr>
          <w:p w14:paraId="591E598F" w14:textId="51C98D10" w:rsidR="00465671" w:rsidRPr="00F104EE" w:rsidRDefault="00465671" w:rsidP="002C480C">
            <w:pPr>
              <w:rPr>
                <w:rFonts w:ascii="Univers Next Pro Condensed" w:hAnsi="Univers Next Pro Condensed"/>
                <w:sz w:val="24"/>
                <w:szCs w:val="24"/>
              </w:rPr>
            </w:pPr>
            <w:r w:rsidRPr="00F104EE">
              <w:rPr>
                <w:rFonts w:ascii="Univers Next Pro Condensed" w:hAnsi="Univers Next Pro Condensed"/>
                <w:sz w:val="24"/>
                <w:szCs w:val="24"/>
              </w:rPr>
              <w:t xml:space="preserve">Summary </w:t>
            </w:r>
            <w:r w:rsidR="008F11D8" w:rsidRPr="00F104EE">
              <w:rPr>
                <w:rFonts w:ascii="Univers Next Pro Condensed" w:hAnsi="Univers Next Pro Condensed"/>
                <w:sz w:val="24"/>
                <w:szCs w:val="24"/>
              </w:rPr>
              <w:t>a</w:t>
            </w:r>
            <w:r w:rsidRPr="00F104EE">
              <w:rPr>
                <w:rFonts w:ascii="Univers Next Pro Condensed" w:hAnsi="Univers Next Pro Condensed"/>
                <w:sz w:val="24"/>
                <w:szCs w:val="24"/>
              </w:rPr>
              <w:t>ssumptions</w:t>
            </w:r>
          </w:p>
        </w:tc>
        <w:tc>
          <w:tcPr>
            <w:tcW w:w="11968" w:type="dxa"/>
            <w:gridSpan w:val="6"/>
          </w:tcPr>
          <w:p w14:paraId="7417D48F" w14:textId="77777777" w:rsidR="00465671" w:rsidRPr="00F104EE" w:rsidRDefault="00465671" w:rsidP="002C480C">
            <w:pPr>
              <w:rPr>
                <w:sz w:val="16"/>
                <w:szCs w:val="16"/>
              </w:rPr>
            </w:pPr>
          </w:p>
          <w:p w14:paraId="7DDA0BA2" w14:textId="77777777" w:rsidR="00D648EC" w:rsidRPr="00F104EE" w:rsidRDefault="00D648EC" w:rsidP="002C480C">
            <w:pPr>
              <w:rPr>
                <w:sz w:val="16"/>
                <w:szCs w:val="16"/>
              </w:rPr>
            </w:pPr>
          </w:p>
          <w:p w14:paraId="01276562" w14:textId="77777777" w:rsidR="00D648EC" w:rsidRPr="00F104EE" w:rsidRDefault="00D648EC" w:rsidP="002C480C">
            <w:pPr>
              <w:rPr>
                <w:sz w:val="16"/>
                <w:szCs w:val="16"/>
              </w:rPr>
            </w:pPr>
          </w:p>
          <w:p w14:paraId="16B436A6" w14:textId="77777777" w:rsidR="00390B74" w:rsidRPr="00F104EE" w:rsidRDefault="00390B74" w:rsidP="002C480C">
            <w:pPr>
              <w:rPr>
                <w:sz w:val="16"/>
                <w:szCs w:val="16"/>
              </w:rPr>
            </w:pPr>
          </w:p>
          <w:p w14:paraId="77BAB340" w14:textId="77777777" w:rsidR="00390B74" w:rsidRPr="00F104EE" w:rsidRDefault="00390B74" w:rsidP="002C480C">
            <w:pPr>
              <w:rPr>
                <w:sz w:val="16"/>
                <w:szCs w:val="16"/>
              </w:rPr>
            </w:pPr>
          </w:p>
          <w:p w14:paraId="7F9ADFDB" w14:textId="77777777" w:rsidR="00D648EC" w:rsidRPr="00F104EE" w:rsidRDefault="00D648EC" w:rsidP="002C480C">
            <w:pPr>
              <w:rPr>
                <w:sz w:val="16"/>
                <w:szCs w:val="16"/>
              </w:rPr>
            </w:pPr>
          </w:p>
        </w:tc>
      </w:tr>
      <w:tr w:rsidR="00390B74" w:rsidRPr="00F104EE" w14:paraId="26D5CD6E" w14:textId="77777777" w:rsidTr="455CB012">
        <w:tc>
          <w:tcPr>
            <w:tcW w:w="13948" w:type="dxa"/>
            <w:gridSpan w:val="7"/>
            <w:shd w:val="clear" w:color="auto" w:fill="D9D9D9" w:themeFill="accent6" w:themeFillShade="D9"/>
          </w:tcPr>
          <w:p w14:paraId="60AB4DD5" w14:textId="1EE21EF7" w:rsidR="00390B74" w:rsidRPr="00F104EE" w:rsidRDefault="009C6E69" w:rsidP="00390B74">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1.2 </w:t>
            </w:r>
            <w:r w:rsidR="00390B74" w:rsidRPr="00F104EE">
              <w:rPr>
                <w:rFonts w:ascii="Univers Next Pro Condensed" w:hAnsi="Univers Next Pro Condensed"/>
                <w:b/>
                <w:bCs/>
                <w:sz w:val="24"/>
                <w:szCs w:val="24"/>
              </w:rPr>
              <w:t xml:space="preserve">DEVELOPMENT OF PLEDGE </w:t>
            </w:r>
            <w:r w:rsidR="00400C85" w:rsidRPr="00F104EE">
              <w:rPr>
                <w:rFonts w:ascii="Univers Next Pro Condensed" w:hAnsi="Univers Next Pro Condensed"/>
                <w:b/>
                <w:bCs/>
                <w:sz w:val="24"/>
                <w:szCs w:val="24"/>
              </w:rPr>
              <w:t>FOR</w:t>
            </w:r>
            <w:r w:rsidR="00390B74" w:rsidRPr="00F104EE">
              <w:rPr>
                <w:rFonts w:ascii="Univers Next Pro Condensed" w:hAnsi="Univers Next Pro Condensed"/>
                <w:b/>
                <w:bCs/>
                <w:sz w:val="24"/>
                <w:szCs w:val="24"/>
              </w:rPr>
              <w:t xml:space="preserve"> CHILDREN AND YOUNG PEOPLE</w:t>
            </w:r>
          </w:p>
        </w:tc>
      </w:tr>
      <w:tr w:rsidR="00FC2DF0" w:rsidRPr="00F104EE" w14:paraId="040E7A26" w14:textId="77777777" w:rsidTr="455CB012">
        <w:tc>
          <w:tcPr>
            <w:tcW w:w="1980" w:type="dxa"/>
            <w:shd w:val="clear" w:color="auto" w:fill="D9D9D9" w:themeFill="accent6" w:themeFillShade="D9"/>
          </w:tcPr>
          <w:p w14:paraId="12BB5773" w14:textId="4B10306B" w:rsidR="0039382F" w:rsidRPr="00F104EE" w:rsidRDefault="0039382F" w:rsidP="005C6298">
            <w:pPr>
              <w:rPr>
                <w:rFonts w:ascii="Univers Next Pro Condensed" w:hAnsi="Univers Next Pro Condensed"/>
                <w:sz w:val="32"/>
                <w:szCs w:val="32"/>
              </w:rPr>
            </w:pPr>
            <w:bookmarkStart w:id="2" w:name="_Hlk136602525"/>
            <w:bookmarkEnd w:id="0"/>
            <w:bookmarkEnd w:id="1"/>
          </w:p>
        </w:tc>
        <w:tc>
          <w:tcPr>
            <w:tcW w:w="1984" w:type="dxa"/>
          </w:tcPr>
          <w:p w14:paraId="3816A082" w14:textId="77777777" w:rsidR="0039382F" w:rsidRPr="00F104EE" w:rsidRDefault="0039382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 progress</w:t>
            </w:r>
            <w:r w:rsidRPr="00F104EE">
              <w:rPr>
                <w:rFonts w:ascii="Univers Next Pro Condensed" w:hAnsi="Univers Next Pro Condensed"/>
                <w:sz w:val="24"/>
                <w:szCs w:val="24"/>
              </w:rPr>
              <w:br/>
            </w:r>
          </w:p>
          <w:p w14:paraId="57186AE0" w14:textId="77777777" w:rsidR="0039382F" w:rsidRPr="00F104EE" w:rsidRDefault="0039382F"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5EC8F06F" w14:textId="77777777" w:rsidR="0039382F" w:rsidRPr="00F104EE" w:rsidRDefault="0039382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 progress</w:t>
            </w:r>
          </w:p>
          <w:p w14:paraId="5DBCC317" w14:textId="77777777" w:rsidR="0039382F" w:rsidRPr="00F104EE" w:rsidRDefault="0039382F"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2D95315B" w14:textId="77777777" w:rsidR="0039382F" w:rsidRPr="00F104EE" w:rsidRDefault="0039382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 progress</w:t>
            </w:r>
          </w:p>
          <w:p w14:paraId="4F934E65" w14:textId="77777777" w:rsidR="0039382F" w:rsidRPr="00F104EE" w:rsidRDefault="0039382F"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61334677" w14:textId="77777777" w:rsidR="0039382F" w:rsidRPr="00F104EE" w:rsidRDefault="0039382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 progress</w:t>
            </w:r>
          </w:p>
          <w:p w14:paraId="072331E7" w14:textId="77777777" w:rsidR="0039382F" w:rsidRPr="00F104EE" w:rsidRDefault="0039382F"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p w14:paraId="6C3E2942" w14:textId="77777777" w:rsidR="0039382F" w:rsidRPr="00F104EE" w:rsidRDefault="0039382F" w:rsidP="005C6298">
            <w:pPr>
              <w:jc w:val="center"/>
              <w:rPr>
                <w:rFonts w:ascii="Univers Next Pro Condensed" w:hAnsi="Univers Next Pro Condensed"/>
                <w:i/>
                <w:iCs/>
                <w:sz w:val="24"/>
                <w:szCs w:val="24"/>
              </w:rPr>
            </w:pPr>
          </w:p>
        </w:tc>
        <w:tc>
          <w:tcPr>
            <w:tcW w:w="1984" w:type="dxa"/>
          </w:tcPr>
          <w:p w14:paraId="27C1A79D" w14:textId="77777777" w:rsidR="0039382F" w:rsidRPr="00F104EE" w:rsidRDefault="0039382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s</w:t>
            </w:r>
          </w:p>
          <w:p w14:paraId="4B47F565" w14:textId="77777777" w:rsidR="0039382F" w:rsidRPr="00F104EE" w:rsidRDefault="0039382F" w:rsidP="005C6298">
            <w:pPr>
              <w:jc w:val="center"/>
              <w:rPr>
                <w:rFonts w:ascii="Univers Next Pro Condensed" w:hAnsi="Univers Next Pro Condensed"/>
                <w:sz w:val="24"/>
                <w:szCs w:val="24"/>
              </w:rPr>
            </w:pPr>
          </w:p>
        </w:tc>
        <w:tc>
          <w:tcPr>
            <w:tcW w:w="2046" w:type="dxa"/>
          </w:tcPr>
          <w:p w14:paraId="229E08D9" w14:textId="77777777" w:rsidR="0039382F" w:rsidRPr="00F104EE" w:rsidRDefault="0039382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23C6288D" w14:textId="77777777" w:rsidR="0039382F" w:rsidRPr="00F104EE" w:rsidRDefault="0039382F" w:rsidP="005C6298">
            <w:pPr>
              <w:jc w:val="center"/>
              <w:rPr>
                <w:rFonts w:ascii="Univers Next Pro Condensed" w:hAnsi="Univers Next Pro Condensed"/>
                <w:sz w:val="24"/>
                <w:szCs w:val="24"/>
              </w:rPr>
            </w:pPr>
          </w:p>
        </w:tc>
      </w:tr>
      <w:tr w:rsidR="00FC2DF0" w:rsidRPr="00F104EE" w14:paraId="3906FC0F" w14:textId="77777777" w:rsidTr="455CB012">
        <w:tc>
          <w:tcPr>
            <w:tcW w:w="1980" w:type="dxa"/>
            <w:shd w:val="clear" w:color="auto" w:fill="D9D9D9" w:themeFill="accent6" w:themeFillShade="D9"/>
          </w:tcPr>
          <w:p w14:paraId="3A70BDE0" w14:textId="13E3958B" w:rsidR="00923681" w:rsidRPr="00F104EE" w:rsidRDefault="00923681" w:rsidP="00923681">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38401C3B" w14:textId="627EFD55" w:rsidR="00923681" w:rsidRPr="00F104EE" w:rsidRDefault="23635F7A" w:rsidP="0092368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itial </w:t>
            </w:r>
            <w:r w:rsidR="00FC2DF0" w:rsidRPr="00F104EE">
              <w:rPr>
                <w:rFonts w:ascii="Univers Next Pro Condensed" w:eastAsia="Calibri" w:hAnsi="Univers Next Pro Condensed" w:cs="Times New Roman"/>
                <w:sz w:val="24"/>
                <w:szCs w:val="24"/>
              </w:rPr>
              <w:t>draft pledge</w:t>
            </w:r>
            <w:r w:rsidRPr="00F104EE">
              <w:rPr>
                <w:rFonts w:ascii="Univers Next Pro Condensed" w:eastAsia="Calibri" w:hAnsi="Univers Next Pro Condensed" w:cs="Times New Roman"/>
                <w:sz w:val="24"/>
                <w:szCs w:val="24"/>
              </w:rPr>
              <w:t xml:space="preserve"> co-produced</w:t>
            </w:r>
            <w:r w:rsidR="00FC2DF0" w:rsidRPr="00F104EE">
              <w:rPr>
                <w:rFonts w:ascii="Univers Next Pro Condensed" w:eastAsia="Calibri" w:hAnsi="Univers Next Pro Condensed" w:cs="Times New Roman"/>
                <w:sz w:val="24"/>
                <w:szCs w:val="24"/>
              </w:rPr>
              <w:t xml:space="preserve"> with children and young people and council / partnership </w:t>
            </w:r>
            <w:r w:rsidRPr="00F104EE">
              <w:rPr>
                <w:rFonts w:ascii="Univers Next Pro Condensed" w:eastAsia="Calibri" w:hAnsi="Univers Next Pro Condensed" w:cs="Times New Roman"/>
                <w:sz w:val="24"/>
                <w:szCs w:val="24"/>
              </w:rPr>
              <w:t xml:space="preserve">(including 3 key overarching messages) </w:t>
            </w:r>
          </w:p>
          <w:p w14:paraId="0E87E5E5" w14:textId="77777777" w:rsidR="00923681" w:rsidRPr="00F104EE" w:rsidRDefault="00923681" w:rsidP="00923681">
            <w:pPr>
              <w:rPr>
                <w:rFonts w:ascii="Univers Next Pro Condensed" w:eastAsia="Calibri" w:hAnsi="Univers Next Pro Condensed" w:cs="Times New Roman"/>
                <w:sz w:val="24"/>
                <w:szCs w:val="24"/>
              </w:rPr>
            </w:pPr>
          </w:p>
          <w:p w14:paraId="0E8B293B" w14:textId="77777777" w:rsidR="00923681" w:rsidRPr="00F104EE" w:rsidRDefault="00923681" w:rsidP="00923681">
            <w:pPr>
              <w:rPr>
                <w:rFonts w:ascii="Univers Next Pro Condensed" w:eastAsia="Calibri" w:hAnsi="Univers Next Pro Condensed" w:cs="Times New Roman"/>
                <w:sz w:val="24"/>
                <w:szCs w:val="24"/>
              </w:rPr>
            </w:pPr>
          </w:p>
          <w:p w14:paraId="7C65826D" w14:textId="77777777" w:rsidR="00923681" w:rsidRPr="00F104EE" w:rsidRDefault="00923681" w:rsidP="00923681">
            <w:pPr>
              <w:rPr>
                <w:sz w:val="18"/>
                <w:szCs w:val="18"/>
              </w:rPr>
            </w:pPr>
          </w:p>
        </w:tc>
        <w:tc>
          <w:tcPr>
            <w:tcW w:w="1985" w:type="dxa"/>
          </w:tcPr>
          <w:p w14:paraId="0BB98844" w14:textId="77777777" w:rsidR="00923681" w:rsidRPr="00F104EE" w:rsidRDefault="00923681" w:rsidP="0092368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ign off of pledge to young people across the partnership and with young people</w:t>
            </w:r>
          </w:p>
          <w:p w14:paraId="67AD4549" w14:textId="77777777" w:rsidR="00923681" w:rsidRPr="00F104EE" w:rsidRDefault="00923681" w:rsidP="00923681">
            <w:pPr>
              <w:rPr>
                <w:rFonts w:ascii="Univers Next Pro Condensed" w:eastAsia="Calibri" w:hAnsi="Univers Next Pro Condensed" w:cs="Times New Roman"/>
                <w:sz w:val="24"/>
                <w:szCs w:val="24"/>
              </w:rPr>
            </w:pPr>
          </w:p>
          <w:p w14:paraId="2F27A7C5" w14:textId="77777777" w:rsidR="00D9681B" w:rsidRPr="00F104EE" w:rsidRDefault="00923681" w:rsidP="0092368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Dissemination of the pledge across the partnership </w:t>
            </w:r>
          </w:p>
          <w:p w14:paraId="7D47DE47" w14:textId="03D8C404" w:rsidR="00923681" w:rsidRPr="00F104EE" w:rsidRDefault="00D9681B" w:rsidP="0092368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ervices s</w:t>
            </w:r>
            <w:r w:rsidR="00923681" w:rsidRPr="00F104EE">
              <w:rPr>
                <w:rFonts w:ascii="Univers Next Pro Condensed" w:eastAsia="Calibri" w:hAnsi="Univers Next Pro Condensed" w:cs="Times New Roman"/>
                <w:sz w:val="24"/>
                <w:szCs w:val="24"/>
              </w:rPr>
              <w:t xml:space="preserve">ign up </w:t>
            </w:r>
            <w:r w:rsidRPr="00F104EE">
              <w:rPr>
                <w:rFonts w:ascii="Univers Next Pro Condensed" w:eastAsia="Calibri" w:hAnsi="Univers Next Pro Condensed" w:cs="Times New Roman"/>
                <w:sz w:val="24"/>
                <w:szCs w:val="24"/>
              </w:rPr>
              <w:t xml:space="preserve">to the pledge </w:t>
            </w:r>
            <w:r w:rsidR="00923681" w:rsidRPr="00F104EE">
              <w:rPr>
                <w:rFonts w:ascii="Univers Next Pro Condensed" w:eastAsia="Calibri" w:hAnsi="Univers Next Pro Condensed" w:cs="Times New Roman"/>
                <w:sz w:val="24"/>
                <w:szCs w:val="24"/>
              </w:rPr>
              <w:t>across the partnership</w:t>
            </w:r>
          </w:p>
          <w:p w14:paraId="4927450D" w14:textId="77777777" w:rsidR="00923681" w:rsidRPr="00F104EE" w:rsidRDefault="00923681" w:rsidP="00923681">
            <w:pPr>
              <w:rPr>
                <w:rFonts w:ascii="Univers Next Pro Condensed" w:eastAsia="Calibri" w:hAnsi="Univers Next Pro Condensed" w:cs="Times New Roman"/>
                <w:sz w:val="24"/>
                <w:szCs w:val="24"/>
              </w:rPr>
            </w:pPr>
          </w:p>
          <w:p w14:paraId="096B7C2E" w14:textId="77777777" w:rsidR="00923681" w:rsidRPr="00F104EE" w:rsidRDefault="00923681" w:rsidP="00923681">
            <w:pPr>
              <w:rPr>
                <w:rFonts w:ascii="Univers Next Pro Condensed" w:eastAsia="Calibri" w:hAnsi="Univers Next Pro Condensed" w:cs="Times New Roman"/>
                <w:color w:val="727272" w:themeColor="accent2" w:themeShade="BF"/>
                <w:sz w:val="24"/>
                <w:szCs w:val="24"/>
              </w:rPr>
            </w:pPr>
          </w:p>
          <w:p w14:paraId="7B87A216" w14:textId="77777777" w:rsidR="00923681" w:rsidRPr="00F104EE" w:rsidRDefault="00923681" w:rsidP="0092368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Link to the communications workstream to ensure the pledge is widely disseminated across the partnership and to children and young people</w:t>
            </w:r>
          </w:p>
          <w:p w14:paraId="198CA6CA" w14:textId="27F8F3B8" w:rsidR="00923681" w:rsidRPr="00F104EE" w:rsidRDefault="00923681" w:rsidP="00923681">
            <w:pPr>
              <w:rPr>
                <w:sz w:val="18"/>
                <w:szCs w:val="18"/>
              </w:rPr>
            </w:pPr>
          </w:p>
        </w:tc>
        <w:tc>
          <w:tcPr>
            <w:tcW w:w="1984" w:type="dxa"/>
          </w:tcPr>
          <w:p w14:paraId="1D6231BA" w14:textId="77777777" w:rsidR="00923681" w:rsidRPr="00F104EE" w:rsidRDefault="00923681" w:rsidP="0092368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valuation of the successful application and impact of the pledge across the partnership undertaken with services / organisations and young people</w:t>
            </w:r>
          </w:p>
          <w:p w14:paraId="5B1A6DFB" w14:textId="77777777" w:rsidR="00923681" w:rsidRPr="00F104EE" w:rsidRDefault="00923681" w:rsidP="00923681">
            <w:pPr>
              <w:rPr>
                <w:rFonts w:ascii="Univers Next Pro Condensed" w:eastAsia="Calibri" w:hAnsi="Univers Next Pro Condensed" w:cs="Times New Roman"/>
                <w:sz w:val="24"/>
                <w:szCs w:val="24"/>
              </w:rPr>
            </w:pPr>
          </w:p>
          <w:p w14:paraId="1FFA25FB" w14:textId="77777777" w:rsidR="00923681" w:rsidRPr="00F104EE" w:rsidRDefault="00923681" w:rsidP="0092368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volvement of key groups of children and young people to assess the application of the pledge and its impact</w:t>
            </w:r>
          </w:p>
          <w:p w14:paraId="5A8FC1F5" w14:textId="77777777" w:rsidR="00923681" w:rsidRPr="00F104EE" w:rsidRDefault="00923681" w:rsidP="00923681">
            <w:pPr>
              <w:rPr>
                <w:rFonts w:ascii="Univers Next Pro Condensed" w:eastAsia="Calibri" w:hAnsi="Univers Next Pro Condensed" w:cs="Times New Roman"/>
                <w:sz w:val="24"/>
                <w:szCs w:val="24"/>
              </w:rPr>
            </w:pPr>
          </w:p>
          <w:p w14:paraId="4BFD8601" w14:textId="77777777" w:rsidR="00923681" w:rsidRPr="00F104EE" w:rsidRDefault="00923681" w:rsidP="00923681">
            <w:pPr>
              <w:rPr>
                <w:sz w:val="18"/>
                <w:szCs w:val="18"/>
              </w:rPr>
            </w:pPr>
          </w:p>
        </w:tc>
        <w:tc>
          <w:tcPr>
            <w:tcW w:w="1985" w:type="dxa"/>
          </w:tcPr>
          <w:p w14:paraId="0A3CB603" w14:textId="01C44CB7" w:rsidR="00923681" w:rsidRPr="00F104EE" w:rsidRDefault="00923681" w:rsidP="00923681">
            <w:pPr>
              <w:rPr>
                <w:sz w:val="18"/>
                <w:szCs w:val="18"/>
              </w:rPr>
            </w:pPr>
            <w:r w:rsidRPr="00F104EE">
              <w:rPr>
                <w:rFonts w:ascii="Univers Next Pro Condensed" w:eastAsia="Calibri" w:hAnsi="Univers Next Pro Condensed" w:cs="Times New Roman"/>
                <w:sz w:val="24"/>
                <w:szCs w:val="24"/>
              </w:rPr>
              <w:t>Review of pledge to ensure it is still fit for purpose and revise aligned to evaluation if required</w:t>
            </w:r>
          </w:p>
        </w:tc>
        <w:tc>
          <w:tcPr>
            <w:tcW w:w="1984" w:type="dxa"/>
          </w:tcPr>
          <w:p w14:paraId="49190360" w14:textId="77777777" w:rsidR="00FD240E" w:rsidRPr="00F104EE" w:rsidRDefault="00FD240E" w:rsidP="00FD240E">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The child rights based approach is embedded across the council and wider partnership in decision making and delivering services</w:t>
            </w:r>
          </w:p>
          <w:p w14:paraId="2C58B0CB" w14:textId="77777777" w:rsidR="00923681" w:rsidRPr="00F104EE" w:rsidRDefault="00923681" w:rsidP="00923681">
            <w:pPr>
              <w:rPr>
                <w:sz w:val="18"/>
                <w:szCs w:val="18"/>
              </w:rPr>
            </w:pPr>
          </w:p>
        </w:tc>
        <w:tc>
          <w:tcPr>
            <w:tcW w:w="2046" w:type="dxa"/>
          </w:tcPr>
          <w:p w14:paraId="0DC713C6" w14:textId="77777777" w:rsidR="00A65699" w:rsidRPr="00F104EE" w:rsidRDefault="00A65699" w:rsidP="00A65699">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There is a clear child’s rights based pledge to children and young people that all services, organisations and young people understand and that it is applied practically and this is evidenced in their practice</w:t>
            </w:r>
          </w:p>
          <w:p w14:paraId="028EBD76" w14:textId="77777777" w:rsidR="00923681" w:rsidRPr="00F104EE" w:rsidRDefault="00923681" w:rsidP="00923681">
            <w:pPr>
              <w:rPr>
                <w:sz w:val="18"/>
                <w:szCs w:val="18"/>
              </w:rPr>
            </w:pPr>
          </w:p>
        </w:tc>
      </w:tr>
      <w:tr w:rsidR="00FC2DF0" w:rsidRPr="00F104EE" w14:paraId="3CB88D34" w14:textId="77777777" w:rsidTr="455CB012">
        <w:tc>
          <w:tcPr>
            <w:tcW w:w="1980" w:type="dxa"/>
          </w:tcPr>
          <w:p w14:paraId="5C009B06" w14:textId="77777777" w:rsidR="00AA1C6E" w:rsidRPr="00F104EE" w:rsidRDefault="00AA1C6E" w:rsidP="00AA1C6E">
            <w:pPr>
              <w:rPr>
                <w:rFonts w:ascii="Univers Next Pro Condensed" w:hAnsi="Univers Next Pro Condensed"/>
                <w:sz w:val="24"/>
                <w:szCs w:val="24"/>
              </w:rPr>
            </w:pPr>
            <w:r w:rsidRPr="00F104EE">
              <w:rPr>
                <w:rFonts w:ascii="Univers Next Pro Condensed" w:hAnsi="Univers Next Pro Condensed"/>
                <w:sz w:val="24"/>
                <w:szCs w:val="24"/>
              </w:rPr>
              <w:lastRenderedPageBreak/>
              <w:t xml:space="preserve">Impact </w:t>
            </w:r>
          </w:p>
        </w:tc>
        <w:tc>
          <w:tcPr>
            <w:tcW w:w="1984" w:type="dxa"/>
          </w:tcPr>
          <w:p w14:paraId="6D01B92D" w14:textId="77777777" w:rsidR="00AA1C6E" w:rsidRPr="00F104EE" w:rsidRDefault="00AA1C6E" w:rsidP="00AA1C6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raft pledge developed across the partnership and co-produced with children and young people</w:t>
            </w:r>
          </w:p>
          <w:p w14:paraId="42575B35" w14:textId="77777777" w:rsidR="006223E4" w:rsidRPr="00F104EE" w:rsidRDefault="006223E4" w:rsidP="00AA1C6E">
            <w:pPr>
              <w:rPr>
                <w:sz w:val="18"/>
                <w:szCs w:val="18"/>
              </w:rPr>
            </w:pPr>
          </w:p>
          <w:p w14:paraId="1E482247" w14:textId="79E62C81" w:rsidR="006223E4" w:rsidRPr="00F104EE" w:rsidRDefault="006223E4" w:rsidP="00AA1C6E">
            <w:pPr>
              <w:rPr>
                <w:sz w:val="18"/>
                <w:szCs w:val="18"/>
              </w:rPr>
            </w:pPr>
          </w:p>
        </w:tc>
        <w:tc>
          <w:tcPr>
            <w:tcW w:w="1985" w:type="dxa"/>
          </w:tcPr>
          <w:p w14:paraId="0E044944" w14:textId="48EC0E49" w:rsidR="00E94E47" w:rsidRPr="00F104EE" w:rsidRDefault="00E94E47" w:rsidP="00AA1C6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 in number of services aware of the pledge</w:t>
            </w:r>
          </w:p>
          <w:p w14:paraId="7C30E7DA" w14:textId="77777777" w:rsidR="00E94E47" w:rsidRPr="00F104EE" w:rsidRDefault="00E94E47" w:rsidP="00AA1C6E">
            <w:pPr>
              <w:rPr>
                <w:rFonts w:ascii="Univers Next Pro Condensed" w:eastAsia="Calibri" w:hAnsi="Univers Next Pro Condensed" w:cs="Times New Roman"/>
                <w:sz w:val="24"/>
                <w:szCs w:val="24"/>
              </w:rPr>
            </w:pPr>
          </w:p>
          <w:p w14:paraId="14A8BF3F" w14:textId="77777777" w:rsidR="00AA1C6E" w:rsidRPr="00F104EE" w:rsidRDefault="00F1557E" w:rsidP="00AA1C6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 in n</w:t>
            </w:r>
            <w:r w:rsidR="00AA1C6E" w:rsidRPr="00F104EE">
              <w:rPr>
                <w:rFonts w:ascii="Univers Next Pro Condensed" w:eastAsia="Calibri" w:hAnsi="Univers Next Pro Condensed" w:cs="Times New Roman"/>
                <w:sz w:val="24"/>
                <w:szCs w:val="24"/>
              </w:rPr>
              <w:t>umber of services that have signed up to the pledge</w:t>
            </w:r>
          </w:p>
          <w:p w14:paraId="0DB081EA" w14:textId="77777777" w:rsidR="00DA7953" w:rsidRPr="00F104EE" w:rsidRDefault="00DA7953" w:rsidP="00AA1C6E">
            <w:pPr>
              <w:rPr>
                <w:sz w:val="18"/>
                <w:szCs w:val="18"/>
              </w:rPr>
            </w:pPr>
          </w:p>
          <w:p w14:paraId="5057C340" w14:textId="47166290" w:rsidR="00DA7953" w:rsidRPr="00F104EE" w:rsidRDefault="00DA7953" w:rsidP="00AA1C6E">
            <w:pPr>
              <w:rPr>
                <w:sz w:val="18"/>
                <w:szCs w:val="18"/>
              </w:rPr>
            </w:pPr>
            <w:r w:rsidRPr="00F104EE">
              <w:rPr>
                <w:rFonts w:ascii="Univers Next Pro Condensed" w:eastAsia="Calibri" w:hAnsi="Univers Next Pro Condensed" w:cs="Times New Roman"/>
                <w:sz w:val="24"/>
                <w:szCs w:val="24"/>
              </w:rPr>
              <w:t>Increase in number of people and services aware of the pledge</w:t>
            </w:r>
          </w:p>
        </w:tc>
        <w:tc>
          <w:tcPr>
            <w:tcW w:w="1984" w:type="dxa"/>
          </w:tcPr>
          <w:p w14:paraId="03637A93" w14:textId="77777777" w:rsidR="00AA1C6E" w:rsidRPr="00F104EE" w:rsidRDefault="00AA1C6E" w:rsidP="00AA1C6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services signed up to the pledge</w:t>
            </w:r>
          </w:p>
          <w:p w14:paraId="1A621A11" w14:textId="77777777" w:rsidR="00AA1C6E" w:rsidRPr="00F104EE" w:rsidRDefault="00AA1C6E" w:rsidP="00AA1C6E">
            <w:pPr>
              <w:rPr>
                <w:rFonts w:ascii="Univers Next Pro Condensed" w:eastAsia="Calibri" w:hAnsi="Univers Next Pro Condensed" w:cs="Times New Roman"/>
                <w:sz w:val="24"/>
                <w:szCs w:val="24"/>
              </w:rPr>
            </w:pPr>
          </w:p>
          <w:p w14:paraId="51EA56B3" w14:textId="0F855B2E" w:rsidR="00AA1C6E" w:rsidRPr="00F104EE" w:rsidRDefault="23635F7A" w:rsidP="00AA1C6E">
            <w:pPr>
              <w:rPr>
                <w:sz w:val="18"/>
                <w:szCs w:val="18"/>
              </w:rPr>
            </w:pPr>
            <w:r w:rsidRPr="00F104EE">
              <w:rPr>
                <w:rFonts w:ascii="Univers Next Pro Condensed" w:eastAsia="Calibri" w:hAnsi="Univers Next Pro Condensed" w:cs="Times New Roman"/>
                <w:sz w:val="24"/>
                <w:szCs w:val="24"/>
              </w:rPr>
              <w:t xml:space="preserve">Increased understanding of how the pledge </w:t>
            </w:r>
            <w:r w:rsidR="00F6124E" w:rsidRPr="00F104EE">
              <w:rPr>
                <w:rFonts w:ascii="Univers Next Pro Condensed" w:eastAsia="Calibri" w:hAnsi="Univers Next Pro Condensed" w:cs="Times New Roman"/>
                <w:sz w:val="24"/>
                <w:szCs w:val="24"/>
              </w:rPr>
              <w:t>can be applied</w:t>
            </w:r>
          </w:p>
        </w:tc>
        <w:tc>
          <w:tcPr>
            <w:tcW w:w="1985" w:type="dxa"/>
          </w:tcPr>
          <w:p w14:paraId="419A934A" w14:textId="77777777" w:rsidR="00AA1C6E" w:rsidRPr="00F104EE" w:rsidRDefault="00AA1C6E" w:rsidP="00AA1C6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services signed up to the pledge</w:t>
            </w:r>
          </w:p>
          <w:p w14:paraId="621167AE" w14:textId="77777777" w:rsidR="00AA1C6E" w:rsidRPr="00F104EE" w:rsidRDefault="00AA1C6E" w:rsidP="00AA1C6E">
            <w:pPr>
              <w:rPr>
                <w:rFonts w:ascii="Univers Next Pro Condensed" w:eastAsia="Calibri" w:hAnsi="Univers Next Pro Condensed" w:cs="Times New Roman"/>
                <w:sz w:val="24"/>
                <w:szCs w:val="24"/>
              </w:rPr>
            </w:pPr>
          </w:p>
          <w:p w14:paraId="722C967C" w14:textId="11AD04F2" w:rsidR="00632186" w:rsidRPr="00F104EE" w:rsidRDefault="00064DFB" w:rsidP="23635F7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Revised pledge </w:t>
            </w:r>
            <w:r w:rsidR="00F5685C" w:rsidRPr="00F104EE">
              <w:rPr>
                <w:rFonts w:ascii="Univers Next Pro Condensed" w:eastAsia="Calibri" w:hAnsi="Univers Next Pro Condensed" w:cs="Times New Roman"/>
                <w:sz w:val="24"/>
                <w:szCs w:val="24"/>
              </w:rPr>
              <w:t>taking into account survey feedback</w:t>
            </w:r>
          </w:p>
          <w:p w14:paraId="73D31CD6" w14:textId="77777777" w:rsidR="00AA1C6E" w:rsidRPr="00F104EE" w:rsidRDefault="00AA1C6E" w:rsidP="00AA1C6E">
            <w:pPr>
              <w:rPr>
                <w:rFonts w:ascii="Univers Next Pro Condensed" w:eastAsia="Calibri" w:hAnsi="Univers Next Pro Condensed" w:cs="Times New Roman"/>
                <w:sz w:val="24"/>
                <w:szCs w:val="24"/>
              </w:rPr>
            </w:pPr>
          </w:p>
          <w:p w14:paraId="260CF2D0" w14:textId="35A3694B" w:rsidR="00AA1C6E" w:rsidRPr="00F104EE" w:rsidRDefault="00AA1C6E" w:rsidP="00AA1C6E">
            <w:pPr>
              <w:rPr>
                <w:sz w:val="18"/>
                <w:szCs w:val="18"/>
              </w:rPr>
            </w:pPr>
          </w:p>
        </w:tc>
        <w:tc>
          <w:tcPr>
            <w:tcW w:w="1984" w:type="dxa"/>
          </w:tcPr>
          <w:p w14:paraId="45D606A1" w14:textId="3270A165" w:rsidR="008B79FB" w:rsidRPr="00F104EE" w:rsidRDefault="00DE6A7C" w:rsidP="008B79FB">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Increase in </w:t>
            </w:r>
            <w:r w:rsidR="008B79FB" w:rsidRPr="00F104EE">
              <w:rPr>
                <w:rFonts w:ascii="Univers Next Pro Condensed" w:eastAsia="Calibri" w:hAnsi="Univers Next Pro Condensed" w:cs="Times New Roman"/>
                <w:kern w:val="2"/>
                <w:sz w:val="24"/>
                <w:szCs w:val="24"/>
                <w14:ligatures w14:val="standardContextual"/>
              </w:rPr>
              <w:t xml:space="preserve">% </w:t>
            </w:r>
            <w:r w:rsidRPr="00F104EE">
              <w:rPr>
                <w:rFonts w:ascii="Univers Next Pro Condensed" w:eastAsia="Calibri" w:hAnsi="Univers Next Pro Condensed" w:cs="Times New Roman"/>
                <w:kern w:val="2"/>
                <w:sz w:val="24"/>
                <w:szCs w:val="24"/>
                <w14:ligatures w14:val="standardContextual"/>
              </w:rPr>
              <w:t>of s</w:t>
            </w:r>
            <w:r w:rsidR="008B79FB" w:rsidRPr="00F104EE">
              <w:rPr>
                <w:rFonts w:ascii="Univers Next Pro Condensed" w:eastAsia="Calibri" w:hAnsi="Univers Next Pro Condensed" w:cs="Times New Roman"/>
                <w:kern w:val="2"/>
                <w:sz w:val="24"/>
                <w:szCs w:val="24"/>
                <w14:ligatures w14:val="standardContextual"/>
              </w:rPr>
              <w:t>ervices across the partnership are signed up to pledge and actively put it into practice</w:t>
            </w:r>
          </w:p>
          <w:p w14:paraId="7A28B396" w14:textId="6413D951" w:rsidR="00AA1C6E" w:rsidRPr="00F104EE" w:rsidRDefault="00AA1C6E" w:rsidP="00AA1C6E">
            <w:pPr>
              <w:rPr>
                <w:sz w:val="18"/>
                <w:szCs w:val="18"/>
              </w:rPr>
            </w:pPr>
          </w:p>
        </w:tc>
        <w:tc>
          <w:tcPr>
            <w:tcW w:w="2046" w:type="dxa"/>
          </w:tcPr>
          <w:p w14:paraId="3BD453AB" w14:textId="77777777" w:rsidR="00AA1C6E" w:rsidRPr="00F104EE" w:rsidRDefault="00AA1C6E" w:rsidP="00AA1C6E">
            <w:pPr>
              <w:rPr>
                <w:sz w:val="18"/>
                <w:szCs w:val="18"/>
              </w:rPr>
            </w:pPr>
          </w:p>
          <w:p w14:paraId="572C02E2" w14:textId="77777777" w:rsidR="00407F87" w:rsidRPr="00F104EE" w:rsidRDefault="00407F87" w:rsidP="00407F87">
            <w:pPr>
              <w:rPr>
                <w:sz w:val="18"/>
                <w:szCs w:val="18"/>
              </w:rPr>
            </w:pPr>
          </w:p>
          <w:p w14:paraId="4E776DBE" w14:textId="77777777" w:rsidR="00407F87" w:rsidRPr="00F104EE" w:rsidRDefault="00407F87" w:rsidP="00407F87">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umulative (as above)</w:t>
            </w:r>
          </w:p>
          <w:p w14:paraId="067E776F" w14:textId="033220B7" w:rsidR="00407F87" w:rsidRPr="00F104EE" w:rsidRDefault="00407F87" w:rsidP="00407F87">
            <w:pPr>
              <w:rPr>
                <w:sz w:val="18"/>
                <w:szCs w:val="18"/>
              </w:rPr>
            </w:pPr>
          </w:p>
        </w:tc>
      </w:tr>
      <w:tr w:rsidR="00FC2DF0" w:rsidRPr="00F104EE" w14:paraId="61EBD874" w14:textId="77777777" w:rsidTr="455CB012">
        <w:tc>
          <w:tcPr>
            <w:tcW w:w="1980" w:type="dxa"/>
          </w:tcPr>
          <w:p w14:paraId="0F0DE05B" w14:textId="77777777" w:rsidR="003313A5" w:rsidRPr="00F104EE" w:rsidRDefault="003313A5" w:rsidP="003313A5">
            <w:pPr>
              <w:rPr>
                <w:rFonts w:ascii="Univers Next Pro Condensed" w:hAnsi="Univers Next Pro Condensed"/>
                <w:sz w:val="24"/>
                <w:szCs w:val="24"/>
              </w:rPr>
            </w:pPr>
            <w:r w:rsidRPr="00F104EE">
              <w:rPr>
                <w:rFonts w:ascii="Univers Next Pro Condensed" w:hAnsi="Univers Next Pro Condensed"/>
                <w:sz w:val="24"/>
                <w:szCs w:val="24"/>
              </w:rPr>
              <w:t>Means of verification (</w:t>
            </w:r>
            <w:proofErr w:type="spellStart"/>
            <w:r w:rsidRPr="00F104EE">
              <w:rPr>
                <w:rFonts w:ascii="Univers Next Pro Condensed" w:hAnsi="Univers Next Pro Condensed"/>
                <w:sz w:val="24"/>
                <w:szCs w:val="24"/>
              </w:rPr>
              <w:t>MoV</w:t>
            </w:r>
            <w:proofErr w:type="spellEnd"/>
            <w:r w:rsidRPr="00F104EE">
              <w:rPr>
                <w:rFonts w:ascii="Univers Next Pro Condensed" w:hAnsi="Univers Next Pro Condensed"/>
                <w:sz w:val="24"/>
                <w:szCs w:val="24"/>
              </w:rPr>
              <w:t>)</w:t>
            </w:r>
          </w:p>
        </w:tc>
        <w:tc>
          <w:tcPr>
            <w:tcW w:w="1984" w:type="dxa"/>
          </w:tcPr>
          <w:p w14:paraId="229F5098" w14:textId="445C21E8" w:rsidR="003313A5" w:rsidRPr="00F104EE" w:rsidRDefault="003313A5" w:rsidP="003313A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Draft pledge co-produced </w:t>
            </w:r>
          </w:p>
          <w:p w14:paraId="3C4BF24C" w14:textId="77777777" w:rsidR="00AE0890" w:rsidRPr="00F104EE" w:rsidRDefault="00AE0890" w:rsidP="003313A5">
            <w:pPr>
              <w:rPr>
                <w:b/>
                <w:bCs/>
                <w:sz w:val="18"/>
                <w:szCs w:val="18"/>
              </w:rPr>
            </w:pPr>
          </w:p>
          <w:p w14:paraId="03BA0349" w14:textId="4641DD62" w:rsidR="00AE0890" w:rsidRPr="00F104EE" w:rsidRDefault="00AE0890" w:rsidP="003313A5">
            <w:pPr>
              <w:rPr>
                <w:b/>
                <w:bCs/>
                <w:sz w:val="18"/>
                <w:szCs w:val="18"/>
              </w:rPr>
            </w:pPr>
            <w:r w:rsidRPr="00F104EE">
              <w:rPr>
                <w:rFonts w:ascii="Univers Next Pro Condensed" w:eastAsia="Calibri" w:hAnsi="Univers Next Pro Condensed" w:cs="Times New Roman"/>
                <w:sz w:val="24"/>
                <w:szCs w:val="24"/>
              </w:rPr>
              <w:t>Numbers of children and young people in</w:t>
            </w:r>
            <w:r w:rsidR="00A277A8" w:rsidRPr="00F104EE">
              <w:rPr>
                <w:rFonts w:ascii="Univers Next Pro Condensed" w:eastAsia="Calibri" w:hAnsi="Univers Next Pro Condensed" w:cs="Times New Roman"/>
                <w:sz w:val="24"/>
                <w:szCs w:val="24"/>
              </w:rPr>
              <w:t xml:space="preserve"> co-producing the pledge</w:t>
            </w:r>
          </w:p>
        </w:tc>
        <w:tc>
          <w:tcPr>
            <w:tcW w:w="1985" w:type="dxa"/>
          </w:tcPr>
          <w:p w14:paraId="46DFC86C" w14:textId="77777777" w:rsidR="003313A5" w:rsidRPr="00F104EE" w:rsidRDefault="003313A5" w:rsidP="003313A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inutes of meeting to sign off pledge</w:t>
            </w:r>
          </w:p>
          <w:p w14:paraId="1218C41C" w14:textId="77777777" w:rsidR="003313A5" w:rsidRPr="00F104EE" w:rsidRDefault="003313A5" w:rsidP="003313A5">
            <w:pPr>
              <w:rPr>
                <w:rFonts w:ascii="Univers Next Pro Condensed" w:eastAsia="Calibri" w:hAnsi="Univers Next Pro Condensed" w:cs="Times New Roman"/>
                <w:sz w:val="24"/>
                <w:szCs w:val="24"/>
              </w:rPr>
            </w:pPr>
          </w:p>
          <w:p w14:paraId="5B2816B9" w14:textId="77777777" w:rsidR="003313A5" w:rsidRPr="00F104EE" w:rsidRDefault="003313A5" w:rsidP="003313A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services signed up</w:t>
            </w:r>
          </w:p>
          <w:p w14:paraId="2BFCAC06" w14:textId="77777777" w:rsidR="003313A5" w:rsidRPr="00F104EE" w:rsidRDefault="003313A5" w:rsidP="003313A5">
            <w:pPr>
              <w:rPr>
                <w:rFonts w:ascii="Univers Next Pro Condensed" w:eastAsia="Calibri" w:hAnsi="Univers Next Pro Condensed" w:cs="Times New Roman"/>
                <w:sz w:val="24"/>
                <w:szCs w:val="24"/>
              </w:rPr>
            </w:pPr>
          </w:p>
          <w:p w14:paraId="17601C7A" w14:textId="77777777" w:rsidR="003313A5" w:rsidRPr="00F104EE" w:rsidRDefault="003313A5" w:rsidP="003313A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Publicity relating to pledge</w:t>
            </w:r>
          </w:p>
          <w:p w14:paraId="121CB501" w14:textId="484F4EFA" w:rsidR="003313A5" w:rsidRPr="00F104EE" w:rsidRDefault="003313A5" w:rsidP="003313A5">
            <w:pPr>
              <w:rPr>
                <w:sz w:val="18"/>
                <w:szCs w:val="18"/>
              </w:rPr>
            </w:pPr>
          </w:p>
        </w:tc>
        <w:tc>
          <w:tcPr>
            <w:tcW w:w="1984" w:type="dxa"/>
          </w:tcPr>
          <w:p w14:paraId="2DC12A06" w14:textId="735297EF" w:rsidR="003313A5" w:rsidRPr="00F104EE" w:rsidRDefault="00D268E7" w:rsidP="003313A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urvey from services</w:t>
            </w:r>
          </w:p>
          <w:p w14:paraId="69CFD287" w14:textId="77777777" w:rsidR="00D268E7" w:rsidRPr="00F104EE" w:rsidRDefault="00D268E7" w:rsidP="003313A5">
            <w:pPr>
              <w:rPr>
                <w:rFonts w:ascii="Univers Next Pro Condensed" w:eastAsia="Calibri" w:hAnsi="Univers Next Pro Condensed" w:cs="Times New Roman"/>
                <w:sz w:val="24"/>
                <w:szCs w:val="24"/>
              </w:rPr>
            </w:pPr>
          </w:p>
          <w:p w14:paraId="138B45CC" w14:textId="3D6DBA2E" w:rsidR="00D268E7" w:rsidRPr="00F104EE" w:rsidRDefault="00D268E7" w:rsidP="003313A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urvey from young people</w:t>
            </w:r>
          </w:p>
          <w:p w14:paraId="6675F3B5" w14:textId="77777777" w:rsidR="003313A5" w:rsidRPr="00F104EE" w:rsidRDefault="003313A5" w:rsidP="003313A5">
            <w:pPr>
              <w:rPr>
                <w:rFonts w:ascii="Univers Next Pro Condensed" w:eastAsia="Calibri" w:hAnsi="Univers Next Pro Condensed" w:cs="Times New Roman"/>
                <w:sz w:val="24"/>
                <w:szCs w:val="24"/>
              </w:rPr>
            </w:pPr>
          </w:p>
          <w:p w14:paraId="56135B31" w14:textId="77777777" w:rsidR="003313A5" w:rsidRPr="00F104EE" w:rsidRDefault="003313A5" w:rsidP="003313A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vidence of application</w:t>
            </w:r>
          </w:p>
          <w:p w14:paraId="3F9E4AFB" w14:textId="77777777" w:rsidR="003313A5" w:rsidRPr="00F104EE" w:rsidRDefault="003313A5" w:rsidP="003313A5">
            <w:pPr>
              <w:rPr>
                <w:rFonts w:ascii="Univers Next Pro Condensed" w:eastAsia="Calibri" w:hAnsi="Univers Next Pro Condensed" w:cs="Times New Roman"/>
                <w:sz w:val="24"/>
                <w:szCs w:val="24"/>
              </w:rPr>
            </w:pPr>
          </w:p>
          <w:p w14:paraId="7258A4A7" w14:textId="36AF5367" w:rsidR="003313A5" w:rsidRPr="00F104EE" w:rsidRDefault="003313A5" w:rsidP="003313A5">
            <w:pPr>
              <w:rPr>
                <w:sz w:val="18"/>
                <w:szCs w:val="18"/>
              </w:rPr>
            </w:pPr>
            <w:r w:rsidRPr="00F104EE">
              <w:rPr>
                <w:rFonts w:ascii="Univers Next Pro Condensed" w:eastAsia="Calibri" w:hAnsi="Univers Next Pro Condensed" w:cs="Times New Roman"/>
                <w:sz w:val="24"/>
                <w:szCs w:val="24"/>
              </w:rPr>
              <w:t>Numbers signed up to the pledge</w:t>
            </w:r>
          </w:p>
        </w:tc>
        <w:tc>
          <w:tcPr>
            <w:tcW w:w="1985" w:type="dxa"/>
          </w:tcPr>
          <w:p w14:paraId="7F1F768C" w14:textId="77777777" w:rsidR="003313A5" w:rsidRPr="00F104EE" w:rsidRDefault="003313A5" w:rsidP="003313A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vised pledge</w:t>
            </w:r>
          </w:p>
          <w:p w14:paraId="0B04C5C0" w14:textId="77777777" w:rsidR="00632186" w:rsidRPr="00F104EE" w:rsidRDefault="00632186" w:rsidP="003313A5">
            <w:pPr>
              <w:rPr>
                <w:rFonts w:ascii="Univers Next Pro Condensed" w:eastAsia="Calibri" w:hAnsi="Univers Next Pro Condensed" w:cs="Times New Roman"/>
                <w:sz w:val="24"/>
                <w:szCs w:val="24"/>
              </w:rPr>
            </w:pPr>
          </w:p>
          <w:p w14:paraId="4DB18AD6" w14:textId="0EC2DD88" w:rsidR="003313A5" w:rsidRPr="00F104EE" w:rsidRDefault="0067589A" w:rsidP="003313A5">
            <w:pPr>
              <w:rPr>
                <w:sz w:val="18"/>
                <w:szCs w:val="18"/>
              </w:rPr>
            </w:pPr>
            <w:r w:rsidRPr="00F104EE">
              <w:rPr>
                <w:rFonts w:ascii="Univers Next Pro Condensed" w:eastAsia="Calibri" w:hAnsi="Univers Next Pro Condensed" w:cs="Times New Roman"/>
                <w:sz w:val="24"/>
                <w:szCs w:val="24"/>
              </w:rPr>
              <w:t>Number of services signed up to pledge</w:t>
            </w:r>
          </w:p>
        </w:tc>
        <w:tc>
          <w:tcPr>
            <w:tcW w:w="1984" w:type="dxa"/>
          </w:tcPr>
          <w:p w14:paraId="6DEEACCE" w14:textId="1EF3A7D2" w:rsidR="00F14ACF" w:rsidRPr="00F104EE" w:rsidRDefault="00E70C5C" w:rsidP="00F14ACF">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w:t>
            </w:r>
            <w:r w:rsidR="00F14ACF" w:rsidRPr="00F104EE">
              <w:rPr>
                <w:rFonts w:ascii="Univers Next Pro Condensed" w:eastAsia="Calibri" w:hAnsi="Univers Next Pro Condensed" w:cs="Times New Roman"/>
                <w:kern w:val="2"/>
                <w:sz w:val="24"/>
                <w:szCs w:val="24"/>
                <w14:ligatures w14:val="standardContextual"/>
              </w:rPr>
              <w:t xml:space="preserve"> of services signed up to the pledge</w:t>
            </w:r>
          </w:p>
          <w:p w14:paraId="78685CC2" w14:textId="77777777" w:rsidR="00F14ACF" w:rsidRPr="00F104EE" w:rsidRDefault="00F14ACF" w:rsidP="00F14ACF">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Evaluation report on impact and application</w:t>
            </w:r>
          </w:p>
          <w:p w14:paraId="2F280A70" w14:textId="391B09D4" w:rsidR="003313A5" w:rsidRPr="00F104EE" w:rsidRDefault="003313A5" w:rsidP="003313A5">
            <w:pPr>
              <w:rPr>
                <w:sz w:val="18"/>
                <w:szCs w:val="18"/>
              </w:rPr>
            </w:pPr>
          </w:p>
        </w:tc>
        <w:tc>
          <w:tcPr>
            <w:tcW w:w="2046" w:type="dxa"/>
          </w:tcPr>
          <w:p w14:paraId="2847C7B0" w14:textId="77777777" w:rsidR="003313A5" w:rsidRPr="00F104EE" w:rsidRDefault="003313A5" w:rsidP="003313A5">
            <w:pPr>
              <w:rPr>
                <w:sz w:val="18"/>
                <w:szCs w:val="18"/>
              </w:rPr>
            </w:pPr>
          </w:p>
          <w:p w14:paraId="2E25243C" w14:textId="64C47198" w:rsidR="00D83C87" w:rsidRPr="00F104EE" w:rsidRDefault="00D83C87" w:rsidP="00D83C87">
            <w:pPr>
              <w:rPr>
                <w:sz w:val="18"/>
                <w:szCs w:val="18"/>
              </w:rPr>
            </w:pPr>
            <w:r w:rsidRPr="00F104EE">
              <w:rPr>
                <w:rFonts w:ascii="Univers Next Pro Condensed" w:eastAsia="Calibri" w:hAnsi="Univers Next Pro Condensed" w:cs="Times New Roman"/>
                <w:kern w:val="2"/>
                <w:sz w:val="24"/>
                <w:szCs w:val="24"/>
                <w14:ligatures w14:val="standardContextual"/>
              </w:rPr>
              <w:t>Cumulative (as before)</w:t>
            </w:r>
          </w:p>
        </w:tc>
      </w:tr>
      <w:tr w:rsidR="0039382F" w:rsidRPr="00F104EE" w14:paraId="1EE8F9E1" w14:textId="77777777" w:rsidTr="455CB012">
        <w:tc>
          <w:tcPr>
            <w:tcW w:w="1980" w:type="dxa"/>
          </w:tcPr>
          <w:p w14:paraId="2FDBBEFF" w14:textId="77777777" w:rsidR="0039382F" w:rsidRPr="00F104EE" w:rsidRDefault="0039382F"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1C3B02D9" w14:textId="77777777" w:rsidR="0039382F" w:rsidRPr="00F104EE" w:rsidRDefault="0039382F" w:rsidP="005C6298">
            <w:pPr>
              <w:rPr>
                <w:sz w:val="16"/>
                <w:szCs w:val="16"/>
              </w:rPr>
            </w:pPr>
          </w:p>
        </w:tc>
      </w:tr>
      <w:tr w:rsidR="00B2768F" w:rsidRPr="00F104EE" w14:paraId="730F4286" w14:textId="77777777" w:rsidTr="455CB012">
        <w:tc>
          <w:tcPr>
            <w:tcW w:w="13948" w:type="dxa"/>
            <w:gridSpan w:val="7"/>
            <w:shd w:val="clear" w:color="auto" w:fill="D9D9D9" w:themeFill="accent6" w:themeFillShade="D9"/>
          </w:tcPr>
          <w:p w14:paraId="3B4F7A2F" w14:textId="51406170" w:rsidR="00B2768F" w:rsidRPr="00F104EE" w:rsidRDefault="009C6E69" w:rsidP="00B2768F">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1.3 </w:t>
            </w:r>
            <w:r w:rsidR="00B2768F" w:rsidRPr="00F104EE">
              <w:rPr>
                <w:rFonts w:ascii="Univers Next Pro Condensed" w:hAnsi="Univers Next Pro Condensed"/>
                <w:b/>
                <w:bCs/>
                <w:sz w:val="24"/>
                <w:szCs w:val="24"/>
              </w:rPr>
              <w:t>CHILDREN’S RIGHTS IMPACT ASSESSMENT (DECISION MAKING)</w:t>
            </w:r>
          </w:p>
        </w:tc>
      </w:tr>
      <w:bookmarkEnd w:id="2"/>
      <w:tr w:rsidR="00FC2DF0" w:rsidRPr="00F104EE" w14:paraId="4AABD95B" w14:textId="77777777" w:rsidTr="455CB012">
        <w:tc>
          <w:tcPr>
            <w:tcW w:w="1980" w:type="dxa"/>
            <w:shd w:val="clear" w:color="auto" w:fill="D9D9D9" w:themeFill="accent6" w:themeFillShade="D9"/>
          </w:tcPr>
          <w:p w14:paraId="5D32CF56" w14:textId="77777777" w:rsidR="00390B74" w:rsidRPr="00F104EE" w:rsidRDefault="00390B74" w:rsidP="005C6298">
            <w:pPr>
              <w:rPr>
                <w:rFonts w:ascii="Univers Next Pro Condensed" w:hAnsi="Univers Next Pro Condensed"/>
                <w:sz w:val="32"/>
                <w:szCs w:val="32"/>
              </w:rPr>
            </w:pPr>
          </w:p>
        </w:tc>
        <w:tc>
          <w:tcPr>
            <w:tcW w:w="1984" w:type="dxa"/>
          </w:tcPr>
          <w:p w14:paraId="014907B0" w14:textId="77777777" w:rsidR="00390B74" w:rsidRPr="00F104EE" w:rsidRDefault="00390B74"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 progress</w:t>
            </w:r>
            <w:r w:rsidRPr="00F104EE">
              <w:rPr>
                <w:rFonts w:ascii="Univers Next Pro Condensed" w:hAnsi="Univers Next Pro Condensed"/>
                <w:sz w:val="24"/>
                <w:szCs w:val="24"/>
              </w:rPr>
              <w:br/>
            </w:r>
          </w:p>
          <w:p w14:paraId="69B89E90" w14:textId="77777777" w:rsidR="00390B74" w:rsidRPr="00F104EE" w:rsidRDefault="00390B74"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6AA7D9EB" w14:textId="77777777" w:rsidR="00390B74" w:rsidRPr="00F104EE" w:rsidRDefault="00390B74"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 progress</w:t>
            </w:r>
          </w:p>
          <w:p w14:paraId="44600F59" w14:textId="77777777" w:rsidR="00390B74" w:rsidRPr="00F104EE" w:rsidRDefault="00390B74"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3439904A" w14:textId="77777777" w:rsidR="00390B74" w:rsidRPr="00F104EE" w:rsidRDefault="00390B74"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 progress</w:t>
            </w:r>
          </w:p>
          <w:p w14:paraId="1F614140" w14:textId="77777777" w:rsidR="00390B74" w:rsidRPr="00F104EE" w:rsidRDefault="00390B74"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7110E9F9" w14:textId="77777777" w:rsidR="00390B74" w:rsidRPr="00F104EE" w:rsidRDefault="00390B74"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 progress</w:t>
            </w:r>
          </w:p>
          <w:p w14:paraId="30ECD85D" w14:textId="77777777" w:rsidR="00390B74" w:rsidRPr="00F104EE" w:rsidRDefault="00390B74"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p w14:paraId="093538A3" w14:textId="77777777" w:rsidR="00390B74" w:rsidRPr="00F104EE" w:rsidRDefault="00390B74" w:rsidP="005C6298">
            <w:pPr>
              <w:jc w:val="center"/>
              <w:rPr>
                <w:rFonts w:ascii="Univers Next Pro Condensed" w:hAnsi="Univers Next Pro Condensed"/>
                <w:i/>
                <w:iCs/>
                <w:sz w:val="24"/>
                <w:szCs w:val="24"/>
              </w:rPr>
            </w:pPr>
          </w:p>
        </w:tc>
        <w:tc>
          <w:tcPr>
            <w:tcW w:w="1984" w:type="dxa"/>
          </w:tcPr>
          <w:p w14:paraId="59CA7851" w14:textId="77777777" w:rsidR="00390B74" w:rsidRPr="00F104EE" w:rsidRDefault="00390B74"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s</w:t>
            </w:r>
          </w:p>
          <w:p w14:paraId="4776909E" w14:textId="77777777" w:rsidR="00390B74" w:rsidRPr="00F104EE" w:rsidRDefault="00390B74" w:rsidP="005C6298">
            <w:pPr>
              <w:jc w:val="center"/>
              <w:rPr>
                <w:rFonts w:ascii="Univers Next Pro Condensed" w:hAnsi="Univers Next Pro Condensed"/>
                <w:sz w:val="24"/>
                <w:szCs w:val="24"/>
              </w:rPr>
            </w:pPr>
          </w:p>
        </w:tc>
        <w:tc>
          <w:tcPr>
            <w:tcW w:w="2046" w:type="dxa"/>
          </w:tcPr>
          <w:p w14:paraId="2A96EB65" w14:textId="77777777" w:rsidR="00390B74" w:rsidRPr="00F104EE" w:rsidRDefault="00390B74"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7AD14E0A" w14:textId="77777777" w:rsidR="00390B74" w:rsidRPr="00F104EE" w:rsidRDefault="00390B74" w:rsidP="005C6298">
            <w:pPr>
              <w:jc w:val="center"/>
              <w:rPr>
                <w:rFonts w:ascii="Univers Next Pro Condensed" w:hAnsi="Univers Next Pro Condensed"/>
                <w:sz w:val="24"/>
                <w:szCs w:val="24"/>
              </w:rPr>
            </w:pPr>
          </w:p>
        </w:tc>
      </w:tr>
      <w:tr w:rsidR="00FC2DF0" w:rsidRPr="00F104EE" w14:paraId="311C5A5B" w14:textId="77777777" w:rsidTr="455CB012">
        <w:tc>
          <w:tcPr>
            <w:tcW w:w="1980" w:type="dxa"/>
            <w:shd w:val="clear" w:color="auto" w:fill="D9D9D9" w:themeFill="accent6" w:themeFillShade="D9"/>
          </w:tcPr>
          <w:p w14:paraId="3DBE5E7C" w14:textId="77777777" w:rsidR="00685433" w:rsidRPr="00F104EE" w:rsidRDefault="00685433" w:rsidP="00685433">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27CCCA10" w14:textId="4EDC1D8C" w:rsidR="00685433" w:rsidRPr="00F104EE" w:rsidRDefault="00685433" w:rsidP="00685433">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Development and </w:t>
            </w:r>
            <w:r w:rsidR="00477E6C" w:rsidRPr="00F104EE">
              <w:rPr>
                <w:rFonts w:ascii="Univers Next Pro Condensed" w:eastAsia="Calibri" w:hAnsi="Univers Next Pro Condensed" w:cs="Times New Roman"/>
                <w:sz w:val="24"/>
                <w:szCs w:val="24"/>
              </w:rPr>
              <w:t>piloting</w:t>
            </w:r>
            <w:r w:rsidRPr="00F104EE">
              <w:rPr>
                <w:rFonts w:ascii="Univers Next Pro Condensed" w:eastAsia="Calibri" w:hAnsi="Univers Next Pro Condensed" w:cs="Times New Roman"/>
                <w:sz w:val="24"/>
                <w:szCs w:val="24"/>
              </w:rPr>
              <w:t xml:space="preserve"> of the CRIA In the council’s and wider organisations decision making processes</w:t>
            </w:r>
          </w:p>
          <w:p w14:paraId="4B3BA080" w14:textId="77777777" w:rsidR="00685433" w:rsidRPr="00F104EE" w:rsidRDefault="00685433" w:rsidP="00685433">
            <w:pPr>
              <w:rPr>
                <w:sz w:val="18"/>
                <w:szCs w:val="18"/>
              </w:rPr>
            </w:pPr>
          </w:p>
        </w:tc>
        <w:tc>
          <w:tcPr>
            <w:tcW w:w="1985" w:type="dxa"/>
          </w:tcPr>
          <w:p w14:paraId="49892617" w14:textId="767084A7" w:rsidR="00685433" w:rsidRPr="00F104EE" w:rsidRDefault="00685433" w:rsidP="00685433">
            <w:pPr>
              <w:rPr>
                <w:sz w:val="18"/>
                <w:szCs w:val="18"/>
              </w:rPr>
            </w:pPr>
            <w:r w:rsidRPr="00F104EE">
              <w:rPr>
                <w:rFonts w:ascii="Univers Next Pro Condensed" w:eastAsia="Calibri" w:hAnsi="Univers Next Pro Condensed" w:cs="Times New Roman"/>
                <w:sz w:val="24"/>
                <w:szCs w:val="24"/>
              </w:rPr>
              <w:t>Training provided across council and partnership to effectively use the children’s rights impact assessment</w:t>
            </w:r>
          </w:p>
        </w:tc>
        <w:tc>
          <w:tcPr>
            <w:tcW w:w="1984" w:type="dxa"/>
          </w:tcPr>
          <w:p w14:paraId="559DE763" w14:textId="77777777" w:rsidR="00685433" w:rsidRPr="00F104EE" w:rsidRDefault="00685433" w:rsidP="00685433">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valuation to understand the impact of the children’s impact assessment on decision making with the council and across the partnership</w:t>
            </w:r>
          </w:p>
          <w:p w14:paraId="25C2B063" w14:textId="77777777" w:rsidR="00685433" w:rsidRPr="00F104EE" w:rsidRDefault="00685433" w:rsidP="00685433">
            <w:pPr>
              <w:rPr>
                <w:rFonts w:ascii="Univers Next Pro Condensed" w:eastAsia="Calibri" w:hAnsi="Univers Next Pro Condensed" w:cs="Times New Roman"/>
                <w:sz w:val="24"/>
                <w:szCs w:val="24"/>
              </w:rPr>
            </w:pPr>
          </w:p>
          <w:p w14:paraId="2D872729" w14:textId="72BEA7B3" w:rsidR="00685433" w:rsidRPr="00F104EE" w:rsidRDefault="00685433" w:rsidP="00685433">
            <w:pPr>
              <w:rPr>
                <w:sz w:val="18"/>
                <w:szCs w:val="18"/>
              </w:rPr>
            </w:pPr>
          </w:p>
        </w:tc>
        <w:tc>
          <w:tcPr>
            <w:tcW w:w="1985" w:type="dxa"/>
          </w:tcPr>
          <w:p w14:paraId="34F60B77" w14:textId="3CD34F21" w:rsidR="00685433" w:rsidRPr="00F104EE" w:rsidRDefault="00685433" w:rsidP="00685433">
            <w:pPr>
              <w:rPr>
                <w:sz w:val="18"/>
                <w:szCs w:val="18"/>
              </w:rPr>
            </w:pPr>
            <w:r w:rsidRPr="00F104EE">
              <w:rPr>
                <w:rFonts w:ascii="Univers Next Pro Condensed" w:eastAsia="Calibri" w:hAnsi="Univers Next Pro Condensed" w:cs="Times New Roman"/>
                <w:sz w:val="24"/>
                <w:szCs w:val="24"/>
              </w:rPr>
              <w:t>Children’s rights impact assessment embedded within the council’s and partners decision making processes</w:t>
            </w:r>
          </w:p>
        </w:tc>
        <w:tc>
          <w:tcPr>
            <w:tcW w:w="1984" w:type="dxa"/>
          </w:tcPr>
          <w:p w14:paraId="6F369BFD" w14:textId="112F545C" w:rsidR="000D1B9C" w:rsidRPr="00F104EE" w:rsidRDefault="000D1B9C" w:rsidP="000D1B9C">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The child rights based approach is embedded across the council </w:t>
            </w:r>
            <w:r w:rsidR="00C43F64" w:rsidRPr="00F104EE">
              <w:rPr>
                <w:rFonts w:ascii="Univers Next Pro Condensed" w:eastAsia="Calibri" w:hAnsi="Univers Next Pro Condensed" w:cs="Times New Roman"/>
                <w:kern w:val="2"/>
                <w:sz w:val="24"/>
                <w:szCs w:val="24"/>
                <w14:ligatures w14:val="standardContextual"/>
              </w:rPr>
              <w:t>decision making processes</w:t>
            </w:r>
          </w:p>
          <w:p w14:paraId="5E229737" w14:textId="77777777" w:rsidR="00685433" w:rsidRPr="00F104EE" w:rsidRDefault="00685433" w:rsidP="00685433">
            <w:pPr>
              <w:rPr>
                <w:sz w:val="18"/>
                <w:szCs w:val="18"/>
              </w:rPr>
            </w:pPr>
          </w:p>
        </w:tc>
        <w:tc>
          <w:tcPr>
            <w:tcW w:w="2046" w:type="dxa"/>
          </w:tcPr>
          <w:p w14:paraId="44971F8A" w14:textId="7658D113" w:rsidR="00FB00C3" w:rsidRPr="00F104EE" w:rsidRDefault="00FB00C3" w:rsidP="00FB00C3">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The council and partners take into account the children’s rights based approach to business planning and decision making</w:t>
            </w:r>
            <w:r w:rsidR="00543C75" w:rsidRPr="00F104EE">
              <w:rPr>
                <w:rFonts w:ascii="Univers Next Pro Condensed" w:eastAsia="Calibri" w:hAnsi="Univers Next Pro Condensed" w:cs="Times New Roman"/>
                <w:kern w:val="2"/>
                <w:sz w:val="24"/>
                <w:szCs w:val="24"/>
                <w14:ligatures w14:val="standardContextual"/>
              </w:rPr>
              <w:t xml:space="preserve"> and there is an increased </w:t>
            </w:r>
            <w:r w:rsidR="003D0DB8" w:rsidRPr="00F104EE">
              <w:rPr>
                <w:rFonts w:ascii="Univers Next Pro Condensed" w:eastAsia="Calibri" w:hAnsi="Univers Next Pro Condensed" w:cs="Times New Roman"/>
                <w:kern w:val="2"/>
                <w:sz w:val="24"/>
                <w:szCs w:val="24"/>
                <w14:ligatures w14:val="standardContextual"/>
              </w:rPr>
              <w:t xml:space="preserve">number of completed CRIA’s with professionals reporting </w:t>
            </w:r>
            <w:r w:rsidR="003D0DB8" w:rsidRPr="00F104EE">
              <w:rPr>
                <w:rFonts w:ascii="Univers Next Pro Condensed" w:eastAsia="Calibri" w:hAnsi="Univers Next Pro Condensed" w:cs="Times New Roman"/>
                <w:kern w:val="2"/>
                <w:sz w:val="24"/>
                <w:szCs w:val="24"/>
                <w14:ligatures w14:val="standardContextual"/>
              </w:rPr>
              <w:lastRenderedPageBreak/>
              <w:t>confidence in completing them</w:t>
            </w:r>
          </w:p>
          <w:p w14:paraId="701001A7" w14:textId="77777777" w:rsidR="00685433" w:rsidRPr="00F104EE" w:rsidRDefault="00685433" w:rsidP="00685433">
            <w:pPr>
              <w:rPr>
                <w:sz w:val="18"/>
                <w:szCs w:val="18"/>
              </w:rPr>
            </w:pPr>
          </w:p>
        </w:tc>
      </w:tr>
      <w:tr w:rsidR="00FC2DF0" w:rsidRPr="00F104EE" w14:paraId="689ABB58" w14:textId="77777777" w:rsidTr="455CB012">
        <w:tc>
          <w:tcPr>
            <w:tcW w:w="1980" w:type="dxa"/>
          </w:tcPr>
          <w:p w14:paraId="27C3241C" w14:textId="77777777" w:rsidR="003A5A2D" w:rsidRPr="00F104EE" w:rsidRDefault="003A5A2D" w:rsidP="003A5A2D">
            <w:pPr>
              <w:rPr>
                <w:rFonts w:ascii="Univers Next Pro Condensed" w:hAnsi="Univers Next Pro Condensed"/>
                <w:sz w:val="24"/>
                <w:szCs w:val="24"/>
              </w:rPr>
            </w:pPr>
            <w:r w:rsidRPr="00F104EE">
              <w:rPr>
                <w:rFonts w:ascii="Univers Next Pro Condensed" w:hAnsi="Univers Next Pro Condensed"/>
                <w:sz w:val="24"/>
                <w:szCs w:val="24"/>
              </w:rPr>
              <w:lastRenderedPageBreak/>
              <w:t xml:space="preserve">Impact </w:t>
            </w:r>
          </w:p>
        </w:tc>
        <w:tc>
          <w:tcPr>
            <w:tcW w:w="1984" w:type="dxa"/>
          </w:tcPr>
          <w:p w14:paraId="26857125" w14:textId="11C5AE3C" w:rsidR="003A5A2D" w:rsidRPr="00F104EE" w:rsidRDefault="003A5A2D" w:rsidP="003A5A2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hildren’s rights impact assessment </w:t>
            </w:r>
            <w:r w:rsidR="0044485B" w:rsidRPr="00F104EE">
              <w:rPr>
                <w:rFonts w:ascii="Univers Next Pro Condensed" w:eastAsia="Calibri" w:hAnsi="Univers Next Pro Condensed" w:cs="Times New Roman"/>
                <w:sz w:val="24"/>
                <w:szCs w:val="24"/>
              </w:rPr>
              <w:t>part of templates</w:t>
            </w:r>
          </w:p>
          <w:p w14:paraId="68525402" w14:textId="77777777" w:rsidR="003A5A2D" w:rsidRPr="00F104EE" w:rsidRDefault="003A5A2D" w:rsidP="003A5A2D">
            <w:pPr>
              <w:rPr>
                <w:rFonts w:ascii="Univers Next Pro Condensed" w:eastAsia="Calibri" w:hAnsi="Univers Next Pro Condensed" w:cs="Times New Roman"/>
                <w:sz w:val="24"/>
                <w:szCs w:val="24"/>
              </w:rPr>
            </w:pPr>
          </w:p>
          <w:p w14:paraId="044D11DA" w14:textId="7E350EE1" w:rsidR="003A5A2D" w:rsidRPr="00F104EE" w:rsidRDefault="0044485B" w:rsidP="003A5A2D">
            <w:pPr>
              <w:rPr>
                <w:sz w:val="18"/>
                <w:szCs w:val="18"/>
              </w:rPr>
            </w:pPr>
            <w:r w:rsidRPr="00F104EE">
              <w:rPr>
                <w:rFonts w:ascii="Univers Next Pro Condensed" w:eastAsia="Calibri" w:hAnsi="Univers Next Pro Condensed" w:cs="Times New Roman"/>
                <w:sz w:val="24"/>
                <w:szCs w:val="24"/>
              </w:rPr>
              <w:t>Increase in d</w:t>
            </w:r>
            <w:r w:rsidR="003A5A2D" w:rsidRPr="00F104EE">
              <w:rPr>
                <w:rFonts w:ascii="Univers Next Pro Condensed" w:eastAsia="Calibri" w:hAnsi="Univers Next Pro Condensed" w:cs="Times New Roman"/>
                <w:sz w:val="24"/>
                <w:szCs w:val="24"/>
              </w:rPr>
              <w:t>ecision reports consider</w:t>
            </w:r>
            <w:r w:rsidRPr="00F104EE">
              <w:rPr>
                <w:rFonts w:ascii="Univers Next Pro Condensed" w:eastAsia="Calibri" w:hAnsi="Univers Next Pro Condensed" w:cs="Times New Roman"/>
                <w:sz w:val="24"/>
                <w:szCs w:val="24"/>
              </w:rPr>
              <w:t>ing</w:t>
            </w:r>
            <w:r w:rsidR="003A5A2D" w:rsidRPr="00F104EE">
              <w:rPr>
                <w:rFonts w:ascii="Univers Next Pro Condensed" w:eastAsia="Calibri" w:hAnsi="Univers Next Pro Condensed" w:cs="Times New Roman"/>
                <w:sz w:val="24"/>
                <w:szCs w:val="24"/>
              </w:rPr>
              <w:t xml:space="preserve"> the needs of children and young people and the impact of any decisions on this group </w:t>
            </w:r>
          </w:p>
        </w:tc>
        <w:tc>
          <w:tcPr>
            <w:tcW w:w="1985" w:type="dxa"/>
          </w:tcPr>
          <w:p w14:paraId="1BB29D35" w14:textId="640A11A4" w:rsidR="003A5A2D" w:rsidRPr="00F104EE" w:rsidRDefault="00C7134D" w:rsidP="003A5A2D">
            <w:pPr>
              <w:rPr>
                <w:sz w:val="18"/>
                <w:szCs w:val="18"/>
              </w:rPr>
            </w:pPr>
            <w:r w:rsidRPr="00F104EE">
              <w:rPr>
                <w:rFonts w:ascii="Univers Next Pro Condensed" w:eastAsia="Calibri" w:hAnsi="Univers Next Pro Condensed" w:cs="Times New Roman"/>
                <w:sz w:val="24"/>
                <w:szCs w:val="24"/>
              </w:rPr>
              <w:t>Increase in n</w:t>
            </w:r>
            <w:r w:rsidR="003A5A2D" w:rsidRPr="00F104EE">
              <w:rPr>
                <w:rFonts w:ascii="Univers Next Pro Condensed" w:eastAsia="Calibri" w:hAnsi="Univers Next Pro Condensed" w:cs="Times New Roman"/>
                <w:sz w:val="24"/>
                <w:szCs w:val="24"/>
              </w:rPr>
              <w:t>umbers of staff trained across the partnership in using the CRIA</w:t>
            </w:r>
          </w:p>
        </w:tc>
        <w:tc>
          <w:tcPr>
            <w:tcW w:w="1984" w:type="dxa"/>
          </w:tcPr>
          <w:p w14:paraId="11DC429D" w14:textId="77777777" w:rsidR="003A5A2D" w:rsidRPr="00F104EE" w:rsidRDefault="00B80CB9" w:rsidP="003A5A2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view</w:t>
            </w:r>
            <w:r w:rsidR="31EA64CB" w:rsidRPr="00F104EE">
              <w:rPr>
                <w:rFonts w:ascii="Univers Next Pro Condensed" w:eastAsia="Calibri" w:hAnsi="Univers Next Pro Condensed" w:cs="Times New Roman"/>
                <w:sz w:val="24"/>
                <w:szCs w:val="24"/>
              </w:rPr>
              <w:t xml:space="preserve"> of how extensively and effectively the CRIA is being implemented and processes are reviewed</w:t>
            </w:r>
          </w:p>
          <w:p w14:paraId="39896C03" w14:textId="77777777" w:rsidR="00D52261" w:rsidRPr="00F104EE" w:rsidRDefault="00D52261" w:rsidP="003A5A2D">
            <w:pPr>
              <w:rPr>
                <w:rFonts w:ascii="Univers Next Pro Condensed" w:eastAsia="Calibri" w:hAnsi="Univers Next Pro Condensed" w:cs="Times New Roman"/>
                <w:sz w:val="24"/>
                <w:szCs w:val="24"/>
              </w:rPr>
            </w:pPr>
          </w:p>
          <w:p w14:paraId="2E45B8E5" w14:textId="7E2148C9" w:rsidR="00D52261" w:rsidRPr="00F104EE" w:rsidRDefault="00D52261" w:rsidP="003A5A2D">
            <w:pPr>
              <w:rPr>
                <w:sz w:val="18"/>
                <w:szCs w:val="18"/>
              </w:rPr>
            </w:pPr>
            <w:r w:rsidRPr="00F104EE">
              <w:rPr>
                <w:rFonts w:ascii="Univers Next Pro Condensed" w:eastAsia="Calibri" w:hAnsi="Univers Next Pro Condensed" w:cs="Times New Roman"/>
                <w:sz w:val="24"/>
                <w:szCs w:val="24"/>
              </w:rPr>
              <w:t>% increase in CRIA being used in decision making templates</w:t>
            </w:r>
            <w:r w:rsidRPr="00F104EE">
              <w:rPr>
                <w:sz w:val="18"/>
                <w:szCs w:val="18"/>
              </w:rPr>
              <w:t xml:space="preserve"> </w:t>
            </w:r>
          </w:p>
        </w:tc>
        <w:tc>
          <w:tcPr>
            <w:tcW w:w="1985" w:type="dxa"/>
          </w:tcPr>
          <w:p w14:paraId="43D2FD56" w14:textId="2ECAB268" w:rsidR="003A5A2D" w:rsidRPr="00F104EE" w:rsidRDefault="003A5A2D" w:rsidP="003A5A2D">
            <w:pPr>
              <w:rPr>
                <w:sz w:val="18"/>
                <w:szCs w:val="18"/>
              </w:rPr>
            </w:pPr>
            <w:r w:rsidRPr="00F104EE">
              <w:rPr>
                <w:rFonts w:ascii="Univers Next Pro Condensed" w:eastAsia="Calibri" w:hAnsi="Univers Next Pro Condensed" w:cs="Times New Roman"/>
                <w:sz w:val="24"/>
                <w:szCs w:val="24"/>
              </w:rPr>
              <w:t>100% of relevant decisions utilise the CRIA</w:t>
            </w:r>
          </w:p>
        </w:tc>
        <w:tc>
          <w:tcPr>
            <w:tcW w:w="1984" w:type="dxa"/>
          </w:tcPr>
          <w:p w14:paraId="19776D5E" w14:textId="77777777" w:rsidR="002369AD" w:rsidRPr="00F104EE" w:rsidRDefault="002369AD" w:rsidP="002369AD">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The CRIA is embedded in decision making and this can be evidenced</w:t>
            </w:r>
          </w:p>
          <w:p w14:paraId="104DA569" w14:textId="77777777" w:rsidR="003A5A2D" w:rsidRPr="00F104EE" w:rsidRDefault="003A5A2D" w:rsidP="003A5A2D">
            <w:pPr>
              <w:rPr>
                <w:sz w:val="18"/>
                <w:szCs w:val="18"/>
              </w:rPr>
            </w:pPr>
          </w:p>
        </w:tc>
        <w:tc>
          <w:tcPr>
            <w:tcW w:w="2046" w:type="dxa"/>
          </w:tcPr>
          <w:p w14:paraId="0DCF6678" w14:textId="722C2C1C" w:rsidR="003A5A2D" w:rsidRPr="00F104EE" w:rsidRDefault="0012724E" w:rsidP="003A5A2D">
            <w:pPr>
              <w:rPr>
                <w:sz w:val="18"/>
                <w:szCs w:val="18"/>
              </w:rPr>
            </w:pPr>
            <w:r w:rsidRPr="00F104EE">
              <w:rPr>
                <w:rFonts w:ascii="Univers Next Pro Condensed" w:eastAsia="Calibri" w:hAnsi="Univers Next Pro Condensed" w:cs="Times New Roman"/>
                <w:kern w:val="2"/>
                <w:sz w:val="24"/>
                <w:szCs w:val="24"/>
                <w14:ligatures w14:val="standardContextual"/>
              </w:rPr>
              <w:t>Cumulative (as above)</w:t>
            </w:r>
          </w:p>
        </w:tc>
      </w:tr>
      <w:tr w:rsidR="00FC2DF0" w:rsidRPr="00F104EE" w14:paraId="7FCC3764" w14:textId="77777777" w:rsidTr="455CB012">
        <w:tc>
          <w:tcPr>
            <w:tcW w:w="1980" w:type="dxa"/>
          </w:tcPr>
          <w:p w14:paraId="13121030" w14:textId="77777777" w:rsidR="00CC1679" w:rsidRPr="00F104EE" w:rsidRDefault="00CC1679" w:rsidP="00CC1679">
            <w:pPr>
              <w:rPr>
                <w:rFonts w:ascii="Univers Next Pro Condensed" w:hAnsi="Univers Next Pro Condensed"/>
                <w:sz w:val="24"/>
                <w:szCs w:val="24"/>
              </w:rPr>
            </w:pPr>
            <w:r w:rsidRPr="00F104EE">
              <w:rPr>
                <w:rFonts w:ascii="Univers Next Pro Condensed" w:hAnsi="Univers Next Pro Condensed"/>
                <w:sz w:val="24"/>
                <w:szCs w:val="24"/>
              </w:rPr>
              <w:t>Means of verification (</w:t>
            </w:r>
            <w:proofErr w:type="spellStart"/>
            <w:r w:rsidRPr="00F104EE">
              <w:rPr>
                <w:rFonts w:ascii="Univers Next Pro Condensed" w:hAnsi="Univers Next Pro Condensed"/>
                <w:sz w:val="24"/>
                <w:szCs w:val="24"/>
              </w:rPr>
              <w:t>MoV</w:t>
            </w:r>
            <w:proofErr w:type="spellEnd"/>
            <w:r w:rsidRPr="00F104EE">
              <w:rPr>
                <w:rFonts w:ascii="Univers Next Pro Condensed" w:hAnsi="Univers Next Pro Condensed"/>
                <w:sz w:val="24"/>
                <w:szCs w:val="24"/>
              </w:rPr>
              <w:t>)</w:t>
            </w:r>
          </w:p>
        </w:tc>
        <w:tc>
          <w:tcPr>
            <w:tcW w:w="1984" w:type="dxa"/>
          </w:tcPr>
          <w:p w14:paraId="7ABF7B89" w14:textId="77777777" w:rsidR="00CC1679" w:rsidRPr="00F104EE" w:rsidRDefault="00CC1679" w:rsidP="00CC167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raft CRIA developed</w:t>
            </w:r>
          </w:p>
          <w:p w14:paraId="1EF31EB3" w14:textId="77777777" w:rsidR="00CC1679" w:rsidRPr="00F104EE" w:rsidRDefault="00CC1679" w:rsidP="00CC1679">
            <w:pPr>
              <w:rPr>
                <w:rFonts w:ascii="Univers Next Pro Condensed" w:eastAsia="Calibri" w:hAnsi="Univers Next Pro Condensed" w:cs="Times New Roman"/>
                <w:sz w:val="24"/>
                <w:szCs w:val="24"/>
              </w:rPr>
            </w:pPr>
          </w:p>
          <w:p w14:paraId="6FED6A1A" w14:textId="77777777" w:rsidR="00CC1679" w:rsidRPr="00F104EE" w:rsidRDefault="00CC1679" w:rsidP="00CC167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Decision making templates </w:t>
            </w:r>
          </w:p>
          <w:p w14:paraId="020C66AD" w14:textId="77777777" w:rsidR="00CC1679" w:rsidRPr="00F104EE" w:rsidRDefault="00CC1679" w:rsidP="00CC1679">
            <w:pPr>
              <w:rPr>
                <w:rFonts w:ascii="Univers Next Pro Condensed" w:eastAsia="Calibri" w:hAnsi="Univers Next Pro Condensed" w:cs="Times New Roman"/>
                <w:sz w:val="24"/>
                <w:szCs w:val="24"/>
              </w:rPr>
            </w:pPr>
          </w:p>
          <w:p w14:paraId="3703C686" w14:textId="30CBBECF" w:rsidR="00CC1679" w:rsidRPr="00F104EE" w:rsidRDefault="00CC1679" w:rsidP="00CC1679">
            <w:pPr>
              <w:rPr>
                <w:b/>
                <w:bCs/>
                <w:sz w:val="18"/>
                <w:szCs w:val="18"/>
              </w:rPr>
            </w:pPr>
            <w:r w:rsidRPr="00F104EE">
              <w:rPr>
                <w:rFonts w:ascii="Univers Next Pro Condensed" w:eastAsia="Calibri" w:hAnsi="Univers Next Pro Condensed" w:cs="Times New Roman"/>
                <w:sz w:val="24"/>
                <w:szCs w:val="24"/>
              </w:rPr>
              <w:t>Minutes of meetings with partner organisations</w:t>
            </w:r>
          </w:p>
        </w:tc>
        <w:tc>
          <w:tcPr>
            <w:tcW w:w="1985" w:type="dxa"/>
          </w:tcPr>
          <w:p w14:paraId="1363DB61" w14:textId="77777777" w:rsidR="00CC1679" w:rsidRPr="00F104EE" w:rsidRDefault="00CC1679" w:rsidP="00CC167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raining logs</w:t>
            </w:r>
          </w:p>
          <w:p w14:paraId="78E3C9FD" w14:textId="77777777" w:rsidR="00CC1679" w:rsidRPr="00F104EE" w:rsidRDefault="00CC1679" w:rsidP="00CC1679">
            <w:pPr>
              <w:rPr>
                <w:rFonts w:ascii="Univers Next Pro Condensed" w:eastAsia="Calibri" w:hAnsi="Univers Next Pro Condensed" w:cs="Times New Roman"/>
                <w:sz w:val="24"/>
                <w:szCs w:val="24"/>
              </w:rPr>
            </w:pPr>
          </w:p>
          <w:p w14:paraId="26E3C84A" w14:textId="55C8E020" w:rsidR="00CC1679" w:rsidRPr="00F104EE" w:rsidRDefault="00CC1679" w:rsidP="00CC1679">
            <w:pPr>
              <w:rPr>
                <w:sz w:val="18"/>
                <w:szCs w:val="18"/>
              </w:rPr>
            </w:pPr>
            <w:r w:rsidRPr="00F104EE">
              <w:rPr>
                <w:rFonts w:ascii="Univers Next Pro Condensed" w:eastAsia="Calibri" w:hAnsi="Univers Next Pro Condensed" w:cs="Times New Roman"/>
                <w:sz w:val="24"/>
                <w:szCs w:val="24"/>
              </w:rPr>
              <w:t xml:space="preserve">Completed CRIA’s </w:t>
            </w:r>
          </w:p>
        </w:tc>
        <w:tc>
          <w:tcPr>
            <w:tcW w:w="1984" w:type="dxa"/>
          </w:tcPr>
          <w:p w14:paraId="6210C660" w14:textId="5F0045EF" w:rsidR="00CC1679" w:rsidRPr="00F104EE" w:rsidRDefault="005F2C24" w:rsidP="00CC167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view</w:t>
            </w:r>
            <w:r w:rsidR="00CC1679" w:rsidRPr="00F104EE">
              <w:rPr>
                <w:rFonts w:ascii="Univers Next Pro Condensed" w:eastAsia="Calibri" w:hAnsi="Univers Next Pro Condensed" w:cs="Times New Roman"/>
                <w:sz w:val="24"/>
                <w:szCs w:val="24"/>
              </w:rPr>
              <w:t xml:space="preserve"> report</w:t>
            </w:r>
          </w:p>
          <w:p w14:paraId="1E1174D5" w14:textId="77777777" w:rsidR="00385305" w:rsidRPr="00F104EE" w:rsidRDefault="00385305" w:rsidP="00CC1679">
            <w:pPr>
              <w:rPr>
                <w:sz w:val="18"/>
                <w:szCs w:val="18"/>
              </w:rPr>
            </w:pPr>
          </w:p>
          <w:p w14:paraId="0B878EE9" w14:textId="67081F09" w:rsidR="00385305" w:rsidRPr="00F104EE" w:rsidRDefault="005F2C24" w:rsidP="00CC1679">
            <w:pPr>
              <w:rPr>
                <w:sz w:val="18"/>
                <w:szCs w:val="18"/>
              </w:rPr>
            </w:pPr>
            <w:r w:rsidRPr="00F104EE">
              <w:rPr>
                <w:rFonts w:ascii="Univers Next Pro Condensed" w:eastAsia="Calibri" w:hAnsi="Univers Next Pro Condensed" w:cs="Times New Roman"/>
                <w:sz w:val="24"/>
                <w:szCs w:val="24"/>
              </w:rPr>
              <w:t>% of templates with completed CRIA</w:t>
            </w:r>
          </w:p>
        </w:tc>
        <w:tc>
          <w:tcPr>
            <w:tcW w:w="1985" w:type="dxa"/>
          </w:tcPr>
          <w:p w14:paraId="6A8233D1" w14:textId="59C3D961" w:rsidR="00CC1679" w:rsidRPr="00F104EE" w:rsidRDefault="00CC1679" w:rsidP="00CC1679">
            <w:pPr>
              <w:rPr>
                <w:sz w:val="18"/>
                <w:szCs w:val="18"/>
              </w:rPr>
            </w:pPr>
            <w:r w:rsidRPr="00F104EE">
              <w:rPr>
                <w:rFonts w:ascii="Univers Next Pro Condensed" w:eastAsia="Calibri" w:hAnsi="Univers Next Pro Condensed" w:cs="Times New Roman"/>
                <w:sz w:val="24"/>
                <w:szCs w:val="24"/>
              </w:rPr>
              <w:t>Completed CRIAs and policy</w:t>
            </w:r>
          </w:p>
        </w:tc>
        <w:tc>
          <w:tcPr>
            <w:tcW w:w="1984" w:type="dxa"/>
          </w:tcPr>
          <w:p w14:paraId="200ADB74" w14:textId="3EA7C469" w:rsidR="00CC1679" w:rsidRPr="00F104EE" w:rsidRDefault="00CC1679" w:rsidP="00CC1679">
            <w:pPr>
              <w:rPr>
                <w:sz w:val="18"/>
                <w:szCs w:val="18"/>
              </w:rPr>
            </w:pPr>
            <w:r w:rsidRPr="00F104EE">
              <w:rPr>
                <w:rFonts w:ascii="Univers Next Pro Condensed" w:eastAsia="Calibri" w:hAnsi="Univers Next Pro Condensed" w:cs="Times New Roman"/>
                <w:sz w:val="24"/>
                <w:szCs w:val="24"/>
              </w:rPr>
              <w:t xml:space="preserve">Evidence that the CRIA is embedded </w:t>
            </w:r>
          </w:p>
        </w:tc>
        <w:tc>
          <w:tcPr>
            <w:tcW w:w="2046" w:type="dxa"/>
          </w:tcPr>
          <w:p w14:paraId="5B91B4A6" w14:textId="4526D632" w:rsidR="00CC1679" w:rsidRPr="00F104EE" w:rsidRDefault="00CC1679" w:rsidP="00CC1679">
            <w:pPr>
              <w:rPr>
                <w:sz w:val="18"/>
                <w:szCs w:val="18"/>
              </w:rPr>
            </w:pPr>
            <w:r w:rsidRPr="00F104EE">
              <w:rPr>
                <w:rFonts w:ascii="Univers Next Pro Condensed" w:eastAsia="Calibri" w:hAnsi="Univers Next Pro Condensed" w:cs="Times New Roman"/>
                <w:sz w:val="24"/>
                <w:szCs w:val="24"/>
              </w:rPr>
              <w:t>Cumulative as before</w:t>
            </w:r>
          </w:p>
        </w:tc>
      </w:tr>
      <w:tr w:rsidR="00390B74" w:rsidRPr="00F104EE" w14:paraId="38AE2E87" w14:textId="77777777" w:rsidTr="455CB012">
        <w:tc>
          <w:tcPr>
            <w:tcW w:w="1980" w:type="dxa"/>
          </w:tcPr>
          <w:p w14:paraId="5875F787" w14:textId="77777777" w:rsidR="00390B74" w:rsidRPr="00F104EE" w:rsidRDefault="00390B74"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40A5EE27" w14:textId="77777777" w:rsidR="00390B74" w:rsidRPr="00F104EE" w:rsidRDefault="00390B74" w:rsidP="005C6298">
            <w:pPr>
              <w:rPr>
                <w:sz w:val="16"/>
                <w:szCs w:val="16"/>
              </w:rPr>
            </w:pPr>
          </w:p>
        </w:tc>
      </w:tr>
    </w:tbl>
    <w:p w14:paraId="0028D558" w14:textId="77777777" w:rsidR="00AA157D" w:rsidRPr="00F104EE" w:rsidRDefault="00AA157D" w:rsidP="005C2897">
      <w:pPr>
        <w:spacing w:line="240" w:lineRule="auto"/>
        <w:rPr>
          <w:rFonts w:ascii="Univers Next Pro Condensed" w:hAnsi="Univers Next Pro Condensed"/>
          <w:sz w:val="32"/>
          <w:szCs w:val="32"/>
        </w:rPr>
      </w:pPr>
    </w:p>
    <w:p w14:paraId="790B8C46" w14:textId="77777777" w:rsidR="00C06782" w:rsidRPr="00F104EE" w:rsidRDefault="00C06782" w:rsidP="005C2897">
      <w:pPr>
        <w:spacing w:line="240" w:lineRule="auto"/>
        <w:rPr>
          <w:rFonts w:ascii="Univers Next Pro Condensed" w:hAnsi="Univers Next Pro Condensed"/>
          <w:sz w:val="32"/>
          <w:szCs w:val="32"/>
        </w:rPr>
      </w:pPr>
    </w:p>
    <w:tbl>
      <w:tblPr>
        <w:tblStyle w:val="TableGrid"/>
        <w:tblW w:w="0" w:type="auto"/>
        <w:tblLook w:val="04A0" w:firstRow="1" w:lastRow="0" w:firstColumn="1" w:lastColumn="0" w:noHBand="0" w:noVBand="1"/>
      </w:tblPr>
      <w:tblGrid>
        <w:gridCol w:w="1445"/>
        <w:gridCol w:w="3142"/>
        <w:gridCol w:w="2380"/>
        <w:gridCol w:w="2380"/>
        <w:gridCol w:w="2381"/>
        <w:gridCol w:w="2381"/>
        <w:gridCol w:w="1659"/>
      </w:tblGrid>
      <w:tr w:rsidR="002C480C" w:rsidRPr="00F104EE" w14:paraId="590801E8" w14:textId="77777777" w:rsidTr="42AD066C">
        <w:tc>
          <w:tcPr>
            <w:tcW w:w="13948" w:type="dxa"/>
            <w:gridSpan w:val="7"/>
          </w:tcPr>
          <w:p w14:paraId="6BF47AF1" w14:textId="11E8FEAE" w:rsidR="002C480C" w:rsidRPr="00F104EE" w:rsidRDefault="002C480C" w:rsidP="009C6E69">
            <w:pPr>
              <w:pStyle w:val="ListParagraph"/>
              <w:numPr>
                <w:ilvl w:val="0"/>
                <w:numId w:val="13"/>
              </w:numPr>
              <w:jc w:val="center"/>
              <w:rPr>
                <w:rFonts w:ascii="Univers Next Pro Condensed" w:hAnsi="Univers Next Pro Condensed"/>
                <w:color w:val="00B0F0"/>
                <w:sz w:val="34"/>
                <w:szCs w:val="34"/>
              </w:rPr>
            </w:pPr>
            <w:bookmarkStart w:id="3" w:name="_Hlk74335033"/>
            <w:r w:rsidRPr="00F104EE">
              <w:rPr>
                <w:rFonts w:ascii="Univers Next Pro Condensed" w:hAnsi="Univers Next Pro Condensed"/>
                <w:color w:val="00B0F0"/>
                <w:sz w:val="34"/>
                <w:szCs w:val="34"/>
              </w:rPr>
              <w:t>C</w:t>
            </w:r>
            <w:r w:rsidR="002C7EE7" w:rsidRPr="00F104EE">
              <w:rPr>
                <w:rFonts w:ascii="Univers Next Pro Condensed" w:hAnsi="Univers Next Pro Condensed"/>
                <w:color w:val="00B0F0"/>
                <w:sz w:val="34"/>
                <w:szCs w:val="34"/>
              </w:rPr>
              <w:t>O</w:t>
            </w:r>
            <w:r w:rsidR="001D46A2" w:rsidRPr="00F104EE">
              <w:rPr>
                <w:rFonts w:ascii="Univers Next Pro Condensed" w:hAnsi="Univers Next Pro Condensed"/>
                <w:color w:val="00B0F0"/>
                <w:sz w:val="34"/>
                <w:szCs w:val="34"/>
              </w:rPr>
              <w:t>-</w:t>
            </w:r>
            <w:r w:rsidR="002C7EE7" w:rsidRPr="00F104EE">
              <w:rPr>
                <w:rFonts w:ascii="Univers Next Pro Condensed" w:hAnsi="Univers Next Pro Condensed"/>
                <w:color w:val="00B0F0"/>
                <w:sz w:val="34"/>
                <w:szCs w:val="34"/>
              </w:rPr>
              <w:t>OPERATION AND LEADERSHIP</w:t>
            </w:r>
          </w:p>
          <w:p w14:paraId="4E4A916D" w14:textId="77777777" w:rsidR="00D23662" w:rsidRPr="00F104EE" w:rsidRDefault="00D23662" w:rsidP="00D23662">
            <w:pPr>
              <w:spacing w:after="160" w:line="259" w:lineRule="auto"/>
              <w:jc w:val="both"/>
              <w:rPr>
                <w:rFonts w:ascii="Arial" w:eastAsia="Calibri" w:hAnsi="Arial" w:cs="Arial"/>
                <w:kern w:val="2"/>
                <w:sz w:val="24"/>
                <w:szCs w:val="24"/>
                <w14:ligatures w14:val="standardContextual"/>
              </w:rPr>
            </w:pPr>
            <w:r w:rsidRPr="00F104EE">
              <w:rPr>
                <w:rFonts w:ascii="Arial" w:eastAsia="Calibri" w:hAnsi="Arial" w:cs="Arial"/>
                <w:kern w:val="2"/>
                <w:sz w:val="24"/>
                <w:szCs w:val="24"/>
                <w14:ligatures w14:val="standardContextual"/>
              </w:rPr>
              <w:t>In Lambeth</w:t>
            </w:r>
          </w:p>
          <w:p w14:paraId="1DB9ED99" w14:textId="12E71566" w:rsidR="00D23662" w:rsidRPr="00F104EE" w:rsidRDefault="00D23662" w:rsidP="00D23662">
            <w:pPr>
              <w:numPr>
                <w:ilvl w:val="0"/>
                <w:numId w:val="10"/>
              </w:numPr>
              <w:spacing w:after="160" w:line="259" w:lineRule="auto"/>
              <w:contextualSpacing/>
              <w:jc w:val="both"/>
              <w:rPr>
                <w:rFonts w:ascii="Arial" w:eastAsia="Calibri" w:hAnsi="Arial" w:cs="Arial"/>
                <w:kern w:val="2"/>
                <w:sz w:val="24"/>
                <w:szCs w:val="24"/>
                <w14:ligatures w14:val="standardContextual"/>
              </w:rPr>
            </w:pPr>
            <w:r w:rsidRPr="00F104EE">
              <w:rPr>
                <w:rFonts w:ascii="Arial" w:eastAsia="Calibri" w:hAnsi="Arial" w:cs="Arial"/>
                <w:kern w:val="2"/>
                <w:sz w:val="24"/>
                <w:szCs w:val="24"/>
                <w14:ligatures w14:val="standardContextual"/>
              </w:rPr>
              <w:t xml:space="preserve">Leaders within and beyond the council understand and value the importance of </w:t>
            </w:r>
            <w:r w:rsidR="003B7FEB" w:rsidRPr="00F104EE">
              <w:rPr>
                <w:rFonts w:ascii="Arial" w:eastAsia="Calibri" w:hAnsi="Arial" w:cs="Arial"/>
                <w:kern w:val="2"/>
                <w:sz w:val="24"/>
                <w:szCs w:val="24"/>
                <w14:ligatures w14:val="standardContextual"/>
              </w:rPr>
              <w:t xml:space="preserve">children’s rights and </w:t>
            </w:r>
            <w:r w:rsidRPr="00F104EE">
              <w:rPr>
                <w:rFonts w:ascii="Arial" w:eastAsia="Calibri" w:hAnsi="Arial" w:cs="Arial"/>
                <w:kern w:val="2"/>
                <w:sz w:val="24"/>
                <w:szCs w:val="24"/>
                <w14:ligatures w14:val="standardContextual"/>
              </w:rPr>
              <w:t>incorporating children’s rights</w:t>
            </w:r>
            <w:r w:rsidR="00AD3BBB" w:rsidRPr="00F104EE">
              <w:rPr>
                <w:rFonts w:ascii="Arial" w:eastAsia="Calibri" w:hAnsi="Arial" w:cs="Arial"/>
                <w:kern w:val="2"/>
                <w:sz w:val="24"/>
                <w:szCs w:val="24"/>
                <w14:ligatures w14:val="standardContextual"/>
              </w:rPr>
              <w:t>,</w:t>
            </w:r>
            <w:r w:rsidRPr="00F104EE">
              <w:rPr>
                <w:rFonts w:ascii="Arial" w:eastAsia="Calibri" w:hAnsi="Arial" w:cs="Arial"/>
                <w:kern w:val="2"/>
                <w:sz w:val="24"/>
                <w:szCs w:val="24"/>
                <w14:ligatures w14:val="standardContextual"/>
              </w:rPr>
              <w:t xml:space="preserve"> needs and views into decision making and champion this way of working</w:t>
            </w:r>
          </w:p>
          <w:p w14:paraId="75707724" w14:textId="3071BFA7" w:rsidR="00495D72" w:rsidRPr="00F104EE" w:rsidRDefault="00D23662" w:rsidP="00D23662">
            <w:pPr>
              <w:numPr>
                <w:ilvl w:val="0"/>
                <w:numId w:val="10"/>
              </w:numPr>
              <w:spacing w:after="160" w:line="259" w:lineRule="auto"/>
              <w:contextualSpacing/>
              <w:jc w:val="both"/>
              <w:rPr>
                <w:rFonts w:ascii="Arial" w:eastAsia="Calibri" w:hAnsi="Arial" w:cs="Arial"/>
                <w:kern w:val="2"/>
                <w:sz w:val="24"/>
                <w:szCs w:val="24"/>
                <w14:ligatures w14:val="standardContextual"/>
              </w:rPr>
            </w:pPr>
            <w:r w:rsidRPr="00F104EE">
              <w:rPr>
                <w:rFonts w:ascii="Arial" w:eastAsia="Calibri" w:hAnsi="Arial" w:cs="Arial"/>
                <w:kern w:val="2"/>
                <w:sz w:val="24"/>
                <w:szCs w:val="24"/>
                <w14:ligatures w14:val="standardContextual"/>
              </w:rPr>
              <w:t>Children and young people are actively involved in the decision</w:t>
            </w:r>
            <w:r w:rsidR="00AD3BBB" w:rsidRPr="00F104EE">
              <w:rPr>
                <w:rFonts w:ascii="Arial" w:eastAsia="Calibri" w:hAnsi="Arial" w:cs="Arial"/>
                <w:kern w:val="2"/>
                <w:sz w:val="24"/>
                <w:szCs w:val="24"/>
                <w14:ligatures w14:val="standardContextual"/>
              </w:rPr>
              <w:t>s</w:t>
            </w:r>
            <w:r w:rsidRPr="00F104EE">
              <w:rPr>
                <w:rFonts w:ascii="Arial" w:eastAsia="Calibri" w:hAnsi="Arial" w:cs="Arial"/>
                <w:kern w:val="2"/>
                <w:sz w:val="24"/>
                <w:szCs w:val="24"/>
                <w14:ligatures w14:val="standardContextual"/>
              </w:rPr>
              <w:t xml:space="preserve"> that affect their lives directly and indirectly</w:t>
            </w:r>
          </w:p>
          <w:p w14:paraId="30600DC0" w14:textId="77777777" w:rsidR="009C6E69" w:rsidRPr="00F104EE" w:rsidRDefault="009C6E69" w:rsidP="009C6E69">
            <w:pPr>
              <w:spacing w:after="160" w:line="259" w:lineRule="auto"/>
              <w:contextualSpacing/>
              <w:jc w:val="both"/>
              <w:rPr>
                <w:rFonts w:ascii="Arial" w:eastAsia="Calibri" w:hAnsi="Arial" w:cs="Arial"/>
                <w:kern w:val="2"/>
                <w:sz w:val="24"/>
                <w:szCs w:val="24"/>
                <w14:ligatures w14:val="standardContextual"/>
              </w:rPr>
            </w:pPr>
          </w:p>
          <w:p w14:paraId="4445B0A7" w14:textId="77777777" w:rsidR="009C6E69" w:rsidRPr="00F104EE" w:rsidRDefault="009C6E69" w:rsidP="009C6E69">
            <w:pPr>
              <w:spacing w:after="160" w:line="259" w:lineRule="auto"/>
              <w:contextualSpacing/>
              <w:jc w:val="both"/>
              <w:rPr>
                <w:rFonts w:ascii="Arial" w:eastAsia="Calibri" w:hAnsi="Arial" w:cs="Arial"/>
                <w:kern w:val="2"/>
                <w:sz w:val="24"/>
                <w:szCs w:val="24"/>
                <w14:ligatures w14:val="standardContextual"/>
              </w:rPr>
            </w:pPr>
            <w:r w:rsidRPr="00F104EE">
              <w:rPr>
                <w:rFonts w:ascii="Arial" w:eastAsia="Calibri" w:hAnsi="Arial" w:cs="Arial"/>
                <w:kern w:val="2"/>
                <w:sz w:val="24"/>
                <w:szCs w:val="24"/>
                <w14:ligatures w14:val="standardContextual"/>
              </w:rPr>
              <w:t>Equal and Included:</w:t>
            </w:r>
          </w:p>
          <w:p w14:paraId="1B38469E" w14:textId="03F7C28E" w:rsidR="00AD3BBB" w:rsidRPr="00F104EE" w:rsidRDefault="00651DA8" w:rsidP="009C6E69">
            <w:pPr>
              <w:spacing w:after="160" w:line="259" w:lineRule="auto"/>
              <w:contextualSpacing/>
              <w:jc w:val="both"/>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hildren and young people who do not normally engage in youth forums </w:t>
            </w:r>
            <w:r w:rsidR="001F0C38" w:rsidRPr="00F104EE">
              <w:rPr>
                <w:rFonts w:ascii="Univers Next Pro Condensed" w:eastAsia="Calibri" w:hAnsi="Univers Next Pro Condensed" w:cs="Times New Roman"/>
                <w:sz w:val="24"/>
                <w:szCs w:val="24"/>
              </w:rPr>
              <w:t>will be reached to engage them in decision making</w:t>
            </w:r>
            <w:r w:rsidR="00B4116F" w:rsidRPr="00F104EE">
              <w:rPr>
                <w:rFonts w:ascii="Univers Next Pro Condensed" w:eastAsia="Calibri" w:hAnsi="Univers Next Pro Condensed" w:cs="Times New Roman"/>
                <w:sz w:val="24"/>
                <w:szCs w:val="24"/>
              </w:rPr>
              <w:t>, working with local community groups</w:t>
            </w:r>
            <w:r w:rsidR="001F0C38" w:rsidRPr="00F104EE">
              <w:rPr>
                <w:rFonts w:ascii="Univers Next Pro Condensed" w:eastAsia="Calibri" w:hAnsi="Univers Next Pro Condensed" w:cs="Times New Roman"/>
                <w:sz w:val="24"/>
                <w:szCs w:val="24"/>
              </w:rPr>
              <w:t xml:space="preserve">. We will explore a variety of </w:t>
            </w:r>
            <w:r w:rsidR="00B4116F" w:rsidRPr="00F104EE">
              <w:rPr>
                <w:rFonts w:ascii="Univers Next Pro Condensed" w:eastAsia="Calibri" w:hAnsi="Univers Next Pro Condensed" w:cs="Times New Roman"/>
                <w:sz w:val="24"/>
                <w:szCs w:val="24"/>
              </w:rPr>
              <w:t>methodologies to reach a wide range of children and young people of differing backgrounds and abilities</w:t>
            </w:r>
            <w:r w:rsidR="00026C5E" w:rsidRPr="00F104EE">
              <w:rPr>
                <w:rFonts w:ascii="Univers Next Pro Condensed" w:eastAsia="Calibri" w:hAnsi="Univers Next Pro Condensed" w:cs="Times New Roman"/>
                <w:sz w:val="24"/>
                <w:szCs w:val="24"/>
              </w:rPr>
              <w:t xml:space="preserve"> and support them in having their voices heard by leaders and decision makers. The demographics of our champions will reflect the demog</w:t>
            </w:r>
            <w:r w:rsidR="002D7472" w:rsidRPr="00F104EE">
              <w:rPr>
                <w:rFonts w:ascii="Univers Next Pro Condensed" w:eastAsia="Calibri" w:hAnsi="Univers Next Pro Condensed" w:cs="Times New Roman"/>
                <w:sz w:val="24"/>
                <w:szCs w:val="24"/>
              </w:rPr>
              <w:t>raphics of Lambeth’s children and young people</w:t>
            </w:r>
          </w:p>
          <w:p w14:paraId="054C3E8B" w14:textId="67AAB8D1" w:rsidR="009C6E69" w:rsidRPr="00F104EE" w:rsidRDefault="009C6E69" w:rsidP="009C6E69">
            <w:pPr>
              <w:spacing w:after="160" w:line="259" w:lineRule="auto"/>
              <w:contextualSpacing/>
              <w:jc w:val="both"/>
              <w:rPr>
                <w:rFonts w:ascii="Arial" w:eastAsia="Calibri" w:hAnsi="Arial" w:cs="Arial"/>
                <w:kern w:val="2"/>
                <w:sz w:val="24"/>
                <w:szCs w:val="24"/>
                <w14:ligatures w14:val="standardContextual"/>
              </w:rPr>
            </w:pPr>
          </w:p>
        </w:tc>
      </w:tr>
      <w:tr w:rsidR="003421FF" w:rsidRPr="00F104EE" w14:paraId="2DED1A2F" w14:textId="77777777" w:rsidTr="42AD066C">
        <w:tc>
          <w:tcPr>
            <w:tcW w:w="13948" w:type="dxa"/>
            <w:gridSpan w:val="7"/>
            <w:shd w:val="clear" w:color="auto" w:fill="D9D9D9" w:themeFill="accent6" w:themeFillShade="D9"/>
          </w:tcPr>
          <w:p w14:paraId="175B8AEB" w14:textId="11DF807A" w:rsidR="003421FF" w:rsidRPr="00F104EE" w:rsidRDefault="00026C5E" w:rsidP="003421FF">
            <w:pPr>
              <w:rPr>
                <w:rFonts w:ascii="Univers Next Pro Condensed" w:hAnsi="Univers Next Pro Condensed"/>
                <w:b/>
                <w:bCs/>
                <w:sz w:val="24"/>
                <w:szCs w:val="24"/>
              </w:rPr>
            </w:pPr>
            <w:bookmarkStart w:id="4" w:name="_Hlk136603378"/>
            <w:r w:rsidRPr="00F104EE">
              <w:rPr>
                <w:rFonts w:ascii="Univers Next Pro Condensed" w:hAnsi="Univers Next Pro Condensed"/>
                <w:b/>
                <w:bCs/>
                <w:sz w:val="24"/>
                <w:szCs w:val="24"/>
              </w:rPr>
              <w:t xml:space="preserve">2.1 </w:t>
            </w:r>
            <w:r w:rsidR="003421FF" w:rsidRPr="00F104EE">
              <w:rPr>
                <w:rFonts w:ascii="Univers Next Pro Condensed" w:hAnsi="Univers Next Pro Condensed"/>
                <w:b/>
                <w:bCs/>
                <w:sz w:val="24"/>
                <w:szCs w:val="24"/>
              </w:rPr>
              <w:t>CENTRAL BANK OF CONSULTATION</w:t>
            </w:r>
          </w:p>
        </w:tc>
      </w:tr>
      <w:tr w:rsidR="00564E8B" w:rsidRPr="00F104EE" w14:paraId="39296D7A" w14:textId="77777777" w:rsidTr="42AD066C">
        <w:tc>
          <w:tcPr>
            <w:tcW w:w="1350" w:type="dxa"/>
            <w:shd w:val="clear" w:color="auto" w:fill="D9D9D9" w:themeFill="accent6" w:themeFillShade="D9"/>
          </w:tcPr>
          <w:p w14:paraId="233E0FF4" w14:textId="77777777" w:rsidR="002C480C" w:rsidRPr="00F104EE" w:rsidRDefault="002C480C" w:rsidP="00A70B58">
            <w:pPr>
              <w:rPr>
                <w:rFonts w:ascii="Univers Next Pro Condensed" w:hAnsi="Univers Next Pro Condensed"/>
                <w:sz w:val="32"/>
                <w:szCs w:val="32"/>
              </w:rPr>
            </w:pPr>
          </w:p>
        </w:tc>
        <w:tc>
          <w:tcPr>
            <w:tcW w:w="2917" w:type="dxa"/>
          </w:tcPr>
          <w:p w14:paraId="1EF6C1FC"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7B7C98D1" w14:textId="0F03779A" w:rsidR="002C480C" w:rsidRPr="00F104EE" w:rsidRDefault="00D23662"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492" w:type="dxa"/>
          </w:tcPr>
          <w:p w14:paraId="75FF7392"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6401ACBC" w14:textId="299231A8" w:rsidR="002C480C" w:rsidRPr="00F104EE" w:rsidRDefault="00D23662"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2213" w:type="dxa"/>
          </w:tcPr>
          <w:p w14:paraId="2F4C9C83"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291D1CDE" w14:textId="4AECF384" w:rsidR="002C480C" w:rsidRPr="00F104EE" w:rsidRDefault="00D23662"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2214" w:type="dxa"/>
          </w:tcPr>
          <w:p w14:paraId="5CE92ADE"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781E65A8" w14:textId="6D4DA193" w:rsidR="00D15640" w:rsidRPr="00F104EE" w:rsidRDefault="00D23662" w:rsidP="00D15640">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2214" w:type="dxa"/>
          </w:tcPr>
          <w:p w14:paraId="412EC429"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3A28228D" w14:textId="0E162543" w:rsidR="002C480C" w:rsidRPr="00F104EE" w:rsidRDefault="002C480C" w:rsidP="008F11D8">
            <w:pPr>
              <w:jc w:val="center"/>
              <w:rPr>
                <w:rFonts w:ascii="Univers Next Pro Condensed" w:hAnsi="Univers Next Pro Condensed"/>
                <w:sz w:val="24"/>
                <w:szCs w:val="24"/>
              </w:rPr>
            </w:pPr>
          </w:p>
        </w:tc>
        <w:tc>
          <w:tcPr>
            <w:tcW w:w="1548" w:type="dxa"/>
          </w:tcPr>
          <w:p w14:paraId="30C243E8"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27B3D61A" w14:textId="5E30B82B" w:rsidR="002C480C" w:rsidRPr="00F104EE" w:rsidRDefault="002C480C" w:rsidP="008F11D8">
            <w:pPr>
              <w:jc w:val="center"/>
              <w:rPr>
                <w:rFonts w:ascii="Univers Next Pro Condensed" w:hAnsi="Univers Next Pro Condensed"/>
                <w:sz w:val="24"/>
                <w:szCs w:val="24"/>
              </w:rPr>
            </w:pPr>
          </w:p>
        </w:tc>
      </w:tr>
      <w:tr w:rsidR="00564E8B" w:rsidRPr="00F104EE" w14:paraId="33A7BFFE" w14:textId="77777777" w:rsidTr="42AD066C">
        <w:tc>
          <w:tcPr>
            <w:tcW w:w="1350" w:type="dxa"/>
            <w:shd w:val="clear" w:color="auto" w:fill="D9D9D9" w:themeFill="accent6" w:themeFillShade="D9"/>
          </w:tcPr>
          <w:p w14:paraId="0559A67C" w14:textId="7D618DD9" w:rsidR="00A5440B" w:rsidRPr="00F104EE" w:rsidRDefault="00A5440B" w:rsidP="00A5440B">
            <w:pPr>
              <w:rPr>
                <w:rFonts w:ascii="Univers Next Pro Condensed" w:hAnsi="Univers Next Pro Condensed"/>
                <w:sz w:val="32"/>
                <w:szCs w:val="32"/>
              </w:rPr>
            </w:pPr>
            <w:r w:rsidRPr="00F104EE">
              <w:rPr>
                <w:rFonts w:ascii="Univers Next Pro Condensed" w:hAnsi="Univers Next Pro Condensed"/>
                <w:sz w:val="24"/>
                <w:szCs w:val="24"/>
              </w:rPr>
              <w:lastRenderedPageBreak/>
              <w:t>Actions</w:t>
            </w:r>
          </w:p>
        </w:tc>
        <w:tc>
          <w:tcPr>
            <w:tcW w:w="2917" w:type="dxa"/>
          </w:tcPr>
          <w:p w14:paraId="7048C236" w14:textId="07CA603D" w:rsidR="00A5440B" w:rsidRPr="00F104EE" w:rsidRDefault="00A5440B" w:rsidP="00A5440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itial mapping undertaken to understand consultations undertaken across the partnership </w:t>
            </w:r>
          </w:p>
          <w:p w14:paraId="59C0577C" w14:textId="77777777" w:rsidR="000F6F7F" w:rsidRPr="00F104EE" w:rsidRDefault="000F6F7F" w:rsidP="00A5440B">
            <w:pPr>
              <w:rPr>
                <w:rFonts w:ascii="Univers Next Pro Condensed" w:eastAsia="Calibri" w:hAnsi="Univers Next Pro Condensed" w:cs="Times New Roman"/>
                <w:sz w:val="24"/>
                <w:szCs w:val="24"/>
              </w:rPr>
            </w:pPr>
          </w:p>
          <w:p w14:paraId="038E7FB9" w14:textId="24B653BE" w:rsidR="000F6F7F" w:rsidRPr="00F104EE" w:rsidRDefault="000F6F7F" w:rsidP="00A5440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ommence collation of consultations</w:t>
            </w:r>
          </w:p>
          <w:p w14:paraId="324F91E5" w14:textId="77777777" w:rsidR="00A5440B" w:rsidRPr="00F104EE" w:rsidRDefault="00A5440B" w:rsidP="00A5440B">
            <w:pPr>
              <w:rPr>
                <w:rFonts w:ascii="Univers Next Pro Condensed" w:eastAsia="Calibri" w:hAnsi="Univers Next Pro Condensed" w:cs="Times New Roman"/>
                <w:sz w:val="24"/>
                <w:szCs w:val="24"/>
              </w:rPr>
            </w:pPr>
          </w:p>
          <w:p w14:paraId="319CD6D5" w14:textId="77777777" w:rsidR="00A5440B" w:rsidRPr="00F104EE" w:rsidRDefault="00A5440B" w:rsidP="00A5440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Understanding of the impact of data/consent/GDPR/potential safeguarding issues to underpin development of the bank and develop policy aligned to this</w:t>
            </w:r>
          </w:p>
          <w:p w14:paraId="68EA7EA5" w14:textId="77777777" w:rsidR="00A5440B" w:rsidRPr="00F104EE" w:rsidRDefault="00A5440B" w:rsidP="00A5440B">
            <w:pPr>
              <w:rPr>
                <w:rFonts w:ascii="Univers Next Pro Condensed" w:eastAsia="Calibri" w:hAnsi="Univers Next Pro Condensed" w:cs="Times New Roman"/>
                <w:sz w:val="24"/>
                <w:szCs w:val="24"/>
              </w:rPr>
            </w:pPr>
          </w:p>
          <w:p w14:paraId="070974E9" w14:textId="77777777" w:rsidR="00A5440B" w:rsidRPr="00F104EE" w:rsidRDefault="00A5440B" w:rsidP="00A5440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mbed the protocols to the participation strategy to ensure synergy and clear guidance</w:t>
            </w:r>
          </w:p>
          <w:p w14:paraId="10D6B084" w14:textId="77777777" w:rsidR="00A5440B" w:rsidRPr="00F104EE" w:rsidRDefault="00A5440B" w:rsidP="00A5440B">
            <w:pPr>
              <w:rPr>
                <w:rFonts w:ascii="Univers Next Pro Condensed" w:eastAsia="Calibri" w:hAnsi="Univers Next Pro Condensed" w:cs="Times New Roman"/>
                <w:sz w:val="24"/>
                <w:szCs w:val="24"/>
              </w:rPr>
            </w:pPr>
          </w:p>
          <w:p w14:paraId="173E6F54" w14:textId="77777777" w:rsidR="00A5440B" w:rsidRPr="00F104EE" w:rsidRDefault="00A5440B" w:rsidP="00A5440B">
            <w:pPr>
              <w:rPr>
                <w:rFonts w:ascii="Univers Next Pro Condensed" w:eastAsia="Calibri" w:hAnsi="Univers Next Pro Condensed" w:cs="Times New Roman"/>
                <w:sz w:val="24"/>
                <w:szCs w:val="24"/>
              </w:rPr>
            </w:pPr>
          </w:p>
          <w:p w14:paraId="5B548942" w14:textId="77777777" w:rsidR="00A5440B" w:rsidRPr="00F104EE" w:rsidRDefault="00A5440B" w:rsidP="00A5440B">
            <w:pPr>
              <w:rPr>
                <w:rFonts w:ascii="Univers Next Pro Condensed" w:hAnsi="Univers Next Pro Condensed"/>
                <w:sz w:val="32"/>
                <w:szCs w:val="32"/>
              </w:rPr>
            </w:pPr>
          </w:p>
        </w:tc>
        <w:tc>
          <w:tcPr>
            <w:tcW w:w="1492" w:type="dxa"/>
          </w:tcPr>
          <w:p w14:paraId="5141A5E8" w14:textId="77777777" w:rsidR="00A5440B" w:rsidRPr="00F104EE" w:rsidRDefault="00A5440B" w:rsidP="00A5440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Work with digital team to develop a central repository to house consultations with young people under thematic areas</w:t>
            </w:r>
          </w:p>
          <w:p w14:paraId="5E869E8E" w14:textId="77777777" w:rsidR="00A5440B" w:rsidRPr="00F104EE" w:rsidRDefault="00A5440B" w:rsidP="00A5440B">
            <w:pPr>
              <w:rPr>
                <w:rFonts w:ascii="Univers Next Pro Condensed" w:eastAsia="Calibri" w:hAnsi="Univers Next Pro Condensed" w:cs="Times New Roman"/>
                <w:sz w:val="24"/>
                <w:szCs w:val="24"/>
              </w:rPr>
            </w:pPr>
          </w:p>
          <w:p w14:paraId="55229B3E" w14:textId="6D7D8F4A" w:rsidR="00A5440B" w:rsidRPr="00F104EE" w:rsidRDefault="00A5440B" w:rsidP="00A5440B">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Launch of central repository and scoping for further use of this site</w:t>
            </w:r>
          </w:p>
        </w:tc>
        <w:tc>
          <w:tcPr>
            <w:tcW w:w="2213" w:type="dxa"/>
          </w:tcPr>
          <w:p w14:paraId="04EF04B2" w14:textId="77777777" w:rsidR="00A5440B" w:rsidRPr="00F104EE" w:rsidRDefault="00A5440B" w:rsidP="00A5440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ervices when developing policy, strategy utilise the information within the central repository to underpin work with the voices of children and young people</w:t>
            </w:r>
          </w:p>
          <w:p w14:paraId="6093C90C" w14:textId="77777777" w:rsidR="00A5440B" w:rsidRPr="00F104EE" w:rsidRDefault="00A5440B" w:rsidP="00A5440B">
            <w:pPr>
              <w:rPr>
                <w:rFonts w:ascii="Univers Next Pro Condensed" w:eastAsia="Calibri" w:hAnsi="Univers Next Pro Condensed" w:cs="Times New Roman"/>
                <w:sz w:val="24"/>
                <w:szCs w:val="24"/>
              </w:rPr>
            </w:pPr>
          </w:p>
          <w:p w14:paraId="2BAA7370" w14:textId="2094CDE4" w:rsidR="00A5440B" w:rsidRPr="00F104EE" w:rsidRDefault="00A5440B" w:rsidP="00A5440B">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Consultation findings are routinely stored in the central repository</w:t>
            </w:r>
          </w:p>
        </w:tc>
        <w:tc>
          <w:tcPr>
            <w:tcW w:w="2214" w:type="dxa"/>
          </w:tcPr>
          <w:p w14:paraId="07AB7953" w14:textId="77777777" w:rsidR="00A5440B" w:rsidRPr="00F104EE" w:rsidRDefault="00A5440B" w:rsidP="00A5440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he central repository is routinely used when commissioning and developing policy, strategy and process and used to inform decisions that impact on children and young people</w:t>
            </w:r>
          </w:p>
          <w:p w14:paraId="585A224B" w14:textId="77777777" w:rsidR="00A5440B" w:rsidRPr="00F104EE" w:rsidRDefault="00A5440B" w:rsidP="00A5440B">
            <w:pPr>
              <w:rPr>
                <w:rFonts w:ascii="Univers Next Pro Condensed" w:eastAsia="Calibri" w:hAnsi="Univers Next Pro Condensed" w:cs="Times New Roman"/>
                <w:sz w:val="24"/>
                <w:szCs w:val="24"/>
              </w:rPr>
            </w:pPr>
          </w:p>
          <w:p w14:paraId="451B6854" w14:textId="14E2797B" w:rsidR="00A5440B" w:rsidRPr="00F104EE" w:rsidRDefault="00A5440B" w:rsidP="00A5440B">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Consultations across the partnership are routinely stored in the central repository</w:t>
            </w:r>
          </w:p>
        </w:tc>
        <w:tc>
          <w:tcPr>
            <w:tcW w:w="2214" w:type="dxa"/>
          </w:tcPr>
          <w:p w14:paraId="7FFE0FE6" w14:textId="77777777" w:rsidR="005879C3" w:rsidRPr="00F104EE" w:rsidRDefault="005879C3" w:rsidP="005879C3">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Leaders within and beyond the council understand and value the importance of incorporating children’s rights, needs and views into decision making and champion this way of working</w:t>
            </w:r>
          </w:p>
          <w:p w14:paraId="477E33C9" w14:textId="77777777" w:rsidR="00A5440B" w:rsidRPr="00F104EE" w:rsidRDefault="00A5440B" w:rsidP="00A5440B">
            <w:pPr>
              <w:rPr>
                <w:rFonts w:ascii="Univers Next Pro Condensed" w:hAnsi="Univers Next Pro Condensed"/>
                <w:sz w:val="32"/>
                <w:szCs w:val="32"/>
              </w:rPr>
            </w:pPr>
          </w:p>
        </w:tc>
        <w:tc>
          <w:tcPr>
            <w:tcW w:w="1548" w:type="dxa"/>
          </w:tcPr>
          <w:p w14:paraId="2B05B3E0" w14:textId="77777777" w:rsidR="006C2E37" w:rsidRPr="00F104EE" w:rsidRDefault="00C437C9" w:rsidP="00A5440B">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There is a central place where all consultations with children and young people are </w:t>
            </w:r>
            <w:r w:rsidR="006C2E37" w:rsidRPr="00F104EE">
              <w:rPr>
                <w:rFonts w:ascii="Univers Next Pro Condensed" w:eastAsia="Calibri" w:hAnsi="Univers Next Pro Condensed" w:cs="Times New Roman"/>
                <w:kern w:val="2"/>
                <w:sz w:val="24"/>
                <w:szCs w:val="24"/>
                <w14:ligatures w14:val="standardContextual"/>
              </w:rPr>
              <w:t xml:space="preserve">stored for wider use. </w:t>
            </w:r>
          </w:p>
          <w:p w14:paraId="6EF2056A" w14:textId="77777777" w:rsidR="0056260E" w:rsidRPr="00F104EE" w:rsidRDefault="0056260E" w:rsidP="00A5440B">
            <w:pPr>
              <w:rPr>
                <w:rFonts w:ascii="Univers Next Pro Condensed" w:eastAsia="Calibri" w:hAnsi="Univers Next Pro Condensed" w:cs="Times New Roman"/>
                <w:kern w:val="2"/>
                <w:sz w:val="24"/>
                <w:szCs w:val="24"/>
                <w14:ligatures w14:val="standardContextual"/>
              </w:rPr>
            </w:pPr>
          </w:p>
          <w:p w14:paraId="0BD3B7B5" w14:textId="77777777" w:rsidR="0056260E" w:rsidRPr="00F104EE" w:rsidRDefault="00C437C9" w:rsidP="00A5440B">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 </w:t>
            </w:r>
            <w:r w:rsidR="0056260E" w:rsidRPr="00F104EE">
              <w:rPr>
                <w:rFonts w:ascii="Univers Next Pro Condensed" w:eastAsia="Calibri" w:hAnsi="Univers Next Pro Condensed" w:cs="Times New Roman"/>
                <w:kern w:val="2"/>
                <w:sz w:val="24"/>
                <w:szCs w:val="24"/>
                <w14:ligatures w14:val="standardContextual"/>
              </w:rPr>
              <w:t xml:space="preserve">The voices of children and young people </w:t>
            </w:r>
            <w:r w:rsidRPr="00F104EE">
              <w:rPr>
                <w:rFonts w:ascii="Univers Next Pro Condensed" w:eastAsia="Calibri" w:hAnsi="Univers Next Pro Condensed" w:cs="Times New Roman"/>
                <w:kern w:val="2"/>
                <w:sz w:val="24"/>
                <w:szCs w:val="24"/>
                <w14:ligatures w14:val="standardContextual"/>
              </w:rPr>
              <w:t xml:space="preserve">are routinely </w:t>
            </w:r>
            <w:r w:rsidR="0056260E" w:rsidRPr="00F104EE">
              <w:rPr>
                <w:rFonts w:ascii="Univers Next Pro Condensed" w:eastAsia="Calibri" w:hAnsi="Univers Next Pro Condensed" w:cs="Times New Roman"/>
                <w:kern w:val="2"/>
                <w:sz w:val="24"/>
                <w:szCs w:val="24"/>
                <w14:ligatures w14:val="standardContextual"/>
              </w:rPr>
              <w:t xml:space="preserve">considered by </w:t>
            </w:r>
            <w:r w:rsidRPr="00F104EE">
              <w:rPr>
                <w:rFonts w:ascii="Univers Next Pro Condensed" w:eastAsia="Calibri" w:hAnsi="Univers Next Pro Condensed" w:cs="Times New Roman"/>
                <w:kern w:val="2"/>
                <w:sz w:val="24"/>
                <w:szCs w:val="24"/>
                <w14:ligatures w14:val="standardContextual"/>
              </w:rPr>
              <w:t>leaders, staff and services</w:t>
            </w:r>
            <w:r w:rsidR="0056260E" w:rsidRPr="00F104EE">
              <w:rPr>
                <w:rFonts w:ascii="Univers Next Pro Condensed" w:eastAsia="Calibri" w:hAnsi="Univers Next Pro Condensed" w:cs="Times New Roman"/>
                <w:kern w:val="2"/>
                <w:sz w:val="24"/>
                <w:szCs w:val="24"/>
                <w14:ligatures w14:val="standardContextual"/>
              </w:rPr>
              <w:t>.</w:t>
            </w:r>
          </w:p>
          <w:p w14:paraId="0123EB65" w14:textId="77777777" w:rsidR="0056260E" w:rsidRPr="00F104EE" w:rsidRDefault="0056260E" w:rsidP="00A5440B">
            <w:pPr>
              <w:rPr>
                <w:rFonts w:ascii="Univers Next Pro Condensed" w:eastAsia="Calibri" w:hAnsi="Univers Next Pro Condensed" w:cs="Times New Roman"/>
                <w:kern w:val="2"/>
                <w:sz w:val="24"/>
                <w:szCs w:val="24"/>
                <w14:ligatures w14:val="standardContextual"/>
              </w:rPr>
            </w:pPr>
          </w:p>
          <w:p w14:paraId="4F95749E" w14:textId="38690947" w:rsidR="00A5440B" w:rsidRPr="00F104EE" w:rsidRDefault="0056260E" w:rsidP="00A5440B">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Y</w:t>
            </w:r>
            <w:r w:rsidR="00C437C9" w:rsidRPr="00F104EE">
              <w:rPr>
                <w:rFonts w:ascii="Univers Next Pro Condensed" w:eastAsia="Calibri" w:hAnsi="Univers Next Pro Condensed" w:cs="Times New Roman"/>
                <w:kern w:val="2"/>
                <w:sz w:val="24"/>
                <w:szCs w:val="24"/>
                <w14:ligatures w14:val="standardContextual"/>
              </w:rPr>
              <w:t>oung people’s views are incorporated into decision making and policy/strategy development in addition to further consultation where needed</w:t>
            </w:r>
          </w:p>
        </w:tc>
      </w:tr>
      <w:tr w:rsidR="00564E8B" w:rsidRPr="00F104EE" w14:paraId="31536B28" w14:textId="77777777" w:rsidTr="42AD066C">
        <w:tc>
          <w:tcPr>
            <w:tcW w:w="1350" w:type="dxa"/>
          </w:tcPr>
          <w:p w14:paraId="457D5102" w14:textId="77777777" w:rsidR="009B3DCB" w:rsidRPr="00F104EE" w:rsidRDefault="009B3DCB" w:rsidP="009B3DCB">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2917" w:type="dxa"/>
          </w:tcPr>
          <w:p w14:paraId="1FF69E7B" w14:textId="43F1BF2E" w:rsidR="009B3DCB" w:rsidRPr="00F104EE" w:rsidRDefault="009B3DCB" w:rsidP="009B3DC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here is a</w:t>
            </w:r>
            <w:r w:rsidR="00B242C2" w:rsidRPr="00F104EE">
              <w:rPr>
                <w:rFonts w:ascii="Univers Next Pro Condensed" w:eastAsia="Calibri" w:hAnsi="Univers Next Pro Condensed" w:cs="Times New Roman"/>
                <w:sz w:val="24"/>
                <w:szCs w:val="24"/>
              </w:rPr>
              <w:t>n</w:t>
            </w:r>
            <w:r w:rsidRPr="00F104EE">
              <w:rPr>
                <w:rFonts w:ascii="Univers Next Pro Condensed" w:eastAsia="Calibri" w:hAnsi="Univers Next Pro Condensed" w:cs="Times New Roman"/>
                <w:sz w:val="24"/>
                <w:szCs w:val="24"/>
              </w:rPr>
              <w:t xml:space="preserve"> increase in the understanding of consultations undertaken by whom and with which groups of children and young people</w:t>
            </w:r>
          </w:p>
          <w:p w14:paraId="416E5B2D" w14:textId="77777777" w:rsidR="00701908" w:rsidRPr="00F104EE" w:rsidRDefault="00701908" w:rsidP="009B3DCB">
            <w:pPr>
              <w:rPr>
                <w:rFonts w:ascii="Univers Next Pro Condensed" w:eastAsia="Calibri" w:hAnsi="Univers Next Pro Condensed" w:cs="Times New Roman"/>
                <w:sz w:val="24"/>
                <w:szCs w:val="24"/>
              </w:rPr>
            </w:pPr>
          </w:p>
          <w:p w14:paraId="1582E60A" w14:textId="0CDE0545" w:rsidR="00701908" w:rsidRPr="00F104EE" w:rsidRDefault="00701908" w:rsidP="009B3DC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onsultations are gathered into one place</w:t>
            </w:r>
          </w:p>
          <w:p w14:paraId="532A8DB4" w14:textId="77777777" w:rsidR="009B3DCB" w:rsidRPr="00F104EE" w:rsidRDefault="009B3DCB" w:rsidP="009B3DCB">
            <w:pPr>
              <w:rPr>
                <w:rFonts w:ascii="Univers Next Pro Condensed" w:eastAsia="Calibri" w:hAnsi="Univers Next Pro Condensed" w:cs="Times New Roman"/>
                <w:sz w:val="24"/>
                <w:szCs w:val="24"/>
              </w:rPr>
            </w:pPr>
          </w:p>
          <w:p w14:paraId="2C458643" w14:textId="3B3A5CFE" w:rsidR="00704D65" w:rsidRPr="00F104EE" w:rsidRDefault="00122660" w:rsidP="28B0B19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GDPR and other legislation is </w:t>
            </w:r>
            <w:r w:rsidR="00704D65" w:rsidRPr="00F104EE">
              <w:rPr>
                <w:rFonts w:ascii="Univers Next Pro Condensed" w:eastAsia="Calibri" w:hAnsi="Univers Next Pro Condensed" w:cs="Times New Roman"/>
                <w:sz w:val="24"/>
                <w:szCs w:val="24"/>
              </w:rPr>
              <w:t>understood</w:t>
            </w:r>
          </w:p>
          <w:p w14:paraId="4A2F3EBC" w14:textId="77777777" w:rsidR="00BB5357" w:rsidRPr="00F104EE" w:rsidRDefault="00BB5357" w:rsidP="28B0B199">
            <w:pPr>
              <w:rPr>
                <w:rFonts w:ascii="Univers Next Pro Condensed" w:eastAsia="Calibri" w:hAnsi="Univers Next Pro Condensed" w:cs="Times New Roman"/>
                <w:sz w:val="24"/>
                <w:szCs w:val="24"/>
              </w:rPr>
            </w:pPr>
          </w:p>
          <w:p w14:paraId="6F6AC706" w14:textId="66B0A1CC" w:rsidR="00BB5357" w:rsidRPr="00F104EE" w:rsidRDefault="00BB5357" w:rsidP="28B0B19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raft protocols and GDPR and legally compliant</w:t>
            </w:r>
          </w:p>
          <w:p w14:paraId="4CB155F9" w14:textId="77777777" w:rsidR="009B3DCB" w:rsidRPr="00F104EE" w:rsidRDefault="009B3DCB" w:rsidP="009B3DCB">
            <w:pPr>
              <w:rPr>
                <w:rFonts w:ascii="Univers Next Pro Condensed" w:eastAsia="Calibri" w:hAnsi="Univers Next Pro Condensed" w:cs="Times New Roman"/>
                <w:sz w:val="24"/>
                <w:szCs w:val="24"/>
              </w:rPr>
            </w:pPr>
          </w:p>
          <w:p w14:paraId="73999C7B" w14:textId="77777777" w:rsidR="009B3DCB" w:rsidRPr="00F104EE" w:rsidRDefault="009B3DCB" w:rsidP="009B3DCB">
            <w:pPr>
              <w:rPr>
                <w:rFonts w:ascii="Univers Next Pro Condensed" w:hAnsi="Univers Next Pro Condensed"/>
                <w:sz w:val="32"/>
                <w:szCs w:val="32"/>
              </w:rPr>
            </w:pPr>
          </w:p>
        </w:tc>
        <w:tc>
          <w:tcPr>
            <w:tcW w:w="1492" w:type="dxa"/>
          </w:tcPr>
          <w:p w14:paraId="4A3C1B68" w14:textId="0785CA55" w:rsidR="009B3DCB" w:rsidRPr="00F104EE" w:rsidRDefault="00DC0501" w:rsidP="28B0B19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of</w:t>
            </w:r>
            <w:r w:rsidR="007739DE" w:rsidRPr="00F104EE">
              <w:rPr>
                <w:rFonts w:ascii="Univers Next Pro Condensed" w:eastAsia="Calibri" w:hAnsi="Univers Next Pro Condensed" w:cs="Times New Roman"/>
                <w:sz w:val="24"/>
                <w:szCs w:val="24"/>
              </w:rPr>
              <w:t xml:space="preserve"> children and young people </w:t>
            </w:r>
            <w:r w:rsidRPr="00F104EE">
              <w:rPr>
                <w:rFonts w:ascii="Univers Next Pro Condensed" w:eastAsia="Calibri" w:hAnsi="Univers Next Pro Condensed" w:cs="Times New Roman"/>
                <w:sz w:val="24"/>
                <w:szCs w:val="24"/>
              </w:rPr>
              <w:t>feeding into development</w:t>
            </w:r>
          </w:p>
          <w:p w14:paraId="157C817D" w14:textId="77777777" w:rsidR="007739DE" w:rsidRPr="00F104EE" w:rsidRDefault="007739DE" w:rsidP="28B0B199">
            <w:pPr>
              <w:rPr>
                <w:rFonts w:ascii="Univers Next Pro Condensed" w:eastAsia="Calibri" w:hAnsi="Univers Next Pro Condensed" w:cs="Times New Roman"/>
                <w:sz w:val="24"/>
                <w:szCs w:val="24"/>
              </w:rPr>
            </w:pPr>
          </w:p>
          <w:p w14:paraId="33207176" w14:textId="77777777" w:rsidR="00F07999" w:rsidRPr="00F104EE" w:rsidRDefault="009B3DCB" w:rsidP="00F0799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 increase in services </w:t>
            </w:r>
            <w:r w:rsidR="0068110C" w:rsidRPr="00F104EE">
              <w:rPr>
                <w:rFonts w:ascii="Univers Next Pro Condensed" w:eastAsia="Calibri" w:hAnsi="Univers Next Pro Condensed" w:cs="Times New Roman"/>
                <w:sz w:val="24"/>
                <w:szCs w:val="24"/>
              </w:rPr>
              <w:t>having access to consultations</w:t>
            </w:r>
          </w:p>
          <w:p w14:paraId="615594F4" w14:textId="77777777" w:rsidR="00F07999" w:rsidRPr="00F104EE" w:rsidRDefault="00F07999" w:rsidP="00F07999">
            <w:pPr>
              <w:rPr>
                <w:rFonts w:ascii="Univers Next Pro Condensed" w:eastAsia="Calibri" w:hAnsi="Univers Next Pro Condensed" w:cs="Times New Roman"/>
                <w:sz w:val="24"/>
                <w:szCs w:val="24"/>
              </w:rPr>
            </w:pPr>
          </w:p>
          <w:p w14:paraId="671503F5" w14:textId="7EAD81B2" w:rsidR="009B3DCB" w:rsidRPr="00F104EE" w:rsidRDefault="009B3DCB" w:rsidP="00F07999">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consultations housed in the central repository.</w:t>
            </w:r>
          </w:p>
        </w:tc>
        <w:tc>
          <w:tcPr>
            <w:tcW w:w="2213" w:type="dxa"/>
          </w:tcPr>
          <w:p w14:paraId="2479FC28" w14:textId="4FFDB585" w:rsidR="009B3DCB" w:rsidRPr="00F104EE" w:rsidRDefault="009B3DCB" w:rsidP="009B3DC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 increase in strategy, policy and decisions that are underpinned with the voices of children and young people </w:t>
            </w:r>
          </w:p>
          <w:p w14:paraId="76CB4B1E" w14:textId="77777777" w:rsidR="009B3DCB" w:rsidRPr="00F104EE" w:rsidRDefault="009B3DCB" w:rsidP="009B3DCB">
            <w:pPr>
              <w:rPr>
                <w:rFonts w:ascii="Univers Next Pro Condensed" w:eastAsia="Calibri" w:hAnsi="Univers Next Pro Condensed" w:cs="Times New Roman"/>
                <w:sz w:val="24"/>
                <w:szCs w:val="24"/>
              </w:rPr>
            </w:pPr>
          </w:p>
          <w:p w14:paraId="2C45AFC9" w14:textId="4446176E" w:rsidR="009B3DCB" w:rsidRPr="00F104EE" w:rsidRDefault="00893A71" w:rsidP="009B3DCB">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increase in stra</w:t>
            </w:r>
            <w:r w:rsidR="000778BB" w:rsidRPr="00F104EE">
              <w:rPr>
                <w:rFonts w:ascii="Univers Next Pro Condensed" w:eastAsia="Calibri" w:hAnsi="Univers Next Pro Condensed" w:cs="Times New Roman"/>
                <w:sz w:val="24"/>
                <w:szCs w:val="24"/>
              </w:rPr>
              <w:t>tegies and policies taking into account the needs of children and young people</w:t>
            </w:r>
          </w:p>
        </w:tc>
        <w:tc>
          <w:tcPr>
            <w:tcW w:w="2214" w:type="dxa"/>
          </w:tcPr>
          <w:p w14:paraId="57D01962" w14:textId="7FF7759E" w:rsidR="009B3DCB" w:rsidRPr="00F104EE" w:rsidRDefault="009B3DCB" w:rsidP="009B3DC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 increase in strategy, policy and decisions that are underpinned with the voices of children and young people </w:t>
            </w:r>
          </w:p>
          <w:p w14:paraId="656AB511" w14:textId="77777777" w:rsidR="009B3DCB" w:rsidRPr="00F104EE" w:rsidRDefault="009B3DCB" w:rsidP="009B3DCB">
            <w:pPr>
              <w:rPr>
                <w:rFonts w:ascii="Univers Next Pro Condensed" w:eastAsia="Calibri" w:hAnsi="Univers Next Pro Condensed" w:cs="Times New Roman"/>
                <w:sz w:val="24"/>
                <w:szCs w:val="24"/>
              </w:rPr>
            </w:pPr>
          </w:p>
          <w:p w14:paraId="08758D70" w14:textId="12354EE3" w:rsidR="009B3DCB" w:rsidRPr="00F104EE" w:rsidRDefault="00460BDB" w:rsidP="009B3DCB">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increase in the number of consultations stored in central repository</w:t>
            </w:r>
          </w:p>
        </w:tc>
        <w:tc>
          <w:tcPr>
            <w:tcW w:w="2214" w:type="dxa"/>
          </w:tcPr>
          <w:p w14:paraId="2A19B9C6" w14:textId="4DEC7E1A" w:rsidR="006330ED" w:rsidRPr="00F104EE" w:rsidRDefault="006330ED" w:rsidP="006330ED">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hildren and young people’s voices and needs underpin the development of strategies, policies and decisions made that affect their lives</w:t>
            </w:r>
            <w:r w:rsidR="00702A02" w:rsidRPr="00F104EE">
              <w:rPr>
                <w:rFonts w:ascii="Univers Next Pro Condensed" w:eastAsia="Calibri" w:hAnsi="Univers Next Pro Condensed" w:cs="Times New Roman"/>
                <w:kern w:val="2"/>
                <w:sz w:val="24"/>
                <w:szCs w:val="24"/>
                <w14:ligatures w14:val="standardContextual"/>
              </w:rPr>
              <w:t>, with them seeing the results of their opinion</w:t>
            </w:r>
            <w:r w:rsidR="00F5446C" w:rsidRPr="00F104EE">
              <w:rPr>
                <w:rFonts w:ascii="Univers Next Pro Condensed" w:eastAsia="Calibri" w:hAnsi="Univers Next Pro Condensed" w:cs="Times New Roman"/>
                <w:kern w:val="2"/>
                <w:sz w:val="24"/>
                <w:szCs w:val="24"/>
                <w14:ligatures w14:val="standardContextual"/>
              </w:rPr>
              <w:t>s reflected in policy and strategy</w:t>
            </w:r>
          </w:p>
          <w:p w14:paraId="20BFA5E1" w14:textId="77777777" w:rsidR="009B3DCB" w:rsidRPr="00F104EE" w:rsidRDefault="009B3DCB" w:rsidP="009B3DCB">
            <w:pPr>
              <w:rPr>
                <w:rFonts w:ascii="Univers Next Pro Condensed" w:hAnsi="Univers Next Pro Condensed"/>
                <w:sz w:val="32"/>
                <w:szCs w:val="32"/>
              </w:rPr>
            </w:pPr>
          </w:p>
        </w:tc>
        <w:tc>
          <w:tcPr>
            <w:tcW w:w="1548" w:type="dxa"/>
          </w:tcPr>
          <w:p w14:paraId="22ACBAD5" w14:textId="77777777" w:rsidR="00A269CD" w:rsidRPr="00F104EE" w:rsidRDefault="00A269CD" w:rsidP="00A269CD">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Measurable increase in leaders, staff and services accessing consultations to underpin strategies, policies and decision making</w:t>
            </w:r>
          </w:p>
          <w:p w14:paraId="5D896DAC" w14:textId="259A11E1" w:rsidR="005E3608" w:rsidRPr="00F104EE" w:rsidRDefault="005E3608" w:rsidP="005E3608">
            <w:pPr>
              <w:spacing w:after="160" w:line="259" w:lineRule="auto"/>
              <w:rPr>
                <w:rFonts w:ascii="Univers Next Pro Condensed" w:eastAsia="Calibri" w:hAnsi="Univers Next Pro Condensed" w:cs="Times New Roman"/>
                <w:kern w:val="2"/>
                <w:sz w:val="24"/>
                <w:szCs w:val="24"/>
                <w14:ligatures w14:val="standardContextual"/>
              </w:rPr>
            </w:pPr>
          </w:p>
          <w:p w14:paraId="7C413E44" w14:textId="77777777" w:rsidR="005E3608" w:rsidRPr="00F104EE" w:rsidRDefault="005E3608" w:rsidP="005E3608">
            <w:pPr>
              <w:spacing w:after="160" w:line="259" w:lineRule="auto"/>
              <w:rPr>
                <w:rFonts w:ascii="Univers Next Pro Condensed" w:eastAsia="Calibri" w:hAnsi="Univers Next Pro Condensed" w:cs="Times New Roman"/>
                <w:kern w:val="2"/>
                <w:sz w:val="32"/>
                <w:szCs w:val="32"/>
                <w14:ligatures w14:val="standardContextual"/>
              </w:rPr>
            </w:pPr>
          </w:p>
          <w:p w14:paraId="734B784F" w14:textId="77777777" w:rsidR="009B3DCB" w:rsidRPr="00F104EE" w:rsidRDefault="009B3DCB" w:rsidP="009B3DCB">
            <w:pPr>
              <w:rPr>
                <w:rFonts w:ascii="Univers Next Pro Condensed" w:hAnsi="Univers Next Pro Condensed"/>
                <w:sz w:val="32"/>
                <w:szCs w:val="32"/>
              </w:rPr>
            </w:pPr>
          </w:p>
        </w:tc>
      </w:tr>
      <w:tr w:rsidR="00564E8B" w:rsidRPr="00F104EE" w14:paraId="08874505" w14:textId="77777777" w:rsidTr="42AD066C">
        <w:tc>
          <w:tcPr>
            <w:tcW w:w="1350" w:type="dxa"/>
          </w:tcPr>
          <w:p w14:paraId="6842AC21" w14:textId="1713E6AA" w:rsidR="00D00449" w:rsidRPr="00F104EE" w:rsidRDefault="00D00449" w:rsidP="00D00449">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2917" w:type="dxa"/>
          </w:tcPr>
          <w:p w14:paraId="33FF999E" w14:textId="79B445F5" w:rsidR="00D00449" w:rsidRPr="00F104EE" w:rsidRDefault="00B242C2" w:rsidP="00D004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List of consultations undertaken</w:t>
            </w:r>
          </w:p>
          <w:p w14:paraId="7EE31E53" w14:textId="77777777" w:rsidR="00B242C2" w:rsidRPr="00F104EE" w:rsidRDefault="00B242C2" w:rsidP="00D00449">
            <w:pPr>
              <w:rPr>
                <w:rFonts w:ascii="Univers Next Pro Condensed" w:eastAsia="Calibri" w:hAnsi="Univers Next Pro Condensed" w:cs="Times New Roman"/>
                <w:sz w:val="24"/>
                <w:szCs w:val="24"/>
              </w:rPr>
            </w:pPr>
          </w:p>
          <w:p w14:paraId="6762AA65" w14:textId="7B866A5F" w:rsidR="00B242C2" w:rsidRPr="00F104EE" w:rsidRDefault="00B242C2" w:rsidP="00D004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opies of  consultations collated</w:t>
            </w:r>
          </w:p>
          <w:p w14:paraId="6FB51A5D" w14:textId="77777777" w:rsidR="00D00449" w:rsidRPr="00F104EE" w:rsidRDefault="00D00449" w:rsidP="00D00449">
            <w:pPr>
              <w:rPr>
                <w:rFonts w:ascii="Univers Next Pro Condensed" w:eastAsia="Calibri" w:hAnsi="Univers Next Pro Condensed" w:cs="Times New Roman"/>
                <w:sz w:val="24"/>
                <w:szCs w:val="24"/>
              </w:rPr>
            </w:pPr>
          </w:p>
          <w:p w14:paraId="11C14511" w14:textId="77777777" w:rsidR="00D00449" w:rsidRPr="00F104EE" w:rsidRDefault="00D00449" w:rsidP="00D004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Policy and guidance around information sharing / GDPR / Safeguarding</w:t>
            </w:r>
          </w:p>
          <w:p w14:paraId="3E836A94" w14:textId="77777777" w:rsidR="00D00449" w:rsidRPr="00F104EE" w:rsidRDefault="00D00449" w:rsidP="00D00449">
            <w:pPr>
              <w:rPr>
                <w:rFonts w:ascii="Univers Next Pro Condensed" w:eastAsia="Calibri" w:hAnsi="Univers Next Pro Condensed" w:cs="Times New Roman"/>
                <w:sz w:val="24"/>
                <w:szCs w:val="24"/>
              </w:rPr>
            </w:pPr>
          </w:p>
          <w:p w14:paraId="60D25C95" w14:textId="77777777" w:rsidR="00D00449" w:rsidRPr="00F104EE" w:rsidRDefault="00D00449" w:rsidP="00B242C2">
            <w:pPr>
              <w:rPr>
                <w:rFonts w:ascii="Univers Next Pro Condensed" w:hAnsi="Univers Next Pro Condensed"/>
                <w:sz w:val="32"/>
                <w:szCs w:val="32"/>
              </w:rPr>
            </w:pPr>
          </w:p>
        </w:tc>
        <w:tc>
          <w:tcPr>
            <w:tcW w:w="1492" w:type="dxa"/>
          </w:tcPr>
          <w:p w14:paraId="583E492A" w14:textId="77777777" w:rsidR="00D00449" w:rsidRPr="00F104EE" w:rsidRDefault="00D00449" w:rsidP="00D004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Central repository site developed.</w:t>
            </w:r>
          </w:p>
          <w:p w14:paraId="6889AD04" w14:textId="77777777" w:rsidR="00D00449" w:rsidRPr="00F104EE" w:rsidRDefault="00D00449" w:rsidP="00D00449">
            <w:pPr>
              <w:rPr>
                <w:rFonts w:ascii="Univers Next Pro Condensed" w:eastAsia="Calibri" w:hAnsi="Univers Next Pro Condensed" w:cs="Times New Roman"/>
                <w:sz w:val="24"/>
                <w:szCs w:val="24"/>
              </w:rPr>
            </w:pPr>
          </w:p>
          <w:p w14:paraId="5C20C9DE" w14:textId="54AB01C1" w:rsidR="00D00449" w:rsidRPr="00F104EE" w:rsidRDefault="00D00449" w:rsidP="00D004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Numbers of services accessing </w:t>
            </w:r>
            <w:r w:rsidR="00F07999" w:rsidRPr="00F104EE">
              <w:rPr>
                <w:rFonts w:ascii="Univers Next Pro Condensed" w:eastAsia="Calibri" w:hAnsi="Univers Next Pro Condensed" w:cs="Times New Roman"/>
                <w:sz w:val="24"/>
                <w:szCs w:val="24"/>
              </w:rPr>
              <w:t>consultation</w:t>
            </w:r>
          </w:p>
          <w:p w14:paraId="25ED38B1" w14:textId="77777777" w:rsidR="00F07999" w:rsidRPr="00F104EE" w:rsidRDefault="00F07999" w:rsidP="00D00449">
            <w:pPr>
              <w:rPr>
                <w:rFonts w:ascii="Univers Next Pro Condensed" w:hAnsi="Univers Next Pro Condensed"/>
                <w:sz w:val="32"/>
                <w:szCs w:val="32"/>
              </w:rPr>
            </w:pPr>
          </w:p>
          <w:p w14:paraId="01369DDE" w14:textId="76F5D243" w:rsidR="00F07999" w:rsidRPr="00F104EE" w:rsidRDefault="00F07999" w:rsidP="00D00449">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consultations collated</w:t>
            </w:r>
          </w:p>
        </w:tc>
        <w:tc>
          <w:tcPr>
            <w:tcW w:w="2213" w:type="dxa"/>
          </w:tcPr>
          <w:p w14:paraId="3EE0B13D" w14:textId="77777777" w:rsidR="00D00449" w:rsidRPr="00F104EE" w:rsidRDefault="00D00449" w:rsidP="00D004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Strategy and policy development</w:t>
            </w:r>
          </w:p>
          <w:p w14:paraId="4CFC4DFF" w14:textId="77777777" w:rsidR="00D00449" w:rsidRPr="00F104EE" w:rsidRDefault="00D00449" w:rsidP="00D00449">
            <w:pPr>
              <w:rPr>
                <w:rFonts w:ascii="Univers Next Pro Condensed" w:eastAsia="Calibri" w:hAnsi="Univers Next Pro Condensed" w:cs="Times New Roman"/>
                <w:sz w:val="24"/>
                <w:szCs w:val="24"/>
              </w:rPr>
            </w:pPr>
          </w:p>
          <w:p w14:paraId="27530A0B" w14:textId="06490B81" w:rsidR="00D00449" w:rsidRPr="00F104EE" w:rsidRDefault="00D00449" w:rsidP="00D00449">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Content of central repository</w:t>
            </w:r>
          </w:p>
        </w:tc>
        <w:tc>
          <w:tcPr>
            <w:tcW w:w="2214" w:type="dxa"/>
          </w:tcPr>
          <w:p w14:paraId="3B4AFB80" w14:textId="6EFD8BDA" w:rsidR="00D00449" w:rsidRPr="00F104EE" w:rsidRDefault="008E1F80" w:rsidP="00D004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Content of central repository</w:t>
            </w:r>
          </w:p>
          <w:p w14:paraId="469F3AB6" w14:textId="77777777" w:rsidR="00D00449" w:rsidRPr="00F104EE" w:rsidRDefault="00D00449" w:rsidP="00D00449">
            <w:pPr>
              <w:rPr>
                <w:rFonts w:ascii="Univers Next Pro Condensed" w:eastAsia="Calibri" w:hAnsi="Univers Next Pro Condensed" w:cs="Times New Roman"/>
                <w:sz w:val="24"/>
                <w:szCs w:val="24"/>
              </w:rPr>
            </w:pPr>
          </w:p>
          <w:p w14:paraId="37B50AE9" w14:textId="14023CDB" w:rsidR="00D00449" w:rsidRPr="00F104EE" w:rsidRDefault="00D00449" w:rsidP="00D00449">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Strategy and policy </w:t>
            </w:r>
            <w:r w:rsidR="008E1F80" w:rsidRPr="00F104EE">
              <w:rPr>
                <w:rFonts w:ascii="Univers Next Pro Condensed" w:eastAsia="Calibri" w:hAnsi="Univers Next Pro Condensed" w:cs="Times New Roman"/>
                <w:sz w:val="24"/>
                <w:szCs w:val="24"/>
              </w:rPr>
              <w:t>examples</w:t>
            </w:r>
          </w:p>
        </w:tc>
        <w:tc>
          <w:tcPr>
            <w:tcW w:w="2214" w:type="dxa"/>
          </w:tcPr>
          <w:p w14:paraId="6BEA8AF6" w14:textId="22DCF910" w:rsidR="00D842F7" w:rsidRPr="00F104EE" w:rsidRDefault="00D842F7" w:rsidP="00D842F7">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E</w:t>
            </w:r>
            <w:r w:rsidR="00B245CD" w:rsidRPr="00F104EE">
              <w:rPr>
                <w:rFonts w:ascii="Univers Next Pro Condensed" w:eastAsia="Calibri" w:hAnsi="Univers Next Pro Condensed" w:cs="Times New Roman"/>
                <w:kern w:val="2"/>
                <w:sz w:val="24"/>
                <w:szCs w:val="24"/>
                <w14:ligatures w14:val="standardContextual"/>
              </w:rPr>
              <w:t>xamples</w:t>
            </w:r>
            <w:r w:rsidRPr="00F104EE">
              <w:rPr>
                <w:rFonts w:ascii="Univers Next Pro Condensed" w:eastAsia="Calibri" w:hAnsi="Univers Next Pro Condensed" w:cs="Times New Roman"/>
                <w:kern w:val="2"/>
                <w:sz w:val="24"/>
                <w:szCs w:val="24"/>
                <w14:ligatures w14:val="standardContextual"/>
              </w:rPr>
              <w:t xml:space="preserve"> of strategies and policies </w:t>
            </w:r>
            <w:r w:rsidRPr="00F104EE">
              <w:rPr>
                <w:rFonts w:ascii="Univers Next Pro Condensed" w:eastAsia="Calibri" w:hAnsi="Univers Next Pro Condensed" w:cs="Times New Roman"/>
                <w:kern w:val="2"/>
                <w:sz w:val="24"/>
                <w:szCs w:val="24"/>
                <w14:ligatures w14:val="standardContextual"/>
              </w:rPr>
              <w:lastRenderedPageBreak/>
              <w:t>that have young people’s voices and needs evident at the centre of their development</w:t>
            </w:r>
            <w:r w:rsidR="00F5446C" w:rsidRPr="00F104EE">
              <w:rPr>
                <w:rFonts w:ascii="Univers Next Pro Condensed" w:eastAsia="Calibri" w:hAnsi="Univers Next Pro Condensed" w:cs="Times New Roman"/>
                <w:kern w:val="2"/>
                <w:sz w:val="24"/>
                <w:szCs w:val="24"/>
                <w14:ligatures w14:val="standardContextual"/>
              </w:rPr>
              <w:t>.</w:t>
            </w:r>
          </w:p>
          <w:p w14:paraId="50E92047" w14:textId="02BFAC38" w:rsidR="00F5446C" w:rsidRPr="00F104EE" w:rsidRDefault="00F5446C" w:rsidP="00D842F7">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ase study presented to evidence children’s voices in policy and strate</w:t>
            </w:r>
            <w:r w:rsidR="00B245CD" w:rsidRPr="00F104EE">
              <w:rPr>
                <w:rFonts w:ascii="Univers Next Pro Condensed" w:eastAsia="Calibri" w:hAnsi="Univers Next Pro Condensed" w:cs="Times New Roman"/>
                <w:kern w:val="2"/>
                <w:sz w:val="24"/>
                <w:szCs w:val="24"/>
                <w14:ligatures w14:val="standardContextual"/>
              </w:rPr>
              <w:t>gy</w:t>
            </w:r>
          </w:p>
          <w:p w14:paraId="3770537D" w14:textId="77777777" w:rsidR="00D00449" w:rsidRPr="00F104EE" w:rsidRDefault="00D00449" w:rsidP="00D00449">
            <w:pPr>
              <w:rPr>
                <w:rFonts w:ascii="Univers Next Pro Condensed" w:hAnsi="Univers Next Pro Condensed"/>
                <w:sz w:val="32"/>
                <w:szCs w:val="32"/>
              </w:rPr>
            </w:pPr>
          </w:p>
        </w:tc>
        <w:tc>
          <w:tcPr>
            <w:tcW w:w="1548" w:type="dxa"/>
          </w:tcPr>
          <w:p w14:paraId="6B3FC577" w14:textId="3B1D9D80" w:rsidR="00D00449" w:rsidRPr="00F104EE" w:rsidRDefault="0002535E" w:rsidP="00D00449">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lastRenderedPageBreak/>
              <w:t>As before (cumulative)</w:t>
            </w:r>
          </w:p>
        </w:tc>
      </w:tr>
      <w:tr w:rsidR="00F07999" w:rsidRPr="00F104EE" w14:paraId="06DC04BA" w14:textId="77777777" w:rsidTr="42AD066C">
        <w:trPr>
          <w:trHeight w:val="271"/>
        </w:trPr>
        <w:tc>
          <w:tcPr>
            <w:tcW w:w="1350" w:type="dxa"/>
          </w:tcPr>
          <w:p w14:paraId="32961DBA" w14:textId="19614F76" w:rsidR="00465671" w:rsidRPr="00F104EE" w:rsidRDefault="00465671" w:rsidP="00A70B58">
            <w:pPr>
              <w:rPr>
                <w:rFonts w:ascii="Univers Next Pro Condensed" w:hAnsi="Univers Next Pro Condensed"/>
                <w:sz w:val="24"/>
                <w:szCs w:val="24"/>
              </w:rPr>
            </w:pPr>
            <w:r w:rsidRPr="00F104EE">
              <w:rPr>
                <w:rFonts w:ascii="Univers Next Pro Condensed" w:hAnsi="Univers Next Pro Condensed"/>
                <w:sz w:val="24"/>
                <w:szCs w:val="24"/>
              </w:rPr>
              <w:t xml:space="preserve">Summary </w:t>
            </w:r>
            <w:r w:rsidR="008F11D8" w:rsidRPr="00F104EE">
              <w:rPr>
                <w:rFonts w:ascii="Univers Next Pro Condensed" w:hAnsi="Univers Next Pro Condensed"/>
                <w:sz w:val="24"/>
                <w:szCs w:val="24"/>
              </w:rPr>
              <w:t>a</w:t>
            </w:r>
            <w:r w:rsidRPr="00F104EE">
              <w:rPr>
                <w:rFonts w:ascii="Univers Next Pro Condensed" w:hAnsi="Univers Next Pro Condensed"/>
                <w:sz w:val="24"/>
                <w:szCs w:val="24"/>
              </w:rPr>
              <w:t>ssumptions</w:t>
            </w:r>
          </w:p>
        </w:tc>
        <w:tc>
          <w:tcPr>
            <w:tcW w:w="12598" w:type="dxa"/>
            <w:gridSpan w:val="6"/>
          </w:tcPr>
          <w:p w14:paraId="2A332340" w14:textId="77777777" w:rsidR="00465671" w:rsidRPr="00F104EE" w:rsidRDefault="00465671" w:rsidP="00A70B58">
            <w:pPr>
              <w:rPr>
                <w:rFonts w:ascii="Univers Next Pro Condensed" w:hAnsi="Univers Next Pro Condensed"/>
                <w:sz w:val="32"/>
                <w:szCs w:val="32"/>
              </w:rPr>
            </w:pPr>
          </w:p>
        </w:tc>
      </w:tr>
      <w:tr w:rsidR="0002535E" w:rsidRPr="00F104EE" w14:paraId="77FBB97C" w14:textId="77777777" w:rsidTr="42AD066C">
        <w:tc>
          <w:tcPr>
            <w:tcW w:w="13948" w:type="dxa"/>
            <w:gridSpan w:val="7"/>
            <w:shd w:val="clear" w:color="auto" w:fill="D9D9D9" w:themeFill="accent6" w:themeFillShade="D9"/>
          </w:tcPr>
          <w:p w14:paraId="22B795D4" w14:textId="1E26CC57" w:rsidR="0002535E" w:rsidRPr="00F104EE" w:rsidRDefault="00026C5E" w:rsidP="005C6298">
            <w:pPr>
              <w:rPr>
                <w:rFonts w:ascii="Univers Next Pro Condensed" w:hAnsi="Univers Next Pro Condensed"/>
                <w:b/>
                <w:bCs/>
                <w:sz w:val="24"/>
                <w:szCs w:val="24"/>
              </w:rPr>
            </w:pPr>
            <w:bookmarkStart w:id="5" w:name="_Hlk136603453"/>
            <w:bookmarkEnd w:id="3"/>
            <w:bookmarkEnd w:id="4"/>
            <w:r w:rsidRPr="00F104EE">
              <w:rPr>
                <w:rFonts w:ascii="Univers Next Pro Condensed" w:hAnsi="Univers Next Pro Condensed"/>
                <w:b/>
                <w:bCs/>
                <w:sz w:val="24"/>
                <w:szCs w:val="24"/>
              </w:rPr>
              <w:t xml:space="preserve">2.2 </w:t>
            </w:r>
            <w:r w:rsidR="0002535E" w:rsidRPr="00F104EE">
              <w:rPr>
                <w:rFonts w:ascii="Univers Next Pro Condensed" w:hAnsi="Univers Next Pro Condensed"/>
                <w:b/>
                <w:bCs/>
                <w:sz w:val="24"/>
                <w:szCs w:val="24"/>
              </w:rPr>
              <w:t>CHAMPIONS PROGRAMME</w:t>
            </w:r>
          </w:p>
        </w:tc>
      </w:tr>
      <w:tr w:rsidR="00564E8B" w:rsidRPr="00F104EE" w14:paraId="34E872FD" w14:textId="77777777" w:rsidTr="42AD066C">
        <w:tc>
          <w:tcPr>
            <w:tcW w:w="1350" w:type="dxa"/>
            <w:shd w:val="clear" w:color="auto" w:fill="D9D9D9" w:themeFill="accent6" w:themeFillShade="D9"/>
          </w:tcPr>
          <w:p w14:paraId="0F07B13A" w14:textId="77777777" w:rsidR="0002535E" w:rsidRPr="00F104EE" w:rsidRDefault="0002535E" w:rsidP="005C6298">
            <w:pPr>
              <w:rPr>
                <w:rFonts w:ascii="Univers Next Pro Condensed" w:hAnsi="Univers Next Pro Condensed"/>
                <w:sz w:val="32"/>
                <w:szCs w:val="32"/>
              </w:rPr>
            </w:pPr>
          </w:p>
        </w:tc>
        <w:tc>
          <w:tcPr>
            <w:tcW w:w="2917" w:type="dxa"/>
          </w:tcPr>
          <w:p w14:paraId="3526B631"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29285184" w14:textId="77777777" w:rsidR="0002535E" w:rsidRPr="00F104EE" w:rsidRDefault="0002535E"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492" w:type="dxa"/>
          </w:tcPr>
          <w:p w14:paraId="0ACBF505"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4D837FE8" w14:textId="77777777" w:rsidR="0002535E" w:rsidRPr="00F104EE" w:rsidRDefault="0002535E"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2213" w:type="dxa"/>
          </w:tcPr>
          <w:p w14:paraId="48CEBEDF"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3E7D57D0" w14:textId="77777777" w:rsidR="0002535E" w:rsidRPr="00F104EE" w:rsidRDefault="0002535E"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2214" w:type="dxa"/>
          </w:tcPr>
          <w:p w14:paraId="699EA87E"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06B2D320" w14:textId="77777777" w:rsidR="0002535E" w:rsidRPr="00F104EE" w:rsidRDefault="0002535E"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2214" w:type="dxa"/>
          </w:tcPr>
          <w:p w14:paraId="155A34F1"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40ADAB83" w14:textId="77777777" w:rsidR="0002535E" w:rsidRPr="00F104EE" w:rsidRDefault="0002535E" w:rsidP="005C6298">
            <w:pPr>
              <w:jc w:val="center"/>
              <w:rPr>
                <w:rFonts w:ascii="Univers Next Pro Condensed" w:hAnsi="Univers Next Pro Condensed"/>
                <w:sz w:val="24"/>
                <w:szCs w:val="24"/>
              </w:rPr>
            </w:pPr>
          </w:p>
        </w:tc>
        <w:tc>
          <w:tcPr>
            <w:tcW w:w="1548" w:type="dxa"/>
          </w:tcPr>
          <w:p w14:paraId="61998FA3"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5B285241" w14:textId="77777777" w:rsidR="0002535E" w:rsidRPr="00F104EE" w:rsidRDefault="0002535E" w:rsidP="005C6298">
            <w:pPr>
              <w:jc w:val="center"/>
              <w:rPr>
                <w:rFonts w:ascii="Univers Next Pro Condensed" w:hAnsi="Univers Next Pro Condensed"/>
                <w:sz w:val="24"/>
                <w:szCs w:val="24"/>
              </w:rPr>
            </w:pPr>
          </w:p>
        </w:tc>
      </w:tr>
      <w:tr w:rsidR="00564E8B" w:rsidRPr="00F104EE" w14:paraId="58DD9EB3" w14:textId="77777777" w:rsidTr="42AD066C">
        <w:tc>
          <w:tcPr>
            <w:tcW w:w="1350" w:type="dxa"/>
            <w:shd w:val="clear" w:color="auto" w:fill="D9D9D9" w:themeFill="accent6" w:themeFillShade="D9"/>
          </w:tcPr>
          <w:p w14:paraId="5490128D" w14:textId="77777777" w:rsidR="002B36DE" w:rsidRPr="00F104EE" w:rsidRDefault="002B36DE" w:rsidP="002B36DE">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2917" w:type="dxa"/>
          </w:tcPr>
          <w:p w14:paraId="03D27CFE" w14:textId="77777777" w:rsidR="002B36DE" w:rsidRPr="00F104EE" w:rsidRDefault="002B36DE" w:rsidP="002B36D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apping of participatory groups, including youth leadership networks</w:t>
            </w:r>
          </w:p>
          <w:p w14:paraId="3D11BCDE" w14:textId="77777777" w:rsidR="002B36DE" w:rsidRPr="00F104EE" w:rsidRDefault="002B36DE" w:rsidP="002B36DE">
            <w:pPr>
              <w:rPr>
                <w:rFonts w:ascii="Univers Next Pro Condensed" w:eastAsia="Calibri" w:hAnsi="Univers Next Pro Condensed" w:cs="Times New Roman"/>
                <w:sz w:val="24"/>
                <w:szCs w:val="24"/>
              </w:rPr>
            </w:pPr>
          </w:p>
          <w:p w14:paraId="28AB5B3B" w14:textId="77777777" w:rsidR="00991756" w:rsidRPr="00F104EE" w:rsidRDefault="002B36DE" w:rsidP="002B36D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dentification of champion elected member for the programme </w:t>
            </w:r>
          </w:p>
          <w:p w14:paraId="7EE9DB41" w14:textId="77777777" w:rsidR="00991756" w:rsidRPr="00F104EE" w:rsidRDefault="00991756" w:rsidP="002B36DE">
            <w:pPr>
              <w:rPr>
                <w:rFonts w:ascii="Univers Next Pro Condensed" w:eastAsia="Calibri" w:hAnsi="Univers Next Pro Condensed" w:cs="Times New Roman"/>
                <w:sz w:val="24"/>
                <w:szCs w:val="24"/>
              </w:rPr>
            </w:pPr>
          </w:p>
          <w:p w14:paraId="6C876B02" w14:textId="4A9FB2FF" w:rsidR="002B36DE" w:rsidRPr="00F104EE" w:rsidRDefault="00991756" w:rsidP="002B36D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hematic champions identified</w:t>
            </w:r>
            <w:r w:rsidR="002B36DE" w:rsidRPr="00F104EE">
              <w:rPr>
                <w:rFonts w:ascii="Univers Next Pro Condensed" w:eastAsia="Calibri" w:hAnsi="Univers Next Pro Condensed" w:cs="Times New Roman"/>
                <w:sz w:val="24"/>
                <w:szCs w:val="24"/>
              </w:rPr>
              <w:t>(such as sanctuary seeking children and young people)</w:t>
            </w:r>
          </w:p>
          <w:p w14:paraId="22212E2E" w14:textId="77777777" w:rsidR="002B36DE" w:rsidRPr="00F104EE" w:rsidRDefault="002B36DE" w:rsidP="002B36DE">
            <w:pPr>
              <w:rPr>
                <w:rFonts w:ascii="Univers Next Pro Condensed" w:eastAsia="Calibri" w:hAnsi="Univers Next Pro Condensed" w:cs="Times New Roman"/>
                <w:sz w:val="24"/>
                <w:szCs w:val="24"/>
              </w:rPr>
            </w:pPr>
          </w:p>
          <w:p w14:paraId="6DF55753" w14:textId="77777777" w:rsidR="002B36DE" w:rsidRPr="00F104EE" w:rsidRDefault="002B36DE" w:rsidP="002B36D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evelopment of champion job description</w:t>
            </w:r>
          </w:p>
          <w:p w14:paraId="78240954" w14:textId="77777777" w:rsidR="002B36DE" w:rsidRPr="00F104EE" w:rsidRDefault="002B36DE" w:rsidP="002B36DE">
            <w:pPr>
              <w:rPr>
                <w:rFonts w:ascii="Univers Next Pro Condensed" w:eastAsia="Calibri" w:hAnsi="Univers Next Pro Condensed" w:cs="Times New Roman"/>
                <w:sz w:val="24"/>
                <w:szCs w:val="24"/>
              </w:rPr>
            </w:pPr>
          </w:p>
          <w:p w14:paraId="5F57B190" w14:textId="78D3818E" w:rsidR="002B36DE" w:rsidRPr="00F104EE" w:rsidRDefault="002B36DE" w:rsidP="002B36DE">
            <w:pPr>
              <w:rPr>
                <w:rFonts w:ascii="Univers Next Pro Condensed" w:hAnsi="Univers Next Pro Condensed"/>
                <w:sz w:val="32"/>
                <w:szCs w:val="32"/>
              </w:rPr>
            </w:pPr>
          </w:p>
        </w:tc>
        <w:tc>
          <w:tcPr>
            <w:tcW w:w="1492" w:type="dxa"/>
          </w:tcPr>
          <w:p w14:paraId="64FB7B59" w14:textId="77777777" w:rsidR="002B36DE" w:rsidRPr="00F104EE" w:rsidRDefault="002B36DE" w:rsidP="002B36D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cruit from senior management teams across council, schools, partnership and local communities</w:t>
            </w:r>
          </w:p>
          <w:p w14:paraId="1EB7F6C7" w14:textId="77777777" w:rsidR="002B36DE" w:rsidRPr="00F104EE" w:rsidRDefault="002B36DE" w:rsidP="002B36DE">
            <w:pPr>
              <w:rPr>
                <w:rFonts w:ascii="Univers Next Pro Condensed" w:eastAsia="Calibri" w:hAnsi="Univers Next Pro Condensed" w:cs="Times New Roman"/>
                <w:sz w:val="24"/>
                <w:szCs w:val="24"/>
              </w:rPr>
            </w:pPr>
          </w:p>
          <w:p w14:paraId="1282E3EC" w14:textId="77777777" w:rsidR="002B36DE" w:rsidRPr="00F104EE" w:rsidRDefault="002B36DE" w:rsidP="002B36D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number of CYP champions for the programme</w:t>
            </w:r>
          </w:p>
          <w:p w14:paraId="426E8DFB" w14:textId="77777777" w:rsidR="002B36DE" w:rsidRPr="00F104EE" w:rsidRDefault="002B36DE" w:rsidP="002B36DE">
            <w:pPr>
              <w:rPr>
                <w:rFonts w:ascii="Univers Next Pro Condensed" w:eastAsia="Calibri" w:hAnsi="Univers Next Pro Condensed" w:cs="Times New Roman"/>
                <w:sz w:val="24"/>
                <w:szCs w:val="24"/>
              </w:rPr>
            </w:pPr>
          </w:p>
          <w:p w14:paraId="0A2DA1F0" w14:textId="2649A755" w:rsidR="002B36DE" w:rsidRPr="00F104EE" w:rsidRDefault="002B36DE" w:rsidP="002B36D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Work with culture champions around children’s rights</w:t>
            </w:r>
          </w:p>
        </w:tc>
        <w:tc>
          <w:tcPr>
            <w:tcW w:w="2213" w:type="dxa"/>
          </w:tcPr>
          <w:p w14:paraId="72A536DA" w14:textId="77777777" w:rsidR="002B36DE" w:rsidRPr="00F104EE" w:rsidRDefault="002B36DE" w:rsidP="002B36D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100% of champions received UNICEF champions training</w:t>
            </w:r>
          </w:p>
          <w:p w14:paraId="47363445" w14:textId="77777777" w:rsidR="002B36DE" w:rsidRPr="00F104EE" w:rsidRDefault="002B36DE" w:rsidP="002B36DE">
            <w:pPr>
              <w:rPr>
                <w:rFonts w:ascii="Univers Next Pro Condensed" w:eastAsia="Calibri" w:hAnsi="Univers Next Pro Condensed" w:cs="Times New Roman"/>
                <w:sz w:val="24"/>
                <w:szCs w:val="24"/>
              </w:rPr>
            </w:pPr>
          </w:p>
          <w:p w14:paraId="05800446" w14:textId="77777777" w:rsidR="002B36DE" w:rsidRPr="00F104EE" w:rsidRDefault="002B36DE" w:rsidP="002B36D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dentify opportunities for champions to promote the programme and children’s rights across the year</w:t>
            </w:r>
          </w:p>
          <w:p w14:paraId="1B30B6AA" w14:textId="77777777" w:rsidR="002B36DE" w:rsidRPr="00F104EE" w:rsidRDefault="002B36DE" w:rsidP="002B36DE">
            <w:pPr>
              <w:rPr>
                <w:rFonts w:ascii="Univers Next Pro Condensed" w:eastAsia="Calibri" w:hAnsi="Univers Next Pro Condensed" w:cs="Times New Roman"/>
                <w:sz w:val="24"/>
                <w:szCs w:val="24"/>
              </w:rPr>
            </w:pPr>
          </w:p>
          <w:p w14:paraId="6D69D07B" w14:textId="36DC6B4E" w:rsidR="002B36DE" w:rsidRPr="00F104EE" w:rsidRDefault="002B36DE" w:rsidP="002B36D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he feedback and experience of CYP champions sought and lessons learned to improve the impact of the role</w:t>
            </w:r>
          </w:p>
        </w:tc>
        <w:tc>
          <w:tcPr>
            <w:tcW w:w="2214" w:type="dxa"/>
          </w:tcPr>
          <w:p w14:paraId="05377C6B" w14:textId="410D571E" w:rsidR="002B36DE" w:rsidRPr="00F104EE" w:rsidRDefault="002B36DE" w:rsidP="002B36D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Annual recruitment drive embedded to renew and refresh champions across the council, partnership and children and young people</w:t>
            </w:r>
          </w:p>
        </w:tc>
        <w:tc>
          <w:tcPr>
            <w:tcW w:w="2214" w:type="dxa"/>
          </w:tcPr>
          <w:p w14:paraId="415A55AD" w14:textId="77777777" w:rsidR="001C6974" w:rsidRPr="00F104EE" w:rsidRDefault="001C6974" w:rsidP="001C6974">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Leaders within and beyond the council understand and value the importance of incorporating children’s rights, needs and views into decision making and champion this way of working</w:t>
            </w:r>
          </w:p>
          <w:p w14:paraId="48F9ADC0" w14:textId="77777777" w:rsidR="002B36DE" w:rsidRPr="00F104EE" w:rsidRDefault="002B36DE" w:rsidP="002B36DE">
            <w:pPr>
              <w:rPr>
                <w:rFonts w:ascii="Univers Next Pro Condensed" w:hAnsi="Univers Next Pro Condensed"/>
                <w:sz w:val="32"/>
                <w:szCs w:val="32"/>
              </w:rPr>
            </w:pPr>
          </w:p>
        </w:tc>
        <w:tc>
          <w:tcPr>
            <w:tcW w:w="1548" w:type="dxa"/>
          </w:tcPr>
          <w:p w14:paraId="091280E2" w14:textId="77777777" w:rsidR="006F3443" w:rsidRPr="00F104EE" w:rsidRDefault="006F3443" w:rsidP="006F3443">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increase in leaders across the council, other sectors and within the VCS and faith sectors that are visible champions of children’s rights.</w:t>
            </w:r>
          </w:p>
          <w:p w14:paraId="25E7018B" w14:textId="77777777" w:rsidR="006F3443" w:rsidRPr="00F104EE" w:rsidRDefault="006F3443" w:rsidP="006F3443">
            <w:pPr>
              <w:spacing w:after="160" w:line="259" w:lineRule="auto"/>
              <w:rPr>
                <w:rFonts w:ascii="Univers Next Pro Condensed" w:eastAsia="Calibri" w:hAnsi="Univers Next Pro Condensed" w:cs="Times New Roman"/>
                <w:kern w:val="2"/>
                <w:sz w:val="24"/>
                <w:szCs w:val="24"/>
                <w14:ligatures w14:val="standardContextual"/>
              </w:rPr>
            </w:pPr>
          </w:p>
          <w:p w14:paraId="2A33081D" w14:textId="77777777" w:rsidR="006F3443" w:rsidRPr="00F104EE" w:rsidRDefault="006F3443" w:rsidP="006F3443">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in children and young people becoming children’s rights champions</w:t>
            </w:r>
          </w:p>
          <w:p w14:paraId="2D8B6CE7" w14:textId="36B6368B" w:rsidR="002B36DE" w:rsidRPr="00F104EE" w:rsidRDefault="002B36DE" w:rsidP="002B36DE">
            <w:pPr>
              <w:rPr>
                <w:rFonts w:ascii="Univers Next Pro Condensed" w:hAnsi="Univers Next Pro Condensed"/>
                <w:sz w:val="32"/>
                <w:szCs w:val="32"/>
              </w:rPr>
            </w:pPr>
          </w:p>
        </w:tc>
      </w:tr>
      <w:tr w:rsidR="00564E8B" w:rsidRPr="00F104EE" w14:paraId="08FCC383" w14:textId="77777777" w:rsidTr="42AD066C">
        <w:tc>
          <w:tcPr>
            <w:tcW w:w="1350" w:type="dxa"/>
          </w:tcPr>
          <w:p w14:paraId="491E2F7D" w14:textId="77777777" w:rsidR="00263590" w:rsidRPr="00F104EE" w:rsidRDefault="00263590" w:rsidP="00263590">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2917" w:type="dxa"/>
          </w:tcPr>
          <w:p w14:paraId="6FB8CF76" w14:textId="58092CE0" w:rsidR="00263590" w:rsidRPr="00F104EE" w:rsidRDefault="0016163B" w:rsidP="2D8CA6B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he champions role is understood and influences practice</w:t>
            </w:r>
          </w:p>
          <w:p w14:paraId="1FFBD93B" w14:textId="77777777" w:rsidR="00263590" w:rsidRPr="00F104EE" w:rsidRDefault="00263590" w:rsidP="2D8CA6BF">
            <w:pPr>
              <w:rPr>
                <w:rFonts w:ascii="Univers Next Pro Condensed" w:eastAsia="Calibri" w:hAnsi="Univers Next Pro Condensed" w:cs="Times New Roman"/>
                <w:sz w:val="24"/>
                <w:szCs w:val="24"/>
              </w:rPr>
            </w:pPr>
          </w:p>
          <w:p w14:paraId="1B3713DE" w14:textId="77777777" w:rsidR="00263590" w:rsidRPr="00F104EE" w:rsidRDefault="00263590" w:rsidP="2D8CA6BF">
            <w:pPr>
              <w:rPr>
                <w:rFonts w:ascii="Univers Next Pro Condensed" w:eastAsia="Calibri" w:hAnsi="Univers Next Pro Condensed" w:cs="Times New Roman"/>
                <w:sz w:val="24"/>
                <w:szCs w:val="24"/>
              </w:rPr>
            </w:pPr>
          </w:p>
          <w:p w14:paraId="5320D1DD" w14:textId="77777777" w:rsidR="00263590" w:rsidRPr="00F104EE" w:rsidRDefault="2D8CA6BF" w:rsidP="0026359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There is an understanding of </w:t>
            </w:r>
            <w:r w:rsidR="0016163B" w:rsidRPr="00F104EE">
              <w:rPr>
                <w:rFonts w:ascii="Univers Next Pro Condensed" w:eastAsia="Calibri" w:hAnsi="Univers Next Pro Condensed" w:cs="Times New Roman"/>
                <w:sz w:val="24"/>
                <w:szCs w:val="24"/>
              </w:rPr>
              <w:t>relevant youth groups across the borough</w:t>
            </w:r>
          </w:p>
          <w:p w14:paraId="3F0147A1" w14:textId="77777777" w:rsidR="001D75E3" w:rsidRPr="00F104EE" w:rsidRDefault="001D75E3" w:rsidP="00263590">
            <w:pPr>
              <w:rPr>
                <w:rFonts w:ascii="Univers Next Pro Condensed" w:hAnsi="Univers Next Pro Condensed"/>
                <w:sz w:val="32"/>
                <w:szCs w:val="32"/>
              </w:rPr>
            </w:pPr>
          </w:p>
          <w:p w14:paraId="5D8A4AC9" w14:textId="16CC767F" w:rsidR="001D75E3" w:rsidRPr="00F104EE" w:rsidRDefault="001D75E3" w:rsidP="0026359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lastRenderedPageBreak/>
              <w:t>Increase in the number of champions</w:t>
            </w:r>
          </w:p>
        </w:tc>
        <w:tc>
          <w:tcPr>
            <w:tcW w:w="1492" w:type="dxa"/>
          </w:tcPr>
          <w:p w14:paraId="013E6749" w14:textId="77777777" w:rsidR="00263590" w:rsidRPr="00F104EE" w:rsidRDefault="00263590" w:rsidP="0026359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increase in Culture champions recruited and engaged in the programme</w:t>
            </w:r>
          </w:p>
          <w:p w14:paraId="520D06E7" w14:textId="77777777" w:rsidR="00263590" w:rsidRPr="00F104EE" w:rsidRDefault="00263590" w:rsidP="00263590">
            <w:pPr>
              <w:rPr>
                <w:rFonts w:ascii="Univers Next Pro Condensed" w:eastAsia="Calibri" w:hAnsi="Univers Next Pro Condensed" w:cs="Times New Roman"/>
                <w:sz w:val="24"/>
                <w:szCs w:val="24"/>
              </w:rPr>
            </w:pPr>
          </w:p>
          <w:p w14:paraId="58CEAC47" w14:textId="77777777" w:rsidR="00263590" w:rsidRPr="00F104EE" w:rsidRDefault="00263590" w:rsidP="0026359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young people are championing the programme</w:t>
            </w:r>
          </w:p>
          <w:p w14:paraId="0BB3F55D" w14:textId="77777777" w:rsidR="00263590" w:rsidRPr="00F104EE" w:rsidRDefault="00263590" w:rsidP="00263590">
            <w:pPr>
              <w:rPr>
                <w:rFonts w:ascii="Univers Next Pro Condensed" w:eastAsia="Calibri" w:hAnsi="Univers Next Pro Condensed" w:cs="Times New Roman"/>
                <w:sz w:val="24"/>
                <w:szCs w:val="24"/>
              </w:rPr>
            </w:pPr>
          </w:p>
          <w:p w14:paraId="230678AF" w14:textId="11D8B4E6" w:rsidR="00263590" w:rsidRPr="00F104EE" w:rsidRDefault="00263590" w:rsidP="0026359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increase in leaders championing children’s rights throughout their organisation</w:t>
            </w:r>
          </w:p>
        </w:tc>
        <w:tc>
          <w:tcPr>
            <w:tcW w:w="2213" w:type="dxa"/>
          </w:tcPr>
          <w:p w14:paraId="41A0934D" w14:textId="77777777" w:rsidR="00263590" w:rsidRPr="00F104EE" w:rsidRDefault="00263590" w:rsidP="0026359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100% champions understand children’s rights and champion the programme at events and in their services</w:t>
            </w:r>
          </w:p>
          <w:p w14:paraId="483FD035" w14:textId="77777777" w:rsidR="00263590" w:rsidRPr="00F104EE" w:rsidRDefault="00263590" w:rsidP="00263590">
            <w:pPr>
              <w:rPr>
                <w:rFonts w:ascii="Univers Next Pro Condensed" w:eastAsia="Calibri" w:hAnsi="Univers Next Pro Condensed" w:cs="Times New Roman"/>
                <w:sz w:val="24"/>
                <w:szCs w:val="24"/>
              </w:rPr>
            </w:pPr>
          </w:p>
          <w:p w14:paraId="776369D6" w14:textId="532355EC" w:rsidR="00263590" w:rsidRPr="00F104EE" w:rsidRDefault="00263590" w:rsidP="0026359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There is an understanding of the </w:t>
            </w:r>
            <w:r w:rsidRPr="00F104EE">
              <w:rPr>
                <w:rFonts w:ascii="Univers Next Pro Condensed" w:eastAsia="Calibri" w:hAnsi="Univers Next Pro Condensed" w:cs="Times New Roman"/>
                <w:sz w:val="24"/>
                <w:szCs w:val="24"/>
              </w:rPr>
              <w:lastRenderedPageBreak/>
              <w:t xml:space="preserve">impact of the champions role  through feedback to continuously improve </w:t>
            </w:r>
          </w:p>
        </w:tc>
        <w:tc>
          <w:tcPr>
            <w:tcW w:w="2214" w:type="dxa"/>
          </w:tcPr>
          <w:p w14:paraId="4DC0AD93" w14:textId="36E28ADF" w:rsidR="00263590" w:rsidRPr="00F104EE" w:rsidRDefault="005D4B0B" w:rsidP="0026359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lastRenderedPageBreak/>
              <w:t>I</w:t>
            </w:r>
            <w:r w:rsidR="00263590" w:rsidRPr="00F104EE">
              <w:rPr>
                <w:rFonts w:ascii="Univers Next Pro Condensed" w:eastAsia="Calibri" w:hAnsi="Univers Next Pro Condensed" w:cs="Times New Roman"/>
                <w:sz w:val="24"/>
                <w:szCs w:val="24"/>
              </w:rPr>
              <w:t>ncrease in children’s champions throughout the partnership</w:t>
            </w:r>
          </w:p>
        </w:tc>
        <w:tc>
          <w:tcPr>
            <w:tcW w:w="2214" w:type="dxa"/>
          </w:tcPr>
          <w:p w14:paraId="53DA97B2" w14:textId="7FD03869" w:rsidR="00263590" w:rsidRPr="00F104EE" w:rsidRDefault="00481762" w:rsidP="00263590">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Measurable increase in leaders across the partnership who understand their role as champions and actively champion this way of working</w:t>
            </w:r>
          </w:p>
        </w:tc>
        <w:tc>
          <w:tcPr>
            <w:tcW w:w="1548" w:type="dxa"/>
          </w:tcPr>
          <w:p w14:paraId="77FCA04D" w14:textId="77777777" w:rsidR="00263590" w:rsidRPr="00F104EE" w:rsidRDefault="00263590" w:rsidP="00263590">
            <w:pPr>
              <w:rPr>
                <w:rFonts w:ascii="Univers Next Pro Condensed" w:hAnsi="Univers Next Pro Condensed"/>
                <w:sz w:val="32"/>
                <w:szCs w:val="32"/>
              </w:rPr>
            </w:pPr>
          </w:p>
          <w:p w14:paraId="5BD80320" w14:textId="25EA2FDA" w:rsidR="002E485B" w:rsidRPr="00F104EE" w:rsidRDefault="002E485B" w:rsidP="002E485B">
            <w:pPr>
              <w:jc w:val="cente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As above (cumulative</w:t>
            </w:r>
          </w:p>
        </w:tc>
      </w:tr>
      <w:tr w:rsidR="00564E8B" w:rsidRPr="00F104EE" w14:paraId="1E540EBD" w14:textId="77777777" w:rsidTr="42AD066C">
        <w:tc>
          <w:tcPr>
            <w:tcW w:w="1350" w:type="dxa"/>
          </w:tcPr>
          <w:p w14:paraId="63E526BE" w14:textId="77777777" w:rsidR="000F423E" w:rsidRPr="00F104EE" w:rsidRDefault="000F423E" w:rsidP="000F423E">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2917" w:type="dxa"/>
          </w:tcPr>
          <w:p w14:paraId="229E71BF" w14:textId="77777777" w:rsidR="000F423E" w:rsidRPr="00F104EE" w:rsidRDefault="000F423E" w:rsidP="000F423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Job description signed off</w:t>
            </w:r>
          </w:p>
          <w:p w14:paraId="337E6136" w14:textId="77777777" w:rsidR="000F423E" w:rsidRPr="00F104EE" w:rsidRDefault="000F423E" w:rsidP="000F423E">
            <w:pPr>
              <w:rPr>
                <w:rFonts w:ascii="Univers Next Pro Condensed" w:eastAsia="Calibri" w:hAnsi="Univers Next Pro Condensed" w:cs="Times New Roman"/>
                <w:sz w:val="24"/>
                <w:szCs w:val="24"/>
              </w:rPr>
            </w:pPr>
          </w:p>
          <w:p w14:paraId="126430A2" w14:textId="081B7899" w:rsidR="000F423E" w:rsidRPr="00F104EE" w:rsidRDefault="000F423E" w:rsidP="000F423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Mapping </w:t>
            </w:r>
            <w:r w:rsidR="001D75E3" w:rsidRPr="00F104EE">
              <w:rPr>
                <w:rFonts w:ascii="Univers Next Pro Condensed" w:eastAsia="Calibri" w:hAnsi="Univers Next Pro Condensed" w:cs="Times New Roman"/>
                <w:sz w:val="24"/>
                <w:szCs w:val="24"/>
              </w:rPr>
              <w:t>of youth groups</w:t>
            </w:r>
          </w:p>
          <w:p w14:paraId="28AA6C6D" w14:textId="77777777" w:rsidR="000F423E" w:rsidRPr="00F104EE" w:rsidRDefault="000F423E" w:rsidP="000F423E">
            <w:pPr>
              <w:rPr>
                <w:rFonts w:ascii="Univers Next Pro Condensed" w:eastAsia="Calibri" w:hAnsi="Univers Next Pro Condensed" w:cs="Times New Roman"/>
                <w:sz w:val="24"/>
                <w:szCs w:val="24"/>
              </w:rPr>
            </w:pPr>
          </w:p>
          <w:p w14:paraId="6CA87649" w14:textId="77777777" w:rsidR="000F423E" w:rsidRPr="00F104EE" w:rsidRDefault="000F423E" w:rsidP="000F423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Joint working protocol for champions</w:t>
            </w:r>
          </w:p>
          <w:p w14:paraId="3681E78C" w14:textId="77777777" w:rsidR="001D75E3" w:rsidRPr="00F104EE" w:rsidRDefault="001D75E3" w:rsidP="000F423E">
            <w:pPr>
              <w:rPr>
                <w:rFonts w:ascii="Univers Next Pro Condensed" w:eastAsia="Calibri" w:hAnsi="Univers Next Pro Condensed" w:cs="Times New Roman"/>
                <w:sz w:val="24"/>
                <w:szCs w:val="24"/>
              </w:rPr>
            </w:pPr>
          </w:p>
          <w:p w14:paraId="6F15DAF0" w14:textId="41E40192" w:rsidR="001D75E3" w:rsidRPr="00F104EE" w:rsidRDefault="001D75E3" w:rsidP="000F423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champions</w:t>
            </w:r>
          </w:p>
        </w:tc>
        <w:tc>
          <w:tcPr>
            <w:tcW w:w="1492" w:type="dxa"/>
          </w:tcPr>
          <w:p w14:paraId="4FB71B18" w14:textId="1C81A1C5" w:rsidR="000F423E" w:rsidRPr="00F104EE" w:rsidRDefault="000F423E" w:rsidP="000F423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champions identified across the partnership including young people</w:t>
            </w:r>
          </w:p>
        </w:tc>
        <w:tc>
          <w:tcPr>
            <w:tcW w:w="2213" w:type="dxa"/>
          </w:tcPr>
          <w:p w14:paraId="3427B4EB" w14:textId="77777777" w:rsidR="000F423E" w:rsidRPr="00F104EE" w:rsidRDefault="000F423E" w:rsidP="000F423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raining attendance</w:t>
            </w:r>
          </w:p>
          <w:p w14:paraId="7254779B" w14:textId="77777777" w:rsidR="000F423E" w:rsidRPr="00F104EE" w:rsidRDefault="000F423E" w:rsidP="000F423E">
            <w:pPr>
              <w:rPr>
                <w:rFonts w:ascii="Univers Next Pro Condensed" w:eastAsia="Calibri" w:hAnsi="Univers Next Pro Condensed" w:cs="Times New Roman"/>
                <w:sz w:val="24"/>
                <w:szCs w:val="24"/>
              </w:rPr>
            </w:pPr>
          </w:p>
          <w:p w14:paraId="2D7D6627" w14:textId="77777777" w:rsidR="000F423E" w:rsidRPr="00F104EE" w:rsidRDefault="000F423E" w:rsidP="000F423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alendar of events</w:t>
            </w:r>
          </w:p>
          <w:p w14:paraId="3EC4AEEC" w14:textId="77777777" w:rsidR="000F423E" w:rsidRPr="00F104EE" w:rsidRDefault="000F423E" w:rsidP="000F423E">
            <w:pPr>
              <w:rPr>
                <w:rFonts w:ascii="Univers Next Pro Condensed" w:eastAsia="Calibri" w:hAnsi="Univers Next Pro Condensed" w:cs="Times New Roman"/>
                <w:sz w:val="24"/>
                <w:szCs w:val="24"/>
              </w:rPr>
            </w:pPr>
          </w:p>
          <w:p w14:paraId="2B93DA56" w14:textId="0086E8E4" w:rsidR="000F423E" w:rsidRPr="00F104EE" w:rsidRDefault="00807220" w:rsidP="000F423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Survey from CYP champions</w:t>
            </w:r>
            <w:r w:rsidR="000F423E" w:rsidRPr="00F104EE">
              <w:rPr>
                <w:rFonts w:ascii="Univers Next Pro Condensed" w:eastAsia="Calibri" w:hAnsi="Univers Next Pro Condensed" w:cs="Times New Roman"/>
                <w:sz w:val="24"/>
                <w:szCs w:val="24"/>
              </w:rPr>
              <w:t xml:space="preserve"> </w:t>
            </w:r>
          </w:p>
        </w:tc>
        <w:tc>
          <w:tcPr>
            <w:tcW w:w="2214" w:type="dxa"/>
          </w:tcPr>
          <w:p w14:paraId="74D8795F" w14:textId="77777777" w:rsidR="000F423E" w:rsidRPr="00F104EE" w:rsidRDefault="000F423E" w:rsidP="000F423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raining attendance</w:t>
            </w:r>
          </w:p>
          <w:p w14:paraId="2FB51D69" w14:textId="77777777" w:rsidR="000F423E" w:rsidRPr="00F104EE" w:rsidRDefault="000F423E" w:rsidP="000F423E">
            <w:pPr>
              <w:rPr>
                <w:rFonts w:ascii="Univers Next Pro Condensed" w:eastAsia="Calibri" w:hAnsi="Univers Next Pro Condensed" w:cs="Times New Roman"/>
                <w:sz w:val="24"/>
                <w:szCs w:val="24"/>
              </w:rPr>
            </w:pPr>
          </w:p>
          <w:p w14:paraId="002CB641" w14:textId="52360E33" w:rsidR="000F423E" w:rsidRPr="00F104EE" w:rsidRDefault="000F423E" w:rsidP="000F423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champions</w:t>
            </w:r>
          </w:p>
        </w:tc>
        <w:tc>
          <w:tcPr>
            <w:tcW w:w="2214" w:type="dxa"/>
          </w:tcPr>
          <w:p w14:paraId="7ECB982F" w14:textId="77777777" w:rsidR="000F423E" w:rsidRPr="00F104EE" w:rsidRDefault="000F423E" w:rsidP="000F423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of children’s champions throughout the partnership</w:t>
            </w:r>
          </w:p>
          <w:p w14:paraId="639A4539" w14:textId="77777777" w:rsidR="000F423E" w:rsidRPr="00F104EE" w:rsidRDefault="000F423E" w:rsidP="000F423E">
            <w:pPr>
              <w:rPr>
                <w:rFonts w:ascii="Univers Next Pro Condensed" w:eastAsia="Calibri" w:hAnsi="Univers Next Pro Condensed" w:cs="Times New Roman"/>
                <w:sz w:val="24"/>
                <w:szCs w:val="24"/>
              </w:rPr>
            </w:pPr>
          </w:p>
          <w:p w14:paraId="36EEF199" w14:textId="305E892E" w:rsidR="000F423E" w:rsidRPr="00F104EE" w:rsidRDefault="000F423E" w:rsidP="000F423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Perception survey as to their impact as champions</w:t>
            </w:r>
          </w:p>
        </w:tc>
        <w:tc>
          <w:tcPr>
            <w:tcW w:w="1548" w:type="dxa"/>
          </w:tcPr>
          <w:p w14:paraId="07B74EBB" w14:textId="6BFB5494" w:rsidR="000F423E" w:rsidRPr="00F104EE" w:rsidRDefault="0050412C" w:rsidP="000F423E">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As before (cumulative)</w:t>
            </w:r>
          </w:p>
        </w:tc>
      </w:tr>
      <w:tr w:rsidR="00F07999" w:rsidRPr="00F104EE" w14:paraId="1BB7BED4" w14:textId="77777777" w:rsidTr="42AD066C">
        <w:trPr>
          <w:trHeight w:val="271"/>
        </w:trPr>
        <w:tc>
          <w:tcPr>
            <w:tcW w:w="1350" w:type="dxa"/>
          </w:tcPr>
          <w:p w14:paraId="19C621FC" w14:textId="77777777" w:rsidR="0002535E" w:rsidRPr="00F104EE" w:rsidRDefault="0002535E"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2598" w:type="dxa"/>
            <w:gridSpan w:val="6"/>
          </w:tcPr>
          <w:p w14:paraId="6112724C" w14:textId="77777777" w:rsidR="0002535E" w:rsidRPr="00F104EE" w:rsidRDefault="0002535E" w:rsidP="005C6298">
            <w:pPr>
              <w:rPr>
                <w:rFonts w:ascii="Univers Next Pro Condensed" w:hAnsi="Univers Next Pro Condensed"/>
                <w:sz w:val="32"/>
                <w:szCs w:val="32"/>
              </w:rPr>
            </w:pPr>
          </w:p>
        </w:tc>
      </w:tr>
      <w:tr w:rsidR="0002535E" w:rsidRPr="00F104EE" w14:paraId="14427EEB" w14:textId="77777777" w:rsidTr="42AD066C">
        <w:tc>
          <w:tcPr>
            <w:tcW w:w="13948" w:type="dxa"/>
            <w:gridSpan w:val="7"/>
            <w:shd w:val="clear" w:color="auto" w:fill="D9D9D9" w:themeFill="accent6" w:themeFillShade="D9"/>
          </w:tcPr>
          <w:p w14:paraId="5D0141B4" w14:textId="4896C5B0" w:rsidR="0002535E" w:rsidRPr="00F104EE" w:rsidRDefault="002D7472" w:rsidP="005C6298">
            <w:pPr>
              <w:rPr>
                <w:rFonts w:ascii="Univers Next Pro Condensed" w:hAnsi="Univers Next Pro Condensed"/>
                <w:b/>
                <w:bCs/>
                <w:sz w:val="24"/>
                <w:szCs w:val="24"/>
              </w:rPr>
            </w:pPr>
            <w:bookmarkStart w:id="6" w:name="_Hlk136603655"/>
            <w:bookmarkEnd w:id="5"/>
            <w:r w:rsidRPr="00F104EE">
              <w:rPr>
                <w:rFonts w:ascii="Univers Next Pro Condensed" w:hAnsi="Univers Next Pro Condensed"/>
                <w:b/>
                <w:bCs/>
                <w:sz w:val="24"/>
                <w:szCs w:val="24"/>
              </w:rPr>
              <w:t xml:space="preserve">2.3 </w:t>
            </w:r>
            <w:r w:rsidR="0050412C" w:rsidRPr="00F104EE">
              <w:rPr>
                <w:rFonts w:ascii="Univers Next Pro Condensed" w:hAnsi="Univers Next Pro Condensed"/>
                <w:b/>
                <w:bCs/>
                <w:sz w:val="24"/>
                <w:szCs w:val="24"/>
              </w:rPr>
              <w:t>PARTICIPATION STRATEGY AND PRINCIPLES</w:t>
            </w:r>
          </w:p>
        </w:tc>
      </w:tr>
      <w:tr w:rsidR="00564E8B" w:rsidRPr="00F104EE" w14:paraId="412A37CC" w14:textId="77777777" w:rsidTr="42AD066C">
        <w:tc>
          <w:tcPr>
            <w:tcW w:w="1350" w:type="dxa"/>
            <w:shd w:val="clear" w:color="auto" w:fill="D9D9D9" w:themeFill="accent6" w:themeFillShade="D9"/>
          </w:tcPr>
          <w:p w14:paraId="560BBFC2" w14:textId="77777777" w:rsidR="0002535E" w:rsidRPr="00F104EE" w:rsidRDefault="0002535E" w:rsidP="005C6298">
            <w:pPr>
              <w:rPr>
                <w:rFonts w:ascii="Univers Next Pro Condensed" w:hAnsi="Univers Next Pro Condensed"/>
                <w:sz w:val="32"/>
                <w:szCs w:val="32"/>
              </w:rPr>
            </w:pPr>
          </w:p>
        </w:tc>
        <w:tc>
          <w:tcPr>
            <w:tcW w:w="2917" w:type="dxa"/>
          </w:tcPr>
          <w:p w14:paraId="1BC84CC5"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6E35EC7E" w14:textId="77777777" w:rsidR="0002535E" w:rsidRPr="00F104EE" w:rsidRDefault="0002535E"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492" w:type="dxa"/>
          </w:tcPr>
          <w:p w14:paraId="25BE9031"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1AAE695E" w14:textId="77777777" w:rsidR="0002535E" w:rsidRPr="00F104EE" w:rsidRDefault="0002535E"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2213" w:type="dxa"/>
          </w:tcPr>
          <w:p w14:paraId="300CEC27"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7ACC6610" w14:textId="77777777" w:rsidR="0002535E" w:rsidRPr="00F104EE" w:rsidRDefault="0002535E"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2214" w:type="dxa"/>
          </w:tcPr>
          <w:p w14:paraId="0E74621C"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21E48E09" w14:textId="77777777" w:rsidR="0002535E" w:rsidRPr="00F104EE" w:rsidRDefault="0002535E"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2214" w:type="dxa"/>
          </w:tcPr>
          <w:p w14:paraId="5829BC25"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5423BF37" w14:textId="77777777" w:rsidR="0002535E" w:rsidRPr="00F104EE" w:rsidRDefault="0002535E" w:rsidP="005C6298">
            <w:pPr>
              <w:jc w:val="center"/>
              <w:rPr>
                <w:rFonts w:ascii="Univers Next Pro Condensed" w:hAnsi="Univers Next Pro Condensed"/>
                <w:sz w:val="24"/>
                <w:szCs w:val="24"/>
              </w:rPr>
            </w:pPr>
          </w:p>
        </w:tc>
        <w:tc>
          <w:tcPr>
            <w:tcW w:w="1548" w:type="dxa"/>
          </w:tcPr>
          <w:p w14:paraId="7A6B90C5" w14:textId="77777777" w:rsidR="0002535E" w:rsidRPr="00F104EE" w:rsidRDefault="0002535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0B9DD612" w14:textId="77777777" w:rsidR="0002535E" w:rsidRPr="00F104EE" w:rsidRDefault="0002535E" w:rsidP="005C6298">
            <w:pPr>
              <w:jc w:val="center"/>
              <w:rPr>
                <w:rFonts w:ascii="Univers Next Pro Condensed" w:hAnsi="Univers Next Pro Condensed"/>
                <w:sz w:val="24"/>
                <w:szCs w:val="24"/>
              </w:rPr>
            </w:pPr>
          </w:p>
        </w:tc>
      </w:tr>
      <w:tr w:rsidR="00564E8B" w:rsidRPr="00F104EE" w14:paraId="1AD791C8" w14:textId="77777777" w:rsidTr="42AD066C">
        <w:tc>
          <w:tcPr>
            <w:tcW w:w="1350" w:type="dxa"/>
            <w:shd w:val="clear" w:color="auto" w:fill="D9D9D9" w:themeFill="accent6" w:themeFillShade="D9"/>
          </w:tcPr>
          <w:p w14:paraId="0BAB5CFD" w14:textId="77777777" w:rsidR="00BF0753" w:rsidRPr="00F104EE" w:rsidRDefault="00BF0753" w:rsidP="00BF0753">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2917" w:type="dxa"/>
          </w:tcPr>
          <w:p w14:paraId="7DDDEC4B" w14:textId="0B824BD7" w:rsidR="00BF0753" w:rsidRPr="00F104EE" w:rsidRDefault="00BF0753" w:rsidP="00BF0753">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Development of draft partnership participation strategy based on children’s rights and 3 principles for organisations to sign up to</w:t>
            </w:r>
            <w:r w:rsidR="009611F0" w:rsidRPr="00F104EE">
              <w:rPr>
                <w:rFonts w:ascii="Univers Next Pro Condensed" w:eastAsia="Calibri" w:hAnsi="Univers Next Pro Condensed" w:cs="Times New Roman"/>
                <w:color w:val="000000"/>
                <w:kern w:val="2"/>
                <w:sz w:val="24"/>
                <w:szCs w:val="24"/>
                <w14:ligatures w14:val="standardContextual"/>
              </w:rPr>
              <w:t xml:space="preserve"> aligned to the pledge</w:t>
            </w:r>
          </w:p>
          <w:p w14:paraId="45BEF9AC" w14:textId="77777777" w:rsidR="00BF0753" w:rsidRPr="00F104EE" w:rsidRDefault="00BF0753" w:rsidP="00BF0753">
            <w:pPr>
              <w:rPr>
                <w:rFonts w:ascii="Univers Next Pro Condensed" w:eastAsia="Calibri" w:hAnsi="Univers Next Pro Condensed" w:cs="Times New Roman"/>
                <w:color w:val="000000"/>
                <w:kern w:val="2"/>
                <w:sz w:val="24"/>
                <w:szCs w:val="24"/>
                <w14:ligatures w14:val="standardContextual"/>
              </w:rPr>
            </w:pPr>
          </w:p>
          <w:p w14:paraId="481AFB26" w14:textId="4A7D2236" w:rsidR="00BF0753" w:rsidRPr="00F104EE" w:rsidRDefault="00BF0753" w:rsidP="00BF0753">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Link the legal compliance protocols from consultation bank into the strategy including GDPR/safeguarding and informed consent</w:t>
            </w:r>
          </w:p>
        </w:tc>
        <w:tc>
          <w:tcPr>
            <w:tcW w:w="1492" w:type="dxa"/>
          </w:tcPr>
          <w:p w14:paraId="3D964C95" w14:textId="77777777" w:rsidR="00BF0753" w:rsidRPr="00F104EE" w:rsidRDefault="00BF0753" w:rsidP="00BF0753">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Dissemination of strategy and sign up to deliver the principles across the partnership</w:t>
            </w:r>
          </w:p>
          <w:p w14:paraId="4A04B73C" w14:textId="77777777" w:rsidR="00BF0753" w:rsidRPr="00F104EE" w:rsidRDefault="00BF0753" w:rsidP="00BF0753">
            <w:pPr>
              <w:rPr>
                <w:rFonts w:ascii="Univers Next Pro Condensed" w:eastAsia="Calibri" w:hAnsi="Univers Next Pro Condensed" w:cs="Times New Roman"/>
                <w:color w:val="000000"/>
                <w:kern w:val="2"/>
                <w:sz w:val="24"/>
                <w:szCs w:val="24"/>
                <w14:ligatures w14:val="standardContextual"/>
              </w:rPr>
            </w:pPr>
          </w:p>
          <w:p w14:paraId="4E21C535" w14:textId="31F66119" w:rsidR="00BF0753" w:rsidRPr="00F104EE" w:rsidRDefault="00BF0753" w:rsidP="00BF0753">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Training developed to accompany the strategy</w:t>
            </w:r>
          </w:p>
        </w:tc>
        <w:tc>
          <w:tcPr>
            <w:tcW w:w="2213" w:type="dxa"/>
          </w:tcPr>
          <w:p w14:paraId="2E0E305C" w14:textId="77777777" w:rsidR="00C82BB2" w:rsidRPr="00F104EE" w:rsidRDefault="00BF0753" w:rsidP="00BF0753">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Full roll out of the participation strategy </w:t>
            </w:r>
          </w:p>
          <w:p w14:paraId="56B58F1C" w14:textId="77777777" w:rsidR="00C82BB2" w:rsidRPr="00F104EE" w:rsidRDefault="00C82BB2" w:rsidP="00BF0753">
            <w:pPr>
              <w:rPr>
                <w:rFonts w:ascii="Univers Next Pro Condensed" w:eastAsia="Calibri" w:hAnsi="Univers Next Pro Condensed" w:cs="Times New Roman"/>
                <w:color w:val="000000"/>
                <w:kern w:val="2"/>
                <w:sz w:val="24"/>
                <w:szCs w:val="24"/>
                <w14:ligatures w14:val="standardContextual"/>
              </w:rPr>
            </w:pPr>
          </w:p>
          <w:p w14:paraId="00976B62" w14:textId="0E4016D7" w:rsidR="00BF0753" w:rsidRPr="00F104EE" w:rsidRDefault="00C82BB2" w:rsidP="00BF0753">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I</w:t>
            </w:r>
            <w:r w:rsidR="00BF0753" w:rsidRPr="00F104EE">
              <w:rPr>
                <w:rFonts w:ascii="Univers Next Pro Condensed" w:eastAsia="Calibri" w:hAnsi="Univers Next Pro Condensed" w:cs="Times New Roman"/>
                <w:color w:val="000000"/>
                <w:kern w:val="2"/>
                <w:sz w:val="24"/>
                <w:szCs w:val="24"/>
                <w14:ligatures w14:val="standardContextual"/>
              </w:rPr>
              <w:t>nitial review of impact on practice across the partnership</w:t>
            </w:r>
          </w:p>
        </w:tc>
        <w:tc>
          <w:tcPr>
            <w:tcW w:w="2214" w:type="dxa"/>
          </w:tcPr>
          <w:p w14:paraId="4BFF3C02" w14:textId="64F09AC0" w:rsidR="00BF0753" w:rsidRPr="00F104EE" w:rsidRDefault="00BF0753" w:rsidP="00BF0753">
            <w:pPr>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Embedding of the principles and strategy into organisations own policies and practice</w:t>
            </w:r>
          </w:p>
        </w:tc>
        <w:tc>
          <w:tcPr>
            <w:tcW w:w="2214" w:type="dxa"/>
          </w:tcPr>
          <w:p w14:paraId="156C9204" w14:textId="77777777" w:rsidR="009560D2" w:rsidRPr="00F104EE" w:rsidRDefault="009560D2" w:rsidP="009560D2">
            <w:pPr>
              <w:spacing w:after="160" w:line="259" w:lineRule="auto"/>
              <w:jc w:val="both"/>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Children and young people are actively involved in the decisions that affect their lives directly and indirectly</w:t>
            </w:r>
          </w:p>
          <w:p w14:paraId="19ADF56B" w14:textId="77777777" w:rsidR="00BF0753" w:rsidRPr="00F104EE" w:rsidRDefault="00BF0753" w:rsidP="00BF0753">
            <w:pPr>
              <w:rPr>
                <w:rFonts w:ascii="Univers Next Pro Condensed" w:hAnsi="Univers Next Pro Condensed"/>
                <w:sz w:val="32"/>
                <w:szCs w:val="32"/>
              </w:rPr>
            </w:pPr>
          </w:p>
        </w:tc>
        <w:tc>
          <w:tcPr>
            <w:tcW w:w="1548" w:type="dxa"/>
          </w:tcPr>
          <w:p w14:paraId="7AF36207" w14:textId="2BECC711" w:rsidR="00055466" w:rsidRPr="00F104EE" w:rsidRDefault="00055466" w:rsidP="002328C1">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Children and young people feel they are able to influence </w:t>
            </w:r>
            <w:r w:rsidR="008B5B2D" w:rsidRPr="00F104EE">
              <w:rPr>
                <w:rFonts w:ascii="Univers Next Pro Condensed" w:eastAsia="Calibri" w:hAnsi="Univers Next Pro Condensed" w:cs="Times New Roman"/>
                <w:color w:val="000000"/>
                <w:kern w:val="2"/>
                <w:sz w:val="24"/>
                <w:szCs w:val="24"/>
                <w14:ligatures w14:val="standardContextual"/>
              </w:rPr>
              <w:t>decisions that affect their lives</w:t>
            </w:r>
          </w:p>
          <w:p w14:paraId="5886E146" w14:textId="77777777" w:rsidR="00055466" w:rsidRPr="00F104EE" w:rsidRDefault="00055466" w:rsidP="002328C1">
            <w:pPr>
              <w:spacing w:after="160" w:line="259" w:lineRule="auto"/>
              <w:rPr>
                <w:rFonts w:ascii="Univers Next Pro Condensed" w:eastAsia="Calibri" w:hAnsi="Univers Next Pro Condensed" w:cs="Times New Roman"/>
                <w:color w:val="000000"/>
                <w:kern w:val="2"/>
                <w:sz w:val="24"/>
                <w:szCs w:val="24"/>
                <w14:ligatures w14:val="standardContextual"/>
              </w:rPr>
            </w:pPr>
          </w:p>
          <w:p w14:paraId="026FD9A3" w14:textId="73B4D244" w:rsidR="002328C1" w:rsidRPr="00F104EE" w:rsidRDefault="002328C1" w:rsidP="002328C1">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Organisations across the partnership have a good understand of effective participation with children and young people and implement this in practice</w:t>
            </w:r>
          </w:p>
          <w:p w14:paraId="3B5CD71A" w14:textId="77777777" w:rsidR="00055466" w:rsidRPr="00F104EE" w:rsidRDefault="00055466" w:rsidP="002328C1">
            <w:pPr>
              <w:spacing w:after="160" w:line="259" w:lineRule="auto"/>
              <w:rPr>
                <w:rFonts w:ascii="Univers Next Pro Condensed" w:eastAsia="Calibri" w:hAnsi="Univers Next Pro Condensed" w:cs="Times New Roman"/>
                <w:color w:val="000000"/>
                <w:kern w:val="2"/>
                <w:sz w:val="24"/>
                <w:szCs w:val="24"/>
                <w14:ligatures w14:val="standardContextual"/>
              </w:rPr>
            </w:pPr>
          </w:p>
          <w:p w14:paraId="41ACBCE6" w14:textId="77777777" w:rsidR="00BF0753" w:rsidRPr="00F104EE" w:rsidRDefault="00BF0753" w:rsidP="00BF0753">
            <w:pPr>
              <w:rPr>
                <w:rFonts w:ascii="Univers Next Pro Condensed" w:hAnsi="Univers Next Pro Condensed"/>
                <w:sz w:val="32"/>
                <w:szCs w:val="32"/>
              </w:rPr>
            </w:pPr>
          </w:p>
        </w:tc>
      </w:tr>
      <w:tr w:rsidR="00564E8B" w:rsidRPr="00F104EE" w14:paraId="6F4FD647" w14:textId="77777777" w:rsidTr="42AD066C">
        <w:tc>
          <w:tcPr>
            <w:tcW w:w="1350" w:type="dxa"/>
          </w:tcPr>
          <w:p w14:paraId="5B007168" w14:textId="77777777" w:rsidR="007B53A5" w:rsidRPr="00F104EE" w:rsidRDefault="007B53A5" w:rsidP="007B53A5">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2917" w:type="dxa"/>
          </w:tcPr>
          <w:p w14:paraId="66AC1E8B" w14:textId="77777777" w:rsidR="007B53A5" w:rsidRPr="00F104EE" w:rsidRDefault="0088572A" w:rsidP="007B53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Numbers of children and young people and staff who </w:t>
            </w:r>
            <w:r w:rsidRPr="00F104EE">
              <w:rPr>
                <w:rFonts w:ascii="Univers Next Pro Condensed" w:eastAsia="Calibri" w:hAnsi="Univers Next Pro Condensed" w:cs="Times New Roman"/>
                <w:kern w:val="2"/>
                <w:sz w:val="24"/>
                <w:szCs w:val="24"/>
                <w14:ligatures w14:val="standardContextual"/>
              </w:rPr>
              <w:lastRenderedPageBreak/>
              <w:t>have</w:t>
            </w:r>
            <w:r w:rsidR="007B53A5" w:rsidRPr="00F104EE">
              <w:rPr>
                <w:rFonts w:ascii="Univers Next Pro Condensed" w:eastAsia="Calibri" w:hAnsi="Univers Next Pro Condensed" w:cs="Times New Roman"/>
                <w:kern w:val="2"/>
                <w:sz w:val="24"/>
                <w:szCs w:val="24"/>
                <w14:ligatures w14:val="standardContextual"/>
              </w:rPr>
              <w:t xml:space="preserve"> co-designed the strategy and principles </w:t>
            </w:r>
          </w:p>
          <w:p w14:paraId="0864EE0E" w14:textId="77777777" w:rsidR="0088572A" w:rsidRPr="00F104EE" w:rsidRDefault="0088572A" w:rsidP="007B53A5">
            <w:pPr>
              <w:rPr>
                <w:rFonts w:ascii="Univers Next Pro Condensed" w:eastAsia="Calibri" w:hAnsi="Univers Next Pro Condensed" w:cs="Times New Roman"/>
                <w:kern w:val="2"/>
                <w:sz w:val="24"/>
                <w:szCs w:val="24"/>
                <w14:ligatures w14:val="standardContextual"/>
              </w:rPr>
            </w:pPr>
          </w:p>
          <w:p w14:paraId="3B0B951F" w14:textId="6081C1CA" w:rsidR="0088572A" w:rsidRPr="00F104EE" w:rsidRDefault="0088572A" w:rsidP="007B53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Strategy is GDPR and legally comp</w:t>
            </w:r>
            <w:r w:rsidR="00AE7B64" w:rsidRPr="00F104EE">
              <w:rPr>
                <w:rFonts w:ascii="Univers Next Pro Condensed" w:eastAsia="Calibri" w:hAnsi="Univers Next Pro Condensed" w:cs="Times New Roman"/>
                <w:kern w:val="2"/>
                <w:sz w:val="24"/>
                <w:szCs w:val="24"/>
                <w14:ligatures w14:val="standardContextual"/>
              </w:rPr>
              <w:t>liant</w:t>
            </w:r>
          </w:p>
        </w:tc>
        <w:tc>
          <w:tcPr>
            <w:tcW w:w="1492" w:type="dxa"/>
          </w:tcPr>
          <w:p w14:paraId="3A4968DD" w14:textId="77777777" w:rsidR="007B53A5" w:rsidRPr="00F104EE" w:rsidRDefault="00564E8B" w:rsidP="007B53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Increase in number of organisations/services adopting the strategy</w:t>
            </w:r>
          </w:p>
          <w:p w14:paraId="5A83C2DB" w14:textId="77777777" w:rsidR="00564E8B" w:rsidRPr="00F104EE" w:rsidRDefault="00564E8B" w:rsidP="007B53A5">
            <w:pPr>
              <w:rPr>
                <w:rFonts w:ascii="Univers Next Pro Condensed" w:eastAsia="Calibri" w:hAnsi="Univers Next Pro Condensed" w:cs="Times New Roman"/>
                <w:kern w:val="2"/>
                <w:sz w:val="24"/>
                <w:szCs w:val="24"/>
                <w14:ligatures w14:val="standardContextual"/>
              </w:rPr>
            </w:pPr>
          </w:p>
          <w:p w14:paraId="4664A725" w14:textId="06BFA252" w:rsidR="00564E8B" w:rsidRPr="00F104EE" w:rsidRDefault="00564E8B" w:rsidP="007B53A5">
            <w:pPr>
              <w:rPr>
                <w:rFonts w:ascii="Univers Next Pro Condensed" w:eastAsia="Calibri" w:hAnsi="Univers Next Pro Condensed" w:cs="Times New Roman"/>
                <w:kern w:val="2"/>
                <w:sz w:val="24"/>
                <w:szCs w:val="24"/>
                <w14:ligatures w14:val="standardContextual"/>
              </w:rPr>
            </w:pPr>
          </w:p>
        </w:tc>
        <w:tc>
          <w:tcPr>
            <w:tcW w:w="2213" w:type="dxa"/>
          </w:tcPr>
          <w:p w14:paraId="7667570D" w14:textId="77777777" w:rsidR="007B53A5" w:rsidRPr="00F104EE" w:rsidRDefault="007B53A5" w:rsidP="007B53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 xml:space="preserve">% increase in services and organisations signed up to the </w:t>
            </w:r>
            <w:r w:rsidRPr="00F104EE">
              <w:rPr>
                <w:rFonts w:ascii="Univers Next Pro Condensed" w:eastAsia="Calibri" w:hAnsi="Univers Next Pro Condensed" w:cs="Times New Roman"/>
                <w:kern w:val="2"/>
                <w:sz w:val="24"/>
                <w:szCs w:val="24"/>
                <w14:ligatures w14:val="standardContextual"/>
              </w:rPr>
              <w:lastRenderedPageBreak/>
              <w:t xml:space="preserve">strategy and principles </w:t>
            </w:r>
          </w:p>
          <w:p w14:paraId="75838528" w14:textId="77777777" w:rsidR="007B53A5" w:rsidRPr="00F104EE" w:rsidRDefault="007B53A5" w:rsidP="007B53A5">
            <w:pPr>
              <w:rPr>
                <w:rFonts w:ascii="Univers Next Pro Condensed" w:eastAsia="Calibri" w:hAnsi="Univers Next Pro Condensed" w:cs="Times New Roman"/>
                <w:kern w:val="2"/>
                <w:sz w:val="24"/>
                <w:szCs w:val="24"/>
                <w14:ligatures w14:val="standardContextual"/>
              </w:rPr>
            </w:pPr>
          </w:p>
          <w:p w14:paraId="1E6D0AF7" w14:textId="175FD03A" w:rsidR="007B53A5" w:rsidRPr="00F104EE" w:rsidRDefault="007B53A5" w:rsidP="007B53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Services are confident to apply the strategy a</w:t>
            </w:r>
            <w:r w:rsidR="005531D8">
              <w:rPr>
                <w:rFonts w:ascii="Univers Next Pro Condensed" w:eastAsia="Calibri" w:hAnsi="Univers Next Pro Condensed" w:cs="Times New Roman"/>
                <w:kern w:val="2"/>
                <w:sz w:val="24"/>
                <w:szCs w:val="24"/>
                <w14:ligatures w14:val="standardContextual"/>
              </w:rPr>
              <w:t>n</w:t>
            </w:r>
            <w:r w:rsidRPr="00F104EE">
              <w:rPr>
                <w:rFonts w:ascii="Univers Next Pro Condensed" w:eastAsia="Calibri" w:hAnsi="Univers Next Pro Condensed" w:cs="Times New Roman"/>
                <w:kern w:val="2"/>
                <w:sz w:val="24"/>
                <w:szCs w:val="24"/>
                <w14:ligatures w14:val="standardContextual"/>
              </w:rPr>
              <w:t>d principles</w:t>
            </w:r>
          </w:p>
        </w:tc>
        <w:tc>
          <w:tcPr>
            <w:tcW w:w="2214" w:type="dxa"/>
          </w:tcPr>
          <w:p w14:paraId="584A5502" w14:textId="58914F90" w:rsidR="007B53A5" w:rsidRPr="00F104EE" w:rsidRDefault="007B53A5" w:rsidP="007B53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 xml:space="preserve">% of services/organisations who confidently apply </w:t>
            </w:r>
            <w:r w:rsidRPr="00F104EE">
              <w:rPr>
                <w:rFonts w:ascii="Univers Next Pro Condensed" w:eastAsia="Calibri" w:hAnsi="Univers Next Pro Condensed" w:cs="Times New Roman"/>
                <w:kern w:val="2"/>
                <w:sz w:val="24"/>
                <w:szCs w:val="24"/>
                <w14:ligatures w14:val="standardContextual"/>
              </w:rPr>
              <w:lastRenderedPageBreak/>
              <w:t xml:space="preserve">the principles and strategy routinely </w:t>
            </w:r>
          </w:p>
        </w:tc>
        <w:tc>
          <w:tcPr>
            <w:tcW w:w="2214" w:type="dxa"/>
          </w:tcPr>
          <w:p w14:paraId="36AC1F2B" w14:textId="2958B7CE" w:rsidR="007B53A5" w:rsidRPr="00F104EE" w:rsidRDefault="00784645" w:rsidP="00784645">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lastRenderedPageBreak/>
              <w:t xml:space="preserve">Measurable increase in services/organisations </w:t>
            </w:r>
            <w:r w:rsidRPr="00F104EE">
              <w:rPr>
                <w:rFonts w:ascii="Univers Next Pro Condensed" w:eastAsia="Calibri" w:hAnsi="Univers Next Pro Condensed" w:cs="Times New Roman"/>
                <w:kern w:val="2"/>
                <w:sz w:val="24"/>
                <w:szCs w:val="24"/>
                <w14:ligatures w14:val="standardContextual"/>
              </w:rPr>
              <w:lastRenderedPageBreak/>
              <w:t>who engage with children and young people in co-designing and creating services</w:t>
            </w:r>
          </w:p>
        </w:tc>
        <w:tc>
          <w:tcPr>
            <w:tcW w:w="1548" w:type="dxa"/>
          </w:tcPr>
          <w:p w14:paraId="0C34F311" w14:textId="77777777" w:rsidR="000076F0" w:rsidRPr="00F104EE" w:rsidRDefault="000076F0" w:rsidP="000076F0">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lastRenderedPageBreak/>
              <w:t>As above (cumulative)</w:t>
            </w:r>
          </w:p>
          <w:p w14:paraId="04348E9D" w14:textId="77777777" w:rsidR="007B53A5" w:rsidRPr="00F104EE" w:rsidRDefault="007B53A5" w:rsidP="007B53A5">
            <w:pPr>
              <w:rPr>
                <w:rFonts w:ascii="Univers Next Pro Condensed" w:hAnsi="Univers Next Pro Condensed"/>
                <w:sz w:val="32"/>
                <w:szCs w:val="32"/>
              </w:rPr>
            </w:pPr>
          </w:p>
        </w:tc>
      </w:tr>
      <w:tr w:rsidR="00564E8B" w:rsidRPr="00F104EE" w14:paraId="7DFDFC22" w14:textId="77777777" w:rsidTr="42AD066C">
        <w:tc>
          <w:tcPr>
            <w:tcW w:w="1350" w:type="dxa"/>
          </w:tcPr>
          <w:p w14:paraId="64DC594D" w14:textId="77777777" w:rsidR="009F49F0" w:rsidRPr="00F104EE" w:rsidRDefault="009F49F0" w:rsidP="009F49F0">
            <w:pPr>
              <w:rPr>
                <w:rFonts w:ascii="Univers Next Pro Condensed" w:hAnsi="Univers Next Pro Condensed"/>
                <w:sz w:val="24"/>
                <w:szCs w:val="24"/>
              </w:rPr>
            </w:pPr>
            <w:proofErr w:type="spellStart"/>
            <w:r w:rsidRPr="00F104EE">
              <w:rPr>
                <w:rFonts w:ascii="Univers Next Pro Condensed" w:hAnsi="Univers Next Pro Condensed"/>
                <w:sz w:val="24"/>
                <w:szCs w:val="24"/>
              </w:rPr>
              <w:lastRenderedPageBreak/>
              <w:t>MoV</w:t>
            </w:r>
            <w:proofErr w:type="spellEnd"/>
          </w:p>
        </w:tc>
        <w:tc>
          <w:tcPr>
            <w:tcW w:w="2917" w:type="dxa"/>
          </w:tcPr>
          <w:p w14:paraId="75EFCC3D" w14:textId="77777777" w:rsidR="009F49F0" w:rsidRPr="00F104EE" w:rsidRDefault="009F49F0" w:rsidP="009F49F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Draft strategy and principles</w:t>
            </w:r>
          </w:p>
          <w:p w14:paraId="129A7EF3" w14:textId="77777777" w:rsidR="00AE7B64" w:rsidRPr="00F104EE" w:rsidRDefault="00AE7B64" w:rsidP="009F49F0">
            <w:pPr>
              <w:rPr>
                <w:rFonts w:ascii="Univers Next Pro Condensed" w:eastAsia="Calibri" w:hAnsi="Univers Next Pro Condensed" w:cs="Times New Roman"/>
                <w:kern w:val="2"/>
                <w:sz w:val="24"/>
                <w:szCs w:val="24"/>
                <w14:ligatures w14:val="standardContextual"/>
              </w:rPr>
            </w:pPr>
          </w:p>
          <w:p w14:paraId="5B29F44B" w14:textId="77777777" w:rsidR="00AE7B64" w:rsidRPr="00F104EE" w:rsidRDefault="00AE7B64" w:rsidP="009F49F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Legal compliance within strategy evident</w:t>
            </w:r>
          </w:p>
          <w:p w14:paraId="201E035B" w14:textId="77777777" w:rsidR="00AE7B64" w:rsidRPr="00F104EE" w:rsidRDefault="00AE7B64" w:rsidP="009F49F0">
            <w:pPr>
              <w:rPr>
                <w:rFonts w:ascii="Univers Next Pro Condensed" w:eastAsia="Calibri" w:hAnsi="Univers Next Pro Condensed" w:cs="Times New Roman"/>
                <w:kern w:val="2"/>
                <w:sz w:val="24"/>
                <w:szCs w:val="24"/>
                <w14:ligatures w14:val="standardContextual"/>
              </w:rPr>
            </w:pPr>
          </w:p>
          <w:p w14:paraId="745AD462" w14:textId="6B477CAA" w:rsidR="00AE7B64" w:rsidRPr="00F104EE" w:rsidRDefault="00AE7B64" w:rsidP="009F49F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Meeting minutes</w:t>
            </w:r>
          </w:p>
        </w:tc>
        <w:tc>
          <w:tcPr>
            <w:tcW w:w="1492" w:type="dxa"/>
          </w:tcPr>
          <w:p w14:paraId="24B65C8F" w14:textId="77777777" w:rsidR="009F49F0" w:rsidRPr="00F104EE" w:rsidRDefault="009F49F0" w:rsidP="009F49F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Training package</w:t>
            </w:r>
          </w:p>
          <w:p w14:paraId="030999F1" w14:textId="77777777" w:rsidR="009F49F0" w:rsidRPr="00F104EE" w:rsidRDefault="009F49F0" w:rsidP="009F49F0">
            <w:pPr>
              <w:rPr>
                <w:rFonts w:ascii="Univers Next Pro Condensed" w:eastAsia="Calibri" w:hAnsi="Univers Next Pro Condensed" w:cs="Times New Roman"/>
                <w:kern w:val="2"/>
                <w:sz w:val="24"/>
                <w:szCs w:val="24"/>
                <w14:ligatures w14:val="standardContextual"/>
              </w:rPr>
            </w:pPr>
          </w:p>
          <w:p w14:paraId="5B92A5A4" w14:textId="59299F42" w:rsidR="009F49F0" w:rsidRPr="00F104EE" w:rsidRDefault="009F49F0" w:rsidP="009F49F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Number of organisations </w:t>
            </w:r>
            <w:r w:rsidR="00564E8B" w:rsidRPr="00F104EE">
              <w:rPr>
                <w:rFonts w:ascii="Univers Next Pro Condensed" w:eastAsia="Calibri" w:hAnsi="Univers Next Pro Condensed" w:cs="Times New Roman"/>
                <w:kern w:val="2"/>
                <w:sz w:val="24"/>
                <w:szCs w:val="24"/>
                <w14:ligatures w14:val="standardContextual"/>
              </w:rPr>
              <w:t>adopting</w:t>
            </w:r>
            <w:r w:rsidRPr="00F104EE">
              <w:rPr>
                <w:rFonts w:ascii="Univers Next Pro Condensed" w:eastAsia="Calibri" w:hAnsi="Univers Next Pro Condensed" w:cs="Times New Roman"/>
                <w:kern w:val="2"/>
                <w:sz w:val="24"/>
                <w:szCs w:val="24"/>
                <w14:ligatures w14:val="standardContextual"/>
              </w:rPr>
              <w:t xml:space="preserve"> the strategy</w:t>
            </w:r>
          </w:p>
        </w:tc>
        <w:tc>
          <w:tcPr>
            <w:tcW w:w="2213" w:type="dxa"/>
          </w:tcPr>
          <w:p w14:paraId="5B002433" w14:textId="77777777" w:rsidR="009F49F0" w:rsidRPr="00F104EE" w:rsidRDefault="009F49F0" w:rsidP="009F49F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mpact review report</w:t>
            </w:r>
          </w:p>
          <w:p w14:paraId="2F798F98" w14:textId="77777777" w:rsidR="009F49F0" w:rsidRPr="00F104EE" w:rsidRDefault="009F49F0" w:rsidP="009F49F0">
            <w:pPr>
              <w:rPr>
                <w:rFonts w:ascii="Univers Next Pro Condensed" w:eastAsia="Calibri" w:hAnsi="Univers Next Pro Condensed" w:cs="Times New Roman"/>
                <w:kern w:val="2"/>
                <w:sz w:val="24"/>
                <w:szCs w:val="24"/>
                <w14:ligatures w14:val="standardContextual"/>
              </w:rPr>
            </w:pPr>
          </w:p>
          <w:p w14:paraId="23E9701A" w14:textId="6586969A" w:rsidR="009F49F0" w:rsidRPr="00F104EE" w:rsidRDefault="009F49F0" w:rsidP="009F49F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 of organisations/services signed up to the strategy</w:t>
            </w:r>
          </w:p>
        </w:tc>
        <w:tc>
          <w:tcPr>
            <w:tcW w:w="2214" w:type="dxa"/>
          </w:tcPr>
          <w:p w14:paraId="774C90B9" w14:textId="77777777" w:rsidR="009F49F0" w:rsidRPr="00F104EE" w:rsidRDefault="009F49F0" w:rsidP="009F49F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Organisations policies and procedures</w:t>
            </w:r>
          </w:p>
          <w:p w14:paraId="4F58EFEF" w14:textId="77777777" w:rsidR="009F49F0" w:rsidRPr="00F104EE" w:rsidRDefault="009F49F0" w:rsidP="009F49F0">
            <w:pPr>
              <w:rPr>
                <w:rFonts w:ascii="Univers Next Pro Condensed" w:eastAsia="Calibri" w:hAnsi="Univers Next Pro Condensed" w:cs="Times New Roman"/>
                <w:kern w:val="2"/>
                <w:sz w:val="24"/>
                <w:szCs w:val="24"/>
                <w14:ligatures w14:val="standardContextual"/>
              </w:rPr>
            </w:pPr>
          </w:p>
          <w:p w14:paraId="4D7E6206" w14:textId="21F97EDD" w:rsidR="009F49F0" w:rsidRPr="00F104EE" w:rsidRDefault="009F49F0" w:rsidP="009F49F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Further increase in organisations signed up to the strategy</w:t>
            </w:r>
          </w:p>
        </w:tc>
        <w:tc>
          <w:tcPr>
            <w:tcW w:w="2214" w:type="dxa"/>
          </w:tcPr>
          <w:p w14:paraId="01D0CEB7" w14:textId="77777777" w:rsidR="009F49F0" w:rsidRPr="00F104EE" w:rsidRDefault="00836BE8" w:rsidP="009F49F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Minutes of meetings</w:t>
            </w:r>
          </w:p>
          <w:p w14:paraId="3221E3CE" w14:textId="77777777" w:rsidR="00836BE8" w:rsidRPr="00F104EE" w:rsidRDefault="00836BE8" w:rsidP="009F49F0">
            <w:pPr>
              <w:rPr>
                <w:rFonts w:ascii="Univers Next Pro Condensed" w:eastAsia="Calibri" w:hAnsi="Univers Next Pro Condensed" w:cs="Times New Roman"/>
                <w:kern w:val="2"/>
                <w:sz w:val="24"/>
                <w:szCs w:val="24"/>
                <w14:ligatures w14:val="standardContextual"/>
              </w:rPr>
            </w:pPr>
          </w:p>
          <w:p w14:paraId="04834C16" w14:textId="42DADF9A" w:rsidR="00836BE8" w:rsidRPr="00F104EE" w:rsidRDefault="00836BE8" w:rsidP="009F49F0">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Numbers of children and young people engaged in design</w:t>
            </w:r>
          </w:p>
        </w:tc>
        <w:tc>
          <w:tcPr>
            <w:tcW w:w="1548" w:type="dxa"/>
          </w:tcPr>
          <w:p w14:paraId="5C7B4BEF" w14:textId="77777777" w:rsidR="00836BE8" w:rsidRPr="00F104EE" w:rsidRDefault="00836BE8" w:rsidP="00836BE8">
            <w:pPr>
              <w:spacing w:after="160" w:line="259" w:lineRule="auto"/>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As above (cumulative)</w:t>
            </w:r>
          </w:p>
          <w:p w14:paraId="3C0A9B8B" w14:textId="77777777" w:rsidR="009F49F0" w:rsidRPr="00F104EE" w:rsidRDefault="009F49F0" w:rsidP="009F49F0">
            <w:pPr>
              <w:rPr>
                <w:rFonts w:ascii="Univers Next Pro Condensed" w:hAnsi="Univers Next Pro Condensed"/>
                <w:sz w:val="32"/>
                <w:szCs w:val="32"/>
              </w:rPr>
            </w:pPr>
          </w:p>
        </w:tc>
      </w:tr>
      <w:tr w:rsidR="00F07999" w:rsidRPr="00F104EE" w14:paraId="5B311AC7" w14:textId="77777777" w:rsidTr="42AD066C">
        <w:trPr>
          <w:trHeight w:val="271"/>
        </w:trPr>
        <w:tc>
          <w:tcPr>
            <w:tcW w:w="1350" w:type="dxa"/>
          </w:tcPr>
          <w:p w14:paraId="13BE9FFC" w14:textId="77777777" w:rsidR="0002535E" w:rsidRPr="00F104EE" w:rsidRDefault="0002535E"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2598" w:type="dxa"/>
            <w:gridSpan w:val="6"/>
          </w:tcPr>
          <w:p w14:paraId="130C554D" w14:textId="77777777" w:rsidR="0002535E" w:rsidRPr="00F104EE" w:rsidRDefault="0002535E" w:rsidP="005C6298">
            <w:pPr>
              <w:rPr>
                <w:rFonts w:ascii="Univers Next Pro Condensed" w:hAnsi="Univers Next Pro Condensed"/>
                <w:sz w:val="32"/>
                <w:szCs w:val="32"/>
              </w:rPr>
            </w:pPr>
          </w:p>
        </w:tc>
      </w:tr>
      <w:bookmarkEnd w:id="6"/>
      <w:tr w:rsidR="0050412C" w:rsidRPr="00F104EE" w14:paraId="0F5C0370" w14:textId="77777777" w:rsidTr="42AD066C">
        <w:tc>
          <w:tcPr>
            <w:tcW w:w="13948" w:type="dxa"/>
            <w:gridSpan w:val="7"/>
            <w:shd w:val="clear" w:color="auto" w:fill="D9D9D9" w:themeFill="accent6" w:themeFillShade="D9"/>
          </w:tcPr>
          <w:p w14:paraId="3AE8C861" w14:textId="7D46B18F" w:rsidR="0050412C" w:rsidRPr="00F104EE" w:rsidRDefault="002D7472" w:rsidP="005C6298">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2.4 </w:t>
            </w:r>
            <w:r w:rsidR="00934975" w:rsidRPr="00F104EE">
              <w:rPr>
                <w:rFonts w:ascii="Univers Next Pro Condensed" w:hAnsi="Univers Next Pro Condensed"/>
                <w:b/>
                <w:bCs/>
                <w:sz w:val="24"/>
                <w:szCs w:val="24"/>
              </w:rPr>
              <w:t>INVOLVEMENT IN DECISION MAKING</w:t>
            </w:r>
          </w:p>
        </w:tc>
      </w:tr>
      <w:tr w:rsidR="00564E8B" w:rsidRPr="00F104EE" w14:paraId="6F7CC216" w14:textId="77777777" w:rsidTr="42AD066C">
        <w:tc>
          <w:tcPr>
            <w:tcW w:w="1350" w:type="dxa"/>
            <w:shd w:val="clear" w:color="auto" w:fill="D9D9D9" w:themeFill="accent6" w:themeFillShade="D9"/>
          </w:tcPr>
          <w:p w14:paraId="57FC9D21" w14:textId="77777777" w:rsidR="0050412C" w:rsidRPr="00F104EE" w:rsidRDefault="0050412C" w:rsidP="005C6298">
            <w:pPr>
              <w:rPr>
                <w:rFonts w:ascii="Univers Next Pro Condensed" w:hAnsi="Univers Next Pro Condensed"/>
                <w:sz w:val="32"/>
                <w:szCs w:val="32"/>
              </w:rPr>
            </w:pPr>
          </w:p>
        </w:tc>
        <w:tc>
          <w:tcPr>
            <w:tcW w:w="2917" w:type="dxa"/>
          </w:tcPr>
          <w:p w14:paraId="1124D2BC" w14:textId="77777777" w:rsidR="0050412C" w:rsidRPr="00F104EE" w:rsidRDefault="0050412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4CB51E4F" w14:textId="77777777" w:rsidR="0050412C" w:rsidRPr="00F104EE" w:rsidRDefault="0050412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492" w:type="dxa"/>
          </w:tcPr>
          <w:p w14:paraId="5B589663" w14:textId="77777777" w:rsidR="0050412C" w:rsidRPr="00F104EE" w:rsidRDefault="0050412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708E3E10" w14:textId="77777777" w:rsidR="0050412C" w:rsidRPr="00F104EE" w:rsidRDefault="0050412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2213" w:type="dxa"/>
          </w:tcPr>
          <w:p w14:paraId="1BEFCD72" w14:textId="77777777" w:rsidR="0050412C" w:rsidRPr="00F104EE" w:rsidRDefault="0050412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59A95BF7" w14:textId="77777777" w:rsidR="0050412C" w:rsidRPr="00F104EE" w:rsidRDefault="0050412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2214" w:type="dxa"/>
          </w:tcPr>
          <w:p w14:paraId="5139EC7E" w14:textId="77777777" w:rsidR="0050412C" w:rsidRPr="00F104EE" w:rsidRDefault="0050412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36328ED7" w14:textId="77777777" w:rsidR="0050412C" w:rsidRPr="00F104EE" w:rsidRDefault="0050412C"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2214" w:type="dxa"/>
          </w:tcPr>
          <w:p w14:paraId="4C9EAB9E" w14:textId="77777777" w:rsidR="0050412C" w:rsidRPr="00F104EE" w:rsidRDefault="0050412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7E2A9A3F" w14:textId="77777777" w:rsidR="0050412C" w:rsidRPr="00F104EE" w:rsidRDefault="0050412C" w:rsidP="005C6298">
            <w:pPr>
              <w:jc w:val="center"/>
              <w:rPr>
                <w:rFonts w:ascii="Univers Next Pro Condensed" w:hAnsi="Univers Next Pro Condensed"/>
                <w:sz w:val="24"/>
                <w:szCs w:val="24"/>
              </w:rPr>
            </w:pPr>
          </w:p>
        </w:tc>
        <w:tc>
          <w:tcPr>
            <w:tcW w:w="1548" w:type="dxa"/>
          </w:tcPr>
          <w:p w14:paraId="436C5886" w14:textId="77777777" w:rsidR="0050412C" w:rsidRPr="00F104EE" w:rsidRDefault="0050412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2E8CED6A" w14:textId="77777777" w:rsidR="0050412C" w:rsidRPr="00F104EE" w:rsidRDefault="0050412C" w:rsidP="005C6298">
            <w:pPr>
              <w:jc w:val="center"/>
              <w:rPr>
                <w:rFonts w:ascii="Univers Next Pro Condensed" w:hAnsi="Univers Next Pro Condensed"/>
                <w:sz w:val="24"/>
                <w:szCs w:val="24"/>
              </w:rPr>
            </w:pPr>
          </w:p>
        </w:tc>
      </w:tr>
      <w:tr w:rsidR="00564E8B" w:rsidRPr="00F104EE" w14:paraId="58531782" w14:textId="77777777" w:rsidTr="42AD066C">
        <w:tc>
          <w:tcPr>
            <w:tcW w:w="1350" w:type="dxa"/>
            <w:shd w:val="clear" w:color="auto" w:fill="D9D9D9" w:themeFill="accent6" w:themeFillShade="D9"/>
          </w:tcPr>
          <w:p w14:paraId="202ECA3E" w14:textId="77777777" w:rsidR="009C2FE0" w:rsidRPr="00F104EE" w:rsidRDefault="009C2FE0" w:rsidP="009C2FE0">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2917" w:type="dxa"/>
          </w:tcPr>
          <w:p w14:paraId="7B209AF7" w14:textId="77777777" w:rsidR="009C2FE0" w:rsidRPr="00F104EE" w:rsidRDefault="009C2FE0" w:rsidP="009C2FE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view the programme youth governance structure to ensure it is robust and fit for purpose</w:t>
            </w:r>
          </w:p>
          <w:p w14:paraId="2CE5F782" w14:textId="77777777" w:rsidR="009C2FE0" w:rsidRPr="00F104EE" w:rsidRDefault="009C2FE0" w:rsidP="009C2FE0">
            <w:pPr>
              <w:rPr>
                <w:rFonts w:ascii="Univers Next Pro Condensed" w:eastAsia="Calibri" w:hAnsi="Univers Next Pro Condensed" w:cs="Times New Roman"/>
                <w:sz w:val="24"/>
                <w:szCs w:val="24"/>
              </w:rPr>
            </w:pPr>
          </w:p>
          <w:p w14:paraId="0D5500C9" w14:textId="77777777" w:rsidR="009C2FE0" w:rsidRPr="00F104EE" w:rsidRDefault="009C2FE0" w:rsidP="009C2FE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apping of council and partnership governance structures to understand where and how decisions are made that impact on children and young people and how children and young people are involved</w:t>
            </w:r>
          </w:p>
          <w:p w14:paraId="110BC83C" w14:textId="77777777" w:rsidR="009C2FE0" w:rsidRPr="00F104EE" w:rsidRDefault="009C2FE0" w:rsidP="009C2FE0">
            <w:pPr>
              <w:rPr>
                <w:rFonts w:ascii="Univers Next Pro Condensed" w:eastAsia="Calibri" w:hAnsi="Univers Next Pro Condensed" w:cs="Times New Roman"/>
                <w:sz w:val="24"/>
                <w:szCs w:val="24"/>
              </w:rPr>
            </w:pPr>
          </w:p>
          <w:p w14:paraId="0C0D5588" w14:textId="77777777" w:rsidR="009C2FE0" w:rsidRPr="00F104EE" w:rsidRDefault="009C2FE0" w:rsidP="009C2FE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itial discussions with Cllrs and young people to equip Cllrs to better listen to and better involved children and young people in their ward, scrutiny and decision making and how effective current practice is</w:t>
            </w:r>
          </w:p>
          <w:p w14:paraId="7696EA91" w14:textId="77777777" w:rsidR="009C2FE0" w:rsidRPr="00F104EE" w:rsidRDefault="009C2FE0" w:rsidP="009C2FE0">
            <w:pPr>
              <w:rPr>
                <w:rFonts w:ascii="Univers Next Pro Condensed" w:eastAsia="Calibri" w:hAnsi="Univers Next Pro Condensed" w:cs="Times New Roman"/>
                <w:sz w:val="24"/>
                <w:szCs w:val="24"/>
              </w:rPr>
            </w:pPr>
          </w:p>
          <w:p w14:paraId="3E1176ED" w14:textId="16B1A44E" w:rsidR="009C2FE0" w:rsidRPr="00F104EE" w:rsidRDefault="009C2FE0" w:rsidP="009C2FE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Work with young people and schools to understand how best to educate children and young people about democracy and how councils work</w:t>
            </w:r>
          </w:p>
        </w:tc>
        <w:tc>
          <w:tcPr>
            <w:tcW w:w="1492" w:type="dxa"/>
          </w:tcPr>
          <w:p w14:paraId="37F8FFE8" w14:textId="77777777" w:rsidR="009C2FE0" w:rsidRPr="00F104EE" w:rsidRDefault="009C2FE0" w:rsidP="009C2FE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Work undertaken with children and young people to direct how best they can be involved in decision making across governance structure</w:t>
            </w:r>
          </w:p>
          <w:p w14:paraId="667E2A44" w14:textId="77777777" w:rsidR="009C2FE0" w:rsidRPr="00F104EE" w:rsidRDefault="009C2FE0" w:rsidP="009C2FE0">
            <w:pPr>
              <w:rPr>
                <w:rFonts w:ascii="Univers Next Pro Condensed" w:eastAsia="Calibri" w:hAnsi="Univers Next Pro Condensed" w:cs="Times New Roman"/>
                <w:sz w:val="24"/>
                <w:szCs w:val="24"/>
              </w:rPr>
            </w:pPr>
          </w:p>
          <w:p w14:paraId="11285B62" w14:textId="77777777" w:rsidR="009C2FE0" w:rsidRPr="00F104EE" w:rsidRDefault="009C2FE0" w:rsidP="009C2FE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upport and training to boards on how to make their information child friendly and accessible</w:t>
            </w:r>
          </w:p>
          <w:p w14:paraId="5446688F" w14:textId="77777777" w:rsidR="009C2FE0" w:rsidRPr="00F104EE" w:rsidRDefault="009C2FE0" w:rsidP="009C2FE0">
            <w:pPr>
              <w:rPr>
                <w:rFonts w:ascii="Univers Next Pro Condensed" w:eastAsia="Calibri" w:hAnsi="Univers Next Pro Condensed" w:cs="Times New Roman"/>
                <w:sz w:val="24"/>
                <w:szCs w:val="24"/>
              </w:rPr>
            </w:pPr>
          </w:p>
          <w:p w14:paraId="2C262B5D" w14:textId="77777777" w:rsidR="009C2FE0" w:rsidRPr="00F104EE" w:rsidRDefault="009C2FE0" w:rsidP="009C2FE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coping of mechanisms and areas of good practice in involving young people in working closely with elected members and local democracy</w:t>
            </w:r>
          </w:p>
          <w:p w14:paraId="4F5A5A76" w14:textId="77777777" w:rsidR="009C2FE0" w:rsidRPr="00F104EE" w:rsidRDefault="009C2FE0" w:rsidP="009C2FE0">
            <w:pPr>
              <w:rPr>
                <w:rFonts w:ascii="Univers Next Pro Condensed" w:eastAsia="Calibri" w:hAnsi="Univers Next Pro Condensed" w:cs="Times New Roman"/>
                <w:sz w:val="24"/>
                <w:szCs w:val="24"/>
              </w:rPr>
            </w:pPr>
          </w:p>
          <w:p w14:paraId="3F0C4A19" w14:textId="584D4C3D" w:rsidR="009C2FE0" w:rsidRPr="00F104EE" w:rsidRDefault="009C2FE0" w:rsidP="009C2FE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Pilot thinking in 1 primary and 1 secondary school to develop materials to support learning around democracy and decision making</w:t>
            </w:r>
          </w:p>
        </w:tc>
        <w:tc>
          <w:tcPr>
            <w:tcW w:w="2213" w:type="dxa"/>
          </w:tcPr>
          <w:p w14:paraId="2872A52A" w14:textId="77777777" w:rsidR="009C2FE0" w:rsidRPr="00F104EE" w:rsidRDefault="009C2FE0" w:rsidP="009C2FE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Utilise the developed digital hub to house all relevant information and decisions made regarding children and young people</w:t>
            </w:r>
          </w:p>
          <w:p w14:paraId="51371067" w14:textId="77777777" w:rsidR="009C2FE0" w:rsidRPr="00F104EE" w:rsidRDefault="009C2FE0" w:rsidP="009C2FE0">
            <w:pPr>
              <w:rPr>
                <w:rFonts w:ascii="Univers Next Pro Condensed" w:eastAsia="Calibri" w:hAnsi="Univers Next Pro Condensed" w:cs="Times New Roman"/>
                <w:sz w:val="24"/>
                <w:szCs w:val="24"/>
              </w:rPr>
            </w:pPr>
          </w:p>
          <w:p w14:paraId="487D1895" w14:textId="62D7DE0D" w:rsidR="009C2FE0" w:rsidRPr="00F104EE" w:rsidRDefault="009C2FE0" w:rsidP="009C2FE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Work with board</w:t>
            </w:r>
            <w:r w:rsidR="00FE6507" w:rsidRPr="00F104EE">
              <w:rPr>
                <w:rFonts w:ascii="Univers Next Pro Condensed" w:eastAsia="Calibri" w:hAnsi="Univers Next Pro Condensed" w:cs="Times New Roman"/>
                <w:sz w:val="24"/>
                <w:szCs w:val="24"/>
              </w:rPr>
              <w:t>s</w:t>
            </w:r>
            <w:r w:rsidRPr="00F104EE">
              <w:rPr>
                <w:rFonts w:ascii="Univers Next Pro Condensed" w:eastAsia="Calibri" w:hAnsi="Univers Next Pro Condensed" w:cs="Times New Roman"/>
                <w:sz w:val="24"/>
                <w:szCs w:val="24"/>
              </w:rPr>
              <w:t xml:space="preserve"> to ensure children and young people are represented where appropriate and child friendly reports are produced</w:t>
            </w:r>
          </w:p>
          <w:p w14:paraId="0224EBD1" w14:textId="77777777" w:rsidR="009C2FE0" w:rsidRPr="00F104EE" w:rsidRDefault="009C2FE0" w:rsidP="009C2FE0">
            <w:pPr>
              <w:rPr>
                <w:rFonts w:ascii="Univers Next Pro Condensed" w:eastAsia="Calibri" w:hAnsi="Univers Next Pro Condensed" w:cs="Times New Roman"/>
                <w:sz w:val="24"/>
                <w:szCs w:val="24"/>
              </w:rPr>
            </w:pPr>
          </w:p>
          <w:p w14:paraId="5D7762AD" w14:textId="77777777" w:rsidR="009C2FE0" w:rsidRPr="00F104EE" w:rsidRDefault="009C2FE0" w:rsidP="009C2FE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Piloting of new mechanisms for young people to be actively involved in local democracy (E.g. YP overview and scrutiny, mock council, shadow days)</w:t>
            </w:r>
          </w:p>
          <w:p w14:paraId="48117811" w14:textId="77777777" w:rsidR="009C2FE0" w:rsidRPr="00F104EE" w:rsidRDefault="009C2FE0" w:rsidP="009C2FE0">
            <w:pPr>
              <w:rPr>
                <w:rFonts w:ascii="Univers Next Pro Condensed" w:eastAsia="Calibri" w:hAnsi="Univers Next Pro Condensed" w:cs="Times New Roman"/>
                <w:sz w:val="24"/>
                <w:szCs w:val="24"/>
              </w:rPr>
            </w:pPr>
          </w:p>
          <w:p w14:paraId="55837F6A" w14:textId="61380043" w:rsidR="009C2FE0" w:rsidRPr="00F104EE" w:rsidRDefault="009C2FE0" w:rsidP="009C2FE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Assess impact of pilot and roll out to wider school partnership to support children and young people in their learning around democracy and involvement</w:t>
            </w:r>
          </w:p>
        </w:tc>
        <w:tc>
          <w:tcPr>
            <w:tcW w:w="2214" w:type="dxa"/>
          </w:tcPr>
          <w:p w14:paraId="3C6EED3F" w14:textId="77777777" w:rsidR="009C2FE0" w:rsidRPr="00F104EE" w:rsidRDefault="009C2FE0" w:rsidP="009C2FE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view of governance structures to explore effectiveness and impact in engaging children and young people in debate, discussion and decision making and implement recommendations</w:t>
            </w:r>
          </w:p>
          <w:p w14:paraId="06905ABD" w14:textId="77777777" w:rsidR="009C2FE0" w:rsidRPr="00F104EE" w:rsidRDefault="009C2FE0" w:rsidP="009C2FE0">
            <w:pPr>
              <w:rPr>
                <w:rFonts w:ascii="Univers Next Pro Condensed" w:eastAsia="Calibri" w:hAnsi="Univers Next Pro Condensed" w:cs="Times New Roman"/>
                <w:sz w:val="24"/>
                <w:szCs w:val="24"/>
              </w:rPr>
            </w:pPr>
          </w:p>
          <w:p w14:paraId="6AF5B7C2" w14:textId="77777777" w:rsidR="009C2FE0" w:rsidRPr="00F104EE" w:rsidRDefault="009C2FE0" w:rsidP="009C2FE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view of pilot projects for closer working with Cllrs to influence embedding chosen projects</w:t>
            </w:r>
          </w:p>
          <w:p w14:paraId="6F978908" w14:textId="77777777" w:rsidR="009C2FE0" w:rsidRPr="00F104EE" w:rsidRDefault="009C2FE0" w:rsidP="009C2FE0">
            <w:pPr>
              <w:rPr>
                <w:rFonts w:ascii="Univers Next Pro Condensed" w:eastAsia="Calibri" w:hAnsi="Univers Next Pro Condensed" w:cs="Times New Roman"/>
                <w:sz w:val="24"/>
                <w:szCs w:val="24"/>
              </w:rPr>
            </w:pPr>
          </w:p>
          <w:p w14:paraId="30BBF9A6" w14:textId="2370E5FA" w:rsidR="009C2FE0" w:rsidRPr="00F104EE" w:rsidRDefault="009C2FE0" w:rsidP="009C2FE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Systems developed to support pupils in schools have their voices heard in key decisions made that affect their lives (e.g. voting systems)</w:t>
            </w:r>
          </w:p>
        </w:tc>
        <w:tc>
          <w:tcPr>
            <w:tcW w:w="2214" w:type="dxa"/>
          </w:tcPr>
          <w:p w14:paraId="36651D9D" w14:textId="08F6BA29" w:rsidR="009C2FE0" w:rsidRPr="00F104EE" w:rsidRDefault="00F74BA6" w:rsidP="009C2FE0">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Children and young people are actively involved in the decisional that affect their lives directly and indirectly</w:t>
            </w:r>
          </w:p>
        </w:tc>
        <w:tc>
          <w:tcPr>
            <w:tcW w:w="1548" w:type="dxa"/>
          </w:tcPr>
          <w:p w14:paraId="4633AFA4" w14:textId="48D2E3CC" w:rsidR="0040376A" w:rsidRPr="00F104EE" w:rsidRDefault="0040376A" w:rsidP="000A78C2">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Children and young people </w:t>
            </w:r>
            <w:r w:rsidR="00E51B2F" w:rsidRPr="00F104EE">
              <w:rPr>
                <w:rFonts w:ascii="Univers Next Pro Condensed" w:eastAsia="Calibri" w:hAnsi="Univers Next Pro Condensed" w:cs="Times New Roman"/>
                <w:kern w:val="2"/>
                <w:sz w:val="24"/>
                <w:szCs w:val="24"/>
                <w14:ligatures w14:val="standardContextual"/>
              </w:rPr>
              <w:t>feel they are able to influence decisions that affect their lives</w:t>
            </w:r>
          </w:p>
          <w:p w14:paraId="1D4529A8" w14:textId="25FBC14F" w:rsidR="000A78C2" w:rsidRPr="00F104EE" w:rsidRDefault="000A78C2" w:rsidP="000A78C2">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lear mapping of governance structures and where decisions made, how</w:t>
            </w:r>
            <w:r w:rsidR="002D090B" w:rsidRPr="00F104EE">
              <w:rPr>
                <w:rFonts w:ascii="Univers Next Pro Condensed" w:eastAsia="Calibri" w:hAnsi="Univers Next Pro Condensed" w:cs="Times New Roman"/>
                <w:kern w:val="2"/>
                <w:sz w:val="24"/>
                <w:szCs w:val="24"/>
                <w14:ligatures w14:val="standardContextual"/>
              </w:rPr>
              <w:t xml:space="preserve"> they</w:t>
            </w:r>
            <w:r w:rsidRPr="00F104EE">
              <w:rPr>
                <w:rFonts w:ascii="Univers Next Pro Condensed" w:eastAsia="Calibri" w:hAnsi="Univers Next Pro Condensed" w:cs="Times New Roman"/>
                <w:kern w:val="2"/>
                <w:sz w:val="24"/>
                <w:szCs w:val="24"/>
                <w14:ligatures w14:val="standardContextual"/>
              </w:rPr>
              <w:t xml:space="preserve"> involve children and young people and support increased involvement in decision making and debate</w:t>
            </w:r>
          </w:p>
          <w:p w14:paraId="602DCE60" w14:textId="77777777" w:rsidR="009C2FE0" w:rsidRPr="00F104EE" w:rsidRDefault="009C2FE0" w:rsidP="009C2FE0">
            <w:pPr>
              <w:rPr>
                <w:rFonts w:ascii="Univers Next Pro Condensed" w:hAnsi="Univers Next Pro Condensed"/>
                <w:sz w:val="32"/>
                <w:szCs w:val="32"/>
              </w:rPr>
            </w:pPr>
          </w:p>
        </w:tc>
      </w:tr>
      <w:tr w:rsidR="00564E8B" w:rsidRPr="00F104EE" w14:paraId="53EF4472" w14:textId="77777777" w:rsidTr="42AD066C">
        <w:tc>
          <w:tcPr>
            <w:tcW w:w="1350" w:type="dxa"/>
          </w:tcPr>
          <w:p w14:paraId="06B9BFE1" w14:textId="77777777" w:rsidR="002A38BA" w:rsidRPr="00F104EE" w:rsidRDefault="002A38BA" w:rsidP="002A38BA">
            <w:pPr>
              <w:rPr>
                <w:rFonts w:ascii="Univers Next Pro Condensed" w:hAnsi="Univers Next Pro Condensed"/>
                <w:sz w:val="24"/>
                <w:szCs w:val="24"/>
              </w:rPr>
            </w:pPr>
            <w:r w:rsidRPr="00F104EE">
              <w:rPr>
                <w:rFonts w:ascii="Univers Next Pro Condensed" w:hAnsi="Univers Next Pro Condensed"/>
                <w:sz w:val="24"/>
                <w:szCs w:val="24"/>
              </w:rPr>
              <w:lastRenderedPageBreak/>
              <w:t>IMPACT</w:t>
            </w:r>
          </w:p>
        </w:tc>
        <w:tc>
          <w:tcPr>
            <w:tcW w:w="2917" w:type="dxa"/>
          </w:tcPr>
          <w:p w14:paraId="1541EABA" w14:textId="77777777" w:rsidR="002A38BA" w:rsidRPr="00F104EE" w:rsidRDefault="002A38BA" w:rsidP="002A38B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number of children and young people understand where key decisions are made that affect children and young people’s lives and if young people are involved</w:t>
            </w:r>
          </w:p>
          <w:p w14:paraId="1CD68D68" w14:textId="77777777" w:rsidR="002A38BA" w:rsidRPr="00F104EE" w:rsidRDefault="002A38BA" w:rsidP="002A38BA">
            <w:pPr>
              <w:rPr>
                <w:rFonts w:ascii="Univers Next Pro Condensed" w:eastAsia="Calibri" w:hAnsi="Univers Next Pro Condensed" w:cs="Times New Roman"/>
                <w:sz w:val="24"/>
                <w:szCs w:val="24"/>
              </w:rPr>
            </w:pPr>
          </w:p>
          <w:p w14:paraId="1F02D290" w14:textId="6DFB8C38" w:rsidR="002A38BA" w:rsidRPr="00F104EE" w:rsidRDefault="002A38BA" w:rsidP="002A38BA">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increase in children and young people integral to the programme governance structure</w:t>
            </w:r>
          </w:p>
        </w:tc>
        <w:tc>
          <w:tcPr>
            <w:tcW w:w="1492" w:type="dxa"/>
          </w:tcPr>
          <w:p w14:paraId="663F3E72" w14:textId="6A0C796B" w:rsidR="002A38BA" w:rsidRPr="00F104EE" w:rsidRDefault="009F2FA0" w:rsidP="002A38B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crease </w:t>
            </w:r>
            <w:r w:rsidR="00B82B6E" w:rsidRPr="00F104EE">
              <w:rPr>
                <w:rFonts w:ascii="Univers Next Pro Condensed" w:eastAsia="Calibri" w:hAnsi="Univers Next Pro Condensed" w:cs="Times New Roman"/>
                <w:sz w:val="24"/>
                <w:szCs w:val="24"/>
              </w:rPr>
              <w:t>in n</w:t>
            </w:r>
            <w:r w:rsidR="002A38BA" w:rsidRPr="00F104EE">
              <w:rPr>
                <w:rFonts w:ascii="Univers Next Pro Condensed" w:eastAsia="Calibri" w:hAnsi="Univers Next Pro Condensed" w:cs="Times New Roman"/>
                <w:sz w:val="24"/>
                <w:szCs w:val="24"/>
              </w:rPr>
              <w:t>umbers of  children and young people involved in developing ways to be involved in key decisions</w:t>
            </w:r>
          </w:p>
          <w:p w14:paraId="234B903B" w14:textId="77777777" w:rsidR="002A38BA" w:rsidRPr="00F104EE" w:rsidRDefault="002A38BA" w:rsidP="002A38BA">
            <w:pPr>
              <w:rPr>
                <w:rFonts w:ascii="Univers Next Pro Condensed" w:eastAsia="Calibri" w:hAnsi="Univers Next Pro Condensed" w:cs="Times New Roman"/>
                <w:sz w:val="24"/>
                <w:szCs w:val="24"/>
              </w:rPr>
            </w:pPr>
          </w:p>
          <w:p w14:paraId="4A549E27" w14:textId="24E8E1BB" w:rsidR="002A38BA" w:rsidRPr="00F104EE" w:rsidRDefault="002A38BA" w:rsidP="002A38BA">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crease in relevant boards actively engaging children and young people  and have child friendly information </w:t>
            </w:r>
          </w:p>
        </w:tc>
        <w:tc>
          <w:tcPr>
            <w:tcW w:w="2213" w:type="dxa"/>
          </w:tcPr>
          <w:p w14:paraId="36471419" w14:textId="77777777" w:rsidR="00263DA1" w:rsidRPr="00F104EE" w:rsidRDefault="002A38BA" w:rsidP="002A38B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creased number of young people have access to accessible information relating to key decisions that affect them </w:t>
            </w:r>
          </w:p>
          <w:p w14:paraId="035DA83D" w14:textId="77777777" w:rsidR="00263DA1" w:rsidRPr="00F104EE" w:rsidRDefault="00263DA1" w:rsidP="002A38BA">
            <w:pPr>
              <w:rPr>
                <w:rFonts w:ascii="Univers Next Pro Condensed" w:eastAsia="Calibri" w:hAnsi="Univers Next Pro Condensed" w:cs="Times New Roman"/>
                <w:sz w:val="24"/>
                <w:szCs w:val="24"/>
              </w:rPr>
            </w:pPr>
          </w:p>
          <w:p w14:paraId="2B440EB8" w14:textId="34A95111" w:rsidR="002A38BA" w:rsidRPr="00F104EE" w:rsidRDefault="00C00181" w:rsidP="002A38BA">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ncreased number of c</w:t>
            </w:r>
            <w:r w:rsidR="00263DA1" w:rsidRPr="00F104EE">
              <w:rPr>
                <w:rFonts w:ascii="Univers Next Pro Condensed" w:eastAsia="Calibri" w:hAnsi="Univers Next Pro Condensed" w:cs="Times New Roman"/>
                <w:sz w:val="24"/>
                <w:szCs w:val="24"/>
              </w:rPr>
              <w:t>hildren and young people</w:t>
            </w:r>
            <w:r w:rsidR="002A38BA" w:rsidRPr="00F104EE">
              <w:rPr>
                <w:rFonts w:ascii="Univers Next Pro Condensed" w:eastAsia="Calibri" w:hAnsi="Univers Next Pro Condensed" w:cs="Times New Roman"/>
                <w:sz w:val="24"/>
                <w:szCs w:val="24"/>
              </w:rPr>
              <w:t xml:space="preserve"> can influence these decisions</w:t>
            </w:r>
          </w:p>
        </w:tc>
        <w:tc>
          <w:tcPr>
            <w:tcW w:w="2214" w:type="dxa"/>
          </w:tcPr>
          <w:p w14:paraId="5FCB8681" w14:textId="77777777" w:rsidR="00E547F1" w:rsidRPr="00F104EE" w:rsidRDefault="002A38BA" w:rsidP="002A38B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easurable increase in number of children and young people involved in decision making</w:t>
            </w:r>
            <w:r w:rsidR="00E547F1" w:rsidRPr="00F104EE">
              <w:rPr>
                <w:rFonts w:ascii="Univers Next Pro Condensed" w:eastAsia="Calibri" w:hAnsi="Univers Next Pro Condensed" w:cs="Times New Roman"/>
                <w:sz w:val="24"/>
                <w:szCs w:val="24"/>
              </w:rPr>
              <w:t>.</w:t>
            </w:r>
          </w:p>
          <w:p w14:paraId="11EE28AC" w14:textId="77777777" w:rsidR="00E547F1" w:rsidRPr="00F104EE" w:rsidRDefault="00E547F1" w:rsidP="002A38BA">
            <w:pPr>
              <w:rPr>
                <w:rFonts w:ascii="Univers Next Pro Condensed" w:eastAsia="Calibri" w:hAnsi="Univers Next Pro Condensed" w:cs="Times New Roman"/>
                <w:sz w:val="24"/>
                <w:szCs w:val="24"/>
              </w:rPr>
            </w:pPr>
          </w:p>
          <w:p w14:paraId="6CF5666F" w14:textId="5C489A70" w:rsidR="002A38BA" w:rsidRPr="00F104EE" w:rsidRDefault="002A38BA" w:rsidP="002A38BA">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Children and young people, councils officers and Cllrs have an increased awareness of the impact of young people being better involved in boards and key decisions </w:t>
            </w:r>
          </w:p>
        </w:tc>
        <w:tc>
          <w:tcPr>
            <w:tcW w:w="2214" w:type="dxa"/>
          </w:tcPr>
          <w:p w14:paraId="1D679601" w14:textId="4973AE4A" w:rsidR="002A38BA" w:rsidRPr="00F104EE" w:rsidRDefault="003843E3" w:rsidP="002A38BA">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Measurable increase in number of children and young people involved in decision making Children and young people, councils officers and Cllrs have an increased awareness of the impact of young people being better involved in boards and key decisions through perceptions survey</w:t>
            </w:r>
          </w:p>
        </w:tc>
        <w:tc>
          <w:tcPr>
            <w:tcW w:w="1548" w:type="dxa"/>
          </w:tcPr>
          <w:p w14:paraId="3100DE57" w14:textId="77777777" w:rsidR="002A38BA" w:rsidRPr="00F104EE" w:rsidRDefault="002A38BA" w:rsidP="002A38BA">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increase in children and young people involved in decision making</w:t>
            </w:r>
          </w:p>
          <w:p w14:paraId="095E8F84" w14:textId="77777777" w:rsidR="002A38BA" w:rsidRPr="00F104EE" w:rsidRDefault="002A38BA" w:rsidP="002A38BA">
            <w:pPr>
              <w:spacing w:after="160" w:line="259" w:lineRule="auto"/>
              <w:rPr>
                <w:rFonts w:ascii="Univers Next Pro Condensed" w:eastAsia="Calibri" w:hAnsi="Univers Next Pro Condensed" w:cs="Times New Roman"/>
                <w:kern w:val="2"/>
                <w:sz w:val="24"/>
                <w:szCs w:val="24"/>
                <w14:ligatures w14:val="standardContextual"/>
              </w:rPr>
            </w:pPr>
          </w:p>
          <w:p w14:paraId="0BB4819D" w14:textId="77777777" w:rsidR="002A38BA" w:rsidRPr="00F104EE" w:rsidRDefault="002A38BA" w:rsidP="002A38BA">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Increased opportunities for young people to have their voices heard </w:t>
            </w:r>
          </w:p>
          <w:p w14:paraId="29F26A93" w14:textId="77777777" w:rsidR="002A38BA" w:rsidRPr="00F104EE" w:rsidRDefault="002A38BA" w:rsidP="002A38BA">
            <w:pPr>
              <w:rPr>
                <w:rFonts w:ascii="Univers Next Pro Condensed" w:hAnsi="Univers Next Pro Condensed"/>
                <w:sz w:val="32"/>
                <w:szCs w:val="32"/>
              </w:rPr>
            </w:pPr>
          </w:p>
        </w:tc>
      </w:tr>
      <w:tr w:rsidR="00564E8B" w:rsidRPr="00F104EE" w14:paraId="18BD8F83" w14:textId="77777777" w:rsidTr="42AD066C">
        <w:tc>
          <w:tcPr>
            <w:tcW w:w="1350" w:type="dxa"/>
          </w:tcPr>
          <w:p w14:paraId="1D21A85A" w14:textId="77777777" w:rsidR="00A9777E" w:rsidRPr="00F104EE" w:rsidRDefault="00A9777E" w:rsidP="00A9777E">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2917" w:type="dxa"/>
          </w:tcPr>
          <w:p w14:paraId="1BF3C350" w14:textId="77777777" w:rsidR="00A9777E" w:rsidRPr="00F104EE" w:rsidRDefault="00A9777E"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coping report</w:t>
            </w:r>
          </w:p>
          <w:p w14:paraId="71989FBD" w14:textId="77777777" w:rsidR="00A9777E" w:rsidRPr="00F104EE" w:rsidRDefault="00A9777E" w:rsidP="00A9777E">
            <w:pPr>
              <w:rPr>
                <w:rFonts w:ascii="Univers Next Pro Condensed" w:eastAsia="Calibri" w:hAnsi="Univers Next Pro Condensed" w:cs="Times New Roman"/>
                <w:sz w:val="24"/>
                <w:szCs w:val="24"/>
              </w:rPr>
            </w:pPr>
          </w:p>
          <w:p w14:paraId="07350109" w14:textId="77777777" w:rsidR="00A9777E" w:rsidRPr="00F104EE" w:rsidRDefault="00A9777E"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eeting minutes</w:t>
            </w:r>
          </w:p>
          <w:p w14:paraId="177574FD" w14:textId="77777777" w:rsidR="00A9777E" w:rsidRPr="00F104EE" w:rsidRDefault="00A9777E" w:rsidP="00A9777E">
            <w:pPr>
              <w:rPr>
                <w:rFonts w:ascii="Univers Next Pro Condensed" w:eastAsia="Calibri" w:hAnsi="Univers Next Pro Condensed" w:cs="Times New Roman"/>
                <w:sz w:val="24"/>
                <w:szCs w:val="24"/>
              </w:rPr>
            </w:pPr>
          </w:p>
          <w:p w14:paraId="2F443D7E" w14:textId="1015C2AA" w:rsidR="00A9777E" w:rsidRPr="00F104EE" w:rsidRDefault="00A9777E" w:rsidP="00A9777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Revised governance structure (TOR)</w:t>
            </w:r>
          </w:p>
        </w:tc>
        <w:tc>
          <w:tcPr>
            <w:tcW w:w="1492" w:type="dxa"/>
          </w:tcPr>
          <w:p w14:paraId="2DD9A271" w14:textId="77777777" w:rsidR="00A9777E" w:rsidRPr="00F104EE" w:rsidRDefault="00A9777E"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eeting minutes</w:t>
            </w:r>
          </w:p>
          <w:p w14:paraId="113982C0" w14:textId="77777777" w:rsidR="00A9777E" w:rsidRPr="00F104EE" w:rsidRDefault="00A9777E" w:rsidP="00A9777E">
            <w:pPr>
              <w:rPr>
                <w:rFonts w:ascii="Univers Next Pro Condensed" w:eastAsia="Calibri" w:hAnsi="Univers Next Pro Condensed" w:cs="Times New Roman"/>
                <w:sz w:val="24"/>
                <w:szCs w:val="24"/>
              </w:rPr>
            </w:pPr>
          </w:p>
          <w:p w14:paraId="6659ADFB" w14:textId="77777777" w:rsidR="00A9777E" w:rsidRPr="00F104EE" w:rsidRDefault="00A9777E"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oolkit for boards</w:t>
            </w:r>
          </w:p>
          <w:p w14:paraId="197452CC" w14:textId="77777777" w:rsidR="00A9777E" w:rsidRPr="00F104EE" w:rsidRDefault="00A9777E" w:rsidP="00A9777E">
            <w:pPr>
              <w:rPr>
                <w:rFonts w:ascii="Univers Next Pro Condensed" w:eastAsia="Calibri" w:hAnsi="Univers Next Pro Condensed" w:cs="Times New Roman"/>
                <w:sz w:val="24"/>
                <w:szCs w:val="24"/>
              </w:rPr>
            </w:pPr>
          </w:p>
          <w:p w14:paraId="29245806" w14:textId="77777777" w:rsidR="00A9777E" w:rsidRPr="00F104EE" w:rsidRDefault="00A9777E"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Pilot toolkit for schools</w:t>
            </w:r>
          </w:p>
          <w:p w14:paraId="7EFEAB07" w14:textId="77777777" w:rsidR="00B82B6E" w:rsidRPr="00F104EE" w:rsidRDefault="00B82B6E" w:rsidP="00A9777E">
            <w:pPr>
              <w:rPr>
                <w:rFonts w:ascii="Univers Next Pro Condensed" w:eastAsia="Calibri" w:hAnsi="Univers Next Pro Condensed" w:cs="Times New Roman"/>
                <w:sz w:val="24"/>
                <w:szCs w:val="24"/>
              </w:rPr>
            </w:pPr>
          </w:p>
          <w:p w14:paraId="51A42E23" w14:textId="4E19F7E7" w:rsidR="00B82B6E" w:rsidRPr="00F104EE" w:rsidRDefault="00B82B6E"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ase study of pilot</w:t>
            </w:r>
          </w:p>
          <w:p w14:paraId="67F7D879" w14:textId="1E992312" w:rsidR="00A206DB" w:rsidRPr="00F104EE" w:rsidRDefault="00A206DB" w:rsidP="00A9777E">
            <w:pPr>
              <w:rPr>
                <w:rFonts w:ascii="Univers Next Pro Condensed" w:hAnsi="Univers Next Pro Condensed"/>
                <w:sz w:val="32"/>
                <w:szCs w:val="32"/>
              </w:rPr>
            </w:pPr>
          </w:p>
        </w:tc>
        <w:tc>
          <w:tcPr>
            <w:tcW w:w="2213" w:type="dxa"/>
          </w:tcPr>
          <w:p w14:paraId="73E31D89" w14:textId="77777777" w:rsidR="00A9777E" w:rsidRPr="00F104EE" w:rsidRDefault="00A9777E"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hild friendly reports</w:t>
            </w:r>
          </w:p>
          <w:p w14:paraId="6AF11338" w14:textId="77777777" w:rsidR="00A9777E" w:rsidRPr="00F104EE" w:rsidRDefault="00A9777E" w:rsidP="00A9777E">
            <w:pPr>
              <w:rPr>
                <w:rFonts w:ascii="Univers Next Pro Condensed" w:eastAsia="Calibri" w:hAnsi="Univers Next Pro Condensed" w:cs="Times New Roman"/>
                <w:sz w:val="24"/>
                <w:szCs w:val="24"/>
              </w:rPr>
            </w:pPr>
          </w:p>
          <w:p w14:paraId="2A3881A9" w14:textId="3D7B2E53" w:rsidR="00A9777E" w:rsidRPr="00F104EE" w:rsidRDefault="00A9777E" w:rsidP="00A9777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Relevant information housed on the digital hub</w:t>
            </w:r>
          </w:p>
        </w:tc>
        <w:tc>
          <w:tcPr>
            <w:tcW w:w="2214" w:type="dxa"/>
          </w:tcPr>
          <w:p w14:paraId="39ACFE0B" w14:textId="77777777" w:rsidR="00A9777E" w:rsidRPr="00F104EE" w:rsidRDefault="00A9777E"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mpact reports</w:t>
            </w:r>
          </w:p>
          <w:p w14:paraId="511F3FA5" w14:textId="77777777" w:rsidR="00967F67" w:rsidRPr="00F104EE" w:rsidRDefault="00967F67" w:rsidP="00A9777E">
            <w:pPr>
              <w:rPr>
                <w:rFonts w:ascii="Univers Next Pro Condensed" w:eastAsia="Calibri" w:hAnsi="Univers Next Pro Condensed" w:cs="Times New Roman"/>
                <w:sz w:val="24"/>
                <w:szCs w:val="24"/>
              </w:rPr>
            </w:pPr>
          </w:p>
          <w:p w14:paraId="4E94F500" w14:textId="7114712A" w:rsidR="00967F67" w:rsidRPr="00F104EE" w:rsidRDefault="00967F67"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ase study</w:t>
            </w:r>
          </w:p>
          <w:p w14:paraId="3C9AC84F" w14:textId="77777777" w:rsidR="00A9777E" w:rsidRPr="00F104EE" w:rsidRDefault="00A9777E" w:rsidP="00A9777E">
            <w:pPr>
              <w:rPr>
                <w:rFonts w:ascii="Univers Next Pro Condensed" w:eastAsia="Calibri" w:hAnsi="Univers Next Pro Condensed" w:cs="Times New Roman"/>
                <w:sz w:val="24"/>
                <w:szCs w:val="24"/>
              </w:rPr>
            </w:pPr>
          </w:p>
          <w:p w14:paraId="19035026" w14:textId="77777777" w:rsidR="00A9777E" w:rsidRPr="00F104EE" w:rsidRDefault="00A9777E"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number of children and young people involved in boards and decision making</w:t>
            </w:r>
          </w:p>
          <w:p w14:paraId="2F26864A" w14:textId="77777777" w:rsidR="00A9777E" w:rsidRPr="00F104EE" w:rsidRDefault="00A9777E" w:rsidP="00A9777E">
            <w:pPr>
              <w:rPr>
                <w:rFonts w:ascii="Univers Next Pro Condensed" w:eastAsia="Calibri" w:hAnsi="Univers Next Pro Condensed" w:cs="Times New Roman"/>
                <w:sz w:val="24"/>
                <w:szCs w:val="24"/>
              </w:rPr>
            </w:pPr>
          </w:p>
          <w:p w14:paraId="73FA9F78" w14:textId="77777777" w:rsidR="00A9777E" w:rsidRPr="00F104EE" w:rsidRDefault="00A9777E"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Systems within schools developed </w:t>
            </w:r>
          </w:p>
          <w:p w14:paraId="70C4AF95" w14:textId="77777777" w:rsidR="00A9777E" w:rsidRPr="00F104EE" w:rsidRDefault="00A9777E" w:rsidP="00A9777E">
            <w:pPr>
              <w:rPr>
                <w:rFonts w:ascii="Univers Next Pro Condensed" w:eastAsia="Calibri" w:hAnsi="Univers Next Pro Condensed" w:cs="Times New Roman"/>
                <w:sz w:val="24"/>
                <w:szCs w:val="24"/>
              </w:rPr>
            </w:pPr>
          </w:p>
          <w:p w14:paraId="4490E409" w14:textId="77777777" w:rsidR="00A9777E" w:rsidRPr="00F104EE" w:rsidRDefault="00A9777E" w:rsidP="00A9777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Perceptions survey</w:t>
            </w:r>
          </w:p>
          <w:p w14:paraId="0588FF52" w14:textId="77777777" w:rsidR="00A9777E" w:rsidRPr="00F104EE" w:rsidRDefault="00A9777E" w:rsidP="00A9777E">
            <w:pPr>
              <w:rPr>
                <w:rFonts w:ascii="Univers Next Pro Condensed" w:eastAsia="Calibri" w:hAnsi="Univers Next Pro Condensed" w:cs="Times New Roman"/>
                <w:sz w:val="24"/>
                <w:szCs w:val="24"/>
              </w:rPr>
            </w:pPr>
          </w:p>
          <w:p w14:paraId="54D2F2DB" w14:textId="77777777" w:rsidR="00A9777E" w:rsidRPr="00F104EE" w:rsidRDefault="00A9777E" w:rsidP="00A9777E">
            <w:pPr>
              <w:rPr>
                <w:rFonts w:ascii="Univers Next Pro Condensed" w:hAnsi="Univers Next Pro Condensed"/>
                <w:sz w:val="32"/>
                <w:szCs w:val="32"/>
              </w:rPr>
            </w:pPr>
          </w:p>
        </w:tc>
        <w:tc>
          <w:tcPr>
            <w:tcW w:w="2214" w:type="dxa"/>
          </w:tcPr>
          <w:p w14:paraId="714FB700" w14:textId="77777777" w:rsidR="00F86CED" w:rsidRPr="00F104EE" w:rsidRDefault="00F86CED" w:rsidP="00F86CE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mpact reports</w:t>
            </w:r>
          </w:p>
          <w:p w14:paraId="1A2C6A7F" w14:textId="77777777" w:rsidR="00F86CED" w:rsidRPr="00F104EE" w:rsidRDefault="00F86CED" w:rsidP="00F86CED">
            <w:pPr>
              <w:rPr>
                <w:rFonts w:ascii="Univers Next Pro Condensed" w:eastAsia="Calibri" w:hAnsi="Univers Next Pro Condensed" w:cs="Times New Roman"/>
                <w:sz w:val="24"/>
                <w:szCs w:val="24"/>
              </w:rPr>
            </w:pPr>
          </w:p>
          <w:p w14:paraId="34FE4867" w14:textId="77777777" w:rsidR="00F86CED" w:rsidRPr="00F104EE" w:rsidRDefault="00F86CED" w:rsidP="00F86CE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number of children and young people involved in boards and decision making</w:t>
            </w:r>
          </w:p>
          <w:p w14:paraId="1A2C6F16" w14:textId="77777777" w:rsidR="00F86CED" w:rsidRPr="00F104EE" w:rsidRDefault="00F86CED" w:rsidP="00F86CED">
            <w:pPr>
              <w:rPr>
                <w:rFonts w:ascii="Univers Next Pro Condensed" w:eastAsia="Calibri" w:hAnsi="Univers Next Pro Condensed" w:cs="Times New Roman"/>
                <w:sz w:val="24"/>
                <w:szCs w:val="24"/>
              </w:rPr>
            </w:pPr>
          </w:p>
          <w:p w14:paraId="35AE6666" w14:textId="77777777" w:rsidR="00F86CED" w:rsidRPr="00F104EE" w:rsidRDefault="00F86CED" w:rsidP="00F86CE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Systems within schools developed </w:t>
            </w:r>
          </w:p>
          <w:p w14:paraId="7E9B34DD" w14:textId="77777777" w:rsidR="00F86CED" w:rsidRPr="00F104EE" w:rsidRDefault="00F86CED" w:rsidP="00F86CED">
            <w:pPr>
              <w:rPr>
                <w:rFonts w:ascii="Univers Next Pro Condensed" w:eastAsia="Calibri" w:hAnsi="Univers Next Pro Condensed" w:cs="Times New Roman"/>
                <w:sz w:val="24"/>
                <w:szCs w:val="24"/>
              </w:rPr>
            </w:pPr>
          </w:p>
          <w:p w14:paraId="2347EC03" w14:textId="77777777" w:rsidR="00F86CED" w:rsidRPr="00F104EE" w:rsidRDefault="00F86CED" w:rsidP="00F86CE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Perceptions survey</w:t>
            </w:r>
          </w:p>
          <w:p w14:paraId="3BBB99D2" w14:textId="77777777" w:rsidR="00A9777E" w:rsidRPr="00F104EE" w:rsidRDefault="00A9777E" w:rsidP="00A9777E">
            <w:pPr>
              <w:rPr>
                <w:rFonts w:ascii="Univers Next Pro Condensed" w:hAnsi="Univers Next Pro Condensed"/>
                <w:sz w:val="32"/>
                <w:szCs w:val="32"/>
              </w:rPr>
            </w:pPr>
          </w:p>
        </w:tc>
        <w:tc>
          <w:tcPr>
            <w:tcW w:w="1548" w:type="dxa"/>
          </w:tcPr>
          <w:p w14:paraId="2708D419" w14:textId="7FE9E604" w:rsidR="00A9777E" w:rsidRPr="00F104EE" w:rsidRDefault="00F86CED" w:rsidP="00A9777E">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Cumulative as before</w:t>
            </w:r>
          </w:p>
        </w:tc>
      </w:tr>
      <w:tr w:rsidR="00F07999" w:rsidRPr="00F104EE" w14:paraId="0CA197EB" w14:textId="77777777" w:rsidTr="42AD066C">
        <w:trPr>
          <w:trHeight w:val="271"/>
        </w:trPr>
        <w:tc>
          <w:tcPr>
            <w:tcW w:w="1350" w:type="dxa"/>
          </w:tcPr>
          <w:p w14:paraId="3B37528E" w14:textId="77777777" w:rsidR="0050412C" w:rsidRPr="00F104EE" w:rsidRDefault="0050412C"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2598" w:type="dxa"/>
            <w:gridSpan w:val="6"/>
          </w:tcPr>
          <w:p w14:paraId="5466F3BE" w14:textId="77777777" w:rsidR="0050412C" w:rsidRPr="00F104EE" w:rsidRDefault="0050412C" w:rsidP="005C6298">
            <w:pPr>
              <w:rPr>
                <w:rFonts w:ascii="Univers Next Pro Condensed" w:hAnsi="Univers Next Pro Condensed"/>
                <w:sz w:val="32"/>
                <w:szCs w:val="32"/>
              </w:rPr>
            </w:pPr>
          </w:p>
        </w:tc>
      </w:tr>
    </w:tbl>
    <w:p w14:paraId="4E67F5C4" w14:textId="486F7BC0" w:rsidR="002C480C" w:rsidRPr="00F104EE" w:rsidRDefault="002C480C" w:rsidP="005C2897">
      <w:pPr>
        <w:spacing w:line="240" w:lineRule="auto"/>
        <w:rPr>
          <w:rFonts w:ascii="Univers Next Pro Condensed" w:hAnsi="Univers Next Pro Condensed"/>
          <w:sz w:val="32"/>
          <w:szCs w:val="32"/>
        </w:rPr>
      </w:pPr>
    </w:p>
    <w:p w14:paraId="3B3CF948" w14:textId="77777777" w:rsidR="00072964" w:rsidRPr="00F104EE" w:rsidRDefault="00072964" w:rsidP="005C2897">
      <w:pPr>
        <w:spacing w:line="240" w:lineRule="auto"/>
        <w:rPr>
          <w:rFonts w:ascii="Univers Next Pro Condensed" w:hAnsi="Univers Next Pro Condensed"/>
          <w:sz w:val="32"/>
          <w:szCs w:val="32"/>
        </w:rPr>
      </w:pPr>
    </w:p>
    <w:p w14:paraId="449B4A32" w14:textId="77777777" w:rsidR="00072964" w:rsidRPr="00F104EE" w:rsidRDefault="00072964" w:rsidP="005C2897">
      <w:pPr>
        <w:spacing w:line="240" w:lineRule="auto"/>
        <w:rPr>
          <w:rFonts w:ascii="Univers Next Pro Condensed" w:hAnsi="Univers Next Pro Condensed"/>
          <w:sz w:val="32"/>
          <w:szCs w:val="32"/>
        </w:rPr>
      </w:pPr>
    </w:p>
    <w:p w14:paraId="36914DE4" w14:textId="77777777" w:rsidR="004E2B2E" w:rsidRPr="00F104EE" w:rsidRDefault="004E2B2E" w:rsidP="005C2897">
      <w:pPr>
        <w:spacing w:line="240" w:lineRule="auto"/>
        <w:rPr>
          <w:rFonts w:ascii="Univers Next Pro Condensed" w:hAnsi="Univers Next Pro Condensed"/>
          <w:sz w:val="32"/>
          <w:szCs w:val="32"/>
        </w:rPr>
      </w:pPr>
    </w:p>
    <w:tbl>
      <w:tblPr>
        <w:tblStyle w:val="TableGrid"/>
        <w:tblW w:w="0" w:type="auto"/>
        <w:tblLook w:val="04A0" w:firstRow="1" w:lastRow="0" w:firstColumn="1" w:lastColumn="0" w:noHBand="0" w:noVBand="1"/>
      </w:tblPr>
      <w:tblGrid>
        <w:gridCol w:w="1980"/>
        <w:gridCol w:w="1984"/>
        <w:gridCol w:w="1985"/>
        <w:gridCol w:w="1984"/>
        <w:gridCol w:w="2000"/>
        <w:gridCol w:w="1984"/>
        <w:gridCol w:w="2046"/>
      </w:tblGrid>
      <w:tr w:rsidR="002C480C" w:rsidRPr="00F104EE" w14:paraId="4A99A9C6" w14:textId="77777777" w:rsidTr="245AFC7E">
        <w:tc>
          <w:tcPr>
            <w:tcW w:w="13948" w:type="dxa"/>
            <w:gridSpan w:val="7"/>
          </w:tcPr>
          <w:p w14:paraId="1D6E1161" w14:textId="5C40F75F" w:rsidR="002C480C" w:rsidRPr="00F104EE" w:rsidRDefault="002C480C" w:rsidP="003E6327">
            <w:pPr>
              <w:pStyle w:val="ListParagraph"/>
              <w:numPr>
                <w:ilvl w:val="0"/>
                <w:numId w:val="13"/>
              </w:numPr>
              <w:jc w:val="center"/>
              <w:rPr>
                <w:rFonts w:ascii="Univers Next Pro Condensed" w:hAnsi="Univers Next Pro Condensed"/>
                <w:color w:val="00B0F0"/>
                <w:sz w:val="34"/>
                <w:szCs w:val="34"/>
              </w:rPr>
            </w:pPr>
            <w:r w:rsidRPr="00F104EE">
              <w:rPr>
                <w:rFonts w:ascii="Univers Next Pro Condensed" w:hAnsi="Univers Next Pro Condensed"/>
                <w:color w:val="00B0F0"/>
                <w:sz w:val="34"/>
                <w:szCs w:val="34"/>
              </w:rPr>
              <w:t>C</w:t>
            </w:r>
            <w:r w:rsidR="00BF47D5" w:rsidRPr="00F104EE">
              <w:rPr>
                <w:rFonts w:ascii="Univers Next Pro Condensed" w:hAnsi="Univers Next Pro Condensed"/>
                <w:color w:val="00B0F0"/>
                <w:sz w:val="34"/>
                <w:szCs w:val="34"/>
              </w:rPr>
              <w:t>OMMUNICATION</w:t>
            </w:r>
          </w:p>
          <w:p w14:paraId="0926FFC2" w14:textId="77777777" w:rsidR="004E2B2E" w:rsidRPr="00F104EE" w:rsidRDefault="004E2B2E" w:rsidP="004E2B2E">
            <w:pPr>
              <w:spacing w:after="160" w:line="259" w:lineRule="auto"/>
              <w:jc w:val="both"/>
              <w:rPr>
                <w:rFonts w:ascii="Univers Next Pro Condensed" w:eastAsia="Calibri" w:hAnsi="Univers Next Pro Condensed" w:cs="Times New Roman"/>
                <w:b/>
                <w:bCs/>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In Lambeth</w:t>
            </w:r>
          </w:p>
          <w:p w14:paraId="382E73F8" w14:textId="77777777" w:rsidR="004E2B2E" w:rsidRPr="00F104EE" w:rsidRDefault="004E2B2E" w:rsidP="004E2B2E">
            <w:pPr>
              <w:numPr>
                <w:ilvl w:val="0"/>
                <w:numId w:val="10"/>
              </w:numPr>
              <w:spacing w:after="160" w:line="259" w:lineRule="auto"/>
              <w:contextualSpacing/>
              <w:jc w:val="both"/>
              <w:rPr>
                <w:rFonts w:ascii="Univers Next Pro Condensed" w:eastAsia="Calibri" w:hAnsi="Univers Next Pro Condensed" w:cs="Times New Roman"/>
                <w:b/>
                <w:bCs/>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Staff across the partnership and local media understand and value a children’s rights perspective when communicating and engaging with children and young people</w:t>
            </w:r>
          </w:p>
          <w:p w14:paraId="2C02FC5A" w14:textId="77777777" w:rsidR="0036027D" w:rsidRPr="00F104EE" w:rsidRDefault="004E2B2E" w:rsidP="004E2B2E">
            <w:pPr>
              <w:numPr>
                <w:ilvl w:val="0"/>
                <w:numId w:val="10"/>
              </w:numPr>
              <w:spacing w:after="160" w:line="259" w:lineRule="auto"/>
              <w:contextualSpacing/>
              <w:jc w:val="both"/>
              <w:rPr>
                <w:rFonts w:ascii="Univers Next Pro Condensed" w:eastAsia="Calibri" w:hAnsi="Univers Next Pro Condensed" w:cs="Times New Roman"/>
                <w:b/>
                <w:bCs/>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Children and young people have the right communication channels in place to access information and are able to feed back</w:t>
            </w:r>
          </w:p>
          <w:p w14:paraId="3487171E" w14:textId="77777777" w:rsidR="002D7472" w:rsidRPr="00F104EE" w:rsidRDefault="002D7472" w:rsidP="002D7472">
            <w:pPr>
              <w:spacing w:after="160" w:line="259" w:lineRule="auto"/>
              <w:contextualSpacing/>
              <w:jc w:val="both"/>
              <w:rPr>
                <w:rFonts w:ascii="Univers Next Pro Condensed" w:eastAsia="Calibri" w:hAnsi="Univers Next Pro Condensed" w:cs="Times New Roman"/>
                <w:b/>
                <w:bCs/>
                <w:kern w:val="2"/>
                <w:sz w:val="24"/>
                <w:szCs w:val="24"/>
                <w14:ligatures w14:val="standardContextual"/>
              </w:rPr>
            </w:pPr>
          </w:p>
          <w:p w14:paraId="2E76CEC2" w14:textId="77777777" w:rsidR="002D7472" w:rsidRPr="00F104EE" w:rsidRDefault="002D7472" w:rsidP="002D7472">
            <w:pPr>
              <w:spacing w:after="160" w:line="259" w:lineRule="auto"/>
              <w:contextualSpacing/>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Equal and Included:</w:t>
            </w:r>
          </w:p>
          <w:p w14:paraId="1C858DB2" w14:textId="7A6CBB9D" w:rsidR="002D7472" w:rsidRPr="00F104EE" w:rsidRDefault="00A51722" w:rsidP="002D7472">
            <w:pPr>
              <w:spacing w:after="160" w:line="259" w:lineRule="auto"/>
              <w:contextualSpacing/>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All forms of communication will take into account the needs and demographics of Lambeth’s children and young people. </w:t>
            </w:r>
            <w:r w:rsidR="000812FD" w:rsidRPr="00F104EE">
              <w:rPr>
                <w:rFonts w:ascii="Univers Next Pro Condensed" w:eastAsia="Calibri" w:hAnsi="Univers Next Pro Condensed" w:cs="Times New Roman"/>
                <w:kern w:val="2"/>
                <w:sz w:val="24"/>
                <w:szCs w:val="24"/>
                <w14:ligatures w14:val="standardContextual"/>
              </w:rPr>
              <w:t xml:space="preserve">Consideration will be given to age and ability, including those young people with special educational needs and </w:t>
            </w:r>
            <w:r w:rsidR="005457CB" w:rsidRPr="00F104EE">
              <w:rPr>
                <w:rFonts w:ascii="Univers Next Pro Condensed" w:eastAsia="Calibri" w:hAnsi="Univers Next Pro Condensed" w:cs="Times New Roman"/>
                <w:kern w:val="2"/>
                <w:sz w:val="24"/>
                <w:szCs w:val="24"/>
                <w14:ligatures w14:val="standardContextual"/>
              </w:rPr>
              <w:t>disability</w:t>
            </w:r>
            <w:r w:rsidR="003E6327" w:rsidRPr="00F104EE">
              <w:rPr>
                <w:rFonts w:ascii="Univers Next Pro Condensed" w:eastAsia="Calibri" w:hAnsi="Univers Next Pro Condensed" w:cs="Times New Roman"/>
                <w:kern w:val="2"/>
                <w:sz w:val="24"/>
                <w:szCs w:val="24"/>
                <w14:ligatures w14:val="standardContextual"/>
              </w:rPr>
              <w:t xml:space="preserve"> (SEND)</w:t>
            </w:r>
            <w:r w:rsidR="005457CB" w:rsidRPr="00F104EE">
              <w:rPr>
                <w:rFonts w:ascii="Univers Next Pro Condensed" w:eastAsia="Calibri" w:hAnsi="Univers Next Pro Condensed" w:cs="Times New Roman"/>
                <w:kern w:val="2"/>
                <w:sz w:val="24"/>
                <w:szCs w:val="24"/>
                <w14:ligatures w14:val="standardContextual"/>
              </w:rPr>
              <w:t xml:space="preserve">. Communications will be available in a variety of languages where appropriate. </w:t>
            </w:r>
            <w:r w:rsidR="003E6327" w:rsidRPr="00F104EE">
              <w:rPr>
                <w:rFonts w:ascii="Univers Next Pro Condensed" w:eastAsia="Calibri" w:hAnsi="Univers Next Pro Condensed" w:cs="Times New Roman"/>
                <w:kern w:val="2"/>
                <w:sz w:val="24"/>
                <w:szCs w:val="24"/>
                <w14:ligatures w14:val="standardContextual"/>
              </w:rPr>
              <w:t>Young people with SEND will be engaged in the co-design of our work to ensure it meets their needs</w:t>
            </w:r>
          </w:p>
        </w:tc>
      </w:tr>
      <w:tr w:rsidR="004E2B2E" w:rsidRPr="00F104EE" w14:paraId="5E1AA06F" w14:textId="77777777" w:rsidTr="245AFC7E">
        <w:tc>
          <w:tcPr>
            <w:tcW w:w="13948" w:type="dxa"/>
            <w:gridSpan w:val="7"/>
            <w:shd w:val="clear" w:color="auto" w:fill="D9D9D9" w:themeFill="accent6" w:themeFillShade="D9"/>
          </w:tcPr>
          <w:p w14:paraId="651E7FD3" w14:textId="76AB6CD4" w:rsidR="004E2B2E" w:rsidRPr="00F104EE" w:rsidRDefault="003E6327" w:rsidP="004E2B2E">
            <w:pPr>
              <w:rPr>
                <w:rFonts w:ascii="Univers Next Pro Condensed" w:hAnsi="Univers Next Pro Condensed"/>
                <w:b/>
                <w:bCs/>
                <w:sz w:val="24"/>
                <w:szCs w:val="24"/>
              </w:rPr>
            </w:pPr>
            <w:r w:rsidRPr="00F104EE">
              <w:rPr>
                <w:rFonts w:ascii="Univers Next Pro Condensed" w:hAnsi="Univers Next Pro Condensed"/>
                <w:b/>
                <w:bCs/>
                <w:sz w:val="24"/>
                <w:szCs w:val="24"/>
              </w:rPr>
              <w:lastRenderedPageBreak/>
              <w:t xml:space="preserve">3.1 </w:t>
            </w:r>
            <w:r w:rsidR="004E2B2E" w:rsidRPr="00F104EE">
              <w:rPr>
                <w:rFonts w:ascii="Univers Next Pro Condensed" w:hAnsi="Univers Next Pro Condensed"/>
                <w:b/>
                <w:bCs/>
                <w:sz w:val="24"/>
                <w:szCs w:val="24"/>
              </w:rPr>
              <w:t>COMMUNICATION PRINCIPLES AND TOOLKIT</w:t>
            </w:r>
          </w:p>
        </w:tc>
      </w:tr>
      <w:tr w:rsidR="00E51B2F" w:rsidRPr="00F104EE" w14:paraId="47260865" w14:textId="77777777" w:rsidTr="245AFC7E">
        <w:tc>
          <w:tcPr>
            <w:tcW w:w="1980" w:type="dxa"/>
            <w:shd w:val="clear" w:color="auto" w:fill="D9D9D9" w:themeFill="accent6" w:themeFillShade="D9"/>
          </w:tcPr>
          <w:p w14:paraId="0412EF0B" w14:textId="77777777" w:rsidR="002C480C" w:rsidRPr="00F104EE" w:rsidRDefault="002C480C" w:rsidP="00A70B58">
            <w:pPr>
              <w:rPr>
                <w:rFonts w:ascii="Univers Next Pro Condensed" w:hAnsi="Univers Next Pro Condensed"/>
                <w:sz w:val="32"/>
                <w:szCs w:val="32"/>
              </w:rPr>
            </w:pPr>
          </w:p>
        </w:tc>
        <w:tc>
          <w:tcPr>
            <w:tcW w:w="1984" w:type="dxa"/>
          </w:tcPr>
          <w:p w14:paraId="656931DD"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0FAAE652" w14:textId="2B235131" w:rsidR="002C480C" w:rsidRPr="00F104EE" w:rsidRDefault="004E2B2E"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2A529502"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3D2B3090" w14:textId="0A6D6187" w:rsidR="002C480C" w:rsidRPr="00F104EE" w:rsidRDefault="004E2B2E"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3CF2DF0D"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4C63CE4A" w14:textId="26D13B25" w:rsidR="002C480C" w:rsidRPr="00F104EE" w:rsidRDefault="004E2B2E"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2BEDBB2F"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5A32CCCB" w14:textId="2C4F2613" w:rsidR="00D15640" w:rsidRPr="00F104EE" w:rsidRDefault="004E2B2E" w:rsidP="00D15640">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69E775F7"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6FA565FC" w14:textId="20E0768D" w:rsidR="002C480C" w:rsidRPr="00F104EE" w:rsidRDefault="002C480C" w:rsidP="008F11D8">
            <w:pPr>
              <w:jc w:val="center"/>
              <w:rPr>
                <w:rFonts w:ascii="Univers Next Pro Condensed" w:hAnsi="Univers Next Pro Condensed"/>
                <w:sz w:val="24"/>
                <w:szCs w:val="24"/>
              </w:rPr>
            </w:pPr>
          </w:p>
        </w:tc>
        <w:tc>
          <w:tcPr>
            <w:tcW w:w="2046" w:type="dxa"/>
          </w:tcPr>
          <w:p w14:paraId="37466BE9"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23A68AC2" w14:textId="2BB3841F" w:rsidR="002C480C" w:rsidRPr="00F104EE" w:rsidRDefault="002C480C" w:rsidP="008F11D8">
            <w:pPr>
              <w:jc w:val="center"/>
              <w:rPr>
                <w:rFonts w:ascii="Univers Next Pro Condensed" w:hAnsi="Univers Next Pro Condensed"/>
                <w:sz w:val="24"/>
                <w:szCs w:val="24"/>
              </w:rPr>
            </w:pPr>
          </w:p>
        </w:tc>
      </w:tr>
      <w:tr w:rsidR="00E51B2F" w:rsidRPr="00F104EE" w14:paraId="0D8C3357" w14:textId="77777777" w:rsidTr="245AFC7E">
        <w:tc>
          <w:tcPr>
            <w:tcW w:w="1980" w:type="dxa"/>
            <w:shd w:val="clear" w:color="auto" w:fill="D9D9D9" w:themeFill="accent6" w:themeFillShade="D9"/>
          </w:tcPr>
          <w:p w14:paraId="191CF551" w14:textId="20837483" w:rsidR="002D6B44" w:rsidRPr="00F104EE" w:rsidRDefault="002D6B44" w:rsidP="002D6B44">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06FBEA1D" w14:textId="0B351505" w:rsidR="002D6B44" w:rsidRPr="00F104EE" w:rsidRDefault="002D6B44" w:rsidP="002D6B44">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Research to inform the development of child friendly communications principles to inform partnership communications</w:t>
            </w:r>
          </w:p>
        </w:tc>
        <w:tc>
          <w:tcPr>
            <w:tcW w:w="1985" w:type="dxa"/>
          </w:tcPr>
          <w:p w14:paraId="0E740888" w14:textId="4AA36646" w:rsidR="002D6B44" w:rsidRPr="00F104EE" w:rsidRDefault="002D6B44" w:rsidP="002D6B4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Drafting </w:t>
            </w:r>
            <w:r w:rsidR="005471C1" w:rsidRPr="00F104EE">
              <w:rPr>
                <w:rFonts w:ascii="Univers Next Pro Condensed" w:eastAsia="Calibri" w:hAnsi="Univers Next Pro Condensed" w:cs="Times New Roman"/>
                <w:sz w:val="24"/>
                <w:szCs w:val="24"/>
              </w:rPr>
              <w:t>with children and young people the</w:t>
            </w:r>
            <w:r w:rsidRPr="00F104EE">
              <w:rPr>
                <w:rFonts w:ascii="Univers Next Pro Condensed" w:eastAsia="Calibri" w:hAnsi="Univers Next Pro Condensed" w:cs="Times New Roman"/>
                <w:sz w:val="24"/>
                <w:szCs w:val="24"/>
              </w:rPr>
              <w:t xml:space="preserve"> child friendly communication principles and associated toolkit for adoption across the partnership</w:t>
            </w:r>
          </w:p>
          <w:p w14:paraId="1478073A" w14:textId="77777777" w:rsidR="002D6B44" w:rsidRPr="00F104EE" w:rsidRDefault="002D6B44" w:rsidP="002D6B44">
            <w:pPr>
              <w:rPr>
                <w:rFonts w:ascii="Univers Next Pro Condensed" w:eastAsia="Calibri" w:hAnsi="Univers Next Pro Condensed" w:cs="Times New Roman"/>
                <w:sz w:val="24"/>
                <w:szCs w:val="24"/>
              </w:rPr>
            </w:pPr>
          </w:p>
          <w:p w14:paraId="09510B2B" w14:textId="5BB9E9ED" w:rsidR="002D6B44" w:rsidRPr="00F104EE" w:rsidRDefault="002D6B44" w:rsidP="002D6B44">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Sign off of toolkit within the council and dissemination to wider partnership</w:t>
            </w:r>
          </w:p>
        </w:tc>
        <w:tc>
          <w:tcPr>
            <w:tcW w:w="1984" w:type="dxa"/>
          </w:tcPr>
          <w:p w14:paraId="0650093C" w14:textId="77777777" w:rsidR="002D6B44" w:rsidRPr="00F104EE" w:rsidRDefault="002D6B44" w:rsidP="002D6B4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Adoption of principles and toolkit across the partnership </w:t>
            </w:r>
          </w:p>
          <w:p w14:paraId="477EF7FF" w14:textId="77777777" w:rsidR="002D6B44" w:rsidRPr="00F104EE" w:rsidRDefault="002D6B44" w:rsidP="002D6B44">
            <w:pPr>
              <w:rPr>
                <w:rFonts w:ascii="Univers Next Pro Condensed" w:eastAsia="Calibri" w:hAnsi="Univers Next Pro Condensed" w:cs="Times New Roman"/>
                <w:sz w:val="24"/>
                <w:szCs w:val="24"/>
              </w:rPr>
            </w:pPr>
          </w:p>
          <w:p w14:paraId="05261FAE" w14:textId="6CFCCA20" w:rsidR="002D6B44" w:rsidRPr="00F104EE" w:rsidRDefault="002D6B44" w:rsidP="002D6B44">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Feedback gained as to usefulness of toolkit and any suggested improvements</w:t>
            </w:r>
          </w:p>
        </w:tc>
        <w:tc>
          <w:tcPr>
            <w:tcW w:w="1985" w:type="dxa"/>
          </w:tcPr>
          <w:p w14:paraId="229A0C63" w14:textId="38E31B52" w:rsidR="002D6B44" w:rsidRPr="00F104EE" w:rsidRDefault="002D6B44" w:rsidP="002D6B44">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he principles and toolkit are routinely used across the partnership when communicating with local communities or with children and young people directly</w:t>
            </w:r>
          </w:p>
        </w:tc>
        <w:tc>
          <w:tcPr>
            <w:tcW w:w="1984" w:type="dxa"/>
          </w:tcPr>
          <w:p w14:paraId="3802CC22" w14:textId="77777777" w:rsidR="005777D2" w:rsidRPr="00F104EE" w:rsidRDefault="005777D2" w:rsidP="005777D2">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Staff across the partnership and local media understand and value a children’s rights perspective when communicating and engaging with children and young people</w:t>
            </w:r>
          </w:p>
          <w:p w14:paraId="0AD9F1F5" w14:textId="77777777" w:rsidR="002D6B44" w:rsidRPr="00F104EE" w:rsidRDefault="002D6B44" w:rsidP="002D6B44">
            <w:pPr>
              <w:rPr>
                <w:rFonts w:ascii="Univers Next Pro Condensed" w:hAnsi="Univers Next Pro Condensed"/>
                <w:sz w:val="32"/>
                <w:szCs w:val="32"/>
              </w:rPr>
            </w:pPr>
          </w:p>
        </w:tc>
        <w:tc>
          <w:tcPr>
            <w:tcW w:w="2046" w:type="dxa"/>
          </w:tcPr>
          <w:p w14:paraId="6623FC20" w14:textId="7A6E7365" w:rsidR="002D6B44" w:rsidRPr="00F104EE" w:rsidRDefault="00B9172D" w:rsidP="002D6B44">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Communications across the partnership are chid friendly and accessible</w:t>
            </w:r>
          </w:p>
        </w:tc>
      </w:tr>
      <w:tr w:rsidR="00E51B2F" w:rsidRPr="00F104EE" w14:paraId="40049094" w14:textId="77777777" w:rsidTr="245AFC7E">
        <w:tc>
          <w:tcPr>
            <w:tcW w:w="1980" w:type="dxa"/>
          </w:tcPr>
          <w:p w14:paraId="569A50AB" w14:textId="77777777" w:rsidR="005F2220" w:rsidRPr="00F104EE" w:rsidRDefault="005F2220" w:rsidP="005F2220">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984" w:type="dxa"/>
          </w:tcPr>
          <w:p w14:paraId="79159592" w14:textId="5742319A" w:rsidR="005F2220" w:rsidRPr="00F104EE" w:rsidRDefault="005F2220" w:rsidP="005F222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here is an increased understanding of good practice in child friendly communications</w:t>
            </w:r>
          </w:p>
        </w:tc>
        <w:tc>
          <w:tcPr>
            <w:tcW w:w="1985" w:type="dxa"/>
          </w:tcPr>
          <w:p w14:paraId="4C17FFFE" w14:textId="2175D2C3" w:rsidR="005F2220" w:rsidRPr="00F104EE" w:rsidRDefault="005F2220" w:rsidP="005F222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Principles and toolkit drafted in co-production with young people</w:t>
            </w:r>
          </w:p>
        </w:tc>
        <w:tc>
          <w:tcPr>
            <w:tcW w:w="1984" w:type="dxa"/>
          </w:tcPr>
          <w:p w14:paraId="4023594F" w14:textId="77777777" w:rsidR="005F2220" w:rsidRPr="00F104EE" w:rsidRDefault="005F2220" w:rsidP="005F222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he partnership has an increased understanding of how to communicate with children and young people in a child friendly way</w:t>
            </w:r>
          </w:p>
          <w:p w14:paraId="2725F6B4" w14:textId="77777777" w:rsidR="005F2220" w:rsidRPr="00F104EE" w:rsidRDefault="005F2220" w:rsidP="005F2220">
            <w:pPr>
              <w:rPr>
                <w:rFonts w:ascii="Univers Next Pro Condensed" w:eastAsia="Calibri" w:hAnsi="Univers Next Pro Condensed" w:cs="Times New Roman"/>
                <w:sz w:val="24"/>
                <w:szCs w:val="24"/>
              </w:rPr>
            </w:pPr>
          </w:p>
          <w:p w14:paraId="4FC49A26" w14:textId="76762A68" w:rsidR="005F2220" w:rsidRPr="00F104EE" w:rsidRDefault="005F2220" w:rsidP="005F222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ncreased number of services adopting the communication principles</w:t>
            </w:r>
          </w:p>
        </w:tc>
        <w:tc>
          <w:tcPr>
            <w:tcW w:w="1985" w:type="dxa"/>
          </w:tcPr>
          <w:p w14:paraId="2E45E1E0" w14:textId="77777777" w:rsidR="005F2220" w:rsidRPr="00F104EE" w:rsidRDefault="005F2220" w:rsidP="005F222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number of services adopting the communication principles</w:t>
            </w:r>
          </w:p>
          <w:p w14:paraId="49F71F39" w14:textId="77777777" w:rsidR="005F2220" w:rsidRPr="00F104EE" w:rsidRDefault="005F2220" w:rsidP="005F2220">
            <w:pPr>
              <w:rPr>
                <w:rFonts w:ascii="Univers Next Pro Condensed" w:eastAsia="Calibri" w:hAnsi="Univers Next Pro Condensed" w:cs="Times New Roman"/>
                <w:sz w:val="24"/>
                <w:szCs w:val="24"/>
              </w:rPr>
            </w:pPr>
          </w:p>
          <w:p w14:paraId="445A8CB4" w14:textId="2875A72C" w:rsidR="005F2220" w:rsidRPr="00F104EE" w:rsidRDefault="005F2220" w:rsidP="005F222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ncrease in children and young people receive child friendly communications which they understand and are meaningful</w:t>
            </w:r>
          </w:p>
        </w:tc>
        <w:tc>
          <w:tcPr>
            <w:tcW w:w="1984" w:type="dxa"/>
          </w:tcPr>
          <w:p w14:paraId="1D878EC2" w14:textId="77777777" w:rsidR="00AE1F62" w:rsidRPr="00F104EE" w:rsidRDefault="00AE1F62" w:rsidP="00AE1F62">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There is an increase in services adopting and applying the principles to support child friendly communication</w:t>
            </w:r>
          </w:p>
          <w:p w14:paraId="60D4BA9E" w14:textId="77777777" w:rsidR="005F2220" w:rsidRPr="00F104EE" w:rsidRDefault="005F2220" w:rsidP="005F2220">
            <w:pPr>
              <w:rPr>
                <w:rFonts w:ascii="Univers Next Pro Condensed" w:hAnsi="Univers Next Pro Condensed"/>
                <w:sz w:val="32"/>
                <w:szCs w:val="32"/>
              </w:rPr>
            </w:pPr>
          </w:p>
        </w:tc>
        <w:tc>
          <w:tcPr>
            <w:tcW w:w="2046" w:type="dxa"/>
          </w:tcPr>
          <w:p w14:paraId="2AE84088" w14:textId="77777777" w:rsidR="005F2220" w:rsidRPr="00F104EE" w:rsidRDefault="00B46EB4" w:rsidP="005F222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Services will communicate in a way that is child friendly and engaging</w:t>
            </w:r>
          </w:p>
          <w:p w14:paraId="48718081" w14:textId="77777777" w:rsidR="00B46EB4" w:rsidRPr="00F104EE" w:rsidRDefault="00B46EB4" w:rsidP="005F2220">
            <w:pPr>
              <w:rPr>
                <w:rFonts w:ascii="Univers Next Pro Condensed" w:eastAsia="Calibri" w:hAnsi="Univers Next Pro Condensed" w:cs="Times New Roman"/>
                <w:kern w:val="2"/>
                <w:sz w:val="32"/>
                <w:szCs w:val="32"/>
                <w14:ligatures w14:val="standardContextual"/>
              </w:rPr>
            </w:pPr>
          </w:p>
          <w:p w14:paraId="36DBB04E" w14:textId="77777777" w:rsidR="00B46EB4" w:rsidRPr="00F104EE" w:rsidRDefault="00B46EB4" w:rsidP="005F222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Children and young people will have access to </w:t>
            </w:r>
            <w:r w:rsidR="00E51B2F" w:rsidRPr="00F104EE">
              <w:rPr>
                <w:rFonts w:ascii="Univers Next Pro Condensed" w:eastAsia="Calibri" w:hAnsi="Univers Next Pro Condensed" w:cs="Times New Roman"/>
                <w:kern w:val="2"/>
                <w:sz w:val="24"/>
                <w:szCs w:val="24"/>
                <w14:ligatures w14:val="standardContextual"/>
              </w:rPr>
              <w:t xml:space="preserve">child friendly, engaging and accessible </w:t>
            </w:r>
            <w:r w:rsidRPr="00F104EE">
              <w:rPr>
                <w:rFonts w:ascii="Univers Next Pro Condensed" w:eastAsia="Calibri" w:hAnsi="Univers Next Pro Condensed" w:cs="Times New Roman"/>
                <w:kern w:val="2"/>
                <w:sz w:val="24"/>
                <w:szCs w:val="24"/>
                <w14:ligatures w14:val="standardContextual"/>
              </w:rPr>
              <w:t>information to support them</w:t>
            </w:r>
          </w:p>
          <w:p w14:paraId="2C6810B1" w14:textId="77777777" w:rsidR="00E51B2F" w:rsidRPr="00F104EE" w:rsidRDefault="00E51B2F" w:rsidP="005F2220">
            <w:pPr>
              <w:rPr>
                <w:rFonts w:ascii="Univers Next Pro Condensed" w:eastAsia="Calibri" w:hAnsi="Univers Next Pro Condensed" w:cs="Times New Roman"/>
                <w:sz w:val="24"/>
                <w:szCs w:val="24"/>
              </w:rPr>
            </w:pPr>
          </w:p>
          <w:p w14:paraId="5C082872" w14:textId="1E06F3E6" w:rsidR="00E51B2F" w:rsidRPr="00F104EE" w:rsidRDefault="00E51B2F" w:rsidP="005F222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formation will </w:t>
            </w:r>
            <w:r w:rsidR="00B312B3" w:rsidRPr="00F104EE">
              <w:rPr>
                <w:rFonts w:ascii="Univers Next Pro Condensed" w:eastAsia="Calibri" w:hAnsi="Univers Next Pro Condensed" w:cs="Times New Roman"/>
                <w:sz w:val="24"/>
                <w:szCs w:val="24"/>
              </w:rPr>
              <w:t>be developed taking into account differing groups of children and young people to ensure accessibility</w:t>
            </w:r>
          </w:p>
        </w:tc>
      </w:tr>
      <w:tr w:rsidR="00E51B2F" w:rsidRPr="00F104EE" w14:paraId="74B903F7" w14:textId="77777777" w:rsidTr="245AFC7E">
        <w:tc>
          <w:tcPr>
            <w:tcW w:w="1980" w:type="dxa"/>
          </w:tcPr>
          <w:p w14:paraId="0A2B5E94" w14:textId="104B6DB7" w:rsidR="00C17863" w:rsidRPr="00F104EE" w:rsidRDefault="00C17863" w:rsidP="00C17863">
            <w:pPr>
              <w:rPr>
                <w:rFonts w:ascii="Univers Next Pro Condensed" w:hAnsi="Univers Next Pro Condensed"/>
                <w:sz w:val="24"/>
                <w:szCs w:val="24"/>
              </w:rPr>
            </w:pPr>
            <w:proofErr w:type="spellStart"/>
            <w:r w:rsidRPr="00F104EE">
              <w:rPr>
                <w:rFonts w:ascii="Univers Next Pro Condensed" w:hAnsi="Univers Next Pro Condensed"/>
                <w:sz w:val="24"/>
                <w:szCs w:val="24"/>
              </w:rPr>
              <w:lastRenderedPageBreak/>
              <w:t>MoV</w:t>
            </w:r>
            <w:proofErr w:type="spellEnd"/>
          </w:p>
        </w:tc>
        <w:tc>
          <w:tcPr>
            <w:tcW w:w="1984" w:type="dxa"/>
          </w:tcPr>
          <w:p w14:paraId="3CD7FAF4" w14:textId="092AE191" w:rsidR="00C17863" w:rsidRPr="00F104EE" w:rsidRDefault="00C17863" w:rsidP="00C17863">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Research report</w:t>
            </w:r>
          </w:p>
        </w:tc>
        <w:tc>
          <w:tcPr>
            <w:tcW w:w="1985" w:type="dxa"/>
          </w:tcPr>
          <w:p w14:paraId="4D1C3976" w14:textId="77777777" w:rsidR="00C17863" w:rsidRPr="00F104EE" w:rsidRDefault="00C17863" w:rsidP="00C17863">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raft toolkit and principles</w:t>
            </w:r>
          </w:p>
          <w:p w14:paraId="4ED55023" w14:textId="77777777" w:rsidR="00C17863" w:rsidRPr="00F104EE" w:rsidRDefault="00C17863" w:rsidP="00C17863">
            <w:pPr>
              <w:rPr>
                <w:rFonts w:ascii="Univers Next Pro Condensed" w:eastAsia="Calibri" w:hAnsi="Univers Next Pro Condensed" w:cs="Times New Roman"/>
                <w:sz w:val="24"/>
                <w:szCs w:val="24"/>
              </w:rPr>
            </w:pPr>
          </w:p>
          <w:p w14:paraId="44C33C68" w14:textId="0F78B6FC" w:rsidR="00C17863" w:rsidRPr="00F104EE" w:rsidRDefault="00C17863" w:rsidP="00C17863">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Young people’s engagement evidence through minutes and </w:t>
            </w:r>
            <w:r w:rsidR="0034086F" w:rsidRPr="00F104EE">
              <w:rPr>
                <w:rFonts w:ascii="Univers Next Pro Condensed" w:eastAsia="Calibri" w:hAnsi="Univers Next Pro Condensed" w:cs="Times New Roman"/>
                <w:sz w:val="24"/>
                <w:szCs w:val="24"/>
              </w:rPr>
              <w:t>survey</w:t>
            </w:r>
          </w:p>
        </w:tc>
        <w:tc>
          <w:tcPr>
            <w:tcW w:w="1984" w:type="dxa"/>
          </w:tcPr>
          <w:p w14:paraId="34856217" w14:textId="77777777" w:rsidR="00C17863" w:rsidRPr="00F104EE" w:rsidRDefault="00C17863" w:rsidP="00C17863">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inalised principles and toolkit</w:t>
            </w:r>
          </w:p>
          <w:p w14:paraId="7C10EA03" w14:textId="77777777" w:rsidR="00C17863" w:rsidRPr="00F104EE" w:rsidRDefault="00C17863" w:rsidP="00C17863">
            <w:pPr>
              <w:rPr>
                <w:rFonts w:ascii="Univers Next Pro Condensed" w:eastAsia="Calibri" w:hAnsi="Univers Next Pro Condensed" w:cs="Times New Roman"/>
                <w:sz w:val="24"/>
                <w:szCs w:val="24"/>
              </w:rPr>
            </w:pPr>
          </w:p>
          <w:p w14:paraId="10F12C7D" w14:textId="2FEE773E" w:rsidR="00C17863" w:rsidRPr="00F104EE" w:rsidRDefault="00C17863" w:rsidP="00C17863">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Evaluation</w:t>
            </w:r>
          </w:p>
        </w:tc>
        <w:tc>
          <w:tcPr>
            <w:tcW w:w="1985" w:type="dxa"/>
          </w:tcPr>
          <w:p w14:paraId="6A614CA1" w14:textId="77777777" w:rsidR="00C17863" w:rsidRPr="00F104EE" w:rsidRDefault="00C17863" w:rsidP="00C17863">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xamples of communications</w:t>
            </w:r>
          </w:p>
          <w:p w14:paraId="31C5A4CA" w14:textId="77777777" w:rsidR="00C17863" w:rsidRPr="00F104EE" w:rsidRDefault="00C17863" w:rsidP="00C17863">
            <w:pPr>
              <w:rPr>
                <w:rFonts w:ascii="Univers Next Pro Condensed" w:eastAsia="Calibri" w:hAnsi="Univers Next Pro Condensed" w:cs="Times New Roman"/>
                <w:sz w:val="24"/>
                <w:szCs w:val="24"/>
              </w:rPr>
            </w:pPr>
          </w:p>
          <w:p w14:paraId="064FAD3B" w14:textId="77777777" w:rsidR="00C17863" w:rsidRPr="00F104EE" w:rsidRDefault="00C17863" w:rsidP="00C17863">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eedback from young people</w:t>
            </w:r>
          </w:p>
          <w:p w14:paraId="39B56DBA" w14:textId="77777777" w:rsidR="00C17863" w:rsidRPr="00F104EE" w:rsidRDefault="00C17863" w:rsidP="00C17863">
            <w:pPr>
              <w:rPr>
                <w:rFonts w:ascii="Univers Next Pro Condensed" w:eastAsia="Calibri" w:hAnsi="Univers Next Pro Condensed" w:cs="Times New Roman"/>
                <w:sz w:val="24"/>
                <w:szCs w:val="24"/>
              </w:rPr>
            </w:pPr>
          </w:p>
          <w:p w14:paraId="0F446E90" w14:textId="003F4261" w:rsidR="00C17863" w:rsidRPr="00F104EE" w:rsidRDefault="00C17863" w:rsidP="00C17863">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organisations using the toolkit and principles</w:t>
            </w:r>
          </w:p>
        </w:tc>
        <w:tc>
          <w:tcPr>
            <w:tcW w:w="1984" w:type="dxa"/>
          </w:tcPr>
          <w:p w14:paraId="4F5231CD" w14:textId="27118579" w:rsidR="00C17863" w:rsidRPr="00F104EE" w:rsidRDefault="002B4D14" w:rsidP="00C17863">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services adopting the toolkit</w:t>
            </w:r>
          </w:p>
        </w:tc>
        <w:tc>
          <w:tcPr>
            <w:tcW w:w="2046" w:type="dxa"/>
          </w:tcPr>
          <w:p w14:paraId="1CD76BE3" w14:textId="77777777" w:rsidR="00C17863" w:rsidRPr="00F104EE" w:rsidRDefault="00423C81" w:rsidP="00C17863">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he toolkit</w:t>
            </w:r>
          </w:p>
          <w:p w14:paraId="70107ABA" w14:textId="77777777" w:rsidR="00423C81" w:rsidRPr="00F104EE" w:rsidRDefault="00423C81" w:rsidP="00C17863">
            <w:pPr>
              <w:rPr>
                <w:rFonts w:ascii="Univers Next Pro Condensed" w:eastAsia="Calibri" w:hAnsi="Univers Next Pro Condensed" w:cs="Times New Roman"/>
                <w:sz w:val="24"/>
                <w:szCs w:val="24"/>
              </w:rPr>
            </w:pPr>
          </w:p>
          <w:p w14:paraId="4740B824" w14:textId="77777777" w:rsidR="00423C81" w:rsidRPr="00F104EE" w:rsidRDefault="00423C81" w:rsidP="00C17863">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organisations signed up to using the toolkit</w:t>
            </w:r>
          </w:p>
          <w:p w14:paraId="27C9C5C0" w14:textId="77777777" w:rsidR="002B4D14" w:rsidRPr="00F104EE" w:rsidRDefault="002B4D14" w:rsidP="00C17863">
            <w:pPr>
              <w:rPr>
                <w:rFonts w:ascii="Univers Next Pro Condensed" w:eastAsia="Calibri" w:hAnsi="Univers Next Pro Condensed" w:cs="Times New Roman"/>
                <w:sz w:val="24"/>
                <w:szCs w:val="24"/>
              </w:rPr>
            </w:pPr>
          </w:p>
          <w:p w14:paraId="1F4D54C0" w14:textId="65B49CE3" w:rsidR="002B4D14" w:rsidRPr="00F104EE" w:rsidRDefault="002B4D14" w:rsidP="00C17863">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Evidence of good comms</w:t>
            </w:r>
          </w:p>
        </w:tc>
      </w:tr>
      <w:tr w:rsidR="00AA157D" w:rsidRPr="00F104EE" w14:paraId="48B35066" w14:textId="77777777" w:rsidTr="245AFC7E">
        <w:tc>
          <w:tcPr>
            <w:tcW w:w="1980" w:type="dxa"/>
          </w:tcPr>
          <w:p w14:paraId="6CAF912A" w14:textId="2FD686B5" w:rsidR="00AA157D" w:rsidRPr="00F104EE" w:rsidRDefault="00AA157D" w:rsidP="00A70B58">
            <w:pPr>
              <w:rPr>
                <w:rFonts w:ascii="Univers Next Pro Condensed" w:hAnsi="Univers Next Pro Condensed"/>
                <w:sz w:val="24"/>
                <w:szCs w:val="24"/>
              </w:rPr>
            </w:pPr>
            <w:r w:rsidRPr="00F104EE">
              <w:rPr>
                <w:rFonts w:ascii="Univers Next Pro Condensed" w:hAnsi="Univers Next Pro Condensed"/>
                <w:sz w:val="24"/>
                <w:szCs w:val="24"/>
              </w:rPr>
              <w:t xml:space="preserve">Summary </w:t>
            </w:r>
            <w:r w:rsidR="008F11D8" w:rsidRPr="00F104EE">
              <w:rPr>
                <w:rFonts w:ascii="Univers Next Pro Condensed" w:hAnsi="Univers Next Pro Condensed"/>
                <w:sz w:val="24"/>
                <w:szCs w:val="24"/>
              </w:rPr>
              <w:t>a</w:t>
            </w:r>
            <w:r w:rsidRPr="00F104EE">
              <w:rPr>
                <w:rFonts w:ascii="Univers Next Pro Condensed" w:hAnsi="Univers Next Pro Condensed"/>
                <w:sz w:val="24"/>
                <w:szCs w:val="24"/>
              </w:rPr>
              <w:t>ssumptions</w:t>
            </w:r>
          </w:p>
        </w:tc>
        <w:tc>
          <w:tcPr>
            <w:tcW w:w="11968" w:type="dxa"/>
            <w:gridSpan w:val="6"/>
          </w:tcPr>
          <w:p w14:paraId="5BC2513C" w14:textId="77777777" w:rsidR="00AA157D" w:rsidRPr="00F104EE" w:rsidRDefault="00AA157D" w:rsidP="00A70B58">
            <w:pPr>
              <w:rPr>
                <w:rFonts w:ascii="Univers Next Pro Condensed" w:hAnsi="Univers Next Pro Condensed"/>
                <w:sz w:val="32"/>
                <w:szCs w:val="32"/>
              </w:rPr>
            </w:pPr>
          </w:p>
        </w:tc>
      </w:tr>
      <w:tr w:rsidR="00C80031" w:rsidRPr="00F104EE" w14:paraId="0FC0DE61" w14:textId="77777777" w:rsidTr="245AFC7E">
        <w:tc>
          <w:tcPr>
            <w:tcW w:w="13948" w:type="dxa"/>
            <w:gridSpan w:val="7"/>
            <w:shd w:val="clear" w:color="auto" w:fill="D9D9D9" w:themeFill="accent6" w:themeFillShade="D9"/>
          </w:tcPr>
          <w:p w14:paraId="06A8AB50" w14:textId="0E810750" w:rsidR="00C80031" w:rsidRPr="00F104EE" w:rsidRDefault="003E6327" w:rsidP="005C6298">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3.2 </w:t>
            </w:r>
            <w:r w:rsidR="002B4D14" w:rsidRPr="00F104EE">
              <w:rPr>
                <w:rFonts w:ascii="Univers Next Pro Condensed" w:hAnsi="Univers Next Pro Condensed"/>
                <w:b/>
                <w:bCs/>
                <w:sz w:val="24"/>
                <w:szCs w:val="24"/>
              </w:rPr>
              <w:t>MEDIA CHAMPIONS</w:t>
            </w:r>
          </w:p>
        </w:tc>
      </w:tr>
      <w:tr w:rsidR="00E51B2F" w:rsidRPr="00F104EE" w14:paraId="4A00FC5B" w14:textId="77777777" w:rsidTr="245AFC7E">
        <w:tc>
          <w:tcPr>
            <w:tcW w:w="1980" w:type="dxa"/>
            <w:shd w:val="clear" w:color="auto" w:fill="D9D9D9" w:themeFill="accent6" w:themeFillShade="D9"/>
          </w:tcPr>
          <w:p w14:paraId="751FD932" w14:textId="77777777" w:rsidR="00C80031" w:rsidRPr="00F104EE" w:rsidRDefault="00C80031" w:rsidP="005C6298">
            <w:pPr>
              <w:rPr>
                <w:rFonts w:ascii="Univers Next Pro Condensed" w:hAnsi="Univers Next Pro Condensed"/>
                <w:sz w:val="32"/>
                <w:szCs w:val="32"/>
              </w:rPr>
            </w:pPr>
          </w:p>
        </w:tc>
        <w:tc>
          <w:tcPr>
            <w:tcW w:w="1984" w:type="dxa"/>
          </w:tcPr>
          <w:p w14:paraId="61DC4893"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5AD92184" w14:textId="77777777" w:rsidR="00C80031" w:rsidRPr="00F104EE" w:rsidRDefault="00C80031"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56E7B74B"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126F9922" w14:textId="77777777" w:rsidR="00C80031" w:rsidRPr="00F104EE" w:rsidRDefault="00C80031"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5E525B82"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188D5FDF" w14:textId="77777777" w:rsidR="00C80031" w:rsidRPr="00F104EE" w:rsidRDefault="00C80031"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02A3B918"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5E008158" w14:textId="77777777" w:rsidR="00C80031" w:rsidRPr="00F104EE" w:rsidRDefault="00C80031"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546EEC94"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3E76D1EB" w14:textId="77777777" w:rsidR="00C80031" w:rsidRPr="00F104EE" w:rsidRDefault="00C80031" w:rsidP="005C6298">
            <w:pPr>
              <w:jc w:val="center"/>
              <w:rPr>
                <w:rFonts w:ascii="Univers Next Pro Condensed" w:hAnsi="Univers Next Pro Condensed"/>
                <w:sz w:val="24"/>
                <w:szCs w:val="24"/>
              </w:rPr>
            </w:pPr>
          </w:p>
        </w:tc>
        <w:tc>
          <w:tcPr>
            <w:tcW w:w="2046" w:type="dxa"/>
          </w:tcPr>
          <w:p w14:paraId="6F5FEA47"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4DAB91B0" w14:textId="77777777" w:rsidR="00C80031" w:rsidRPr="00F104EE" w:rsidRDefault="00C80031" w:rsidP="005C6298">
            <w:pPr>
              <w:jc w:val="center"/>
              <w:rPr>
                <w:rFonts w:ascii="Univers Next Pro Condensed" w:hAnsi="Univers Next Pro Condensed"/>
                <w:sz w:val="24"/>
                <w:szCs w:val="24"/>
              </w:rPr>
            </w:pPr>
          </w:p>
        </w:tc>
      </w:tr>
      <w:tr w:rsidR="00E51B2F" w:rsidRPr="00F104EE" w14:paraId="78055559" w14:textId="77777777" w:rsidTr="245AFC7E">
        <w:tc>
          <w:tcPr>
            <w:tcW w:w="1980" w:type="dxa"/>
            <w:shd w:val="clear" w:color="auto" w:fill="D9D9D9" w:themeFill="accent6" w:themeFillShade="D9"/>
          </w:tcPr>
          <w:p w14:paraId="22DE0CB9" w14:textId="77777777" w:rsidR="003B6CC1" w:rsidRPr="00F104EE" w:rsidRDefault="003B6CC1" w:rsidP="003B6CC1">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3B9ACAA2" w14:textId="395DC518" w:rsidR="003B6CC1" w:rsidRPr="00F104EE" w:rsidRDefault="003B6CC1" w:rsidP="003B6CC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Explore how local media and young people can become media champions and what that role will look like</w:t>
            </w:r>
          </w:p>
        </w:tc>
        <w:tc>
          <w:tcPr>
            <w:tcW w:w="1985" w:type="dxa"/>
          </w:tcPr>
          <w:p w14:paraId="3C5C6FE2" w14:textId="5D5F0342" w:rsidR="003B6CC1" w:rsidRPr="00F104EE" w:rsidRDefault="003B6CC1" w:rsidP="003B6CC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Work with identified young people and local media champions to understand their roles </w:t>
            </w:r>
          </w:p>
        </w:tc>
        <w:tc>
          <w:tcPr>
            <w:tcW w:w="1984" w:type="dxa"/>
          </w:tcPr>
          <w:p w14:paraId="413D126F" w14:textId="210CD724" w:rsidR="003B6CC1" w:rsidRPr="00F104EE" w:rsidRDefault="003B6CC1" w:rsidP="003B6CC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Positive news stories about young people evident in local media channels supported by media champions</w:t>
            </w:r>
          </w:p>
        </w:tc>
        <w:tc>
          <w:tcPr>
            <w:tcW w:w="1985" w:type="dxa"/>
          </w:tcPr>
          <w:p w14:paraId="5EF9044A" w14:textId="04A64398" w:rsidR="003B6CC1" w:rsidRPr="00F104EE" w:rsidRDefault="003B6CC1" w:rsidP="003B6CC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Continuation of media champions role and the influence on the positive narrative within local media channels</w:t>
            </w:r>
          </w:p>
        </w:tc>
        <w:tc>
          <w:tcPr>
            <w:tcW w:w="1984" w:type="dxa"/>
          </w:tcPr>
          <w:p w14:paraId="76AFDE56" w14:textId="77777777" w:rsidR="00584D55" w:rsidRPr="00F104EE" w:rsidRDefault="00584D55" w:rsidP="00584D55">
            <w:pPr>
              <w:spacing w:after="160" w:line="259" w:lineRule="auto"/>
              <w:jc w:val="both"/>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taff across the partnership and local media understand and value a children’s rights perspective when communicating and engaging with children and young people</w:t>
            </w:r>
          </w:p>
          <w:p w14:paraId="12266E2A" w14:textId="77777777" w:rsidR="003B6CC1" w:rsidRPr="00F104EE" w:rsidRDefault="003B6CC1" w:rsidP="003B6CC1">
            <w:pPr>
              <w:rPr>
                <w:rFonts w:ascii="Univers Next Pro Condensed" w:eastAsia="Calibri" w:hAnsi="Univers Next Pro Condensed" w:cs="Times New Roman"/>
                <w:sz w:val="24"/>
                <w:szCs w:val="24"/>
              </w:rPr>
            </w:pPr>
          </w:p>
        </w:tc>
        <w:tc>
          <w:tcPr>
            <w:tcW w:w="2046" w:type="dxa"/>
          </w:tcPr>
          <w:p w14:paraId="40C25A61" w14:textId="7B817ED5" w:rsidR="0087022B" w:rsidRPr="00F104EE" w:rsidRDefault="0087022B" w:rsidP="68B668F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Local media champions Lambeth’s children and young people</w:t>
            </w:r>
          </w:p>
          <w:p w14:paraId="013AE0DF" w14:textId="77777777" w:rsidR="0087022B" w:rsidRPr="00F104EE" w:rsidRDefault="0087022B" w:rsidP="68B668FA">
            <w:pPr>
              <w:rPr>
                <w:rFonts w:ascii="Univers Next Pro Condensed" w:eastAsia="Calibri" w:hAnsi="Univers Next Pro Condensed" w:cs="Times New Roman"/>
                <w:kern w:val="2"/>
                <w:sz w:val="24"/>
                <w:szCs w:val="24"/>
                <w14:ligatures w14:val="standardContextual"/>
              </w:rPr>
            </w:pPr>
          </w:p>
          <w:p w14:paraId="675D0E95" w14:textId="31EBB421" w:rsidR="003B6CC1" w:rsidRPr="00F104EE" w:rsidRDefault="003B6CC1" w:rsidP="68B668FA">
            <w:pPr>
              <w:rPr>
                <w:rFonts w:ascii="Univers Next Pro Condensed" w:hAnsi="Univers Next Pro Condensed"/>
                <w:sz w:val="32"/>
                <w:szCs w:val="32"/>
              </w:rPr>
            </w:pPr>
          </w:p>
        </w:tc>
      </w:tr>
      <w:tr w:rsidR="00E51B2F" w:rsidRPr="00F104EE" w14:paraId="6098EF46" w14:textId="77777777" w:rsidTr="245AFC7E">
        <w:tc>
          <w:tcPr>
            <w:tcW w:w="1980" w:type="dxa"/>
          </w:tcPr>
          <w:p w14:paraId="7FA834C2" w14:textId="77777777" w:rsidR="00D02F5C" w:rsidRPr="00F104EE" w:rsidRDefault="00D02F5C" w:rsidP="00D02F5C">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984" w:type="dxa"/>
          </w:tcPr>
          <w:p w14:paraId="72FCF960" w14:textId="2E30E116" w:rsidR="00D02F5C" w:rsidRPr="00F104EE" w:rsidRDefault="00D02F5C" w:rsidP="00D02F5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he role of a ‘media’ champion is explored and we understand its potential</w:t>
            </w:r>
          </w:p>
        </w:tc>
        <w:tc>
          <w:tcPr>
            <w:tcW w:w="1985" w:type="dxa"/>
          </w:tcPr>
          <w:p w14:paraId="6DF7BE4D" w14:textId="2437C277" w:rsidR="00D02F5C" w:rsidRPr="00F104EE" w:rsidRDefault="00D02F5C" w:rsidP="00D02F5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ncrease in media champions identified</w:t>
            </w:r>
          </w:p>
        </w:tc>
        <w:tc>
          <w:tcPr>
            <w:tcW w:w="1984" w:type="dxa"/>
          </w:tcPr>
          <w:p w14:paraId="544C7580" w14:textId="0A2C0EEC" w:rsidR="00D02F5C" w:rsidRPr="00F104EE" w:rsidRDefault="00D02F5C" w:rsidP="00D02F5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mprovement in the  narrative around children and young people within the media </w:t>
            </w:r>
          </w:p>
        </w:tc>
        <w:tc>
          <w:tcPr>
            <w:tcW w:w="1985" w:type="dxa"/>
          </w:tcPr>
          <w:p w14:paraId="57453658" w14:textId="77777777" w:rsidR="00D02F5C" w:rsidRPr="00F104EE" w:rsidRDefault="00D02F5C" w:rsidP="00D02F5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 in media champions and they understand their roles</w:t>
            </w:r>
          </w:p>
          <w:p w14:paraId="1542BA2B" w14:textId="77777777" w:rsidR="00D02F5C" w:rsidRPr="00F104EE" w:rsidRDefault="00D02F5C" w:rsidP="00D02F5C">
            <w:pPr>
              <w:rPr>
                <w:rFonts w:ascii="Univers Next Pro Condensed" w:eastAsia="Calibri" w:hAnsi="Univers Next Pro Condensed" w:cs="Times New Roman"/>
                <w:sz w:val="24"/>
                <w:szCs w:val="24"/>
              </w:rPr>
            </w:pPr>
          </w:p>
          <w:p w14:paraId="14448E23" w14:textId="3BECC230" w:rsidR="00D02F5C" w:rsidRPr="00F104EE" w:rsidRDefault="00D02F5C" w:rsidP="00D02F5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Continued improved change in narrative to positive stories about young people </w:t>
            </w:r>
          </w:p>
        </w:tc>
        <w:tc>
          <w:tcPr>
            <w:tcW w:w="1984" w:type="dxa"/>
          </w:tcPr>
          <w:p w14:paraId="3D3A7964" w14:textId="77777777" w:rsidR="00D02F5C" w:rsidRPr="00F104EE" w:rsidRDefault="00B75F0C" w:rsidP="00D02F5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hildren and young people </w:t>
            </w:r>
            <w:r w:rsidR="003B73C7" w:rsidRPr="00F104EE">
              <w:rPr>
                <w:rFonts w:ascii="Univers Next Pro Condensed" w:eastAsia="Calibri" w:hAnsi="Univers Next Pro Condensed" w:cs="Times New Roman"/>
                <w:sz w:val="24"/>
                <w:szCs w:val="24"/>
              </w:rPr>
              <w:t xml:space="preserve">see good news stories </w:t>
            </w:r>
          </w:p>
          <w:p w14:paraId="19325951" w14:textId="77777777" w:rsidR="003B73C7" w:rsidRPr="00F104EE" w:rsidRDefault="003B73C7" w:rsidP="00D02F5C">
            <w:pPr>
              <w:rPr>
                <w:rFonts w:ascii="Univers Next Pro Condensed" w:eastAsia="Calibri" w:hAnsi="Univers Next Pro Condensed" w:cs="Times New Roman"/>
                <w:sz w:val="24"/>
                <w:szCs w:val="24"/>
              </w:rPr>
            </w:pPr>
          </w:p>
          <w:p w14:paraId="250D9801" w14:textId="4CDDA38C" w:rsidR="003B73C7" w:rsidRPr="00F104EE" w:rsidRDefault="00786E7A" w:rsidP="00D02F5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Media stories reflect a children’s rights perspective</w:t>
            </w:r>
          </w:p>
        </w:tc>
        <w:tc>
          <w:tcPr>
            <w:tcW w:w="2046" w:type="dxa"/>
          </w:tcPr>
          <w:p w14:paraId="158D1630" w14:textId="77777777" w:rsidR="00D02F5C" w:rsidRPr="00F104EE" w:rsidRDefault="00D02F5C" w:rsidP="00D02F5C">
            <w:pPr>
              <w:rPr>
                <w:rFonts w:ascii="Univers Next Pro Condensed" w:hAnsi="Univers Next Pro Condensed"/>
                <w:sz w:val="32"/>
                <w:szCs w:val="32"/>
              </w:rPr>
            </w:pPr>
          </w:p>
        </w:tc>
      </w:tr>
      <w:tr w:rsidR="00E51B2F" w:rsidRPr="00F104EE" w14:paraId="2181DDC0" w14:textId="77777777" w:rsidTr="245AFC7E">
        <w:tc>
          <w:tcPr>
            <w:tcW w:w="1980" w:type="dxa"/>
          </w:tcPr>
          <w:p w14:paraId="66204757" w14:textId="77777777" w:rsidR="00B75F0C" w:rsidRPr="00F104EE" w:rsidRDefault="00B75F0C" w:rsidP="00B75F0C">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7F5DB88E" w14:textId="0B3E2164" w:rsidR="00B75F0C" w:rsidRPr="00F104EE" w:rsidRDefault="00B75F0C" w:rsidP="00B75F0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Report and minutes</w:t>
            </w:r>
          </w:p>
        </w:tc>
        <w:tc>
          <w:tcPr>
            <w:tcW w:w="1985" w:type="dxa"/>
          </w:tcPr>
          <w:p w14:paraId="6993A0D0" w14:textId="77777777" w:rsidR="00B75F0C" w:rsidRPr="00F104EE" w:rsidRDefault="00B75F0C" w:rsidP="00B75F0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5 champions identified</w:t>
            </w:r>
          </w:p>
          <w:p w14:paraId="5F8D4133" w14:textId="77777777" w:rsidR="00B75F0C" w:rsidRPr="00F104EE" w:rsidRDefault="00B75F0C" w:rsidP="00B75F0C">
            <w:pPr>
              <w:rPr>
                <w:rFonts w:ascii="Univers Next Pro Condensed" w:eastAsia="Calibri" w:hAnsi="Univers Next Pro Condensed" w:cs="Times New Roman"/>
                <w:sz w:val="24"/>
                <w:szCs w:val="24"/>
              </w:rPr>
            </w:pPr>
          </w:p>
          <w:p w14:paraId="497E2BA0" w14:textId="490B221C" w:rsidR="00B75F0C" w:rsidRPr="00F104EE" w:rsidRDefault="00B75F0C" w:rsidP="00B75F0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Media champion role/job description</w:t>
            </w:r>
          </w:p>
        </w:tc>
        <w:tc>
          <w:tcPr>
            <w:tcW w:w="1984" w:type="dxa"/>
          </w:tcPr>
          <w:p w14:paraId="085C85B3" w14:textId="4B286B2E" w:rsidR="00B75F0C" w:rsidRPr="00F104EE" w:rsidRDefault="00B75F0C" w:rsidP="00B75F0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Stories within the local media</w:t>
            </w:r>
          </w:p>
        </w:tc>
        <w:tc>
          <w:tcPr>
            <w:tcW w:w="1985" w:type="dxa"/>
          </w:tcPr>
          <w:p w14:paraId="68A4A9D6" w14:textId="77777777" w:rsidR="00B75F0C" w:rsidRPr="00F104EE" w:rsidRDefault="00B75F0C" w:rsidP="00B75F0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 in number of media champions</w:t>
            </w:r>
          </w:p>
          <w:p w14:paraId="101466B0" w14:textId="77777777" w:rsidR="00B75F0C" w:rsidRPr="00F104EE" w:rsidRDefault="00B75F0C" w:rsidP="00B75F0C">
            <w:pPr>
              <w:rPr>
                <w:rFonts w:ascii="Univers Next Pro Condensed" w:eastAsia="Calibri" w:hAnsi="Univers Next Pro Condensed" w:cs="Times New Roman"/>
                <w:sz w:val="24"/>
                <w:szCs w:val="24"/>
              </w:rPr>
            </w:pPr>
          </w:p>
          <w:p w14:paraId="6081DF12" w14:textId="24EA1F85" w:rsidR="00B75F0C" w:rsidRPr="00F104EE" w:rsidRDefault="008A50E0" w:rsidP="00B75F0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Examples of s</w:t>
            </w:r>
            <w:r w:rsidR="00B75F0C" w:rsidRPr="00F104EE">
              <w:rPr>
                <w:rFonts w:ascii="Univers Next Pro Condensed" w:eastAsia="Calibri" w:hAnsi="Univers Next Pro Condensed" w:cs="Times New Roman"/>
                <w:sz w:val="24"/>
                <w:szCs w:val="24"/>
              </w:rPr>
              <w:t>tories within the local media</w:t>
            </w:r>
          </w:p>
        </w:tc>
        <w:tc>
          <w:tcPr>
            <w:tcW w:w="1984" w:type="dxa"/>
          </w:tcPr>
          <w:p w14:paraId="50DF0969" w14:textId="77777777" w:rsidR="00B75F0C" w:rsidRPr="00F104EE" w:rsidRDefault="00F130AD" w:rsidP="00B75F0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xamples of stories in the media</w:t>
            </w:r>
          </w:p>
          <w:p w14:paraId="134D5D86" w14:textId="77777777" w:rsidR="00F130AD" w:rsidRPr="00F104EE" w:rsidRDefault="00F130AD" w:rsidP="00B75F0C">
            <w:pPr>
              <w:rPr>
                <w:rFonts w:ascii="Univers Next Pro Condensed" w:eastAsia="Calibri" w:hAnsi="Univers Next Pro Condensed" w:cs="Times New Roman"/>
                <w:sz w:val="24"/>
                <w:szCs w:val="24"/>
              </w:rPr>
            </w:pPr>
          </w:p>
          <w:p w14:paraId="71579478" w14:textId="667A9359" w:rsidR="00F130AD" w:rsidRPr="00F104EE" w:rsidRDefault="00F130AD" w:rsidP="00B75F0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ncreased number of media champions</w:t>
            </w:r>
          </w:p>
        </w:tc>
        <w:tc>
          <w:tcPr>
            <w:tcW w:w="2046" w:type="dxa"/>
          </w:tcPr>
          <w:p w14:paraId="47E7C51E" w14:textId="77777777" w:rsidR="00B75F0C" w:rsidRPr="00F104EE" w:rsidRDefault="00B75F0C" w:rsidP="00B75F0C">
            <w:pPr>
              <w:rPr>
                <w:rFonts w:ascii="Univers Next Pro Condensed" w:hAnsi="Univers Next Pro Condensed"/>
                <w:sz w:val="32"/>
                <w:szCs w:val="32"/>
              </w:rPr>
            </w:pPr>
          </w:p>
        </w:tc>
      </w:tr>
      <w:tr w:rsidR="00C80031" w:rsidRPr="00F104EE" w14:paraId="6F6753D9" w14:textId="77777777" w:rsidTr="245AFC7E">
        <w:tc>
          <w:tcPr>
            <w:tcW w:w="1980" w:type="dxa"/>
          </w:tcPr>
          <w:p w14:paraId="0E24DE07" w14:textId="77777777" w:rsidR="00C80031" w:rsidRPr="00F104EE" w:rsidRDefault="00C80031"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37666CC3" w14:textId="77777777" w:rsidR="00C80031" w:rsidRPr="00F104EE" w:rsidRDefault="00C80031" w:rsidP="005C6298">
            <w:pPr>
              <w:rPr>
                <w:rFonts w:ascii="Univers Next Pro Condensed" w:hAnsi="Univers Next Pro Condensed"/>
                <w:sz w:val="32"/>
                <w:szCs w:val="32"/>
              </w:rPr>
            </w:pPr>
          </w:p>
        </w:tc>
      </w:tr>
      <w:tr w:rsidR="00C80031" w:rsidRPr="00F104EE" w14:paraId="3F304E85" w14:textId="77777777" w:rsidTr="245AFC7E">
        <w:tc>
          <w:tcPr>
            <w:tcW w:w="13948" w:type="dxa"/>
            <w:gridSpan w:val="7"/>
            <w:shd w:val="clear" w:color="auto" w:fill="D9D9D9" w:themeFill="accent6" w:themeFillShade="D9"/>
          </w:tcPr>
          <w:p w14:paraId="7A202B76" w14:textId="3311DB6F" w:rsidR="00C80031" w:rsidRPr="00F104EE" w:rsidRDefault="003E6327" w:rsidP="005C6298">
            <w:pPr>
              <w:rPr>
                <w:rFonts w:ascii="Univers Next Pro Condensed" w:hAnsi="Univers Next Pro Condensed"/>
                <w:b/>
                <w:bCs/>
                <w:sz w:val="24"/>
                <w:szCs w:val="24"/>
              </w:rPr>
            </w:pPr>
            <w:bookmarkStart w:id="7" w:name="_Hlk136606973"/>
            <w:r w:rsidRPr="00F104EE">
              <w:rPr>
                <w:rFonts w:ascii="Univers Next Pro Condensed" w:hAnsi="Univers Next Pro Condensed"/>
                <w:b/>
                <w:bCs/>
                <w:sz w:val="24"/>
                <w:szCs w:val="24"/>
              </w:rPr>
              <w:t xml:space="preserve">3.3 </w:t>
            </w:r>
            <w:r w:rsidR="00F130AD" w:rsidRPr="00F104EE">
              <w:rPr>
                <w:rFonts w:ascii="Univers Next Pro Condensed" w:hAnsi="Univers Next Pro Condensed"/>
                <w:b/>
                <w:bCs/>
                <w:sz w:val="24"/>
                <w:szCs w:val="24"/>
              </w:rPr>
              <w:t>DIGITAL HUB DEVELOPMENT</w:t>
            </w:r>
          </w:p>
        </w:tc>
      </w:tr>
      <w:tr w:rsidR="00E51B2F" w:rsidRPr="00F104EE" w14:paraId="1C65046A" w14:textId="77777777" w:rsidTr="245AFC7E">
        <w:tc>
          <w:tcPr>
            <w:tcW w:w="1980" w:type="dxa"/>
            <w:shd w:val="clear" w:color="auto" w:fill="D9D9D9" w:themeFill="accent6" w:themeFillShade="D9"/>
          </w:tcPr>
          <w:p w14:paraId="3B411983" w14:textId="77777777" w:rsidR="00C80031" w:rsidRPr="00F104EE" w:rsidRDefault="00C80031" w:rsidP="005C6298">
            <w:pPr>
              <w:rPr>
                <w:rFonts w:ascii="Univers Next Pro Condensed" w:hAnsi="Univers Next Pro Condensed"/>
                <w:sz w:val="32"/>
                <w:szCs w:val="32"/>
              </w:rPr>
            </w:pPr>
          </w:p>
        </w:tc>
        <w:tc>
          <w:tcPr>
            <w:tcW w:w="1984" w:type="dxa"/>
          </w:tcPr>
          <w:p w14:paraId="4B7C7E39"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02031D10" w14:textId="77777777" w:rsidR="00C80031" w:rsidRPr="00F104EE" w:rsidRDefault="00C80031"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4C7EA5CF"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31ABDC7B" w14:textId="77777777" w:rsidR="00C80031" w:rsidRPr="00F104EE" w:rsidRDefault="00C80031"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293622D7"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1CE368E0" w14:textId="77777777" w:rsidR="00C80031" w:rsidRPr="00F104EE" w:rsidRDefault="00C80031"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5B3B19E3"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055D025E" w14:textId="77777777" w:rsidR="00C80031" w:rsidRPr="00F104EE" w:rsidRDefault="00C80031"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5C308F03"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4DEB4F24" w14:textId="77777777" w:rsidR="00C80031" w:rsidRPr="00F104EE" w:rsidRDefault="00C80031" w:rsidP="005C6298">
            <w:pPr>
              <w:jc w:val="center"/>
              <w:rPr>
                <w:rFonts w:ascii="Univers Next Pro Condensed" w:hAnsi="Univers Next Pro Condensed"/>
                <w:sz w:val="24"/>
                <w:szCs w:val="24"/>
              </w:rPr>
            </w:pPr>
          </w:p>
        </w:tc>
        <w:tc>
          <w:tcPr>
            <w:tcW w:w="2046" w:type="dxa"/>
          </w:tcPr>
          <w:p w14:paraId="5747E4E1" w14:textId="77777777" w:rsidR="00C80031" w:rsidRPr="00F104EE" w:rsidRDefault="00C8003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7C246C8B" w14:textId="77777777" w:rsidR="00C80031" w:rsidRPr="00F104EE" w:rsidRDefault="00C80031" w:rsidP="005C6298">
            <w:pPr>
              <w:jc w:val="center"/>
              <w:rPr>
                <w:rFonts w:ascii="Univers Next Pro Condensed" w:hAnsi="Univers Next Pro Condensed"/>
                <w:sz w:val="24"/>
                <w:szCs w:val="24"/>
              </w:rPr>
            </w:pPr>
          </w:p>
        </w:tc>
      </w:tr>
      <w:tr w:rsidR="00E51B2F" w:rsidRPr="00F104EE" w14:paraId="28BF2CF8" w14:textId="77777777" w:rsidTr="00855E0A">
        <w:tc>
          <w:tcPr>
            <w:tcW w:w="1980" w:type="dxa"/>
            <w:shd w:val="clear" w:color="auto" w:fill="D9D9D9" w:themeFill="accent6" w:themeFillShade="D9"/>
          </w:tcPr>
          <w:p w14:paraId="6A6709FB" w14:textId="77777777" w:rsidR="002155EE" w:rsidRPr="00F104EE" w:rsidRDefault="002155EE" w:rsidP="002155EE">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27919FD0" w14:textId="77777777" w:rsidR="002155EE" w:rsidRPr="00F104EE" w:rsidRDefault="002155EE" w:rsidP="002155E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udit of current channels in place for the partnership to communicate with children and young people and effectiveness</w:t>
            </w:r>
          </w:p>
          <w:p w14:paraId="18ACC33C" w14:textId="77777777" w:rsidR="002155EE" w:rsidRPr="00F104EE" w:rsidRDefault="002155EE" w:rsidP="002155EE">
            <w:pPr>
              <w:rPr>
                <w:rFonts w:ascii="Univers Next Pro Condensed" w:eastAsia="Calibri" w:hAnsi="Univers Next Pro Condensed" w:cs="Times New Roman"/>
                <w:sz w:val="24"/>
                <w:szCs w:val="24"/>
              </w:rPr>
            </w:pPr>
          </w:p>
          <w:p w14:paraId="0DF6DA39" w14:textId="580F7662" w:rsidR="002155EE" w:rsidRPr="00F104EE" w:rsidRDefault="002155EE" w:rsidP="002155E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Further consultation with young people to understand the best ways to communicate with them and with what information</w:t>
            </w:r>
            <w:r w:rsidR="00F034B8" w:rsidRPr="00F104EE">
              <w:rPr>
                <w:rFonts w:ascii="Univers Next Pro Condensed" w:eastAsia="Calibri" w:hAnsi="Univers Next Pro Condensed" w:cs="Times New Roman"/>
                <w:sz w:val="24"/>
                <w:szCs w:val="24"/>
              </w:rPr>
              <w:t xml:space="preserve"> (targeting specific groups EASL, SEND)</w:t>
            </w:r>
          </w:p>
        </w:tc>
        <w:tc>
          <w:tcPr>
            <w:tcW w:w="1985" w:type="dxa"/>
          </w:tcPr>
          <w:p w14:paraId="1450664B" w14:textId="77777777" w:rsidR="002155EE" w:rsidRPr="00F104EE" w:rsidRDefault="002155EE" w:rsidP="002155E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itial proposals co-produced with young people on the development of a digital hub for information</w:t>
            </w:r>
          </w:p>
          <w:p w14:paraId="6B70FF9E" w14:textId="77777777" w:rsidR="002155EE" w:rsidRPr="00F104EE" w:rsidRDefault="002155EE" w:rsidP="002155EE">
            <w:pPr>
              <w:rPr>
                <w:rFonts w:ascii="Univers Next Pro Condensed" w:eastAsia="Calibri" w:hAnsi="Univers Next Pro Condensed" w:cs="Times New Roman"/>
                <w:sz w:val="24"/>
                <w:szCs w:val="24"/>
              </w:rPr>
            </w:pPr>
          </w:p>
          <w:p w14:paraId="521E6FBC" w14:textId="690B4F53" w:rsidR="002155EE" w:rsidRPr="00F104EE" w:rsidRDefault="002155EE" w:rsidP="002155E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Proposal signed off and funding identified to develop</w:t>
            </w:r>
          </w:p>
        </w:tc>
        <w:tc>
          <w:tcPr>
            <w:tcW w:w="1984" w:type="dxa"/>
          </w:tcPr>
          <w:p w14:paraId="205F4B21" w14:textId="77777777" w:rsidR="00D0081B" w:rsidRPr="00F104EE" w:rsidRDefault="002155EE" w:rsidP="002155E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Pilot of digital hub in place </w:t>
            </w:r>
          </w:p>
          <w:p w14:paraId="4BA91EB5" w14:textId="77777777" w:rsidR="00D0081B" w:rsidRPr="00F104EE" w:rsidRDefault="00D0081B" w:rsidP="002155EE">
            <w:pPr>
              <w:rPr>
                <w:rFonts w:ascii="Univers Next Pro Condensed" w:eastAsia="Calibri" w:hAnsi="Univers Next Pro Condensed" w:cs="Times New Roman"/>
                <w:sz w:val="24"/>
                <w:szCs w:val="24"/>
              </w:rPr>
            </w:pPr>
          </w:p>
          <w:p w14:paraId="71EF17F6" w14:textId="320BF57A" w:rsidR="002155EE" w:rsidRPr="00F104EE" w:rsidRDefault="00D0081B" w:rsidP="002155E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w:t>
            </w:r>
            <w:r w:rsidR="002155EE" w:rsidRPr="00F104EE">
              <w:rPr>
                <w:rFonts w:ascii="Univers Next Pro Condensed" w:eastAsia="Calibri" w:hAnsi="Univers Next Pro Condensed" w:cs="Times New Roman"/>
                <w:sz w:val="24"/>
                <w:szCs w:val="24"/>
              </w:rPr>
              <w:t>nitial evaluation undertaken to inform further development, including feedback mechanisms for young people</w:t>
            </w:r>
          </w:p>
          <w:p w14:paraId="7C773F62" w14:textId="77777777" w:rsidR="002155EE" w:rsidRPr="00F104EE" w:rsidRDefault="002155EE" w:rsidP="002155EE">
            <w:pPr>
              <w:rPr>
                <w:rFonts w:ascii="Univers Next Pro Condensed" w:eastAsia="Calibri" w:hAnsi="Univers Next Pro Condensed" w:cs="Times New Roman"/>
                <w:sz w:val="24"/>
                <w:szCs w:val="24"/>
              </w:rPr>
            </w:pPr>
          </w:p>
          <w:p w14:paraId="74B14D85" w14:textId="3933E858" w:rsidR="002155EE" w:rsidRPr="00F104EE" w:rsidRDefault="002155EE" w:rsidP="002155E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formation is accessible to age ranges and available in </w:t>
            </w:r>
            <w:r w:rsidR="008229BC" w:rsidRPr="00F104EE">
              <w:rPr>
                <w:rFonts w:ascii="Univers Next Pro Condensed" w:eastAsia="Calibri" w:hAnsi="Univers Next Pro Condensed" w:cs="Times New Roman"/>
                <w:sz w:val="24"/>
                <w:szCs w:val="24"/>
              </w:rPr>
              <w:t>differing languages</w:t>
            </w:r>
          </w:p>
        </w:tc>
        <w:tc>
          <w:tcPr>
            <w:tcW w:w="1985" w:type="dxa"/>
          </w:tcPr>
          <w:p w14:paraId="562F255F" w14:textId="77777777" w:rsidR="002155EE" w:rsidRPr="00F104EE" w:rsidRDefault="002155EE" w:rsidP="002155E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doption of the digital hub across the partnership to support effective communication</w:t>
            </w:r>
          </w:p>
          <w:p w14:paraId="69B99C8E" w14:textId="77777777" w:rsidR="002155EE" w:rsidRPr="00F104EE" w:rsidRDefault="002155EE" w:rsidP="002155EE">
            <w:pPr>
              <w:rPr>
                <w:rFonts w:ascii="Univers Next Pro Condensed" w:eastAsia="Calibri" w:hAnsi="Univers Next Pro Condensed" w:cs="Times New Roman"/>
                <w:sz w:val="24"/>
                <w:szCs w:val="24"/>
              </w:rPr>
            </w:pPr>
          </w:p>
          <w:p w14:paraId="50F7D96E" w14:textId="10B7D4C5" w:rsidR="002155EE" w:rsidRPr="00F104EE" w:rsidRDefault="002155EE" w:rsidP="002155E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he hub is routinely utilised to communicate to children and young people across Lambeth</w:t>
            </w:r>
          </w:p>
        </w:tc>
        <w:tc>
          <w:tcPr>
            <w:tcW w:w="1984" w:type="dxa"/>
          </w:tcPr>
          <w:p w14:paraId="2B9BBC13" w14:textId="77777777" w:rsidR="00E36645" w:rsidRPr="00F104EE" w:rsidRDefault="00E36645" w:rsidP="00E36645">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hildren and young people have the right communication channels in place to access information and are able to feed back</w:t>
            </w:r>
          </w:p>
          <w:p w14:paraId="4F5D4360" w14:textId="77777777" w:rsidR="002155EE" w:rsidRPr="00F104EE" w:rsidRDefault="002155EE" w:rsidP="002155EE">
            <w:pPr>
              <w:rPr>
                <w:rFonts w:ascii="Univers Next Pro Condensed" w:hAnsi="Univers Next Pro Condensed"/>
                <w:sz w:val="32"/>
                <w:szCs w:val="32"/>
              </w:rPr>
            </w:pPr>
          </w:p>
        </w:tc>
        <w:tc>
          <w:tcPr>
            <w:tcW w:w="2046" w:type="dxa"/>
            <w:shd w:val="clear" w:color="auto" w:fill="auto"/>
          </w:tcPr>
          <w:p w14:paraId="47EEA1BA" w14:textId="254C7FF4" w:rsidR="002155EE" w:rsidRPr="00F104EE" w:rsidRDefault="00855E0A" w:rsidP="002155EE">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C</w:t>
            </w:r>
            <w:r w:rsidR="00C76691" w:rsidRPr="00F104EE">
              <w:rPr>
                <w:rFonts w:ascii="Univers Next Pro Condensed" w:eastAsia="Calibri" w:hAnsi="Univers Next Pro Condensed" w:cs="Times New Roman"/>
                <w:kern w:val="2"/>
                <w:sz w:val="24"/>
                <w:szCs w:val="24"/>
                <w14:ligatures w14:val="standardContextual"/>
              </w:rPr>
              <w:t xml:space="preserve">hildren and young people </w:t>
            </w:r>
            <w:r w:rsidRPr="00F104EE">
              <w:rPr>
                <w:rFonts w:ascii="Univers Next Pro Condensed" w:eastAsia="Calibri" w:hAnsi="Univers Next Pro Condensed" w:cs="Times New Roman"/>
                <w:kern w:val="2"/>
                <w:sz w:val="24"/>
                <w:szCs w:val="24"/>
                <w14:ligatures w14:val="standardContextual"/>
              </w:rPr>
              <w:t xml:space="preserve">have </w:t>
            </w:r>
            <w:r w:rsidR="00C76691" w:rsidRPr="00F104EE">
              <w:rPr>
                <w:rFonts w:ascii="Univers Next Pro Condensed" w:eastAsia="Calibri" w:hAnsi="Univers Next Pro Condensed" w:cs="Times New Roman"/>
                <w:kern w:val="2"/>
                <w:sz w:val="24"/>
                <w:szCs w:val="24"/>
                <w14:ligatures w14:val="standardContextual"/>
              </w:rPr>
              <w:t xml:space="preserve"> access relevant and accessible information</w:t>
            </w:r>
          </w:p>
        </w:tc>
      </w:tr>
      <w:tr w:rsidR="00E51B2F" w:rsidRPr="00F104EE" w14:paraId="07FC79F0" w14:textId="77777777" w:rsidTr="245AFC7E">
        <w:tc>
          <w:tcPr>
            <w:tcW w:w="1980" w:type="dxa"/>
          </w:tcPr>
          <w:p w14:paraId="492CFC1C" w14:textId="77777777" w:rsidR="00EA6157" w:rsidRPr="00F104EE" w:rsidRDefault="00EA6157" w:rsidP="00EA6157">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984" w:type="dxa"/>
          </w:tcPr>
          <w:p w14:paraId="257B73C8" w14:textId="77777777" w:rsidR="00EA6157" w:rsidRPr="00F104EE" w:rsidRDefault="00EA6157" w:rsidP="00EA615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understanding of how we currently communicate to children and young people and the effectiveness of these channels</w:t>
            </w:r>
          </w:p>
          <w:p w14:paraId="0C158618" w14:textId="77777777" w:rsidR="00EA6157" w:rsidRPr="00F104EE" w:rsidRDefault="00EA6157" w:rsidP="00EA6157">
            <w:pPr>
              <w:rPr>
                <w:rFonts w:ascii="Univers Next Pro Condensed" w:eastAsia="Calibri" w:hAnsi="Univers Next Pro Condensed" w:cs="Times New Roman"/>
                <w:sz w:val="24"/>
                <w:szCs w:val="24"/>
              </w:rPr>
            </w:pPr>
          </w:p>
          <w:p w14:paraId="5DD0AC17" w14:textId="08BFE88E" w:rsidR="00EA6157" w:rsidRPr="00F104EE" w:rsidRDefault="00ED582E" w:rsidP="00EA615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creased </w:t>
            </w:r>
            <w:r w:rsidR="00EA6157" w:rsidRPr="00F104EE">
              <w:rPr>
                <w:rFonts w:ascii="Univers Next Pro Condensed" w:eastAsia="Calibri" w:hAnsi="Univers Next Pro Condensed" w:cs="Times New Roman"/>
                <w:sz w:val="24"/>
                <w:szCs w:val="24"/>
              </w:rPr>
              <w:t xml:space="preserve"> understanding around how young people prefer us to communicate</w:t>
            </w:r>
          </w:p>
        </w:tc>
        <w:tc>
          <w:tcPr>
            <w:tcW w:w="1985" w:type="dxa"/>
          </w:tcPr>
          <w:p w14:paraId="34A0B2E8" w14:textId="5CDF422E" w:rsidR="00EA6157" w:rsidRPr="00F104EE" w:rsidRDefault="00855E0A" w:rsidP="380ABF0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w:t>
            </w:r>
            <w:r w:rsidR="380ABF04" w:rsidRPr="00F104EE">
              <w:rPr>
                <w:rFonts w:ascii="Univers Next Pro Condensed" w:eastAsia="Calibri" w:hAnsi="Univers Next Pro Condensed" w:cs="Times New Roman"/>
                <w:sz w:val="24"/>
                <w:szCs w:val="24"/>
              </w:rPr>
              <w:t xml:space="preserve">he digital hub </w:t>
            </w:r>
            <w:r w:rsidRPr="00F104EE">
              <w:rPr>
                <w:rFonts w:ascii="Univers Next Pro Condensed" w:eastAsia="Calibri" w:hAnsi="Univers Next Pro Condensed" w:cs="Times New Roman"/>
                <w:sz w:val="24"/>
                <w:szCs w:val="24"/>
              </w:rPr>
              <w:t>is co-designed with children and young people</w:t>
            </w:r>
          </w:p>
          <w:p w14:paraId="13FC4E91" w14:textId="77777777" w:rsidR="00EA6157" w:rsidRPr="00F104EE" w:rsidRDefault="00EA6157" w:rsidP="380ABF04">
            <w:pPr>
              <w:rPr>
                <w:rFonts w:ascii="Univers Next Pro Condensed" w:eastAsia="Calibri" w:hAnsi="Univers Next Pro Condensed" w:cs="Times New Roman"/>
                <w:sz w:val="24"/>
                <w:szCs w:val="24"/>
              </w:rPr>
            </w:pPr>
          </w:p>
          <w:p w14:paraId="655D0979" w14:textId="0BA1C0CF" w:rsidR="00EA6157" w:rsidRPr="00F104EE" w:rsidRDefault="00855E0A" w:rsidP="380ABF0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he digital hub meets the needs of children and young people</w:t>
            </w:r>
          </w:p>
          <w:p w14:paraId="2966DA1B" w14:textId="6FCE6AA8" w:rsidR="00855E0A" w:rsidRPr="00F104EE" w:rsidRDefault="00855E0A" w:rsidP="380ABF04">
            <w:pPr>
              <w:rPr>
                <w:rFonts w:ascii="Univers Next Pro Condensed" w:hAnsi="Univers Next Pro Condensed"/>
                <w:sz w:val="32"/>
                <w:szCs w:val="32"/>
              </w:rPr>
            </w:pPr>
          </w:p>
        </w:tc>
        <w:tc>
          <w:tcPr>
            <w:tcW w:w="1984" w:type="dxa"/>
          </w:tcPr>
          <w:p w14:paraId="3DF0A2D0" w14:textId="77777777" w:rsidR="00EA6157" w:rsidRPr="00F104EE" w:rsidRDefault="00EA6157" w:rsidP="00EA615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creased number of children and young people involved in the pilot/testing of the hub </w:t>
            </w:r>
          </w:p>
          <w:p w14:paraId="53A2CDA5" w14:textId="77777777" w:rsidR="00EA6157" w:rsidRPr="00F104EE" w:rsidRDefault="00EA6157" w:rsidP="00EA6157">
            <w:pPr>
              <w:rPr>
                <w:rFonts w:ascii="Univers Next Pro Condensed" w:eastAsia="Calibri" w:hAnsi="Univers Next Pro Condensed" w:cs="Times New Roman"/>
                <w:sz w:val="24"/>
                <w:szCs w:val="24"/>
              </w:rPr>
            </w:pPr>
          </w:p>
          <w:p w14:paraId="27B802BE" w14:textId="77777777" w:rsidR="00EA6157" w:rsidRPr="00F104EE" w:rsidRDefault="00EA6157" w:rsidP="00EA615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 in information is accessible to children and young people</w:t>
            </w:r>
          </w:p>
          <w:p w14:paraId="594DF7A8" w14:textId="77777777" w:rsidR="00EA6157" w:rsidRPr="00F104EE" w:rsidRDefault="00EA6157" w:rsidP="00EA6157">
            <w:pPr>
              <w:rPr>
                <w:rFonts w:ascii="Univers Next Pro Condensed" w:eastAsia="Calibri" w:hAnsi="Univers Next Pro Condensed" w:cs="Times New Roman"/>
                <w:sz w:val="24"/>
                <w:szCs w:val="24"/>
              </w:rPr>
            </w:pPr>
          </w:p>
          <w:p w14:paraId="69C9F8ED" w14:textId="1F22D08F" w:rsidR="00EA6157" w:rsidRPr="00F104EE" w:rsidRDefault="00EA6157" w:rsidP="00EA615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ncrease in communities whose first language is not English being able to access information</w:t>
            </w:r>
          </w:p>
        </w:tc>
        <w:tc>
          <w:tcPr>
            <w:tcW w:w="1985" w:type="dxa"/>
          </w:tcPr>
          <w:p w14:paraId="045F8201" w14:textId="15A7C057" w:rsidR="00EA6157" w:rsidRPr="00F104EE" w:rsidRDefault="00EA6157" w:rsidP="00EA615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crease in numbers of children and young people having access to a platform that houses accessible and relevant information  </w:t>
            </w:r>
          </w:p>
        </w:tc>
        <w:tc>
          <w:tcPr>
            <w:tcW w:w="1984" w:type="dxa"/>
          </w:tcPr>
          <w:p w14:paraId="73AF1801" w14:textId="77777777" w:rsidR="00494533" w:rsidRPr="00F104EE" w:rsidRDefault="00494533" w:rsidP="00494533">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in accessible information available to children and young people</w:t>
            </w:r>
          </w:p>
          <w:p w14:paraId="1F38CE62" w14:textId="77777777" w:rsidR="00494533" w:rsidRPr="00F104EE" w:rsidRDefault="00494533" w:rsidP="00494533">
            <w:pPr>
              <w:spacing w:after="160" w:line="259" w:lineRule="auto"/>
              <w:jc w:val="both"/>
              <w:rPr>
                <w:rFonts w:ascii="Univers Next Pro Condensed" w:eastAsia="Calibri" w:hAnsi="Univers Next Pro Condensed" w:cs="Times New Roman"/>
                <w:kern w:val="2"/>
                <w:sz w:val="24"/>
                <w:szCs w:val="24"/>
                <w14:ligatures w14:val="standardContextual"/>
              </w:rPr>
            </w:pPr>
          </w:p>
          <w:p w14:paraId="5F0B1509" w14:textId="61524E5B" w:rsidR="00EA6157" w:rsidRPr="00F104EE" w:rsidRDefault="00494533" w:rsidP="00494533">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Increase in children and young people accessing relevant information</w:t>
            </w:r>
          </w:p>
        </w:tc>
        <w:tc>
          <w:tcPr>
            <w:tcW w:w="2046" w:type="dxa"/>
          </w:tcPr>
          <w:p w14:paraId="4732EEB5" w14:textId="77777777" w:rsidR="00EA6157" w:rsidRPr="00F104EE" w:rsidRDefault="00EA6157" w:rsidP="00EA6157">
            <w:pPr>
              <w:rPr>
                <w:rFonts w:ascii="Univers Next Pro Condensed" w:hAnsi="Univers Next Pro Condensed"/>
                <w:sz w:val="32"/>
                <w:szCs w:val="32"/>
              </w:rPr>
            </w:pPr>
          </w:p>
        </w:tc>
      </w:tr>
      <w:tr w:rsidR="00E51B2F" w:rsidRPr="00F104EE" w14:paraId="10475607" w14:textId="77777777" w:rsidTr="245AFC7E">
        <w:tc>
          <w:tcPr>
            <w:tcW w:w="1980" w:type="dxa"/>
          </w:tcPr>
          <w:p w14:paraId="7BDE9A0A" w14:textId="77777777" w:rsidR="00CC6A82" w:rsidRPr="00F104EE" w:rsidRDefault="00CC6A82" w:rsidP="00CC6A82">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25C87822" w14:textId="2A413D05" w:rsidR="00CC6A82" w:rsidRPr="00F104EE" w:rsidRDefault="00CC6A82" w:rsidP="00CC6A82">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Audit and evaluation</w:t>
            </w:r>
          </w:p>
        </w:tc>
        <w:tc>
          <w:tcPr>
            <w:tcW w:w="1985" w:type="dxa"/>
          </w:tcPr>
          <w:p w14:paraId="23CEC069" w14:textId="77777777" w:rsidR="00CC6A82" w:rsidRPr="00F104EE" w:rsidRDefault="00CC6A82" w:rsidP="00CC6A8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young people involved</w:t>
            </w:r>
          </w:p>
          <w:p w14:paraId="4DB83C95" w14:textId="77777777" w:rsidR="00CC6A82" w:rsidRPr="00F104EE" w:rsidRDefault="00CC6A82" w:rsidP="00CC6A82">
            <w:pPr>
              <w:rPr>
                <w:rFonts w:ascii="Univers Next Pro Condensed" w:eastAsia="Calibri" w:hAnsi="Univers Next Pro Condensed" w:cs="Times New Roman"/>
                <w:sz w:val="24"/>
                <w:szCs w:val="24"/>
              </w:rPr>
            </w:pPr>
          </w:p>
          <w:p w14:paraId="2FF90210" w14:textId="11B2B0F8" w:rsidR="00CC6A82" w:rsidRPr="00F104EE" w:rsidRDefault="00CC6A82" w:rsidP="00CC6A8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itial proposals </w:t>
            </w:r>
            <w:r w:rsidR="00866F21" w:rsidRPr="00F104EE">
              <w:rPr>
                <w:rFonts w:ascii="Univers Next Pro Condensed" w:eastAsia="Calibri" w:hAnsi="Univers Next Pro Condensed" w:cs="Times New Roman"/>
                <w:sz w:val="24"/>
                <w:szCs w:val="24"/>
              </w:rPr>
              <w:t>report</w:t>
            </w:r>
          </w:p>
          <w:p w14:paraId="7ED0E2CB" w14:textId="77777777" w:rsidR="00CC6A82" w:rsidRPr="00F104EE" w:rsidRDefault="00CC6A82" w:rsidP="00CC6A82">
            <w:pPr>
              <w:rPr>
                <w:rFonts w:ascii="Univers Next Pro Condensed" w:eastAsia="Calibri" w:hAnsi="Univers Next Pro Condensed" w:cs="Times New Roman"/>
                <w:sz w:val="24"/>
                <w:szCs w:val="24"/>
              </w:rPr>
            </w:pPr>
          </w:p>
          <w:p w14:paraId="16B565A1" w14:textId="2E9994C9" w:rsidR="00CC6A82" w:rsidRPr="00F104EE" w:rsidRDefault="00CC6A82" w:rsidP="00CC6A82">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lastRenderedPageBreak/>
              <w:t>Minutes of meetings to develop and sign off</w:t>
            </w:r>
          </w:p>
        </w:tc>
        <w:tc>
          <w:tcPr>
            <w:tcW w:w="1984" w:type="dxa"/>
          </w:tcPr>
          <w:p w14:paraId="54EDB36B" w14:textId="77777777" w:rsidR="00CC6A82" w:rsidRPr="00F104EE" w:rsidRDefault="00CC6A82" w:rsidP="00CC6A8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Pilot evaluation</w:t>
            </w:r>
          </w:p>
          <w:p w14:paraId="3E08E5E4" w14:textId="77777777" w:rsidR="00CC6A82" w:rsidRPr="00F104EE" w:rsidRDefault="00CC6A82" w:rsidP="00CC6A82">
            <w:pPr>
              <w:rPr>
                <w:rFonts w:ascii="Univers Next Pro Condensed" w:eastAsia="Calibri" w:hAnsi="Univers Next Pro Condensed" w:cs="Times New Roman"/>
                <w:sz w:val="24"/>
                <w:szCs w:val="24"/>
              </w:rPr>
            </w:pPr>
          </w:p>
          <w:p w14:paraId="4B999DB5" w14:textId="77777777" w:rsidR="00CC6A82" w:rsidRPr="00F104EE" w:rsidRDefault="00CC6A82" w:rsidP="00CC6A8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ccessible information on the hub</w:t>
            </w:r>
          </w:p>
          <w:p w14:paraId="4F6F0F87" w14:textId="77777777" w:rsidR="00D05CAD" w:rsidRPr="00F104EE" w:rsidRDefault="00D05CAD" w:rsidP="00CC6A82">
            <w:pPr>
              <w:rPr>
                <w:rFonts w:ascii="Univers Next Pro Condensed" w:hAnsi="Univers Next Pro Condensed"/>
                <w:sz w:val="32"/>
                <w:szCs w:val="32"/>
              </w:rPr>
            </w:pPr>
          </w:p>
          <w:p w14:paraId="48088A95" w14:textId="5886DCDC" w:rsidR="00D05CAD" w:rsidRPr="00F104EE" w:rsidRDefault="00D05CAD" w:rsidP="00CC6A82">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Differing languages available</w:t>
            </w:r>
          </w:p>
        </w:tc>
        <w:tc>
          <w:tcPr>
            <w:tcW w:w="1985" w:type="dxa"/>
          </w:tcPr>
          <w:p w14:paraId="1422525A" w14:textId="77777777" w:rsidR="00CC6A82" w:rsidRPr="00F104EE" w:rsidRDefault="00CC6A82" w:rsidP="00CC6A8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The content of the hub</w:t>
            </w:r>
          </w:p>
          <w:p w14:paraId="03BE01F8" w14:textId="77777777" w:rsidR="00CC6A82" w:rsidRPr="00F104EE" w:rsidRDefault="00CC6A82" w:rsidP="00CC6A82">
            <w:pPr>
              <w:rPr>
                <w:rFonts w:ascii="Univers Next Pro Condensed" w:eastAsia="Calibri" w:hAnsi="Univers Next Pro Condensed" w:cs="Times New Roman"/>
                <w:sz w:val="24"/>
                <w:szCs w:val="24"/>
              </w:rPr>
            </w:pPr>
          </w:p>
          <w:p w14:paraId="0AB95FB5" w14:textId="2B5E2E35" w:rsidR="00CC6A82" w:rsidRPr="00F104EE" w:rsidRDefault="00CC6A82" w:rsidP="00CC6A82">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Numbers of children and </w:t>
            </w:r>
            <w:r w:rsidRPr="00F104EE">
              <w:rPr>
                <w:rFonts w:ascii="Univers Next Pro Condensed" w:eastAsia="Calibri" w:hAnsi="Univers Next Pro Condensed" w:cs="Times New Roman"/>
                <w:sz w:val="24"/>
                <w:szCs w:val="24"/>
              </w:rPr>
              <w:lastRenderedPageBreak/>
              <w:t>young people accessing the hub</w:t>
            </w:r>
          </w:p>
        </w:tc>
        <w:tc>
          <w:tcPr>
            <w:tcW w:w="1984" w:type="dxa"/>
          </w:tcPr>
          <w:p w14:paraId="45C63AA6" w14:textId="77777777" w:rsidR="00CC6A82" w:rsidRPr="00F104EE" w:rsidRDefault="00CC6A82" w:rsidP="00CC6A8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The media hub live</w:t>
            </w:r>
          </w:p>
          <w:p w14:paraId="770C8DCD" w14:textId="77777777" w:rsidR="00CC6A82" w:rsidRPr="00F104EE" w:rsidRDefault="00CC6A82" w:rsidP="00CC6A82">
            <w:pPr>
              <w:rPr>
                <w:rFonts w:ascii="Univers Next Pro Condensed" w:eastAsia="Calibri" w:hAnsi="Univers Next Pro Condensed" w:cs="Times New Roman"/>
                <w:sz w:val="24"/>
                <w:szCs w:val="24"/>
              </w:rPr>
            </w:pPr>
          </w:p>
          <w:p w14:paraId="3EDCE7E9" w14:textId="77777777" w:rsidR="00CC6A82" w:rsidRPr="00F104EE" w:rsidRDefault="00CC6A82" w:rsidP="00CC6A8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accessing the hub</w:t>
            </w:r>
          </w:p>
          <w:p w14:paraId="5E5A1089" w14:textId="77777777" w:rsidR="00CC6A82" w:rsidRPr="00F104EE" w:rsidRDefault="00CC6A82" w:rsidP="00CC6A82">
            <w:pPr>
              <w:rPr>
                <w:rFonts w:ascii="Univers Next Pro Condensed" w:eastAsia="Calibri" w:hAnsi="Univers Next Pro Condensed" w:cs="Times New Roman"/>
                <w:sz w:val="24"/>
                <w:szCs w:val="24"/>
              </w:rPr>
            </w:pPr>
          </w:p>
          <w:p w14:paraId="0499539C" w14:textId="70136143" w:rsidR="00CC6A82" w:rsidRPr="00F104EE" w:rsidRDefault="00CC6A82" w:rsidP="00CC6A82">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lastRenderedPageBreak/>
              <w:t>Qu</w:t>
            </w:r>
            <w:r w:rsidR="00FA65C2" w:rsidRPr="00F104EE">
              <w:rPr>
                <w:rFonts w:ascii="Univers Next Pro Condensed" w:eastAsia="Calibri" w:hAnsi="Univers Next Pro Condensed" w:cs="Times New Roman"/>
                <w:sz w:val="24"/>
                <w:szCs w:val="24"/>
              </w:rPr>
              <w:t>alitative feedback</w:t>
            </w:r>
            <w:r w:rsidR="00FA65C2" w:rsidRPr="00F104EE">
              <w:rPr>
                <w:rFonts w:ascii="Univers Next Pro Condensed" w:hAnsi="Univers Next Pro Condensed"/>
                <w:sz w:val="32"/>
                <w:szCs w:val="32"/>
              </w:rPr>
              <w:t xml:space="preserve"> </w:t>
            </w:r>
          </w:p>
        </w:tc>
        <w:tc>
          <w:tcPr>
            <w:tcW w:w="2046" w:type="dxa"/>
          </w:tcPr>
          <w:p w14:paraId="09294BA3" w14:textId="77777777" w:rsidR="00CC6A82" w:rsidRPr="00F104EE" w:rsidRDefault="00CC6A82" w:rsidP="00CC6A82">
            <w:pPr>
              <w:rPr>
                <w:rFonts w:ascii="Univers Next Pro Condensed" w:hAnsi="Univers Next Pro Condensed"/>
                <w:sz w:val="32"/>
                <w:szCs w:val="32"/>
              </w:rPr>
            </w:pPr>
          </w:p>
        </w:tc>
      </w:tr>
      <w:tr w:rsidR="00C80031" w:rsidRPr="00F104EE" w14:paraId="6BC2F7E6" w14:textId="77777777" w:rsidTr="245AFC7E">
        <w:tc>
          <w:tcPr>
            <w:tcW w:w="1980" w:type="dxa"/>
          </w:tcPr>
          <w:p w14:paraId="1BBC0BA8" w14:textId="77777777" w:rsidR="00C80031" w:rsidRPr="00F104EE" w:rsidRDefault="00C80031"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1817FFF4" w14:textId="77777777" w:rsidR="00C80031" w:rsidRPr="00F104EE" w:rsidRDefault="00C80031" w:rsidP="005C6298">
            <w:pPr>
              <w:rPr>
                <w:rFonts w:ascii="Univers Next Pro Condensed" w:hAnsi="Univers Next Pro Condensed"/>
                <w:sz w:val="32"/>
                <w:szCs w:val="32"/>
              </w:rPr>
            </w:pPr>
          </w:p>
        </w:tc>
      </w:tr>
      <w:bookmarkEnd w:id="7"/>
      <w:tr w:rsidR="00FA65C2" w:rsidRPr="00F104EE" w14:paraId="316A2B40" w14:textId="77777777" w:rsidTr="245AFC7E">
        <w:tc>
          <w:tcPr>
            <w:tcW w:w="13948" w:type="dxa"/>
            <w:gridSpan w:val="7"/>
            <w:shd w:val="clear" w:color="auto" w:fill="D9D9D9" w:themeFill="accent6" w:themeFillShade="D9"/>
          </w:tcPr>
          <w:p w14:paraId="11F2F9E9" w14:textId="45D80032" w:rsidR="00FA65C2" w:rsidRPr="00F104EE" w:rsidRDefault="003E6327" w:rsidP="005C6298">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3.4 </w:t>
            </w:r>
            <w:r w:rsidR="00FA65C2" w:rsidRPr="00F104EE">
              <w:rPr>
                <w:rFonts w:ascii="Univers Next Pro Condensed" w:hAnsi="Univers Next Pro Condensed"/>
                <w:b/>
                <w:bCs/>
                <w:sz w:val="24"/>
                <w:szCs w:val="24"/>
              </w:rPr>
              <w:t>TARGETED COMMUNICATION</w:t>
            </w:r>
          </w:p>
        </w:tc>
      </w:tr>
      <w:tr w:rsidR="00E51B2F" w:rsidRPr="00F104EE" w14:paraId="57492F88" w14:textId="77777777" w:rsidTr="245AFC7E">
        <w:tc>
          <w:tcPr>
            <w:tcW w:w="1980" w:type="dxa"/>
            <w:shd w:val="clear" w:color="auto" w:fill="D9D9D9" w:themeFill="accent6" w:themeFillShade="D9"/>
          </w:tcPr>
          <w:p w14:paraId="5109F44A" w14:textId="77777777" w:rsidR="00FA65C2" w:rsidRPr="00F104EE" w:rsidRDefault="00FA65C2" w:rsidP="005C6298">
            <w:pPr>
              <w:rPr>
                <w:rFonts w:ascii="Univers Next Pro Condensed" w:hAnsi="Univers Next Pro Condensed"/>
                <w:sz w:val="32"/>
                <w:szCs w:val="32"/>
              </w:rPr>
            </w:pPr>
          </w:p>
        </w:tc>
        <w:tc>
          <w:tcPr>
            <w:tcW w:w="1984" w:type="dxa"/>
          </w:tcPr>
          <w:p w14:paraId="05EDA403" w14:textId="77777777" w:rsidR="00FA65C2" w:rsidRPr="00F104EE" w:rsidRDefault="00FA65C2"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08B9B480" w14:textId="77777777" w:rsidR="00FA65C2" w:rsidRPr="00F104EE" w:rsidRDefault="00FA65C2"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574E48D2" w14:textId="77777777" w:rsidR="00FA65C2" w:rsidRPr="00F104EE" w:rsidRDefault="00FA65C2"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714C9493" w14:textId="77777777" w:rsidR="00FA65C2" w:rsidRPr="00F104EE" w:rsidRDefault="00FA65C2"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21ECC803" w14:textId="77777777" w:rsidR="00FA65C2" w:rsidRPr="00F104EE" w:rsidRDefault="00FA65C2"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13C1D144" w14:textId="77777777" w:rsidR="00FA65C2" w:rsidRPr="00F104EE" w:rsidRDefault="00FA65C2"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0D85DDB2" w14:textId="77777777" w:rsidR="00FA65C2" w:rsidRPr="00F104EE" w:rsidRDefault="00FA65C2"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6396ADC9" w14:textId="77777777" w:rsidR="00FA65C2" w:rsidRPr="00F104EE" w:rsidRDefault="00FA65C2"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2695D3BC" w14:textId="77777777" w:rsidR="00FA65C2" w:rsidRPr="00F104EE" w:rsidRDefault="00FA65C2"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5CE8935C" w14:textId="77777777" w:rsidR="00FA65C2" w:rsidRPr="00F104EE" w:rsidRDefault="00FA65C2" w:rsidP="005C6298">
            <w:pPr>
              <w:jc w:val="center"/>
              <w:rPr>
                <w:rFonts w:ascii="Univers Next Pro Condensed" w:hAnsi="Univers Next Pro Condensed"/>
                <w:sz w:val="24"/>
                <w:szCs w:val="24"/>
              </w:rPr>
            </w:pPr>
          </w:p>
        </w:tc>
        <w:tc>
          <w:tcPr>
            <w:tcW w:w="2046" w:type="dxa"/>
          </w:tcPr>
          <w:p w14:paraId="616A15E0" w14:textId="77777777" w:rsidR="00FA65C2" w:rsidRPr="00F104EE" w:rsidRDefault="00FA65C2"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3DD609F7" w14:textId="77777777" w:rsidR="00FA65C2" w:rsidRPr="00F104EE" w:rsidRDefault="00FA65C2" w:rsidP="005C6298">
            <w:pPr>
              <w:jc w:val="center"/>
              <w:rPr>
                <w:rFonts w:ascii="Univers Next Pro Condensed" w:hAnsi="Univers Next Pro Condensed"/>
                <w:sz w:val="24"/>
                <w:szCs w:val="24"/>
              </w:rPr>
            </w:pPr>
          </w:p>
        </w:tc>
      </w:tr>
      <w:tr w:rsidR="00E51B2F" w:rsidRPr="00F104EE" w14:paraId="6BFBB0F8" w14:textId="77777777" w:rsidTr="245AFC7E">
        <w:tc>
          <w:tcPr>
            <w:tcW w:w="1980" w:type="dxa"/>
            <w:shd w:val="clear" w:color="auto" w:fill="D9D9D9" w:themeFill="accent6" w:themeFillShade="D9"/>
          </w:tcPr>
          <w:p w14:paraId="2DB15657" w14:textId="77777777" w:rsidR="000D7171" w:rsidRPr="00F104EE" w:rsidRDefault="000D7171" w:rsidP="000D7171">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15E3D0BB" w14:textId="4B28291F" w:rsidR="000D7171" w:rsidRPr="00F104EE" w:rsidRDefault="000D7171" w:rsidP="000D717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Understanding of information children looked after and care leavers require when coming into and being looked after</w:t>
            </w:r>
          </w:p>
        </w:tc>
        <w:tc>
          <w:tcPr>
            <w:tcW w:w="1985" w:type="dxa"/>
          </w:tcPr>
          <w:p w14:paraId="5EBE6573" w14:textId="77777777" w:rsidR="000D7171" w:rsidRPr="00F104EE" w:rsidRDefault="000D7171" w:rsidP="000D717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view and co-production of coming into care packs for children and young people that are accessible and age appropriate</w:t>
            </w:r>
          </w:p>
          <w:p w14:paraId="4946C8CA" w14:textId="77777777" w:rsidR="000D7171" w:rsidRPr="00F104EE" w:rsidRDefault="000D7171" w:rsidP="000D7171">
            <w:pPr>
              <w:rPr>
                <w:rFonts w:ascii="Univers Next Pro Condensed" w:eastAsia="Calibri" w:hAnsi="Univers Next Pro Condensed" w:cs="Times New Roman"/>
                <w:sz w:val="24"/>
                <w:szCs w:val="24"/>
              </w:rPr>
            </w:pPr>
          </w:p>
          <w:p w14:paraId="3B91C952" w14:textId="77777777" w:rsidR="000D7171" w:rsidRPr="00F104EE" w:rsidRDefault="000D7171" w:rsidP="000D717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coping of appropriate apps to support children looked after and care leavers</w:t>
            </w:r>
          </w:p>
          <w:p w14:paraId="62E523C2" w14:textId="77777777" w:rsidR="000D7171" w:rsidRPr="00F104EE" w:rsidRDefault="000D7171" w:rsidP="000D7171">
            <w:pPr>
              <w:rPr>
                <w:rFonts w:ascii="Univers Next Pro Condensed" w:eastAsia="Calibri" w:hAnsi="Univers Next Pro Condensed" w:cs="Times New Roman"/>
                <w:sz w:val="24"/>
                <w:szCs w:val="24"/>
              </w:rPr>
            </w:pPr>
          </w:p>
          <w:p w14:paraId="7932ED13" w14:textId="0B99A292" w:rsidR="000D7171" w:rsidRPr="00F104EE" w:rsidRDefault="000D7171" w:rsidP="000D717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Delivery of care leaver newsletter</w:t>
            </w:r>
          </w:p>
        </w:tc>
        <w:tc>
          <w:tcPr>
            <w:tcW w:w="1984" w:type="dxa"/>
          </w:tcPr>
          <w:p w14:paraId="1FFE6D65" w14:textId="77777777" w:rsidR="000D7171" w:rsidRPr="00F104EE" w:rsidRDefault="000D7171" w:rsidP="000D717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ll children and young people coming into care are given the right information to support them</w:t>
            </w:r>
          </w:p>
          <w:p w14:paraId="7EB77190" w14:textId="77777777" w:rsidR="000D7171" w:rsidRPr="00F104EE" w:rsidRDefault="000D7171" w:rsidP="000D7171">
            <w:pPr>
              <w:rPr>
                <w:rFonts w:ascii="Univers Next Pro Condensed" w:eastAsia="Calibri" w:hAnsi="Univers Next Pro Condensed" w:cs="Times New Roman"/>
                <w:sz w:val="24"/>
                <w:szCs w:val="24"/>
              </w:rPr>
            </w:pPr>
          </w:p>
          <w:p w14:paraId="5E8C9227" w14:textId="77777777" w:rsidR="000D7171" w:rsidRPr="00F104EE" w:rsidRDefault="000D7171" w:rsidP="000D717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ecision on app for children looked after and care leavers undertaken and piloting of this taken place</w:t>
            </w:r>
          </w:p>
          <w:p w14:paraId="51CFD149" w14:textId="77777777" w:rsidR="000D7171" w:rsidRPr="00F104EE" w:rsidRDefault="000D7171" w:rsidP="000D7171">
            <w:pPr>
              <w:rPr>
                <w:rFonts w:ascii="Univers Next Pro Condensed" w:eastAsia="Calibri" w:hAnsi="Univers Next Pro Condensed" w:cs="Times New Roman"/>
                <w:sz w:val="24"/>
                <w:szCs w:val="24"/>
              </w:rPr>
            </w:pPr>
          </w:p>
          <w:p w14:paraId="2C9CC5AC" w14:textId="77777777" w:rsidR="000D7171" w:rsidRPr="00F104EE" w:rsidRDefault="000D7171" w:rsidP="000D717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taff receive training in using the app</w:t>
            </w:r>
          </w:p>
          <w:p w14:paraId="15581D65" w14:textId="77777777" w:rsidR="000D7171" w:rsidRPr="00F104EE" w:rsidRDefault="000D7171" w:rsidP="000D7171">
            <w:pPr>
              <w:rPr>
                <w:rFonts w:ascii="Univers Next Pro Condensed" w:eastAsia="Calibri" w:hAnsi="Univers Next Pro Condensed" w:cs="Times New Roman"/>
                <w:sz w:val="24"/>
                <w:szCs w:val="24"/>
              </w:rPr>
            </w:pPr>
          </w:p>
          <w:p w14:paraId="77D634C7" w14:textId="706C7139" w:rsidR="000D7171" w:rsidRPr="00F104EE" w:rsidRDefault="000D7171" w:rsidP="000D717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Review of the online care leavers offer to ensure it is still relevant and appropriate</w:t>
            </w:r>
          </w:p>
        </w:tc>
        <w:tc>
          <w:tcPr>
            <w:tcW w:w="1985" w:type="dxa"/>
          </w:tcPr>
          <w:p w14:paraId="0B408721" w14:textId="77777777" w:rsidR="000D7171" w:rsidRPr="00F104EE" w:rsidRDefault="000D7171" w:rsidP="000D717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urther review of coming into care booklets and routine use of these</w:t>
            </w:r>
          </w:p>
          <w:p w14:paraId="458CB45C" w14:textId="77777777" w:rsidR="000D7171" w:rsidRPr="00F104EE" w:rsidRDefault="000D7171" w:rsidP="000D7171">
            <w:pPr>
              <w:rPr>
                <w:rFonts w:ascii="Univers Next Pro Condensed" w:eastAsia="Calibri" w:hAnsi="Univers Next Pro Condensed" w:cs="Times New Roman"/>
                <w:sz w:val="24"/>
                <w:szCs w:val="24"/>
              </w:rPr>
            </w:pPr>
          </w:p>
          <w:p w14:paraId="74E2BD01" w14:textId="41F0102D" w:rsidR="000D7171" w:rsidRPr="00F104EE" w:rsidRDefault="000D7171" w:rsidP="000D717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App in place to support children and young people who are looked after</w:t>
            </w:r>
          </w:p>
        </w:tc>
        <w:tc>
          <w:tcPr>
            <w:tcW w:w="1984" w:type="dxa"/>
          </w:tcPr>
          <w:p w14:paraId="7376167A" w14:textId="77777777" w:rsidR="008F0EA8" w:rsidRPr="00F104EE" w:rsidRDefault="008F0EA8" w:rsidP="008F0EA8">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hildren and young people have the right communication channels in place to access information and are able to feed back</w:t>
            </w:r>
          </w:p>
          <w:p w14:paraId="0E6DBE43" w14:textId="77777777" w:rsidR="000D7171" w:rsidRPr="00F104EE" w:rsidRDefault="000D7171" w:rsidP="000D7171">
            <w:pPr>
              <w:rPr>
                <w:rFonts w:ascii="Univers Next Pro Condensed" w:hAnsi="Univers Next Pro Condensed"/>
                <w:sz w:val="32"/>
                <w:szCs w:val="32"/>
              </w:rPr>
            </w:pPr>
          </w:p>
        </w:tc>
        <w:tc>
          <w:tcPr>
            <w:tcW w:w="2046" w:type="dxa"/>
          </w:tcPr>
          <w:p w14:paraId="2C6C12FE" w14:textId="3ED8C188" w:rsidR="000F6BCD" w:rsidRPr="00F104EE" w:rsidRDefault="000F6BCD" w:rsidP="000D7171">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Children and young people feel that they have the right information </w:t>
            </w:r>
            <w:r w:rsidR="008368F7" w:rsidRPr="00F104EE">
              <w:rPr>
                <w:rFonts w:ascii="Univers Next Pro Condensed" w:eastAsia="Calibri" w:hAnsi="Univers Next Pro Condensed" w:cs="Times New Roman"/>
                <w:kern w:val="2"/>
                <w:sz w:val="24"/>
                <w:szCs w:val="24"/>
                <w14:ligatures w14:val="standardContextual"/>
              </w:rPr>
              <w:t>to support them and to enable them to understand their rights</w:t>
            </w:r>
          </w:p>
          <w:p w14:paraId="22A71743" w14:textId="77777777" w:rsidR="000F6BCD" w:rsidRPr="00F104EE" w:rsidRDefault="000F6BCD" w:rsidP="000D7171">
            <w:pPr>
              <w:rPr>
                <w:rFonts w:ascii="Univers Next Pro Condensed" w:eastAsia="Calibri" w:hAnsi="Univers Next Pro Condensed" w:cs="Times New Roman"/>
                <w:kern w:val="2"/>
                <w:sz w:val="24"/>
                <w:szCs w:val="24"/>
                <w14:ligatures w14:val="standardContextual"/>
              </w:rPr>
            </w:pPr>
          </w:p>
          <w:p w14:paraId="2328B6DB" w14:textId="43B6ADA0" w:rsidR="000D7171" w:rsidRPr="00F104EE" w:rsidRDefault="000D7171" w:rsidP="000D7171">
            <w:pPr>
              <w:rPr>
                <w:rFonts w:ascii="Univers Next Pro Condensed" w:hAnsi="Univers Next Pro Condensed"/>
                <w:sz w:val="32"/>
                <w:szCs w:val="32"/>
              </w:rPr>
            </w:pPr>
          </w:p>
        </w:tc>
      </w:tr>
      <w:tr w:rsidR="00E51B2F" w:rsidRPr="00F104EE" w14:paraId="1BF8D85B" w14:textId="77777777" w:rsidTr="245AFC7E">
        <w:tc>
          <w:tcPr>
            <w:tcW w:w="1980" w:type="dxa"/>
          </w:tcPr>
          <w:p w14:paraId="31C109E3" w14:textId="77777777" w:rsidR="00D535DD" w:rsidRPr="00F104EE" w:rsidRDefault="00D535DD" w:rsidP="00D535DD">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984" w:type="dxa"/>
          </w:tcPr>
          <w:p w14:paraId="15D982AE" w14:textId="5FE4494F" w:rsidR="00D535DD" w:rsidRPr="00F104EE" w:rsidRDefault="00B9733E" w:rsidP="00D535DD">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ncreased</w:t>
            </w:r>
            <w:r w:rsidR="00D535DD" w:rsidRPr="00F104EE">
              <w:rPr>
                <w:rFonts w:ascii="Univers Next Pro Condensed" w:eastAsia="Calibri" w:hAnsi="Univers Next Pro Condensed" w:cs="Times New Roman"/>
                <w:sz w:val="24"/>
                <w:szCs w:val="24"/>
              </w:rPr>
              <w:t xml:space="preserve"> understanding of the information children and young people require when coming into local authority care</w:t>
            </w:r>
          </w:p>
        </w:tc>
        <w:tc>
          <w:tcPr>
            <w:tcW w:w="1985" w:type="dxa"/>
          </w:tcPr>
          <w:p w14:paraId="0312E54C" w14:textId="77777777" w:rsidR="00D535DD" w:rsidRPr="00F104EE" w:rsidRDefault="00D535DD" w:rsidP="00D535D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crease in children and young people having access to the relevant information to support them when coming into care </w:t>
            </w:r>
          </w:p>
          <w:p w14:paraId="06F3379B" w14:textId="77777777" w:rsidR="00D535DD" w:rsidRPr="00F104EE" w:rsidRDefault="00D535DD" w:rsidP="00D535DD">
            <w:pPr>
              <w:rPr>
                <w:rFonts w:ascii="Univers Next Pro Condensed" w:eastAsia="Calibri" w:hAnsi="Univers Next Pro Condensed" w:cs="Times New Roman"/>
                <w:sz w:val="24"/>
                <w:szCs w:val="24"/>
              </w:rPr>
            </w:pPr>
          </w:p>
          <w:p w14:paraId="5BC7F7D7" w14:textId="3BA8E21E" w:rsidR="00D535DD" w:rsidRPr="00F104EE" w:rsidRDefault="00D535DD" w:rsidP="00D535DD">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There is a better understanding of relevant apps available to </w:t>
            </w:r>
            <w:r w:rsidRPr="00F104EE">
              <w:rPr>
                <w:rFonts w:ascii="Univers Next Pro Condensed" w:eastAsia="Calibri" w:hAnsi="Univers Next Pro Condensed" w:cs="Times New Roman"/>
                <w:sz w:val="24"/>
                <w:szCs w:val="24"/>
              </w:rPr>
              <w:lastRenderedPageBreak/>
              <w:t>support children looked after</w:t>
            </w:r>
          </w:p>
        </w:tc>
        <w:tc>
          <w:tcPr>
            <w:tcW w:w="1984" w:type="dxa"/>
          </w:tcPr>
          <w:p w14:paraId="58F77B32" w14:textId="77777777" w:rsidR="00D535DD" w:rsidRPr="00F104EE" w:rsidRDefault="00D535DD" w:rsidP="00D535D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100% of children and young people coming into care have the right information to support them</w:t>
            </w:r>
          </w:p>
          <w:p w14:paraId="293E03B5" w14:textId="77777777" w:rsidR="00D535DD" w:rsidRPr="00F104EE" w:rsidRDefault="00D535DD" w:rsidP="00D535DD">
            <w:pPr>
              <w:rPr>
                <w:rFonts w:ascii="Univers Next Pro Condensed" w:eastAsia="Calibri" w:hAnsi="Univers Next Pro Condensed" w:cs="Times New Roman"/>
                <w:sz w:val="24"/>
                <w:szCs w:val="24"/>
              </w:rPr>
            </w:pPr>
          </w:p>
          <w:p w14:paraId="2040E298" w14:textId="4B2108BA" w:rsidR="00D535DD" w:rsidRPr="00F104EE" w:rsidRDefault="00D535DD" w:rsidP="00D535DD">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here is a better understanding of relevant apps available to support children looked after</w:t>
            </w:r>
          </w:p>
        </w:tc>
        <w:tc>
          <w:tcPr>
            <w:tcW w:w="1985" w:type="dxa"/>
          </w:tcPr>
          <w:p w14:paraId="4D589678" w14:textId="199FD6EA" w:rsidR="00D535DD" w:rsidRPr="00F104EE" w:rsidRDefault="00EB54D0" w:rsidP="00D535D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100%</w:t>
            </w:r>
            <w:r w:rsidR="00D535DD" w:rsidRPr="00F104EE">
              <w:rPr>
                <w:rFonts w:ascii="Univers Next Pro Condensed" w:eastAsia="Calibri" w:hAnsi="Univers Next Pro Condensed" w:cs="Times New Roman"/>
                <w:sz w:val="24"/>
                <w:szCs w:val="24"/>
              </w:rPr>
              <w:t xml:space="preserve"> children and young people coming into care have the relevant information to support them </w:t>
            </w:r>
          </w:p>
          <w:p w14:paraId="5A915DB2" w14:textId="77777777" w:rsidR="00D535DD" w:rsidRPr="00F104EE" w:rsidRDefault="00D535DD" w:rsidP="00D535DD">
            <w:pPr>
              <w:rPr>
                <w:rFonts w:ascii="Univers Next Pro Condensed" w:eastAsia="Calibri" w:hAnsi="Univers Next Pro Condensed" w:cs="Times New Roman"/>
                <w:sz w:val="24"/>
                <w:szCs w:val="24"/>
              </w:rPr>
            </w:pPr>
          </w:p>
          <w:p w14:paraId="15C46948" w14:textId="5F27B2AB" w:rsidR="00D535DD" w:rsidRPr="00F104EE" w:rsidRDefault="00117FA5" w:rsidP="00D535D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w:t>
            </w:r>
            <w:r w:rsidR="00D535DD" w:rsidRPr="00F104EE">
              <w:rPr>
                <w:rFonts w:ascii="Univers Next Pro Condensed" w:eastAsia="Calibri" w:hAnsi="Univers Next Pro Condensed" w:cs="Times New Roman"/>
                <w:sz w:val="24"/>
                <w:szCs w:val="24"/>
              </w:rPr>
              <w:t xml:space="preserve">eviewed and updated </w:t>
            </w:r>
            <w:r w:rsidRPr="00F104EE">
              <w:rPr>
                <w:rFonts w:ascii="Univers Next Pro Condensed" w:eastAsia="Calibri" w:hAnsi="Univers Next Pro Condensed" w:cs="Times New Roman"/>
                <w:sz w:val="24"/>
                <w:szCs w:val="24"/>
              </w:rPr>
              <w:t xml:space="preserve">information packs </w:t>
            </w:r>
            <w:r w:rsidR="00D535DD" w:rsidRPr="00F104EE">
              <w:rPr>
                <w:rFonts w:ascii="Univers Next Pro Condensed" w:eastAsia="Calibri" w:hAnsi="Univers Next Pro Condensed" w:cs="Times New Roman"/>
                <w:sz w:val="24"/>
                <w:szCs w:val="24"/>
              </w:rPr>
              <w:t>ensur</w:t>
            </w:r>
            <w:r w:rsidRPr="00F104EE">
              <w:rPr>
                <w:rFonts w:ascii="Univers Next Pro Condensed" w:eastAsia="Calibri" w:hAnsi="Univers Next Pro Condensed" w:cs="Times New Roman"/>
                <w:sz w:val="24"/>
                <w:szCs w:val="24"/>
              </w:rPr>
              <w:t>ing</w:t>
            </w:r>
            <w:r w:rsidR="00D535DD" w:rsidRPr="00F104EE">
              <w:rPr>
                <w:rFonts w:ascii="Univers Next Pro Condensed" w:eastAsia="Calibri" w:hAnsi="Univers Next Pro Condensed" w:cs="Times New Roman"/>
                <w:sz w:val="24"/>
                <w:szCs w:val="24"/>
              </w:rPr>
              <w:t xml:space="preserve"> they are relevant and up to date</w:t>
            </w:r>
          </w:p>
          <w:p w14:paraId="2B07AD0C" w14:textId="77777777" w:rsidR="00D535DD" w:rsidRPr="00F104EE" w:rsidRDefault="00D535DD" w:rsidP="00D535DD">
            <w:pPr>
              <w:rPr>
                <w:rFonts w:ascii="Univers Next Pro Condensed" w:eastAsia="Calibri" w:hAnsi="Univers Next Pro Condensed" w:cs="Times New Roman"/>
                <w:sz w:val="24"/>
                <w:szCs w:val="24"/>
              </w:rPr>
            </w:pPr>
          </w:p>
          <w:p w14:paraId="7441A2C7" w14:textId="6086808C" w:rsidR="00D535DD" w:rsidRPr="00F104EE" w:rsidRDefault="00D535DD" w:rsidP="00D535DD">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lastRenderedPageBreak/>
              <w:t xml:space="preserve">Increase in children and young people utilising the app to support them when in care </w:t>
            </w:r>
          </w:p>
        </w:tc>
        <w:tc>
          <w:tcPr>
            <w:tcW w:w="1984" w:type="dxa"/>
          </w:tcPr>
          <w:p w14:paraId="2A66D8F1" w14:textId="4780C0D4" w:rsidR="00D535DD" w:rsidRPr="00F104EE" w:rsidRDefault="00325D0F" w:rsidP="00D535DD">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lastRenderedPageBreak/>
              <w:t>100% of children and young people who are looked after and care leavers have access to the right information to support them</w:t>
            </w:r>
          </w:p>
        </w:tc>
        <w:tc>
          <w:tcPr>
            <w:tcW w:w="2046" w:type="dxa"/>
          </w:tcPr>
          <w:p w14:paraId="469D4F52" w14:textId="77777777" w:rsidR="00D535DD" w:rsidRPr="00F104EE" w:rsidRDefault="00D535DD" w:rsidP="00D535DD">
            <w:pPr>
              <w:rPr>
                <w:rFonts w:ascii="Univers Next Pro Condensed" w:hAnsi="Univers Next Pro Condensed"/>
                <w:sz w:val="32"/>
                <w:szCs w:val="32"/>
              </w:rPr>
            </w:pPr>
          </w:p>
        </w:tc>
      </w:tr>
      <w:tr w:rsidR="00E51B2F" w:rsidRPr="00F104EE" w14:paraId="7BA96719" w14:textId="77777777" w:rsidTr="245AFC7E">
        <w:tc>
          <w:tcPr>
            <w:tcW w:w="1980" w:type="dxa"/>
          </w:tcPr>
          <w:p w14:paraId="3490CD30" w14:textId="77777777" w:rsidR="00260035" w:rsidRPr="00F104EE" w:rsidRDefault="00260035" w:rsidP="00260035">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321C71C5" w14:textId="4C506AB7" w:rsidR="00260035" w:rsidRPr="00F104EE" w:rsidRDefault="00260035" w:rsidP="00260035">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Scoping report with children and young people</w:t>
            </w:r>
          </w:p>
        </w:tc>
        <w:tc>
          <w:tcPr>
            <w:tcW w:w="1985" w:type="dxa"/>
          </w:tcPr>
          <w:p w14:paraId="441ADCDA" w14:textId="77777777" w:rsidR="00260035" w:rsidRPr="00F104EE" w:rsidRDefault="00260035" w:rsidP="0026003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ge appropriate coming into care packs co-produced</w:t>
            </w:r>
          </w:p>
          <w:p w14:paraId="55976006" w14:textId="77777777" w:rsidR="00260035" w:rsidRPr="00F104EE" w:rsidRDefault="00260035" w:rsidP="00260035">
            <w:pPr>
              <w:rPr>
                <w:rFonts w:ascii="Univers Next Pro Condensed" w:eastAsia="Calibri" w:hAnsi="Univers Next Pro Condensed" w:cs="Times New Roman"/>
                <w:sz w:val="24"/>
                <w:szCs w:val="24"/>
              </w:rPr>
            </w:pPr>
          </w:p>
          <w:p w14:paraId="477E00D8" w14:textId="2B4BB54D" w:rsidR="00260035" w:rsidRPr="00F104EE" w:rsidRDefault="00260035" w:rsidP="00260035">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Scoping of apps SWAT analysis</w:t>
            </w:r>
          </w:p>
        </w:tc>
        <w:tc>
          <w:tcPr>
            <w:tcW w:w="1984" w:type="dxa"/>
          </w:tcPr>
          <w:p w14:paraId="12770CC3" w14:textId="77777777" w:rsidR="00260035" w:rsidRPr="00F104EE" w:rsidRDefault="00260035" w:rsidP="0026003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of young people coming into care with the booklet</w:t>
            </w:r>
          </w:p>
          <w:p w14:paraId="7C315ABF" w14:textId="77777777" w:rsidR="00260035" w:rsidRPr="00F104EE" w:rsidRDefault="00260035" w:rsidP="00260035">
            <w:pPr>
              <w:rPr>
                <w:rFonts w:ascii="Univers Next Pro Condensed" w:eastAsia="Calibri" w:hAnsi="Univers Next Pro Condensed" w:cs="Times New Roman"/>
                <w:sz w:val="24"/>
                <w:szCs w:val="24"/>
              </w:rPr>
            </w:pPr>
          </w:p>
          <w:p w14:paraId="0C733D49" w14:textId="77777777" w:rsidR="00260035" w:rsidRPr="00F104EE" w:rsidRDefault="00260035" w:rsidP="0026003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of staff trained in use of the app</w:t>
            </w:r>
          </w:p>
          <w:p w14:paraId="3C02E293" w14:textId="77777777" w:rsidR="00260035" w:rsidRPr="00F104EE" w:rsidRDefault="00260035" w:rsidP="00260035">
            <w:pPr>
              <w:rPr>
                <w:rFonts w:ascii="Univers Next Pro Condensed" w:eastAsia="Calibri" w:hAnsi="Univers Next Pro Condensed" w:cs="Times New Roman"/>
                <w:sz w:val="24"/>
                <w:szCs w:val="24"/>
              </w:rPr>
            </w:pPr>
          </w:p>
          <w:p w14:paraId="03E98EE8" w14:textId="55BAFF10" w:rsidR="00260035" w:rsidRPr="00F104EE" w:rsidRDefault="00260035" w:rsidP="00260035">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Local offer review report</w:t>
            </w:r>
          </w:p>
        </w:tc>
        <w:tc>
          <w:tcPr>
            <w:tcW w:w="1985" w:type="dxa"/>
          </w:tcPr>
          <w:p w14:paraId="6E0045CD" w14:textId="77777777" w:rsidR="00117FA5" w:rsidRPr="00F104EE" w:rsidRDefault="00117FA5" w:rsidP="0026003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he app in place</w:t>
            </w:r>
          </w:p>
          <w:p w14:paraId="0434DB87" w14:textId="77777777" w:rsidR="00117FA5" w:rsidRPr="00F104EE" w:rsidRDefault="00117FA5" w:rsidP="00260035">
            <w:pPr>
              <w:rPr>
                <w:rFonts w:ascii="Univers Next Pro Condensed" w:eastAsia="Calibri" w:hAnsi="Univers Next Pro Condensed" w:cs="Times New Roman"/>
                <w:sz w:val="24"/>
                <w:szCs w:val="24"/>
              </w:rPr>
            </w:pPr>
          </w:p>
          <w:p w14:paraId="01D7E49B" w14:textId="1743127F" w:rsidR="00260035" w:rsidRPr="00F104EE" w:rsidRDefault="00117FA5" w:rsidP="0026003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using</w:t>
            </w:r>
            <w:r w:rsidR="00260035" w:rsidRPr="00F104EE">
              <w:rPr>
                <w:rFonts w:ascii="Univers Next Pro Condensed" w:eastAsia="Calibri" w:hAnsi="Univers Next Pro Condensed" w:cs="Times New Roman"/>
                <w:sz w:val="24"/>
                <w:szCs w:val="24"/>
              </w:rPr>
              <w:t xml:space="preserve"> the app</w:t>
            </w:r>
          </w:p>
          <w:p w14:paraId="5269AEFA" w14:textId="77777777" w:rsidR="00260035" w:rsidRPr="00F104EE" w:rsidRDefault="00260035" w:rsidP="00260035">
            <w:pPr>
              <w:rPr>
                <w:rFonts w:ascii="Univers Next Pro Condensed" w:eastAsia="Calibri" w:hAnsi="Univers Next Pro Condensed" w:cs="Times New Roman"/>
                <w:sz w:val="24"/>
                <w:szCs w:val="24"/>
              </w:rPr>
            </w:pPr>
          </w:p>
          <w:p w14:paraId="3B6A8E28" w14:textId="77777777" w:rsidR="00260035" w:rsidRPr="00F104EE" w:rsidRDefault="00260035" w:rsidP="0026003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Booklet review and recommendations </w:t>
            </w:r>
          </w:p>
          <w:p w14:paraId="01DC5D24" w14:textId="77777777" w:rsidR="00260035" w:rsidRPr="00F104EE" w:rsidRDefault="00260035" w:rsidP="00260035">
            <w:pPr>
              <w:rPr>
                <w:rFonts w:ascii="Univers Next Pro Condensed" w:eastAsia="Calibri" w:hAnsi="Univers Next Pro Condensed" w:cs="Times New Roman"/>
                <w:sz w:val="24"/>
                <w:szCs w:val="24"/>
              </w:rPr>
            </w:pPr>
          </w:p>
          <w:p w14:paraId="7DEDE1ED" w14:textId="77777777" w:rsidR="00260035" w:rsidRPr="00F104EE" w:rsidRDefault="00260035" w:rsidP="0026003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freshed booklets</w:t>
            </w:r>
          </w:p>
          <w:p w14:paraId="2A01359D" w14:textId="77777777" w:rsidR="00260035" w:rsidRPr="00F104EE" w:rsidRDefault="00260035" w:rsidP="00260035">
            <w:pPr>
              <w:rPr>
                <w:rFonts w:ascii="Univers Next Pro Condensed" w:eastAsia="Calibri" w:hAnsi="Univers Next Pro Condensed" w:cs="Times New Roman"/>
                <w:sz w:val="24"/>
                <w:szCs w:val="24"/>
              </w:rPr>
            </w:pPr>
          </w:p>
          <w:p w14:paraId="0523D428" w14:textId="0AD097A7" w:rsidR="00260035" w:rsidRPr="00F104EE" w:rsidRDefault="00260035" w:rsidP="00260035">
            <w:pPr>
              <w:rPr>
                <w:rFonts w:ascii="Univers Next Pro Condensed" w:hAnsi="Univers Next Pro Condensed"/>
                <w:sz w:val="32"/>
                <w:szCs w:val="32"/>
              </w:rPr>
            </w:pPr>
          </w:p>
        </w:tc>
        <w:tc>
          <w:tcPr>
            <w:tcW w:w="1984" w:type="dxa"/>
          </w:tcPr>
          <w:p w14:paraId="09A2D4DB" w14:textId="77777777" w:rsidR="00260035" w:rsidRPr="00F104EE" w:rsidRDefault="001E07D7" w:rsidP="0026003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w:t>
            </w:r>
            <w:r w:rsidR="00260035" w:rsidRPr="00F104EE">
              <w:rPr>
                <w:rFonts w:ascii="Univers Next Pro Condensed" w:eastAsia="Calibri" w:hAnsi="Univers Next Pro Condensed" w:cs="Times New Roman"/>
                <w:sz w:val="24"/>
                <w:szCs w:val="24"/>
              </w:rPr>
              <w:t xml:space="preserve"> of children and young people </w:t>
            </w:r>
            <w:r w:rsidRPr="00F104EE">
              <w:rPr>
                <w:rFonts w:ascii="Univers Next Pro Condensed" w:eastAsia="Calibri" w:hAnsi="Univers Next Pro Condensed" w:cs="Times New Roman"/>
                <w:sz w:val="24"/>
                <w:szCs w:val="24"/>
              </w:rPr>
              <w:t>coming into care receiving the booklets</w:t>
            </w:r>
          </w:p>
          <w:p w14:paraId="2D78C98D" w14:textId="77777777" w:rsidR="001E07D7" w:rsidRPr="00F104EE" w:rsidRDefault="001E07D7" w:rsidP="00260035">
            <w:pPr>
              <w:rPr>
                <w:rFonts w:ascii="Univers Next Pro Condensed" w:eastAsia="Calibri" w:hAnsi="Univers Next Pro Condensed" w:cs="Times New Roman"/>
                <w:sz w:val="24"/>
                <w:szCs w:val="24"/>
              </w:rPr>
            </w:pPr>
          </w:p>
          <w:p w14:paraId="7FD84F5E" w14:textId="718038FF" w:rsidR="001E07D7" w:rsidRPr="00F104EE" w:rsidRDefault="001E07D7" w:rsidP="00260035">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usage of the app and feedback from young people re effectiveness</w:t>
            </w:r>
          </w:p>
        </w:tc>
        <w:tc>
          <w:tcPr>
            <w:tcW w:w="2046" w:type="dxa"/>
          </w:tcPr>
          <w:p w14:paraId="2869BDF7" w14:textId="77777777" w:rsidR="00260035" w:rsidRPr="00F104EE" w:rsidRDefault="00260035" w:rsidP="00260035">
            <w:pPr>
              <w:rPr>
                <w:rFonts w:ascii="Univers Next Pro Condensed" w:hAnsi="Univers Next Pro Condensed"/>
                <w:sz w:val="32"/>
                <w:szCs w:val="32"/>
              </w:rPr>
            </w:pPr>
          </w:p>
        </w:tc>
      </w:tr>
      <w:tr w:rsidR="00FA65C2" w:rsidRPr="00F104EE" w14:paraId="0AC71709" w14:textId="77777777" w:rsidTr="245AFC7E">
        <w:tc>
          <w:tcPr>
            <w:tcW w:w="1980" w:type="dxa"/>
          </w:tcPr>
          <w:p w14:paraId="2CE51707" w14:textId="77777777" w:rsidR="00FA65C2" w:rsidRPr="00F104EE" w:rsidRDefault="00FA65C2"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6BB14593" w14:textId="77777777" w:rsidR="00FA65C2" w:rsidRPr="00F104EE" w:rsidRDefault="00FA65C2" w:rsidP="005C6298">
            <w:pPr>
              <w:rPr>
                <w:rFonts w:ascii="Univers Next Pro Condensed" w:hAnsi="Univers Next Pro Condensed"/>
                <w:sz w:val="32"/>
                <w:szCs w:val="32"/>
              </w:rPr>
            </w:pPr>
          </w:p>
        </w:tc>
      </w:tr>
    </w:tbl>
    <w:p w14:paraId="77EB51A8" w14:textId="502751F3" w:rsidR="002C480C" w:rsidRPr="00F104EE" w:rsidRDefault="002C480C" w:rsidP="005C2897">
      <w:pPr>
        <w:spacing w:line="240" w:lineRule="auto"/>
        <w:rPr>
          <w:rFonts w:ascii="Univers Next Pro Condensed" w:hAnsi="Univers Next Pro Condensed"/>
          <w:sz w:val="32"/>
          <w:szCs w:val="32"/>
        </w:rPr>
      </w:pPr>
    </w:p>
    <w:tbl>
      <w:tblPr>
        <w:tblStyle w:val="TableGrid"/>
        <w:tblW w:w="0" w:type="auto"/>
        <w:tblLook w:val="04A0" w:firstRow="1" w:lastRow="0" w:firstColumn="1" w:lastColumn="0" w:noHBand="0" w:noVBand="1"/>
      </w:tblPr>
      <w:tblGrid>
        <w:gridCol w:w="1980"/>
        <w:gridCol w:w="1984"/>
        <w:gridCol w:w="1985"/>
        <w:gridCol w:w="1984"/>
        <w:gridCol w:w="1985"/>
        <w:gridCol w:w="1984"/>
        <w:gridCol w:w="2046"/>
      </w:tblGrid>
      <w:tr w:rsidR="00AA157D" w:rsidRPr="00F104EE" w14:paraId="60CC2253" w14:textId="77777777" w:rsidTr="15592A2A">
        <w:tc>
          <w:tcPr>
            <w:tcW w:w="13948" w:type="dxa"/>
            <w:gridSpan w:val="7"/>
          </w:tcPr>
          <w:p w14:paraId="5F1902EF" w14:textId="3B0ECA42" w:rsidR="00AA157D" w:rsidRPr="00F104EE" w:rsidRDefault="00D92DA1" w:rsidP="003E6327">
            <w:pPr>
              <w:pStyle w:val="ListParagraph"/>
              <w:numPr>
                <w:ilvl w:val="0"/>
                <w:numId w:val="13"/>
              </w:numPr>
              <w:jc w:val="center"/>
              <w:rPr>
                <w:rFonts w:ascii="Univers Next Pro Condensed" w:hAnsi="Univers Next Pro Condensed"/>
                <w:color w:val="00B0F0"/>
                <w:sz w:val="34"/>
                <w:szCs w:val="34"/>
              </w:rPr>
            </w:pPr>
            <w:r w:rsidRPr="00F104EE">
              <w:rPr>
                <w:rFonts w:ascii="Univers Next Pro Condensed" w:hAnsi="Univers Next Pro Condensed"/>
                <w:color w:val="00B0F0"/>
                <w:sz w:val="34"/>
                <w:szCs w:val="34"/>
              </w:rPr>
              <w:t>SAFE AND SECURE</w:t>
            </w:r>
          </w:p>
          <w:p w14:paraId="242AC961" w14:textId="77777777" w:rsidR="00784E0E" w:rsidRPr="00F104EE" w:rsidRDefault="00784E0E" w:rsidP="00784E0E">
            <w:pPr>
              <w:spacing w:after="160" w:line="259" w:lineRule="auto"/>
              <w:jc w:val="both"/>
              <w:rPr>
                <w:rFonts w:ascii="Univers Next Pro Condensed" w:eastAsia="Calibri" w:hAnsi="Univers Next Pro Condensed" w:cs="Times New Roman"/>
                <w:b/>
                <w:bCs/>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In Lambeth</w:t>
            </w:r>
          </w:p>
          <w:p w14:paraId="187C52CD" w14:textId="77777777" w:rsidR="00784E0E" w:rsidRPr="00F104EE" w:rsidRDefault="00784E0E" w:rsidP="00784E0E">
            <w:pPr>
              <w:numPr>
                <w:ilvl w:val="0"/>
                <w:numId w:val="10"/>
              </w:numPr>
              <w:spacing w:after="160" w:line="259" w:lineRule="auto"/>
              <w:contextualSpacing/>
              <w:jc w:val="both"/>
              <w:rPr>
                <w:rFonts w:ascii="Univers Next Pro Condensed" w:eastAsia="Calibri" w:hAnsi="Univers Next Pro Condensed" w:cs="Times New Roman"/>
                <w:b/>
                <w:bCs/>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All children and young people are better protected from all forms of violence and abuse in public and private spaces</w:t>
            </w:r>
          </w:p>
          <w:p w14:paraId="0D9FCDF9" w14:textId="77777777" w:rsidR="00D92DA1" w:rsidRPr="00F104EE" w:rsidRDefault="00784E0E" w:rsidP="00784E0E">
            <w:pPr>
              <w:numPr>
                <w:ilvl w:val="0"/>
                <w:numId w:val="10"/>
              </w:numPr>
              <w:spacing w:after="160" w:line="259" w:lineRule="auto"/>
              <w:contextualSpacing/>
              <w:jc w:val="both"/>
              <w:rPr>
                <w:rFonts w:ascii="Univers Next Pro Condensed" w:eastAsia="Calibri" w:hAnsi="Univers Next Pro Condensed" w:cs="Times New Roman"/>
                <w:b/>
                <w:bCs/>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Professionals and services build good relationships with and listen to children and young people and co-produce plans and support to keep them safe</w:t>
            </w:r>
          </w:p>
          <w:p w14:paraId="07C9F812" w14:textId="77777777" w:rsidR="003E6327" w:rsidRPr="00F104EE" w:rsidRDefault="003E6327" w:rsidP="003E6327">
            <w:pPr>
              <w:spacing w:after="160" w:line="259" w:lineRule="auto"/>
              <w:contextualSpacing/>
              <w:jc w:val="both"/>
              <w:rPr>
                <w:rFonts w:ascii="Univers Next Pro Condensed" w:eastAsia="Calibri" w:hAnsi="Univers Next Pro Condensed" w:cs="Times New Roman"/>
                <w:b/>
                <w:bCs/>
                <w:kern w:val="2"/>
                <w:sz w:val="24"/>
                <w:szCs w:val="24"/>
                <w14:ligatures w14:val="standardContextual"/>
              </w:rPr>
            </w:pPr>
          </w:p>
          <w:p w14:paraId="31DF3F71" w14:textId="77777777" w:rsidR="003E6327" w:rsidRPr="00F104EE" w:rsidRDefault="003E6327" w:rsidP="003E6327">
            <w:pPr>
              <w:spacing w:after="160" w:line="259" w:lineRule="auto"/>
              <w:contextualSpacing/>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Equal and Included:</w:t>
            </w:r>
          </w:p>
          <w:p w14:paraId="26E95770" w14:textId="0FDD663C" w:rsidR="003E6327" w:rsidRPr="00F104EE" w:rsidRDefault="007B0106" w:rsidP="003E6327">
            <w:pPr>
              <w:spacing w:after="160" w:line="259" w:lineRule="auto"/>
              <w:contextualSpacing/>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We will engage with and listen to a wide age range of children and young people and </w:t>
            </w:r>
            <w:r w:rsidR="00FB2B1F" w:rsidRPr="00F104EE">
              <w:rPr>
                <w:rFonts w:ascii="Univers Next Pro Condensed" w:eastAsia="Calibri" w:hAnsi="Univers Next Pro Condensed" w:cs="Times New Roman"/>
                <w:kern w:val="2"/>
                <w:sz w:val="24"/>
                <w:szCs w:val="24"/>
                <w14:ligatures w14:val="standardContextual"/>
              </w:rPr>
              <w:t xml:space="preserve">of differing abilities. We will be culturally aware and appropriate in our work </w:t>
            </w:r>
            <w:r w:rsidR="00945052" w:rsidRPr="00F104EE">
              <w:rPr>
                <w:rFonts w:ascii="Univers Next Pro Condensed" w:eastAsia="Calibri" w:hAnsi="Univers Next Pro Condensed" w:cs="Times New Roman"/>
                <w:kern w:val="2"/>
                <w:sz w:val="24"/>
                <w:szCs w:val="24"/>
                <w14:ligatures w14:val="standardContextual"/>
              </w:rPr>
              <w:t>and learn from children and young people as we develop and deliver our action plan</w:t>
            </w:r>
            <w:r w:rsidR="00D22952" w:rsidRPr="00F104EE">
              <w:rPr>
                <w:rFonts w:ascii="Univers Next Pro Condensed" w:eastAsia="Calibri" w:hAnsi="Univers Next Pro Condensed" w:cs="Times New Roman"/>
                <w:kern w:val="2"/>
                <w:sz w:val="24"/>
                <w:szCs w:val="24"/>
                <w14:ligatures w14:val="standardContextual"/>
              </w:rPr>
              <w:t xml:space="preserve"> to better understand their cultures, differing needs and  </w:t>
            </w:r>
            <w:r w:rsidR="00680E7B" w:rsidRPr="00F104EE">
              <w:rPr>
                <w:rFonts w:ascii="Univers Next Pro Condensed" w:eastAsia="Calibri" w:hAnsi="Univers Next Pro Condensed" w:cs="Times New Roman"/>
                <w:kern w:val="2"/>
                <w:sz w:val="24"/>
                <w:szCs w:val="24"/>
                <w14:ligatures w14:val="standardContextual"/>
              </w:rPr>
              <w:t xml:space="preserve">views. We will work closely with children looked after and those </w:t>
            </w:r>
            <w:r w:rsidR="00272123" w:rsidRPr="00F104EE">
              <w:rPr>
                <w:rFonts w:ascii="Univers Next Pro Condensed" w:eastAsia="Calibri" w:hAnsi="Univers Next Pro Condensed" w:cs="Times New Roman"/>
                <w:kern w:val="2"/>
                <w:sz w:val="24"/>
                <w:szCs w:val="24"/>
                <w14:ligatures w14:val="standardContextual"/>
              </w:rPr>
              <w:t xml:space="preserve">known to our Youth Justice Services to listen to their lived experiences and better understand their needs </w:t>
            </w:r>
          </w:p>
        </w:tc>
      </w:tr>
      <w:tr w:rsidR="00784E0E" w:rsidRPr="00F104EE" w14:paraId="40E1E690" w14:textId="77777777" w:rsidTr="15592A2A">
        <w:tc>
          <w:tcPr>
            <w:tcW w:w="13948" w:type="dxa"/>
            <w:gridSpan w:val="7"/>
            <w:shd w:val="clear" w:color="auto" w:fill="D9D9D9" w:themeFill="accent6" w:themeFillShade="D9"/>
          </w:tcPr>
          <w:p w14:paraId="50434CB0" w14:textId="6CFBC5A9" w:rsidR="00784E0E" w:rsidRPr="00F104EE" w:rsidRDefault="00680E7B" w:rsidP="007C1CB1">
            <w:pPr>
              <w:rPr>
                <w:rFonts w:ascii="Univers Next Pro Condensed" w:hAnsi="Univers Next Pro Condensed"/>
                <w:b/>
                <w:bCs/>
                <w:sz w:val="24"/>
                <w:szCs w:val="24"/>
              </w:rPr>
            </w:pPr>
            <w:bookmarkStart w:id="8" w:name="_Hlk136607448"/>
            <w:r w:rsidRPr="00F104EE">
              <w:rPr>
                <w:rFonts w:ascii="Univers Next Pro Condensed" w:hAnsi="Univers Next Pro Condensed"/>
                <w:b/>
                <w:bCs/>
                <w:sz w:val="24"/>
                <w:szCs w:val="24"/>
              </w:rPr>
              <w:t xml:space="preserve">4.1 </w:t>
            </w:r>
            <w:r w:rsidR="007C1CB1" w:rsidRPr="00F104EE">
              <w:rPr>
                <w:rFonts w:ascii="Univers Next Pro Condensed" w:hAnsi="Univers Next Pro Condensed"/>
                <w:b/>
                <w:bCs/>
                <w:sz w:val="24"/>
                <w:szCs w:val="24"/>
              </w:rPr>
              <w:t>SAFER ON PUBLIC TRANSPORT</w:t>
            </w:r>
          </w:p>
        </w:tc>
      </w:tr>
      <w:tr w:rsidR="003D0591" w:rsidRPr="00F104EE" w14:paraId="00C5385F" w14:textId="77777777" w:rsidTr="15592A2A">
        <w:tc>
          <w:tcPr>
            <w:tcW w:w="1980" w:type="dxa"/>
            <w:shd w:val="clear" w:color="auto" w:fill="D9D9D9" w:themeFill="accent6" w:themeFillShade="D9"/>
          </w:tcPr>
          <w:p w14:paraId="124DC4AA" w14:textId="77777777" w:rsidR="00AA157D" w:rsidRPr="00F104EE" w:rsidRDefault="00AA157D" w:rsidP="00454EE3">
            <w:pPr>
              <w:rPr>
                <w:rFonts w:ascii="Univers Next Pro Condensed" w:hAnsi="Univers Next Pro Condensed"/>
                <w:sz w:val="32"/>
                <w:szCs w:val="32"/>
              </w:rPr>
            </w:pPr>
          </w:p>
        </w:tc>
        <w:tc>
          <w:tcPr>
            <w:tcW w:w="1984" w:type="dxa"/>
          </w:tcPr>
          <w:p w14:paraId="4C7E608F" w14:textId="77777777" w:rsidR="00AA157D" w:rsidRPr="00F104EE" w:rsidRDefault="00AA157D"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274B2DA2" w14:textId="4E35B130" w:rsidR="00AA157D" w:rsidRPr="00F104EE" w:rsidRDefault="00784E0E"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0A2277F9" w14:textId="77777777" w:rsidR="00AA157D" w:rsidRPr="00F104EE" w:rsidRDefault="00AA157D" w:rsidP="008F11D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67612FF2" w14:textId="665C2994" w:rsidR="00AA157D" w:rsidRPr="00F104EE" w:rsidRDefault="00784E0E"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1679425D" w14:textId="77777777" w:rsidR="00AA157D" w:rsidRPr="00F104EE" w:rsidRDefault="00AA157D"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44F3AF65" w14:textId="3604A87E" w:rsidR="00AA157D" w:rsidRPr="00F104EE" w:rsidRDefault="00784E0E"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539C85B7" w14:textId="77777777" w:rsidR="00AA157D" w:rsidRPr="00F104EE" w:rsidRDefault="00AA157D"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36C29705" w14:textId="233C5ED0" w:rsidR="00D15640" w:rsidRPr="00F104EE" w:rsidRDefault="00784E0E" w:rsidP="00D15640">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622876FA" w14:textId="77777777" w:rsidR="00AA157D" w:rsidRPr="00F104EE" w:rsidRDefault="00AA157D" w:rsidP="008F11D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45693EB2" w14:textId="77777777" w:rsidR="00AA157D" w:rsidRPr="00F104EE" w:rsidRDefault="00AA157D" w:rsidP="008F11D8">
            <w:pPr>
              <w:jc w:val="center"/>
              <w:rPr>
                <w:rFonts w:ascii="Univers Next Pro Condensed" w:hAnsi="Univers Next Pro Condensed"/>
                <w:sz w:val="24"/>
                <w:szCs w:val="24"/>
              </w:rPr>
            </w:pPr>
          </w:p>
        </w:tc>
        <w:tc>
          <w:tcPr>
            <w:tcW w:w="2046" w:type="dxa"/>
          </w:tcPr>
          <w:p w14:paraId="7196FF63" w14:textId="77777777" w:rsidR="00AA157D" w:rsidRPr="00F104EE" w:rsidRDefault="00AA157D" w:rsidP="008F11D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48D0792B" w14:textId="77777777" w:rsidR="00AA157D" w:rsidRPr="00F104EE" w:rsidRDefault="00AA157D" w:rsidP="008F11D8">
            <w:pPr>
              <w:jc w:val="center"/>
              <w:rPr>
                <w:rFonts w:ascii="Univers Next Pro Condensed" w:hAnsi="Univers Next Pro Condensed"/>
                <w:sz w:val="24"/>
                <w:szCs w:val="24"/>
              </w:rPr>
            </w:pPr>
          </w:p>
        </w:tc>
      </w:tr>
      <w:tr w:rsidR="003D0591" w:rsidRPr="00F104EE" w14:paraId="30F2764B" w14:textId="77777777" w:rsidTr="15592A2A">
        <w:tc>
          <w:tcPr>
            <w:tcW w:w="1980" w:type="dxa"/>
            <w:shd w:val="clear" w:color="auto" w:fill="D9D9D9" w:themeFill="accent6" w:themeFillShade="D9"/>
          </w:tcPr>
          <w:p w14:paraId="29104E82" w14:textId="7D0CAD04" w:rsidR="00C95739" w:rsidRPr="00F104EE" w:rsidRDefault="00C95739" w:rsidP="00C95739">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30416650" w14:textId="1E2DE694" w:rsidR="0058092F" w:rsidRPr="00F104EE" w:rsidRDefault="0058092F" w:rsidP="00C9573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urther consultation with children and young people to learn more about their experiences on public transport and their ideas</w:t>
            </w:r>
            <w:r w:rsidR="00EA7BC7" w:rsidRPr="00F104EE">
              <w:rPr>
                <w:rFonts w:ascii="Univers Next Pro Condensed" w:eastAsia="Calibri" w:hAnsi="Univers Next Pro Condensed" w:cs="Times New Roman"/>
                <w:sz w:val="24"/>
                <w:szCs w:val="24"/>
              </w:rPr>
              <w:t xml:space="preserve"> to support them to keep safe</w:t>
            </w:r>
          </w:p>
          <w:p w14:paraId="692D1D40" w14:textId="77777777" w:rsidR="0058092F" w:rsidRPr="00F104EE" w:rsidRDefault="0058092F" w:rsidP="00C95739">
            <w:pPr>
              <w:rPr>
                <w:rFonts w:ascii="Univers Next Pro Condensed" w:eastAsia="Calibri" w:hAnsi="Univers Next Pro Condensed" w:cs="Times New Roman"/>
                <w:sz w:val="24"/>
                <w:szCs w:val="24"/>
              </w:rPr>
            </w:pPr>
          </w:p>
          <w:p w14:paraId="71A09B54" w14:textId="30894110" w:rsidR="00C95739" w:rsidRPr="00F104EE" w:rsidRDefault="00C95739" w:rsidP="00C9573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Work with young people to develop a campaign around their experiences on public transport</w:t>
            </w:r>
          </w:p>
        </w:tc>
        <w:tc>
          <w:tcPr>
            <w:tcW w:w="1985" w:type="dxa"/>
          </w:tcPr>
          <w:p w14:paraId="0CF2309D" w14:textId="0DDD2B76" w:rsidR="005C64E0" w:rsidRPr="00F104EE" w:rsidRDefault="005C64E0" w:rsidP="00C9573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xml:space="preserve">Share consultation with </w:t>
            </w:r>
            <w:r w:rsidR="004E7B44" w:rsidRPr="00F104EE">
              <w:rPr>
                <w:rFonts w:ascii="Univers Next Pro Condensed" w:eastAsia="Calibri" w:hAnsi="Univers Next Pro Condensed" w:cs="Times New Roman"/>
                <w:sz w:val="24"/>
                <w:szCs w:val="24"/>
              </w:rPr>
              <w:t>BTP and TfL on young people’s experiences of public transport</w:t>
            </w:r>
          </w:p>
          <w:p w14:paraId="2293B1B3" w14:textId="77777777" w:rsidR="005C64E0" w:rsidRPr="00F104EE" w:rsidRDefault="005C64E0" w:rsidP="00C95739">
            <w:pPr>
              <w:rPr>
                <w:rFonts w:ascii="Univers Next Pro Condensed" w:eastAsia="Calibri" w:hAnsi="Univers Next Pro Condensed" w:cs="Times New Roman"/>
                <w:sz w:val="24"/>
                <w:szCs w:val="24"/>
              </w:rPr>
            </w:pPr>
          </w:p>
          <w:p w14:paraId="6405415D" w14:textId="423FBF1E" w:rsidR="00C95739" w:rsidRPr="00F104EE" w:rsidRDefault="00F67FD0" w:rsidP="00C9573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ontinue to develop and publicise </w:t>
            </w:r>
            <w:r w:rsidR="00F00EB0" w:rsidRPr="00F104EE">
              <w:rPr>
                <w:rFonts w:ascii="Univers Next Pro Condensed" w:eastAsia="Calibri" w:hAnsi="Univers Next Pro Condensed" w:cs="Times New Roman"/>
                <w:sz w:val="24"/>
                <w:szCs w:val="24"/>
              </w:rPr>
              <w:t xml:space="preserve">campaign around </w:t>
            </w:r>
            <w:r w:rsidR="00F00EB0" w:rsidRPr="00F104EE">
              <w:rPr>
                <w:rFonts w:ascii="Univers Next Pro Condensed" w:eastAsia="Calibri" w:hAnsi="Univers Next Pro Condensed" w:cs="Times New Roman"/>
                <w:sz w:val="24"/>
                <w:szCs w:val="24"/>
              </w:rPr>
              <w:lastRenderedPageBreak/>
              <w:t xml:space="preserve">children and young people’s experience on public transport </w:t>
            </w:r>
          </w:p>
          <w:p w14:paraId="77ECD555" w14:textId="77777777" w:rsidR="00C04634" w:rsidRPr="00F104EE" w:rsidRDefault="00C04634" w:rsidP="00C95739">
            <w:pPr>
              <w:rPr>
                <w:rFonts w:ascii="Univers Next Pro Condensed" w:eastAsia="Calibri" w:hAnsi="Univers Next Pro Condensed" w:cs="Times New Roman"/>
                <w:sz w:val="24"/>
                <w:szCs w:val="24"/>
              </w:rPr>
            </w:pPr>
          </w:p>
          <w:p w14:paraId="2FCBFE7C" w14:textId="00E93C3F" w:rsidR="00C04634" w:rsidRPr="00F104EE" w:rsidRDefault="00C04634" w:rsidP="00C9573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Understand </w:t>
            </w:r>
            <w:r w:rsidR="00B548DE" w:rsidRPr="00F104EE">
              <w:rPr>
                <w:rFonts w:ascii="Univers Next Pro Condensed" w:eastAsia="Calibri" w:hAnsi="Univers Next Pro Condensed" w:cs="Times New Roman"/>
                <w:sz w:val="24"/>
                <w:szCs w:val="24"/>
              </w:rPr>
              <w:t>current Transport for London (</w:t>
            </w:r>
            <w:r w:rsidR="00D818C5" w:rsidRPr="00F104EE">
              <w:rPr>
                <w:rFonts w:ascii="Univers Next Pro Condensed" w:eastAsia="Calibri" w:hAnsi="Univers Next Pro Condensed" w:cs="Times New Roman"/>
                <w:sz w:val="24"/>
                <w:szCs w:val="24"/>
              </w:rPr>
              <w:t>TfL</w:t>
            </w:r>
            <w:r w:rsidR="00B548DE" w:rsidRPr="00F104EE">
              <w:rPr>
                <w:rFonts w:ascii="Univers Next Pro Condensed" w:eastAsia="Calibri" w:hAnsi="Univers Next Pro Condensed" w:cs="Times New Roman"/>
                <w:sz w:val="24"/>
                <w:szCs w:val="24"/>
              </w:rPr>
              <w:t>)</w:t>
            </w:r>
            <w:r w:rsidR="00D818C5" w:rsidRPr="00F104EE">
              <w:rPr>
                <w:rFonts w:ascii="Univers Next Pro Condensed" w:eastAsia="Calibri" w:hAnsi="Univers Next Pro Condensed" w:cs="Times New Roman"/>
                <w:sz w:val="24"/>
                <w:szCs w:val="24"/>
              </w:rPr>
              <w:t xml:space="preserve"> and</w:t>
            </w:r>
            <w:r w:rsidR="00B548DE" w:rsidRPr="00F104EE">
              <w:rPr>
                <w:rFonts w:ascii="Univers Next Pro Condensed" w:eastAsia="Calibri" w:hAnsi="Univers Next Pro Condensed" w:cs="Times New Roman"/>
                <w:sz w:val="24"/>
                <w:szCs w:val="24"/>
              </w:rPr>
              <w:t xml:space="preserve"> British Transport Police</w:t>
            </w:r>
            <w:r w:rsidR="00E73B8F" w:rsidRPr="00F104EE">
              <w:rPr>
                <w:rFonts w:ascii="Univers Next Pro Condensed" w:eastAsia="Calibri" w:hAnsi="Univers Next Pro Condensed" w:cs="Times New Roman"/>
                <w:sz w:val="24"/>
                <w:szCs w:val="24"/>
              </w:rPr>
              <w:t>’s (</w:t>
            </w:r>
            <w:r w:rsidR="00D818C5" w:rsidRPr="00F104EE">
              <w:rPr>
                <w:rFonts w:ascii="Univers Next Pro Condensed" w:eastAsia="Calibri" w:hAnsi="Univers Next Pro Condensed" w:cs="Times New Roman"/>
                <w:sz w:val="24"/>
                <w:szCs w:val="24"/>
              </w:rPr>
              <w:t>BTP</w:t>
            </w:r>
            <w:r w:rsidR="00E73B8F" w:rsidRPr="00F104EE">
              <w:rPr>
                <w:rFonts w:ascii="Univers Next Pro Condensed" w:eastAsia="Calibri" w:hAnsi="Univers Next Pro Condensed" w:cs="Times New Roman"/>
                <w:sz w:val="24"/>
                <w:szCs w:val="24"/>
              </w:rPr>
              <w:t>)</w:t>
            </w:r>
            <w:r w:rsidR="00D818C5" w:rsidRPr="00F104EE">
              <w:rPr>
                <w:rFonts w:ascii="Univers Next Pro Condensed" w:eastAsia="Calibri" w:hAnsi="Univers Next Pro Condensed" w:cs="Times New Roman"/>
                <w:sz w:val="24"/>
                <w:szCs w:val="24"/>
              </w:rPr>
              <w:t xml:space="preserve"> </w:t>
            </w:r>
            <w:r w:rsidR="00330890" w:rsidRPr="00F104EE">
              <w:rPr>
                <w:rFonts w:ascii="Univers Next Pro Condensed" w:eastAsia="Calibri" w:hAnsi="Univers Next Pro Condensed" w:cs="Times New Roman"/>
                <w:sz w:val="24"/>
                <w:szCs w:val="24"/>
              </w:rPr>
              <w:t xml:space="preserve">reporting and </w:t>
            </w:r>
            <w:r w:rsidR="00D818C5" w:rsidRPr="00F104EE">
              <w:rPr>
                <w:rFonts w:ascii="Univers Next Pro Condensed" w:eastAsia="Calibri" w:hAnsi="Univers Next Pro Condensed" w:cs="Times New Roman"/>
                <w:sz w:val="24"/>
                <w:szCs w:val="24"/>
              </w:rPr>
              <w:t>complaints procedure for young people</w:t>
            </w:r>
          </w:p>
          <w:p w14:paraId="486E59AF" w14:textId="77777777" w:rsidR="00E73B8F" w:rsidRPr="00F104EE" w:rsidRDefault="00E73B8F" w:rsidP="00C95739">
            <w:pPr>
              <w:rPr>
                <w:rFonts w:ascii="Univers Next Pro Condensed" w:eastAsia="Calibri" w:hAnsi="Univers Next Pro Condensed" w:cs="Times New Roman"/>
                <w:sz w:val="24"/>
                <w:szCs w:val="24"/>
              </w:rPr>
            </w:pPr>
          </w:p>
          <w:p w14:paraId="6CFE9D82" w14:textId="77777777" w:rsidR="00C95739" w:rsidRPr="00F104EE" w:rsidRDefault="00C95739" w:rsidP="00C95739">
            <w:pPr>
              <w:rPr>
                <w:rFonts w:ascii="Univers Next Pro Condensed" w:eastAsia="Calibri" w:hAnsi="Univers Next Pro Condensed" w:cs="Times New Roman"/>
                <w:sz w:val="24"/>
                <w:szCs w:val="24"/>
              </w:rPr>
            </w:pPr>
          </w:p>
          <w:p w14:paraId="3973E382" w14:textId="377351BB" w:rsidR="00C95739" w:rsidRPr="00F104EE" w:rsidRDefault="00C95739" w:rsidP="00C95739">
            <w:pPr>
              <w:rPr>
                <w:rFonts w:ascii="Univers Next Pro Condensed" w:hAnsi="Univers Next Pro Condensed"/>
                <w:sz w:val="32"/>
                <w:szCs w:val="32"/>
              </w:rPr>
            </w:pPr>
          </w:p>
        </w:tc>
        <w:tc>
          <w:tcPr>
            <w:tcW w:w="1984" w:type="dxa"/>
          </w:tcPr>
          <w:p w14:paraId="06D18F12" w14:textId="1C435076" w:rsidR="005C64E0" w:rsidRPr="00F104EE" w:rsidRDefault="005C64E0" w:rsidP="00C9573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xml:space="preserve">Work with children and young people to co-produce advisory paper to BTP and TfL on potentially improved complaints and reporting </w:t>
            </w:r>
            <w:r w:rsidRPr="00F104EE">
              <w:rPr>
                <w:rFonts w:ascii="Univers Next Pro Condensed" w:eastAsia="Calibri" w:hAnsi="Univers Next Pro Condensed" w:cs="Times New Roman"/>
                <w:sz w:val="24"/>
                <w:szCs w:val="24"/>
              </w:rPr>
              <w:lastRenderedPageBreak/>
              <w:t>procedure that is child friendly</w:t>
            </w:r>
          </w:p>
          <w:p w14:paraId="7CFC6811" w14:textId="77777777" w:rsidR="005C64E0" w:rsidRPr="00F104EE" w:rsidRDefault="005C64E0" w:rsidP="00C95739">
            <w:pPr>
              <w:rPr>
                <w:rFonts w:ascii="Univers Next Pro Condensed" w:eastAsia="Calibri" w:hAnsi="Univers Next Pro Condensed" w:cs="Times New Roman"/>
                <w:sz w:val="24"/>
                <w:szCs w:val="24"/>
              </w:rPr>
            </w:pPr>
          </w:p>
          <w:p w14:paraId="78B1278D" w14:textId="7FBB2D72" w:rsidR="0033027C" w:rsidRPr="00F104EE" w:rsidRDefault="0033027C" w:rsidP="00C9573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Work with BTP and TfL to improve their reporting and complaints procedure for young people built on </w:t>
            </w:r>
            <w:r w:rsidR="00113C55" w:rsidRPr="00F104EE">
              <w:rPr>
                <w:rFonts w:ascii="Univers Next Pro Condensed" w:eastAsia="Calibri" w:hAnsi="Univers Next Pro Condensed" w:cs="Times New Roman"/>
                <w:sz w:val="24"/>
                <w:szCs w:val="24"/>
              </w:rPr>
              <w:t>young people’s work</w:t>
            </w:r>
          </w:p>
          <w:p w14:paraId="1A211945" w14:textId="77777777" w:rsidR="00C95739" w:rsidRPr="00F104EE" w:rsidRDefault="00C95739" w:rsidP="00C95739">
            <w:pPr>
              <w:rPr>
                <w:rFonts w:ascii="Univers Next Pro Condensed" w:eastAsia="Calibri" w:hAnsi="Univers Next Pro Condensed" w:cs="Times New Roman"/>
                <w:sz w:val="24"/>
                <w:szCs w:val="24"/>
              </w:rPr>
            </w:pPr>
          </w:p>
          <w:p w14:paraId="02D31F3F" w14:textId="77777777" w:rsidR="00C95739" w:rsidRPr="00F104EE" w:rsidRDefault="00C95739" w:rsidP="00C9573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xploration of bus stop help points</w:t>
            </w:r>
          </w:p>
          <w:p w14:paraId="786269AF" w14:textId="77777777" w:rsidR="00C95739" w:rsidRPr="00F104EE" w:rsidRDefault="00C95739" w:rsidP="00C95739">
            <w:pPr>
              <w:rPr>
                <w:rFonts w:ascii="Univers Next Pro Condensed" w:eastAsia="Calibri" w:hAnsi="Univers Next Pro Condensed" w:cs="Times New Roman"/>
                <w:sz w:val="24"/>
                <w:szCs w:val="24"/>
              </w:rPr>
            </w:pPr>
          </w:p>
          <w:p w14:paraId="2DEBC95F" w14:textId="7EA5B0A3" w:rsidR="00C95739" w:rsidRPr="00F104EE" w:rsidRDefault="00C95739" w:rsidP="00C9573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Work undertaken with young people on how </w:t>
            </w:r>
            <w:r w:rsidR="00377767" w:rsidRPr="00F104EE">
              <w:rPr>
                <w:rFonts w:ascii="Univers Next Pro Condensed" w:eastAsia="Calibri" w:hAnsi="Univers Next Pro Condensed" w:cs="Times New Roman"/>
                <w:sz w:val="24"/>
                <w:szCs w:val="24"/>
              </w:rPr>
              <w:t xml:space="preserve">they think they can be better supported </w:t>
            </w:r>
            <w:r w:rsidR="00497220" w:rsidRPr="00F104EE">
              <w:rPr>
                <w:rFonts w:ascii="Univers Next Pro Condensed" w:eastAsia="Calibri" w:hAnsi="Univers Next Pro Condensed" w:cs="Times New Roman"/>
                <w:sz w:val="24"/>
                <w:szCs w:val="24"/>
              </w:rPr>
              <w:t>to keep safe on public transport and share with respective services</w:t>
            </w:r>
          </w:p>
        </w:tc>
        <w:tc>
          <w:tcPr>
            <w:tcW w:w="1985" w:type="dxa"/>
          </w:tcPr>
          <w:p w14:paraId="2341B2F4" w14:textId="73A6B2E3" w:rsidR="00D654D0" w:rsidRPr="00F104EE" w:rsidRDefault="00D654D0" w:rsidP="00C9573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Scoping of additional support that can be provided to young people on public transport built on young people’s ideas</w:t>
            </w:r>
          </w:p>
          <w:p w14:paraId="08311714" w14:textId="77777777" w:rsidR="00C95739" w:rsidRPr="00F104EE" w:rsidRDefault="00C95739" w:rsidP="00C95739">
            <w:pPr>
              <w:rPr>
                <w:rFonts w:ascii="Univers Next Pro Condensed" w:eastAsia="Calibri" w:hAnsi="Univers Next Pro Condensed" w:cs="Times New Roman"/>
                <w:sz w:val="24"/>
                <w:szCs w:val="24"/>
              </w:rPr>
            </w:pPr>
          </w:p>
          <w:p w14:paraId="79A08F46" w14:textId="33C127C8" w:rsidR="00915379" w:rsidRPr="00F104EE" w:rsidRDefault="00915379" w:rsidP="00C9573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Further consultation with </w:t>
            </w:r>
            <w:r w:rsidRPr="00F104EE">
              <w:rPr>
                <w:rFonts w:ascii="Univers Next Pro Condensed" w:eastAsia="Calibri" w:hAnsi="Univers Next Pro Condensed" w:cs="Times New Roman"/>
                <w:sz w:val="24"/>
                <w:szCs w:val="24"/>
              </w:rPr>
              <w:lastRenderedPageBreak/>
              <w:t xml:space="preserve">young people to understand the impact of the work over </w:t>
            </w:r>
            <w:r w:rsidR="00B70328" w:rsidRPr="00F104EE">
              <w:rPr>
                <w:rFonts w:ascii="Univers Next Pro Condensed" w:eastAsia="Calibri" w:hAnsi="Univers Next Pro Condensed" w:cs="Times New Roman"/>
                <w:sz w:val="24"/>
                <w:szCs w:val="24"/>
              </w:rPr>
              <w:t>previous 18 months</w:t>
            </w:r>
          </w:p>
          <w:p w14:paraId="4998FE81" w14:textId="141FE512" w:rsidR="00C95739" w:rsidRPr="00F104EE" w:rsidRDefault="00C95739" w:rsidP="00C95739">
            <w:pPr>
              <w:rPr>
                <w:rFonts w:ascii="Univers Next Pro Condensed" w:hAnsi="Univers Next Pro Condensed"/>
                <w:sz w:val="32"/>
                <w:szCs w:val="32"/>
              </w:rPr>
            </w:pPr>
          </w:p>
        </w:tc>
        <w:tc>
          <w:tcPr>
            <w:tcW w:w="1984" w:type="dxa"/>
          </w:tcPr>
          <w:p w14:paraId="4EDAC116" w14:textId="77777777" w:rsidR="008B4BCD" w:rsidRPr="00F104EE" w:rsidRDefault="008B4BCD" w:rsidP="008B4BCD">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All children and young people are better protected from all forms of violence and abuse in public and private spaces</w:t>
            </w:r>
          </w:p>
          <w:p w14:paraId="0D686F29" w14:textId="77777777" w:rsidR="00C95739" w:rsidRPr="00F104EE" w:rsidRDefault="00C95739" w:rsidP="00C95739">
            <w:pPr>
              <w:rPr>
                <w:rFonts w:ascii="Univers Next Pro Condensed" w:hAnsi="Univers Next Pro Condensed"/>
                <w:sz w:val="32"/>
                <w:szCs w:val="32"/>
              </w:rPr>
            </w:pPr>
          </w:p>
        </w:tc>
        <w:tc>
          <w:tcPr>
            <w:tcW w:w="2046" w:type="dxa"/>
          </w:tcPr>
          <w:p w14:paraId="161E2B29" w14:textId="77777777" w:rsidR="00F77A01" w:rsidRPr="00F104EE" w:rsidRDefault="00F77A01" w:rsidP="00F77A01">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the number of children and young people who feel safe on uses and feel able to get help whilst on public transport</w:t>
            </w:r>
          </w:p>
          <w:p w14:paraId="7A7D38A1" w14:textId="6EC00159" w:rsidR="00C95739" w:rsidRPr="00F104EE" w:rsidRDefault="00AB5166" w:rsidP="00F77A0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lastRenderedPageBreak/>
              <w:t xml:space="preserve">Increased awareness of children and young people’s experience </w:t>
            </w:r>
            <w:r w:rsidR="00EC74BE" w:rsidRPr="00F104EE">
              <w:rPr>
                <w:rFonts w:ascii="Univers Next Pro Condensed" w:eastAsia="Calibri" w:hAnsi="Univers Next Pro Condensed" w:cs="Times New Roman"/>
                <w:sz w:val="24"/>
                <w:szCs w:val="24"/>
              </w:rPr>
              <w:t>on public transport by TfL and BTP</w:t>
            </w:r>
          </w:p>
        </w:tc>
      </w:tr>
      <w:tr w:rsidR="003D0591" w:rsidRPr="00F104EE" w14:paraId="76FACE80" w14:textId="77777777" w:rsidTr="15592A2A">
        <w:tc>
          <w:tcPr>
            <w:tcW w:w="1980" w:type="dxa"/>
          </w:tcPr>
          <w:p w14:paraId="60B0F42F" w14:textId="77777777" w:rsidR="00DF5AE9" w:rsidRPr="00F104EE" w:rsidRDefault="00DF5AE9" w:rsidP="00DF5AE9">
            <w:pPr>
              <w:rPr>
                <w:rFonts w:ascii="Univers Next Pro Condensed" w:hAnsi="Univers Next Pro Condensed"/>
                <w:sz w:val="24"/>
                <w:szCs w:val="24"/>
              </w:rPr>
            </w:pPr>
            <w:r w:rsidRPr="00F104EE">
              <w:rPr>
                <w:rFonts w:ascii="Univers Next Pro Condensed" w:hAnsi="Univers Next Pro Condensed"/>
                <w:sz w:val="24"/>
                <w:szCs w:val="24"/>
              </w:rPr>
              <w:lastRenderedPageBreak/>
              <w:t>IMPACT</w:t>
            </w:r>
          </w:p>
        </w:tc>
        <w:tc>
          <w:tcPr>
            <w:tcW w:w="1984" w:type="dxa"/>
          </w:tcPr>
          <w:p w14:paraId="142A4FB4" w14:textId="6FB0FB0F" w:rsidR="00941B2C" w:rsidRPr="00F104EE" w:rsidRDefault="00941B2C" w:rsidP="00DF5AE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understanding of children and young people’s experiences on public transport</w:t>
            </w:r>
          </w:p>
          <w:p w14:paraId="61F7B34C" w14:textId="77777777" w:rsidR="00941B2C" w:rsidRPr="00F104EE" w:rsidRDefault="00941B2C" w:rsidP="00DF5AE9">
            <w:pPr>
              <w:rPr>
                <w:rFonts w:ascii="Univers Next Pro Condensed" w:eastAsia="Calibri" w:hAnsi="Univers Next Pro Condensed" w:cs="Times New Roman"/>
                <w:sz w:val="24"/>
                <w:szCs w:val="24"/>
              </w:rPr>
            </w:pPr>
          </w:p>
          <w:p w14:paraId="613BC64E" w14:textId="364075E5" w:rsidR="00DF5AE9" w:rsidRPr="00F104EE" w:rsidRDefault="0085634D" w:rsidP="00DF5AE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w:t>
            </w:r>
            <w:r w:rsidR="00DF5AE9" w:rsidRPr="00F104EE">
              <w:rPr>
                <w:rFonts w:ascii="Univers Next Pro Condensed" w:eastAsia="Calibri" w:hAnsi="Univers Next Pro Condensed" w:cs="Times New Roman"/>
                <w:sz w:val="24"/>
                <w:szCs w:val="24"/>
              </w:rPr>
              <w:t xml:space="preserve"> campaign </w:t>
            </w:r>
            <w:r w:rsidRPr="00F104EE">
              <w:rPr>
                <w:rFonts w:ascii="Univers Next Pro Condensed" w:eastAsia="Calibri" w:hAnsi="Univers Next Pro Condensed" w:cs="Times New Roman"/>
                <w:sz w:val="24"/>
                <w:szCs w:val="24"/>
              </w:rPr>
              <w:t xml:space="preserve">is developed by CYP </w:t>
            </w:r>
            <w:r w:rsidR="00DF5AE9" w:rsidRPr="00F104EE">
              <w:rPr>
                <w:rFonts w:ascii="Univers Next Pro Condensed" w:eastAsia="Calibri" w:hAnsi="Univers Next Pro Condensed" w:cs="Times New Roman"/>
                <w:sz w:val="24"/>
                <w:szCs w:val="24"/>
              </w:rPr>
              <w:t xml:space="preserve">around their lived experience and </w:t>
            </w:r>
            <w:r w:rsidRPr="00F104EE">
              <w:rPr>
                <w:rFonts w:ascii="Univers Next Pro Condensed" w:eastAsia="Calibri" w:hAnsi="Univers Next Pro Condensed" w:cs="Times New Roman"/>
                <w:sz w:val="24"/>
                <w:szCs w:val="24"/>
              </w:rPr>
              <w:t xml:space="preserve">how to </w:t>
            </w:r>
            <w:r w:rsidR="00DF5AE9" w:rsidRPr="00F104EE">
              <w:rPr>
                <w:rFonts w:ascii="Univers Next Pro Condensed" w:eastAsia="Calibri" w:hAnsi="Univers Next Pro Condensed" w:cs="Times New Roman"/>
                <w:sz w:val="24"/>
                <w:szCs w:val="24"/>
              </w:rPr>
              <w:t>increas</w:t>
            </w:r>
            <w:r w:rsidRPr="00F104EE">
              <w:rPr>
                <w:rFonts w:ascii="Univers Next Pro Condensed" w:eastAsia="Calibri" w:hAnsi="Univers Next Pro Condensed" w:cs="Times New Roman"/>
                <w:sz w:val="24"/>
                <w:szCs w:val="24"/>
              </w:rPr>
              <w:t>e</w:t>
            </w:r>
            <w:r w:rsidR="00DF5AE9" w:rsidRPr="00F104EE">
              <w:rPr>
                <w:rFonts w:ascii="Univers Next Pro Condensed" w:eastAsia="Calibri" w:hAnsi="Univers Next Pro Condensed" w:cs="Times New Roman"/>
                <w:sz w:val="24"/>
                <w:szCs w:val="24"/>
              </w:rPr>
              <w:t xml:space="preserve"> safety on public transport</w:t>
            </w:r>
          </w:p>
          <w:p w14:paraId="4D339612" w14:textId="77777777" w:rsidR="00DF5AE9" w:rsidRPr="00F104EE" w:rsidRDefault="00DF5AE9" w:rsidP="00DF5AE9">
            <w:pPr>
              <w:rPr>
                <w:rFonts w:ascii="Univers Next Pro Condensed" w:eastAsia="Calibri" w:hAnsi="Univers Next Pro Condensed" w:cs="Times New Roman"/>
                <w:sz w:val="24"/>
                <w:szCs w:val="24"/>
              </w:rPr>
            </w:pPr>
          </w:p>
          <w:p w14:paraId="7F94A036" w14:textId="2C221434" w:rsidR="00DF5AE9" w:rsidRPr="00F104EE" w:rsidRDefault="00DF5AE9" w:rsidP="00DF5AE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 increase in young people understanding work that is being undertaken to make them safer on public </w:t>
            </w:r>
            <w:r w:rsidRPr="00F104EE">
              <w:rPr>
                <w:rFonts w:ascii="Univers Next Pro Condensed" w:eastAsia="Calibri" w:hAnsi="Univers Next Pro Condensed" w:cs="Times New Roman"/>
                <w:sz w:val="24"/>
                <w:szCs w:val="24"/>
              </w:rPr>
              <w:lastRenderedPageBreak/>
              <w:t>transport and supporting co-design</w:t>
            </w:r>
          </w:p>
        </w:tc>
        <w:tc>
          <w:tcPr>
            <w:tcW w:w="1985" w:type="dxa"/>
          </w:tcPr>
          <w:p w14:paraId="23DD6C57" w14:textId="290CC753" w:rsidR="00DF5AE9" w:rsidRPr="00F104EE" w:rsidRDefault="008D4AAA" w:rsidP="00DF5AE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Young people’s experiences shared with TfL and BTP</w:t>
            </w:r>
          </w:p>
          <w:p w14:paraId="53884FD9" w14:textId="77777777" w:rsidR="008D4AAA" w:rsidRPr="00F104EE" w:rsidRDefault="008D4AAA" w:rsidP="00DF5AE9">
            <w:pPr>
              <w:rPr>
                <w:rFonts w:ascii="Univers Next Pro Condensed" w:eastAsia="Calibri" w:hAnsi="Univers Next Pro Condensed" w:cs="Times New Roman"/>
                <w:sz w:val="24"/>
                <w:szCs w:val="24"/>
              </w:rPr>
            </w:pPr>
          </w:p>
          <w:p w14:paraId="5EBE12DD" w14:textId="77777777" w:rsidR="00DF5AE9" w:rsidRPr="00F104EE" w:rsidRDefault="00DF5AE9" w:rsidP="00DF5AE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young people communicating their experiences to BTP and TFL</w:t>
            </w:r>
          </w:p>
          <w:p w14:paraId="7442BE77" w14:textId="77777777" w:rsidR="008D4AAA" w:rsidRPr="00F104EE" w:rsidRDefault="008D4AAA" w:rsidP="00DF5AE9">
            <w:pPr>
              <w:rPr>
                <w:rFonts w:ascii="Univers Next Pro Condensed" w:hAnsi="Univers Next Pro Condensed"/>
                <w:sz w:val="32"/>
                <w:szCs w:val="32"/>
              </w:rPr>
            </w:pPr>
          </w:p>
          <w:p w14:paraId="28ADE560" w14:textId="77777777" w:rsidR="008D4AAA" w:rsidRPr="00F104EE" w:rsidRDefault="00A643BD" w:rsidP="00DF5AE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opies of reporting and complaints procedures from BTP and TfL </w:t>
            </w:r>
            <w:r w:rsidR="00380BD4" w:rsidRPr="00F104EE">
              <w:rPr>
                <w:rFonts w:ascii="Univers Next Pro Condensed" w:eastAsia="Calibri" w:hAnsi="Univers Next Pro Condensed" w:cs="Times New Roman"/>
                <w:sz w:val="24"/>
                <w:szCs w:val="24"/>
              </w:rPr>
              <w:t>received</w:t>
            </w:r>
          </w:p>
          <w:p w14:paraId="27FFCBA9" w14:textId="77777777" w:rsidR="00254DBD" w:rsidRPr="00F104EE" w:rsidRDefault="00254DBD" w:rsidP="00DF5AE9">
            <w:pPr>
              <w:rPr>
                <w:rFonts w:ascii="Univers Next Pro Condensed" w:hAnsi="Univers Next Pro Condensed"/>
                <w:sz w:val="32"/>
                <w:szCs w:val="32"/>
              </w:rPr>
            </w:pPr>
          </w:p>
          <w:p w14:paraId="03D34277" w14:textId="799EB629" w:rsidR="00254DBD" w:rsidRPr="00F104EE" w:rsidRDefault="00254DBD" w:rsidP="00DF5AE9">
            <w:pPr>
              <w:rPr>
                <w:rFonts w:ascii="Univers Next Pro Condensed" w:hAnsi="Univers Next Pro Condensed"/>
                <w:sz w:val="32"/>
                <w:szCs w:val="32"/>
              </w:rPr>
            </w:pPr>
          </w:p>
        </w:tc>
        <w:tc>
          <w:tcPr>
            <w:tcW w:w="1984" w:type="dxa"/>
          </w:tcPr>
          <w:p w14:paraId="7930DD66" w14:textId="77777777" w:rsidR="00DF5AE9" w:rsidRPr="00F104EE" w:rsidRDefault="00420DDA" w:rsidP="00DF5AE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port co-produced with young people to support child friendly reporting and complaints procedure</w:t>
            </w:r>
          </w:p>
          <w:p w14:paraId="45D652FF" w14:textId="77777777" w:rsidR="00697F2F" w:rsidRPr="00F104EE" w:rsidRDefault="00697F2F" w:rsidP="00DF5AE9">
            <w:pPr>
              <w:rPr>
                <w:rFonts w:ascii="Univers Next Pro Condensed" w:hAnsi="Univers Next Pro Condensed"/>
                <w:sz w:val="32"/>
                <w:szCs w:val="32"/>
              </w:rPr>
            </w:pPr>
          </w:p>
          <w:p w14:paraId="1ABC4EAB" w14:textId="77777777" w:rsidR="00697F2F" w:rsidRPr="00F104EE" w:rsidRDefault="00697F2F" w:rsidP="00DF5AE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young people developing ideas about how to be safer on public transport</w:t>
            </w:r>
          </w:p>
          <w:p w14:paraId="623AD16D" w14:textId="77777777" w:rsidR="00497220" w:rsidRPr="00F104EE" w:rsidRDefault="00497220" w:rsidP="00DF5AE9">
            <w:pPr>
              <w:rPr>
                <w:rFonts w:ascii="Univers Next Pro Condensed" w:hAnsi="Univers Next Pro Condensed"/>
                <w:sz w:val="32"/>
                <w:szCs w:val="32"/>
              </w:rPr>
            </w:pPr>
          </w:p>
          <w:p w14:paraId="5AA972AC" w14:textId="19289C9F" w:rsidR="00497220" w:rsidRPr="00F104EE" w:rsidRDefault="00497220" w:rsidP="00DF5AE9">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BTP and TfL understand young people’s experiences </w:t>
            </w:r>
            <w:r w:rsidR="00440C42" w:rsidRPr="00F104EE">
              <w:rPr>
                <w:rFonts w:ascii="Univers Next Pro Condensed" w:eastAsia="Calibri" w:hAnsi="Univers Next Pro Condensed" w:cs="Times New Roman"/>
                <w:sz w:val="24"/>
                <w:szCs w:val="24"/>
              </w:rPr>
              <w:t xml:space="preserve">through the </w:t>
            </w:r>
            <w:r w:rsidR="00440C42" w:rsidRPr="00F104EE">
              <w:rPr>
                <w:rFonts w:ascii="Univers Next Pro Condensed" w:eastAsia="Calibri" w:hAnsi="Univers Next Pro Condensed" w:cs="Times New Roman"/>
                <w:sz w:val="24"/>
                <w:szCs w:val="24"/>
              </w:rPr>
              <w:lastRenderedPageBreak/>
              <w:t>report being shared</w:t>
            </w:r>
          </w:p>
        </w:tc>
        <w:tc>
          <w:tcPr>
            <w:tcW w:w="1985" w:type="dxa"/>
          </w:tcPr>
          <w:p w14:paraId="5A8ED7CC" w14:textId="5F94EBA3" w:rsidR="00DF5AE9" w:rsidRPr="00F104EE" w:rsidRDefault="00FB0F80" w:rsidP="00DF5AE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xml:space="preserve">% increase in young people reporting incidents to BTP and TfL </w:t>
            </w:r>
          </w:p>
          <w:p w14:paraId="7E127607" w14:textId="77777777" w:rsidR="00F47752" w:rsidRPr="00F104EE" w:rsidRDefault="00F47752" w:rsidP="00DF5AE9">
            <w:pPr>
              <w:rPr>
                <w:rFonts w:ascii="Univers Next Pro Condensed" w:eastAsia="Calibri" w:hAnsi="Univers Next Pro Condensed" w:cs="Times New Roman"/>
                <w:sz w:val="24"/>
                <w:szCs w:val="24"/>
              </w:rPr>
            </w:pPr>
          </w:p>
          <w:p w14:paraId="29E27301" w14:textId="460BE928" w:rsidR="00F47752" w:rsidRPr="00F104EE" w:rsidRDefault="00F47752" w:rsidP="00DF5AE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 increase in young people understanding how to </w:t>
            </w:r>
            <w:r w:rsidR="007170F1" w:rsidRPr="00F104EE">
              <w:rPr>
                <w:rFonts w:ascii="Univers Next Pro Condensed" w:eastAsia="Calibri" w:hAnsi="Univers Next Pro Condensed" w:cs="Times New Roman"/>
                <w:sz w:val="24"/>
                <w:szCs w:val="24"/>
              </w:rPr>
              <w:t>feel safer on public transport</w:t>
            </w:r>
          </w:p>
          <w:p w14:paraId="31A1071A" w14:textId="04907EFD" w:rsidR="00DF5AE9" w:rsidRPr="00F104EE" w:rsidRDefault="00DF5AE9" w:rsidP="00DF5AE9">
            <w:pPr>
              <w:rPr>
                <w:rFonts w:ascii="Univers Next Pro Condensed" w:hAnsi="Univers Next Pro Condensed"/>
                <w:sz w:val="32"/>
                <w:szCs w:val="32"/>
              </w:rPr>
            </w:pPr>
          </w:p>
        </w:tc>
        <w:tc>
          <w:tcPr>
            <w:tcW w:w="1984" w:type="dxa"/>
          </w:tcPr>
          <w:p w14:paraId="099A4964" w14:textId="3F7D4DB9" w:rsidR="00DF5AE9" w:rsidRPr="00F104EE" w:rsidRDefault="00DF5AE9" w:rsidP="00787F7B">
            <w:pPr>
              <w:rPr>
                <w:rFonts w:ascii="Univers Next Pro Condensed" w:hAnsi="Univers Next Pro Condensed"/>
                <w:sz w:val="32"/>
                <w:szCs w:val="32"/>
              </w:rPr>
            </w:pPr>
          </w:p>
        </w:tc>
        <w:tc>
          <w:tcPr>
            <w:tcW w:w="2046" w:type="dxa"/>
          </w:tcPr>
          <w:p w14:paraId="7EFE25BD" w14:textId="451B859A" w:rsidR="00DF5AE9" w:rsidRPr="00F104EE" w:rsidRDefault="00DF5AE9" w:rsidP="00DF5AE9">
            <w:pPr>
              <w:rPr>
                <w:rFonts w:ascii="Univers Next Pro Condensed" w:hAnsi="Univers Next Pro Condensed"/>
                <w:sz w:val="32"/>
                <w:szCs w:val="32"/>
              </w:rPr>
            </w:pPr>
          </w:p>
        </w:tc>
      </w:tr>
      <w:tr w:rsidR="003D0591" w:rsidRPr="00F104EE" w14:paraId="7EA23108" w14:textId="77777777" w:rsidTr="15592A2A">
        <w:tc>
          <w:tcPr>
            <w:tcW w:w="1980" w:type="dxa"/>
          </w:tcPr>
          <w:p w14:paraId="0ED0F4AC" w14:textId="77777777" w:rsidR="007C1CB1" w:rsidRPr="00F104EE" w:rsidRDefault="007C1CB1" w:rsidP="007C1CB1">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7854B1D6" w14:textId="77777777" w:rsidR="007C1CB1" w:rsidRPr="00F104EE" w:rsidRDefault="007C1CB1"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evelopment of campaign</w:t>
            </w:r>
          </w:p>
          <w:p w14:paraId="64376157" w14:textId="77777777" w:rsidR="007C1CB1" w:rsidRPr="00F104EE" w:rsidRDefault="007C1CB1" w:rsidP="007C1CB1">
            <w:pPr>
              <w:rPr>
                <w:rFonts w:ascii="Univers Next Pro Condensed" w:eastAsia="Calibri" w:hAnsi="Univers Next Pro Condensed" w:cs="Times New Roman"/>
                <w:sz w:val="24"/>
                <w:szCs w:val="24"/>
              </w:rPr>
            </w:pPr>
          </w:p>
          <w:p w14:paraId="3B9E4310" w14:textId="00F60D91" w:rsidR="007C1CB1" w:rsidRPr="00F104EE" w:rsidRDefault="007C1CB1"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onsultation </w:t>
            </w:r>
            <w:r w:rsidR="00E74EFA" w:rsidRPr="00F104EE">
              <w:rPr>
                <w:rFonts w:ascii="Univers Next Pro Condensed" w:eastAsia="Calibri" w:hAnsi="Univers Next Pro Condensed" w:cs="Times New Roman"/>
                <w:sz w:val="24"/>
                <w:szCs w:val="24"/>
              </w:rPr>
              <w:t>results</w:t>
            </w:r>
            <w:r w:rsidRPr="00F104EE">
              <w:rPr>
                <w:rFonts w:ascii="Univers Next Pro Condensed" w:eastAsia="Calibri" w:hAnsi="Univers Next Pro Condensed" w:cs="Times New Roman"/>
                <w:sz w:val="24"/>
                <w:szCs w:val="24"/>
              </w:rPr>
              <w:t xml:space="preserve">  </w:t>
            </w:r>
          </w:p>
          <w:p w14:paraId="134BAB82" w14:textId="77777777" w:rsidR="007C1CB1" w:rsidRPr="00F104EE" w:rsidRDefault="007C1CB1" w:rsidP="007C1CB1">
            <w:pPr>
              <w:rPr>
                <w:rFonts w:ascii="Univers Next Pro Condensed" w:eastAsia="Calibri" w:hAnsi="Univers Next Pro Condensed" w:cs="Times New Roman"/>
                <w:sz w:val="24"/>
                <w:szCs w:val="24"/>
              </w:rPr>
            </w:pPr>
          </w:p>
          <w:p w14:paraId="01471AD1" w14:textId="3125BE00" w:rsidR="007C1CB1" w:rsidRPr="00F104EE" w:rsidRDefault="007C1CB1" w:rsidP="007C1CB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s of young people involved in co</w:t>
            </w:r>
            <w:r w:rsidR="007A6F5C" w:rsidRPr="00F104EE">
              <w:rPr>
                <w:rFonts w:ascii="Univers Next Pro Condensed" w:eastAsia="Calibri" w:hAnsi="Univers Next Pro Condensed" w:cs="Times New Roman"/>
                <w:sz w:val="24"/>
                <w:szCs w:val="24"/>
              </w:rPr>
              <w:t>nsultation</w:t>
            </w:r>
          </w:p>
        </w:tc>
        <w:tc>
          <w:tcPr>
            <w:tcW w:w="1985" w:type="dxa"/>
          </w:tcPr>
          <w:p w14:paraId="7C5C272B" w14:textId="77777777" w:rsidR="007C1CB1" w:rsidRPr="00F104EE" w:rsidRDefault="00254DBD"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onsultation reports sent to BTP and TfL</w:t>
            </w:r>
          </w:p>
          <w:p w14:paraId="3BA091DD" w14:textId="77777777" w:rsidR="00254DBD" w:rsidRPr="00F104EE" w:rsidRDefault="00254DBD" w:rsidP="007C1CB1">
            <w:pPr>
              <w:rPr>
                <w:rFonts w:ascii="Univers Next Pro Condensed" w:eastAsia="Calibri" w:hAnsi="Univers Next Pro Condensed" w:cs="Times New Roman"/>
                <w:sz w:val="24"/>
                <w:szCs w:val="24"/>
              </w:rPr>
            </w:pPr>
          </w:p>
          <w:p w14:paraId="5688C741" w14:textId="6730B765" w:rsidR="00254DBD" w:rsidRPr="00F104EE" w:rsidRDefault="00254DBD"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of young people involved in consultation</w:t>
            </w:r>
          </w:p>
          <w:p w14:paraId="642B42D4" w14:textId="77777777" w:rsidR="00F623C6" w:rsidRPr="00F104EE" w:rsidRDefault="00F623C6" w:rsidP="007C1CB1">
            <w:pPr>
              <w:rPr>
                <w:rFonts w:ascii="Univers Next Pro Condensed" w:eastAsia="Calibri" w:hAnsi="Univers Next Pro Condensed" w:cs="Times New Roman"/>
                <w:sz w:val="24"/>
                <w:szCs w:val="24"/>
              </w:rPr>
            </w:pPr>
          </w:p>
          <w:p w14:paraId="705C3AA3" w14:textId="1FC690B4" w:rsidR="00F623C6" w:rsidRPr="00F104EE" w:rsidRDefault="00F623C6"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opy of campaign information</w:t>
            </w:r>
          </w:p>
          <w:p w14:paraId="19B52193" w14:textId="77777777" w:rsidR="00254DBD" w:rsidRPr="00F104EE" w:rsidRDefault="00254DBD" w:rsidP="007C1CB1">
            <w:pPr>
              <w:rPr>
                <w:rFonts w:ascii="Univers Next Pro Condensed" w:hAnsi="Univers Next Pro Condensed"/>
                <w:sz w:val="32"/>
                <w:szCs w:val="32"/>
              </w:rPr>
            </w:pPr>
          </w:p>
          <w:p w14:paraId="1FDC7D79" w14:textId="5462FC92" w:rsidR="00254DBD" w:rsidRPr="00F104EE" w:rsidRDefault="00254DBD" w:rsidP="007C1CB1">
            <w:pPr>
              <w:rPr>
                <w:rFonts w:ascii="Univers Next Pro Condensed" w:hAnsi="Univers Next Pro Condensed"/>
                <w:sz w:val="32"/>
                <w:szCs w:val="32"/>
              </w:rPr>
            </w:pPr>
          </w:p>
        </w:tc>
        <w:tc>
          <w:tcPr>
            <w:tcW w:w="1984" w:type="dxa"/>
          </w:tcPr>
          <w:p w14:paraId="75A5F161" w14:textId="77777777" w:rsidR="007C1CB1" w:rsidRPr="00F104EE" w:rsidRDefault="00420DDA"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hild friendly reporting and complaints procedure </w:t>
            </w:r>
            <w:r w:rsidR="00D03379" w:rsidRPr="00F104EE">
              <w:rPr>
                <w:rFonts w:ascii="Univers Next Pro Condensed" w:eastAsia="Calibri" w:hAnsi="Univers Next Pro Condensed" w:cs="Times New Roman"/>
                <w:sz w:val="24"/>
                <w:szCs w:val="24"/>
              </w:rPr>
              <w:t xml:space="preserve">produced </w:t>
            </w:r>
          </w:p>
          <w:p w14:paraId="034664AB" w14:textId="77777777" w:rsidR="009B5B31" w:rsidRPr="00F104EE" w:rsidRDefault="009B5B31" w:rsidP="007C1CB1">
            <w:pPr>
              <w:rPr>
                <w:rFonts w:ascii="Univers Next Pro Condensed" w:eastAsia="Calibri" w:hAnsi="Univers Next Pro Condensed" w:cs="Times New Roman"/>
                <w:sz w:val="24"/>
                <w:szCs w:val="24"/>
              </w:rPr>
            </w:pPr>
          </w:p>
          <w:p w14:paraId="5109CCC5" w14:textId="17FB51FD" w:rsidR="009B5B31" w:rsidRPr="00F104EE" w:rsidRDefault="009B5B31"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of young people involved in consultation</w:t>
            </w:r>
          </w:p>
          <w:p w14:paraId="3819A7ED" w14:textId="77777777" w:rsidR="00D03379" w:rsidRPr="00F104EE" w:rsidRDefault="00D03379" w:rsidP="007C1CB1">
            <w:pPr>
              <w:rPr>
                <w:rFonts w:ascii="Univers Next Pro Condensed" w:eastAsia="Calibri" w:hAnsi="Univers Next Pro Condensed" w:cs="Times New Roman"/>
                <w:sz w:val="24"/>
                <w:szCs w:val="24"/>
              </w:rPr>
            </w:pPr>
          </w:p>
          <w:p w14:paraId="68C6519D" w14:textId="1D5254AB" w:rsidR="00D03379" w:rsidRPr="00F104EE" w:rsidRDefault="00D03379"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Minutes of meeting </w:t>
            </w:r>
            <w:r w:rsidR="00933E07" w:rsidRPr="00F104EE">
              <w:rPr>
                <w:rFonts w:ascii="Univers Next Pro Condensed" w:eastAsia="Calibri" w:hAnsi="Univers Next Pro Condensed" w:cs="Times New Roman"/>
                <w:sz w:val="24"/>
                <w:szCs w:val="24"/>
              </w:rPr>
              <w:t xml:space="preserve">re sharing young people’s experiences </w:t>
            </w:r>
            <w:r w:rsidRPr="00F104EE">
              <w:rPr>
                <w:rFonts w:ascii="Univers Next Pro Condensed" w:eastAsia="Calibri" w:hAnsi="Univers Next Pro Condensed" w:cs="Times New Roman"/>
                <w:sz w:val="24"/>
                <w:szCs w:val="24"/>
              </w:rPr>
              <w:t>with TfL and BTP representatives</w:t>
            </w:r>
          </w:p>
        </w:tc>
        <w:tc>
          <w:tcPr>
            <w:tcW w:w="1985" w:type="dxa"/>
          </w:tcPr>
          <w:p w14:paraId="6ADFD76B" w14:textId="0B3EC8A5" w:rsidR="007C1CB1" w:rsidRPr="00F104EE" w:rsidRDefault="00D83980"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of reports and complaints received by TfL and BTP from young people</w:t>
            </w:r>
          </w:p>
          <w:p w14:paraId="2858147D" w14:textId="77777777" w:rsidR="007C1CB1" w:rsidRPr="00F104EE" w:rsidRDefault="007C1CB1" w:rsidP="007C1CB1">
            <w:pPr>
              <w:rPr>
                <w:rFonts w:ascii="Univers Next Pro Condensed" w:eastAsia="Calibri" w:hAnsi="Univers Next Pro Condensed" w:cs="Times New Roman"/>
                <w:sz w:val="24"/>
                <w:szCs w:val="24"/>
              </w:rPr>
            </w:pPr>
          </w:p>
          <w:p w14:paraId="5616D98C" w14:textId="77777777" w:rsidR="007C1CB1" w:rsidRPr="00F104EE" w:rsidRDefault="007C1CB1"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urvey results from children and young people</w:t>
            </w:r>
          </w:p>
          <w:p w14:paraId="45A4BD68" w14:textId="77777777" w:rsidR="007C1CB1" w:rsidRPr="00F104EE" w:rsidRDefault="007C1CB1" w:rsidP="007C1CB1">
            <w:pPr>
              <w:rPr>
                <w:rFonts w:ascii="Univers Next Pro Condensed" w:eastAsia="Calibri" w:hAnsi="Univers Next Pro Condensed" w:cs="Times New Roman"/>
                <w:sz w:val="24"/>
                <w:szCs w:val="24"/>
              </w:rPr>
            </w:pPr>
          </w:p>
          <w:p w14:paraId="1B35E465" w14:textId="77777777" w:rsidR="007C1CB1" w:rsidRPr="00F104EE" w:rsidRDefault="007C1CB1" w:rsidP="007C1CB1">
            <w:pPr>
              <w:rPr>
                <w:rFonts w:ascii="Univers Next Pro Condensed" w:hAnsi="Univers Next Pro Condensed"/>
                <w:sz w:val="32"/>
                <w:szCs w:val="32"/>
              </w:rPr>
            </w:pPr>
          </w:p>
        </w:tc>
        <w:tc>
          <w:tcPr>
            <w:tcW w:w="1984" w:type="dxa"/>
          </w:tcPr>
          <w:p w14:paraId="014448F2" w14:textId="77777777" w:rsidR="007C1CB1" w:rsidRPr="00F104EE" w:rsidRDefault="007C1CB1"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Perceptions survey and findings</w:t>
            </w:r>
          </w:p>
          <w:p w14:paraId="5DB92F01" w14:textId="77777777" w:rsidR="007C1CB1" w:rsidRPr="00F104EE" w:rsidRDefault="007C1CB1" w:rsidP="007C1CB1">
            <w:pPr>
              <w:rPr>
                <w:rFonts w:ascii="Univers Next Pro Condensed" w:eastAsia="Calibri" w:hAnsi="Univers Next Pro Condensed" w:cs="Times New Roman"/>
                <w:sz w:val="24"/>
                <w:szCs w:val="24"/>
              </w:rPr>
            </w:pPr>
          </w:p>
          <w:p w14:paraId="7D87A525" w14:textId="2AEADA20" w:rsidR="007C1CB1" w:rsidRPr="00F104EE" w:rsidRDefault="007C1CB1" w:rsidP="007C1CB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s accessing training</w:t>
            </w:r>
          </w:p>
        </w:tc>
        <w:tc>
          <w:tcPr>
            <w:tcW w:w="2046" w:type="dxa"/>
          </w:tcPr>
          <w:p w14:paraId="13A7136B" w14:textId="77777777" w:rsidR="007C1CB1" w:rsidRPr="00F104EE" w:rsidRDefault="007C1CB1" w:rsidP="007C1CB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Perceptions survey and findings</w:t>
            </w:r>
          </w:p>
          <w:p w14:paraId="0BA0AAD8" w14:textId="77777777" w:rsidR="007C1CB1" w:rsidRPr="00F104EE" w:rsidRDefault="007C1CB1" w:rsidP="007C1CB1">
            <w:pPr>
              <w:rPr>
                <w:rFonts w:ascii="Univers Next Pro Condensed" w:eastAsia="Calibri" w:hAnsi="Univers Next Pro Condensed" w:cs="Times New Roman"/>
                <w:sz w:val="24"/>
                <w:szCs w:val="24"/>
              </w:rPr>
            </w:pPr>
          </w:p>
          <w:p w14:paraId="57D76DF5" w14:textId="2DC6D213" w:rsidR="007C1CB1" w:rsidRPr="00F104EE" w:rsidRDefault="007C1CB1" w:rsidP="007C1CB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s accessing training</w:t>
            </w:r>
          </w:p>
        </w:tc>
      </w:tr>
      <w:tr w:rsidR="00AA157D" w:rsidRPr="00F104EE" w14:paraId="59B4A006" w14:textId="77777777" w:rsidTr="15592A2A">
        <w:trPr>
          <w:trHeight w:val="195"/>
        </w:trPr>
        <w:tc>
          <w:tcPr>
            <w:tcW w:w="1980" w:type="dxa"/>
          </w:tcPr>
          <w:p w14:paraId="2F4008BA" w14:textId="2FAFE41E" w:rsidR="00AA157D" w:rsidRPr="00F104EE" w:rsidRDefault="00AA157D" w:rsidP="00454EE3">
            <w:pPr>
              <w:rPr>
                <w:rFonts w:ascii="Univers Next Pro Condensed" w:hAnsi="Univers Next Pro Condensed"/>
                <w:sz w:val="24"/>
                <w:szCs w:val="24"/>
              </w:rPr>
            </w:pPr>
            <w:r w:rsidRPr="00F104EE">
              <w:rPr>
                <w:rFonts w:ascii="Univers Next Pro Condensed" w:hAnsi="Univers Next Pro Condensed"/>
                <w:sz w:val="24"/>
                <w:szCs w:val="24"/>
              </w:rPr>
              <w:t xml:space="preserve">Summary </w:t>
            </w:r>
            <w:r w:rsidR="008F11D8" w:rsidRPr="00F104EE">
              <w:rPr>
                <w:rFonts w:ascii="Univers Next Pro Condensed" w:hAnsi="Univers Next Pro Condensed"/>
                <w:sz w:val="24"/>
                <w:szCs w:val="24"/>
              </w:rPr>
              <w:t>a</w:t>
            </w:r>
            <w:r w:rsidRPr="00F104EE">
              <w:rPr>
                <w:rFonts w:ascii="Univers Next Pro Condensed" w:hAnsi="Univers Next Pro Condensed"/>
                <w:sz w:val="24"/>
                <w:szCs w:val="24"/>
              </w:rPr>
              <w:t>ssumptions</w:t>
            </w:r>
          </w:p>
        </w:tc>
        <w:tc>
          <w:tcPr>
            <w:tcW w:w="11968" w:type="dxa"/>
            <w:gridSpan w:val="6"/>
          </w:tcPr>
          <w:p w14:paraId="469B951F" w14:textId="77777777" w:rsidR="00AA157D" w:rsidRPr="00F104EE" w:rsidRDefault="00AA157D" w:rsidP="00454EE3">
            <w:pPr>
              <w:rPr>
                <w:rFonts w:ascii="Univers Next Pro Condensed" w:hAnsi="Univers Next Pro Condensed"/>
                <w:sz w:val="32"/>
                <w:szCs w:val="32"/>
              </w:rPr>
            </w:pPr>
          </w:p>
        </w:tc>
      </w:tr>
      <w:tr w:rsidR="007C1CB1" w:rsidRPr="00F104EE" w14:paraId="0C3FCDAE" w14:textId="77777777" w:rsidTr="15592A2A">
        <w:tc>
          <w:tcPr>
            <w:tcW w:w="13948" w:type="dxa"/>
            <w:gridSpan w:val="7"/>
            <w:shd w:val="clear" w:color="auto" w:fill="D9D9D9" w:themeFill="accent6" w:themeFillShade="D9"/>
          </w:tcPr>
          <w:p w14:paraId="7653E9DE" w14:textId="5767C681" w:rsidR="007C1CB1" w:rsidRPr="00F104EE" w:rsidRDefault="00680E7B" w:rsidP="005C6298">
            <w:pPr>
              <w:rPr>
                <w:rFonts w:ascii="Univers Next Pro Condensed" w:hAnsi="Univers Next Pro Condensed"/>
                <w:b/>
                <w:bCs/>
                <w:sz w:val="24"/>
                <w:szCs w:val="24"/>
              </w:rPr>
            </w:pPr>
            <w:bookmarkStart w:id="9" w:name="_Hlk136607657"/>
            <w:bookmarkEnd w:id="8"/>
            <w:r w:rsidRPr="00F104EE">
              <w:rPr>
                <w:rFonts w:ascii="Univers Next Pro Condensed" w:hAnsi="Univers Next Pro Condensed"/>
                <w:b/>
                <w:bCs/>
                <w:sz w:val="24"/>
                <w:szCs w:val="24"/>
              </w:rPr>
              <w:t xml:space="preserve">4.2 </w:t>
            </w:r>
            <w:r w:rsidR="007C1CB1" w:rsidRPr="00F104EE">
              <w:rPr>
                <w:rFonts w:ascii="Univers Next Pro Condensed" w:hAnsi="Univers Next Pro Condensed"/>
                <w:b/>
                <w:bCs/>
                <w:sz w:val="24"/>
                <w:szCs w:val="24"/>
              </w:rPr>
              <w:t xml:space="preserve">SAFER </w:t>
            </w:r>
            <w:r w:rsidR="002B68AA" w:rsidRPr="00F104EE">
              <w:rPr>
                <w:rFonts w:ascii="Univers Next Pro Condensed" w:hAnsi="Univers Next Pro Condensed"/>
                <w:b/>
                <w:bCs/>
                <w:sz w:val="24"/>
                <w:szCs w:val="24"/>
              </w:rPr>
              <w:t>AT HOME</w:t>
            </w:r>
          </w:p>
        </w:tc>
      </w:tr>
      <w:tr w:rsidR="003D0591" w:rsidRPr="00F104EE" w14:paraId="35D65D4F" w14:textId="77777777" w:rsidTr="15592A2A">
        <w:tc>
          <w:tcPr>
            <w:tcW w:w="1980" w:type="dxa"/>
            <w:shd w:val="clear" w:color="auto" w:fill="D9D9D9" w:themeFill="accent6" w:themeFillShade="D9"/>
          </w:tcPr>
          <w:p w14:paraId="06C25293" w14:textId="77777777" w:rsidR="007C1CB1" w:rsidRPr="00F104EE" w:rsidRDefault="007C1CB1" w:rsidP="005C6298">
            <w:pPr>
              <w:rPr>
                <w:rFonts w:ascii="Univers Next Pro Condensed" w:hAnsi="Univers Next Pro Condensed"/>
                <w:sz w:val="32"/>
                <w:szCs w:val="32"/>
              </w:rPr>
            </w:pPr>
          </w:p>
        </w:tc>
        <w:tc>
          <w:tcPr>
            <w:tcW w:w="1984" w:type="dxa"/>
          </w:tcPr>
          <w:p w14:paraId="67E67404" w14:textId="77777777" w:rsidR="007C1CB1" w:rsidRPr="00F104EE" w:rsidRDefault="007C1CB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0EFDBA83" w14:textId="77777777" w:rsidR="007C1CB1" w:rsidRPr="00F104EE" w:rsidRDefault="007C1CB1"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36E8ED23" w14:textId="77777777" w:rsidR="007C1CB1" w:rsidRPr="00F104EE" w:rsidRDefault="007C1CB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20DE1E60" w14:textId="77777777" w:rsidR="007C1CB1" w:rsidRPr="00F104EE" w:rsidRDefault="007C1CB1"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0440075F" w14:textId="77777777" w:rsidR="007C1CB1" w:rsidRPr="00F104EE" w:rsidRDefault="007C1CB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2767675C" w14:textId="77777777" w:rsidR="007C1CB1" w:rsidRPr="00F104EE" w:rsidRDefault="007C1CB1"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44F4EF77" w14:textId="77777777" w:rsidR="007C1CB1" w:rsidRPr="00F104EE" w:rsidRDefault="007C1CB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0393872B" w14:textId="77777777" w:rsidR="007C1CB1" w:rsidRPr="00F104EE" w:rsidRDefault="007C1CB1"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4DB5356B" w14:textId="77777777" w:rsidR="007C1CB1" w:rsidRPr="00F104EE" w:rsidRDefault="007C1CB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3BCF1793" w14:textId="77777777" w:rsidR="007C1CB1" w:rsidRPr="00F104EE" w:rsidRDefault="007C1CB1" w:rsidP="005C6298">
            <w:pPr>
              <w:jc w:val="center"/>
              <w:rPr>
                <w:rFonts w:ascii="Univers Next Pro Condensed" w:hAnsi="Univers Next Pro Condensed"/>
                <w:sz w:val="24"/>
                <w:szCs w:val="24"/>
              </w:rPr>
            </w:pPr>
          </w:p>
        </w:tc>
        <w:tc>
          <w:tcPr>
            <w:tcW w:w="2046" w:type="dxa"/>
          </w:tcPr>
          <w:p w14:paraId="12C823BE" w14:textId="77777777" w:rsidR="007C1CB1" w:rsidRPr="00F104EE" w:rsidRDefault="007C1CB1"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230FF27D" w14:textId="77777777" w:rsidR="007C1CB1" w:rsidRPr="00F104EE" w:rsidRDefault="007C1CB1" w:rsidP="005C6298">
            <w:pPr>
              <w:jc w:val="center"/>
              <w:rPr>
                <w:rFonts w:ascii="Univers Next Pro Condensed" w:hAnsi="Univers Next Pro Condensed"/>
                <w:sz w:val="24"/>
                <w:szCs w:val="24"/>
              </w:rPr>
            </w:pPr>
          </w:p>
        </w:tc>
      </w:tr>
      <w:tr w:rsidR="003D0591" w:rsidRPr="00F104EE" w14:paraId="47EEF349" w14:textId="77777777" w:rsidTr="15592A2A">
        <w:tc>
          <w:tcPr>
            <w:tcW w:w="1980" w:type="dxa"/>
            <w:shd w:val="clear" w:color="auto" w:fill="D9D9D9" w:themeFill="accent6" w:themeFillShade="D9"/>
          </w:tcPr>
          <w:p w14:paraId="7BC66681" w14:textId="77777777" w:rsidR="00D7469B" w:rsidRPr="00F104EE" w:rsidRDefault="00D7469B" w:rsidP="00D7469B">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2BF0BDD8" w14:textId="0B4336C2" w:rsidR="00D7469B" w:rsidRPr="00F104EE" w:rsidRDefault="00D7469B" w:rsidP="00D7469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dentify </w:t>
            </w:r>
            <w:r w:rsidR="00593F1C" w:rsidRPr="00F104EE">
              <w:rPr>
                <w:rFonts w:ascii="Univers Next Pro Condensed" w:eastAsia="Calibri" w:hAnsi="Univers Next Pro Condensed" w:cs="Times New Roman"/>
                <w:sz w:val="24"/>
                <w:szCs w:val="24"/>
              </w:rPr>
              <w:t xml:space="preserve">in-house and contracted </w:t>
            </w:r>
            <w:r w:rsidRPr="00F104EE">
              <w:rPr>
                <w:rFonts w:ascii="Univers Next Pro Condensed" w:eastAsia="Calibri" w:hAnsi="Univers Next Pro Condensed" w:cs="Times New Roman"/>
                <w:sz w:val="24"/>
                <w:szCs w:val="24"/>
              </w:rPr>
              <w:t xml:space="preserve"> services that may go into children’s homes </w:t>
            </w:r>
            <w:r w:rsidR="00050B16" w:rsidRPr="00F104EE">
              <w:rPr>
                <w:rFonts w:ascii="Univers Next Pro Condensed" w:eastAsia="Calibri" w:hAnsi="Univers Next Pro Condensed" w:cs="Times New Roman"/>
                <w:sz w:val="24"/>
                <w:szCs w:val="24"/>
              </w:rPr>
              <w:t>for safeguarding training</w:t>
            </w:r>
          </w:p>
          <w:p w14:paraId="4DAFD9F7" w14:textId="77777777" w:rsidR="00D7469B" w:rsidRPr="00F104EE" w:rsidRDefault="00D7469B" w:rsidP="00D7469B">
            <w:pPr>
              <w:rPr>
                <w:rFonts w:ascii="Univers Next Pro Condensed" w:eastAsia="Calibri" w:hAnsi="Univers Next Pro Condensed" w:cs="Times New Roman"/>
                <w:sz w:val="24"/>
                <w:szCs w:val="24"/>
              </w:rPr>
            </w:pPr>
          </w:p>
          <w:p w14:paraId="6E49B20B" w14:textId="77777777" w:rsidR="00D7469B" w:rsidRPr="00F104EE" w:rsidRDefault="00D7469B" w:rsidP="00D7469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Learn from other areas who have undertaken this work to inform project proposal</w:t>
            </w:r>
          </w:p>
          <w:p w14:paraId="1C403D9E" w14:textId="77777777" w:rsidR="00D7469B" w:rsidRPr="00F104EE" w:rsidRDefault="00D7469B" w:rsidP="00D7469B">
            <w:pPr>
              <w:rPr>
                <w:rFonts w:ascii="Univers Next Pro Condensed" w:eastAsia="Calibri" w:hAnsi="Univers Next Pro Condensed" w:cs="Times New Roman"/>
                <w:sz w:val="24"/>
                <w:szCs w:val="24"/>
              </w:rPr>
            </w:pPr>
          </w:p>
          <w:p w14:paraId="6788A658" w14:textId="77777777" w:rsidR="00D7469B" w:rsidRPr="00F104EE" w:rsidRDefault="00D7469B" w:rsidP="00D7469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evelop safeguarding training pack for respective services in partnership with those services</w:t>
            </w:r>
          </w:p>
          <w:p w14:paraId="006276E8" w14:textId="77777777" w:rsidR="00D7469B" w:rsidRPr="00F104EE" w:rsidRDefault="00D7469B" w:rsidP="00D7469B">
            <w:pPr>
              <w:rPr>
                <w:rFonts w:ascii="Univers Next Pro Condensed" w:eastAsia="Calibri" w:hAnsi="Univers Next Pro Condensed" w:cs="Times New Roman"/>
                <w:sz w:val="24"/>
                <w:szCs w:val="24"/>
              </w:rPr>
            </w:pPr>
          </w:p>
          <w:p w14:paraId="649D25B1" w14:textId="2C98574A" w:rsidR="00D7469B" w:rsidRPr="00F104EE" w:rsidRDefault="00D7469B" w:rsidP="00D7469B">
            <w:pPr>
              <w:rPr>
                <w:rFonts w:ascii="Univers Next Pro Condensed" w:hAnsi="Univers Next Pro Condensed"/>
                <w:sz w:val="32"/>
                <w:szCs w:val="32"/>
              </w:rPr>
            </w:pPr>
          </w:p>
        </w:tc>
        <w:tc>
          <w:tcPr>
            <w:tcW w:w="1985" w:type="dxa"/>
          </w:tcPr>
          <w:p w14:paraId="1075FA08" w14:textId="325A7152" w:rsidR="00D7469B" w:rsidRPr="00F104EE" w:rsidRDefault="00D7469B" w:rsidP="00D7469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Support </w:t>
            </w:r>
            <w:r w:rsidR="00050B16" w:rsidRPr="00F104EE">
              <w:rPr>
                <w:rFonts w:ascii="Univers Next Pro Condensed" w:eastAsia="Calibri" w:hAnsi="Univers Next Pro Condensed" w:cs="Times New Roman"/>
                <w:sz w:val="24"/>
                <w:szCs w:val="24"/>
              </w:rPr>
              <w:t>in-house</w:t>
            </w:r>
            <w:r w:rsidR="00FD4D64" w:rsidRPr="00F104EE">
              <w:rPr>
                <w:rFonts w:ascii="Univers Next Pro Condensed" w:eastAsia="Calibri" w:hAnsi="Univers Next Pro Condensed" w:cs="Times New Roman"/>
                <w:sz w:val="24"/>
                <w:szCs w:val="24"/>
              </w:rPr>
              <w:t xml:space="preserve"> and contracted services</w:t>
            </w:r>
            <w:r w:rsidRPr="00F104EE">
              <w:rPr>
                <w:rFonts w:ascii="Univers Next Pro Condensed" w:eastAsia="Calibri" w:hAnsi="Univers Next Pro Condensed" w:cs="Times New Roman"/>
                <w:sz w:val="24"/>
                <w:szCs w:val="24"/>
              </w:rPr>
              <w:t xml:space="preserve"> in piloting training to their officers to support them in spotting signs of safeguarding issues  </w:t>
            </w:r>
          </w:p>
          <w:p w14:paraId="1905BD2E" w14:textId="77777777" w:rsidR="00D7469B" w:rsidRPr="00F104EE" w:rsidRDefault="00D7469B" w:rsidP="00D7469B">
            <w:pPr>
              <w:rPr>
                <w:rFonts w:ascii="Univers Next Pro Condensed" w:eastAsia="Calibri" w:hAnsi="Univers Next Pro Condensed" w:cs="Times New Roman"/>
                <w:sz w:val="24"/>
                <w:szCs w:val="24"/>
              </w:rPr>
            </w:pPr>
          </w:p>
          <w:p w14:paraId="0C375100" w14:textId="77777777" w:rsidR="00D7469B" w:rsidRPr="00F104EE" w:rsidRDefault="00D7469B" w:rsidP="00D7469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Gain feedback on the training from respective services</w:t>
            </w:r>
          </w:p>
          <w:p w14:paraId="412B24D2" w14:textId="77777777" w:rsidR="00D7469B" w:rsidRPr="00F104EE" w:rsidRDefault="00D7469B" w:rsidP="00D7469B">
            <w:pPr>
              <w:rPr>
                <w:rFonts w:ascii="Univers Next Pro Condensed" w:eastAsia="Calibri" w:hAnsi="Univers Next Pro Condensed" w:cs="Times New Roman"/>
                <w:sz w:val="24"/>
                <w:szCs w:val="24"/>
              </w:rPr>
            </w:pPr>
          </w:p>
          <w:p w14:paraId="49580915" w14:textId="77777777" w:rsidR="00D91875" w:rsidRPr="00F104EE" w:rsidRDefault="00D7469B" w:rsidP="00D7469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Scope safeguarding referrals to CSC </w:t>
            </w:r>
          </w:p>
          <w:p w14:paraId="1A28114E" w14:textId="77777777" w:rsidR="00D91875" w:rsidRPr="00F104EE" w:rsidRDefault="00D91875" w:rsidP="00D7469B">
            <w:pPr>
              <w:rPr>
                <w:rFonts w:ascii="Univers Next Pro Condensed" w:eastAsia="Calibri" w:hAnsi="Univers Next Pro Condensed" w:cs="Times New Roman"/>
                <w:sz w:val="24"/>
                <w:szCs w:val="24"/>
              </w:rPr>
            </w:pPr>
          </w:p>
          <w:p w14:paraId="7640652B" w14:textId="6FCDEF78" w:rsidR="00D7469B" w:rsidRPr="00F104EE" w:rsidRDefault="00D91875" w:rsidP="00D7469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w:t>
            </w:r>
            <w:r w:rsidR="00D7469B" w:rsidRPr="00F104EE">
              <w:rPr>
                <w:rFonts w:ascii="Univers Next Pro Condensed" w:eastAsia="Calibri" w:hAnsi="Univers Next Pro Condensed" w:cs="Times New Roman"/>
                <w:sz w:val="24"/>
                <w:szCs w:val="24"/>
              </w:rPr>
              <w:t xml:space="preserve">ource to support roll out of training to targeted services </w:t>
            </w:r>
            <w:r w:rsidR="00D7469B" w:rsidRPr="00F104EE">
              <w:rPr>
                <w:rFonts w:ascii="Univers Next Pro Condensed" w:eastAsia="Calibri" w:hAnsi="Univers Next Pro Condensed" w:cs="Times New Roman"/>
                <w:sz w:val="24"/>
                <w:szCs w:val="24"/>
              </w:rPr>
              <w:lastRenderedPageBreak/>
              <w:t>as a result of scoping</w:t>
            </w:r>
          </w:p>
        </w:tc>
        <w:tc>
          <w:tcPr>
            <w:tcW w:w="1984" w:type="dxa"/>
          </w:tcPr>
          <w:p w14:paraId="50AB0B1A" w14:textId="77777777" w:rsidR="00D7469B" w:rsidRPr="00F104EE" w:rsidRDefault="00D7469B" w:rsidP="00D7469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Support respective services and organisations to roll out training to embed thinking in day to day work</w:t>
            </w:r>
          </w:p>
          <w:p w14:paraId="4CD5B3F2" w14:textId="77777777" w:rsidR="00D7469B" w:rsidRPr="00F104EE" w:rsidRDefault="00D7469B" w:rsidP="00D7469B">
            <w:pPr>
              <w:rPr>
                <w:rFonts w:ascii="Univers Next Pro Condensed" w:eastAsia="Calibri" w:hAnsi="Univers Next Pro Condensed" w:cs="Times New Roman"/>
                <w:sz w:val="24"/>
                <w:szCs w:val="24"/>
              </w:rPr>
            </w:pPr>
          </w:p>
          <w:p w14:paraId="3D651A0A" w14:textId="77777777" w:rsidR="00D7469B" w:rsidRPr="00F104EE" w:rsidRDefault="00D7469B" w:rsidP="00D7469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Respective services to understand the impact of the training on the way officers work </w:t>
            </w:r>
          </w:p>
          <w:p w14:paraId="186CC9C0" w14:textId="77777777" w:rsidR="00D7469B" w:rsidRPr="00F104EE" w:rsidRDefault="00D7469B" w:rsidP="00D7469B">
            <w:pPr>
              <w:rPr>
                <w:rFonts w:ascii="Univers Next Pro Condensed" w:hAnsi="Univers Next Pro Condensed"/>
                <w:sz w:val="32"/>
                <w:szCs w:val="32"/>
              </w:rPr>
            </w:pPr>
          </w:p>
        </w:tc>
        <w:tc>
          <w:tcPr>
            <w:tcW w:w="1985" w:type="dxa"/>
          </w:tcPr>
          <w:p w14:paraId="3C249E21" w14:textId="77777777" w:rsidR="00232422" w:rsidRPr="00F104EE" w:rsidRDefault="00D7469B" w:rsidP="00D7469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All respective services trained in safeguarding awareness </w:t>
            </w:r>
          </w:p>
          <w:p w14:paraId="399B5322" w14:textId="77777777" w:rsidR="00232422" w:rsidRPr="00F104EE" w:rsidRDefault="00232422" w:rsidP="00D7469B">
            <w:pPr>
              <w:rPr>
                <w:rFonts w:ascii="Univers Next Pro Condensed" w:eastAsia="Calibri" w:hAnsi="Univers Next Pro Condensed" w:cs="Times New Roman"/>
                <w:sz w:val="24"/>
                <w:szCs w:val="24"/>
              </w:rPr>
            </w:pPr>
          </w:p>
          <w:p w14:paraId="6AA4C447" w14:textId="16D12256" w:rsidR="00D7469B" w:rsidRPr="00F104EE" w:rsidRDefault="00232422" w:rsidP="00D7469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w:t>
            </w:r>
            <w:r w:rsidR="00D7469B" w:rsidRPr="00F104EE">
              <w:rPr>
                <w:rFonts w:ascii="Univers Next Pro Condensed" w:eastAsia="Calibri" w:hAnsi="Univers Next Pro Condensed" w:cs="Times New Roman"/>
                <w:sz w:val="24"/>
                <w:szCs w:val="24"/>
              </w:rPr>
              <w:t>he training is embedded into their internal staff development cycle</w:t>
            </w:r>
          </w:p>
          <w:p w14:paraId="4E0ABF0B" w14:textId="77777777" w:rsidR="00D7469B" w:rsidRPr="00F104EE" w:rsidRDefault="00D7469B" w:rsidP="00D7469B">
            <w:pPr>
              <w:rPr>
                <w:rFonts w:ascii="Univers Next Pro Condensed" w:eastAsia="Calibri" w:hAnsi="Univers Next Pro Condensed" w:cs="Times New Roman"/>
                <w:sz w:val="24"/>
                <w:szCs w:val="24"/>
              </w:rPr>
            </w:pPr>
          </w:p>
          <w:p w14:paraId="0D4FEE61" w14:textId="77777777" w:rsidR="00D7469B" w:rsidRPr="00F104EE" w:rsidRDefault="00D7469B" w:rsidP="00D7469B">
            <w:pPr>
              <w:rPr>
                <w:rFonts w:ascii="Univers Next Pro Condensed" w:eastAsia="Calibri" w:hAnsi="Univers Next Pro Condensed" w:cs="Times New Roman"/>
                <w:sz w:val="24"/>
                <w:szCs w:val="24"/>
              </w:rPr>
            </w:pPr>
          </w:p>
          <w:p w14:paraId="4E78A97F" w14:textId="77777777" w:rsidR="00D7469B" w:rsidRPr="00F104EE" w:rsidRDefault="00D7469B" w:rsidP="00D7469B">
            <w:pPr>
              <w:rPr>
                <w:rFonts w:ascii="Univers Next Pro Condensed" w:eastAsia="Calibri" w:hAnsi="Univers Next Pro Condensed" w:cs="Times New Roman"/>
                <w:sz w:val="24"/>
                <w:szCs w:val="24"/>
              </w:rPr>
            </w:pPr>
          </w:p>
          <w:p w14:paraId="060B5810" w14:textId="77777777" w:rsidR="00D7469B" w:rsidRPr="00F104EE" w:rsidRDefault="00D7469B" w:rsidP="00D7469B">
            <w:pPr>
              <w:rPr>
                <w:rFonts w:ascii="Univers Next Pro Condensed" w:eastAsia="Calibri" w:hAnsi="Univers Next Pro Condensed" w:cs="Times New Roman"/>
                <w:sz w:val="24"/>
                <w:szCs w:val="24"/>
              </w:rPr>
            </w:pPr>
          </w:p>
          <w:p w14:paraId="7C3E1901" w14:textId="77777777" w:rsidR="00D7469B" w:rsidRPr="00F104EE" w:rsidRDefault="00D7469B" w:rsidP="00D7469B">
            <w:pPr>
              <w:rPr>
                <w:rFonts w:ascii="Univers Next Pro Condensed" w:eastAsia="Calibri" w:hAnsi="Univers Next Pro Condensed" w:cs="Times New Roman"/>
                <w:sz w:val="24"/>
                <w:szCs w:val="24"/>
              </w:rPr>
            </w:pPr>
          </w:p>
          <w:p w14:paraId="7552283B" w14:textId="77777777" w:rsidR="00D7469B" w:rsidRPr="00F104EE" w:rsidRDefault="00D7469B" w:rsidP="00D7469B">
            <w:pPr>
              <w:rPr>
                <w:rFonts w:ascii="Univers Next Pro Condensed" w:eastAsia="Calibri" w:hAnsi="Univers Next Pro Condensed" w:cs="Times New Roman"/>
                <w:sz w:val="24"/>
                <w:szCs w:val="24"/>
              </w:rPr>
            </w:pPr>
          </w:p>
          <w:p w14:paraId="6BDE5CC9" w14:textId="77777777" w:rsidR="00D7469B" w:rsidRPr="00F104EE" w:rsidRDefault="00D7469B" w:rsidP="00D7469B">
            <w:pPr>
              <w:rPr>
                <w:rFonts w:ascii="Univers Next Pro Condensed" w:eastAsia="Calibri" w:hAnsi="Univers Next Pro Condensed" w:cs="Times New Roman"/>
                <w:sz w:val="24"/>
                <w:szCs w:val="24"/>
              </w:rPr>
            </w:pPr>
          </w:p>
          <w:p w14:paraId="4C9A86E0" w14:textId="77777777" w:rsidR="00D7469B" w:rsidRPr="00F104EE" w:rsidRDefault="00D7469B" w:rsidP="00D7469B">
            <w:pPr>
              <w:rPr>
                <w:rFonts w:ascii="Univers Next Pro Condensed" w:eastAsia="Calibri" w:hAnsi="Univers Next Pro Condensed" w:cs="Times New Roman"/>
                <w:sz w:val="24"/>
                <w:szCs w:val="24"/>
              </w:rPr>
            </w:pPr>
          </w:p>
          <w:p w14:paraId="5F3522F4" w14:textId="77777777" w:rsidR="00D7469B" w:rsidRPr="00F104EE" w:rsidRDefault="00D7469B" w:rsidP="00D7469B">
            <w:pPr>
              <w:rPr>
                <w:rFonts w:ascii="Univers Next Pro Condensed" w:eastAsia="Calibri" w:hAnsi="Univers Next Pro Condensed" w:cs="Times New Roman"/>
                <w:sz w:val="24"/>
                <w:szCs w:val="24"/>
              </w:rPr>
            </w:pPr>
          </w:p>
          <w:p w14:paraId="148AD3D8" w14:textId="77777777" w:rsidR="00D7469B" w:rsidRPr="00F104EE" w:rsidRDefault="00D7469B" w:rsidP="00D7469B">
            <w:pPr>
              <w:rPr>
                <w:rFonts w:ascii="Univers Next Pro Condensed" w:eastAsia="Calibri" w:hAnsi="Univers Next Pro Condensed" w:cs="Times New Roman"/>
                <w:sz w:val="24"/>
                <w:szCs w:val="24"/>
              </w:rPr>
            </w:pPr>
          </w:p>
          <w:p w14:paraId="11B4BA60" w14:textId="6C0E61B5" w:rsidR="00D7469B" w:rsidRPr="00F104EE" w:rsidRDefault="00D7469B" w:rsidP="00D7469B">
            <w:pPr>
              <w:rPr>
                <w:rFonts w:ascii="Univers Next Pro Condensed" w:hAnsi="Univers Next Pro Condensed"/>
                <w:sz w:val="32"/>
                <w:szCs w:val="32"/>
              </w:rPr>
            </w:pPr>
          </w:p>
        </w:tc>
        <w:tc>
          <w:tcPr>
            <w:tcW w:w="1984" w:type="dxa"/>
          </w:tcPr>
          <w:p w14:paraId="5C6150F4" w14:textId="77777777" w:rsidR="00DF3BEE" w:rsidRPr="00F104EE" w:rsidRDefault="00DF3BEE" w:rsidP="00DF3BEE">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All children and young people are better protected from all forms of violence and abuse in public and private </w:t>
            </w:r>
          </w:p>
          <w:p w14:paraId="153381F0" w14:textId="77777777" w:rsidR="00D7469B" w:rsidRPr="00F104EE" w:rsidRDefault="00D7469B" w:rsidP="00D7469B">
            <w:pPr>
              <w:rPr>
                <w:rFonts w:ascii="Univers Next Pro Condensed" w:hAnsi="Univers Next Pro Condensed"/>
                <w:sz w:val="32"/>
                <w:szCs w:val="32"/>
              </w:rPr>
            </w:pPr>
          </w:p>
        </w:tc>
        <w:tc>
          <w:tcPr>
            <w:tcW w:w="2046" w:type="dxa"/>
          </w:tcPr>
          <w:p w14:paraId="39507F92" w14:textId="77777777" w:rsidR="00AB0296" w:rsidRPr="00F104EE" w:rsidRDefault="003574C9" w:rsidP="003574C9">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Children and young people </w:t>
            </w:r>
            <w:r w:rsidR="00254000" w:rsidRPr="00F104EE">
              <w:rPr>
                <w:rFonts w:ascii="Univers Next Pro Condensed" w:eastAsia="Calibri" w:hAnsi="Univers Next Pro Condensed" w:cs="Times New Roman"/>
                <w:kern w:val="2"/>
                <w:sz w:val="24"/>
                <w:szCs w:val="24"/>
                <w14:ligatures w14:val="standardContextual"/>
              </w:rPr>
              <w:t xml:space="preserve">who require additional support to stay safe are </w:t>
            </w:r>
            <w:r w:rsidR="00AB0296" w:rsidRPr="00F104EE">
              <w:rPr>
                <w:rFonts w:ascii="Univers Next Pro Condensed" w:eastAsia="Calibri" w:hAnsi="Univers Next Pro Condensed" w:cs="Times New Roman"/>
                <w:kern w:val="2"/>
                <w:sz w:val="24"/>
                <w:szCs w:val="24"/>
                <w14:ligatures w14:val="standardContextual"/>
              </w:rPr>
              <w:t>identified with the right services and support put in place.</w:t>
            </w:r>
          </w:p>
          <w:p w14:paraId="2FDCE2A0" w14:textId="61602623" w:rsidR="00D7469B" w:rsidRPr="00F104EE" w:rsidRDefault="00D7469B" w:rsidP="00AB0296">
            <w:pPr>
              <w:spacing w:after="160" w:line="259" w:lineRule="auto"/>
              <w:rPr>
                <w:rFonts w:ascii="Univers Next Pro Condensed" w:hAnsi="Univers Next Pro Condensed"/>
                <w:sz w:val="32"/>
                <w:szCs w:val="32"/>
              </w:rPr>
            </w:pPr>
          </w:p>
        </w:tc>
      </w:tr>
      <w:tr w:rsidR="003D0591" w:rsidRPr="00F104EE" w14:paraId="7E277ADB" w14:textId="77777777" w:rsidTr="15592A2A">
        <w:tc>
          <w:tcPr>
            <w:tcW w:w="1980" w:type="dxa"/>
          </w:tcPr>
          <w:p w14:paraId="34F80539" w14:textId="77777777" w:rsidR="003C02E7" w:rsidRPr="00F104EE" w:rsidRDefault="003C02E7" w:rsidP="003C02E7">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984" w:type="dxa"/>
          </w:tcPr>
          <w:p w14:paraId="53ABAABF" w14:textId="608312FA" w:rsidR="003C02E7" w:rsidRPr="00F104EE" w:rsidRDefault="00E623AD" w:rsidP="003C02E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u</w:t>
            </w:r>
            <w:r w:rsidR="003C02E7" w:rsidRPr="00F104EE">
              <w:rPr>
                <w:rFonts w:ascii="Univers Next Pro Condensed" w:eastAsia="Calibri" w:hAnsi="Univers Next Pro Condensed" w:cs="Times New Roman"/>
                <w:sz w:val="24"/>
                <w:szCs w:val="24"/>
              </w:rPr>
              <w:t>nderstanding of those services who can support early identification of safeguarding issues within the home</w:t>
            </w:r>
          </w:p>
          <w:p w14:paraId="7BC2463D" w14:textId="77777777" w:rsidR="003C02E7" w:rsidRPr="00F104EE" w:rsidRDefault="003C02E7" w:rsidP="003C02E7">
            <w:pPr>
              <w:rPr>
                <w:rFonts w:ascii="Univers Next Pro Condensed" w:eastAsia="Calibri" w:hAnsi="Univers Next Pro Condensed" w:cs="Times New Roman"/>
                <w:sz w:val="24"/>
                <w:szCs w:val="24"/>
              </w:rPr>
            </w:pPr>
          </w:p>
          <w:p w14:paraId="670D7EBB" w14:textId="77777777" w:rsidR="003C02E7" w:rsidRPr="00F104EE" w:rsidRDefault="003C02E7" w:rsidP="003C02E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Draft training pack developed </w:t>
            </w:r>
          </w:p>
          <w:p w14:paraId="0BC3AD6B" w14:textId="77777777" w:rsidR="003C02E7" w:rsidRPr="00F104EE" w:rsidRDefault="003C02E7" w:rsidP="003C02E7">
            <w:pPr>
              <w:rPr>
                <w:rFonts w:ascii="Univers Next Pro Condensed" w:eastAsia="Calibri" w:hAnsi="Univers Next Pro Condensed" w:cs="Times New Roman"/>
                <w:sz w:val="24"/>
                <w:szCs w:val="24"/>
              </w:rPr>
            </w:pPr>
          </w:p>
          <w:p w14:paraId="29B9907D" w14:textId="63916F46" w:rsidR="003C02E7" w:rsidRPr="00F104EE" w:rsidRDefault="003C02E7" w:rsidP="003C02E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Understanding of good practice in other areas</w:t>
            </w:r>
          </w:p>
        </w:tc>
        <w:tc>
          <w:tcPr>
            <w:tcW w:w="1985" w:type="dxa"/>
          </w:tcPr>
          <w:p w14:paraId="4299FEDB" w14:textId="25044689" w:rsidR="003C02E7" w:rsidRPr="00F104EE" w:rsidRDefault="00DE42EC" w:rsidP="003C02E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 in number of training sessions</w:t>
            </w:r>
            <w:r w:rsidR="003C02E7" w:rsidRPr="00F104EE">
              <w:rPr>
                <w:rFonts w:ascii="Univers Next Pro Condensed" w:eastAsia="Calibri" w:hAnsi="Univers Next Pro Condensed" w:cs="Times New Roman"/>
                <w:sz w:val="24"/>
                <w:szCs w:val="24"/>
              </w:rPr>
              <w:t xml:space="preserve"> piloted by respective services to understand the effectiveness of the information</w:t>
            </w:r>
          </w:p>
          <w:p w14:paraId="28D2F329" w14:textId="77777777" w:rsidR="003C02E7" w:rsidRPr="00F104EE" w:rsidRDefault="003C02E7" w:rsidP="003C02E7">
            <w:pPr>
              <w:rPr>
                <w:rFonts w:ascii="Univers Next Pro Condensed" w:eastAsia="Calibri" w:hAnsi="Univers Next Pro Condensed" w:cs="Times New Roman"/>
                <w:sz w:val="24"/>
                <w:szCs w:val="24"/>
              </w:rPr>
            </w:pPr>
          </w:p>
          <w:p w14:paraId="031DD8C0" w14:textId="3FC734BA" w:rsidR="003C02E7" w:rsidRPr="00F104EE" w:rsidRDefault="003C02E7" w:rsidP="003C02E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argeted services have the right training in place to identify safeguarding issues</w:t>
            </w:r>
          </w:p>
        </w:tc>
        <w:tc>
          <w:tcPr>
            <w:tcW w:w="1984" w:type="dxa"/>
          </w:tcPr>
          <w:p w14:paraId="583E8C53" w14:textId="77777777" w:rsidR="003C02E7" w:rsidRPr="00F104EE" w:rsidRDefault="003C02E7" w:rsidP="003C02E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 increase in targeted services receiving training </w:t>
            </w:r>
          </w:p>
          <w:p w14:paraId="729A344D" w14:textId="77777777" w:rsidR="003C02E7" w:rsidRPr="00F104EE" w:rsidRDefault="003C02E7" w:rsidP="003C02E7">
            <w:pPr>
              <w:rPr>
                <w:rFonts w:ascii="Univers Next Pro Condensed" w:eastAsia="Calibri" w:hAnsi="Univers Next Pro Condensed" w:cs="Times New Roman"/>
                <w:sz w:val="24"/>
                <w:szCs w:val="24"/>
              </w:rPr>
            </w:pPr>
          </w:p>
          <w:p w14:paraId="178A3BE1" w14:textId="60D5E8E3" w:rsidR="003C02E7" w:rsidRPr="00F104EE" w:rsidRDefault="00566F9C" w:rsidP="003C02E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 increase in awareness </w:t>
            </w:r>
            <w:r w:rsidR="003C02E7" w:rsidRPr="00F104EE">
              <w:rPr>
                <w:rFonts w:ascii="Univers Next Pro Condensed" w:eastAsia="Calibri" w:hAnsi="Univers Next Pro Condensed" w:cs="Times New Roman"/>
                <w:sz w:val="24"/>
                <w:szCs w:val="24"/>
              </w:rPr>
              <w:t>of safeguarding issues</w:t>
            </w:r>
            <w:r w:rsidR="00193B49" w:rsidRPr="00F104EE">
              <w:rPr>
                <w:rFonts w:ascii="Univers Next Pro Condensed" w:eastAsia="Calibri" w:hAnsi="Univers Next Pro Condensed" w:cs="Times New Roman"/>
                <w:sz w:val="24"/>
                <w:szCs w:val="24"/>
              </w:rPr>
              <w:t xml:space="preserve"> in services </w:t>
            </w:r>
            <w:r w:rsidR="003C02E7" w:rsidRPr="00F104EE">
              <w:rPr>
                <w:rFonts w:ascii="Univers Next Pro Condensed" w:eastAsia="Calibri" w:hAnsi="Univers Next Pro Condensed" w:cs="Times New Roman"/>
                <w:sz w:val="24"/>
                <w:szCs w:val="24"/>
              </w:rPr>
              <w:t>and know how to report them</w:t>
            </w:r>
          </w:p>
        </w:tc>
        <w:tc>
          <w:tcPr>
            <w:tcW w:w="1985" w:type="dxa"/>
          </w:tcPr>
          <w:p w14:paraId="11F53709" w14:textId="77777777" w:rsidR="00D31C07" w:rsidRPr="00F104EE" w:rsidRDefault="003C02E7" w:rsidP="003C02E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relevant services working with in children’s homes having received training</w:t>
            </w:r>
          </w:p>
          <w:p w14:paraId="3060055F" w14:textId="77777777" w:rsidR="00D31C07" w:rsidRPr="00F104EE" w:rsidRDefault="00D31C07" w:rsidP="003C02E7">
            <w:pPr>
              <w:rPr>
                <w:rFonts w:ascii="Univers Next Pro Condensed" w:eastAsia="Calibri" w:hAnsi="Univers Next Pro Condensed" w:cs="Times New Roman"/>
                <w:sz w:val="24"/>
                <w:szCs w:val="24"/>
              </w:rPr>
            </w:pPr>
          </w:p>
          <w:p w14:paraId="2F2B2029" w14:textId="1DE92378" w:rsidR="003C02E7" w:rsidRPr="00F104EE" w:rsidRDefault="00D31C07" w:rsidP="003C02E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crease in </w:t>
            </w:r>
            <w:r w:rsidR="003C02E7" w:rsidRPr="00F104EE">
              <w:rPr>
                <w:rFonts w:ascii="Univers Next Pro Condensed" w:eastAsia="Calibri" w:hAnsi="Univers Next Pro Condensed" w:cs="Times New Roman"/>
                <w:sz w:val="24"/>
                <w:szCs w:val="24"/>
              </w:rPr>
              <w:t>understand signs of safeguarding and can report issues to the correct services</w:t>
            </w:r>
          </w:p>
          <w:p w14:paraId="247D9E70" w14:textId="77777777" w:rsidR="003C02E7" w:rsidRPr="00F104EE" w:rsidRDefault="003C02E7" w:rsidP="003C02E7">
            <w:pPr>
              <w:rPr>
                <w:rFonts w:ascii="Univers Next Pro Condensed" w:eastAsia="Calibri" w:hAnsi="Univers Next Pro Condensed" w:cs="Times New Roman"/>
                <w:sz w:val="24"/>
                <w:szCs w:val="24"/>
              </w:rPr>
            </w:pPr>
          </w:p>
          <w:p w14:paraId="7A078899" w14:textId="596C35E3" w:rsidR="003C02E7" w:rsidRPr="00F104EE" w:rsidRDefault="003C02E7" w:rsidP="003C02E7">
            <w:pPr>
              <w:rPr>
                <w:rFonts w:ascii="Univers Next Pro Condensed" w:hAnsi="Univers Next Pro Condensed"/>
                <w:sz w:val="32"/>
                <w:szCs w:val="32"/>
              </w:rPr>
            </w:pPr>
          </w:p>
        </w:tc>
        <w:tc>
          <w:tcPr>
            <w:tcW w:w="1984" w:type="dxa"/>
          </w:tcPr>
          <w:p w14:paraId="0F3F510A" w14:textId="77777777" w:rsidR="001D7727" w:rsidRPr="00F104EE" w:rsidRDefault="001D7727" w:rsidP="001D7727">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Measurable increase in those services going into children’s home having an understanding of safeguarding and can spot signs</w:t>
            </w:r>
          </w:p>
          <w:p w14:paraId="0B14A356" w14:textId="77777777" w:rsidR="001D7727" w:rsidRPr="00F104EE" w:rsidRDefault="001D7727" w:rsidP="001D7727">
            <w:pPr>
              <w:spacing w:after="160" w:line="259" w:lineRule="auto"/>
              <w:rPr>
                <w:rFonts w:ascii="Univers Next Pro Condensed" w:eastAsia="Calibri" w:hAnsi="Univers Next Pro Condensed" w:cs="Times New Roman"/>
                <w:kern w:val="2"/>
                <w:sz w:val="24"/>
                <w:szCs w:val="24"/>
                <w14:ligatures w14:val="standardContextual"/>
              </w:rPr>
            </w:pPr>
          </w:p>
          <w:p w14:paraId="2583BD13" w14:textId="13C64777" w:rsidR="003C02E7" w:rsidRPr="00F104EE" w:rsidRDefault="001D7727" w:rsidP="00E404AD">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in children at risk of harm are referred to services by targeted services</w:t>
            </w:r>
          </w:p>
        </w:tc>
        <w:tc>
          <w:tcPr>
            <w:tcW w:w="2046" w:type="dxa"/>
          </w:tcPr>
          <w:p w14:paraId="49F95B11" w14:textId="77777777" w:rsidR="003C02E7" w:rsidRPr="00F104EE" w:rsidRDefault="003C02E7" w:rsidP="003C02E7">
            <w:pPr>
              <w:rPr>
                <w:rFonts w:ascii="Univers Next Pro Condensed" w:hAnsi="Univers Next Pro Condensed"/>
                <w:sz w:val="32"/>
                <w:szCs w:val="32"/>
              </w:rPr>
            </w:pPr>
          </w:p>
        </w:tc>
      </w:tr>
      <w:tr w:rsidR="003D0591" w:rsidRPr="00F104EE" w14:paraId="129BA2CA" w14:textId="77777777" w:rsidTr="15592A2A">
        <w:tc>
          <w:tcPr>
            <w:tcW w:w="1980" w:type="dxa"/>
          </w:tcPr>
          <w:p w14:paraId="4BA1220A" w14:textId="77777777" w:rsidR="00407A49" w:rsidRPr="00F104EE" w:rsidRDefault="00407A49" w:rsidP="00407A49">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7EB85207" w14:textId="06DA21F0" w:rsidR="00407A49" w:rsidRPr="00F104EE" w:rsidRDefault="00A538B9" w:rsidP="00407A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Scoping report </w:t>
            </w:r>
          </w:p>
          <w:p w14:paraId="002FD6AD" w14:textId="77777777" w:rsidR="00407A49" w:rsidRPr="00F104EE" w:rsidRDefault="00407A49" w:rsidP="00407A49">
            <w:pPr>
              <w:rPr>
                <w:rFonts w:ascii="Univers Next Pro Condensed" w:eastAsia="Calibri" w:hAnsi="Univers Next Pro Condensed" w:cs="Times New Roman"/>
                <w:sz w:val="24"/>
                <w:szCs w:val="24"/>
              </w:rPr>
            </w:pPr>
          </w:p>
          <w:p w14:paraId="464B4F56" w14:textId="00594664" w:rsidR="00407A49" w:rsidRPr="00F104EE" w:rsidRDefault="15592A2A" w:rsidP="00407A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raft</w:t>
            </w:r>
            <w:r w:rsidR="00570D65" w:rsidRPr="00F104EE">
              <w:rPr>
                <w:rFonts w:ascii="Univers Next Pro Condensed" w:eastAsia="Calibri" w:hAnsi="Univers Next Pro Condensed" w:cs="Times New Roman"/>
                <w:sz w:val="24"/>
                <w:szCs w:val="24"/>
              </w:rPr>
              <w:t xml:space="preserve"> safeguarding</w:t>
            </w:r>
            <w:r w:rsidRPr="00F104EE">
              <w:rPr>
                <w:rFonts w:ascii="Univers Next Pro Condensed" w:eastAsia="Calibri" w:hAnsi="Univers Next Pro Condensed" w:cs="Times New Roman"/>
                <w:sz w:val="24"/>
                <w:szCs w:val="24"/>
              </w:rPr>
              <w:t xml:space="preserve"> training pack developed </w:t>
            </w:r>
          </w:p>
          <w:p w14:paraId="522F81B1" w14:textId="77777777" w:rsidR="00407A49" w:rsidRPr="00F104EE" w:rsidRDefault="00407A49" w:rsidP="00407A49">
            <w:pPr>
              <w:rPr>
                <w:rFonts w:ascii="Univers Next Pro Condensed" w:eastAsia="Calibri" w:hAnsi="Univers Next Pro Condensed" w:cs="Times New Roman"/>
                <w:sz w:val="24"/>
                <w:szCs w:val="24"/>
              </w:rPr>
            </w:pPr>
          </w:p>
          <w:p w14:paraId="038F374D" w14:textId="0EF9D1BE" w:rsidR="00407A49" w:rsidRPr="00F104EE" w:rsidRDefault="00A538B9" w:rsidP="00407A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inutes of meetings meeting other areas</w:t>
            </w:r>
          </w:p>
          <w:p w14:paraId="284929D7" w14:textId="77777777" w:rsidR="00407A49" w:rsidRPr="00F104EE" w:rsidRDefault="00407A49" w:rsidP="00407A49">
            <w:pPr>
              <w:rPr>
                <w:rFonts w:ascii="Univers Next Pro Condensed" w:eastAsia="Calibri" w:hAnsi="Univers Next Pro Condensed" w:cs="Times New Roman"/>
                <w:sz w:val="24"/>
                <w:szCs w:val="24"/>
              </w:rPr>
            </w:pPr>
          </w:p>
          <w:p w14:paraId="4D169423" w14:textId="20F03048" w:rsidR="00407A49" w:rsidRPr="00F104EE" w:rsidRDefault="00407A49" w:rsidP="00407A49">
            <w:pPr>
              <w:rPr>
                <w:rFonts w:ascii="Univers Next Pro Condensed" w:hAnsi="Univers Next Pro Condensed"/>
                <w:sz w:val="32"/>
                <w:szCs w:val="32"/>
              </w:rPr>
            </w:pPr>
          </w:p>
        </w:tc>
        <w:tc>
          <w:tcPr>
            <w:tcW w:w="1985" w:type="dxa"/>
          </w:tcPr>
          <w:p w14:paraId="63291D7C" w14:textId="20A09B19" w:rsidR="00407A49" w:rsidRPr="00F104EE" w:rsidRDefault="002501F3" w:rsidP="00407A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raining pack being piloted</w:t>
            </w:r>
          </w:p>
          <w:p w14:paraId="3B5D164F" w14:textId="77777777" w:rsidR="00407A49" w:rsidRPr="00F104EE" w:rsidRDefault="00407A49" w:rsidP="00407A49">
            <w:pPr>
              <w:rPr>
                <w:rFonts w:ascii="Univers Next Pro Condensed" w:eastAsia="Calibri" w:hAnsi="Univers Next Pro Condensed" w:cs="Times New Roman"/>
                <w:sz w:val="24"/>
                <w:szCs w:val="24"/>
              </w:rPr>
            </w:pPr>
          </w:p>
          <w:p w14:paraId="248E54AE" w14:textId="77777777" w:rsidR="00407A49" w:rsidRPr="00F104EE" w:rsidRDefault="002501F3" w:rsidP="00407A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inutes of meetings to discuss pilot</w:t>
            </w:r>
            <w:r w:rsidR="002869D3" w:rsidRPr="00F104EE">
              <w:rPr>
                <w:rFonts w:ascii="Univers Next Pro Condensed" w:eastAsia="Calibri" w:hAnsi="Univers Next Pro Condensed" w:cs="Times New Roman"/>
                <w:sz w:val="24"/>
                <w:szCs w:val="24"/>
              </w:rPr>
              <w:t xml:space="preserve"> and feedback</w:t>
            </w:r>
          </w:p>
          <w:p w14:paraId="2EA70520" w14:textId="77777777" w:rsidR="002869D3" w:rsidRPr="00F104EE" w:rsidRDefault="002869D3" w:rsidP="00407A49">
            <w:pPr>
              <w:rPr>
                <w:rFonts w:ascii="Univers Next Pro Condensed" w:eastAsia="Calibri" w:hAnsi="Univers Next Pro Condensed" w:cs="Times New Roman"/>
                <w:sz w:val="24"/>
                <w:szCs w:val="24"/>
              </w:rPr>
            </w:pPr>
          </w:p>
          <w:p w14:paraId="0CABDD9D" w14:textId="46B895DE" w:rsidR="002869D3" w:rsidRPr="00F104EE" w:rsidRDefault="00BC3310" w:rsidP="00407A49">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Case study</w:t>
            </w:r>
          </w:p>
        </w:tc>
        <w:tc>
          <w:tcPr>
            <w:tcW w:w="1984" w:type="dxa"/>
          </w:tcPr>
          <w:p w14:paraId="59DEB4B6" w14:textId="5BE916B5" w:rsidR="00407A49" w:rsidRPr="00F104EE" w:rsidRDefault="00193B49" w:rsidP="00407A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services received training</w:t>
            </w:r>
          </w:p>
          <w:p w14:paraId="37EF73B5" w14:textId="27A7B89B" w:rsidR="00407A49" w:rsidRPr="00F104EE" w:rsidRDefault="0044083A" w:rsidP="00407A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urvey report from services</w:t>
            </w:r>
          </w:p>
          <w:p w14:paraId="7836AC0F" w14:textId="77777777" w:rsidR="00407A49" w:rsidRPr="00F104EE" w:rsidRDefault="00407A49" w:rsidP="00407A49">
            <w:pPr>
              <w:rPr>
                <w:rFonts w:ascii="Univers Next Pro Condensed" w:eastAsia="Calibri" w:hAnsi="Univers Next Pro Condensed" w:cs="Times New Roman"/>
                <w:sz w:val="24"/>
                <w:szCs w:val="24"/>
              </w:rPr>
            </w:pPr>
          </w:p>
          <w:p w14:paraId="639AAE6F" w14:textId="66D68A21" w:rsidR="00407A49" w:rsidRPr="00F104EE" w:rsidRDefault="00407A49" w:rsidP="00407A49">
            <w:pPr>
              <w:rPr>
                <w:rFonts w:ascii="Univers Next Pro Condensed" w:hAnsi="Univers Next Pro Condensed"/>
                <w:sz w:val="32"/>
                <w:szCs w:val="32"/>
              </w:rPr>
            </w:pPr>
          </w:p>
        </w:tc>
        <w:tc>
          <w:tcPr>
            <w:tcW w:w="1985" w:type="dxa"/>
          </w:tcPr>
          <w:p w14:paraId="44DED181" w14:textId="77777777" w:rsidR="00C70D38" w:rsidRPr="00F104EE" w:rsidRDefault="00C70D38" w:rsidP="00407A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raining records</w:t>
            </w:r>
          </w:p>
          <w:p w14:paraId="3F0E1883" w14:textId="77777777" w:rsidR="00C70D38" w:rsidRPr="00F104EE" w:rsidRDefault="00C70D38" w:rsidP="00407A49">
            <w:pPr>
              <w:rPr>
                <w:rFonts w:ascii="Univers Next Pro Condensed" w:eastAsia="Calibri" w:hAnsi="Univers Next Pro Condensed" w:cs="Times New Roman"/>
                <w:sz w:val="24"/>
                <w:szCs w:val="24"/>
              </w:rPr>
            </w:pPr>
          </w:p>
          <w:p w14:paraId="6473BC53" w14:textId="2C2319AE" w:rsidR="00407A49" w:rsidRPr="00F104EE" w:rsidRDefault="00407A49" w:rsidP="00407A49">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 </w:t>
            </w:r>
            <w:r w:rsidR="00C70D38" w:rsidRPr="00F104EE">
              <w:rPr>
                <w:rFonts w:ascii="Univers Next Pro Condensed" w:eastAsia="Calibri" w:hAnsi="Univers Next Pro Condensed" w:cs="Times New Roman"/>
                <w:sz w:val="24"/>
                <w:szCs w:val="24"/>
              </w:rPr>
              <w:t>Feedback survey from services</w:t>
            </w:r>
          </w:p>
          <w:p w14:paraId="470CA62D" w14:textId="77777777" w:rsidR="00407A49" w:rsidRPr="00F104EE" w:rsidRDefault="00407A49" w:rsidP="00407A49">
            <w:pPr>
              <w:rPr>
                <w:rFonts w:ascii="Univers Next Pro Condensed" w:eastAsia="Calibri" w:hAnsi="Univers Next Pro Condensed" w:cs="Times New Roman"/>
                <w:sz w:val="24"/>
                <w:szCs w:val="24"/>
              </w:rPr>
            </w:pPr>
          </w:p>
          <w:p w14:paraId="3A39CE9E" w14:textId="77777777" w:rsidR="00407A49" w:rsidRPr="00F104EE" w:rsidRDefault="00407A49" w:rsidP="00407A49">
            <w:pPr>
              <w:rPr>
                <w:rFonts w:ascii="Univers Next Pro Condensed" w:hAnsi="Univers Next Pro Condensed"/>
                <w:sz w:val="32"/>
                <w:szCs w:val="32"/>
              </w:rPr>
            </w:pPr>
          </w:p>
        </w:tc>
        <w:tc>
          <w:tcPr>
            <w:tcW w:w="1984" w:type="dxa"/>
          </w:tcPr>
          <w:p w14:paraId="183AE078" w14:textId="77777777" w:rsidR="00407A49" w:rsidRPr="00F104EE" w:rsidRDefault="00407A49" w:rsidP="00407A49">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Perceptions and impact survey with targeted services</w:t>
            </w:r>
          </w:p>
          <w:p w14:paraId="25C209D4" w14:textId="77777777" w:rsidR="00407A49" w:rsidRPr="00F104EE" w:rsidRDefault="00407A49" w:rsidP="00407A49">
            <w:pPr>
              <w:spacing w:after="160" w:line="259" w:lineRule="auto"/>
              <w:rPr>
                <w:rFonts w:ascii="Univers Next Pro Condensed" w:eastAsia="Calibri" w:hAnsi="Univers Next Pro Condensed" w:cs="Times New Roman"/>
                <w:kern w:val="2"/>
                <w:sz w:val="24"/>
                <w:szCs w:val="24"/>
                <w14:ligatures w14:val="standardContextual"/>
              </w:rPr>
            </w:pPr>
          </w:p>
          <w:p w14:paraId="39928BFB" w14:textId="1FFFC044" w:rsidR="00407A49" w:rsidRPr="00F104EE" w:rsidRDefault="00407A49" w:rsidP="00407A49">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Increase in referrals from those targeted services</w:t>
            </w:r>
          </w:p>
        </w:tc>
        <w:tc>
          <w:tcPr>
            <w:tcW w:w="2046" w:type="dxa"/>
          </w:tcPr>
          <w:p w14:paraId="4610EE88" w14:textId="77777777" w:rsidR="00407A49" w:rsidRPr="00F104EE" w:rsidRDefault="00407A49" w:rsidP="00407A49">
            <w:pPr>
              <w:rPr>
                <w:rFonts w:ascii="Univers Next Pro Condensed" w:hAnsi="Univers Next Pro Condensed"/>
                <w:sz w:val="32"/>
                <w:szCs w:val="32"/>
              </w:rPr>
            </w:pPr>
          </w:p>
        </w:tc>
      </w:tr>
      <w:tr w:rsidR="007C1CB1" w:rsidRPr="00F104EE" w14:paraId="641572B2" w14:textId="77777777" w:rsidTr="15592A2A">
        <w:trPr>
          <w:trHeight w:val="195"/>
        </w:trPr>
        <w:tc>
          <w:tcPr>
            <w:tcW w:w="1980" w:type="dxa"/>
          </w:tcPr>
          <w:p w14:paraId="77C0C884" w14:textId="77777777" w:rsidR="007C1CB1" w:rsidRPr="00F104EE" w:rsidRDefault="007C1CB1"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39D96571" w14:textId="77777777" w:rsidR="007C1CB1" w:rsidRPr="00F104EE" w:rsidRDefault="007C1CB1" w:rsidP="005C6298">
            <w:pPr>
              <w:rPr>
                <w:rFonts w:ascii="Univers Next Pro Condensed" w:hAnsi="Univers Next Pro Condensed"/>
                <w:sz w:val="32"/>
                <w:szCs w:val="32"/>
              </w:rPr>
            </w:pPr>
          </w:p>
        </w:tc>
      </w:tr>
      <w:tr w:rsidR="00407A49" w:rsidRPr="00F104EE" w14:paraId="6450844B" w14:textId="77777777" w:rsidTr="15592A2A">
        <w:tc>
          <w:tcPr>
            <w:tcW w:w="13948" w:type="dxa"/>
            <w:gridSpan w:val="7"/>
            <w:shd w:val="clear" w:color="auto" w:fill="D9D9D9" w:themeFill="accent6" w:themeFillShade="D9"/>
          </w:tcPr>
          <w:p w14:paraId="642115DC" w14:textId="14A1A658" w:rsidR="00407A49" w:rsidRPr="00F104EE" w:rsidRDefault="00680E7B" w:rsidP="005C6298">
            <w:pPr>
              <w:rPr>
                <w:rFonts w:ascii="Univers Next Pro Condensed" w:hAnsi="Univers Next Pro Condensed"/>
                <w:b/>
                <w:bCs/>
                <w:sz w:val="24"/>
                <w:szCs w:val="24"/>
              </w:rPr>
            </w:pPr>
            <w:bookmarkStart w:id="10" w:name="_Hlk136607839"/>
            <w:bookmarkEnd w:id="9"/>
            <w:r w:rsidRPr="00F104EE">
              <w:rPr>
                <w:rFonts w:ascii="Univers Next Pro Condensed" w:hAnsi="Univers Next Pro Condensed"/>
                <w:b/>
                <w:bCs/>
                <w:sz w:val="24"/>
                <w:szCs w:val="24"/>
              </w:rPr>
              <w:t xml:space="preserve">4.3 </w:t>
            </w:r>
            <w:r w:rsidR="00407A49" w:rsidRPr="00F104EE">
              <w:rPr>
                <w:rFonts w:ascii="Univers Next Pro Condensed" w:hAnsi="Univers Next Pro Condensed"/>
                <w:b/>
                <w:bCs/>
                <w:sz w:val="24"/>
                <w:szCs w:val="24"/>
              </w:rPr>
              <w:t>KEEPING YOURSELF SAFE</w:t>
            </w:r>
          </w:p>
        </w:tc>
      </w:tr>
      <w:tr w:rsidR="003D0591" w:rsidRPr="00F104EE" w14:paraId="129E4C31" w14:textId="77777777" w:rsidTr="15592A2A">
        <w:tc>
          <w:tcPr>
            <w:tcW w:w="1980" w:type="dxa"/>
            <w:shd w:val="clear" w:color="auto" w:fill="D9D9D9" w:themeFill="accent6" w:themeFillShade="D9"/>
          </w:tcPr>
          <w:p w14:paraId="7FF0163F" w14:textId="77777777" w:rsidR="00407A49" w:rsidRPr="00F104EE" w:rsidRDefault="00407A49" w:rsidP="005C6298">
            <w:pPr>
              <w:rPr>
                <w:rFonts w:ascii="Univers Next Pro Condensed" w:hAnsi="Univers Next Pro Condensed"/>
                <w:sz w:val="32"/>
                <w:szCs w:val="32"/>
              </w:rPr>
            </w:pPr>
          </w:p>
        </w:tc>
        <w:tc>
          <w:tcPr>
            <w:tcW w:w="1984" w:type="dxa"/>
          </w:tcPr>
          <w:p w14:paraId="38926965" w14:textId="77777777" w:rsidR="00407A49" w:rsidRPr="00F104EE" w:rsidRDefault="00407A49"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63E220EE" w14:textId="77777777" w:rsidR="00407A49" w:rsidRPr="00F104EE" w:rsidRDefault="00407A49"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7516311C" w14:textId="77777777" w:rsidR="00407A49" w:rsidRPr="00F104EE" w:rsidRDefault="00407A49"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6F66F987" w14:textId="77777777" w:rsidR="00407A49" w:rsidRPr="00F104EE" w:rsidRDefault="00407A49"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5C7FA1B5" w14:textId="77777777" w:rsidR="00407A49" w:rsidRPr="00F104EE" w:rsidRDefault="00407A49"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276B8BB9" w14:textId="77777777" w:rsidR="00407A49" w:rsidRPr="00F104EE" w:rsidRDefault="00407A49"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63DC126B" w14:textId="77777777" w:rsidR="00407A49" w:rsidRPr="00F104EE" w:rsidRDefault="00407A49"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0CBB8763" w14:textId="77777777" w:rsidR="00407A49" w:rsidRPr="00F104EE" w:rsidRDefault="00407A49"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1145A5C1" w14:textId="77777777" w:rsidR="00407A49" w:rsidRPr="00F104EE" w:rsidRDefault="00407A49"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37F486D9" w14:textId="77777777" w:rsidR="00407A49" w:rsidRPr="00F104EE" w:rsidRDefault="00407A49" w:rsidP="005C6298">
            <w:pPr>
              <w:jc w:val="center"/>
              <w:rPr>
                <w:rFonts w:ascii="Univers Next Pro Condensed" w:hAnsi="Univers Next Pro Condensed"/>
                <w:sz w:val="24"/>
                <w:szCs w:val="24"/>
              </w:rPr>
            </w:pPr>
          </w:p>
        </w:tc>
        <w:tc>
          <w:tcPr>
            <w:tcW w:w="2046" w:type="dxa"/>
          </w:tcPr>
          <w:p w14:paraId="3AE61357" w14:textId="77777777" w:rsidR="00407A49" w:rsidRPr="00F104EE" w:rsidRDefault="00407A49"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2780C8A6" w14:textId="77777777" w:rsidR="00570D65" w:rsidRPr="00F104EE" w:rsidRDefault="00570D65" w:rsidP="00570D65">
            <w:pPr>
              <w:rPr>
                <w:rFonts w:ascii="Univers Next Pro Condensed" w:hAnsi="Univers Next Pro Condensed"/>
                <w:sz w:val="24"/>
                <w:szCs w:val="24"/>
              </w:rPr>
            </w:pPr>
          </w:p>
        </w:tc>
      </w:tr>
      <w:tr w:rsidR="003D0591" w:rsidRPr="00F104EE" w14:paraId="2C128493" w14:textId="77777777" w:rsidTr="15592A2A">
        <w:tc>
          <w:tcPr>
            <w:tcW w:w="1980" w:type="dxa"/>
            <w:shd w:val="clear" w:color="auto" w:fill="D9D9D9" w:themeFill="accent6" w:themeFillShade="D9"/>
          </w:tcPr>
          <w:p w14:paraId="5DDDBD01" w14:textId="77777777" w:rsidR="0033586E" w:rsidRPr="00F104EE" w:rsidRDefault="0033586E" w:rsidP="0033586E">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6DFCAA2C" w14:textId="77777777" w:rsidR="0033586E" w:rsidRPr="00F104EE" w:rsidRDefault="0033586E" w:rsidP="0033586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coping of good practice and guidance for young people to recognise abusive behaviour (e.g. Westminster film)</w:t>
            </w:r>
          </w:p>
          <w:p w14:paraId="11195A6A" w14:textId="77777777" w:rsidR="0033586E" w:rsidRPr="00F104EE" w:rsidRDefault="0033586E" w:rsidP="0033586E">
            <w:pPr>
              <w:rPr>
                <w:rFonts w:ascii="Univers Next Pro Condensed" w:eastAsia="Calibri" w:hAnsi="Univers Next Pro Condensed" w:cs="Times New Roman"/>
                <w:sz w:val="24"/>
                <w:szCs w:val="24"/>
              </w:rPr>
            </w:pPr>
          </w:p>
          <w:p w14:paraId="7DFFB2ED" w14:textId="14AE54E0" w:rsidR="0033586E" w:rsidRPr="00F104EE" w:rsidRDefault="0033586E" w:rsidP="0033586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Co-produce work with young people to look at the signs of abusive </w:t>
            </w:r>
            <w:r w:rsidRPr="00F104EE">
              <w:rPr>
                <w:rFonts w:ascii="Univers Next Pro Condensed" w:eastAsia="Calibri" w:hAnsi="Univers Next Pro Condensed" w:cs="Times New Roman"/>
                <w:sz w:val="24"/>
                <w:szCs w:val="24"/>
              </w:rPr>
              <w:lastRenderedPageBreak/>
              <w:t>behaviour and how we can support young people to recognise this</w:t>
            </w:r>
          </w:p>
        </w:tc>
        <w:tc>
          <w:tcPr>
            <w:tcW w:w="1985" w:type="dxa"/>
          </w:tcPr>
          <w:p w14:paraId="7EFAC9F9" w14:textId="77777777" w:rsidR="0033586E" w:rsidRPr="00F104EE" w:rsidRDefault="0033586E" w:rsidP="0033586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Piloting of workshops with young people on recognising abusive behaviour</w:t>
            </w:r>
          </w:p>
          <w:p w14:paraId="762342ED" w14:textId="77777777" w:rsidR="0033586E" w:rsidRPr="00F104EE" w:rsidRDefault="0033586E" w:rsidP="0033586E">
            <w:pPr>
              <w:rPr>
                <w:rFonts w:ascii="Univers Next Pro Condensed" w:eastAsia="Calibri" w:hAnsi="Univers Next Pro Condensed" w:cs="Times New Roman"/>
                <w:sz w:val="24"/>
                <w:szCs w:val="24"/>
              </w:rPr>
            </w:pPr>
          </w:p>
          <w:p w14:paraId="3529C627" w14:textId="41CB6679" w:rsidR="0033586E" w:rsidRPr="00F104EE" w:rsidRDefault="0033586E" w:rsidP="0033586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Co-produce with young people  online campaign around recognising abusive </w:t>
            </w:r>
            <w:r w:rsidRPr="00F104EE">
              <w:rPr>
                <w:rFonts w:ascii="Univers Next Pro Condensed" w:eastAsia="Calibri" w:hAnsi="Univers Next Pro Condensed" w:cs="Times New Roman"/>
                <w:sz w:val="24"/>
                <w:szCs w:val="24"/>
              </w:rPr>
              <w:lastRenderedPageBreak/>
              <w:t>behaviour and launch</w:t>
            </w:r>
          </w:p>
        </w:tc>
        <w:tc>
          <w:tcPr>
            <w:tcW w:w="1984" w:type="dxa"/>
          </w:tcPr>
          <w:p w14:paraId="33270AD9" w14:textId="77777777" w:rsidR="0033586E" w:rsidRPr="00F104EE" w:rsidRDefault="0033586E" w:rsidP="0033586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xml:space="preserve">Further dissemination of information and workshops across youth groups and schools/colleges </w:t>
            </w:r>
          </w:p>
          <w:p w14:paraId="7BD7E6F8" w14:textId="77777777" w:rsidR="0033586E" w:rsidRPr="00F104EE" w:rsidRDefault="0033586E" w:rsidP="0033586E">
            <w:pPr>
              <w:rPr>
                <w:rFonts w:ascii="Univers Next Pro Condensed" w:eastAsia="Calibri" w:hAnsi="Univers Next Pro Condensed" w:cs="Times New Roman"/>
                <w:sz w:val="24"/>
                <w:szCs w:val="24"/>
              </w:rPr>
            </w:pPr>
          </w:p>
          <w:p w14:paraId="0555604A" w14:textId="24C4A484" w:rsidR="0033586E" w:rsidRPr="00F104EE" w:rsidRDefault="0033586E" w:rsidP="0033586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Feedback from young people on the effectiveness of the information and </w:t>
            </w:r>
            <w:r w:rsidRPr="00F104EE">
              <w:rPr>
                <w:rFonts w:ascii="Univers Next Pro Condensed" w:eastAsia="Calibri" w:hAnsi="Univers Next Pro Condensed" w:cs="Times New Roman"/>
                <w:sz w:val="24"/>
                <w:szCs w:val="24"/>
              </w:rPr>
              <w:lastRenderedPageBreak/>
              <w:t>the online campaign</w:t>
            </w:r>
          </w:p>
        </w:tc>
        <w:tc>
          <w:tcPr>
            <w:tcW w:w="1985" w:type="dxa"/>
          </w:tcPr>
          <w:p w14:paraId="26E82F80" w14:textId="77777777" w:rsidR="0033586E" w:rsidRPr="00F104EE" w:rsidRDefault="0033586E" w:rsidP="0033586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Information about how to recognise abusive behaviour is built into the system and routinely utilised by staff when working with young people</w:t>
            </w:r>
          </w:p>
          <w:p w14:paraId="34730948" w14:textId="77777777" w:rsidR="0033586E" w:rsidRPr="00F104EE" w:rsidRDefault="0033586E" w:rsidP="0033586E">
            <w:pPr>
              <w:rPr>
                <w:rFonts w:ascii="Univers Next Pro Condensed" w:eastAsia="Calibri" w:hAnsi="Univers Next Pro Condensed" w:cs="Times New Roman"/>
                <w:sz w:val="24"/>
                <w:szCs w:val="24"/>
              </w:rPr>
            </w:pPr>
          </w:p>
          <w:p w14:paraId="1A4BADEC" w14:textId="3C37E972" w:rsidR="0033586E" w:rsidRPr="00F104EE" w:rsidRDefault="0033586E" w:rsidP="0033586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All young people have access to </w:t>
            </w:r>
            <w:r w:rsidRPr="00F104EE">
              <w:rPr>
                <w:rFonts w:ascii="Univers Next Pro Condensed" w:eastAsia="Calibri" w:hAnsi="Univers Next Pro Condensed" w:cs="Times New Roman"/>
                <w:sz w:val="24"/>
                <w:szCs w:val="24"/>
              </w:rPr>
              <w:lastRenderedPageBreak/>
              <w:t>information about how to keep themselves safe</w:t>
            </w:r>
          </w:p>
        </w:tc>
        <w:tc>
          <w:tcPr>
            <w:tcW w:w="1984" w:type="dxa"/>
          </w:tcPr>
          <w:p w14:paraId="43A265AC" w14:textId="77777777" w:rsidR="00AB1E5F" w:rsidRPr="00F104EE" w:rsidRDefault="00AB1E5F" w:rsidP="00AB1E5F">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 xml:space="preserve">All children and young people are better protected from all forms of violence and abuse in public and private </w:t>
            </w:r>
          </w:p>
          <w:p w14:paraId="373D33E2" w14:textId="77777777" w:rsidR="0033586E" w:rsidRPr="00F104EE" w:rsidRDefault="0033586E" w:rsidP="0033586E">
            <w:pPr>
              <w:rPr>
                <w:rFonts w:ascii="Univers Next Pro Condensed" w:hAnsi="Univers Next Pro Condensed"/>
                <w:sz w:val="32"/>
                <w:szCs w:val="32"/>
              </w:rPr>
            </w:pPr>
          </w:p>
        </w:tc>
        <w:tc>
          <w:tcPr>
            <w:tcW w:w="2046" w:type="dxa"/>
          </w:tcPr>
          <w:p w14:paraId="26165A29" w14:textId="2E7F31AA" w:rsidR="00570D65" w:rsidRPr="00F104EE" w:rsidRDefault="00570D65" w:rsidP="0033586E">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hildren and young people knowing where to access the right support when they need it</w:t>
            </w:r>
          </w:p>
          <w:p w14:paraId="4C60E068" w14:textId="77777777" w:rsidR="00570D65" w:rsidRPr="00F104EE" w:rsidRDefault="00570D65" w:rsidP="0033586E">
            <w:pPr>
              <w:rPr>
                <w:rFonts w:ascii="Univers Next Pro Condensed" w:eastAsia="Calibri" w:hAnsi="Univers Next Pro Condensed" w:cs="Times New Roman"/>
                <w:kern w:val="2"/>
                <w:sz w:val="24"/>
                <w:szCs w:val="24"/>
                <w14:ligatures w14:val="standardContextual"/>
              </w:rPr>
            </w:pPr>
          </w:p>
          <w:p w14:paraId="0269B35C" w14:textId="428D9383" w:rsidR="0033586E" w:rsidRPr="00F104EE" w:rsidRDefault="00570D65" w:rsidP="0033586E">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C</w:t>
            </w:r>
            <w:r w:rsidR="006A31CF" w:rsidRPr="00F104EE">
              <w:rPr>
                <w:rFonts w:ascii="Univers Next Pro Condensed" w:eastAsia="Calibri" w:hAnsi="Univers Next Pro Condensed" w:cs="Times New Roman"/>
                <w:kern w:val="2"/>
                <w:sz w:val="24"/>
                <w:szCs w:val="24"/>
                <w14:ligatures w14:val="standardContextual"/>
              </w:rPr>
              <w:t xml:space="preserve">hildren and young people are able to recognise behaviour that is abusive at home, relationships, in </w:t>
            </w:r>
            <w:r w:rsidR="006A31CF" w:rsidRPr="00F104EE">
              <w:rPr>
                <w:rFonts w:ascii="Univers Next Pro Condensed" w:eastAsia="Calibri" w:hAnsi="Univers Next Pro Condensed" w:cs="Times New Roman"/>
                <w:kern w:val="2"/>
                <w:sz w:val="24"/>
                <w:szCs w:val="24"/>
                <w14:ligatures w14:val="standardContextual"/>
              </w:rPr>
              <w:lastRenderedPageBreak/>
              <w:t>education setting and in communities</w:t>
            </w:r>
          </w:p>
        </w:tc>
      </w:tr>
      <w:tr w:rsidR="003D0591" w:rsidRPr="00F104EE" w14:paraId="0126EE5C" w14:textId="77777777" w:rsidTr="15592A2A">
        <w:tc>
          <w:tcPr>
            <w:tcW w:w="1980" w:type="dxa"/>
          </w:tcPr>
          <w:p w14:paraId="5D74BF10" w14:textId="77777777" w:rsidR="00463485" w:rsidRPr="00F104EE" w:rsidRDefault="00463485" w:rsidP="00463485">
            <w:pPr>
              <w:rPr>
                <w:rFonts w:ascii="Univers Next Pro Condensed" w:hAnsi="Univers Next Pro Condensed"/>
                <w:sz w:val="24"/>
                <w:szCs w:val="24"/>
              </w:rPr>
            </w:pPr>
            <w:r w:rsidRPr="00F104EE">
              <w:rPr>
                <w:rFonts w:ascii="Univers Next Pro Condensed" w:hAnsi="Univers Next Pro Condensed"/>
                <w:sz w:val="24"/>
                <w:szCs w:val="24"/>
              </w:rPr>
              <w:lastRenderedPageBreak/>
              <w:t>IMPACT</w:t>
            </w:r>
          </w:p>
        </w:tc>
        <w:tc>
          <w:tcPr>
            <w:tcW w:w="1984" w:type="dxa"/>
          </w:tcPr>
          <w:p w14:paraId="32FF55D6" w14:textId="3C2D60A9" w:rsidR="00463485" w:rsidRPr="00F104EE" w:rsidRDefault="003D0591" w:rsidP="0046348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hildren and young people support the development of </w:t>
            </w:r>
            <w:r w:rsidR="00463485" w:rsidRPr="00F104EE">
              <w:rPr>
                <w:rFonts w:ascii="Univers Next Pro Condensed" w:eastAsia="Calibri" w:hAnsi="Univers Next Pro Condensed" w:cs="Times New Roman"/>
                <w:sz w:val="24"/>
                <w:szCs w:val="24"/>
              </w:rPr>
              <w:t xml:space="preserve">Information relating to recognising abusive behaviour </w:t>
            </w:r>
          </w:p>
          <w:p w14:paraId="088CD49A" w14:textId="77777777" w:rsidR="00463485" w:rsidRPr="00F104EE" w:rsidRDefault="00463485" w:rsidP="00463485">
            <w:pPr>
              <w:rPr>
                <w:rFonts w:ascii="Univers Next Pro Condensed" w:eastAsia="Calibri" w:hAnsi="Univers Next Pro Condensed" w:cs="Times New Roman"/>
                <w:sz w:val="24"/>
                <w:szCs w:val="24"/>
              </w:rPr>
            </w:pPr>
          </w:p>
          <w:p w14:paraId="6F164BAB" w14:textId="33E218B3" w:rsidR="00463485" w:rsidRPr="00F104EE" w:rsidRDefault="00463485" w:rsidP="00463485">
            <w:pPr>
              <w:rPr>
                <w:rFonts w:ascii="Univers Next Pro Condensed" w:hAnsi="Univers Next Pro Condensed"/>
                <w:sz w:val="32"/>
                <w:szCs w:val="32"/>
              </w:rPr>
            </w:pPr>
          </w:p>
        </w:tc>
        <w:tc>
          <w:tcPr>
            <w:tcW w:w="1985" w:type="dxa"/>
          </w:tcPr>
          <w:p w14:paraId="2304712A" w14:textId="77777777" w:rsidR="00463485" w:rsidRPr="00F104EE" w:rsidRDefault="00463485" w:rsidP="0046348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ccessible information is available for young people</w:t>
            </w:r>
          </w:p>
          <w:p w14:paraId="7C762834" w14:textId="77777777" w:rsidR="00463485" w:rsidRPr="00F104EE" w:rsidRDefault="00463485" w:rsidP="00463485">
            <w:pPr>
              <w:rPr>
                <w:rFonts w:ascii="Univers Next Pro Condensed" w:eastAsia="Calibri" w:hAnsi="Univers Next Pro Condensed" w:cs="Times New Roman"/>
                <w:sz w:val="24"/>
                <w:szCs w:val="24"/>
              </w:rPr>
            </w:pPr>
          </w:p>
          <w:p w14:paraId="2249312A" w14:textId="3B6D6234" w:rsidR="00463485" w:rsidRPr="00F104EE" w:rsidRDefault="00463485" w:rsidP="00463485">
            <w:pPr>
              <w:rPr>
                <w:rFonts w:ascii="Univers Next Pro Condensed" w:hAnsi="Univers Next Pro Condensed"/>
                <w:sz w:val="32"/>
                <w:szCs w:val="32"/>
              </w:rPr>
            </w:pPr>
          </w:p>
        </w:tc>
        <w:tc>
          <w:tcPr>
            <w:tcW w:w="1984" w:type="dxa"/>
          </w:tcPr>
          <w:p w14:paraId="5BF14BD3" w14:textId="77777777" w:rsidR="00463485" w:rsidRPr="00F104EE" w:rsidRDefault="00463485" w:rsidP="0046348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number of children and young people accessing the right information</w:t>
            </w:r>
          </w:p>
          <w:p w14:paraId="52F6BE16" w14:textId="77777777" w:rsidR="00463485" w:rsidRPr="00F104EE" w:rsidRDefault="00463485" w:rsidP="00463485">
            <w:pPr>
              <w:rPr>
                <w:rFonts w:ascii="Univers Next Pro Condensed" w:eastAsia="Calibri" w:hAnsi="Univers Next Pro Condensed" w:cs="Times New Roman"/>
                <w:sz w:val="24"/>
                <w:szCs w:val="24"/>
              </w:rPr>
            </w:pPr>
          </w:p>
          <w:p w14:paraId="1B867010" w14:textId="5EE72310" w:rsidR="00463485" w:rsidRPr="00F104EE" w:rsidRDefault="00463485" w:rsidP="00463485">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he information is reviewed to ensure it is fit for purpose</w:t>
            </w:r>
          </w:p>
        </w:tc>
        <w:tc>
          <w:tcPr>
            <w:tcW w:w="1985" w:type="dxa"/>
          </w:tcPr>
          <w:p w14:paraId="7146C90F" w14:textId="64390B2E" w:rsidR="00463485" w:rsidRPr="00F104EE" w:rsidRDefault="00463485" w:rsidP="00463485">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A measurable increase in young people who are able to recognise abusive behaviour </w:t>
            </w:r>
          </w:p>
        </w:tc>
        <w:tc>
          <w:tcPr>
            <w:tcW w:w="1984" w:type="dxa"/>
          </w:tcPr>
          <w:p w14:paraId="207C3A3F" w14:textId="77777777" w:rsidR="00322952" w:rsidRPr="00F104EE" w:rsidRDefault="00322952" w:rsidP="00322952">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Measurable increase in the number of children and young people who access information to support in keeping them safe and recognise abusive behaviour</w:t>
            </w:r>
          </w:p>
          <w:p w14:paraId="58D35921" w14:textId="77777777" w:rsidR="00322952" w:rsidRPr="00F104EE" w:rsidRDefault="00322952" w:rsidP="00322952">
            <w:pPr>
              <w:spacing w:after="160" w:line="259" w:lineRule="auto"/>
              <w:rPr>
                <w:rFonts w:ascii="Univers Next Pro Condensed" w:eastAsia="Calibri" w:hAnsi="Univers Next Pro Condensed" w:cs="Times New Roman"/>
                <w:kern w:val="2"/>
                <w:sz w:val="24"/>
                <w:szCs w:val="24"/>
                <w14:ligatures w14:val="standardContextual"/>
              </w:rPr>
            </w:pPr>
          </w:p>
          <w:p w14:paraId="3F0F2373" w14:textId="77777777" w:rsidR="00322952" w:rsidRPr="00F104EE" w:rsidRDefault="00322952" w:rsidP="00322952">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s of young people accessing information</w:t>
            </w:r>
          </w:p>
          <w:p w14:paraId="0A2E1516" w14:textId="77777777" w:rsidR="00463485" w:rsidRPr="00F104EE" w:rsidRDefault="00463485" w:rsidP="00463485">
            <w:pPr>
              <w:rPr>
                <w:rFonts w:ascii="Univers Next Pro Condensed" w:hAnsi="Univers Next Pro Condensed"/>
                <w:sz w:val="32"/>
                <w:szCs w:val="32"/>
              </w:rPr>
            </w:pPr>
          </w:p>
        </w:tc>
        <w:tc>
          <w:tcPr>
            <w:tcW w:w="2046" w:type="dxa"/>
          </w:tcPr>
          <w:p w14:paraId="24EBB261" w14:textId="77777777" w:rsidR="00463485" w:rsidRPr="00F104EE" w:rsidRDefault="00463485" w:rsidP="00463485">
            <w:pPr>
              <w:rPr>
                <w:rFonts w:ascii="Univers Next Pro Condensed" w:hAnsi="Univers Next Pro Condensed"/>
                <w:sz w:val="32"/>
                <w:szCs w:val="32"/>
              </w:rPr>
            </w:pPr>
          </w:p>
        </w:tc>
      </w:tr>
      <w:tr w:rsidR="003D0591" w:rsidRPr="00F104EE" w14:paraId="2D98FBD6" w14:textId="77777777" w:rsidTr="15592A2A">
        <w:tc>
          <w:tcPr>
            <w:tcW w:w="1980" w:type="dxa"/>
          </w:tcPr>
          <w:p w14:paraId="4D92FEF6" w14:textId="77777777" w:rsidR="003C48CE" w:rsidRPr="00F104EE" w:rsidRDefault="003C48CE" w:rsidP="003C48CE">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70F191B0" w14:textId="77777777" w:rsidR="003C48CE" w:rsidRPr="00F104EE" w:rsidRDefault="003C48CE" w:rsidP="003C48C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hild friendly information produced</w:t>
            </w:r>
          </w:p>
          <w:p w14:paraId="7E6EFB74" w14:textId="77777777" w:rsidR="003C48CE" w:rsidRPr="00F104EE" w:rsidRDefault="003C48CE" w:rsidP="003C48CE">
            <w:pPr>
              <w:rPr>
                <w:rFonts w:ascii="Univers Next Pro Condensed" w:eastAsia="Calibri" w:hAnsi="Univers Next Pro Condensed" w:cs="Times New Roman"/>
                <w:sz w:val="24"/>
                <w:szCs w:val="24"/>
              </w:rPr>
            </w:pPr>
          </w:p>
          <w:p w14:paraId="52ECD194" w14:textId="02B18E5A" w:rsidR="003C48CE" w:rsidRPr="00F104EE" w:rsidRDefault="003C48CE" w:rsidP="003C48C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Feedback from sessions with young people</w:t>
            </w:r>
          </w:p>
        </w:tc>
        <w:tc>
          <w:tcPr>
            <w:tcW w:w="1985" w:type="dxa"/>
          </w:tcPr>
          <w:p w14:paraId="70AEB3E3" w14:textId="77777777" w:rsidR="003C48CE" w:rsidRPr="00F104EE" w:rsidRDefault="003C48CE" w:rsidP="003C48C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Workshops registers and agendas</w:t>
            </w:r>
          </w:p>
          <w:p w14:paraId="7937F736" w14:textId="77777777" w:rsidR="003C48CE" w:rsidRPr="00F104EE" w:rsidRDefault="003C48CE" w:rsidP="003C48CE">
            <w:pPr>
              <w:rPr>
                <w:rFonts w:ascii="Univers Next Pro Condensed" w:eastAsia="Calibri" w:hAnsi="Univers Next Pro Condensed" w:cs="Times New Roman"/>
                <w:sz w:val="24"/>
                <w:szCs w:val="24"/>
              </w:rPr>
            </w:pPr>
          </w:p>
          <w:p w14:paraId="7313CB2D" w14:textId="77777777" w:rsidR="003C48CE" w:rsidRPr="00F104EE" w:rsidRDefault="003C48CE" w:rsidP="003C48C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valuation from workshops</w:t>
            </w:r>
          </w:p>
          <w:p w14:paraId="5966613A" w14:textId="77777777" w:rsidR="003C48CE" w:rsidRPr="00F104EE" w:rsidRDefault="003C48CE" w:rsidP="003C48CE">
            <w:pPr>
              <w:rPr>
                <w:rFonts w:ascii="Univers Next Pro Condensed" w:eastAsia="Calibri" w:hAnsi="Univers Next Pro Condensed" w:cs="Times New Roman"/>
                <w:sz w:val="24"/>
                <w:szCs w:val="24"/>
              </w:rPr>
            </w:pPr>
          </w:p>
          <w:p w14:paraId="60666202" w14:textId="47ACCCDB" w:rsidR="003C48CE" w:rsidRPr="00F104EE" w:rsidRDefault="003C48CE" w:rsidP="003C48C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Development of online campaign</w:t>
            </w:r>
          </w:p>
        </w:tc>
        <w:tc>
          <w:tcPr>
            <w:tcW w:w="1984" w:type="dxa"/>
          </w:tcPr>
          <w:p w14:paraId="4B3BBEC8" w14:textId="0A782D67" w:rsidR="003C48CE" w:rsidRPr="00F104EE" w:rsidRDefault="002F2504" w:rsidP="003C48C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List</w:t>
            </w:r>
            <w:r w:rsidR="003C48CE" w:rsidRPr="00F104EE">
              <w:rPr>
                <w:rFonts w:ascii="Univers Next Pro Condensed" w:eastAsia="Calibri" w:hAnsi="Univers Next Pro Condensed" w:cs="Times New Roman"/>
                <w:sz w:val="24"/>
                <w:szCs w:val="24"/>
              </w:rPr>
              <w:t xml:space="preserve"> of workshops delivered and numbers of attendees</w:t>
            </w:r>
          </w:p>
          <w:p w14:paraId="4E12D499" w14:textId="77777777" w:rsidR="003C48CE" w:rsidRPr="00F104EE" w:rsidRDefault="003C48CE" w:rsidP="003C48CE">
            <w:pPr>
              <w:rPr>
                <w:rFonts w:ascii="Univers Next Pro Condensed" w:eastAsia="Calibri" w:hAnsi="Univers Next Pro Condensed" w:cs="Times New Roman"/>
                <w:sz w:val="24"/>
                <w:szCs w:val="24"/>
              </w:rPr>
            </w:pPr>
          </w:p>
          <w:p w14:paraId="77B15F6D" w14:textId="72EED1B6" w:rsidR="003C48CE" w:rsidRPr="00F104EE" w:rsidRDefault="00D353A7" w:rsidP="003C48C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Survey</w:t>
            </w:r>
            <w:r w:rsidR="003C48CE" w:rsidRPr="00F104EE">
              <w:rPr>
                <w:rFonts w:ascii="Univers Next Pro Condensed" w:eastAsia="Calibri" w:hAnsi="Univers Next Pro Condensed" w:cs="Times New Roman"/>
                <w:sz w:val="24"/>
                <w:szCs w:val="24"/>
              </w:rPr>
              <w:t xml:space="preserve"> from young people </w:t>
            </w:r>
          </w:p>
        </w:tc>
        <w:tc>
          <w:tcPr>
            <w:tcW w:w="1985" w:type="dxa"/>
          </w:tcPr>
          <w:p w14:paraId="27E9C947" w14:textId="77777777" w:rsidR="003C48CE" w:rsidRPr="00F104EE" w:rsidRDefault="003C48CE" w:rsidP="003C48C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eedback from staff on use of information</w:t>
            </w:r>
          </w:p>
          <w:p w14:paraId="4EDB6389" w14:textId="77777777" w:rsidR="003C48CE" w:rsidRPr="00F104EE" w:rsidRDefault="003C48CE" w:rsidP="003C48CE">
            <w:pPr>
              <w:rPr>
                <w:rFonts w:ascii="Univers Next Pro Condensed" w:eastAsia="Calibri" w:hAnsi="Univers Next Pro Condensed" w:cs="Times New Roman"/>
                <w:sz w:val="24"/>
                <w:szCs w:val="24"/>
              </w:rPr>
            </w:pPr>
          </w:p>
          <w:p w14:paraId="51866831" w14:textId="77777777" w:rsidR="003C48CE" w:rsidRPr="00F104EE" w:rsidRDefault="003C48CE" w:rsidP="003C48C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eedback from young people</w:t>
            </w:r>
          </w:p>
          <w:p w14:paraId="2C580F72" w14:textId="77777777" w:rsidR="003C48CE" w:rsidRPr="00F104EE" w:rsidRDefault="003C48CE" w:rsidP="003C48CE">
            <w:pPr>
              <w:rPr>
                <w:rFonts w:ascii="Univers Next Pro Condensed" w:eastAsia="Calibri" w:hAnsi="Univers Next Pro Condensed" w:cs="Times New Roman"/>
                <w:sz w:val="24"/>
                <w:szCs w:val="24"/>
              </w:rPr>
            </w:pPr>
          </w:p>
          <w:p w14:paraId="07243B43" w14:textId="4955549E" w:rsidR="003C48CE" w:rsidRPr="00F104EE" w:rsidRDefault="003C48CE" w:rsidP="003C48C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Evidence of how and when the information is provided to young people</w:t>
            </w:r>
          </w:p>
        </w:tc>
        <w:tc>
          <w:tcPr>
            <w:tcW w:w="1984" w:type="dxa"/>
          </w:tcPr>
          <w:p w14:paraId="64E6EBBF" w14:textId="6E82F617" w:rsidR="00B76F46" w:rsidRPr="00F104EE" w:rsidRDefault="00B76F46" w:rsidP="00B76F46">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Feedback from young people</w:t>
            </w:r>
          </w:p>
        </w:tc>
        <w:tc>
          <w:tcPr>
            <w:tcW w:w="2046" w:type="dxa"/>
          </w:tcPr>
          <w:p w14:paraId="09EEEA23" w14:textId="77777777" w:rsidR="003C48CE" w:rsidRPr="00F104EE" w:rsidRDefault="003C48CE" w:rsidP="003C48CE">
            <w:pPr>
              <w:rPr>
                <w:rFonts w:ascii="Univers Next Pro Condensed" w:hAnsi="Univers Next Pro Condensed"/>
                <w:sz w:val="32"/>
                <w:szCs w:val="32"/>
              </w:rPr>
            </w:pPr>
          </w:p>
        </w:tc>
      </w:tr>
      <w:tr w:rsidR="00407A49" w:rsidRPr="00F104EE" w14:paraId="19BB3D3E" w14:textId="77777777" w:rsidTr="15592A2A">
        <w:trPr>
          <w:trHeight w:val="195"/>
        </w:trPr>
        <w:tc>
          <w:tcPr>
            <w:tcW w:w="1980" w:type="dxa"/>
          </w:tcPr>
          <w:p w14:paraId="61020048" w14:textId="77777777" w:rsidR="00407A49" w:rsidRPr="00F104EE" w:rsidRDefault="00407A49"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24D1A532" w14:textId="77777777" w:rsidR="00407A49" w:rsidRPr="00F104EE" w:rsidRDefault="00407A49" w:rsidP="005C6298">
            <w:pPr>
              <w:rPr>
                <w:rFonts w:ascii="Univers Next Pro Condensed" w:hAnsi="Univers Next Pro Condensed"/>
                <w:sz w:val="32"/>
                <w:szCs w:val="32"/>
              </w:rPr>
            </w:pPr>
          </w:p>
        </w:tc>
      </w:tr>
      <w:tr w:rsidR="00B76F46" w:rsidRPr="00F104EE" w14:paraId="7941B4AB" w14:textId="77777777" w:rsidTr="15592A2A">
        <w:tc>
          <w:tcPr>
            <w:tcW w:w="13948" w:type="dxa"/>
            <w:gridSpan w:val="7"/>
            <w:shd w:val="clear" w:color="auto" w:fill="D9D9D9" w:themeFill="accent6" w:themeFillShade="D9"/>
          </w:tcPr>
          <w:p w14:paraId="6E9C3247" w14:textId="5508AEA4" w:rsidR="00B76F46" w:rsidRPr="00F104EE" w:rsidRDefault="00680E7B" w:rsidP="005C6298">
            <w:pPr>
              <w:rPr>
                <w:rFonts w:ascii="Univers Next Pro Condensed" w:hAnsi="Univers Next Pro Condensed"/>
                <w:b/>
                <w:bCs/>
                <w:sz w:val="24"/>
                <w:szCs w:val="24"/>
              </w:rPr>
            </w:pPr>
            <w:bookmarkStart w:id="11" w:name="_Hlk136607991"/>
            <w:bookmarkEnd w:id="10"/>
            <w:r w:rsidRPr="00F104EE">
              <w:rPr>
                <w:rFonts w:ascii="Univers Next Pro Condensed" w:hAnsi="Univers Next Pro Condensed"/>
                <w:b/>
                <w:bCs/>
                <w:sz w:val="24"/>
                <w:szCs w:val="24"/>
              </w:rPr>
              <w:t xml:space="preserve">4.4 </w:t>
            </w:r>
            <w:r w:rsidR="15592A2A" w:rsidRPr="00F104EE">
              <w:rPr>
                <w:rFonts w:ascii="Univers Next Pro Condensed" w:hAnsi="Univers Next Pro Condensed"/>
                <w:b/>
                <w:bCs/>
                <w:sz w:val="24"/>
                <w:szCs w:val="24"/>
              </w:rPr>
              <w:t>CHILD FRIENDLY CARE AND PLANNING</w:t>
            </w:r>
          </w:p>
        </w:tc>
      </w:tr>
      <w:tr w:rsidR="003D0591" w:rsidRPr="00F104EE" w14:paraId="3249B7E1" w14:textId="77777777" w:rsidTr="15592A2A">
        <w:tc>
          <w:tcPr>
            <w:tcW w:w="1980" w:type="dxa"/>
            <w:shd w:val="clear" w:color="auto" w:fill="D9D9D9" w:themeFill="accent6" w:themeFillShade="D9"/>
          </w:tcPr>
          <w:p w14:paraId="68BCED18" w14:textId="77777777" w:rsidR="00B76F46" w:rsidRPr="00F104EE" w:rsidRDefault="00B76F46" w:rsidP="005C6298">
            <w:pPr>
              <w:rPr>
                <w:rFonts w:ascii="Univers Next Pro Condensed" w:hAnsi="Univers Next Pro Condensed"/>
                <w:sz w:val="32"/>
                <w:szCs w:val="32"/>
              </w:rPr>
            </w:pPr>
          </w:p>
        </w:tc>
        <w:tc>
          <w:tcPr>
            <w:tcW w:w="1984" w:type="dxa"/>
          </w:tcPr>
          <w:p w14:paraId="32E09DFE" w14:textId="77777777" w:rsidR="00B76F46" w:rsidRPr="00F104EE" w:rsidRDefault="00B76F4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6E19DECE" w14:textId="77777777" w:rsidR="00B76F46" w:rsidRPr="00F104EE" w:rsidRDefault="00B76F46"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71857440" w14:textId="77777777" w:rsidR="00B76F46" w:rsidRPr="00F104EE" w:rsidRDefault="00B76F4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27C9BF5A" w14:textId="77777777" w:rsidR="00B76F46" w:rsidRPr="00F104EE" w:rsidRDefault="00B76F46"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01BE9C2B" w14:textId="77777777" w:rsidR="00B76F46" w:rsidRPr="00F104EE" w:rsidRDefault="00B76F4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0879C124" w14:textId="77777777" w:rsidR="00B76F46" w:rsidRPr="00F104EE" w:rsidRDefault="00B76F46"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41F3394E" w14:textId="77777777" w:rsidR="00B76F46" w:rsidRPr="00F104EE" w:rsidRDefault="00B76F4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2AEA2AC9" w14:textId="77777777" w:rsidR="00B76F46" w:rsidRPr="00F104EE" w:rsidRDefault="00B76F46"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74783A2E" w14:textId="77777777" w:rsidR="00B76F46" w:rsidRPr="00F104EE" w:rsidRDefault="00B76F4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435CFCC2" w14:textId="77777777" w:rsidR="00B76F46" w:rsidRPr="00F104EE" w:rsidRDefault="00B76F46" w:rsidP="005C6298">
            <w:pPr>
              <w:jc w:val="center"/>
              <w:rPr>
                <w:rFonts w:ascii="Univers Next Pro Condensed" w:hAnsi="Univers Next Pro Condensed"/>
                <w:sz w:val="24"/>
                <w:szCs w:val="24"/>
              </w:rPr>
            </w:pPr>
          </w:p>
        </w:tc>
        <w:tc>
          <w:tcPr>
            <w:tcW w:w="2046" w:type="dxa"/>
          </w:tcPr>
          <w:p w14:paraId="615976AA" w14:textId="77777777" w:rsidR="00B76F46" w:rsidRPr="00F104EE" w:rsidRDefault="00B76F4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402A4FF1" w14:textId="77777777" w:rsidR="00B76F46" w:rsidRPr="00F104EE" w:rsidRDefault="00B76F46" w:rsidP="005C6298">
            <w:pPr>
              <w:jc w:val="center"/>
              <w:rPr>
                <w:rFonts w:ascii="Univers Next Pro Condensed" w:hAnsi="Univers Next Pro Condensed"/>
                <w:sz w:val="24"/>
                <w:szCs w:val="24"/>
              </w:rPr>
            </w:pPr>
          </w:p>
        </w:tc>
      </w:tr>
      <w:tr w:rsidR="003D0591" w:rsidRPr="00F104EE" w14:paraId="1647CB5A" w14:textId="77777777" w:rsidTr="15592A2A">
        <w:tc>
          <w:tcPr>
            <w:tcW w:w="1980" w:type="dxa"/>
            <w:shd w:val="clear" w:color="auto" w:fill="D9D9D9" w:themeFill="accent6" w:themeFillShade="D9"/>
          </w:tcPr>
          <w:p w14:paraId="511FF8B8" w14:textId="77777777" w:rsidR="005234B4" w:rsidRPr="00F104EE" w:rsidRDefault="005234B4" w:rsidP="005234B4">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300D108F" w14:textId="77777777" w:rsidR="005234B4" w:rsidRPr="00F104EE" w:rsidRDefault="005234B4" w:rsidP="005234B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cope of children looked after’s experience in chairing their own reviews</w:t>
            </w:r>
          </w:p>
          <w:p w14:paraId="0040F879" w14:textId="77777777" w:rsidR="005234B4" w:rsidRPr="00F104EE" w:rsidRDefault="005234B4" w:rsidP="005234B4">
            <w:pPr>
              <w:rPr>
                <w:rFonts w:ascii="Univers Next Pro Condensed" w:eastAsia="Calibri" w:hAnsi="Univers Next Pro Condensed" w:cs="Times New Roman"/>
                <w:sz w:val="24"/>
                <w:szCs w:val="24"/>
              </w:rPr>
            </w:pPr>
          </w:p>
          <w:p w14:paraId="5788E81D" w14:textId="77777777" w:rsidR="005234B4" w:rsidRPr="00F104EE" w:rsidRDefault="005234B4" w:rsidP="005234B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Scope of plans and child friendly status (CSC, YJS, VCS)</w:t>
            </w:r>
          </w:p>
          <w:p w14:paraId="3A3D762E" w14:textId="77777777" w:rsidR="005234B4" w:rsidRPr="00F104EE" w:rsidRDefault="005234B4" w:rsidP="005234B4">
            <w:pPr>
              <w:rPr>
                <w:rFonts w:ascii="Univers Next Pro Condensed" w:eastAsia="Calibri" w:hAnsi="Univers Next Pro Condensed" w:cs="Times New Roman"/>
                <w:sz w:val="24"/>
                <w:szCs w:val="24"/>
              </w:rPr>
            </w:pPr>
          </w:p>
          <w:p w14:paraId="62EB9C2C" w14:textId="77777777" w:rsidR="005234B4" w:rsidRPr="00F104EE" w:rsidRDefault="005234B4" w:rsidP="005234B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Work with children looked after and care leavers  to look at how plans can be more child friendly and owned by young people</w:t>
            </w:r>
          </w:p>
          <w:p w14:paraId="03D33F8C" w14:textId="77777777" w:rsidR="005234B4" w:rsidRPr="00F104EE" w:rsidRDefault="005234B4" w:rsidP="005234B4">
            <w:pPr>
              <w:rPr>
                <w:rFonts w:ascii="Univers Next Pro Condensed" w:eastAsia="Calibri" w:hAnsi="Univers Next Pro Condensed" w:cs="Times New Roman"/>
                <w:sz w:val="24"/>
                <w:szCs w:val="24"/>
              </w:rPr>
            </w:pPr>
          </w:p>
          <w:p w14:paraId="5A397F20" w14:textId="77777777" w:rsidR="005234B4" w:rsidRPr="00F104EE" w:rsidRDefault="005234B4" w:rsidP="005234B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evelopment of coming into care pack for children and young people in conjunction with children looked after and care leavers</w:t>
            </w:r>
          </w:p>
          <w:p w14:paraId="1CA9CB68" w14:textId="77777777" w:rsidR="00591908" w:rsidRPr="00F104EE" w:rsidRDefault="00591908" w:rsidP="005234B4">
            <w:pPr>
              <w:rPr>
                <w:rFonts w:ascii="Univers Next Pro Condensed" w:eastAsia="Calibri" w:hAnsi="Univers Next Pro Condensed" w:cs="Times New Roman"/>
                <w:sz w:val="24"/>
                <w:szCs w:val="24"/>
              </w:rPr>
            </w:pPr>
          </w:p>
          <w:p w14:paraId="77FB224D" w14:textId="2EA23AB4" w:rsidR="00591908" w:rsidRPr="00F104EE" w:rsidRDefault="00591908" w:rsidP="005234B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Lambeth to sign up to care leavers covenant</w:t>
            </w:r>
          </w:p>
          <w:p w14:paraId="6ACEE157" w14:textId="77777777" w:rsidR="005234B4" w:rsidRPr="00F104EE" w:rsidRDefault="005234B4" w:rsidP="005234B4">
            <w:pPr>
              <w:rPr>
                <w:rFonts w:ascii="Univers Next Pro Condensed" w:eastAsia="Calibri" w:hAnsi="Univers Next Pro Condensed" w:cs="Times New Roman"/>
                <w:sz w:val="24"/>
                <w:szCs w:val="24"/>
              </w:rPr>
            </w:pPr>
          </w:p>
          <w:p w14:paraId="599E14C2" w14:textId="1243E34D" w:rsidR="005234B4" w:rsidRPr="00F104EE" w:rsidRDefault="005234B4" w:rsidP="005234B4">
            <w:pPr>
              <w:rPr>
                <w:rFonts w:ascii="Univers Next Pro Condensed" w:hAnsi="Univers Next Pro Condensed"/>
                <w:sz w:val="32"/>
                <w:szCs w:val="32"/>
              </w:rPr>
            </w:pPr>
          </w:p>
        </w:tc>
        <w:tc>
          <w:tcPr>
            <w:tcW w:w="1985" w:type="dxa"/>
          </w:tcPr>
          <w:p w14:paraId="1DA7A3F8" w14:textId="77777777" w:rsidR="005234B4" w:rsidRPr="00F104EE" w:rsidRDefault="005234B4" w:rsidP="005234B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Training with staff around supporting children looked after to chair their own reviews</w:t>
            </w:r>
          </w:p>
          <w:p w14:paraId="434A2128" w14:textId="77777777" w:rsidR="005234B4" w:rsidRPr="00F104EE" w:rsidRDefault="005234B4" w:rsidP="005234B4">
            <w:pPr>
              <w:rPr>
                <w:rFonts w:ascii="Univers Next Pro Condensed" w:eastAsia="Calibri" w:hAnsi="Univers Next Pro Condensed" w:cs="Times New Roman"/>
                <w:sz w:val="24"/>
                <w:szCs w:val="24"/>
              </w:rPr>
            </w:pPr>
          </w:p>
          <w:p w14:paraId="0DE6E0FD" w14:textId="77777777" w:rsidR="005234B4" w:rsidRPr="00F104EE" w:rsidRDefault="005234B4" w:rsidP="005234B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hild friendly planning toolkit developed and piloted with staff and children and young people </w:t>
            </w:r>
          </w:p>
          <w:p w14:paraId="6D51FB23" w14:textId="77777777" w:rsidR="005234B4" w:rsidRPr="00F104EE" w:rsidRDefault="005234B4" w:rsidP="005234B4">
            <w:pPr>
              <w:rPr>
                <w:rFonts w:ascii="Univers Next Pro Condensed" w:eastAsia="Calibri" w:hAnsi="Univers Next Pro Condensed" w:cs="Times New Roman"/>
                <w:sz w:val="24"/>
                <w:szCs w:val="24"/>
              </w:rPr>
            </w:pPr>
          </w:p>
          <w:p w14:paraId="329599C5" w14:textId="7D1C5483" w:rsidR="005234B4" w:rsidRPr="00F104EE" w:rsidRDefault="005234B4" w:rsidP="005234B4">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Coming into care pack given to all children and young people entering care</w:t>
            </w:r>
          </w:p>
        </w:tc>
        <w:tc>
          <w:tcPr>
            <w:tcW w:w="1984" w:type="dxa"/>
          </w:tcPr>
          <w:p w14:paraId="42E32DE2" w14:textId="77777777" w:rsidR="005234B4" w:rsidRPr="00F104EE" w:rsidRDefault="005234B4" w:rsidP="005234B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Children looked after confidently chairing their own reviews</w:t>
            </w:r>
          </w:p>
          <w:p w14:paraId="20642087" w14:textId="77777777" w:rsidR="005234B4" w:rsidRPr="00F104EE" w:rsidRDefault="005234B4" w:rsidP="005234B4">
            <w:pPr>
              <w:rPr>
                <w:rFonts w:ascii="Univers Next Pro Condensed" w:eastAsia="Calibri" w:hAnsi="Univers Next Pro Condensed" w:cs="Times New Roman"/>
                <w:sz w:val="24"/>
                <w:szCs w:val="24"/>
              </w:rPr>
            </w:pPr>
          </w:p>
          <w:p w14:paraId="3C40A453" w14:textId="77777777" w:rsidR="005234B4" w:rsidRPr="00F104EE" w:rsidRDefault="005234B4" w:rsidP="005234B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Roll out of child friendly planning toolkits across the relevant services with associated training</w:t>
            </w:r>
          </w:p>
          <w:p w14:paraId="16ECD05B" w14:textId="77777777" w:rsidR="005234B4" w:rsidRPr="00F104EE" w:rsidRDefault="005234B4" w:rsidP="005234B4">
            <w:pPr>
              <w:rPr>
                <w:rFonts w:ascii="Univers Next Pro Condensed" w:eastAsia="Calibri" w:hAnsi="Univers Next Pro Condensed" w:cs="Times New Roman"/>
                <w:sz w:val="24"/>
                <w:szCs w:val="24"/>
              </w:rPr>
            </w:pPr>
          </w:p>
          <w:p w14:paraId="1602027C" w14:textId="77777777" w:rsidR="005234B4" w:rsidRPr="00F104EE" w:rsidRDefault="005234B4" w:rsidP="005234B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valuation of child friendly planning with children and young people to measure effectiveness and increased ownership and engagement</w:t>
            </w:r>
          </w:p>
          <w:p w14:paraId="66261733" w14:textId="77777777" w:rsidR="005234B4" w:rsidRPr="00F104EE" w:rsidRDefault="005234B4" w:rsidP="005234B4">
            <w:pPr>
              <w:rPr>
                <w:rFonts w:ascii="Univers Next Pro Condensed" w:eastAsia="Calibri" w:hAnsi="Univers Next Pro Condensed" w:cs="Times New Roman"/>
                <w:sz w:val="24"/>
                <w:szCs w:val="24"/>
              </w:rPr>
            </w:pPr>
          </w:p>
          <w:p w14:paraId="5E54FCA8" w14:textId="77777777" w:rsidR="005234B4" w:rsidRPr="00F104EE" w:rsidRDefault="005234B4" w:rsidP="005234B4">
            <w:pPr>
              <w:rPr>
                <w:rFonts w:ascii="Univers Next Pro Condensed" w:eastAsia="Calibri" w:hAnsi="Univers Next Pro Condensed" w:cs="Times New Roman"/>
                <w:sz w:val="24"/>
                <w:szCs w:val="24"/>
              </w:rPr>
            </w:pPr>
          </w:p>
          <w:p w14:paraId="2111AEF6" w14:textId="1EC038C0" w:rsidR="005234B4" w:rsidRPr="00F104EE" w:rsidRDefault="005234B4" w:rsidP="005234B4">
            <w:pPr>
              <w:rPr>
                <w:rFonts w:ascii="Univers Next Pro Condensed" w:hAnsi="Univers Next Pro Condensed"/>
                <w:sz w:val="32"/>
                <w:szCs w:val="32"/>
              </w:rPr>
            </w:pPr>
          </w:p>
        </w:tc>
        <w:tc>
          <w:tcPr>
            <w:tcW w:w="1985" w:type="dxa"/>
          </w:tcPr>
          <w:p w14:paraId="7D6D9FE8" w14:textId="77777777" w:rsidR="005234B4" w:rsidRPr="00F104EE" w:rsidRDefault="005234B4" w:rsidP="005234B4">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Children looked after feel able to chair their own reviews if they wish to do so confidently</w:t>
            </w:r>
          </w:p>
          <w:p w14:paraId="719C702E" w14:textId="77777777" w:rsidR="005234B4" w:rsidRPr="00F104EE" w:rsidRDefault="005234B4" w:rsidP="005234B4">
            <w:pPr>
              <w:rPr>
                <w:rFonts w:ascii="Univers Next Pro Condensed" w:eastAsia="Calibri" w:hAnsi="Univers Next Pro Condensed" w:cs="Times New Roman"/>
                <w:sz w:val="24"/>
                <w:szCs w:val="24"/>
              </w:rPr>
            </w:pPr>
          </w:p>
          <w:p w14:paraId="5466A59C" w14:textId="198879F1" w:rsidR="005234B4" w:rsidRPr="00F104EE" w:rsidRDefault="005234B4" w:rsidP="005234B4">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All children looked after plans are child friendly and they are actively engaged in their care planning </w:t>
            </w:r>
          </w:p>
        </w:tc>
        <w:tc>
          <w:tcPr>
            <w:tcW w:w="1984" w:type="dxa"/>
          </w:tcPr>
          <w:p w14:paraId="2A9EBF74" w14:textId="77777777" w:rsidR="007C30B8" w:rsidRPr="00F104EE" w:rsidRDefault="007C30B8" w:rsidP="007C30B8">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 xml:space="preserve">Professionals and services build good relationships with and listen to children and </w:t>
            </w:r>
            <w:r w:rsidRPr="00F104EE">
              <w:rPr>
                <w:rFonts w:ascii="Univers Next Pro Condensed" w:eastAsia="Calibri" w:hAnsi="Univers Next Pro Condensed" w:cs="Times New Roman"/>
                <w:kern w:val="2"/>
                <w:sz w:val="24"/>
                <w:szCs w:val="24"/>
                <w14:ligatures w14:val="standardContextual"/>
              </w:rPr>
              <w:lastRenderedPageBreak/>
              <w:t>young people and co-produce plans and support to keep them safe</w:t>
            </w:r>
          </w:p>
          <w:p w14:paraId="021CB1EF" w14:textId="77777777" w:rsidR="005234B4" w:rsidRPr="00F104EE" w:rsidRDefault="005234B4" w:rsidP="005234B4">
            <w:pPr>
              <w:rPr>
                <w:rFonts w:ascii="Univers Next Pro Condensed" w:hAnsi="Univers Next Pro Condensed"/>
                <w:sz w:val="32"/>
                <w:szCs w:val="32"/>
              </w:rPr>
            </w:pPr>
          </w:p>
        </w:tc>
        <w:tc>
          <w:tcPr>
            <w:tcW w:w="2046" w:type="dxa"/>
          </w:tcPr>
          <w:p w14:paraId="21E2D666" w14:textId="0083E637" w:rsidR="005234B4" w:rsidRPr="00F104EE" w:rsidRDefault="00D12D8F" w:rsidP="005234B4">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lastRenderedPageBreak/>
              <w:t xml:space="preserve">Children and young people have child friendly plans in place to support their understanding, </w:t>
            </w:r>
            <w:r w:rsidRPr="00F104EE">
              <w:rPr>
                <w:rFonts w:ascii="Univers Next Pro Condensed" w:eastAsia="Calibri" w:hAnsi="Univers Next Pro Condensed" w:cs="Times New Roman"/>
                <w:kern w:val="2"/>
                <w:sz w:val="24"/>
                <w:szCs w:val="24"/>
                <w14:ligatures w14:val="standardContextual"/>
              </w:rPr>
              <w:lastRenderedPageBreak/>
              <w:t>engagement and ownership</w:t>
            </w:r>
          </w:p>
        </w:tc>
      </w:tr>
      <w:tr w:rsidR="003D0591" w:rsidRPr="00F104EE" w14:paraId="1E67DD5A" w14:textId="77777777" w:rsidTr="15592A2A">
        <w:tc>
          <w:tcPr>
            <w:tcW w:w="1980" w:type="dxa"/>
          </w:tcPr>
          <w:p w14:paraId="5B51010A" w14:textId="77777777" w:rsidR="002D0856" w:rsidRPr="00F104EE" w:rsidRDefault="002D0856" w:rsidP="002D0856">
            <w:pPr>
              <w:rPr>
                <w:rFonts w:ascii="Univers Next Pro Condensed" w:hAnsi="Univers Next Pro Condensed"/>
                <w:sz w:val="24"/>
                <w:szCs w:val="24"/>
              </w:rPr>
            </w:pPr>
            <w:r w:rsidRPr="00F104EE">
              <w:rPr>
                <w:rFonts w:ascii="Univers Next Pro Condensed" w:hAnsi="Univers Next Pro Condensed"/>
                <w:sz w:val="24"/>
                <w:szCs w:val="24"/>
              </w:rPr>
              <w:lastRenderedPageBreak/>
              <w:t>IMPACT</w:t>
            </w:r>
          </w:p>
        </w:tc>
        <w:tc>
          <w:tcPr>
            <w:tcW w:w="1984" w:type="dxa"/>
          </w:tcPr>
          <w:p w14:paraId="4FCA78B6" w14:textId="77777777" w:rsidR="002D0856" w:rsidRPr="00F104EE" w:rsidRDefault="002D0856" w:rsidP="002D085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Understanding a baseline of the experiences of children looked after and confidence in chairing their own reviews and the status of current plans</w:t>
            </w:r>
          </w:p>
          <w:p w14:paraId="2585B5DC" w14:textId="77777777" w:rsidR="002D0856" w:rsidRPr="00F104EE" w:rsidRDefault="002D0856" w:rsidP="002D0856">
            <w:pPr>
              <w:rPr>
                <w:rFonts w:ascii="Univers Next Pro Condensed" w:eastAsia="Calibri" w:hAnsi="Univers Next Pro Condensed" w:cs="Times New Roman"/>
                <w:sz w:val="24"/>
                <w:szCs w:val="24"/>
              </w:rPr>
            </w:pPr>
          </w:p>
          <w:p w14:paraId="159E874D" w14:textId="77777777" w:rsidR="002D0856" w:rsidRPr="00F104EE" w:rsidRDefault="002D0856" w:rsidP="002D085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 increase in numbers of children looked after and care leavers who understand their rights, have access to the right information </w:t>
            </w:r>
            <w:r w:rsidRPr="00F104EE">
              <w:rPr>
                <w:rFonts w:ascii="Univers Next Pro Condensed" w:eastAsia="Calibri" w:hAnsi="Univers Next Pro Condensed" w:cs="Times New Roman"/>
                <w:sz w:val="24"/>
                <w:szCs w:val="24"/>
              </w:rPr>
              <w:lastRenderedPageBreak/>
              <w:t>to support them and what it means to become looked after</w:t>
            </w:r>
          </w:p>
          <w:p w14:paraId="11BB41A4" w14:textId="77777777" w:rsidR="000428A6" w:rsidRPr="00F104EE" w:rsidRDefault="000428A6" w:rsidP="002D0856">
            <w:pPr>
              <w:rPr>
                <w:rFonts w:ascii="Univers Next Pro Condensed" w:eastAsia="Calibri" w:hAnsi="Univers Next Pro Condensed" w:cs="Times New Roman"/>
                <w:sz w:val="24"/>
                <w:szCs w:val="24"/>
              </w:rPr>
            </w:pPr>
          </w:p>
          <w:p w14:paraId="2BADAD2C" w14:textId="0862373B" w:rsidR="000428A6" w:rsidRPr="00F104EE" w:rsidRDefault="000428A6" w:rsidP="002D085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Lambeth adopt care leavers covenant</w:t>
            </w:r>
          </w:p>
          <w:p w14:paraId="7DB9484C" w14:textId="77777777" w:rsidR="002D0856" w:rsidRPr="00F104EE" w:rsidRDefault="002D0856" w:rsidP="002D0856">
            <w:pPr>
              <w:rPr>
                <w:rFonts w:ascii="Univers Next Pro Condensed" w:eastAsia="Calibri" w:hAnsi="Univers Next Pro Condensed" w:cs="Times New Roman"/>
                <w:sz w:val="24"/>
                <w:szCs w:val="24"/>
              </w:rPr>
            </w:pPr>
          </w:p>
          <w:p w14:paraId="5D7A6FC1" w14:textId="559BE5F3" w:rsidR="002D0856" w:rsidRPr="00F104EE" w:rsidRDefault="002D0856" w:rsidP="002D0856">
            <w:pPr>
              <w:rPr>
                <w:rFonts w:ascii="Univers Next Pro Condensed" w:hAnsi="Univers Next Pro Condensed"/>
                <w:sz w:val="32"/>
                <w:szCs w:val="32"/>
              </w:rPr>
            </w:pPr>
          </w:p>
        </w:tc>
        <w:tc>
          <w:tcPr>
            <w:tcW w:w="1985" w:type="dxa"/>
          </w:tcPr>
          <w:p w14:paraId="481775B5" w14:textId="0E587175" w:rsidR="002D0856" w:rsidRPr="00F104EE" w:rsidRDefault="002D0856" w:rsidP="002D085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xml:space="preserve">Staff </w:t>
            </w:r>
            <w:r w:rsidR="00851B4A" w:rsidRPr="00F104EE">
              <w:rPr>
                <w:rFonts w:ascii="Univers Next Pro Condensed" w:eastAsia="Calibri" w:hAnsi="Univers Next Pro Condensed" w:cs="Times New Roman"/>
                <w:sz w:val="24"/>
                <w:szCs w:val="24"/>
              </w:rPr>
              <w:t xml:space="preserve">report </w:t>
            </w:r>
            <w:r w:rsidRPr="00F104EE">
              <w:rPr>
                <w:rFonts w:ascii="Univers Next Pro Condensed" w:eastAsia="Calibri" w:hAnsi="Univers Next Pro Condensed" w:cs="Times New Roman"/>
                <w:sz w:val="24"/>
                <w:szCs w:val="24"/>
              </w:rPr>
              <w:t>hav</w:t>
            </w:r>
            <w:r w:rsidR="00851B4A" w:rsidRPr="00F104EE">
              <w:rPr>
                <w:rFonts w:ascii="Univers Next Pro Condensed" w:eastAsia="Calibri" w:hAnsi="Univers Next Pro Condensed" w:cs="Times New Roman"/>
                <w:sz w:val="24"/>
                <w:szCs w:val="24"/>
              </w:rPr>
              <w:t>ing</w:t>
            </w:r>
            <w:r w:rsidRPr="00F104EE">
              <w:rPr>
                <w:rFonts w:ascii="Univers Next Pro Condensed" w:eastAsia="Calibri" w:hAnsi="Univers Next Pro Condensed" w:cs="Times New Roman"/>
                <w:sz w:val="24"/>
                <w:szCs w:val="24"/>
              </w:rPr>
              <w:t xml:space="preserve"> the right skills to support children looked after in chairing their own reviews</w:t>
            </w:r>
          </w:p>
          <w:p w14:paraId="470B8263" w14:textId="77777777" w:rsidR="002D0856" w:rsidRPr="00F104EE" w:rsidRDefault="002D0856" w:rsidP="002D0856">
            <w:pPr>
              <w:rPr>
                <w:rFonts w:ascii="Univers Next Pro Condensed" w:eastAsia="Calibri" w:hAnsi="Univers Next Pro Condensed" w:cs="Times New Roman"/>
                <w:sz w:val="24"/>
                <w:szCs w:val="24"/>
              </w:rPr>
            </w:pPr>
          </w:p>
          <w:p w14:paraId="1F95DD71" w14:textId="77777777" w:rsidR="002D0856" w:rsidRPr="00F104EE" w:rsidRDefault="002D0856" w:rsidP="002D085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the number of children looked after chairing their own reviews</w:t>
            </w:r>
          </w:p>
          <w:p w14:paraId="535D0AD8" w14:textId="77777777" w:rsidR="002D0856" w:rsidRPr="00F104EE" w:rsidRDefault="002D0856" w:rsidP="002D0856">
            <w:pPr>
              <w:rPr>
                <w:rFonts w:ascii="Univers Next Pro Condensed" w:eastAsia="Calibri" w:hAnsi="Univers Next Pro Condensed" w:cs="Times New Roman"/>
                <w:sz w:val="24"/>
                <w:szCs w:val="24"/>
              </w:rPr>
            </w:pPr>
          </w:p>
          <w:p w14:paraId="590F9410" w14:textId="3375F5A8" w:rsidR="002D0856" w:rsidRPr="00F104EE" w:rsidRDefault="002D0856" w:rsidP="002D0856">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100% children and young people coming into care have the right information to support them</w:t>
            </w:r>
          </w:p>
        </w:tc>
        <w:tc>
          <w:tcPr>
            <w:tcW w:w="1984" w:type="dxa"/>
          </w:tcPr>
          <w:p w14:paraId="4F5E0B2B" w14:textId="77777777" w:rsidR="002D0856" w:rsidRPr="00F104EE" w:rsidRDefault="002D0856" w:rsidP="002D085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 in children and young people looked after who have the confidence to chair their own reviews</w:t>
            </w:r>
          </w:p>
          <w:p w14:paraId="65DF41FE" w14:textId="77777777" w:rsidR="002D0856" w:rsidRPr="00F104EE" w:rsidRDefault="002D0856" w:rsidP="002D0856">
            <w:pPr>
              <w:rPr>
                <w:rFonts w:ascii="Univers Next Pro Condensed" w:eastAsia="Calibri" w:hAnsi="Univers Next Pro Condensed" w:cs="Times New Roman"/>
                <w:sz w:val="24"/>
                <w:szCs w:val="24"/>
              </w:rPr>
            </w:pPr>
          </w:p>
          <w:p w14:paraId="40F39127" w14:textId="77777777" w:rsidR="002D0856" w:rsidRPr="00F104EE" w:rsidRDefault="002D0856" w:rsidP="002D085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40% of all plans are child friendly</w:t>
            </w:r>
          </w:p>
          <w:p w14:paraId="5B1463E0" w14:textId="77777777" w:rsidR="002D0856" w:rsidRPr="00F104EE" w:rsidRDefault="002D0856" w:rsidP="002D0856">
            <w:pPr>
              <w:rPr>
                <w:rFonts w:ascii="Univers Next Pro Condensed" w:eastAsia="Calibri" w:hAnsi="Univers Next Pro Condensed" w:cs="Times New Roman"/>
                <w:sz w:val="24"/>
                <w:szCs w:val="24"/>
              </w:rPr>
            </w:pPr>
          </w:p>
          <w:p w14:paraId="384878FE" w14:textId="77777777" w:rsidR="002D0856" w:rsidRPr="00F104EE" w:rsidRDefault="002D0856" w:rsidP="002D085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of staff engaged on the training</w:t>
            </w:r>
          </w:p>
          <w:p w14:paraId="4F568256" w14:textId="77777777" w:rsidR="002D0856" w:rsidRPr="00F104EE" w:rsidRDefault="002D0856" w:rsidP="002D0856">
            <w:pPr>
              <w:rPr>
                <w:rFonts w:ascii="Univers Next Pro Condensed" w:eastAsia="Calibri" w:hAnsi="Univers Next Pro Condensed" w:cs="Times New Roman"/>
                <w:sz w:val="24"/>
                <w:szCs w:val="24"/>
              </w:rPr>
            </w:pPr>
          </w:p>
          <w:p w14:paraId="54571302" w14:textId="44D303D2" w:rsidR="002D0856" w:rsidRPr="00F104EE" w:rsidRDefault="002D0856" w:rsidP="002D0856">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Qualitative feedback from staff and children and young people </w:t>
            </w:r>
            <w:r w:rsidRPr="00F104EE">
              <w:rPr>
                <w:rFonts w:ascii="Univers Next Pro Condensed" w:eastAsia="Calibri" w:hAnsi="Univers Next Pro Condensed" w:cs="Times New Roman"/>
                <w:sz w:val="24"/>
                <w:szCs w:val="24"/>
              </w:rPr>
              <w:lastRenderedPageBreak/>
              <w:t xml:space="preserve">to support impact and continuous review </w:t>
            </w:r>
          </w:p>
        </w:tc>
        <w:tc>
          <w:tcPr>
            <w:tcW w:w="1985" w:type="dxa"/>
          </w:tcPr>
          <w:p w14:paraId="6E465C50" w14:textId="77777777" w:rsidR="002D0856" w:rsidRPr="00F104EE" w:rsidRDefault="002D0856" w:rsidP="002D085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increase in children and young people chairing their own reviews</w:t>
            </w:r>
          </w:p>
          <w:p w14:paraId="1C505EC7" w14:textId="77777777" w:rsidR="002D0856" w:rsidRPr="00F104EE" w:rsidRDefault="002D0856" w:rsidP="002D0856">
            <w:pPr>
              <w:rPr>
                <w:rFonts w:ascii="Univers Next Pro Condensed" w:eastAsia="Calibri" w:hAnsi="Univers Next Pro Condensed" w:cs="Times New Roman"/>
                <w:sz w:val="24"/>
                <w:szCs w:val="24"/>
              </w:rPr>
            </w:pPr>
          </w:p>
          <w:p w14:paraId="2B8106C0" w14:textId="5250B98E" w:rsidR="002D0856" w:rsidRPr="00F104EE" w:rsidRDefault="002D0856" w:rsidP="002D0856">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 increase in child friendly care plans </w:t>
            </w:r>
          </w:p>
        </w:tc>
        <w:tc>
          <w:tcPr>
            <w:tcW w:w="1984" w:type="dxa"/>
          </w:tcPr>
          <w:p w14:paraId="43B0985F" w14:textId="77777777" w:rsidR="00BE30C5" w:rsidRPr="00F104EE" w:rsidRDefault="00BE30C5" w:rsidP="00BE30C5">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Measured increase in children and young people looked after chairing their own reviews and having child friendly care plans</w:t>
            </w:r>
          </w:p>
          <w:p w14:paraId="48992A7F" w14:textId="77777777" w:rsidR="002D0856" w:rsidRPr="00F104EE" w:rsidRDefault="002D0856" w:rsidP="002D0856">
            <w:pPr>
              <w:rPr>
                <w:rFonts w:ascii="Univers Next Pro Condensed" w:hAnsi="Univers Next Pro Condensed"/>
                <w:sz w:val="32"/>
                <w:szCs w:val="32"/>
              </w:rPr>
            </w:pPr>
          </w:p>
        </w:tc>
        <w:tc>
          <w:tcPr>
            <w:tcW w:w="2046" w:type="dxa"/>
          </w:tcPr>
          <w:p w14:paraId="370037C2" w14:textId="77777777" w:rsidR="002D0856" w:rsidRPr="00F104EE" w:rsidRDefault="002D0856" w:rsidP="002D0856">
            <w:pPr>
              <w:rPr>
                <w:rFonts w:ascii="Univers Next Pro Condensed" w:hAnsi="Univers Next Pro Condensed"/>
                <w:sz w:val="32"/>
                <w:szCs w:val="32"/>
              </w:rPr>
            </w:pPr>
          </w:p>
        </w:tc>
      </w:tr>
      <w:tr w:rsidR="003D0591" w:rsidRPr="00F104EE" w14:paraId="51316429" w14:textId="77777777" w:rsidTr="15592A2A">
        <w:tc>
          <w:tcPr>
            <w:tcW w:w="1980" w:type="dxa"/>
          </w:tcPr>
          <w:p w14:paraId="11A3914D" w14:textId="77777777" w:rsidR="006C394A" w:rsidRPr="00F104EE" w:rsidRDefault="006C394A" w:rsidP="006C394A">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3296BBD2" w14:textId="77777777" w:rsidR="006C394A" w:rsidRPr="00F104EE" w:rsidRDefault="006C394A" w:rsidP="006C394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Baseline consultation report of experiences</w:t>
            </w:r>
          </w:p>
          <w:p w14:paraId="5BB0464C" w14:textId="77777777" w:rsidR="006C394A" w:rsidRPr="00F104EE" w:rsidRDefault="006C394A" w:rsidP="006C394A">
            <w:pPr>
              <w:rPr>
                <w:rFonts w:ascii="Univers Next Pro Condensed" w:eastAsia="Calibri" w:hAnsi="Univers Next Pro Condensed" w:cs="Times New Roman"/>
                <w:sz w:val="24"/>
                <w:szCs w:val="24"/>
              </w:rPr>
            </w:pPr>
          </w:p>
          <w:p w14:paraId="7090BC67" w14:textId="77777777" w:rsidR="006C394A" w:rsidRPr="00F104EE" w:rsidRDefault="006C394A" w:rsidP="006C394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ge appropriate coming into care booklets</w:t>
            </w:r>
            <w:r w:rsidR="000428A6" w:rsidRPr="00F104EE">
              <w:rPr>
                <w:rFonts w:ascii="Univers Next Pro Condensed" w:eastAsia="Calibri" w:hAnsi="Univers Next Pro Condensed" w:cs="Times New Roman"/>
                <w:sz w:val="24"/>
                <w:szCs w:val="24"/>
              </w:rPr>
              <w:t xml:space="preserve"> produced</w:t>
            </w:r>
          </w:p>
          <w:p w14:paraId="2A60372B" w14:textId="77777777" w:rsidR="000428A6" w:rsidRPr="00F104EE" w:rsidRDefault="000428A6" w:rsidP="006C394A">
            <w:pPr>
              <w:rPr>
                <w:rFonts w:ascii="Univers Next Pro Condensed" w:hAnsi="Univers Next Pro Condensed"/>
                <w:sz w:val="32"/>
                <w:szCs w:val="32"/>
              </w:rPr>
            </w:pPr>
          </w:p>
          <w:p w14:paraId="7A49DABF" w14:textId="7180D4A7" w:rsidR="000428A6" w:rsidRPr="00F104EE" w:rsidRDefault="000428A6" w:rsidP="006C394A">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Evidence of sign up to covenant</w:t>
            </w:r>
          </w:p>
        </w:tc>
        <w:tc>
          <w:tcPr>
            <w:tcW w:w="1985" w:type="dxa"/>
          </w:tcPr>
          <w:p w14:paraId="6A9FD36C" w14:textId="77777777" w:rsidR="006C394A" w:rsidRPr="00F104EE" w:rsidRDefault="006C394A" w:rsidP="006C394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raining attendance and training pack</w:t>
            </w:r>
          </w:p>
          <w:p w14:paraId="107ED564" w14:textId="77777777" w:rsidR="006C394A" w:rsidRPr="00F104EE" w:rsidRDefault="006C394A" w:rsidP="006C394A">
            <w:pPr>
              <w:rPr>
                <w:rFonts w:ascii="Univers Next Pro Condensed" w:eastAsia="Calibri" w:hAnsi="Univers Next Pro Condensed" w:cs="Times New Roman"/>
                <w:sz w:val="24"/>
                <w:szCs w:val="24"/>
              </w:rPr>
            </w:pPr>
          </w:p>
          <w:p w14:paraId="6CCD1A2B" w14:textId="77777777" w:rsidR="006C394A" w:rsidRPr="00F104EE" w:rsidRDefault="006C394A" w:rsidP="006C394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of children coming into care with a booklet</w:t>
            </w:r>
          </w:p>
          <w:p w14:paraId="1371D058" w14:textId="77777777" w:rsidR="006C394A" w:rsidRPr="00F104EE" w:rsidRDefault="006C394A" w:rsidP="006C394A">
            <w:pPr>
              <w:rPr>
                <w:rFonts w:ascii="Univers Next Pro Condensed" w:eastAsia="Calibri" w:hAnsi="Univers Next Pro Condensed" w:cs="Times New Roman"/>
                <w:sz w:val="24"/>
                <w:szCs w:val="24"/>
              </w:rPr>
            </w:pPr>
          </w:p>
          <w:p w14:paraId="7ECEDE16" w14:textId="10528907" w:rsidR="006C394A" w:rsidRPr="00F104EE" w:rsidRDefault="006C394A" w:rsidP="006C394A">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children looked after chairing their own reviews</w:t>
            </w:r>
          </w:p>
        </w:tc>
        <w:tc>
          <w:tcPr>
            <w:tcW w:w="1984" w:type="dxa"/>
          </w:tcPr>
          <w:p w14:paraId="495F88D7" w14:textId="77777777" w:rsidR="006C394A" w:rsidRPr="00F104EE" w:rsidRDefault="006C394A" w:rsidP="006C394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of children looked after chairing their own reviews</w:t>
            </w:r>
          </w:p>
          <w:p w14:paraId="5C615B4B" w14:textId="77777777" w:rsidR="00B563A5" w:rsidRPr="00F104EE" w:rsidRDefault="00B563A5" w:rsidP="006C394A">
            <w:pPr>
              <w:rPr>
                <w:rFonts w:ascii="Univers Next Pro Condensed" w:eastAsia="Calibri" w:hAnsi="Univers Next Pro Condensed" w:cs="Times New Roman"/>
                <w:sz w:val="24"/>
                <w:szCs w:val="24"/>
              </w:rPr>
            </w:pPr>
          </w:p>
          <w:p w14:paraId="573844DD" w14:textId="7FB813BB" w:rsidR="00B563A5" w:rsidRPr="00F104EE" w:rsidRDefault="00B563A5" w:rsidP="006C394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ase study of review chairing </w:t>
            </w:r>
          </w:p>
          <w:p w14:paraId="71117BE4" w14:textId="77777777" w:rsidR="006C394A" w:rsidRPr="00F104EE" w:rsidRDefault="006C394A" w:rsidP="006C394A">
            <w:pPr>
              <w:rPr>
                <w:rFonts w:ascii="Univers Next Pro Condensed" w:eastAsia="Calibri" w:hAnsi="Univers Next Pro Condensed" w:cs="Times New Roman"/>
                <w:sz w:val="24"/>
                <w:szCs w:val="24"/>
              </w:rPr>
            </w:pPr>
          </w:p>
          <w:p w14:paraId="46CAC739" w14:textId="33B758DD" w:rsidR="006C394A" w:rsidRPr="00F104EE" w:rsidRDefault="00B563A5" w:rsidP="006C394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raining attendance records</w:t>
            </w:r>
          </w:p>
          <w:p w14:paraId="6C49B709" w14:textId="77777777" w:rsidR="006C394A" w:rsidRPr="00F104EE" w:rsidRDefault="006C394A" w:rsidP="006C394A">
            <w:pPr>
              <w:rPr>
                <w:rFonts w:ascii="Univers Next Pro Condensed" w:eastAsia="Calibri" w:hAnsi="Univers Next Pro Condensed" w:cs="Times New Roman"/>
                <w:sz w:val="24"/>
                <w:szCs w:val="24"/>
              </w:rPr>
            </w:pPr>
          </w:p>
          <w:p w14:paraId="515065AC" w14:textId="1BD8F825" w:rsidR="006C394A" w:rsidRPr="00F104EE" w:rsidRDefault="006C394A" w:rsidP="006C394A">
            <w:pPr>
              <w:rPr>
                <w:rFonts w:ascii="Univers Next Pro Condensed" w:hAnsi="Univers Next Pro Condensed"/>
                <w:sz w:val="32"/>
                <w:szCs w:val="32"/>
              </w:rPr>
            </w:pPr>
          </w:p>
        </w:tc>
        <w:tc>
          <w:tcPr>
            <w:tcW w:w="1985" w:type="dxa"/>
          </w:tcPr>
          <w:p w14:paraId="0B3F1B04" w14:textId="61B3412E" w:rsidR="006C394A" w:rsidRPr="00F104EE" w:rsidRDefault="00225782" w:rsidP="006C394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of</w:t>
            </w:r>
            <w:r w:rsidR="006C394A" w:rsidRPr="00F104EE">
              <w:rPr>
                <w:rFonts w:ascii="Univers Next Pro Condensed" w:eastAsia="Calibri" w:hAnsi="Univers Next Pro Condensed" w:cs="Times New Roman"/>
                <w:sz w:val="24"/>
                <w:szCs w:val="24"/>
              </w:rPr>
              <w:t xml:space="preserve"> children looked after chairing their own reviews</w:t>
            </w:r>
          </w:p>
          <w:p w14:paraId="0EFC1D5B" w14:textId="77777777" w:rsidR="006C394A" w:rsidRPr="00F104EE" w:rsidRDefault="006C394A" w:rsidP="006C394A">
            <w:pPr>
              <w:rPr>
                <w:rFonts w:ascii="Univers Next Pro Condensed" w:eastAsia="Calibri" w:hAnsi="Univers Next Pro Condensed" w:cs="Times New Roman"/>
                <w:sz w:val="24"/>
                <w:szCs w:val="24"/>
              </w:rPr>
            </w:pPr>
          </w:p>
          <w:p w14:paraId="78FEE8AC" w14:textId="77777777" w:rsidR="006C394A" w:rsidRPr="00F104EE" w:rsidRDefault="006C394A" w:rsidP="006C394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hild friendly care plan examples</w:t>
            </w:r>
          </w:p>
          <w:p w14:paraId="66310CA9" w14:textId="77777777" w:rsidR="006C394A" w:rsidRPr="00F104EE" w:rsidRDefault="006C394A" w:rsidP="006C394A">
            <w:pPr>
              <w:rPr>
                <w:rFonts w:ascii="Univers Next Pro Condensed" w:eastAsia="Calibri" w:hAnsi="Univers Next Pro Condensed" w:cs="Times New Roman"/>
                <w:sz w:val="24"/>
                <w:szCs w:val="24"/>
              </w:rPr>
            </w:pPr>
          </w:p>
          <w:p w14:paraId="21F4A333" w14:textId="02BFAB1B" w:rsidR="006C394A" w:rsidRPr="00F104EE" w:rsidRDefault="006C394A" w:rsidP="006C394A">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s of child friendly care plans</w:t>
            </w:r>
          </w:p>
        </w:tc>
        <w:tc>
          <w:tcPr>
            <w:tcW w:w="1984" w:type="dxa"/>
          </w:tcPr>
          <w:p w14:paraId="37CE1BC3" w14:textId="77777777" w:rsidR="007E0D7F" w:rsidRPr="00F104EE" w:rsidRDefault="007E0D7F" w:rsidP="007E0D7F">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increase in children and young people chairing their own reviews</w:t>
            </w:r>
          </w:p>
          <w:p w14:paraId="790BDDEE" w14:textId="77777777" w:rsidR="007E0D7F" w:rsidRPr="00F104EE" w:rsidRDefault="007E0D7F" w:rsidP="007E0D7F">
            <w:pPr>
              <w:spacing w:after="160" w:line="259" w:lineRule="auto"/>
              <w:rPr>
                <w:rFonts w:ascii="Univers Next Pro Condensed" w:eastAsia="Calibri" w:hAnsi="Univers Next Pro Condensed" w:cs="Times New Roman"/>
                <w:kern w:val="2"/>
                <w:sz w:val="24"/>
                <w:szCs w:val="24"/>
                <w14:ligatures w14:val="standardContextual"/>
              </w:rPr>
            </w:pPr>
          </w:p>
          <w:p w14:paraId="4125B24B" w14:textId="574DE859" w:rsidR="006C394A" w:rsidRPr="00F104EE" w:rsidRDefault="007E0D7F" w:rsidP="007E0D7F">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 increase in child friendly plans</w:t>
            </w:r>
          </w:p>
        </w:tc>
        <w:tc>
          <w:tcPr>
            <w:tcW w:w="2046" w:type="dxa"/>
          </w:tcPr>
          <w:p w14:paraId="5E35CE1F" w14:textId="77777777" w:rsidR="006C394A" w:rsidRPr="00F104EE" w:rsidRDefault="006C394A" w:rsidP="006C394A">
            <w:pPr>
              <w:rPr>
                <w:rFonts w:ascii="Univers Next Pro Condensed" w:hAnsi="Univers Next Pro Condensed"/>
                <w:sz w:val="32"/>
                <w:szCs w:val="32"/>
              </w:rPr>
            </w:pPr>
          </w:p>
        </w:tc>
      </w:tr>
      <w:tr w:rsidR="00B76F46" w:rsidRPr="00F104EE" w14:paraId="69F92E03" w14:textId="77777777" w:rsidTr="15592A2A">
        <w:trPr>
          <w:trHeight w:val="195"/>
        </w:trPr>
        <w:tc>
          <w:tcPr>
            <w:tcW w:w="1980" w:type="dxa"/>
          </w:tcPr>
          <w:p w14:paraId="6EDC5E1F" w14:textId="77777777" w:rsidR="00B76F46" w:rsidRPr="00F104EE" w:rsidRDefault="00B76F46"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1713B450" w14:textId="77777777" w:rsidR="00B76F46" w:rsidRPr="00F104EE" w:rsidRDefault="00B76F46" w:rsidP="005C6298">
            <w:pPr>
              <w:rPr>
                <w:rFonts w:ascii="Univers Next Pro Condensed" w:hAnsi="Univers Next Pro Condensed"/>
                <w:sz w:val="32"/>
                <w:szCs w:val="32"/>
              </w:rPr>
            </w:pPr>
          </w:p>
        </w:tc>
      </w:tr>
      <w:bookmarkEnd w:id="11"/>
      <w:tr w:rsidR="007E0D7F" w:rsidRPr="00F104EE" w14:paraId="5C639B25" w14:textId="77777777" w:rsidTr="15592A2A">
        <w:tc>
          <w:tcPr>
            <w:tcW w:w="13948" w:type="dxa"/>
            <w:gridSpan w:val="7"/>
            <w:shd w:val="clear" w:color="auto" w:fill="D9D9D9" w:themeFill="accent6" w:themeFillShade="D9"/>
          </w:tcPr>
          <w:p w14:paraId="5B76172A" w14:textId="7467DB7A" w:rsidR="007E0D7F" w:rsidRPr="00F104EE" w:rsidRDefault="00680E7B" w:rsidP="005C6298">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4.5 </w:t>
            </w:r>
            <w:r w:rsidR="15592A2A" w:rsidRPr="00F104EE">
              <w:rPr>
                <w:rFonts w:ascii="Univers Next Pro Condensed" w:hAnsi="Univers Next Pro Condensed"/>
                <w:b/>
                <w:bCs/>
                <w:sz w:val="24"/>
                <w:szCs w:val="24"/>
              </w:rPr>
              <w:t>Y</w:t>
            </w:r>
            <w:r w:rsidRPr="00F104EE">
              <w:rPr>
                <w:rFonts w:ascii="Univers Next Pro Condensed" w:hAnsi="Univers Next Pro Condensed"/>
                <w:b/>
                <w:bCs/>
                <w:sz w:val="24"/>
                <w:szCs w:val="24"/>
              </w:rPr>
              <w:t>o</w:t>
            </w:r>
            <w:r w:rsidR="15592A2A" w:rsidRPr="00F104EE">
              <w:rPr>
                <w:rFonts w:ascii="Univers Next Pro Condensed" w:hAnsi="Univers Next Pro Condensed"/>
                <w:b/>
                <w:bCs/>
                <w:sz w:val="24"/>
                <w:szCs w:val="24"/>
              </w:rPr>
              <w:t>ung people</w:t>
            </w:r>
            <w:r w:rsidR="00BF0FAF" w:rsidRPr="00F104EE">
              <w:rPr>
                <w:rFonts w:ascii="Univers Next Pro Condensed" w:hAnsi="Univers Next Pro Condensed"/>
                <w:b/>
                <w:bCs/>
                <w:sz w:val="24"/>
                <w:szCs w:val="24"/>
              </w:rPr>
              <w:t xml:space="preserve"> </w:t>
            </w:r>
            <w:r w:rsidR="15592A2A" w:rsidRPr="00F104EE">
              <w:rPr>
                <w:rFonts w:ascii="Univers Next Pro Condensed" w:hAnsi="Univers Next Pro Condensed"/>
                <w:b/>
                <w:bCs/>
                <w:sz w:val="24"/>
                <w:szCs w:val="24"/>
              </w:rPr>
              <w:t>know their rights when coming into contact with the legal, criminal and justice system</w:t>
            </w:r>
          </w:p>
        </w:tc>
      </w:tr>
      <w:tr w:rsidR="003D0591" w:rsidRPr="00F104EE" w14:paraId="32AC0021" w14:textId="77777777" w:rsidTr="15592A2A">
        <w:tc>
          <w:tcPr>
            <w:tcW w:w="1980" w:type="dxa"/>
            <w:shd w:val="clear" w:color="auto" w:fill="D9D9D9" w:themeFill="accent6" w:themeFillShade="D9"/>
          </w:tcPr>
          <w:p w14:paraId="7443C210" w14:textId="77777777" w:rsidR="007E0D7F" w:rsidRPr="00F104EE" w:rsidRDefault="007E0D7F" w:rsidP="005C6298">
            <w:pPr>
              <w:rPr>
                <w:rFonts w:ascii="Univers Next Pro Condensed" w:hAnsi="Univers Next Pro Condensed"/>
                <w:sz w:val="32"/>
                <w:szCs w:val="32"/>
              </w:rPr>
            </w:pPr>
          </w:p>
        </w:tc>
        <w:tc>
          <w:tcPr>
            <w:tcW w:w="1984" w:type="dxa"/>
          </w:tcPr>
          <w:p w14:paraId="6678E808" w14:textId="77777777" w:rsidR="007E0D7F" w:rsidRPr="00F104EE" w:rsidRDefault="007E0D7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476A5D70" w14:textId="77777777" w:rsidR="007E0D7F" w:rsidRPr="00F104EE" w:rsidRDefault="007E0D7F"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568F660E" w14:textId="77777777" w:rsidR="007E0D7F" w:rsidRPr="00F104EE" w:rsidRDefault="007E0D7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564B1528" w14:textId="77777777" w:rsidR="007E0D7F" w:rsidRPr="00F104EE" w:rsidRDefault="007E0D7F"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197772DB" w14:textId="77777777" w:rsidR="007E0D7F" w:rsidRPr="00F104EE" w:rsidRDefault="007E0D7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167DEE70" w14:textId="77777777" w:rsidR="007E0D7F" w:rsidRPr="00F104EE" w:rsidRDefault="007E0D7F"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7830FEF9" w14:textId="77777777" w:rsidR="007E0D7F" w:rsidRPr="00F104EE" w:rsidRDefault="007E0D7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0AB290D2" w14:textId="77777777" w:rsidR="007E0D7F" w:rsidRPr="00F104EE" w:rsidRDefault="007E0D7F" w:rsidP="005C6298">
            <w:pPr>
              <w:jc w:val="center"/>
              <w:rPr>
                <w:rFonts w:ascii="Univers Next Pro Condensed" w:hAnsi="Univers Next Pro Condensed"/>
                <w:i/>
                <w:iCs/>
                <w:color w:val="8E8E8E" w:themeColor="background1" w:themeTint="80"/>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7F6A6D3A" w14:textId="77777777" w:rsidR="007E0D7F" w:rsidRPr="00F104EE" w:rsidRDefault="007E0D7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30ED38F7" w14:textId="77777777" w:rsidR="007E0D7F" w:rsidRPr="00F104EE" w:rsidRDefault="007E0D7F" w:rsidP="005C6298">
            <w:pPr>
              <w:jc w:val="center"/>
              <w:rPr>
                <w:rFonts w:ascii="Univers Next Pro Condensed" w:hAnsi="Univers Next Pro Condensed"/>
                <w:sz w:val="24"/>
                <w:szCs w:val="24"/>
              </w:rPr>
            </w:pPr>
          </w:p>
        </w:tc>
        <w:tc>
          <w:tcPr>
            <w:tcW w:w="2046" w:type="dxa"/>
          </w:tcPr>
          <w:p w14:paraId="17AF2EFB" w14:textId="77777777" w:rsidR="007E0D7F" w:rsidRPr="00F104EE" w:rsidRDefault="007E0D7F"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36A9FF18" w14:textId="77777777" w:rsidR="007E0D7F" w:rsidRPr="00F104EE" w:rsidRDefault="007E0D7F" w:rsidP="005C6298">
            <w:pPr>
              <w:jc w:val="center"/>
              <w:rPr>
                <w:rFonts w:ascii="Univers Next Pro Condensed" w:hAnsi="Univers Next Pro Condensed"/>
                <w:sz w:val="24"/>
                <w:szCs w:val="24"/>
              </w:rPr>
            </w:pPr>
          </w:p>
        </w:tc>
      </w:tr>
      <w:tr w:rsidR="003D0591" w:rsidRPr="00F104EE" w14:paraId="7A7A25C6" w14:textId="77777777" w:rsidTr="15592A2A">
        <w:tc>
          <w:tcPr>
            <w:tcW w:w="1980" w:type="dxa"/>
            <w:shd w:val="clear" w:color="auto" w:fill="D9D9D9" w:themeFill="accent6" w:themeFillShade="D9"/>
          </w:tcPr>
          <w:p w14:paraId="0B8DC59D" w14:textId="77777777" w:rsidR="00574E27" w:rsidRPr="00F104EE" w:rsidRDefault="00574E27" w:rsidP="00574E27">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4412F74B" w14:textId="77777777" w:rsidR="00574E27" w:rsidRPr="00F104EE" w:rsidRDefault="00574E27" w:rsidP="00574E2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cope the current dissemination of stop and search cards for young people</w:t>
            </w:r>
          </w:p>
          <w:p w14:paraId="26A5D575" w14:textId="77777777" w:rsidR="00574E27" w:rsidRPr="00F104EE" w:rsidRDefault="00574E27" w:rsidP="00574E27">
            <w:pPr>
              <w:rPr>
                <w:rFonts w:ascii="Univers Next Pro Condensed" w:eastAsia="Calibri" w:hAnsi="Univers Next Pro Condensed" w:cs="Times New Roman"/>
                <w:sz w:val="24"/>
                <w:szCs w:val="24"/>
              </w:rPr>
            </w:pPr>
          </w:p>
          <w:p w14:paraId="42FAC1D8" w14:textId="77777777" w:rsidR="00574E27" w:rsidRPr="00F104EE" w:rsidRDefault="00574E27" w:rsidP="00574E27">
            <w:pPr>
              <w:rPr>
                <w:rFonts w:ascii="Univers Next Pro Condensed" w:eastAsia="Calibri" w:hAnsi="Univers Next Pro Condensed" w:cs="Times New Roman"/>
                <w:sz w:val="24"/>
                <w:szCs w:val="24"/>
              </w:rPr>
            </w:pPr>
          </w:p>
          <w:p w14:paraId="28EB5B3B" w14:textId="77777777" w:rsidR="00574E27" w:rsidRPr="00F104EE" w:rsidRDefault="00574E27" w:rsidP="00574E27">
            <w:pPr>
              <w:rPr>
                <w:rFonts w:ascii="Univers Next Pro Condensed" w:eastAsia="Calibri" w:hAnsi="Univers Next Pro Condensed" w:cs="Times New Roman"/>
                <w:sz w:val="24"/>
                <w:szCs w:val="24"/>
              </w:rPr>
            </w:pPr>
          </w:p>
          <w:p w14:paraId="68179F27" w14:textId="77777777" w:rsidR="00574E27" w:rsidRPr="00F104EE" w:rsidRDefault="00574E27" w:rsidP="00574E27">
            <w:pPr>
              <w:rPr>
                <w:rFonts w:ascii="Univers Next Pro Condensed" w:eastAsia="Calibri" w:hAnsi="Univers Next Pro Condensed" w:cs="Times New Roman"/>
                <w:sz w:val="24"/>
                <w:szCs w:val="24"/>
              </w:rPr>
            </w:pPr>
          </w:p>
          <w:p w14:paraId="6D418843" w14:textId="77777777" w:rsidR="00574E27" w:rsidRPr="00F104EE" w:rsidRDefault="00574E27" w:rsidP="00574E2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Routinely hearing voices of young people to understand their experiences of custody </w:t>
            </w:r>
          </w:p>
          <w:p w14:paraId="06155E2A" w14:textId="77777777" w:rsidR="00574E27" w:rsidRPr="00F104EE" w:rsidRDefault="00574E27" w:rsidP="00574E27">
            <w:pPr>
              <w:rPr>
                <w:rFonts w:ascii="Univers Next Pro Condensed" w:eastAsia="Calibri" w:hAnsi="Univers Next Pro Condensed" w:cs="Times New Roman"/>
                <w:sz w:val="24"/>
                <w:szCs w:val="24"/>
              </w:rPr>
            </w:pPr>
          </w:p>
          <w:p w14:paraId="383C4F9B" w14:textId="4AA3FFB7" w:rsidR="00574E27" w:rsidRPr="00F104EE" w:rsidRDefault="00BF0FAF" w:rsidP="00574E2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Work with existing partnership boards including Lambeth Made </w:t>
            </w:r>
            <w:r w:rsidRPr="00F104EE">
              <w:rPr>
                <w:rFonts w:ascii="Univers Next Pro Condensed" w:eastAsia="Calibri" w:hAnsi="Univers Next Pro Condensed" w:cs="Times New Roman"/>
                <w:sz w:val="24"/>
                <w:szCs w:val="24"/>
              </w:rPr>
              <w:lastRenderedPageBreak/>
              <w:t xml:space="preserve">Safer and </w:t>
            </w:r>
            <w:r w:rsidR="009914DF" w:rsidRPr="00F104EE">
              <w:rPr>
                <w:rFonts w:ascii="Univers Next Pro Condensed" w:eastAsia="Calibri" w:hAnsi="Univers Next Pro Condensed" w:cs="Times New Roman"/>
                <w:sz w:val="24"/>
                <w:szCs w:val="24"/>
              </w:rPr>
              <w:t>sub-groups to enable synergies</w:t>
            </w:r>
          </w:p>
        </w:tc>
        <w:tc>
          <w:tcPr>
            <w:tcW w:w="1985" w:type="dxa"/>
          </w:tcPr>
          <w:p w14:paraId="7CCA336B" w14:textId="77777777" w:rsidR="00574E27" w:rsidRPr="00F104EE" w:rsidRDefault="00574E27" w:rsidP="00574E2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Review stop and search cards and measure effectiveness of these with children and young people</w:t>
            </w:r>
          </w:p>
          <w:p w14:paraId="7423789E" w14:textId="77777777" w:rsidR="00574E27" w:rsidRPr="00F104EE" w:rsidRDefault="00574E27" w:rsidP="00574E27">
            <w:pPr>
              <w:rPr>
                <w:rFonts w:ascii="Univers Next Pro Condensed" w:eastAsia="Calibri" w:hAnsi="Univers Next Pro Condensed" w:cs="Times New Roman"/>
                <w:sz w:val="24"/>
                <w:szCs w:val="24"/>
              </w:rPr>
            </w:pPr>
          </w:p>
          <w:p w14:paraId="0FD74335" w14:textId="77777777" w:rsidR="00574E27" w:rsidRPr="00F104EE" w:rsidRDefault="00574E27" w:rsidP="00574E2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o-produce a child friendly guide for young people coming into and leaving custody and pilot with YJS/Police</w:t>
            </w:r>
          </w:p>
          <w:p w14:paraId="5039FAD4" w14:textId="77777777" w:rsidR="00574E27" w:rsidRPr="00F104EE" w:rsidRDefault="00574E27" w:rsidP="00574E27">
            <w:pPr>
              <w:rPr>
                <w:rFonts w:ascii="Univers Next Pro Condensed" w:eastAsia="Calibri" w:hAnsi="Univers Next Pro Condensed" w:cs="Times New Roman"/>
                <w:sz w:val="24"/>
                <w:szCs w:val="24"/>
              </w:rPr>
            </w:pPr>
          </w:p>
          <w:p w14:paraId="13FFAC4C" w14:textId="5B588828" w:rsidR="00574E27" w:rsidRPr="00F104EE" w:rsidRDefault="00574E27" w:rsidP="00574E2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Pilot guide with young people</w:t>
            </w:r>
          </w:p>
        </w:tc>
        <w:tc>
          <w:tcPr>
            <w:tcW w:w="1984" w:type="dxa"/>
          </w:tcPr>
          <w:p w14:paraId="6E6C4B02" w14:textId="77777777" w:rsidR="00574E27" w:rsidRPr="00F104EE" w:rsidRDefault="15592A2A" w:rsidP="00574E2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Full roll out across Lambeth of stop and search rights cards and further information </w:t>
            </w:r>
          </w:p>
          <w:p w14:paraId="4B867BD2" w14:textId="77777777" w:rsidR="00574E27" w:rsidRPr="00F104EE" w:rsidRDefault="00574E27" w:rsidP="00574E27">
            <w:pPr>
              <w:rPr>
                <w:rFonts w:ascii="Univers Next Pro Condensed" w:eastAsia="Calibri" w:hAnsi="Univers Next Pro Condensed" w:cs="Times New Roman"/>
                <w:sz w:val="24"/>
                <w:szCs w:val="24"/>
              </w:rPr>
            </w:pPr>
          </w:p>
          <w:p w14:paraId="0148F6F1" w14:textId="77777777" w:rsidR="00574E27" w:rsidRPr="00F104EE" w:rsidRDefault="00574E27" w:rsidP="00574E27">
            <w:pPr>
              <w:rPr>
                <w:rFonts w:ascii="Univers Next Pro Condensed" w:eastAsia="Calibri" w:hAnsi="Univers Next Pro Condensed" w:cs="Times New Roman"/>
                <w:sz w:val="24"/>
                <w:szCs w:val="24"/>
              </w:rPr>
            </w:pPr>
          </w:p>
          <w:p w14:paraId="6736323F" w14:textId="77777777" w:rsidR="00574E27" w:rsidRPr="00F104EE" w:rsidRDefault="00574E27" w:rsidP="00574E27">
            <w:pPr>
              <w:rPr>
                <w:rFonts w:ascii="Univers Next Pro Condensed" w:eastAsia="Calibri" w:hAnsi="Univers Next Pro Condensed" w:cs="Times New Roman"/>
                <w:sz w:val="24"/>
                <w:szCs w:val="24"/>
              </w:rPr>
            </w:pPr>
          </w:p>
          <w:p w14:paraId="174E4973" w14:textId="25328BA8" w:rsidR="00574E27" w:rsidRPr="00F104EE" w:rsidRDefault="00574E27" w:rsidP="00574E2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Review the guide and roll out with practitioners and children and young people</w:t>
            </w:r>
          </w:p>
        </w:tc>
        <w:tc>
          <w:tcPr>
            <w:tcW w:w="1985" w:type="dxa"/>
          </w:tcPr>
          <w:p w14:paraId="668BE62D" w14:textId="77777777" w:rsidR="00604BB0" w:rsidRPr="00F104EE" w:rsidRDefault="00574E27" w:rsidP="00574E2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 Young people are aware of their rights when they are stopped and searched </w:t>
            </w:r>
          </w:p>
          <w:p w14:paraId="1F247923" w14:textId="41704536" w:rsidR="00574E27" w:rsidRPr="00F104EE" w:rsidRDefault="00604BB0" w:rsidP="00574E2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w:t>
            </w:r>
            <w:r w:rsidR="00574E27" w:rsidRPr="00F104EE">
              <w:rPr>
                <w:rFonts w:ascii="Univers Next Pro Condensed" w:eastAsia="Calibri" w:hAnsi="Univers Next Pro Condensed" w:cs="Times New Roman"/>
                <w:sz w:val="24"/>
                <w:szCs w:val="24"/>
              </w:rPr>
              <w:t>issemination of cards is routine in services</w:t>
            </w:r>
          </w:p>
          <w:p w14:paraId="5547E3AB" w14:textId="77777777" w:rsidR="00574E27" w:rsidRPr="00F104EE" w:rsidRDefault="00574E27" w:rsidP="00574E27">
            <w:pPr>
              <w:rPr>
                <w:rFonts w:ascii="Univers Next Pro Condensed" w:eastAsia="Calibri" w:hAnsi="Univers Next Pro Condensed" w:cs="Times New Roman"/>
                <w:sz w:val="24"/>
                <w:szCs w:val="24"/>
              </w:rPr>
            </w:pPr>
          </w:p>
          <w:p w14:paraId="41F5FA8D" w14:textId="77777777" w:rsidR="00574E27" w:rsidRPr="00F104EE" w:rsidRDefault="00574E27" w:rsidP="00574E27">
            <w:pPr>
              <w:rPr>
                <w:rFonts w:ascii="Univers Next Pro Condensed" w:eastAsia="Calibri" w:hAnsi="Univers Next Pro Condensed" w:cs="Times New Roman"/>
                <w:sz w:val="24"/>
                <w:szCs w:val="24"/>
              </w:rPr>
            </w:pPr>
          </w:p>
          <w:p w14:paraId="1499CE7D" w14:textId="77777777" w:rsidR="00574E27" w:rsidRPr="00F104EE" w:rsidRDefault="00574E27" w:rsidP="00574E27">
            <w:pPr>
              <w:rPr>
                <w:rFonts w:ascii="Univers Next Pro Condensed" w:eastAsia="Calibri" w:hAnsi="Univers Next Pro Condensed" w:cs="Times New Roman"/>
                <w:sz w:val="24"/>
                <w:szCs w:val="24"/>
              </w:rPr>
            </w:pPr>
          </w:p>
          <w:p w14:paraId="23304C33" w14:textId="6B934E06" w:rsidR="00574E27" w:rsidRPr="00F104EE" w:rsidRDefault="00574E27" w:rsidP="00574E2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he guide is given to all young people entering custody and leaving custody and is inbuilt into those processes</w:t>
            </w:r>
          </w:p>
        </w:tc>
        <w:tc>
          <w:tcPr>
            <w:tcW w:w="1984" w:type="dxa"/>
          </w:tcPr>
          <w:p w14:paraId="3C9E9A0D" w14:textId="77777777" w:rsidR="00446261" w:rsidRPr="00F104EE" w:rsidRDefault="00446261" w:rsidP="00446261">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Professionals and services build good relationships with and listen to children and young people and co-produce plans and support to keep them safe</w:t>
            </w:r>
          </w:p>
          <w:p w14:paraId="78BE6006" w14:textId="77777777" w:rsidR="00574E27" w:rsidRPr="00F104EE" w:rsidRDefault="00574E27" w:rsidP="00574E27">
            <w:pPr>
              <w:rPr>
                <w:rFonts w:ascii="Univers Next Pro Condensed" w:hAnsi="Univers Next Pro Condensed"/>
                <w:sz w:val="32"/>
                <w:szCs w:val="32"/>
              </w:rPr>
            </w:pPr>
          </w:p>
        </w:tc>
        <w:tc>
          <w:tcPr>
            <w:tcW w:w="2046" w:type="dxa"/>
          </w:tcPr>
          <w:p w14:paraId="53665B1F" w14:textId="675C1368" w:rsidR="002C40AB" w:rsidRPr="00F104EE" w:rsidRDefault="002C40AB" w:rsidP="0070248C">
            <w:pPr>
              <w:pStyle w:val="pf0"/>
              <w:rPr>
                <w:rFonts w:ascii="Univers Next Pro Condensed" w:eastAsia="Calibri" w:hAnsi="Univers Next Pro Condensed"/>
                <w:kern w:val="2"/>
                <w:lang w:eastAsia="en-US"/>
                <w14:ligatures w14:val="standardContextual"/>
              </w:rPr>
            </w:pPr>
            <w:r w:rsidRPr="00F104EE">
              <w:rPr>
                <w:rFonts w:ascii="Univers Next Pro Condensed" w:eastAsia="Calibri" w:hAnsi="Univers Next Pro Condensed"/>
                <w:kern w:val="2"/>
                <w:lang w:eastAsia="en-US"/>
                <w14:ligatures w14:val="standardContextual"/>
              </w:rPr>
              <w:t xml:space="preserve">% young people coming into contact with the justice system who feel there rights were clearly explained to them </w:t>
            </w:r>
          </w:p>
          <w:p w14:paraId="005ED3FD" w14:textId="1AA1FCA7" w:rsidR="00C17061" w:rsidRPr="00F104EE" w:rsidRDefault="00EC277D" w:rsidP="00BB7467">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An increase in y</w:t>
            </w:r>
            <w:r w:rsidR="00BB7467" w:rsidRPr="00F104EE">
              <w:rPr>
                <w:rFonts w:ascii="Univers Next Pro Condensed" w:eastAsia="Calibri" w:hAnsi="Univers Next Pro Condensed" w:cs="Times New Roman"/>
                <w:kern w:val="2"/>
                <w:sz w:val="24"/>
                <w:szCs w:val="24"/>
                <w14:ligatures w14:val="standardContextual"/>
              </w:rPr>
              <w:t>oung people know</w:t>
            </w:r>
            <w:r w:rsidRPr="00F104EE">
              <w:rPr>
                <w:rFonts w:ascii="Univers Next Pro Condensed" w:eastAsia="Calibri" w:hAnsi="Univers Next Pro Condensed" w:cs="Times New Roman"/>
                <w:kern w:val="2"/>
                <w:sz w:val="24"/>
                <w:szCs w:val="24"/>
                <w14:ligatures w14:val="standardContextual"/>
              </w:rPr>
              <w:t>ing</w:t>
            </w:r>
            <w:r w:rsidR="00BB7467" w:rsidRPr="00F104EE">
              <w:rPr>
                <w:rFonts w:ascii="Univers Next Pro Condensed" w:eastAsia="Calibri" w:hAnsi="Univers Next Pro Condensed" w:cs="Times New Roman"/>
                <w:kern w:val="2"/>
                <w:sz w:val="24"/>
                <w:szCs w:val="24"/>
                <w14:ligatures w14:val="standardContextual"/>
              </w:rPr>
              <w:t xml:space="preserve"> their rights when coming into contact with legal, criminal and justice system</w:t>
            </w:r>
            <w:r w:rsidR="00C17061" w:rsidRPr="00F104EE">
              <w:rPr>
                <w:rFonts w:ascii="Univers Next Pro Condensed" w:eastAsia="Calibri" w:hAnsi="Univers Next Pro Condensed" w:cs="Times New Roman"/>
                <w:kern w:val="2"/>
                <w:sz w:val="24"/>
                <w:szCs w:val="24"/>
                <w14:ligatures w14:val="standardContextual"/>
              </w:rPr>
              <w:t>.</w:t>
            </w:r>
          </w:p>
          <w:p w14:paraId="4CE581D0" w14:textId="7548AE97" w:rsidR="00BB7467" w:rsidRPr="00F104EE" w:rsidRDefault="00BB7467" w:rsidP="00BB7467">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 Lambeth will continue to advocate and seek </w:t>
            </w:r>
            <w:r w:rsidRPr="00F104EE">
              <w:rPr>
                <w:rFonts w:ascii="Univers Next Pro Condensed" w:eastAsia="Calibri" w:hAnsi="Univers Next Pro Condensed" w:cs="Times New Roman"/>
                <w:kern w:val="2"/>
                <w:sz w:val="24"/>
                <w:szCs w:val="24"/>
                <w14:ligatures w14:val="standardContextual"/>
              </w:rPr>
              <w:lastRenderedPageBreak/>
              <w:t xml:space="preserve">evidence of progress that professionals, such a </w:t>
            </w:r>
            <w:proofErr w:type="gramStart"/>
            <w:r w:rsidRPr="00F104EE">
              <w:rPr>
                <w:rFonts w:ascii="Univers Next Pro Condensed" w:eastAsia="Calibri" w:hAnsi="Univers Next Pro Condensed" w:cs="Times New Roman"/>
                <w:kern w:val="2"/>
                <w:sz w:val="24"/>
                <w:szCs w:val="24"/>
                <w14:ligatures w14:val="standardContextual"/>
              </w:rPr>
              <w:t>police</w:t>
            </w:r>
            <w:proofErr w:type="gramEnd"/>
            <w:r w:rsidRPr="00F104EE">
              <w:rPr>
                <w:rFonts w:ascii="Univers Next Pro Condensed" w:eastAsia="Calibri" w:hAnsi="Univers Next Pro Condensed" w:cs="Times New Roman"/>
                <w:kern w:val="2"/>
                <w:sz w:val="24"/>
                <w:szCs w:val="24"/>
                <w14:ligatures w14:val="standardContextual"/>
              </w:rPr>
              <w:t xml:space="preserve"> learn from and improve the experiences of children and young people in custody </w:t>
            </w:r>
          </w:p>
          <w:p w14:paraId="3A76CBED" w14:textId="0FA00E64" w:rsidR="00574E27" w:rsidRPr="00F104EE" w:rsidRDefault="00574E27" w:rsidP="00574E27">
            <w:pPr>
              <w:rPr>
                <w:rFonts w:ascii="Univers Next Pro Condensed" w:hAnsi="Univers Next Pro Condensed"/>
                <w:sz w:val="32"/>
                <w:szCs w:val="32"/>
              </w:rPr>
            </w:pPr>
          </w:p>
        </w:tc>
      </w:tr>
      <w:tr w:rsidR="003D0591" w:rsidRPr="00F104EE" w14:paraId="768638EE" w14:textId="77777777" w:rsidTr="15592A2A">
        <w:tc>
          <w:tcPr>
            <w:tcW w:w="1980" w:type="dxa"/>
          </w:tcPr>
          <w:p w14:paraId="3B082599" w14:textId="77777777" w:rsidR="00A904AD" w:rsidRPr="00F104EE" w:rsidRDefault="00A904AD" w:rsidP="00A904AD">
            <w:pPr>
              <w:rPr>
                <w:rFonts w:ascii="Univers Next Pro Condensed" w:hAnsi="Univers Next Pro Condensed"/>
                <w:sz w:val="24"/>
                <w:szCs w:val="24"/>
              </w:rPr>
            </w:pPr>
            <w:r w:rsidRPr="00F104EE">
              <w:rPr>
                <w:rFonts w:ascii="Univers Next Pro Condensed" w:hAnsi="Univers Next Pro Condensed"/>
                <w:sz w:val="24"/>
                <w:szCs w:val="24"/>
              </w:rPr>
              <w:lastRenderedPageBreak/>
              <w:t>IMPACT</w:t>
            </w:r>
          </w:p>
        </w:tc>
        <w:tc>
          <w:tcPr>
            <w:tcW w:w="1984" w:type="dxa"/>
          </w:tcPr>
          <w:p w14:paraId="2B3E6768" w14:textId="26A93BEF" w:rsidR="00A904AD" w:rsidRPr="00F104EE" w:rsidRDefault="001510FE" w:rsidP="00A904A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creased </w:t>
            </w:r>
            <w:r w:rsidR="00A904AD" w:rsidRPr="00F104EE">
              <w:rPr>
                <w:rFonts w:ascii="Univers Next Pro Condensed" w:eastAsia="Calibri" w:hAnsi="Univers Next Pro Condensed" w:cs="Times New Roman"/>
                <w:sz w:val="24"/>
                <w:szCs w:val="24"/>
              </w:rPr>
              <w:t>Understand</w:t>
            </w:r>
            <w:r w:rsidRPr="00F104EE">
              <w:rPr>
                <w:rFonts w:ascii="Univers Next Pro Condensed" w:eastAsia="Calibri" w:hAnsi="Univers Next Pro Condensed" w:cs="Times New Roman"/>
                <w:sz w:val="24"/>
                <w:szCs w:val="24"/>
              </w:rPr>
              <w:t>ing of</w:t>
            </w:r>
            <w:r w:rsidR="00A904AD" w:rsidRPr="00F104EE">
              <w:rPr>
                <w:rFonts w:ascii="Univers Next Pro Condensed" w:eastAsia="Calibri" w:hAnsi="Univers Next Pro Condensed" w:cs="Times New Roman"/>
                <w:sz w:val="24"/>
                <w:szCs w:val="24"/>
              </w:rPr>
              <w:t xml:space="preserve"> how widely stop and search cards are disseminated in Lambeth</w:t>
            </w:r>
            <w:r w:rsidR="00B358C3" w:rsidRPr="00F104EE">
              <w:rPr>
                <w:rFonts w:ascii="Univers Next Pro Condensed" w:eastAsia="Calibri" w:hAnsi="Univers Next Pro Condensed" w:cs="Times New Roman"/>
                <w:sz w:val="24"/>
                <w:szCs w:val="24"/>
              </w:rPr>
              <w:t xml:space="preserve"> (numbers)</w:t>
            </w:r>
          </w:p>
          <w:p w14:paraId="1411BCF4" w14:textId="77777777" w:rsidR="00A904AD" w:rsidRPr="00F104EE" w:rsidRDefault="00A904AD" w:rsidP="00A904AD">
            <w:pPr>
              <w:rPr>
                <w:rFonts w:ascii="Univers Next Pro Condensed" w:eastAsia="Calibri" w:hAnsi="Univers Next Pro Condensed" w:cs="Times New Roman"/>
                <w:sz w:val="24"/>
                <w:szCs w:val="24"/>
              </w:rPr>
            </w:pPr>
          </w:p>
          <w:p w14:paraId="5D836DE8" w14:textId="6FE54295" w:rsidR="00A904AD" w:rsidRPr="00F104EE" w:rsidRDefault="00F84019" w:rsidP="00A904AD">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Feedback re </w:t>
            </w:r>
            <w:r w:rsidR="00A904AD" w:rsidRPr="00F104EE">
              <w:rPr>
                <w:rFonts w:ascii="Univers Next Pro Condensed" w:eastAsia="Calibri" w:hAnsi="Univers Next Pro Condensed" w:cs="Times New Roman"/>
                <w:sz w:val="24"/>
                <w:szCs w:val="24"/>
              </w:rPr>
              <w:t>children and young people’s lived experience of coming into and leaving custody</w:t>
            </w:r>
          </w:p>
        </w:tc>
        <w:tc>
          <w:tcPr>
            <w:tcW w:w="1985" w:type="dxa"/>
          </w:tcPr>
          <w:p w14:paraId="68F5CA02" w14:textId="1CAAC432" w:rsidR="00A904AD" w:rsidRPr="00F104EE" w:rsidRDefault="001510FE" w:rsidP="00A904A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u</w:t>
            </w:r>
            <w:r w:rsidR="00A904AD" w:rsidRPr="00F104EE">
              <w:rPr>
                <w:rFonts w:ascii="Univers Next Pro Condensed" w:eastAsia="Calibri" w:hAnsi="Univers Next Pro Condensed" w:cs="Times New Roman"/>
                <w:sz w:val="24"/>
                <w:szCs w:val="24"/>
              </w:rPr>
              <w:t>nderstanding gained as to the use and effectiveness of stop and search cards in Lambeth</w:t>
            </w:r>
          </w:p>
          <w:p w14:paraId="3853A869" w14:textId="77777777" w:rsidR="00A904AD" w:rsidRPr="00F104EE" w:rsidRDefault="00A904AD" w:rsidP="00A904AD">
            <w:pPr>
              <w:rPr>
                <w:rFonts w:ascii="Univers Next Pro Condensed" w:eastAsia="Calibri" w:hAnsi="Univers Next Pro Condensed" w:cs="Times New Roman"/>
                <w:sz w:val="24"/>
                <w:szCs w:val="24"/>
              </w:rPr>
            </w:pPr>
          </w:p>
          <w:p w14:paraId="7C709D61" w14:textId="77777777" w:rsidR="00A904AD" w:rsidRPr="00F104EE" w:rsidRDefault="00A904AD" w:rsidP="00A904A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Pilot guide developed</w:t>
            </w:r>
          </w:p>
          <w:p w14:paraId="2E78CD7A" w14:textId="3688EE46" w:rsidR="00A904AD" w:rsidRPr="00F104EE" w:rsidRDefault="00A904AD" w:rsidP="00A904AD">
            <w:pPr>
              <w:rPr>
                <w:rFonts w:ascii="Univers Next Pro Condensed" w:hAnsi="Univers Next Pro Condensed"/>
                <w:sz w:val="32"/>
                <w:szCs w:val="32"/>
              </w:rPr>
            </w:pPr>
          </w:p>
        </w:tc>
        <w:tc>
          <w:tcPr>
            <w:tcW w:w="1984" w:type="dxa"/>
          </w:tcPr>
          <w:p w14:paraId="07529F42" w14:textId="77777777" w:rsidR="00A904AD" w:rsidRPr="00F104EE" w:rsidRDefault="00A904AD" w:rsidP="00A904A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young people who understand their rights when they are stopped and searched</w:t>
            </w:r>
          </w:p>
          <w:p w14:paraId="07B454C3" w14:textId="77777777" w:rsidR="00A904AD" w:rsidRPr="00F104EE" w:rsidRDefault="00A904AD" w:rsidP="00A904AD">
            <w:pPr>
              <w:rPr>
                <w:rFonts w:ascii="Univers Next Pro Condensed" w:eastAsia="Calibri" w:hAnsi="Univers Next Pro Condensed" w:cs="Times New Roman"/>
                <w:sz w:val="24"/>
                <w:szCs w:val="24"/>
              </w:rPr>
            </w:pPr>
          </w:p>
          <w:p w14:paraId="6E78F0BA" w14:textId="2C246FA5" w:rsidR="00A904AD" w:rsidRPr="00F104EE" w:rsidRDefault="00A904AD" w:rsidP="00A904AD">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increase in young people who understand what will happen to them and who is there to support them when coming into custody and leaving custody</w:t>
            </w:r>
          </w:p>
        </w:tc>
        <w:tc>
          <w:tcPr>
            <w:tcW w:w="1985" w:type="dxa"/>
          </w:tcPr>
          <w:p w14:paraId="0CDBC644" w14:textId="77777777" w:rsidR="00A904AD" w:rsidRPr="00F104EE" w:rsidRDefault="00A904AD" w:rsidP="00A904A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young people who are aware of their rights when they are stopped and searched</w:t>
            </w:r>
          </w:p>
          <w:p w14:paraId="6651D074" w14:textId="77777777" w:rsidR="00A904AD" w:rsidRPr="00F104EE" w:rsidRDefault="00A904AD" w:rsidP="00A904AD">
            <w:pPr>
              <w:rPr>
                <w:rFonts w:ascii="Univers Next Pro Condensed" w:eastAsia="Calibri" w:hAnsi="Univers Next Pro Condensed" w:cs="Times New Roman"/>
                <w:sz w:val="24"/>
                <w:szCs w:val="24"/>
              </w:rPr>
            </w:pPr>
          </w:p>
          <w:p w14:paraId="6BB6E35B" w14:textId="77777777" w:rsidR="00A904AD" w:rsidRPr="00F104EE" w:rsidRDefault="00A904AD" w:rsidP="00A904A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ll young people will receive a child friendly pack to support them when entering and leaving custody</w:t>
            </w:r>
          </w:p>
          <w:p w14:paraId="623D0581" w14:textId="77777777" w:rsidR="00A904AD" w:rsidRPr="00F104EE" w:rsidRDefault="00A904AD" w:rsidP="00A904AD">
            <w:pPr>
              <w:rPr>
                <w:rFonts w:ascii="Univers Next Pro Condensed" w:eastAsia="Calibri" w:hAnsi="Univers Next Pro Condensed" w:cs="Times New Roman"/>
                <w:sz w:val="24"/>
                <w:szCs w:val="24"/>
              </w:rPr>
            </w:pPr>
          </w:p>
          <w:p w14:paraId="67911ABF" w14:textId="47E048CE" w:rsidR="00A904AD" w:rsidRPr="00F104EE" w:rsidRDefault="00A904AD" w:rsidP="00A904AD">
            <w:pPr>
              <w:rPr>
                <w:rFonts w:ascii="Univers Next Pro Condensed" w:hAnsi="Univers Next Pro Condensed"/>
                <w:sz w:val="32"/>
                <w:szCs w:val="32"/>
              </w:rPr>
            </w:pPr>
          </w:p>
        </w:tc>
        <w:tc>
          <w:tcPr>
            <w:tcW w:w="1984" w:type="dxa"/>
          </w:tcPr>
          <w:p w14:paraId="4CD57AD5" w14:textId="77777777" w:rsidR="00A95470" w:rsidRPr="00F104EE" w:rsidRDefault="00A95470" w:rsidP="00A95470">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100% young people entering custody have access to the right information </w:t>
            </w:r>
          </w:p>
          <w:p w14:paraId="34D62DD9" w14:textId="77777777" w:rsidR="00A95470" w:rsidRPr="00F104EE" w:rsidRDefault="00A95470" w:rsidP="00A95470">
            <w:pPr>
              <w:spacing w:after="160" w:line="259" w:lineRule="auto"/>
              <w:rPr>
                <w:rFonts w:ascii="Univers Next Pro Condensed" w:eastAsia="Calibri" w:hAnsi="Univers Next Pro Condensed" w:cs="Times New Roman"/>
                <w:kern w:val="2"/>
                <w:sz w:val="24"/>
                <w:szCs w:val="24"/>
                <w14:ligatures w14:val="standardContextual"/>
              </w:rPr>
            </w:pPr>
          </w:p>
          <w:p w14:paraId="17A9A9F6" w14:textId="77777777" w:rsidR="00A95470" w:rsidRPr="00F104EE" w:rsidRDefault="00A95470" w:rsidP="00A95470">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increase in  young people who understand their rights when topped and searched</w:t>
            </w:r>
          </w:p>
          <w:p w14:paraId="7B2CFFDB" w14:textId="77777777" w:rsidR="00A904AD" w:rsidRPr="00F104EE" w:rsidRDefault="00A904AD" w:rsidP="00A95470">
            <w:pPr>
              <w:ind w:firstLine="720"/>
              <w:rPr>
                <w:rFonts w:ascii="Univers Next Pro Condensed" w:hAnsi="Univers Next Pro Condensed"/>
                <w:sz w:val="32"/>
                <w:szCs w:val="32"/>
              </w:rPr>
            </w:pPr>
          </w:p>
        </w:tc>
        <w:tc>
          <w:tcPr>
            <w:tcW w:w="2046" w:type="dxa"/>
          </w:tcPr>
          <w:p w14:paraId="08606EC5" w14:textId="77777777" w:rsidR="00A904AD" w:rsidRPr="00F104EE" w:rsidRDefault="00A904AD" w:rsidP="00A904AD">
            <w:pPr>
              <w:rPr>
                <w:rFonts w:ascii="Univers Next Pro Condensed" w:hAnsi="Univers Next Pro Condensed"/>
                <w:sz w:val="32"/>
                <w:szCs w:val="32"/>
              </w:rPr>
            </w:pPr>
          </w:p>
        </w:tc>
      </w:tr>
      <w:tr w:rsidR="003D0591" w:rsidRPr="00F104EE" w14:paraId="4BC58357" w14:textId="77777777" w:rsidTr="15592A2A">
        <w:tc>
          <w:tcPr>
            <w:tcW w:w="1980" w:type="dxa"/>
          </w:tcPr>
          <w:p w14:paraId="1642F99A" w14:textId="77777777" w:rsidR="008B702F" w:rsidRPr="00F104EE" w:rsidRDefault="008B702F" w:rsidP="008B702F">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172A042B" w14:textId="6EA2CAAB" w:rsidR="008B702F" w:rsidRPr="00F104EE" w:rsidRDefault="00F84019" w:rsidP="008B702F">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Scoping report </w:t>
            </w:r>
            <w:r w:rsidR="008B702F" w:rsidRPr="00F104EE">
              <w:rPr>
                <w:rFonts w:ascii="Univers Next Pro Condensed" w:eastAsia="Calibri" w:hAnsi="Univers Next Pro Condensed" w:cs="Times New Roman"/>
                <w:sz w:val="24"/>
                <w:szCs w:val="24"/>
              </w:rPr>
              <w:t xml:space="preserve"> from children and young people</w:t>
            </w:r>
            <w:r w:rsidRPr="00F104EE">
              <w:rPr>
                <w:rFonts w:ascii="Univers Next Pro Condensed" w:eastAsia="Calibri" w:hAnsi="Univers Next Pro Condensed" w:cs="Times New Roman"/>
                <w:sz w:val="24"/>
                <w:szCs w:val="24"/>
              </w:rPr>
              <w:t xml:space="preserve"> on their experiences</w:t>
            </w:r>
          </w:p>
        </w:tc>
        <w:tc>
          <w:tcPr>
            <w:tcW w:w="1985" w:type="dxa"/>
          </w:tcPr>
          <w:p w14:paraId="7E56E115" w14:textId="77777777" w:rsidR="008B702F" w:rsidRPr="00F104EE" w:rsidRDefault="008B702F" w:rsidP="008B702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valuation on use of stop and search cards including statistics</w:t>
            </w:r>
          </w:p>
          <w:p w14:paraId="6605E54D" w14:textId="77777777" w:rsidR="008B702F" w:rsidRPr="00F104EE" w:rsidRDefault="008B702F" w:rsidP="008B702F">
            <w:pPr>
              <w:rPr>
                <w:rFonts w:ascii="Univers Next Pro Condensed" w:eastAsia="Calibri" w:hAnsi="Univers Next Pro Condensed" w:cs="Times New Roman"/>
                <w:sz w:val="24"/>
                <w:szCs w:val="24"/>
              </w:rPr>
            </w:pPr>
          </w:p>
          <w:p w14:paraId="146354F7" w14:textId="0B3AB2C9" w:rsidR="008B702F" w:rsidRPr="00F104EE" w:rsidRDefault="008B702F" w:rsidP="008B702F">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Child friendly young person’s guide developed</w:t>
            </w:r>
          </w:p>
        </w:tc>
        <w:tc>
          <w:tcPr>
            <w:tcW w:w="1984" w:type="dxa"/>
          </w:tcPr>
          <w:p w14:paraId="65E98D81" w14:textId="77777777" w:rsidR="008B702F" w:rsidRPr="00F104EE" w:rsidRDefault="008B702F" w:rsidP="008B702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eedback from young people</w:t>
            </w:r>
          </w:p>
          <w:p w14:paraId="4BE66874" w14:textId="77777777" w:rsidR="008B702F" w:rsidRPr="00F104EE" w:rsidRDefault="008B702F" w:rsidP="008B702F">
            <w:pPr>
              <w:rPr>
                <w:rFonts w:ascii="Univers Next Pro Condensed" w:eastAsia="Calibri" w:hAnsi="Univers Next Pro Condensed" w:cs="Times New Roman"/>
                <w:sz w:val="24"/>
                <w:szCs w:val="24"/>
              </w:rPr>
            </w:pPr>
          </w:p>
          <w:p w14:paraId="6141F4C4" w14:textId="77777777" w:rsidR="008B702F" w:rsidRPr="00F104EE" w:rsidRDefault="008B702F" w:rsidP="008B702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 in young people who have the stop and search rights card</w:t>
            </w:r>
          </w:p>
          <w:p w14:paraId="3A58001C" w14:textId="77777777" w:rsidR="008B702F" w:rsidRPr="00F104EE" w:rsidRDefault="008B702F" w:rsidP="008B702F">
            <w:pPr>
              <w:rPr>
                <w:rFonts w:ascii="Univers Next Pro Condensed" w:eastAsia="Calibri" w:hAnsi="Univers Next Pro Condensed" w:cs="Times New Roman"/>
                <w:sz w:val="24"/>
                <w:szCs w:val="24"/>
              </w:rPr>
            </w:pPr>
          </w:p>
          <w:p w14:paraId="66AD725A" w14:textId="63FF851E" w:rsidR="008B702F" w:rsidRPr="00F104EE" w:rsidRDefault="008B702F" w:rsidP="008B702F">
            <w:pPr>
              <w:rPr>
                <w:rFonts w:ascii="Univers Next Pro Condensed" w:hAnsi="Univers Next Pro Condensed"/>
                <w:sz w:val="32"/>
                <w:szCs w:val="32"/>
              </w:rPr>
            </w:pPr>
          </w:p>
        </w:tc>
        <w:tc>
          <w:tcPr>
            <w:tcW w:w="1985" w:type="dxa"/>
          </w:tcPr>
          <w:p w14:paraId="5D090424" w14:textId="106E8D5F" w:rsidR="008B702F" w:rsidRPr="00F104EE" w:rsidRDefault="008B702F" w:rsidP="008B702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eedback</w:t>
            </w:r>
            <w:r w:rsidR="000E1CD2" w:rsidRPr="00F104EE">
              <w:rPr>
                <w:rFonts w:ascii="Univers Next Pro Condensed" w:eastAsia="Calibri" w:hAnsi="Univers Next Pro Condensed" w:cs="Times New Roman"/>
                <w:sz w:val="24"/>
                <w:szCs w:val="24"/>
              </w:rPr>
              <w:t xml:space="preserve"> report</w:t>
            </w:r>
            <w:r w:rsidRPr="00F104EE">
              <w:rPr>
                <w:rFonts w:ascii="Univers Next Pro Condensed" w:eastAsia="Calibri" w:hAnsi="Univers Next Pro Condensed" w:cs="Times New Roman"/>
                <w:sz w:val="24"/>
                <w:szCs w:val="24"/>
              </w:rPr>
              <w:t xml:space="preserve"> from young people</w:t>
            </w:r>
          </w:p>
          <w:p w14:paraId="3DF0CE57" w14:textId="77777777" w:rsidR="008B702F" w:rsidRPr="00F104EE" w:rsidRDefault="008B702F" w:rsidP="008B702F">
            <w:pPr>
              <w:rPr>
                <w:rFonts w:ascii="Univers Next Pro Condensed" w:eastAsia="Calibri" w:hAnsi="Univers Next Pro Condensed" w:cs="Times New Roman"/>
                <w:sz w:val="24"/>
                <w:szCs w:val="24"/>
              </w:rPr>
            </w:pPr>
          </w:p>
          <w:p w14:paraId="5A28C3B5" w14:textId="77777777" w:rsidR="008B702F" w:rsidRPr="00F104EE" w:rsidRDefault="008B702F" w:rsidP="008B702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of young people receiving guide when entering custody</w:t>
            </w:r>
          </w:p>
          <w:p w14:paraId="68E8EA5E" w14:textId="77777777" w:rsidR="008B702F" w:rsidRPr="00F104EE" w:rsidRDefault="008B702F" w:rsidP="008B702F">
            <w:pPr>
              <w:rPr>
                <w:rFonts w:ascii="Univers Next Pro Condensed" w:eastAsia="Calibri" w:hAnsi="Univers Next Pro Condensed" w:cs="Times New Roman"/>
                <w:sz w:val="24"/>
                <w:szCs w:val="24"/>
              </w:rPr>
            </w:pPr>
          </w:p>
          <w:p w14:paraId="4A73FC67" w14:textId="0B6EBCC2" w:rsidR="008B702F" w:rsidRPr="00F104EE" w:rsidRDefault="000E1CD2" w:rsidP="008B702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xample of process where guide built in</w:t>
            </w:r>
          </w:p>
          <w:p w14:paraId="4E47F408" w14:textId="78EA7B46" w:rsidR="008B702F" w:rsidRPr="00F104EE" w:rsidRDefault="008B702F" w:rsidP="008B702F">
            <w:pPr>
              <w:rPr>
                <w:rFonts w:ascii="Univers Next Pro Condensed" w:hAnsi="Univers Next Pro Condensed"/>
                <w:sz w:val="32"/>
                <w:szCs w:val="32"/>
              </w:rPr>
            </w:pPr>
          </w:p>
        </w:tc>
        <w:tc>
          <w:tcPr>
            <w:tcW w:w="1984" w:type="dxa"/>
          </w:tcPr>
          <w:p w14:paraId="2EAC038B" w14:textId="77777777" w:rsidR="0075457D" w:rsidRPr="00F104EE" w:rsidRDefault="0075457D" w:rsidP="0075457D">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s of cards disseminated</w:t>
            </w:r>
          </w:p>
          <w:p w14:paraId="1810BE25" w14:textId="77777777" w:rsidR="0075457D" w:rsidRPr="00F104EE" w:rsidRDefault="0075457D" w:rsidP="0075457D">
            <w:pPr>
              <w:spacing w:after="160" w:line="259" w:lineRule="auto"/>
              <w:rPr>
                <w:rFonts w:ascii="Univers Next Pro Condensed" w:eastAsia="Calibri" w:hAnsi="Univers Next Pro Condensed" w:cs="Times New Roman"/>
                <w:kern w:val="2"/>
                <w:sz w:val="24"/>
                <w:szCs w:val="24"/>
                <w14:ligatures w14:val="standardContextual"/>
              </w:rPr>
            </w:pPr>
          </w:p>
          <w:p w14:paraId="2A92D70A" w14:textId="555B5254" w:rsidR="008B702F" w:rsidRPr="00F104EE" w:rsidRDefault="0075457D" w:rsidP="0075457D">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 of young people receiving information when entering custody</w:t>
            </w:r>
          </w:p>
        </w:tc>
        <w:tc>
          <w:tcPr>
            <w:tcW w:w="2046" w:type="dxa"/>
          </w:tcPr>
          <w:p w14:paraId="5E505B25" w14:textId="77777777" w:rsidR="008B702F" w:rsidRPr="00F104EE" w:rsidRDefault="008B702F" w:rsidP="008B702F">
            <w:pPr>
              <w:rPr>
                <w:rFonts w:ascii="Univers Next Pro Condensed" w:hAnsi="Univers Next Pro Condensed"/>
                <w:sz w:val="32"/>
                <w:szCs w:val="32"/>
              </w:rPr>
            </w:pPr>
          </w:p>
        </w:tc>
      </w:tr>
      <w:tr w:rsidR="007E0D7F" w:rsidRPr="00F104EE" w14:paraId="6223B9E9" w14:textId="77777777" w:rsidTr="15592A2A">
        <w:trPr>
          <w:trHeight w:val="195"/>
        </w:trPr>
        <w:tc>
          <w:tcPr>
            <w:tcW w:w="1980" w:type="dxa"/>
          </w:tcPr>
          <w:p w14:paraId="734C85D5" w14:textId="77777777" w:rsidR="007E0D7F" w:rsidRPr="00F104EE" w:rsidRDefault="007E0D7F"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59B7256D" w14:textId="77777777" w:rsidR="007E0D7F" w:rsidRPr="00F104EE" w:rsidRDefault="007E0D7F" w:rsidP="005C6298">
            <w:pPr>
              <w:rPr>
                <w:rFonts w:ascii="Univers Next Pro Condensed" w:hAnsi="Univers Next Pro Condensed"/>
                <w:sz w:val="32"/>
                <w:szCs w:val="32"/>
              </w:rPr>
            </w:pPr>
          </w:p>
        </w:tc>
      </w:tr>
    </w:tbl>
    <w:p w14:paraId="3A8C9FA1" w14:textId="77777777" w:rsidR="002C7EE7" w:rsidRPr="00F104EE" w:rsidRDefault="002C7EE7" w:rsidP="005C2897">
      <w:pPr>
        <w:spacing w:line="240" w:lineRule="auto"/>
        <w:rPr>
          <w:rFonts w:ascii="Univers Next Pro Condensed" w:hAnsi="Univers Next Pro Condensed"/>
          <w:sz w:val="32"/>
          <w:szCs w:val="32"/>
        </w:rPr>
      </w:pPr>
    </w:p>
    <w:tbl>
      <w:tblPr>
        <w:tblStyle w:val="TableGrid"/>
        <w:tblW w:w="0" w:type="auto"/>
        <w:tblLook w:val="04A0" w:firstRow="1" w:lastRow="0" w:firstColumn="1" w:lastColumn="0" w:noHBand="0" w:noVBand="1"/>
      </w:tblPr>
      <w:tblGrid>
        <w:gridCol w:w="1980"/>
        <w:gridCol w:w="1984"/>
        <w:gridCol w:w="1985"/>
        <w:gridCol w:w="1984"/>
        <w:gridCol w:w="1985"/>
        <w:gridCol w:w="1984"/>
        <w:gridCol w:w="2046"/>
      </w:tblGrid>
      <w:tr w:rsidR="002C480C" w:rsidRPr="00F104EE" w14:paraId="6F5CC103" w14:textId="77777777" w:rsidTr="55E3FE79">
        <w:tc>
          <w:tcPr>
            <w:tcW w:w="13948" w:type="dxa"/>
            <w:gridSpan w:val="7"/>
          </w:tcPr>
          <w:p w14:paraId="71DD1642" w14:textId="3F3CAF0B" w:rsidR="002C480C" w:rsidRPr="00F104EE" w:rsidRDefault="003F36AD" w:rsidP="00CF0A52">
            <w:pPr>
              <w:pStyle w:val="ListParagraph"/>
              <w:numPr>
                <w:ilvl w:val="0"/>
                <w:numId w:val="13"/>
              </w:numPr>
              <w:jc w:val="center"/>
              <w:rPr>
                <w:rFonts w:ascii="Univers Next Pro Condensed" w:hAnsi="Univers Next Pro Condensed"/>
                <w:color w:val="00B0F0"/>
                <w:sz w:val="34"/>
                <w:szCs w:val="34"/>
              </w:rPr>
            </w:pPr>
            <w:r w:rsidRPr="00F104EE">
              <w:rPr>
                <w:rFonts w:ascii="Univers Next Pro Condensed" w:hAnsi="Univers Next Pro Condensed"/>
                <w:color w:val="00B0F0"/>
                <w:sz w:val="34"/>
                <w:szCs w:val="34"/>
              </w:rPr>
              <w:t>CHILD FRIENDLY SERVICES</w:t>
            </w:r>
          </w:p>
          <w:p w14:paraId="09FE25D7" w14:textId="77777777" w:rsidR="00E23501" w:rsidRPr="00F104EE" w:rsidRDefault="00E23501" w:rsidP="00E23501">
            <w:pPr>
              <w:spacing w:after="160" w:line="259" w:lineRule="auto"/>
              <w:jc w:val="both"/>
              <w:rPr>
                <w:rFonts w:ascii="Univers Next Pro Condensed" w:eastAsia="Calibri" w:hAnsi="Univers Next Pro Condensed" w:cs="Times New Roman"/>
                <w:b/>
                <w:bCs/>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In Lambeth</w:t>
            </w:r>
          </w:p>
          <w:p w14:paraId="75FE4F64" w14:textId="77777777" w:rsidR="00E23501" w:rsidRPr="00F104EE" w:rsidRDefault="00E23501" w:rsidP="00E23501">
            <w:pPr>
              <w:numPr>
                <w:ilvl w:val="0"/>
                <w:numId w:val="10"/>
              </w:numPr>
              <w:spacing w:after="160" w:line="259" w:lineRule="auto"/>
              <w:contextualSpacing/>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lastRenderedPageBreak/>
              <w:t>The views and experiences of children and young people are consistently used to inform the commissioning, design, development delivery and review of services</w:t>
            </w:r>
          </w:p>
          <w:p w14:paraId="4D5083AF" w14:textId="77777777" w:rsidR="003F36AD" w:rsidRPr="00F104EE" w:rsidRDefault="00E23501" w:rsidP="00E23501">
            <w:pPr>
              <w:numPr>
                <w:ilvl w:val="0"/>
                <w:numId w:val="10"/>
              </w:numPr>
              <w:spacing w:after="160" w:line="259" w:lineRule="auto"/>
              <w:contextualSpacing/>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Services are in place to meet identified needs and are child friendly, equitable and accessible</w:t>
            </w:r>
          </w:p>
          <w:p w14:paraId="26481F1B" w14:textId="77777777" w:rsidR="00CF0A52" w:rsidRPr="00F104EE" w:rsidRDefault="00CF0A52" w:rsidP="00CF0A52">
            <w:pPr>
              <w:spacing w:after="160" w:line="259" w:lineRule="auto"/>
              <w:contextualSpacing/>
              <w:jc w:val="both"/>
              <w:rPr>
                <w:rFonts w:ascii="Univers Next Pro Condensed" w:eastAsia="Calibri" w:hAnsi="Univers Next Pro Condensed" w:cs="Times New Roman"/>
                <w:b/>
                <w:bCs/>
                <w:kern w:val="2"/>
                <w:sz w:val="24"/>
                <w:szCs w:val="24"/>
                <w14:ligatures w14:val="standardContextual"/>
              </w:rPr>
            </w:pPr>
          </w:p>
          <w:p w14:paraId="32076743" w14:textId="77777777" w:rsidR="00CF0A52" w:rsidRPr="00F104EE" w:rsidRDefault="00CF0A52" w:rsidP="00CF0A52">
            <w:pPr>
              <w:spacing w:after="160" w:line="259" w:lineRule="auto"/>
              <w:contextualSpacing/>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Equal and Included:</w:t>
            </w:r>
          </w:p>
          <w:p w14:paraId="003AEB2D" w14:textId="09F10828" w:rsidR="00CF0A52" w:rsidRPr="00F104EE" w:rsidRDefault="002D0C2E" w:rsidP="00CF0A52">
            <w:pPr>
              <w:spacing w:after="160" w:line="259" w:lineRule="auto"/>
              <w:contextualSpacing/>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The demographics of Lambeth will be reflected in our recruitment of young people and inspectors and commissioners. </w:t>
            </w:r>
            <w:r w:rsidR="00B67A93" w:rsidRPr="00F104EE">
              <w:rPr>
                <w:rFonts w:ascii="Univers Next Pro Condensed" w:eastAsia="Calibri" w:hAnsi="Univers Next Pro Condensed" w:cs="Times New Roman"/>
                <w:kern w:val="2"/>
                <w:sz w:val="24"/>
                <w:szCs w:val="24"/>
                <w14:ligatures w14:val="standardContextual"/>
              </w:rPr>
              <w:t xml:space="preserve">All training will be culturally appropriate and accessible to a range of abilities and ages. Young people will special educational needs and disabilities will </w:t>
            </w:r>
            <w:r w:rsidR="004421F4" w:rsidRPr="00F104EE">
              <w:rPr>
                <w:rFonts w:ascii="Univers Next Pro Condensed" w:eastAsia="Calibri" w:hAnsi="Univers Next Pro Condensed" w:cs="Times New Roman"/>
                <w:kern w:val="2"/>
                <w:sz w:val="24"/>
                <w:szCs w:val="24"/>
                <w14:ligatures w14:val="standardContextual"/>
              </w:rPr>
              <w:t>h</w:t>
            </w:r>
            <w:r w:rsidR="00B67A93" w:rsidRPr="00F104EE">
              <w:rPr>
                <w:rFonts w:ascii="Univers Next Pro Condensed" w:eastAsia="Calibri" w:hAnsi="Univers Next Pro Condensed" w:cs="Times New Roman"/>
                <w:kern w:val="2"/>
                <w:sz w:val="24"/>
                <w:szCs w:val="24"/>
                <w14:ligatures w14:val="standardContextual"/>
              </w:rPr>
              <w:t xml:space="preserve">ave the same opportunities to engage as any other young person. </w:t>
            </w:r>
            <w:r w:rsidR="00FC2060" w:rsidRPr="00F104EE">
              <w:rPr>
                <w:rFonts w:ascii="Univers Next Pro Condensed" w:eastAsia="Calibri" w:hAnsi="Univers Next Pro Condensed" w:cs="Times New Roman"/>
                <w:kern w:val="2"/>
                <w:sz w:val="24"/>
                <w:szCs w:val="24"/>
                <w14:ligatures w14:val="standardContextual"/>
              </w:rPr>
              <w:t xml:space="preserve">Information will be accessible and translated where needed. </w:t>
            </w:r>
            <w:r w:rsidR="00DF44E3" w:rsidRPr="00F104EE">
              <w:rPr>
                <w:rFonts w:ascii="Univers Next Pro Condensed" w:eastAsia="Calibri" w:hAnsi="Univers Next Pro Condensed" w:cs="Times New Roman"/>
                <w:kern w:val="2"/>
                <w:sz w:val="24"/>
                <w:szCs w:val="24"/>
                <w14:ligatures w14:val="standardContextual"/>
              </w:rPr>
              <w:t>In working with services, we will ensure design and redesign take into account the varying needs</w:t>
            </w:r>
            <w:r w:rsidR="0082435A" w:rsidRPr="00F104EE">
              <w:rPr>
                <w:rFonts w:ascii="Univers Next Pro Condensed" w:eastAsia="Calibri" w:hAnsi="Univers Next Pro Condensed" w:cs="Times New Roman"/>
                <w:kern w:val="2"/>
                <w:sz w:val="24"/>
                <w:szCs w:val="24"/>
                <w14:ligatures w14:val="standardContextual"/>
              </w:rPr>
              <w:t xml:space="preserve"> and abilities of Lambeth’s children and young people and recognise</w:t>
            </w:r>
            <w:r w:rsidR="007A2272" w:rsidRPr="00F104EE">
              <w:rPr>
                <w:rFonts w:ascii="Univers Next Pro Condensed" w:eastAsia="Calibri" w:hAnsi="Univers Next Pro Condensed" w:cs="Times New Roman"/>
                <w:kern w:val="2"/>
                <w:sz w:val="24"/>
                <w:szCs w:val="24"/>
                <w14:ligatures w14:val="standardContextual"/>
              </w:rPr>
              <w:t xml:space="preserve">, meet the needs of </w:t>
            </w:r>
            <w:r w:rsidR="0082435A" w:rsidRPr="00F104EE">
              <w:rPr>
                <w:rFonts w:ascii="Univers Next Pro Condensed" w:eastAsia="Calibri" w:hAnsi="Univers Next Pro Condensed" w:cs="Times New Roman"/>
                <w:kern w:val="2"/>
                <w:sz w:val="24"/>
                <w:szCs w:val="24"/>
                <w14:ligatures w14:val="standardContextual"/>
              </w:rPr>
              <w:t xml:space="preserve"> and celebrate </w:t>
            </w:r>
            <w:r w:rsidR="007A2272" w:rsidRPr="00F104EE">
              <w:rPr>
                <w:rFonts w:ascii="Univers Next Pro Condensed" w:eastAsia="Calibri" w:hAnsi="Univers Next Pro Condensed" w:cs="Times New Roman"/>
                <w:kern w:val="2"/>
                <w:sz w:val="24"/>
                <w:szCs w:val="24"/>
                <w14:ligatures w14:val="standardContextual"/>
              </w:rPr>
              <w:t xml:space="preserve">the cultural diversity of Lambeth’s </w:t>
            </w:r>
            <w:r w:rsidR="0067070B" w:rsidRPr="00F104EE">
              <w:rPr>
                <w:rFonts w:ascii="Univers Next Pro Condensed" w:eastAsia="Calibri" w:hAnsi="Univers Next Pro Condensed" w:cs="Times New Roman"/>
                <w:kern w:val="2"/>
                <w:sz w:val="24"/>
                <w:szCs w:val="24"/>
                <w14:ligatures w14:val="standardContextual"/>
              </w:rPr>
              <w:t>communities</w:t>
            </w:r>
          </w:p>
        </w:tc>
      </w:tr>
      <w:tr w:rsidR="00B505EA" w:rsidRPr="00F104EE" w14:paraId="2ED7037F" w14:textId="77777777" w:rsidTr="55E3FE79">
        <w:tc>
          <w:tcPr>
            <w:tcW w:w="13948" w:type="dxa"/>
            <w:gridSpan w:val="7"/>
            <w:shd w:val="clear" w:color="auto" w:fill="D9D9D9" w:themeFill="accent6" w:themeFillShade="D9"/>
          </w:tcPr>
          <w:p w14:paraId="016C326C" w14:textId="6C96018F" w:rsidR="00B505EA" w:rsidRPr="00F104EE" w:rsidRDefault="00CF0A52" w:rsidP="00B505EA">
            <w:pPr>
              <w:rPr>
                <w:rFonts w:ascii="Univers Next Pro Condensed" w:hAnsi="Univers Next Pro Condensed"/>
                <w:b/>
                <w:bCs/>
                <w:sz w:val="24"/>
                <w:szCs w:val="24"/>
              </w:rPr>
            </w:pPr>
            <w:r w:rsidRPr="00F104EE">
              <w:rPr>
                <w:rFonts w:ascii="Univers Next Pro Condensed" w:hAnsi="Univers Next Pro Condensed"/>
                <w:b/>
                <w:bCs/>
                <w:sz w:val="24"/>
                <w:szCs w:val="24"/>
              </w:rPr>
              <w:lastRenderedPageBreak/>
              <w:t xml:space="preserve">5.1 </w:t>
            </w:r>
            <w:r w:rsidR="009E32DF" w:rsidRPr="00F104EE">
              <w:rPr>
                <w:rFonts w:ascii="Univers Next Pro Condensed" w:hAnsi="Univers Next Pro Condensed"/>
                <w:b/>
                <w:bCs/>
                <w:sz w:val="24"/>
                <w:szCs w:val="24"/>
              </w:rPr>
              <w:t>YOUNG INSPECTORS AND YOUNG COMMISSIONERS PROGRAMME</w:t>
            </w:r>
          </w:p>
        </w:tc>
      </w:tr>
      <w:tr w:rsidR="002C480C" w:rsidRPr="00F104EE" w14:paraId="71F4B1AA" w14:textId="77777777" w:rsidTr="55E3FE79">
        <w:tc>
          <w:tcPr>
            <w:tcW w:w="1980" w:type="dxa"/>
            <w:shd w:val="clear" w:color="auto" w:fill="D9D9D9" w:themeFill="accent6" w:themeFillShade="D9"/>
          </w:tcPr>
          <w:p w14:paraId="54657B9D" w14:textId="77777777" w:rsidR="002C480C" w:rsidRPr="00F104EE" w:rsidRDefault="002C480C" w:rsidP="00A70B58">
            <w:pPr>
              <w:rPr>
                <w:rFonts w:ascii="Univers Next Pro Condensed" w:hAnsi="Univers Next Pro Condensed"/>
                <w:sz w:val="32"/>
                <w:szCs w:val="32"/>
              </w:rPr>
            </w:pPr>
          </w:p>
        </w:tc>
        <w:tc>
          <w:tcPr>
            <w:tcW w:w="1984" w:type="dxa"/>
          </w:tcPr>
          <w:p w14:paraId="54441112"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524FD3FA" w14:textId="22DA3F1E" w:rsidR="002C480C" w:rsidRPr="00F104EE" w:rsidRDefault="009E32DF"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5B840200"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724D8E37" w14:textId="203FAC80" w:rsidR="002C480C" w:rsidRPr="00F104EE" w:rsidRDefault="009E32DF"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2455DA7B"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0CAB55F6" w14:textId="547955B9" w:rsidR="002C480C" w:rsidRPr="00F104EE" w:rsidRDefault="009E32DF"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240D7777"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33ACD371" w14:textId="5107C7E2" w:rsidR="002C480C" w:rsidRPr="00F104EE" w:rsidRDefault="009E32DF"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08386D45"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77C4B406" w14:textId="7A530483" w:rsidR="002C480C" w:rsidRPr="00F104EE" w:rsidRDefault="002C480C" w:rsidP="008F11D8">
            <w:pPr>
              <w:jc w:val="center"/>
              <w:rPr>
                <w:rFonts w:ascii="Univers Next Pro Condensed" w:hAnsi="Univers Next Pro Condensed"/>
                <w:sz w:val="24"/>
                <w:szCs w:val="24"/>
              </w:rPr>
            </w:pPr>
          </w:p>
        </w:tc>
        <w:tc>
          <w:tcPr>
            <w:tcW w:w="2046" w:type="dxa"/>
          </w:tcPr>
          <w:p w14:paraId="503B40B7" w14:textId="77777777" w:rsidR="002C480C" w:rsidRPr="00F104EE" w:rsidRDefault="002C480C" w:rsidP="008F11D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0C2E941C" w14:textId="28F5D758" w:rsidR="002C480C" w:rsidRPr="00F104EE" w:rsidRDefault="002C480C" w:rsidP="008F11D8">
            <w:pPr>
              <w:jc w:val="center"/>
              <w:rPr>
                <w:rFonts w:ascii="Univers Next Pro Condensed" w:hAnsi="Univers Next Pro Condensed"/>
                <w:sz w:val="24"/>
                <w:szCs w:val="24"/>
              </w:rPr>
            </w:pPr>
          </w:p>
        </w:tc>
      </w:tr>
      <w:tr w:rsidR="0083201C" w:rsidRPr="00F104EE" w14:paraId="46AC5258" w14:textId="77777777" w:rsidTr="55E3FE79">
        <w:tc>
          <w:tcPr>
            <w:tcW w:w="1980" w:type="dxa"/>
            <w:shd w:val="clear" w:color="auto" w:fill="D9D9D9" w:themeFill="accent6" w:themeFillShade="D9"/>
          </w:tcPr>
          <w:p w14:paraId="5350A923" w14:textId="13051E41" w:rsidR="0083201C" w:rsidRPr="00F104EE" w:rsidRDefault="0083201C" w:rsidP="0083201C">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039EE534" w14:textId="77777777" w:rsidR="0083201C" w:rsidRPr="00F104EE" w:rsidRDefault="0083201C" w:rsidP="0083201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Work with children and young people to co-produce the young inspectors and young commissioners framework, building on good practice examples. </w:t>
            </w:r>
          </w:p>
          <w:p w14:paraId="58759096" w14:textId="01CBBDE8" w:rsidR="0083201C" w:rsidRPr="00F104EE" w:rsidRDefault="0083201C" w:rsidP="0083201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We will work to adopt this programme across the partnership and not just within the council </w:t>
            </w:r>
          </w:p>
        </w:tc>
        <w:tc>
          <w:tcPr>
            <w:tcW w:w="1985" w:type="dxa"/>
          </w:tcPr>
          <w:p w14:paraId="14B3EC14" w14:textId="77777777" w:rsidR="00D0095F" w:rsidRPr="00F104EE" w:rsidRDefault="0083201C" w:rsidP="0083201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pplication process design</w:t>
            </w:r>
            <w:r w:rsidR="00D0095F" w:rsidRPr="00F104EE">
              <w:rPr>
                <w:rFonts w:ascii="Univers Next Pro Condensed" w:eastAsia="Calibri" w:hAnsi="Univers Next Pro Condensed" w:cs="Times New Roman"/>
                <w:sz w:val="24"/>
                <w:szCs w:val="24"/>
              </w:rPr>
              <w:t>ed</w:t>
            </w:r>
            <w:r w:rsidRPr="00F104EE">
              <w:rPr>
                <w:rFonts w:ascii="Univers Next Pro Condensed" w:eastAsia="Calibri" w:hAnsi="Univers Next Pro Condensed" w:cs="Times New Roman"/>
                <w:sz w:val="24"/>
                <w:szCs w:val="24"/>
              </w:rPr>
              <w:t xml:space="preserve"> </w:t>
            </w:r>
          </w:p>
          <w:p w14:paraId="16125FA0" w14:textId="77777777" w:rsidR="00D0095F" w:rsidRPr="00F104EE" w:rsidRDefault="00D0095F" w:rsidP="0083201C">
            <w:pPr>
              <w:rPr>
                <w:rFonts w:ascii="Univers Next Pro Condensed" w:eastAsia="Calibri" w:hAnsi="Univers Next Pro Condensed" w:cs="Times New Roman"/>
                <w:sz w:val="24"/>
                <w:szCs w:val="24"/>
              </w:rPr>
            </w:pPr>
          </w:p>
          <w:p w14:paraId="004121BC" w14:textId="4A70D08E" w:rsidR="0083201C" w:rsidRPr="00F104EE" w:rsidRDefault="00D0095F" w:rsidP="0083201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Y</w:t>
            </w:r>
            <w:r w:rsidR="0083201C" w:rsidRPr="00F104EE">
              <w:rPr>
                <w:rFonts w:ascii="Univers Next Pro Condensed" w:eastAsia="Calibri" w:hAnsi="Univers Next Pro Condensed" w:cs="Times New Roman"/>
                <w:sz w:val="24"/>
                <w:szCs w:val="24"/>
              </w:rPr>
              <w:t>oung people received training as young inspectors and young commissioners</w:t>
            </w:r>
            <w:r w:rsidR="00365905" w:rsidRPr="00F104EE">
              <w:rPr>
                <w:rFonts w:ascii="Univers Next Pro Condensed" w:eastAsia="Calibri" w:hAnsi="Univers Next Pro Condensed" w:cs="Times New Roman"/>
                <w:sz w:val="24"/>
                <w:szCs w:val="24"/>
              </w:rPr>
              <w:t xml:space="preserve"> (target those with SEND and </w:t>
            </w:r>
            <w:r w:rsidR="00A6637E" w:rsidRPr="00F104EE">
              <w:rPr>
                <w:rFonts w:ascii="Univers Next Pro Condensed" w:eastAsia="Calibri" w:hAnsi="Univers Next Pro Condensed" w:cs="Times New Roman"/>
                <w:sz w:val="24"/>
                <w:szCs w:val="24"/>
              </w:rPr>
              <w:t>service users)</w:t>
            </w:r>
            <w:r w:rsidR="0083201C" w:rsidRPr="00F104EE">
              <w:rPr>
                <w:rFonts w:ascii="Univers Next Pro Condensed" w:eastAsia="Calibri" w:hAnsi="Univers Next Pro Condensed" w:cs="Times New Roman"/>
                <w:sz w:val="24"/>
                <w:szCs w:val="24"/>
              </w:rPr>
              <w:t xml:space="preserve"> </w:t>
            </w:r>
          </w:p>
          <w:p w14:paraId="5DB7E278" w14:textId="77777777" w:rsidR="0083201C" w:rsidRPr="00F104EE" w:rsidRDefault="0083201C" w:rsidP="0083201C">
            <w:pPr>
              <w:rPr>
                <w:rFonts w:ascii="Univers Next Pro Condensed" w:eastAsia="Calibri" w:hAnsi="Univers Next Pro Condensed" w:cs="Times New Roman"/>
                <w:sz w:val="24"/>
                <w:szCs w:val="24"/>
              </w:rPr>
            </w:pPr>
          </w:p>
          <w:p w14:paraId="7277F6C4" w14:textId="77777777" w:rsidR="0083201C" w:rsidRPr="00F104EE" w:rsidRDefault="0083201C" w:rsidP="0083201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Pilot inspection undertaken</w:t>
            </w:r>
          </w:p>
          <w:p w14:paraId="7F42C3B2" w14:textId="77777777" w:rsidR="0083201C" w:rsidRPr="00F104EE" w:rsidRDefault="0083201C" w:rsidP="0083201C">
            <w:pPr>
              <w:rPr>
                <w:rFonts w:ascii="Univers Next Pro Condensed" w:eastAsia="Calibri" w:hAnsi="Univers Next Pro Condensed" w:cs="Times New Roman"/>
                <w:sz w:val="24"/>
                <w:szCs w:val="24"/>
              </w:rPr>
            </w:pPr>
          </w:p>
          <w:p w14:paraId="3138A169" w14:textId="7DD333CE" w:rsidR="0083201C" w:rsidRPr="00F104EE" w:rsidRDefault="0083201C" w:rsidP="0083201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dentification of specific programmes for young inspectors to be involved in across the partnership</w:t>
            </w:r>
          </w:p>
        </w:tc>
        <w:tc>
          <w:tcPr>
            <w:tcW w:w="1984" w:type="dxa"/>
          </w:tcPr>
          <w:p w14:paraId="0EC6AA4B" w14:textId="77777777" w:rsidR="0083201C" w:rsidRPr="00F104EE" w:rsidRDefault="0083201C" w:rsidP="0083201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3 further service inspections undertaken by young inspectors</w:t>
            </w:r>
          </w:p>
          <w:p w14:paraId="767FC96C" w14:textId="77777777" w:rsidR="0083201C" w:rsidRPr="00F104EE" w:rsidRDefault="0083201C" w:rsidP="0083201C">
            <w:pPr>
              <w:rPr>
                <w:rFonts w:ascii="Univers Next Pro Condensed" w:eastAsia="Calibri" w:hAnsi="Univers Next Pro Condensed" w:cs="Times New Roman"/>
                <w:sz w:val="24"/>
                <w:szCs w:val="24"/>
              </w:rPr>
            </w:pPr>
          </w:p>
          <w:p w14:paraId="1F5F2DB2" w14:textId="77777777" w:rsidR="0083201C" w:rsidRPr="00F104EE" w:rsidRDefault="0083201C" w:rsidP="0083201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urther young people identified and trained as young inspectors</w:t>
            </w:r>
          </w:p>
          <w:p w14:paraId="2168CA13" w14:textId="77777777" w:rsidR="0083201C" w:rsidRPr="00F104EE" w:rsidRDefault="0083201C" w:rsidP="0083201C">
            <w:pPr>
              <w:rPr>
                <w:rFonts w:ascii="Univers Next Pro Condensed" w:eastAsia="Calibri" w:hAnsi="Univers Next Pro Condensed" w:cs="Times New Roman"/>
                <w:sz w:val="24"/>
                <w:szCs w:val="24"/>
              </w:rPr>
            </w:pPr>
          </w:p>
          <w:p w14:paraId="4C1D0E86" w14:textId="77777777" w:rsidR="0083201C" w:rsidRPr="00F104EE" w:rsidRDefault="0083201C" w:rsidP="0083201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Young commissioners actively involved in commissioning of services as routine</w:t>
            </w:r>
          </w:p>
          <w:p w14:paraId="11C2F96F" w14:textId="77777777" w:rsidR="0083201C" w:rsidRPr="00F104EE" w:rsidRDefault="0083201C" w:rsidP="0083201C">
            <w:pPr>
              <w:rPr>
                <w:rFonts w:ascii="Univers Next Pro Condensed" w:eastAsia="Calibri" w:hAnsi="Univers Next Pro Condensed" w:cs="Times New Roman"/>
                <w:sz w:val="24"/>
                <w:szCs w:val="24"/>
              </w:rPr>
            </w:pPr>
          </w:p>
          <w:p w14:paraId="64950798" w14:textId="7FE7C720" w:rsidR="0083201C" w:rsidRPr="00F104EE" w:rsidRDefault="0083201C" w:rsidP="0083201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Responsible procurement framework and guidance cites young commissioners as an integral part of the process</w:t>
            </w:r>
          </w:p>
        </w:tc>
        <w:tc>
          <w:tcPr>
            <w:tcW w:w="1985" w:type="dxa"/>
          </w:tcPr>
          <w:p w14:paraId="150313F4" w14:textId="77777777" w:rsidR="00D5539A" w:rsidRPr="00F104EE" w:rsidRDefault="0083201C" w:rsidP="0083201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A rolling programme of inspections by young inspectors established and embedded. </w:t>
            </w:r>
          </w:p>
          <w:p w14:paraId="3FD5D4AC" w14:textId="77777777" w:rsidR="00D5539A" w:rsidRPr="00F104EE" w:rsidRDefault="00D5539A" w:rsidP="0083201C">
            <w:pPr>
              <w:rPr>
                <w:rFonts w:ascii="Univers Next Pro Condensed" w:eastAsia="Calibri" w:hAnsi="Univers Next Pro Condensed" w:cs="Times New Roman"/>
                <w:sz w:val="24"/>
                <w:szCs w:val="24"/>
              </w:rPr>
            </w:pPr>
          </w:p>
          <w:p w14:paraId="62AB0642" w14:textId="32213AB4" w:rsidR="0083201C" w:rsidRPr="00F104EE" w:rsidRDefault="0083201C" w:rsidP="0083201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 cycle of training delivered for new young inspectors joining the team</w:t>
            </w:r>
          </w:p>
          <w:p w14:paraId="561C06F0" w14:textId="77777777" w:rsidR="0083201C" w:rsidRPr="00F104EE" w:rsidRDefault="0083201C" w:rsidP="0083201C">
            <w:pPr>
              <w:rPr>
                <w:rFonts w:ascii="Univers Next Pro Condensed" w:eastAsia="Calibri" w:hAnsi="Univers Next Pro Condensed" w:cs="Times New Roman"/>
                <w:sz w:val="24"/>
                <w:szCs w:val="24"/>
              </w:rPr>
            </w:pPr>
          </w:p>
          <w:p w14:paraId="0C4313C9" w14:textId="77777777" w:rsidR="0083201C" w:rsidRPr="00F104EE" w:rsidRDefault="0083201C" w:rsidP="0083201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Young inspectors undertake inspections across council and partner services</w:t>
            </w:r>
          </w:p>
          <w:p w14:paraId="045ABD65" w14:textId="77777777" w:rsidR="0083201C" w:rsidRPr="00F104EE" w:rsidRDefault="0083201C" w:rsidP="0083201C">
            <w:pPr>
              <w:rPr>
                <w:rFonts w:ascii="Univers Next Pro Condensed" w:eastAsia="Calibri" w:hAnsi="Univers Next Pro Condensed" w:cs="Times New Roman"/>
                <w:sz w:val="24"/>
                <w:szCs w:val="24"/>
              </w:rPr>
            </w:pPr>
          </w:p>
          <w:p w14:paraId="445132E0" w14:textId="28208816" w:rsidR="0083201C" w:rsidRPr="00F104EE" w:rsidRDefault="0083201C" w:rsidP="0083201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Young commissioners are involved in commissioning of provision and services routinely across wider services</w:t>
            </w:r>
          </w:p>
        </w:tc>
        <w:tc>
          <w:tcPr>
            <w:tcW w:w="1984" w:type="dxa"/>
          </w:tcPr>
          <w:p w14:paraId="2624B385" w14:textId="77777777" w:rsidR="008263C3" w:rsidRPr="00F104EE" w:rsidRDefault="008263C3" w:rsidP="008263C3">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The views and experiences of children and young people are consistently used to inform the commissioning, design, development delivery and review of services</w:t>
            </w:r>
          </w:p>
          <w:p w14:paraId="7A19A159" w14:textId="77777777" w:rsidR="0083201C" w:rsidRPr="00F104EE" w:rsidRDefault="0083201C" w:rsidP="0083201C">
            <w:pPr>
              <w:rPr>
                <w:rFonts w:ascii="Univers Next Pro Condensed" w:hAnsi="Univers Next Pro Condensed"/>
                <w:sz w:val="32"/>
                <w:szCs w:val="32"/>
              </w:rPr>
            </w:pPr>
          </w:p>
        </w:tc>
        <w:tc>
          <w:tcPr>
            <w:tcW w:w="2046" w:type="dxa"/>
          </w:tcPr>
          <w:p w14:paraId="0033E8F5" w14:textId="77777777" w:rsidR="00B505EA" w:rsidRPr="00F104EE" w:rsidRDefault="00B505EA" w:rsidP="00B505EA">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Young people’s experiences and views will shape the way we commission, develop and deliver our services across the partnership</w:t>
            </w:r>
          </w:p>
          <w:p w14:paraId="627CB793" w14:textId="77777777" w:rsidR="00B505EA" w:rsidRPr="00F104EE" w:rsidRDefault="00B505EA" w:rsidP="00B505EA">
            <w:pPr>
              <w:spacing w:after="160" w:line="259" w:lineRule="auto"/>
              <w:rPr>
                <w:rFonts w:ascii="Univers Next Pro Condensed" w:eastAsia="Calibri" w:hAnsi="Univers Next Pro Condensed" w:cs="Times New Roman"/>
                <w:kern w:val="2"/>
                <w:sz w:val="24"/>
                <w:szCs w:val="24"/>
                <w14:ligatures w14:val="standardContextual"/>
              </w:rPr>
            </w:pPr>
          </w:p>
          <w:p w14:paraId="444FDBB4" w14:textId="659B6190" w:rsidR="0083201C" w:rsidRPr="00F104EE" w:rsidRDefault="00B505EA" w:rsidP="00B505EA">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Lambeth adopt a customer led approach across the partnership</w:t>
            </w:r>
          </w:p>
        </w:tc>
      </w:tr>
      <w:tr w:rsidR="00E553B0" w:rsidRPr="00F104EE" w14:paraId="71EB0663" w14:textId="77777777" w:rsidTr="55E3FE79">
        <w:tc>
          <w:tcPr>
            <w:tcW w:w="1980" w:type="dxa"/>
          </w:tcPr>
          <w:p w14:paraId="5BDFDE85" w14:textId="77777777" w:rsidR="00E553B0" w:rsidRPr="00F104EE" w:rsidRDefault="3E712F2C" w:rsidP="00E553B0">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984" w:type="dxa"/>
          </w:tcPr>
          <w:p w14:paraId="36688B61" w14:textId="1DA6CCC5" w:rsidR="00E553B0" w:rsidRPr="00F104EE" w:rsidRDefault="00014606" w:rsidP="00E553B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y</w:t>
            </w:r>
            <w:r w:rsidR="15592A2A" w:rsidRPr="00F104EE">
              <w:rPr>
                <w:rFonts w:ascii="Univers Next Pro Condensed" w:eastAsia="Calibri" w:hAnsi="Univers Next Pro Condensed" w:cs="Times New Roman"/>
                <w:sz w:val="24"/>
                <w:szCs w:val="24"/>
              </w:rPr>
              <w:t>oung person involved in developing a framework to develop the inspectors and commissioners programme</w:t>
            </w:r>
          </w:p>
        </w:tc>
        <w:tc>
          <w:tcPr>
            <w:tcW w:w="1985" w:type="dxa"/>
          </w:tcPr>
          <w:p w14:paraId="496BA89E" w14:textId="77777777" w:rsidR="00E553B0" w:rsidRPr="00F104EE" w:rsidRDefault="00E553B0" w:rsidP="00E553B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young people trained as commissioners</w:t>
            </w:r>
          </w:p>
          <w:p w14:paraId="22D6FD1F" w14:textId="77777777" w:rsidR="00694C07" w:rsidRPr="00F104EE" w:rsidRDefault="00694C07" w:rsidP="00E553B0">
            <w:pPr>
              <w:rPr>
                <w:rFonts w:ascii="Univers Next Pro Condensed" w:eastAsia="Calibri" w:hAnsi="Univers Next Pro Condensed" w:cs="Times New Roman"/>
                <w:sz w:val="24"/>
                <w:szCs w:val="24"/>
              </w:rPr>
            </w:pPr>
          </w:p>
          <w:p w14:paraId="5B15D614" w14:textId="7075C022" w:rsidR="00694C07" w:rsidRPr="00F104EE" w:rsidRDefault="00A94B8F" w:rsidP="00E553B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spection reports</w:t>
            </w:r>
          </w:p>
          <w:p w14:paraId="42308ABE" w14:textId="77777777" w:rsidR="00E553B0" w:rsidRPr="00F104EE" w:rsidRDefault="00E553B0" w:rsidP="00E553B0">
            <w:pPr>
              <w:rPr>
                <w:rFonts w:ascii="Univers Next Pro Condensed" w:eastAsia="Calibri" w:hAnsi="Univers Next Pro Condensed" w:cs="Times New Roman"/>
                <w:sz w:val="24"/>
                <w:szCs w:val="24"/>
              </w:rPr>
            </w:pPr>
          </w:p>
          <w:p w14:paraId="63B7D3C4" w14:textId="5B477097" w:rsidR="00E553B0" w:rsidRPr="00F104EE" w:rsidRDefault="00E553B0" w:rsidP="00E553B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creased understanding of </w:t>
            </w:r>
            <w:r w:rsidRPr="00F104EE">
              <w:rPr>
                <w:rFonts w:ascii="Univers Next Pro Condensed" w:eastAsia="Calibri" w:hAnsi="Univers Next Pro Condensed" w:cs="Times New Roman"/>
                <w:sz w:val="24"/>
                <w:szCs w:val="24"/>
              </w:rPr>
              <w:lastRenderedPageBreak/>
              <w:t>how young people can support commissioning and in what areas</w:t>
            </w:r>
          </w:p>
        </w:tc>
        <w:tc>
          <w:tcPr>
            <w:tcW w:w="1984" w:type="dxa"/>
          </w:tcPr>
          <w:p w14:paraId="5EB73B54" w14:textId="77777777" w:rsidR="00E553B0" w:rsidRPr="00F104EE" w:rsidRDefault="00E553B0" w:rsidP="00E553B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increase in young inspectors</w:t>
            </w:r>
          </w:p>
          <w:p w14:paraId="5E3AEA89" w14:textId="77777777" w:rsidR="005A58D4" w:rsidRPr="00F104EE" w:rsidRDefault="005A58D4" w:rsidP="00E553B0">
            <w:pPr>
              <w:rPr>
                <w:rFonts w:ascii="Univers Next Pro Condensed" w:eastAsia="Calibri" w:hAnsi="Univers Next Pro Condensed" w:cs="Times New Roman"/>
                <w:sz w:val="24"/>
                <w:szCs w:val="24"/>
              </w:rPr>
            </w:pPr>
          </w:p>
          <w:p w14:paraId="7C046576" w14:textId="709166FC" w:rsidR="005A58D4" w:rsidRPr="00F104EE" w:rsidRDefault="005A58D4" w:rsidP="00E553B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Ongoing feedback from young people </w:t>
            </w:r>
            <w:r w:rsidR="00061AF7" w:rsidRPr="00F104EE">
              <w:rPr>
                <w:rFonts w:ascii="Univers Next Pro Condensed" w:eastAsia="Calibri" w:hAnsi="Univers Next Pro Condensed" w:cs="Times New Roman"/>
                <w:sz w:val="24"/>
                <w:szCs w:val="24"/>
              </w:rPr>
              <w:t xml:space="preserve">on their involvement and experiences as a young </w:t>
            </w:r>
            <w:r w:rsidR="00061AF7" w:rsidRPr="00F104EE">
              <w:rPr>
                <w:rFonts w:ascii="Univers Next Pro Condensed" w:eastAsia="Calibri" w:hAnsi="Univers Next Pro Condensed" w:cs="Times New Roman"/>
                <w:sz w:val="24"/>
                <w:szCs w:val="24"/>
              </w:rPr>
              <w:lastRenderedPageBreak/>
              <w:t>commissioner or inspector</w:t>
            </w:r>
          </w:p>
          <w:p w14:paraId="366BE3A0" w14:textId="77777777" w:rsidR="00E553B0" w:rsidRPr="00F104EE" w:rsidRDefault="00E553B0" w:rsidP="00E553B0">
            <w:pPr>
              <w:rPr>
                <w:rFonts w:ascii="Univers Next Pro Condensed" w:eastAsia="Calibri" w:hAnsi="Univers Next Pro Condensed" w:cs="Times New Roman"/>
                <w:sz w:val="24"/>
                <w:szCs w:val="24"/>
              </w:rPr>
            </w:pPr>
          </w:p>
          <w:p w14:paraId="6408505B" w14:textId="77777777" w:rsidR="00E553B0" w:rsidRPr="00F104EE" w:rsidRDefault="00E553B0" w:rsidP="00E553B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number of services will have clear action plans in place to continuously improve built on the findings of youth led inspections</w:t>
            </w:r>
          </w:p>
          <w:p w14:paraId="2DFFAE18" w14:textId="77777777" w:rsidR="00E553B0" w:rsidRPr="00F104EE" w:rsidRDefault="00E553B0" w:rsidP="00E553B0">
            <w:pPr>
              <w:rPr>
                <w:rFonts w:ascii="Univers Next Pro Condensed" w:eastAsia="Calibri" w:hAnsi="Univers Next Pro Condensed" w:cs="Times New Roman"/>
                <w:sz w:val="24"/>
                <w:szCs w:val="24"/>
              </w:rPr>
            </w:pPr>
          </w:p>
          <w:p w14:paraId="1E43E3A4" w14:textId="44C68BEF" w:rsidR="00E553B0" w:rsidRPr="00F104EE" w:rsidRDefault="00E553B0" w:rsidP="00E553B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creased number of young people involved in inspections  </w:t>
            </w:r>
          </w:p>
        </w:tc>
        <w:tc>
          <w:tcPr>
            <w:tcW w:w="1985" w:type="dxa"/>
          </w:tcPr>
          <w:p w14:paraId="0FF33907" w14:textId="77777777" w:rsidR="00E553B0" w:rsidRPr="00F104EE" w:rsidRDefault="00E553B0" w:rsidP="00E553B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increase in young people as young commissioners</w:t>
            </w:r>
          </w:p>
          <w:p w14:paraId="00DF75EC" w14:textId="77777777" w:rsidR="00E553B0" w:rsidRPr="00F104EE" w:rsidRDefault="00E553B0" w:rsidP="00E553B0">
            <w:pPr>
              <w:rPr>
                <w:rFonts w:ascii="Univers Next Pro Condensed" w:eastAsia="Calibri" w:hAnsi="Univers Next Pro Condensed" w:cs="Times New Roman"/>
                <w:sz w:val="24"/>
                <w:szCs w:val="24"/>
              </w:rPr>
            </w:pPr>
          </w:p>
          <w:p w14:paraId="17BB90F0" w14:textId="77777777" w:rsidR="00E553B0" w:rsidRPr="00F104EE" w:rsidRDefault="00E553B0" w:rsidP="00E553B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Rolling programme of inspections </w:t>
            </w:r>
            <w:r w:rsidRPr="00F104EE">
              <w:rPr>
                <w:rFonts w:ascii="Univers Next Pro Condensed" w:eastAsia="Calibri" w:hAnsi="Univers Next Pro Condensed" w:cs="Times New Roman"/>
                <w:sz w:val="24"/>
                <w:szCs w:val="24"/>
              </w:rPr>
              <w:lastRenderedPageBreak/>
              <w:t>embedded into routine work</w:t>
            </w:r>
          </w:p>
          <w:p w14:paraId="11B4157E" w14:textId="77777777" w:rsidR="00E553B0" w:rsidRPr="00F104EE" w:rsidRDefault="00E553B0" w:rsidP="00E553B0">
            <w:pPr>
              <w:rPr>
                <w:rFonts w:ascii="Univers Next Pro Condensed" w:eastAsia="Calibri" w:hAnsi="Univers Next Pro Condensed" w:cs="Times New Roman"/>
                <w:sz w:val="24"/>
                <w:szCs w:val="24"/>
              </w:rPr>
            </w:pPr>
          </w:p>
          <w:p w14:paraId="2D80D176" w14:textId="44A93AA2" w:rsidR="00E553B0" w:rsidRPr="00F104EE" w:rsidRDefault="00E553B0" w:rsidP="00E553B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crease in the number of actions within service plans deriving from young inspectors work </w:t>
            </w:r>
          </w:p>
        </w:tc>
        <w:tc>
          <w:tcPr>
            <w:tcW w:w="1984" w:type="dxa"/>
          </w:tcPr>
          <w:p w14:paraId="2867CDB7" w14:textId="77777777" w:rsidR="00F102AF" w:rsidRPr="00F104EE" w:rsidRDefault="00F102AF" w:rsidP="00F102AF">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Increased number of inspections undertaken by young inspectors</w:t>
            </w:r>
          </w:p>
          <w:p w14:paraId="314BB56E" w14:textId="77777777" w:rsidR="00F102AF" w:rsidRPr="00F104EE" w:rsidRDefault="00F102AF" w:rsidP="00F102AF">
            <w:pPr>
              <w:spacing w:after="160" w:line="259" w:lineRule="auto"/>
              <w:rPr>
                <w:rFonts w:ascii="Univers Next Pro Condensed" w:eastAsia="Calibri" w:hAnsi="Univers Next Pro Condensed" w:cs="Times New Roman"/>
                <w:kern w:val="2"/>
                <w:sz w:val="24"/>
                <w:szCs w:val="24"/>
                <w14:ligatures w14:val="standardContextual"/>
              </w:rPr>
            </w:pPr>
          </w:p>
          <w:p w14:paraId="41F06F43" w14:textId="407C0F88" w:rsidR="00E553B0" w:rsidRPr="00F104EE" w:rsidRDefault="00F102AF" w:rsidP="00F102AF">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lastRenderedPageBreak/>
              <w:t>Increase in number of young people trained as young inspectors</w:t>
            </w:r>
          </w:p>
        </w:tc>
        <w:tc>
          <w:tcPr>
            <w:tcW w:w="2046" w:type="dxa"/>
          </w:tcPr>
          <w:p w14:paraId="3FE93D8C" w14:textId="77777777" w:rsidR="00E553B0" w:rsidRPr="00F104EE" w:rsidRDefault="00E553B0" w:rsidP="00E553B0">
            <w:pPr>
              <w:rPr>
                <w:rFonts w:ascii="Univers Next Pro Condensed" w:hAnsi="Univers Next Pro Condensed"/>
                <w:sz w:val="32"/>
                <w:szCs w:val="32"/>
              </w:rPr>
            </w:pPr>
          </w:p>
        </w:tc>
      </w:tr>
      <w:tr w:rsidR="00914726" w:rsidRPr="00F104EE" w14:paraId="395FFB02" w14:textId="77777777" w:rsidTr="55E3FE79">
        <w:tc>
          <w:tcPr>
            <w:tcW w:w="1980" w:type="dxa"/>
          </w:tcPr>
          <w:p w14:paraId="6060FEB2" w14:textId="0F6A337C" w:rsidR="00914726" w:rsidRPr="00F104EE" w:rsidRDefault="00914726" w:rsidP="00914726">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41509A38" w14:textId="77777777" w:rsidR="00914726" w:rsidRPr="00F104EE" w:rsidRDefault="00914726" w:rsidP="0091472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o-produced framework </w:t>
            </w:r>
          </w:p>
          <w:p w14:paraId="4642AC0B" w14:textId="77777777" w:rsidR="00014606" w:rsidRPr="00F104EE" w:rsidRDefault="00014606" w:rsidP="00914726">
            <w:pPr>
              <w:rPr>
                <w:rFonts w:ascii="Univers Next Pro Condensed" w:hAnsi="Univers Next Pro Condensed"/>
                <w:sz w:val="32"/>
                <w:szCs w:val="32"/>
              </w:rPr>
            </w:pPr>
          </w:p>
          <w:p w14:paraId="0417E0E3" w14:textId="3A0BF0A6" w:rsidR="00014606" w:rsidRPr="00F104EE" w:rsidRDefault="00014606" w:rsidP="00914726">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Minutes of meetings</w:t>
            </w:r>
          </w:p>
        </w:tc>
        <w:tc>
          <w:tcPr>
            <w:tcW w:w="1985" w:type="dxa"/>
          </w:tcPr>
          <w:p w14:paraId="6290CE1A" w14:textId="3A083796" w:rsidR="00914726" w:rsidRPr="00F104EE" w:rsidRDefault="008D1C40" w:rsidP="0091472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List of young people trained</w:t>
            </w:r>
          </w:p>
          <w:p w14:paraId="5D787871" w14:textId="77777777" w:rsidR="008D1C40" w:rsidRPr="00F104EE" w:rsidRDefault="008D1C40" w:rsidP="00914726">
            <w:pPr>
              <w:rPr>
                <w:rFonts w:ascii="Univers Next Pro Condensed" w:eastAsia="Calibri" w:hAnsi="Univers Next Pro Condensed" w:cs="Times New Roman"/>
                <w:sz w:val="24"/>
                <w:szCs w:val="24"/>
              </w:rPr>
            </w:pPr>
          </w:p>
          <w:p w14:paraId="3CE1BC5F" w14:textId="77777777" w:rsidR="008D1C40" w:rsidRPr="00F104EE" w:rsidRDefault="00914726" w:rsidP="0091472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spection report from pilot inspection. </w:t>
            </w:r>
          </w:p>
          <w:p w14:paraId="31917021" w14:textId="77777777" w:rsidR="008D1C40" w:rsidRPr="00F104EE" w:rsidRDefault="008D1C40" w:rsidP="00914726">
            <w:pPr>
              <w:rPr>
                <w:rFonts w:ascii="Univers Next Pro Condensed" w:eastAsia="Calibri" w:hAnsi="Univers Next Pro Condensed" w:cs="Times New Roman"/>
                <w:sz w:val="24"/>
                <w:szCs w:val="24"/>
              </w:rPr>
            </w:pPr>
          </w:p>
          <w:p w14:paraId="6C64AB31" w14:textId="77777777" w:rsidR="008D1C40" w:rsidRPr="00F104EE" w:rsidRDefault="00914726" w:rsidP="0091472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Scoping of potential commissioning opportunities in which to involve young people. </w:t>
            </w:r>
          </w:p>
          <w:p w14:paraId="73D96C03" w14:textId="77777777" w:rsidR="008D1C40" w:rsidRPr="00F104EE" w:rsidRDefault="008D1C40" w:rsidP="00914726">
            <w:pPr>
              <w:rPr>
                <w:rFonts w:ascii="Univers Next Pro Condensed" w:eastAsia="Calibri" w:hAnsi="Univers Next Pro Condensed" w:cs="Times New Roman"/>
                <w:sz w:val="24"/>
                <w:szCs w:val="24"/>
              </w:rPr>
            </w:pPr>
          </w:p>
          <w:p w14:paraId="231B1F5C" w14:textId="6D085608" w:rsidR="00914726" w:rsidRPr="00F104EE" w:rsidRDefault="00914726" w:rsidP="00914726">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raining packs developed</w:t>
            </w:r>
          </w:p>
        </w:tc>
        <w:tc>
          <w:tcPr>
            <w:tcW w:w="1984" w:type="dxa"/>
          </w:tcPr>
          <w:p w14:paraId="6D42E12D" w14:textId="77777777" w:rsidR="00914726" w:rsidRPr="00F104EE" w:rsidRDefault="00914726" w:rsidP="0091472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3 inspection reports produced and service action plans. </w:t>
            </w:r>
          </w:p>
          <w:p w14:paraId="39C5716F" w14:textId="77777777" w:rsidR="00914726" w:rsidRPr="00F104EE" w:rsidRDefault="00914726" w:rsidP="00914726">
            <w:pPr>
              <w:rPr>
                <w:rFonts w:ascii="Univers Next Pro Condensed" w:eastAsia="Calibri" w:hAnsi="Univers Next Pro Condensed" w:cs="Times New Roman"/>
                <w:sz w:val="24"/>
                <w:szCs w:val="24"/>
              </w:rPr>
            </w:pPr>
          </w:p>
          <w:p w14:paraId="669D935A" w14:textId="77777777" w:rsidR="00914726" w:rsidRPr="00F104EE" w:rsidRDefault="00914726" w:rsidP="0091472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sponsible procurement framework including young commissioners</w:t>
            </w:r>
          </w:p>
          <w:p w14:paraId="462AD057" w14:textId="77777777" w:rsidR="00914726" w:rsidRPr="00F104EE" w:rsidRDefault="00914726" w:rsidP="00914726">
            <w:pPr>
              <w:rPr>
                <w:rFonts w:ascii="Univers Next Pro Condensed" w:eastAsia="Calibri" w:hAnsi="Univers Next Pro Condensed" w:cs="Times New Roman"/>
                <w:sz w:val="24"/>
                <w:szCs w:val="24"/>
              </w:rPr>
            </w:pPr>
          </w:p>
          <w:p w14:paraId="628EDD6B" w14:textId="738781FA" w:rsidR="00914726" w:rsidRPr="00F104EE" w:rsidRDefault="00914726" w:rsidP="00914726">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Evidence that young people have been involved in procurement. Input and attendance</w:t>
            </w:r>
          </w:p>
        </w:tc>
        <w:tc>
          <w:tcPr>
            <w:tcW w:w="1985" w:type="dxa"/>
          </w:tcPr>
          <w:p w14:paraId="309254FF" w14:textId="773C53D0" w:rsidR="00914726" w:rsidRPr="00F104EE" w:rsidRDefault="00914726" w:rsidP="0091472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spection annual programme </w:t>
            </w:r>
          </w:p>
          <w:p w14:paraId="1E27B059" w14:textId="77777777" w:rsidR="006E32A1" w:rsidRPr="00F104EE" w:rsidRDefault="006E32A1" w:rsidP="00914726">
            <w:pPr>
              <w:rPr>
                <w:rFonts w:ascii="Univers Next Pro Condensed" w:eastAsia="Calibri" w:hAnsi="Univers Next Pro Condensed" w:cs="Times New Roman"/>
                <w:sz w:val="24"/>
                <w:szCs w:val="24"/>
              </w:rPr>
            </w:pPr>
          </w:p>
          <w:p w14:paraId="1D2413F3" w14:textId="1D9F73A5" w:rsidR="006E32A1" w:rsidRPr="00F104EE" w:rsidRDefault="006E32A1" w:rsidP="0091472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sponsible procurement framework</w:t>
            </w:r>
          </w:p>
          <w:p w14:paraId="78D39A2B" w14:textId="77777777" w:rsidR="00914726" w:rsidRPr="00F104EE" w:rsidRDefault="00914726" w:rsidP="00914726">
            <w:pPr>
              <w:rPr>
                <w:rFonts w:ascii="Univers Next Pro Condensed" w:eastAsia="Calibri" w:hAnsi="Univers Next Pro Condensed" w:cs="Times New Roman"/>
                <w:sz w:val="24"/>
                <w:szCs w:val="24"/>
              </w:rPr>
            </w:pPr>
          </w:p>
          <w:p w14:paraId="68CE5429" w14:textId="3BD73384" w:rsidR="00914726" w:rsidRPr="00F104EE" w:rsidRDefault="00E96AFD" w:rsidP="0091472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ase study of young inspector</w:t>
            </w:r>
          </w:p>
          <w:p w14:paraId="4E7FA281" w14:textId="77777777" w:rsidR="00914726" w:rsidRPr="00F104EE" w:rsidRDefault="00914726" w:rsidP="00914726">
            <w:pPr>
              <w:rPr>
                <w:rFonts w:ascii="Univers Next Pro Condensed" w:eastAsia="Calibri" w:hAnsi="Univers Next Pro Condensed" w:cs="Times New Roman"/>
                <w:sz w:val="24"/>
                <w:szCs w:val="24"/>
              </w:rPr>
            </w:pPr>
          </w:p>
          <w:p w14:paraId="1DD13946" w14:textId="49E0190F" w:rsidR="00914726" w:rsidRPr="00F104EE" w:rsidRDefault="00914726" w:rsidP="00914726">
            <w:pPr>
              <w:rPr>
                <w:rFonts w:ascii="Univers Next Pro Condensed" w:hAnsi="Univers Next Pro Condensed"/>
                <w:sz w:val="32"/>
                <w:szCs w:val="32"/>
              </w:rPr>
            </w:pPr>
          </w:p>
        </w:tc>
        <w:tc>
          <w:tcPr>
            <w:tcW w:w="1984" w:type="dxa"/>
          </w:tcPr>
          <w:p w14:paraId="7308F2CD" w14:textId="77777777" w:rsidR="00914726" w:rsidRPr="00F104EE" w:rsidRDefault="00914726" w:rsidP="0091472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inspections undertaken</w:t>
            </w:r>
          </w:p>
          <w:p w14:paraId="6DD868E8" w14:textId="77777777" w:rsidR="00914726" w:rsidRPr="00F104EE" w:rsidRDefault="00914726" w:rsidP="00914726">
            <w:pPr>
              <w:rPr>
                <w:rFonts w:ascii="Univers Next Pro Condensed" w:eastAsia="Calibri" w:hAnsi="Univers Next Pro Condensed" w:cs="Times New Roman"/>
                <w:sz w:val="24"/>
                <w:szCs w:val="24"/>
              </w:rPr>
            </w:pPr>
          </w:p>
          <w:p w14:paraId="26BBD9C3" w14:textId="77777777" w:rsidR="00914726" w:rsidRPr="00F104EE" w:rsidRDefault="00914726" w:rsidP="0091472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spection reports</w:t>
            </w:r>
          </w:p>
          <w:p w14:paraId="3674DF67" w14:textId="77777777" w:rsidR="00914726" w:rsidRPr="00F104EE" w:rsidRDefault="00914726" w:rsidP="00914726">
            <w:pPr>
              <w:rPr>
                <w:rFonts w:ascii="Univers Next Pro Condensed" w:eastAsia="Calibri" w:hAnsi="Univers Next Pro Condensed" w:cs="Times New Roman"/>
                <w:sz w:val="24"/>
                <w:szCs w:val="24"/>
              </w:rPr>
            </w:pPr>
          </w:p>
          <w:p w14:paraId="7E8EFF61" w14:textId="5676F39B" w:rsidR="00914726" w:rsidRPr="00F104EE" w:rsidRDefault="00914726" w:rsidP="00914726">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young inspectors</w:t>
            </w:r>
          </w:p>
        </w:tc>
        <w:tc>
          <w:tcPr>
            <w:tcW w:w="2046" w:type="dxa"/>
          </w:tcPr>
          <w:p w14:paraId="4EE81AFB" w14:textId="77777777" w:rsidR="00914726" w:rsidRPr="00F104EE" w:rsidRDefault="00914726" w:rsidP="00914726">
            <w:pPr>
              <w:rPr>
                <w:rFonts w:ascii="Univers Next Pro Condensed" w:hAnsi="Univers Next Pro Condensed"/>
                <w:sz w:val="32"/>
                <w:szCs w:val="32"/>
              </w:rPr>
            </w:pPr>
          </w:p>
        </w:tc>
      </w:tr>
      <w:tr w:rsidR="0083201C" w:rsidRPr="00F104EE" w14:paraId="235BF645" w14:textId="77777777" w:rsidTr="55E3FE79">
        <w:tc>
          <w:tcPr>
            <w:tcW w:w="1980" w:type="dxa"/>
          </w:tcPr>
          <w:p w14:paraId="055F836D" w14:textId="1FF27388" w:rsidR="0083201C" w:rsidRPr="00F104EE" w:rsidRDefault="0083201C" w:rsidP="0083201C">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5AE8784D" w14:textId="77777777" w:rsidR="0083201C" w:rsidRPr="00F104EE" w:rsidRDefault="0083201C" w:rsidP="0083201C">
            <w:pPr>
              <w:rPr>
                <w:rFonts w:ascii="Univers Next Pro Condensed" w:hAnsi="Univers Next Pro Condensed"/>
                <w:sz w:val="32"/>
                <w:szCs w:val="32"/>
              </w:rPr>
            </w:pPr>
          </w:p>
        </w:tc>
      </w:tr>
      <w:tr w:rsidR="00914726" w:rsidRPr="00F104EE" w14:paraId="233EB16D" w14:textId="77777777" w:rsidTr="55E3FE79">
        <w:tc>
          <w:tcPr>
            <w:tcW w:w="13948" w:type="dxa"/>
            <w:gridSpan w:val="7"/>
            <w:shd w:val="clear" w:color="auto" w:fill="D9D9D9" w:themeFill="accent6" w:themeFillShade="D9"/>
          </w:tcPr>
          <w:p w14:paraId="197B1E1B" w14:textId="586E7D3C" w:rsidR="00914726" w:rsidRPr="00F104EE" w:rsidRDefault="0067070B" w:rsidP="005C6298">
            <w:pPr>
              <w:rPr>
                <w:rFonts w:ascii="Univers Next Pro Condensed" w:hAnsi="Univers Next Pro Condensed"/>
                <w:b/>
                <w:bCs/>
                <w:sz w:val="24"/>
                <w:szCs w:val="24"/>
              </w:rPr>
            </w:pPr>
            <w:bookmarkStart w:id="12" w:name="_Hlk136609170"/>
            <w:r w:rsidRPr="00F104EE">
              <w:rPr>
                <w:rFonts w:ascii="Univers Next Pro Condensed" w:hAnsi="Univers Next Pro Condensed"/>
                <w:b/>
                <w:bCs/>
                <w:sz w:val="24"/>
                <w:szCs w:val="24"/>
              </w:rPr>
              <w:t xml:space="preserve">5.2 </w:t>
            </w:r>
            <w:r w:rsidR="00914726" w:rsidRPr="00F104EE">
              <w:rPr>
                <w:rFonts w:ascii="Univers Next Pro Condensed" w:hAnsi="Univers Next Pro Condensed"/>
                <w:b/>
                <w:bCs/>
                <w:sz w:val="24"/>
                <w:szCs w:val="24"/>
              </w:rPr>
              <w:t>CHILDREN’S RIGHTS IMPACT ASSESSMENT UNDERPINNING PROCUREMENT</w:t>
            </w:r>
          </w:p>
        </w:tc>
      </w:tr>
      <w:tr w:rsidR="00914726" w:rsidRPr="00F104EE" w14:paraId="101F851C" w14:textId="77777777" w:rsidTr="55E3FE79">
        <w:tc>
          <w:tcPr>
            <w:tcW w:w="1980" w:type="dxa"/>
            <w:shd w:val="clear" w:color="auto" w:fill="D9D9D9" w:themeFill="accent6" w:themeFillShade="D9"/>
          </w:tcPr>
          <w:p w14:paraId="37295E3E" w14:textId="77777777" w:rsidR="00914726" w:rsidRPr="00F104EE" w:rsidRDefault="00914726" w:rsidP="005C6298">
            <w:pPr>
              <w:rPr>
                <w:rFonts w:ascii="Univers Next Pro Condensed" w:hAnsi="Univers Next Pro Condensed"/>
                <w:sz w:val="32"/>
                <w:szCs w:val="32"/>
              </w:rPr>
            </w:pPr>
          </w:p>
        </w:tc>
        <w:tc>
          <w:tcPr>
            <w:tcW w:w="1984" w:type="dxa"/>
          </w:tcPr>
          <w:p w14:paraId="49113A7A"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34FD3EE0" w14:textId="77777777" w:rsidR="00914726" w:rsidRPr="00F104EE" w:rsidRDefault="00914726"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7261E812"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3110EC6E" w14:textId="77777777" w:rsidR="00914726" w:rsidRPr="00F104EE" w:rsidRDefault="00914726"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714B1565"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6880B0EF" w14:textId="77777777" w:rsidR="00914726" w:rsidRPr="00F104EE" w:rsidRDefault="00914726"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2C10BABC"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18D88615" w14:textId="77777777" w:rsidR="00914726" w:rsidRPr="00F104EE" w:rsidRDefault="00914726"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459C878E"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210927B5" w14:textId="77777777" w:rsidR="00914726" w:rsidRPr="00F104EE" w:rsidRDefault="00914726" w:rsidP="005C6298">
            <w:pPr>
              <w:jc w:val="center"/>
              <w:rPr>
                <w:rFonts w:ascii="Univers Next Pro Condensed" w:hAnsi="Univers Next Pro Condensed"/>
                <w:sz w:val="24"/>
                <w:szCs w:val="24"/>
              </w:rPr>
            </w:pPr>
          </w:p>
        </w:tc>
        <w:tc>
          <w:tcPr>
            <w:tcW w:w="2046" w:type="dxa"/>
          </w:tcPr>
          <w:p w14:paraId="77450B6A"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2ED3D858" w14:textId="77777777" w:rsidR="00914726" w:rsidRPr="00F104EE" w:rsidRDefault="00914726" w:rsidP="005C6298">
            <w:pPr>
              <w:jc w:val="center"/>
              <w:rPr>
                <w:rFonts w:ascii="Univers Next Pro Condensed" w:hAnsi="Univers Next Pro Condensed"/>
                <w:sz w:val="24"/>
                <w:szCs w:val="24"/>
              </w:rPr>
            </w:pPr>
          </w:p>
        </w:tc>
      </w:tr>
      <w:tr w:rsidR="009978D7" w:rsidRPr="00F104EE" w14:paraId="7DA19C97" w14:textId="77777777" w:rsidTr="55E3FE79">
        <w:tc>
          <w:tcPr>
            <w:tcW w:w="1980" w:type="dxa"/>
            <w:shd w:val="clear" w:color="auto" w:fill="D9D9D9" w:themeFill="accent6" w:themeFillShade="D9"/>
          </w:tcPr>
          <w:p w14:paraId="24422E2F" w14:textId="77777777" w:rsidR="009978D7" w:rsidRPr="00F104EE" w:rsidRDefault="009978D7" w:rsidP="009978D7">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1EE7365A" w14:textId="77777777" w:rsidR="009978D7" w:rsidRPr="00F104EE" w:rsidRDefault="009978D7" w:rsidP="009978D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Understanding of Lambeth’s responsible procurement process and how a children’s rights impact assessment can </w:t>
            </w:r>
            <w:r w:rsidRPr="00F104EE">
              <w:rPr>
                <w:rFonts w:ascii="Univers Next Pro Condensed" w:eastAsia="Calibri" w:hAnsi="Univers Next Pro Condensed" w:cs="Times New Roman"/>
                <w:sz w:val="24"/>
                <w:szCs w:val="24"/>
              </w:rPr>
              <w:lastRenderedPageBreak/>
              <w:t>be incorporated into this</w:t>
            </w:r>
          </w:p>
          <w:p w14:paraId="06EF4592" w14:textId="271CD96A" w:rsidR="009978D7" w:rsidRPr="00F104EE" w:rsidRDefault="009978D7" w:rsidP="009978D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CRIA underpins responsible procurement across the council</w:t>
            </w:r>
          </w:p>
        </w:tc>
        <w:tc>
          <w:tcPr>
            <w:tcW w:w="1985" w:type="dxa"/>
          </w:tcPr>
          <w:p w14:paraId="18CD6C43" w14:textId="77777777" w:rsidR="009978D7" w:rsidRPr="00F104EE" w:rsidRDefault="009978D7" w:rsidP="009978D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Drawing up of children’s rights impact assessment into the procurement framework</w:t>
            </w:r>
          </w:p>
          <w:p w14:paraId="1BBEF506" w14:textId="77777777" w:rsidR="009978D7" w:rsidRPr="00F104EE" w:rsidRDefault="009978D7" w:rsidP="009978D7">
            <w:pPr>
              <w:rPr>
                <w:rFonts w:ascii="Univers Next Pro Condensed" w:eastAsia="Calibri" w:hAnsi="Univers Next Pro Condensed" w:cs="Times New Roman"/>
                <w:sz w:val="24"/>
                <w:szCs w:val="24"/>
              </w:rPr>
            </w:pPr>
          </w:p>
          <w:p w14:paraId="09508EB7" w14:textId="07CAA0E1" w:rsidR="009978D7" w:rsidRPr="00F104EE" w:rsidRDefault="009978D7" w:rsidP="009978D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Training delivered to respective staff </w:t>
            </w:r>
            <w:r w:rsidRPr="00F104EE">
              <w:rPr>
                <w:rFonts w:ascii="Univers Next Pro Condensed" w:eastAsia="Calibri" w:hAnsi="Univers Next Pro Condensed" w:cs="Times New Roman"/>
                <w:sz w:val="24"/>
                <w:szCs w:val="24"/>
              </w:rPr>
              <w:lastRenderedPageBreak/>
              <w:t>to ensure this is embedded</w:t>
            </w:r>
          </w:p>
        </w:tc>
        <w:tc>
          <w:tcPr>
            <w:tcW w:w="1984" w:type="dxa"/>
          </w:tcPr>
          <w:p w14:paraId="038A85F9" w14:textId="77777777" w:rsidR="009978D7" w:rsidRPr="00F104EE" w:rsidRDefault="009978D7" w:rsidP="009978D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Evaluation on the impact of the CRIA on the responsible procurement process to assess the impact on the rights of the child</w:t>
            </w:r>
          </w:p>
          <w:p w14:paraId="744257B4" w14:textId="77777777" w:rsidR="009978D7" w:rsidRPr="00F104EE" w:rsidRDefault="009978D7" w:rsidP="009978D7">
            <w:pPr>
              <w:rPr>
                <w:rFonts w:ascii="Univers Next Pro Condensed" w:eastAsia="Calibri" w:hAnsi="Univers Next Pro Condensed" w:cs="Times New Roman"/>
                <w:sz w:val="24"/>
                <w:szCs w:val="24"/>
              </w:rPr>
            </w:pPr>
          </w:p>
          <w:p w14:paraId="64E210CE" w14:textId="302B81B6" w:rsidR="009978D7" w:rsidRPr="00F104EE" w:rsidRDefault="009978D7" w:rsidP="009978D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lastRenderedPageBreak/>
              <w:t>Work with partner organisations to develop a CRIA within wider procurement processes</w:t>
            </w:r>
          </w:p>
        </w:tc>
        <w:tc>
          <w:tcPr>
            <w:tcW w:w="1985" w:type="dxa"/>
          </w:tcPr>
          <w:p w14:paraId="101BFD8F" w14:textId="77777777" w:rsidR="009978D7" w:rsidRPr="00F104EE" w:rsidRDefault="009978D7" w:rsidP="009978D7">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CRIA fully embedded into the responsible procurement processes across the council</w:t>
            </w:r>
          </w:p>
          <w:p w14:paraId="1CDB13A5" w14:textId="77777777" w:rsidR="009978D7" w:rsidRPr="00F104EE" w:rsidRDefault="009978D7" w:rsidP="009978D7">
            <w:pPr>
              <w:rPr>
                <w:rFonts w:ascii="Univers Next Pro Condensed" w:eastAsia="Calibri" w:hAnsi="Univers Next Pro Condensed" w:cs="Times New Roman"/>
                <w:sz w:val="24"/>
                <w:szCs w:val="24"/>
              </w:rPr>
            </w:pPr>
          </w:p>
          <w:p w14:paraId="33AAAC4C" w14:textId="1B8D595D" w:rsidR="009978D7" w:rsidRPr="00F104EE" w:rsidRDefault="009978D7" w:rsidP="009978D7">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Partnership services have </w:t>
            </w:r>
            <w:r w:rsidRPr="00F104EE">
              <w:rPr>
                <w:rFonts w:ascii="Univers Next Pro Condensed" w:eastAsia="Calibri" w:hAnsi="Univers Next Pro Condensed" w:cs="Times New Roman"/>
                <w:sz w:val="24"/>
                <w:szCs w:val="24"/>
              </w:rPr>
              <w:lastRenderedPageBreak/>
              <w:t>embraced and embedded the CRIA in their procurement processes</w:t>
            </w:r>
          </w:p>
        </w:tc>
        <w:tc>
          <w:tcPr>
            <w:tcW w:w="1984" w:type="dxa"/>
          </w:tcPr>
          <w:p w14:paraId="7A682E4B" w14:textId="77777777" w:rsidR="002E44A4" w:rsidRPr="00F104EE" w:rsidRDefault="002E44A4" w:rsidP="002E44A4">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 xml:space="preserve">The views and experiences of children and young people are consistently used to inform the commissioning, design, </w:t>
            </w:r>
            <w:r w:rsidRPr="00F104EE">
              <w:rPr>
                <w:rFonts w:ascii="Univers Next Pro Condensed" w:eastAsia="Calibri" w:hAnsi="Univers Next Pro Condensed" w:cs="Times New Roman"/>
                <w:kern w:val="2"/>
                <w:sz w:val="24"/>
                <w:szCs w:val="24"/>
                <w14:ligatures w14:val="standardContextual"/>
              </w:rPr>
              <w:lastRenderedPageBreak/>
              <w:t>development delivery and review of services</w:t>
            </w:r>
          </w:p>
          <w:p w14:paraId="7133CB3E" w14:textId="77777777" w:rsidR="009978D7" w:rsidRPr="00F104EE" w:rsidRDefault="009978D7" w:rsidP="009978D7">
            <w:pPr>
              <w:rPr>
                <w:rFonts w:ascii="Univers Next Pro Condensed" w:hAnsi="Univers Next Pro Condensed"/>
                <w:sz w:val="32"/>
                <w:szCs w:val="32"/>
              </w:rPr>
            </w:pPr>
          </w:p>
        </w:tc>
        <w:tc>
          <w:tcPr>
            <w:tcW w:w="2046" w:type="dxa"/>
          </w:tcPr>
          <w:p w14:paraId="0052A571" w14:textId="62CF6972" w:rsidR="009978D7" w:rsidRPr="00F104EE" w:rsidRDefault="00643657" w:rsidP="009978D7">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lastRenderedPageBreak/>
              <w:t>The rights and needs of children and young people are recognised and considered in procurement of services and provision across the partnership</w:t>
            </w:r>
          </w:p>
        </w:tc>
      </w:tr>
      <w:tr w:rsidR="00AD5F51" w:rsidRPr="00F104EE" w14:paraId="3C310878" w14:textId="77777777" w:rsidTr="55E3FE79">
        <w:tc>
          <w:tcPr>
            <w:tcW w:w="1980" w:type="dxa"/>
          </w:tcPr>
          <w:p w14:paraId="3C014412" w14:textId="77777777" w:rsidR="00AD5F51" w:rsidRPr="00F104EE" w:rsidRDefault="00AD5F51" w:rsidP="00AD5F51">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984" w:type="dxa"/>
          </w:tcPr>
          <w:p w14:paraId="179D281B" w14:textId="795863DC" w:rsidR="00AD5F51" w:rsidRPr="00F104EE" w:rsidRDefault="003407AC" w:rsidP="00AD5F5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ncreased u</w:t>
            </w:r>
            <w:r w:rsidR="3E712F2C" w:rsidRPr="00F104EE">
              <w:rPr>
                <w:rFonts w:ascii="Univers Next Pro Condensed" w:eastAsia="Calibri" w:hAnsi="Univers Next Pro Condensed" w:cs="Times New Roman"/>
                <w:sz w:val="24"/>
                <w:szCs w:val="24"/>
              </w:rPr>
              <w:t>nderstanding of how the CRIA can fit into the responsible procurement process</w:t>
            </w:r>
            <w:r w:rsidR="00C4259B" w:rsidRPr="00F104EE">
              <w:rPr>
                <w:rFonts w:ascii="Univers Next Pro Condensed" w:eastAsia="Calibri" w:hAnsi="Univers Next Pro Condensed" w:cs="Times New Roman"/>
                <w:sz w:val="24"/>
                <w:szCs w:val="24"/>
              </w:rPr>
              <w:t xml:space="preserve"> </w:t>
            </w:r>
          </w:p>
        </w:tc>
        <w:tc>
          <w:tcPr>
            <w:tcW w:w="1985" w:type="dxa"/>
          </w:tcPr>
          <w:p w14:paraId="17FFC0E7" w14:textId="77777777" w:rsidR="00AD5F51" w:rsidRPr="00F104EE" w:rsidRDefault="00AD5F51" w:rsidP="00AD5F5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The procurement process incorporates the CRIA </w:t>
            </w:r>
          </w:p>
          <w:p w14:paraId="499810CB" w14:textId="77777777" w:rsidR="00AD5F51" w:rsidRPr="00F104EE" w:rsidRDefault="00AD5F51" w:rsidP="00AD5F51">
            <w:pPr>
              <w:rPr>
                <w:rFonts w:ascii="Univers Next Pro Condensed" w:eastAsia="Calibri" w:hAnsi="Univers Next Pro Condensed" w:cs="Times New Roman"/>
                <w:sz w:val="24"/>
                <w:szCs w:val="24"/>
              </w:rPr>
            </w:pPr>
          </w:p>
          <w:p w14:paraId="15E8C3CE" w14:textId="1FA21A0F" w:rsidR="00AD5F51" w:rsidRPr="00F104EE" w:rsidRDefault="00F1739E" w:rsidP="00AD5F5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Majority of staff across procurement receive the CRIA training</w:t>
            </w:r>
          </w:p>
        </w:tc>
        <w:tc>
          <w:tcPr>
            <w:tcW w:w="1984" w:type="dxa"/>
          </w:tcPr>
          <w:p w14:paraId="6439770C" w14:textId="77777777" w:rsidR="00AD5F51" w:rsidRPr="00F104EE" w:rsidRDefault="00AD5F51" w:rsidP="00AD5F5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understanding of how the CRIA has impacted on responsible procurement. The impact on the rights of the chid are considered in the procurement of services</w:t>
            </w:r>
          </w:p>
          <w:p w14:paraId="0B98F8F4" w14:textId="77777777" w:rsidR="00AD5F51" w:rsidRPr="00F104EE" w:rsidRDefault="00AD5F51" w:rsidP="00AD5F51">
            <w:pPr>
              <w:rPr>
                <w:rFonts w:ascii="Univers Next Pro Condensed" w:eastAsia="Calibri" w:hAnsi="Univers Next Pro Condensed" w:cs="Times New Roman"/>
                <w:sz w:val="24"/>
                <w:szCs w:val="24"/>
              </w:rPr>
            </w:pPr>
          </w:p>
          <w:p w14:paraId="344A894A" w14:textId="06936A35" w:rsidR="00AD5F51" w:rsidRPr="00F104EE" w:rsidRDefault="00AD5F51" w:rsidP="00AD5F5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other organisations adopting the CRIA</w:t>
            </w:r>
          </w:p>
        </w:tc>
        <w:tc>
          <w:tcPr>
            <w:tcW w:w="1985" w:type="dxa"/>
          </w:tcPr>
          <w:p w14:paraId="5922F8D5" w14:textId="7781A308" w:rsidR="00AD5F51" w:rsidRPr="00F104EE" w:rsidRDefault="00AD5F51" w:rsidP="00AD5F51">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crease in the number of CRIA’s undertaken </w:t>
            </w:r>
          </w:p>
        </w:tc>
        <w:tc>
          <w:tcPr>
            <w:tcW w:w="1984" w:type="dxa"/>
          </w:tcPr>
          <w:p w14:paraId="0908A046" w14:textId="0013597E" w:rsidR="00AD5F51" w:rsidRPr="00F104EE" w:rsidRDefault="00AD5F51" w:rsidP="00AD5F51">
            <w:pPr>
              <w:rPr>
                <w:rFonts w:ascii="Univers Next Pro Condensed" w:hAnsi="Univers Next Pro Condensed"/>
                <w:sz w:val="32"/>
                <w:szCs w:val="32"/>
              </w:rPr>
            </w:pPr>
          </w:p>
        </w:tc>
        <w:tc>
          <w:tcPr>
            <w:tcW w:w="2046" w:type="dxa"/>
          </w:tcPr>
          <w:p w14:paraId="2AF961FE" w14:textId="77777777" w:rsidR="00AD5F51" w:rsidRPr="00F104EE" w:rsidRDefault="00AD5F51" w:rsidP="00AD5F51">
            <w:pPr>
              <w:rPr>
                <w:rFonts w:ascii="Univers Next Pro Condensed" w:hAnsi="Univers Next Pro Condensed"/>
                <w:sz w:val="32"/>
                <w:szCs w:val="32"/>
              </w:rPr>
            </w:pPr>
          </w:p>
        </w:tc>
      </w:tr>
      <w:tr w:rsidR="00CB332E" w:rsidRPr="00F104EE" w14:paraId="37BE6317" w14:textId="77777777" w:rsidTr="55E3FE79">
        <w:tc>
          <w:tcPr>
            <w:tcW w:w="1980" w:type="dxa"/>
          </w:tcPr>
          <w:p w14:paraId="401EAA1A" w14:textId="77777777" w:rsidR="00CB332E" w:rsidRPr="00F104EE" w:rsidRDefault="00CB332E" w:rsidP="00CB332E">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7A2A3779" w14:textId="77777777" w:rsidR="003407AC" w:rsidRPr="00F104EE" w:rsidRDefault="00CB332E" w:rsidP="00CB332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Minutes from meetings </w:t>
            </w:r>
          </w:p>
          <w:p w14:paraId="306B5F75" w14:textId="77777777" w:rsidR="003407AC" w:rsidRPr="00F104EE" w:rsidRDefault="003407AC" w:rsidP="00CB332E">
            <w:pPr>
              <w:rPr>
                <w:rFonts w:ascii="Univers Next Pro Condensed" w:eastAsia="Calibri" w:hAnsi="Univers Next Pro Condensed" w:cs="Times New Roman"/>
                <w:sz w:val="24"/>
                <w:szCs w:val="24"/>
              </w:rPr>
            </w:pPr>
          </w:p>
          <w:p w14:paraId="73707E5C" w14:textId="62029535" w:rsidR="00CB332E" w:rsidRPr="00F104EE" w:rsidRDefault="00CB332E" w:rsidP="00CB332E">
            <w:pPr>
              <w:rPr>
                <w:rFonts w:ascii="Univers Next Pro Condensed" w:hAnsi="Univers Next Pro Condensed"/>
                <w:sz w:val="32"/>
                <w:szCs w:val="32"/>
              </w:rPr>
            </w:pPr>
          </w:p>
        </w:tc>
        <w:tc>
          <w:tcPr>
            <w:tcW w:w="1985" w:type="dxa"/>
          </w:tcPr>
          <w:p w14:paraId="10061D7A" w14:textId="77777777" w:rsidR="00CB332E" w:rsidRPr="00F104EE" w:rsidRDefault="00CB332E" w:rsidP="00CB332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inutes evidencing framework signed off (procurement board and other relevant)</w:t>
            </w:r>
          </w:p>
          <w:p w14:paraId="142068D6" w14:textId="77777777" w:rsidR="00723A73" w:rsidRPr="00F104EE" w:rsidRDefault="00723A73" w:rsidP="00CB332E">
            <w:pPr>
              <w:rPr>
                <w:rFonts w:ascii="Univers Next Pro Condensed" w:eastAsia="Calibri" w:hAnsi="Univers Next Pro Condensed" w:cs="Times New Roman"/>
                <w:sz w:val="24"/>
                <w:szCs w:val="24"/>
              </w:rPr>
            </w:pPr>
          </w:p>
          <w:p w14:paraId="70FBB895" w14:textId="03E529F0" w:rsidR="00723A73" w:rsidRPr="00F104EE" w:rsidRDefault="00723A73" w:rsidP="00CB332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raft framework incorporating the CRIA</w:t>
            </w:r>
          </w:p>
          <w:p w14:paraId="55A592F5" w14:textId="77777777" w:rsidR="00CB332E" w:rsidRPr="00F104EE" w:rsidRDefault="00CB332E" w:rsidP="00CB332E">
            <w:pPr>
              <w:rPr>
                <w:rFonts w:ascii="Univers Next Pro Condensed" w:eastAsia="Calibri" w:hAnsi="Univers Next Pro Condensed" w:cs="Times New Roman"/>
                <w:sz w:val="24"/>
                <w:szCs w:val="24"/>
              </w:rPr>
            </w:pPr>
          </w:p>
          <w:p w14:paraId="20C23D96" w14:textId="77777777" w:rsidR="00CB332E" w:rsidRPr="00F104EE" w:rsidRDefault="00CB332E" w:rsidP="00CB332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Training pack </w:t>
            </w:r>
          </w:p>
          <w:p w14:paraId="5628EC1D" w14:textId="77777777" w:rsidR="002E23A4" w:rsidRPr="00F104EE" w:rsidRDefault="002E23A4" w:rsidP="00CB332E">
            <w:pPr>
              <w:rPr>
                <w:rFonts w:ascii="Univers Next Pro Condensed" w:hAnsi="Univers Next Pro Condensed"/>
                <w:sz w:val="32"/>
                <w:szCs w:val="32"/>
              </w:rPr>
            </w:pPr>
          </w:p>
          <w:p w14:paraId="1E59D288" w14:textId="160209F8" w:rsidR="002E23A4" w:rsidRPr="00F104EE" w:rsidRDefault="002E23A4" w:rsidP="00CB332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raining record</w:t>
            </w:r>
          </w:p>
        </w:tc>
        <w:tc>
          <w:tcPr>
            <w:tcW w:w="1984" w:type="dxa"/>
          </w:tcPr>
          <w:p w14:paraId="42049A62" w14:textId="77777777" w:rsidR="00CB332E" w:rsidRPr="00F104EE" w:rsidRDefault="00CB332E" w:rsidP="00CB332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valuation report produced</w:t>
            </w:r>
          </w:p>
          <w:p w14:paraId="45A369E8" w14:textId="77777777" w:rsidR="00CB332E" w:rsidRPr="00F104EE" w:rsidRDefault="00CB332E" w:rsidP="00CB332E">
            <w:pPr>
              <w:rPr>
                <w:rFonts w:ascii="Univers Next Pro Condensed" w:eastAsia="Calibri" w:hAnsi="Univers Next Pro Condensed" w:cs="Times New Roman"/>
                <w:sz w:val="24"/>
                <w:szCs w:val="24"/>
              </w:rPr>
            </w:pPr>
          </w:p>
          <w:p w14:paraId="26D9A431" w14:textId="4E09BEA5" w:rsidR="00CB332E" w:rsidRPr="00F104EE" w:rsidRDefault="002E23A4" w:rsidP="00CB332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Meeting minutes with partnership</w:t>
            </w:r>
          </w:p>
        </w:tc>
        <w:tc>
          <w:tcPr>
            <w:tcW w:w="1985" w:type="dxa"/>
          </w:tcPr>
          <w:p w14:paraId="37451B2F" w14:textId="77777777" w:rsidR="00CB332E" w:rsidRPr="00F104EE" w:rsidRDefault="00CB332E" w:rsidP="00CB332E">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inutes of meetings</w:t>
            </w:r>
          </w:p>
          <w:p w14:paraId="71309D5B" w14:textId="77777777" w:rsidR="00CB332E" w:rsidRPr="00F104EE" w:rsidRDefault="00CB332E" w:rsidP="00CB332E">
            <w:pPr>
              <w:rPr>
                <w:rFonts w:ascii="Univers Next Pro Condensed" w:eastAsia="Calibri" w:hAnsi="Univers Next Pro Condensed" w:cs="Times New Roman"/>
                <w:sz w:val="24"/>
                <w:szCs w:val="24"/>
              </w:rPr>
            </w:pPr>
          </w:p>
          <w:p w14:paraId="61B2EA6B" w14:textId="526E0D19" w:rsidR="00CB332E" w:rsidRPr="00F104EE" w:rsidRDefault="00F444E0" w:rsidP="00CB332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Examples of CRIA’s </w:t>
            </w:r>
          </w:p>
        </w:tc>
        <w:tc>
          <w:tcPr>
            <w:tcW w:w="1984" w:type="dxa"/>
          </w:tcPr>
          <w:p w14:paraId="3D2529D8" w14:textId="4EB11096" w:rsidR="00CB332E" w:rsidRPr="00F104EE" w:rsidRDefault="00CB332E" w:rsidP="00CB332E">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ncrease in the number of services and organisations that utilise the CRIA to understand the impact on children and young people’s  rights and needs</w:t>
            </w:r>
          </w:p>
        </w:tc>
        <w:tc>
          <w:tcPr>
            <w:tcW w:w="2046" w:type="dxa"/>
          </w:tcPr>
          <w:p w14:paraId="55C3130B" w14:textId="77777777" w:rsidR="00CB332E" w:rsidRPr="00F104EE" w:rsidRDefault="00CB332E" w:rsidP="00CB332E">
            <w:pPr>
              <w:rPr>
                <w:rFonts w:ascii="Univers Next Pro Condensed" w:hAnsi="Univers Next Pro Condensed"/>
                <w:sz w:val="32"/>
                <w:szCs w:val="32"/>
              </w:rPr>
            </w:pPr>
          </w:p>
        </w:tc>
      </w:tr>
      <w:tr w:rsidR="00914726" w:rsidRPr="00F104EE" w14:paraId="52B6C3A4" w14:textId="77777777" w:rsidTr="55E3FE79">
        <w:tc>
          <w:tcPr>
            <w:tcW w:w="1980" w:type="dxa"/>
          </w:tcPr>
          <w:p w14:paraId="1DEC37E2" w14:textId="77777777" w:rsidR="00914726" w:rsidRPr="00F104EE" w:rsidRDefault="00914726"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0A289A5E" w14:textId="77777777" w:rsidR="00914726" w:rsidRPr="00F104EE" w:rsidRDefault="00914726" w:rsidP="005C6298">
            <w:pPr>
              <w:rPr>
                <w:rFonts w:ascii="Univers Next Pro Condensed" w:hAnsi="Univers Next Pro Condensed"/>
                <w:sz w:val="32"/>
                <w:szCs w:val="32"/>
              </w:rPr>
            </w:pPr>
          </w:p>
        </w:tc>
      </w:tr>
      <w:tr w:rsidR="00914726" w:rsidRPr="00F104EE" w14:paraId="5C27BACB" w14:textId="77777777" w:rsidTr="55E3FE79">
        <w:tc>
          <w:tcPr>
            <w:tcW w:w="13948" w:type="dxa"/>
            <w:gridSpan w:val="7"/>
            <w:shd w:val="clear" w:color="auto" w:fill="D9D9D9" w:themeFill="accent6" w:themeFillShade="D9"/>
          </w:tcPr>
          <w:p w14:paraId="7AE27176" w14:textId="3444C0E8" w:rsidR="00914726" w:rsidRPr="00F104EE" w:rsidRDefault="0067070B" w:rsidP="005C6298">
            <w:pPr>
              <w:rPr>
                <w:rFonts w:ascii="Univers Next Pro Condensed" w:hAnsi="Univers Next Pro Condensed"/>
                <w:b/>
                <w:bCs/>
                <w:sz w:val="24"/>
                <w:szCs w:val="24"/>
              </w:rPr>
            </w:pPr>
            <w:bookmarkStart w:id="13" w:name="_Hlk136609298"/>
            <w:bookmarkEnd w:id="12"/>
            <w:r w:rsidRPr="00F104EE">
              <w:rPr>
                <w:rFonts w:ascii="Univers Next Pro Condensed" w:hAnsi="Univers Next Pro Condensed"/>
                <w:b/>
                <w:bCs/>
                <w:sz w:val="24"/>
                <w:szCs w:val="24"/>
              </w:rPr>
              <w:t xml:space="preserve">5.3 </w:t>
            </w:r>
            <w:r w:rsidR="00CB332E" w:rsidRPr="00F104EE">
              <w:rPr>
                <w:rFonts w:ascii="Univers Next Pro Condensed" w:hAnsi="Univers Next Pro Condensed"/>
                <w:b/>
                <w:bCs/>
                <w:sz w:val="24"/>
                <w:szCs w:val="24"/>
              </w:rPr>
              <w:t>CHILD FRIENDLY KITEMARK AND TOOLKIT</w:t>
            </w:r>
          </w:p>
        </w:tc>
      </w:tr>
      <w:tr w:rsidR="00914726" w:rsidRPr="00F104EE" w14:paraId="6623ED47" w14:textId="77777777" w:rsidTr="55E3FE79">
        <w:tc>
          <w:tcPr>
            <w:tcW w:w="1980" w:type="dxa"/>
            <w:shd w:val="clear" w:color="auto" w:fill="D9D9D9" w:themeFill="accent6" w:themeFillShade="D9"/>
          </w:tcPr>
          <w:p w14:paraId="7B35F28E" w14:textId="77777777" w:rsidR="00914726" w:rsidRPr="00F104EE" w:rsidRDefault="00914726" w:rsidP="005C6298">
            <w:pPr>
              <w:rPr>
                <w:rFonts w:ascii="Univers Next Pro Condensed" w:hAnsi="Univers Next Pro Condensed"/>
                <w:sz w:val="32"/>
                <w:szCs w:val="32"/>
              </w:rPr>
            </w:pPr>
          </w:p>
        </w:tc>
        <w:tc>
          <w:tcPr>
            <w:tcW w:w="1984" w:type="dxa"/>
          </w:tcPr>
          <w:p w14:paraId="5FA7389B"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2D337870" w14:textId="77777777" w:rsidR="00914726" w:rsidRPr="00F104EE" w:rsidRDefault="00914726"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2AA02A45"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5D825AC7" w14:textId="77777777" w:rsidR="00914726" w:rsidRPr="00F104EE" w:rsidRDefault="00914726"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6CE16998"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1E9CDC3D" w14:textId="77777777" w:rsidR="00914726" w:rsidRPr="00F104EE" w:rsidRDefault="00914726"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02B9D8EB"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2EC37129" w14:textId="77777777" w:rsidR="00914726" w:rsidRPr="00F104EE" w:rsidRDefault="00914726"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1AD8F7CF"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10A77660" w14:textId="77777777" w:rsidR="00914726" w:rsidRPr="00F104EE" w:rsidRDefault="00914726" w:rsidP="005C6298">
            <w:pPr>
              <w:jc w:val="center"/>
              <w:rPr>
                <w:rFonts w:ascii="Univers Next Pro Condensed" w:hAnsi="Univers Next Pro Condensed"/>
                <w:sz w:val="24"/>
                <w:szCs w:val="24"/>
              </w:rPr>
            </w:pPr>
          </w:p>
        </w:tc>
        <w:tc>
          <w:tcPr>
            <w:tcW w:w="2046" w:type="dxa"/>
          </w:tcPr>
          <w:p w14:paraId="037500DE" w14:textId="77777777" w:rsidR="00914726" w:rsidRPr="00F104EE" w:rsidRDefault="00914726"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3AAEFCC5" w14:textId="77777777" w:rsidR="00914726" w:rsidRPr="00F104EE" w:rsidRDefault="00914726" w:rsidP="005C6298">
            <w:pPr>
              <w:jc w:val="center"/>
              <w:rPr>
                <w:rFonts w:ascii="Univers Next Pro Condensed" w:hAnsi="Univers Next Pro Condensed"/>
                <w:sz w:val="24"/>
                <w:szCs w:val="24"/>
              </w:rPr>
            </w:pPr>
          </w:p>
        </w:tc>
      </w:tr>
      <w:tr w:rsidR="00262C7D" w:rsidRPr="00F104EE" w14:paraId="501CD94B" w14:textId="77777777" w:rsidTr="55E3FE79">
        <w:tc>
          <w:tcPr>
            <w:tcW w:w="1980" w:type="dxa"/>
            <w:shd w:val="clear" w:color="auto" w:fill="D9D9D9" w:themeFill="accent6" w:themeFillShade="D9"/>
          </w:tcPr>
          <w:p w14:paraId="0B52A339" w14:textId="77777777" w:rsidR="00262C7D" w:rsidRPr="00F104EE" w:rsidRDefault="00262C7D" w:rsidP="00262C7D">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3DBFBD5F" w14:textId="77777777" w:rsidR="00262C7D" w:rsidRPr="00F104EE" w:rsidRDefault="00262C7D" w:rsidP="00262C7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rafting of parameters and guidelines for child friendly kitemark with young people</w:t>
            </w:r>
          </w:p>
          <w:p w14:paraId="7FD0A81F" w14:textId="77777777" w:rsidR="00262C7D" w:rsidRPr="00F104EE" w:rsidRDefault="00262C7D" w:rsidP="00262C7D">
            <w:pPr>
              <w:rPr>
                <w:rFonts w:ascii="Univers Next Pro Condensed" w:eastAsia="Calibri" w:hAnsi="Univers Next Pro Condensed" w:cs="Times New Roman"/>
                <w:sz w:val="24"/>
                <w:szCs w:val="24"/>
              </w:rPr>
            </w:pPr>
          </w:p>
          <w:p w14:paraId="02CE9976" w14:textId="77777777" w:rsidR="00262C7D" w:rsidRPr="00F104EE" w:rsidRDefault="00262C7D" w:rsidP="00262C7D">
            <w:pPr>
              <w:rPr>
                <w:rFonts w:ascii="Univers Next Pro Condensed" w:eastAsia="Calibri" w:hAnsi="Univers Next Pro Condensed" w:cs="Times New Roman"/>
                <w:sz w:val="24"/>
                <w:szCs w:val="24"/>
              </w:rPr>
            </w:pPr>
          </w:p>
          <w:p w14:paraId="4AE2026F" w14:textId="77777777" w:rsidR="00262C7D" w:rsidRPr="00F104EE" w:rsidRDefault="00262C7D" w:rsidP="00262C7D">
            <w:pPr>
              <w:rPr>
                <w:rFonts w:ascii="Univers Next Pro Condensed" w:eastAsia="Calibri" w:hAnsi="Univers Next Pro Condensed" w:cs="Times New Roman"/>
                <w:sz w:val="24"/>
                <w:szCs w:val="24"/>
              </w:rPr>
            </w:pPr>
          </w:p>
          <w:p w14:paraId="5B842980" w14:textId="77777777" w:rsidR="00262C7D" w:rsidRPr="00F104EE" w:rsidRDefault="00262C7D" w:rsidP="00262C7D">
            <w:pPr>
              <w:rPr>
                <w:rFonts w:ascii="Univers Next Pro Condensed" w:eastAsia="Calibri" w:hAnsi="Univers Next Pro Condensed" w:cs="Times New Roman"/>
                <w:sz w:val="24"/>
                <w:szCs w:val="24"/>
              </w:rPr>
            </w:pPr>
          </w:p>
          <w:p w14:paraId="7C4C80CB" w14:textId="77777777" w:rsidR="00262C7D" w:rsidRPr="00F104EE" w:rsidRDefault="00262C7D" w:rsidP="00262C7D">
            <w:pPr>
              <w:rPr>
                <w:rFonts w:ascii="Univers Next Pro Condensed" w:hAnsi="Univers Next Pro Condensed"/>
                <w:sz w:val="32"/>
                <w:szCs w:val="32"/>
              </w:rPr>
            </w:pPr>
          </w:p>
        </w:tc>
        <w:tc>
          <w:tcPr>
            <w:tcW w:w="1985" w:type="dxa"/>
          </w:tcPr>
          <w:p w14:paraId="783907C9" w14:textId="77777777" w:rsidR="00262C7D" w:rsidRPr="00F104EE" w:rsidRDefault="00262C7D" w:rsidP="00262C7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Child friendly toolkit developed for council services, partnership services and local businesses</w:t>
            </w:r>
          </w:p>
          <w:p w14:paraId="3EECA6A0" w14:textId="77777777" w:rsidR="00262C7D" w:rsidRPr="00F104EE" w:rsidRDefault="00262C7D" w:rsidP="00262C7D">
            <w:pPr>
              <w:rPr>
                <w:rFonts w:ascii="Univers Next Pro Condensed" w:eastAsia="Calibri" w:hAnsi="Univers Next Pro Condensed" w:cs="Times New Roman"/>
                <w:sz w:val="24"/>
                <w:szCs w:val="24"/>
              </w:rPr>
            </w:pPr>
          </w:p>
          <w:p w14:paraId="1DF5E9B4" w14:textId="17C124AA" w:rsidR="00262C7D" w:rsidRPr="00F104EE" w:rsidRDefault="00262C7D" w:rsidP="00262C7D">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lastRenderedPageBreak/>
              <w:t>CF kitemark programme advertised widely</w:t>
            </w:r>
          </w:p>
        </w:tc>
        <w:tc>
          <w:tcPr>
            <w:tcW w:w="1984" w:type="dxa"/>
          </w:tcPr>
          <w:p w14:paraId="67A84DBF" w14:textId="77777777" w:rsidR="00262C7D" w:rsidRPr="00F104EE" w:rsidRDefault="00262C7D" w:rsidP="00262C7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15 services and business signed up to the child friendly kitemark programme</w:t>
            </w:r>
          </w:p>
          <w:p w14:paraId="3EBB76DF" w14:textId="77777777" w:rsidR="00262C7D" w:rsidRPr="00F104EE" w:rsidRDefault="00262C7D" w:rsidP="00262C7D">
            <w:pPr>
              <w:rPr>
                <w:rFonts w:ascii="Univers Next Pro Condensed" w:eastAsia="Calibri" w:hAnsi="Univers Next Pro Condensed" w:cs="Times New Roman"/>
                <w:sz w:val="24"/>
                <w:szCs w:val="24"/>
              </w:rPr>
            </w:pPr>
          </w:p>
          <w:p w14:paraId="7E135EE7" w14:textId="38CC24BA" w:rsidR="00262C7D" w:rsidRPr="00F104EE" w:rsidRDefault="00262C7D" w:rsidP="00262C7D">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Training delivered on child friendly </w:t>
            </w:r>
            <w:r w:rsidRPr="00F104EE">
              <w:rPr>
                <w:rFonts w:ascii="Univers Next Pro Condensed" w:eastAsia="Calibri" w:hAnsi="Univers Next Pro Condensed" w:cs="Times New Roman"/>
                <w:sz w:val="24"/>
                <w:szCs w:val="24"/>
              </w:rPr>
              <w:lastRenderedPageBreak/>
              <w:t>toolkit across council, partner services, VCS, faith sectors and businesses</w:t>
            </w:r>
          </w:p>
        </w:tc>
        <w:tc>
          <w:tcPr>
            <w:tcW w:w="1985" w:type="dxa"/>
          </w:tcPr>
          <w:p w14:paraId="0AA9B3A3" w14:textId="77777777" w:rsidR="00262C7D" w:rsidRPr="00F104EE" w:rsidRDefault="00262C7D" w:rsidP="00262C7D">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Wider roll out of the toolkit and kitemark programme</w:t>
            </w:r>
          </w:p>
          <w:p w14:paraId="2B5D334E" w14:textId="77777777" w:rsidR="00262C7D" w:rsidRPr="00F104EE" w:rsidRDefault="00262C7D" w:rsidP="00262C7D">
            <w:pPr>
              <w:rPr>
                <w:rFonts w:ascii="Univers Next Pro Condensed" w:eastAsia="Calibri" w:hAnsi="Univers Next Pro Condensed" w:cs="Times New Roman"/>
                <w:sz w:val="24"/>
                <w:szCs w:val="24"/>
              </w:rPr>
            </w:pPr>
          </w:p>
          <w:p w14:paraId="482CACD1" w14:textId="31860EEE" w:rsidR="00262C7D" w:rsidRPr="00F104EE" w:rsidRDefault="00262C7D" w:rsidP="00262C7D">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creased number of services and </w:t>
            </w:r>
            <w:r w:rsidRPr="00F104EE">
              <w:rPr>
                <w:rFonts w:ascii="Univers Next Pro Condensed" w:eastAsia="Calibri" w:hAnsi="Univers Next Pro Condensed" w:cs="Times New Roman"/>
                <w:sz w:val="24"/>
                <w:szCs w:val="24"/>
              </w:rPr>
              <w:lastRenderedPageBreak/>
              <w:t>organisations gaining the child friendly kitemark</w:t>
            </w:r>
          </w:p>
        </w:tc>
        <w:tc>
          <w:tcPr>
            <w:tcW w:w="1984" w:type="dxa"/>
          </w:tcPr>
          <w:p w14:paraId="6B24FD1C" w14:textId="77777777" w:rsidR="00A054DD" w:rsidRPr="00F104EE" w:rsidRDefault="00A054DD" w:rsidP="00A054DD">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Services are in place to meet identified needs and are child friendly, equitable and accessible</w:t>
            </w:r>
          </w:p>
          <w:p w14:paraId="74EEB327" w14:textId="77777777" w:rsidR="00262C7D" w:rsidRPr="00F104EE" w:rsidRDefault="00262C7D" w:rsidP="00262C7D">
            <w:pPr>
              <w:rPr>
                <w:rFonts w:ascii="Univers Next Pro Condensed" w:hAnsi="Univers Next Pro Condensed"/>
                <w:sz w:val="32"/>
                <w:szCs w:val="32"/>
              </w:rPr>
            </w:pPr>
          </w:p>
        </w:tc>
        <w:tc>
          <w:tcPr>
            <w:tcW w:w="2046" w:type="dxa"/>
          </w:tcPr>
          <w:p w14:paraId="15B4D523" w14:textId="77777777" w:rsidR="00C91AF3" w:rsidRPr="00F104EE" w:rsidRDefault="00C91AF3" w:rsidP="00C91AF3">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Services who are in touch with children and young people are child and young person friendly and are </w:t>
            </w:r>
            <w:r w:rsidRPr="00F104EE">
              <w:rPr>
                <w:rFonts w:ascii="Univers Next Pro Condensed" w:eastAsia="Calibri" w:hAnsi="Univers Next Pro Condensed" w:cs="Times New Roman"/>
                <w:kern w:val="2"/>
                <w:sz w:val="24"/>
                <w:szCs w:val="24"/>
                <w14:ligatures w14:val="standardContextual"/>
              </w:rPr>
              <w:lastRenderedPageBreak/>
              <w:t>welcoming and supportive</w:t>
            </w:r>
          </w:p>
          <w:p w14:paraId="045BC839" w14:textId="77777777" w:rsidR="00262C7D" w:rsidRPr="00F104EE" w:rsidRDefault="00262C7D" w:rsidP="00262C7D">
            <w:pPr>
              <w:rPr>
                <w:rFonts w:ascii="Univers Next Pro Condensed" w:hAnsi="Univers Next Pro Condensed"/>
                <w:sz w:val="32"/>
                <w:szCs w:val="32"/>
              </w:rPr>
            </w:pPr>
          </w:p>
        </w:tc>
      </w:tr>
      <w:tr w:rsidR="00F57CDB" w:rsidRPr="00F104EE" w14:paraId="420B576D" w14:textId="77777777" w:rsidTr="55E3FE79">
        <w:tc>
          <w:tcPr>
            <w:tcW w:w="1980" w:type="dxa"/>
          </w:tcPr>
          <w:p w14:paraId="7DC900FD" w14:textId="77777777" w:rsidR="00F57CDB" w:rsidRPr="00F104EE" w:rsidRDefault="00F57CDB" w:rsidP="00F57CDB">
            <w:pPr>
              <w:rPr>
                <w:rFonts w:ascii="Univers Next Pro Condensed" w:hAnsi="Univers Next Pro Condensed"/>
                <w:sz w:val="24"/>
                <w:szCs w:val="24"/>
              </w:rPr>
            </w:pPr>
            <w:r w:rsidRPr="00F104EE">
              <w:rPr>
                <w:rFonts w:ascii="Univers Next Pro Condensed" w:hAnsi="Univers Next Pro Condensed"/>
                <w:sz w:val="24"/>
                <w:szCs w:val="24"/>
              </w:rPr>
              <w:lastRenderedPageBreak/>
              <w:t>IMPACT</w:t>
            </w:r>
          </w:p>
        </w:tc>
        <w:tc>
          <w:tcPr>
            <w:tcW w:w="1984" w:type="dxa"/>
          </w:tcPr>
          <w:p w14:paraId="2337D596" w14:textId="6E9F70C1" w:rsidR="00F57CDB" w:rsidRPr="00F104EE" w:rsidRDefault="00F57CDB" w:rsidP="00F57CDB">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There is an increased understanding of what is required to gain a child friendly kitemark  </w:t>
            </w:r>
          </w:p>
        </w:tc>
        <w:tc>
          <w:tcPr>
            <w:tcW w:w="1985" w:type="dxa"/>
          </w:tcPr>
          <w:p w14:paraId="30098FB8" w14:textId="75B5835D" w:rsidR="00F57CDB" w:rsidRPr="00F104EE" w:rsidRDefault="00F57CDB" w:rsidP="00F57CDB">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ncrease in services and organisation aware of the programme and what is involved in gaining accreditation</w:t>
            </w:r>
          </w:p>
        </w:tc>
        <w:tc>
          <w:tcPr>
            <w:tcW w:w="1984" w:type="dxa"/>
          </w:tcPr>
          <w:p w14:paraId="4F7D6C50" w14:textId="77777777" w:rsidR="00F57CDB" w:rsidRPr="00F104EE" w:rsidRDefault="00F57CDB" w:rsidP="00F57CD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 in organisations applying for the CF kitemark</w:t>
            </w:r>
          </w:p>
          <w:p w14:paraId="19B117B3" w14:textId="77777777" w:rsidR="00F57CDB" w:rsidRPr="00F104EE" w:rsidRDefault="00F57CDB" w:rsidP="00F57CDB">
            <w:pPr>
              <w:rPr>
                <w:rFonts w:ascii="Univers Next Pro Condensed" w:eastAsia="Calibri" w:hAnsi="Univers Next Pro Condensed" w:cs="Times New Roman"/>
                <w:sz w:val="24"/>
                <w:szCs w:val="24"/>
              </w:rPr>
            </w:pPr>
          </w:p>
          <w:p w14:paraId="79DB5078" w14:textId="39E6F150" w:rsidR="00F57CDB" w:rsidRPr="00F104EE" w:rsidRDefault="00F57CDB" w:rsidP="00F57CDB">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Increase in numbers attending training to understand requirements</w:t>
            </w:r>
          </w:p>
        </w:tc>
        <w:tc>
          <w:tcPr>
            <w:tcW w:w="1985" w:type="dxa"/>
          </w:tcPr>
          <w:p w14:paraId="6DAB087F" w14:textId="6BC4683F" w:rsidR="00F57CDB" w:rsidRPr="00F104EE" w:rsidRDefault="00F57CDB" w:rsidP="00F57CDB">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increase in number of services that are more child friendly in the way they work with and deliver services to children and young people</w:t>
            </w:r>
          </w:p>
        </w:tc>
        <w:tc>
          <w:tcPr>
            <w:tcW w:w="1984" w:type="dxa"/>
          </w:tcPr>
          <w:p w14:paraId="5571E88C" w14:textId="6A53090F" w:rsidR="00F57CDB" w:rsidRPr="00F104EE" w:rsidRDefault="005D1193" w:rsidP="00F57CDB">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 increase in number of services and organisations that have gained the CF kitemark</w:t>
            </w:r>
          </w:p>
        </w:tc>
        <w:tc>
          <w:tcPr>
            <w:tcW w:w="2046" w:type="dxa"/>
          </w:tcPr>
          <w:p w14:paraId="0DF318CE" w14:textId="77777777" w:rsidR="00F57CDB" w:rsidRPr="00F104EE" w:rsidRDefault="00F57CDB" w:rsidP="00F57CDB">
            <w:pPr>
              <w:rPr>
                <w:rFonts w:ascii="Univers Next Pro Condensed" w:hAnsi="Univers Next Pro Condensed"/>
                <w:sz w:val="32"/>
                <w:szCs w:val="32"/>
              </w:rPr>
            </w:pPr>
          </w:p>
        </w:tc>
      </w:tr>
      <w:tr w:rsidR="003B55D6" w:rsidRPr="00F104EE" w14:paraId="2B29175C" w14:textId="77777777" w:rsidTr="55E3FE79">
        <w:tc>
          <w:tcPr>
            <w:tcW w:w="1980" w:type="dxa"/>
          </w:tcPr>
          <w:p w14:paraId="4825BA1A" w14:textId="77777777" w:rsidR="003B55D6" w:rsidRPr="00F104EE" w:rsidRDefault="003B55D6" w:rsidP="003B55D6">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1E281906" w14:textId="4D7D95B2" w:rsidR="003B55D6" w:rsidRPr="00F104EE" w:rsidRDefault="003B55D6" w:rsidP="003B55D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Programme guidelines </w:t>
            </w:r>
          </w:p>
          <w:p w14:paraId="0354BF72" w14:textId="77777777" w:rsidR="003B55D6" w:rsidRPr="00F104EE" w:rsidRDefault="003B55D6" w:rsidP="003B55D6">
            <w:pPr>
              <w:rPr>
                <w:rFonts w:ascii="Univers Next Pro Condensed" w:eastAsia="Calibri" w:hAnsi="Univers Next Pro Condensed" w:cs="Times New Roman"/>
                <w:sz w:val="24"/>
                <w:szCs w:val="24"/>
              </w:rPr>
            </w:pPr>
          </w:p>
          <w:p w14:paraId="6A61588D" w14:textId="77777777" w:rsidR="003B55D6" w:rsidRPr="00F104EE" w:rsidRDefault="003B55D6" w:rsidP="003B55D6">
            <w:pPr>
              <w:rPr>
                <w:rFonts w:ascii="Univers Next Pro Condensed" w:hAnsi="Univers Next Pro Condensed"/>
                <w:sz w:val="32"/>
                <w:szCs w:val="32"/>
              </w:rPr>
            </w:pPr>
          </w:p>
        </w:tc>
        <w:tc>
          <w:tcPr>
            <w:tcW w:w="1985" w:type="dxa"/>
          </w:tcPr>
          <w:p w14:paraId="02BD93AB" w14:textId="63551E18" w:rsidR="00AE39CC" w:rsidRPr="00F104EE" w:rsidRDefault="00AE39CC" w:rsidP="003B55D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opy of advertising</w:t>
            </w:r>
          </w:p>
          <w:p w14:paraId="745F2A1E" w14:textId="77777777" w:rsidR="00AE39CC" w:rsidRPr="00F104EE" w:rsidRDefault="00AE39CC" w:rsidP="003B55D6">
            <w:pPr>
              <w:rPr>
                <w:rFonts w:ascii="Univers Next Pro Condensed" w:eastAsia="Calibri" w:hAnsi="Univers Next Pro Condensed" w:cs="Times New Roman"/>
                <w:sz w:val="24"/>
                <w:szCs w:val="24"/>
              </w:rPr>
            </w:pPr>
          </w:p>
          <w:p w14:paraId="338F02A6" w14:textId="429C99E2" w:rsidR="003B55D6" w:rsidRPr="00F104EE" w:rsidRDefault="00AE39CC" w:rsidP="003B55D6">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Toolkit</w:t>
            </w:r>
          </w:p>
        </w:tc>
        <w:tc>
          <w:tcPr>
            <w:tcW w:w="1984" w:type="dxa"/>
          </w:tcPr>
          <w:p w14:paraId="0D385E4B" w14:textId="77777777" w:rsidR="003B55D6" w:rsidRPr="00F104EE" w:rsidRDefault="003B55D6" w:rsidP="003B55D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dvertising of the programme</w:t>
            </w:r>
          </w:p>
          <w:p w14:paraId="12C7D439" w14:textId="77777777" w:rsidR="009D1DBF" w:rsidRPr="00F104EE" w:rsidRDefault="009D1DBF" w:rsidP="003B55D6">
            <w:pPr>
              <w:rPr>
                <w:rFonts w:ascii="Univers Next Pro Condensed" w:eastAsia="Calibri" w:hAnsi="Univers Next Pro Condensed" w:cs="Times New Roman"/>
                <w:sz w:val="24"/>
                <w:szCs w:val="24"/>
              </w:rPr>
            </w:pPr>
          </w:p>
          <w:p w14:paraId="0A6BE221" w14:textId="2F84E5F7" w:rsidR="009D1DBF" w:rsidRPr="00F104EE" w:rsidRDefault="009D1DBF" w:rsidP="003B55D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raining register</w:t>
            </w:r>
          </w:p>
          <w:p w14:paraId="4686294E" w14:textId="77777777" w:rsidR="003B55D6" w:rsidRPr="00F104EE" w:rsidRDefault="003B55D6" w:rsidP="003B55D6">
            <w:pPr>
              <w:rPr>
                <w:rFonts w:ascii="Univers Next Pro Condensed" w:eastAsia="Calibri" w:hAnsi="Univers Next Pro Condensed" w:cs="Times New Roman"/>
                <w:sz w:val="24"/>
                <w:szCs w:val="24"/>
              </w:rPr>
            </w:pPr>
          </w:p>
          <w:p w14:paraId="10656396" w14:textId="23EB68CF" w:rsidR="003B55D6" w:rsidRPr="00F104EE" w:rsidRDefault="003B55D6" w:rsidP="003B55D6">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Number of services signed up</w:t>
            </w:r>
          </w:p>
        </w:tc>
        <w:tc>
          <w:tcPr>
            <w:tcW w:w="1985" w:type="dxa"/>
          </w:tcPr>
          <w:p w14:paraId="41B52FAA" w14:textId="77777777" w:rsidR="003B55D6" w:rsidRPr="00F104EE" w:rsidRDefault="00EE7095" w:rsidP="003B55D6">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ign up register</w:t>
            </w:r>
          </w:p>
          <w:p w14:paraId="1567E0F9" w14:textId="77777777" w:rsidR="00EE7095" w:rsidRPr="00F104EE" w:rsidRDefault="00EE7095" w:rsidP="003B55D6">
            <w:pPr>
              <w:rPr>
                <w:rFonts w:ascii="Univers Next Pro Condensed" w:hAnsi="Univers Next Pro Condensed"/>
                <w:sz w:val="32"/>
                <w:szCs w:val="32"/>
              </w:rPr>
            </w:pPr>
          </w:p>
          <w:p w14:paraId="1CAA3DB2" w14:textId="23E6C9F8" w:rsidR="00EE7095" w:rsidRPr="00F104EE" w:rsidRDefault="00EE7095" w:rsidP="003B55D6">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Case study of adoption and impact of toolkit</w:t>
            </w:r>
          </w:p>
        </w:tc>
        <w:tc>
          <w:tcPr>
            <w:tcW w:w="1984" w:type="dxa"/>
          </w:tcPr>
          <w:p w14:paraId="4A0DA516" w14:textId="5EF5F154" w:rsidR="003B55D6" w:rsidRPr="00F104EE" w:rsidRDefault="003B55D6" w:rsidP="003B55D6">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Number of services and organisations signed up</w:t>
            </w:r>
            <w:r w:rsidRPr="00F104EE">
              <w:rPr>
                <w:rFonts w:ascii="Univers Next Pro Condensed" w:hAnsi="Univers Next Pro Condensed"/>
                <w:sz w:val="32"/>
                <w:szCs w:val="32"/>
              </w:rPr>
              <w:t xml:space="preserve"> </w:t>
            </w:r>
          </w:p>
        </w:tc>
        <w:tc>
          <w:tcPr>
            <w:tcW w:w="2046" w:type="dxa"/>
          </w:tcPr>
          <w:p w14:paraId="08832B84" w14:textId="77777777" w:rsidR="003B55D6" w:rsidRPr="00F104EE" w:rsidRDefault="003B55D6" w:rsidP="003B55D6">
            <w:pPr>
              <w:rPr>
                <w:rFonts w:ascii="Univers Next Pro Condensed" w:hAnsi="Univers Next Pro Condensed"/>
                <w:sz w:val="32"/>
                <w:szCs w:val="32"/>
              </w:rPr>
            </w:pPr>
          </w:p>
        </w:tc>
      </w:tr>
      <w:tr w:rsidR="00914726" w:rsidRPr="00F104EE" w14:paraId="3411D770" w14:textId="77777777" w:rsidTr="55E3FE79">
        <w:tc>
          <w:tcPr>
            <w:tcW w:w="1980" w:type="dxa"/>
          </w:tcPr>
          <w:p w14:paraId="6271E4EF" w14:textId="77777777" w:rsidR="00914726" w:rsidRPr="00F104EE" w:rsidRDefault="00914726"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46688DB9" w14:textId="77777777" w:rsidR="00914726" w:rsidRPr="00F104EE" w:rsidRDefault="00914726" w:rsidP="005C6298">
            <w:pPr>
              <w:rPr>
                <w:rFonts w:ascii="Univers Next Pro Condensed" w:hAnsi="Univers Next Pro Condensed"/>
                <w:sz w:val="32"/>
                <w:szCs w:val="32"/>
              </w:rPr>
            </w:pPr>
          </w:p>
        </w:tc>
      </w:tr>
      <w:bookmarkEnd w:id="13"/>
      <w:tr w:rsidR="00CB332E" w:rsidRPr="00F104EE" w14:paraId="70FB0EB7" w14:textId="77777777" w:rsidTr="55E3FE79">
        <w:tc>
          <w:tcPr>
            <w:tcW w:w="13948" w:type="dxa"/>
            <w:gridSpan w:val="7"/>
            <w:shd w:val="clear" w:color="auto" w:fill="D9D9D9" w:themeFill="accent6" w:themeFillShade="D9"/>
          </w:tcPr>
          <w:p w14:paraId="1385041A" w14:textId="07F43103" w:rsidR="00CB332E" w:rsidRPr="00F104EE" w:rsidRDefault="0067070B" w:rsidP="005C6298">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5.4 </w:t>
            </w:r>
            <w:r w:rsidR="55E3FE79" w:rsidRPr="00F104EE">
              <w:rPr>
                <w:rFonts w:ascii="Univers Next Pro Condensed" w:hAnsi="Univers Next Pro Condensed"/>
                <w:b/>
                <w:bCs/>
                <w:sz w:val="24"/>
                <w:szCs w:val="24"/>
              </w:rPr>
              <w:t>ACCESSIBILITY OF SERVICES</w:t>
            </w:r>
          </w:p>
        </w:tc>
      </w:tr>
      <w:tr w:rsidR="00CB332E" w:rsidRPr="00F104EE" w14:paraId="2B041DD3" w14:textId="77777777" w:rsidTr="55E3FE79">
        <w:tc>
          <w:tcPr>
            <w:tcW w:w="1980" w:type="dxa"/>
            <w:shd w:val="clear" w:color="auto" w:fill="D9D9D9" w:themeFill="accent6" w:themeFillShade="D9"/>
          </w:tcPr>
          <w:p w14:paraId="6A70884D" w14:textId="77777777" w:rsidR="00CB332E" w:rsidRPr="00F104EE" w:rsidRDefault="00CB332E" w:rsidP="005C6298">
            <w:pPr>
              <w:rPr>
                <w:rFonts w:ascii="Univers Next Pro Condensed" w:hAnsi="Univers Next Pro Condensed"/>
                <w:sz w:val="32"/>
                <w:szCs w:val="32"/>
              </w:rPr>
            </w:pPr>
          </w:p>
        </w:tc>
        <w:tc>
          <w:tcPr>
            <w:tcW w:w="1984" w:type="dxa"/>
          </w:tcPr>
          <w:p w14:paraId="7A29DBB1" w14:textId="77777777" w:rsidR="00CB332E" w:rsidRPr="00F104EE" w:rsidRDefault="00CB332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32DE20D2" w14:textId="77777777" w:rsidR="00CB332E" w:rsidRPr="00F104EE" w:rsidRDefault="00CB332E"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85" w:type="dxa"/>
          </w:tcPr>
          <w:p w14:paraId="0E9DD429" w14:textId="77777777" w:rsidR="00CB332E" w:rsidRPr="00F104EE" w:rsidRDefault="00CB332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57E0E164" w14:textId="77777777" w:rsidR="00CB332E" w:rsidRPr="00F104EE" w:rsidRDefault="00CB332E"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1984" w:type="dxa"/>
          </w:tcPr>
          <w:p w14:paraId="69339184" w14:textId="77777777" w:rsidR="00CB332E" w:rsidRPr="00F104EE" w:rsidRDefault="00CB332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7A626D23" w14:textId="77777777" w:rsidR="00CB332E" w:rsidRPr="00F104EE" w:rsidRDefault="00CB332E"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1985" w:type="dxa"/>
          </w:tcPr>
          <w:p w14:paraId="2D01BF0B" w14:textId="77777777" w:rsidR="00CB332E" w:rsidRPr="00F104EE" w:rsidRDefault="00CB332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370ACF0E" w14:textId="77777777" w:rsidR="00CB332E" w:rsidRPr="00F104EE" w:rsidRDefault="00CB332E"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2+ years</w:t>
            </w:r>
          </w:p>
        </w:tc>
        <w:tc>
          <w:tcPr>
            <w:tcW w:w="1984" w:type="dxa"/>
          </w:tcPr>
          <w:p w14:paraId="34B61F8F" w14:textId="77777777" w:rsidR="00CB332E" w:rsidRPr="00F104EE" w:rsidRDefault="00CB332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49E571C3" w14:textId="77777777" w:rsidR="00CB332E" w:rsidRPr="00F104EE" w:rsidRDefault="00CB332E" w:rsidP="005C6298">
            <w:pPr>
              <w:jc w:val="center"/>
              <w:rPr>
                <w:rFonts w:ascii="Univers Next Pro Condensed" w:hAnsi="Univers Next Pro Condensed"/>
                <w:sz w:val="24"/>
                <w:szCs w:val="24"/>
              </w:rPr>
            </w:pPr>
          </w:p>
        </w:tc>
        <w:tc>
          <w:tcPr>
            <w:tcW w:w="2046" w:type="dxa"/>
          </w:tcPr>
          <w:p w14:paraId="024A2441" w14:textId="77777777" w:rsidR="00CB332E" w:rsidRPr="00F104EE" w:rsidRDefault="00CB332E"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715D7FFE" w14:textId="77777777" w:rsidR="00CB332E" w:rsidRPr="00F104EE" w:rsidRDefault="00CB332E" w:rsidP="005C6298">
            <w:pPr>
              <w:jc w:val="center"/>
              <w:rPr>
                <w:rFonts w:ascii="Univers Next Pro Condensed" w:hAnsi="Univers Next Pro Condensed"/>
                <w:sz w:val="24"/>
                <w:szCs w:val="24"/>
              </w:rPr>
            </w:pPr>
          </w:p>
        </w:tc>
      </w:tr>
      <w:tr w:rsidR="00B83F5C" w:rsidRPr="00F104EE" w14:paraId="0084B4E6" w14:textId="77777777" w:rsidTr="55E3FE79">
        <w:tc>
          <w:tcPr>
            <w:tcW w:w="1980" w:type="dxa"/>
            <w:shd w:val="clear" w:color="auto" w:fill="D9D9D9" w:themeFill="accent6" w:themeFillShade="D9"/>
          </w:tcPr>
          <w:p w14:paraId="57F8FD72" w14:textId="77777777" w:rsidR="00B83F5C" w:rsidRPr="00F104EE" w:rsidRDefault="00B83F5C" w:rsidP="00B83F5C">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984" w:type="dxa"/>
          </w:tcPr>
          <w:p w14:paraId="1685BE06" w14:textId="77777777" w:rsidR="00B83F5C" w:rsidRPr="00F104EE" w:rsidRDefault="00B83F5C" w:rsidP="00B83F5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Work with partners to explore opportunities to develop improved child friendly spaces and services (</w:t>
            </w:r>
            <w:proofErr w:type="spellStart"/>
            <w:r w:rsidRPr="00F104EE">
              <w:rPr>
                <w:rFonts w:ascii="Univers Next Pro Condensed" w:eastAsia="Calibri" w:hAnsi="Univers Next Pro Condensed" w:cs="Times New Roman"/>
                <w:sz w:val="24"/>
                <w:szCs w:val="24"/>
              </w:rPr>
              <w:t>e.g</w:t>
            </w:r>
            <w:proofErr w:type="spellEnd"/>
            <w:r w:rsidRPr="00F104EE">
              <w:rPr>
                <w:rFonts w:ascii="Univers Next Pro Condensed" w:eastAsia="Calibri" w:hAnsi="Univers Next Pro Condensed" w:cs="Times New Roman"/>
                <w:sz w:val="24"/>
                <w:szCs w:val="24"/>
              </w:rPr>
              <w:t xml:space="preserve"> GP surgeries, hospital areas)</w:t>
            </w:r>
          </w:p>
          <w:p w14:paraId="061FD76F" w14:textId="77777777" w:rsidR="00B83F5C" w:rsidRPr="00F104EE" w:rsidRDefault="00B83F5C" w:rsidP="00B83F5C">
            <w:pPr>
              <w:rPr>
                <w:rFonts w:ascii="Univers Next Pro Condensed" w:hAnsi="Univers Next Pro Condensed"/>
                <w:sz w:val="32"/>
                <w:szCs w:val="32"/>
              </w:rPr>
            </w:pPr>
          </w:p>
        </w:tc>
        <w:tc>
          <w:tcPr>
            <w:tcW w:w="1985" w:type="dxa"/>
          </w:tcPr>
          <w:p w14:paraId="0E9868B6" w14:textId="00B906F8" w:rsidR="00B83F5C" w:rsidRPr="00F104EE" w:rsidRDefault="00B83F5C" w:rsidP="00B83F5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Work with partners and </w:t>
            </w:r>
            <w:r w:rsidR="00F876BF" w:rsidRPr="00F104EE">
              <w:rPr>
                <w:rFonts w:ascii="Univers Next Pro Condensed" w:eastAsia="Calibri" w:hAnsi="Univers Next Pro Condensed" w:cs="Times New Roman"/>
                <w:sz w:val="24"/>
                <w:szCs w:val="24"/>
              </w:rPr>
              <w:t xml:space="preserve">respective service using </w:t>
            </w:r>
            <w:r w:rsidRPr="00F104EE">
              <w:rPr>
                <w:rFonts w:ascii="Univers Next Pro Condensed" w:eastAsia="Calibri" w:hAnsi="Univers Next Pro Condensed" w:cs="Times New Roman"/>
                <w:sz w:val="24"/>
                <w:szCs w:val="24"/>
              </w:rPr>
              <w:t xml:space="preserve">children and young people to develop plans for identified areas/services </w:t>
            </w:r>
          </w:p>
        </w:tc>
        <w:tc>
          <w:tcPr>
            <w:tcW w:w="1984" w:type="dxa"/>
          </w:tcPr>
          <w:p w14:paraId="07F5C81E" w14:textId="239030A2" w:rsidR="00B83F5C" w:rsidRPr="00F104EE" w:rsidRDefault="00B83F5C" w:rsidP="00B83F5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Commence roll out of plans to increase child friendly accessibility</w:t>
            </w:r>
          </w:p>
        </w:tc>
        <w:tc>
          <w:tcPr>
            <w:tcW w:w="1985" w:type="dxa"/>
          </w:tcPr>
          <w:p w14:paraId="7B0ACAA3" w14:textId="6DA68958" w:rsidR="00B83F5C" w:rsidRPr="00F104EE" w:rsidRDefault="00B83F5C" w:rsidP="00B83F5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Good examples of developments to be shared more widely across the partnership to increase child friendly services</w:t>
            </w:r>
          </w:p>
        </w:tc>
        <w:tc>
          <w:tcPr>
            <w:tcW w:w="1984" w:type="dxa"/>
          </w:tcPr>
          <w:p w14:paraId="680CC1B4" w14:textId="094AD34E" w:rsidR="00B83F5C" w:rsidRPr="00F104EE" w:rsidRDefault="00CB0DF3" w:rsidP="00CB0DF3">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Services are in place to meet identified needs and are child friendly, equitable and accessible</w:t>
            </w:r>
          </w:p>
        </w:tc>
        <w:tc>
          <w:tcPr>
            <w:tcW w:w="2046" w:type="dxa"/>
          </w:tcPr>
          <w:p w14:paraId="71BC4580" w14:textId="77777777" w:rsidR="00CD48AB" w:rsidRPr="00F104EE" w:rsidRDefault="00CD48AB" w:rsidP="00CD48AB">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Services delivering support to children and young people are accessible and child friendly</w:t>
            </w:r>
          </w:p>
          <w:p w14:paraId="4C700536" w14:textId="77777777" w:rsidR="00B83F5C" w:rsidRPr="00F104EE" w:rsidRDefault="00B83F5C" w:rsidP="00B83F5C">
            <w:pPr>
              <w:rPr>
                <w:rFonts w:ascii="Univers Next Pro Condensed" w:hAnsi="Univers Next Pro Condensed"/>
                <w:sz w:val="32"/>
                <w:szCs w:val="32"/>
              </w:rPr>
            </w:pPr>
          </w:p>
        </w:tc>
      </w:tr>
      <w:tr w:rsidR="001B4C95" w:rsidRPr="00F104EE" w14:paraId="5F1E8E31" w14:textId="77777777" w:rsidTr="55E3FE79">
        <w:tc>
          <w:tcPr>
            <w:tcW w:w="1980" w:type="dxa"/>
          </w:tcPr>
          <w:p w14:paraId="7E1C8B95" w14:textId="77777777" w:rsidR="001B4C95" w:rsidRPr="00F104EE" w:rsidRDefault="001B4C95" w:rsidP="001B4C95">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984" w:type="dxa"/>
          </w:tcPr>
          <w:p w14:paraId="2823BD88" w14:textId="70CCBCD9" w:rsidR="001B4C95" w:rsidRPr="00F104EE" w:rsidRDefault="001B4C95" w:rsidP="001B4C95">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Understanding of services to engage in the project</w:t>
            </w:r>
          </w:p>
        </w:tc>
        <w:tc>
          <w:tcPr>
            <w:tcW w:w="1985" w:type="dxa"/>
          </w:tcPr>
          <w:p w14:paraId="7975B682" w14:textId="77777777" w:rsidR="001B4C95" w:rsidRPr="00F104EE" w:rsidRDefault="001B4C95" w:rsidP="001B4C9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services involved in discussions</w:t>
            </w:r>
          </w:p>
          <w:p w14:paraId="33E785CC" w14:textId="77777777" w:rsidR="001B4C95" w:rsidRPr="00F104EE" w:rsidRDefault="001B4C95" w:rsidP="001B4C95">
            <w:pPr>
              <w:rPr>
                <w:rFonts w:ascii="Univers Next Pro Condensed" w:eastAsia="Calibri" w:hAnsi="Univers Next Pro Condensed" w:cs="Times New Roman"/>
                <w:sz w:val="24"/>
                <w:szCs w:val="24"/>
              </w:rPr>
            </w:pPr>
          </w:p>
          <w:p w14:paraId="7E2AC6B8" w14:textId="5404C497" w:rsidR="001B4C95" w:rsidRPr="00F104EE" w:rsidRDefault="001B4C95" w:rsidP="001B4C95">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creased number of children and young people who use the services </w:t>
            </w:r>
            <w:r w:rsidRPr="00F104EE">
              <w:rPr>
                <w:rFonts w:ascii="Univers Next Pro Condensed" w:eastAsia="Calibri" w:hAnsi="Univers Next Pro Condensed" w:cs="Times New Roman"/>
                <w:sz w:val="24"/>
                <w:szCs w:val="24"/>
              </w:rPr>
              <w:lastRenderedPageBreak/>
              <w:t>influencing design and delivery</w:t>
            </w:r>
          </w:p>
        </w:tc>
        <w:tc>
          <w:tcPr>
            <w:tcW w:w="1984" w:type="dxa"/>
          </w:tcPr>
          <w:p w14:paraId="55F6BAC2" w14:textId="77777777" w:rsidR="001B4C95" w:rsidRPr="00F104EE" w:rsidRDefault="001B4C95" w:rsidP="001B4C9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increase in services becoming more welcoming and accessible for children and young people</w:t>
            </w:r>
          </w:p>
          <w:p w14:paraId="75677F83" w14:textId="77777777" w:rsidR="001B4C95" w:rsidRPr="00F104EE" w:rsidRDefault="001B4C95" w:rsidP="001B4C95">
            <w:pPr>
              <w:rPr>
                <w:rFonts w:ascii="Univers Next Pro Condensed" w:eastAsia="Calibri" w:hAnsi="Univers Next Pro Condensed" w:cs="Times New Roman"/>
                <w:sz w:val="24"/>
                <w:szCs w:val="24"/>
              </w:rPr>
            </w:pPr>
          </w:p>
          <w:p w14:paraId="4A168983" w14:textId="1E93B908" w:rsidR="001B4C95" w:rsidRPr="00F104EE" w:rsidRDefault="001B4C95" w:rsidP="001B4C95">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crease in number of </w:t>
            </w:r>
            <w:r w:rsidRPr="00F104EE">
              <w:rPr>
                <w:rFonts w:ascii="Univers Next Pro Condensed" w:eastAsia="Calibri" w:hAnsi="Univers Next Pro Condensed" w:cs="Times New Roman"/>
                <w:sz w:val="24"/>
                <w:szCs w:val="24"/>
              </w:rPr>
              <w:lastRenderedPageBreak/>
              <w:t>children and young people involved in developing accessible services</w:t>
            </w:r>
          </w:p>
        </w:tc>
        <w:tc>
          <w:tcPr>
            <w:tcW w:w="1985" w:type="dxa"/>
          </w:tcPr>
          <w:p w14:paraId="242E25E0" w14:textId="77777777" w:rsidR="001B4C95" w:rsidRPr="00F104EE" w:rsidRDefault="001B4C95" w:rsidP="001B4C9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Increase in good practice examples are shared widely to influence further services to become more accessible</w:t>
            </w:r>
          </w:p>
          <w:p w14:paraId="196FBE2C" w14:textId="77777777" w:rsidR="001B4C95" w:rsidRPr="00F104EE" w:rsidRDefault="001B4C95" w:rsidP="001B4C95">
            <w:pPr>
              <w:rPr>
                <w:rFonts w:ascii="Univers Next Pro Condensed" w:eastAsia="Calibri" w:hAnsi="Univers Next Pro Condensed" w:cs="Times New Roman"/>
                <w:sz w:val="24"/>
                <w:szCs w:val="24"/>
              </w:rPr>
            </w:pPr>
          </w:p>
          <w:p w14:paraId="5DA64C6A" w14:textId="6EDF4F82" w:rsidR="001B4C95" w:rsidRPr="00F104EE" w:rsidRDefault="001B4C95" w:rsidP="001B4C95">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 xml:space="preserve">Increase in number of </w:t>
            </w:r>
            <w:r w:rsidRPr="00F104EE">
              <w:rPr>
                <w:rFonts w:ascii="Univers Next Pro Condensed" w:eastAsia="Calibri" w:hAnsi="Univers Next Pro Condensed" w:cs="Times New Roman"/>
                <w:sz w:val="24"/>
                <w:szCs w:val="24"/>
              </w:rPr>
              <w:lastRenderedPageBreak/>
              <w:t>children and young people involved in developing accessible services</w:t>
            </w:r>
          </w:p>
        </w:tc>
        <w:tc>
          <w:tcPr>
            <w:tcW w:w="1984" w:type="dxa"/>
          </w:tcPr>
          <w:p w14:paraId="4FCE78F1" w14:textId="77777777" w:rsidR="001B4C95" w:rsidRPr="00F104EE" w:rsidRDefault="001B4C95" w:rsidP="001B4C95">
            <w:pPr>
              <w:rPr>
                <w:rFonts w:ascii="Univers Next Pro Condensed" w:hAnsi="Univers Next Pro Condensed"/>
                <w:sz w:val="32"/>
                <w:szCs w:val="32"/>
              </w:rPr>
            </w:pPr>
          </w:p>
        </w:tc>
        <w:tc>
          <w:tcPr>
            <w:tcW w:w="2046" w:type="dxa"/>
          </w:tcPr>
          <w:p w14:paraId="3F0287BF" w14:textId="77777777" w:rsidR="001B4C95" w:rsidRPr="00F104EE" w:rsidRDefault="001B4C95" w:rsidP="001B4C95">
            <w:pPr>
              <w:rPr>
                <w:rFonts w:ascii="Univers Next Pro Condensed" w:hAnsi="Univers Next Pro Condensed"/>
                <w:sz w:val="32"/>
                <w:szCs w:val="32"/>
              </w:rPr>
            </w:pPr>
          </w:p>
        </w:tc>
      </w:tr>
      <w:tr w:rsidR="00F87060" w:rsidRPr="00F104EE" w14:paraId="263A4004" w14:textId="77777777" w:rsidTr="55E3FE79">
        <w:tc>
          <w:tcPr>
            <w:tcW w:w="1980" w:type="dxa"/>
          </w:tcPr>
          <w:p w14:paraId="3241C58B" w14:textId="77777777" w:rsidR="00F87060" w:rsidRPr="00F104EE" w:rsidRDefault="00F87060" w:rsidP="00F87060">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984" w:type="dxa"/>
          </w:tcPr>
          <w:p w14:paraId="1DDB92E3" w14:textId="77777777" w:rsidR="00F87060" w:rsidRPr="00F104EE" w:rsidRDefault="00F87060" w:rsidP="00F8706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inutes of meetings</w:t>
            </w:r>
          </w:p>
          <w:p w14:paraId="0B9ED2CE" w14:textId="77777777" w:rsidR="00F87060" w:rsidRPr="00F104EE" w:rsidRDefault="00F87060" w:rsidP="00F87060">
            <w:pPr>
              <w:rPr>
                <w:rFonts w:ascii="Univers Next Pro Condensed" w:eastAsia="Calibri" w:hAnsi="Univers Next Pro Condensed" w:cs="Times New Roman"/>
                <w:sz w:val="24"/>
                <w:szCs w:val="24"/>
              </w:rPr>
            </w:pPr>
          </w:p>
          <w:p w14:paraId="204433E0" w14:textId="6709CF1F" w:rsidR="00F87060" w:rsidRPr="00F104EE" w:rsidRDefault="00F87060" w:rsidP="00F8706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List of initial partners and projects</w:t>
            </w:r>
          </w:p>
        </w:tc>
        <w:tc>
          <w:tcPr>
            <w:tcW w:w="1985" w:type="dxa"/>
          </w:tcPr>
          <w:p w14:paraId="7E5BD17E" w14:textId="77777777" w:rsidR="00F87060" w:rsidRPr="00F104EE" w:rsidRDefault="00F87060" w:rsidP="00F8706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onsultation results</w:t>
            </w:r>
          </w:p>
          <w:p w14:paraId="2380CAEF" w14:textId="77777777" w:rsidR="00F87060" w:rsidRPr="00F104EE" w:rsidRDefault="00F87060" w:rsidP="00F87060">
            <w:pPr>
              <w:rPr>
                <w:rFonts w:ascii="Univers Next Pro Condensed" w:eastAsia="Calibri" w:hAnsi="Univers Next Pro Condensed" w:cs="Times New Roman"/>
                <w:sz w:val="24"/>
                <w:szCs w:val="24"/>
              </w:rPr>
            </w:pPr>
          </w:p>
          <w:p w14:paraId="7386CBB3" w14:textId="1EF5E58E" w:rsidR="00F87060" w:rsidRPr="00F104EE" w:rsidRDefault="00F87060" w:rsidP="00F8706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Project proposals</w:t>
            </w:r>
          </w:p>
        </w:tc>
        <w:tc>
          <w:tcPr>
            <w:tcW w:w="1984" w:type="dxa"/>
          </w:tcPr>
          <w:p w14:paraId="5A742AF0" w14:textId="77777777" w:rsidR="00F87060" w:rsidRPr="00F104EE" w:rsidRDefault="00F87060" w:rsidP="00F8706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eeting minutes</w:t>
            </w:r>
          </w:p>
          <w:p w14:paraId="35A0156D" w14:textId="77777777" w:rsidR="00F87060" w:rsidRPr="00F104EE" w:rsidRDefault="00F87060" w:rsidP="00F87060">
            <w:pPr>
              <w:rPr>
                <w:rFonts w:ascii="Univers Next Pro Condensed" w:eastAsia="Calibri" w:hAnsi="Univers Next Pro Condensed" w:cs="Times New Roman"/>
                <w:sz w:val="24"/>
                <w:szCs w:val="24"/>
              </w:rPr>
            </w:pPr>
          </w:p>
          <w:p w14:paraId="5962C113" w14:textId="453261C3" w:rsidR="00F87060" w:rsidRPr="00F104EE" w:rsidRDefault="003147BA" w:rsidP="00F8706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ase study</w:t>
            </w:r>
          </w:p>
          <w:p w14:paraId="3C95E4DF" w14:textId="77777777" w:rsidR="00F87060" w:rsidRPr="00F104EE" w:rsidRDefault="00F87060" w:rsidP="00F87060">
            <w:pPr>
              <w:rPr>
                <w:rFonts w:ascii="Univers Next Pro Condensed" w:eastAsia="Calibri" w:hAnsi="Univers Next Pro Condensed" w:cs="Times New Roman"/>
                <w:sz w:val="24"/>
                <w:szCs w:val="24"/>
              </w:rPr>
            </w:pPr>
          </w:p>
          <w:p w14:paraId="15417C21" w14:textId="5D7A1939" w:rsidR="00F87060" w:rsidRPr="00F104EE" w:rsidRDefault="00F87060" w:rsidP="00F87060">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Feedback from service users</w:t>
            </w:r>
          </w:p>
        </w:tc>
        <w:tc>
          <w:tcPr>
            <w:tcW w:w="1985" w:type="dxa"/>
          </w:tcPr>
          <w:p w14:paraId="30269439" w14:textId="71A85BD4" w:rsidR="00F87060" w:rsidRPr="00F104EE" w:rsidRDefault="00895251" w:rsidP="00F8706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List of</w:t>
            </w:r>
            <w:r w:rsidR="00F87060" w:rsidRPr="00F104EE">
              <w:rPr>
                <w:rFonts w:ascii="Univers Next Pro Condensed" w:eastAsia="Calibri" w:hAnsi="Univers Next Pro Condensed" w:cs="Times New Roman"/>
                <w:sz w:val="24"/>
                <w:szCs w:val="24"/>
              </w:rPr>
              <w:t xml:space="preserve"> projects identified</w:t>
            </w:r>
          </w:p>
          <w:p w14:paraId="5311137E" w14:textId="77777777" w:rsidR="00F87060" w:rsidRPr="00F104EE" w:rsidRDefault="00F87060" w:rsidP="00F87060">
            <w:pPr>
              <w:rPr>
                <w:rFonts w:ascii="Univers Next Pro Condensed" w:eastAsia="Calibri" w:hAnsi="Univers Next Pro Condensed" w:cs="Times New Roman"/>
                <w:sz w:val="24"/>
                <w:szCs w:val="24"/>
              </w:rPr>
            </w:pPr>
          </w:p>
          <w:p w14:paraId="512598DF" w14:textId="77777777" w:rsidR="00F87060" w:rsidRPr="00F104EE" w:rsidRDefault="00F87060" w:rsidP="00F8706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of children and young people engaged</w:t>
            </w:r>
          </w:p>
          <w:p w14:paraId="2A668385" w14:textId="77777777" w:rsidR="00F87060" w:rsidRPr="00F104EE" w:rsidRDefault="00F87060" w:rsidP="00F87060">
            <w:pPr>
              <w:rPr>
                <w:rFonts w:ascii="Univers Next Pro Condensed" w:eastAsia="Calibri" w:hAnsi="Univers Next Pro Condensed" w:cs="Times New Roman"/>
                <w:sz w:val="24"/>
                <w:szCs w:val="24"/>
              </w:rPr>
            </w:pPr>
          </w:p>
          <w:p w14:paraId="0C43B943" w14:textId="4D48E41A" w:rsidR="00F87060" w:rsidRPr="00F104EE" w:rsidRDefault="00F87060" w:rsidP="00F87060">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inutes of meetings</w:t>
            </w:r>
          </w:p>
        </w:tc>
        <w:tc>
          <w:tcPr>
            <w:tcW w:w="1984" w:type="dxa"/>
          </w:tcPr>
          <w:p w14:paraId="1D26E674" w14:textId="77777777" w:rsidR="00F87060" w:rsidRPr="00F104EE" w:rsidRDefault="00F87060" w:rsidP="00F87060">
            <w:pPr>
              <w:rPr>
                <w:rFonts w:ascii="Univers Next Pro Condensed" w:hAnsi="Univers Next Pro Condensed"/>
                <w:sz w:val="32"/>
                <w:szCs w:val="32"/>
              </w:rPr>
            </w:pPr>
          </w:p>
        </w:tc>
        <w:tc>
          <w:tcPr>
            <w:tcW w:w="2046" w:type="dxa"/>
          </w:tcPr>
          <w:p w14:paraId="7863C2EF" w14:textId="77777777" w:rsidR="00F87060" w:rsidRPr="00F104EE" w:rsidRDefault="00F87060" w:rsidP="00F87060">
            <w:pPr>
              <w:rPr>
                <w:rFonts w:ascii="Univers Next Pro Condensed" w:hAnsi="Univers Next Pro Condensed"/>
                <w:sz w:val="32"/>
                <w:szCs w:val="32"/>
              </w:rPr>
            </w:pPr>
          </w:p>
        </w:tc>
      </w:tr>
      <w:tr w:rsidR="00CB332E" w:rsidRPr="00F104EE" w14:paraId="65E11CEE" w14:textId="77777777" w:rsidTr="55E3FE79">
        <w:tc>
          <w:tcPr>
            <w:tcW w:w="1980" w:type="dxa"/>
          </w:tcPr>
          <w:p w14:paraId="23B6903A" w14:textId="77777777" w:rsidR="00CB332E" w:rsidRPr="00F104EE" w:rsidRDefault="00CB332E"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1968" w:type="dxa"/>
            <w:gridSpan w:val="6"/>
          </w:tcPr>
          <w:p w14:paraId="2DC7D272" w14:textId="77777777" w:rsidR="00CB332E" w:rsidRPr="00F104EE" w:rsidRDefault="00CB332E" w:rsidP="005C6298">
            <w:pPr>
              <w:rPr>
                <w:rFonts w:ascii="Univers Next Pro Condensed" w:hAnsi="Univers Next Pro Condensed"/>
                <w:sz w:val="32"/>
                <w:szCs w:val="32"/>
              </w:rPr>
            </w:pPr>
          </w:p>
        </w:tc>
      </w:tr>
    </w:tbl>
    <w:p w14:paraId="630E6B92" w14:textId="77777777" w:rsidR="002C480C" w:rsidRPr="00F104EE" w:rsidRDefault="002C480C" w:rsidP="005C2897">
      <w:pPr>
        <w:spacing w:line="240" w:lineRule="auto"/>
        <w:rPr>
          <w:rFonts w:ascii="Univers Next Pro Condensed" w:hAnsi="Univers Next Pro Condensed"/>
          <w:sz w:val="32"/>
          <w:szCs w:val="32"/>
        </w:rPr>
      </w:pPr>
    </w:p>
    <w:tbl>
      <w:tblPr>
        <w:tblStyle w:val="TableGrid"/>
        <w:tblW w:w="0" w:type="auto"/>
        <w:tblLook w:val="04A0" w:firstRow="1" w:lastRow="0" w:firstColumn="1" w:lastColumn="0" w:noHBand="0" w:noVBand="1"/>
      </w:tblPr>
      <w:tblGrid>
        <w:gridCol w:w="1703"/>
        <w:gridCol w:w="1838"/>
        <w:gridCol w:w="1994"/>
        <w:gridCol w:w="2549"/>
        <w:gridCol w:w="2628"/>
        <w:gridCol w:w="1760"/>
        <w:gridCol w:w="1766"/>
      </w:tblGrid>
      <w:tr w:rsidR="002C7EE7" w:rsidRPr="00F104EE" w14:paraId="52B8DDEE" w14:textId="77777777" w:rsidTr="0F4F79AB">
        <w:tc>
          <w:tcPr>
            <w:tcW w:w="13948" w:type="dxa"/>
            <w:gridSpan w:val="7"/>
          </w:tcPr>
          <w:p w14:paraId="57DF9BF1" w14:textId="15459DB6" w:rsidR="002C7EE7" w:rsidRPr="00F104EE" w:rsidRDefault="008A79B8" w:rsidP="0067070B">
            <w:pPr>
              <w:pStyle w:val="ListParagraph"/>
              <w:numPr>
                <w:ilvl w:val="0"/>
                <w:numId w:val="13"/>
              </w:numPr>
              <w:jc w:val="center"/>
              <w:rPr>
                <w:rFonts w:ascii="Univers Next Pro Condensed" w:hAnsi="Univers Next Pro Condensed"/>
                <w:color w:val="00B0F0"/>
                <w:sz w:val="34"/>
                <w:szCs w:val="34"/>
              </w:rPr>
            </w:pPr>
            <w:r w:rsidRPr="00F104EE">
              <w:rPr>
                <w:rFonts w:ascii="Univers Next Pro Condensed" w:hAnsi="Univers Next Pro Condensed"/>
                <w:color w:val="00B0F0"/>
                <w:sz w:val="34"/>
                <w:szCs w:val="34"/>
              </w:rPr>
              <w:t>PLACE</w:t>
            </w:r>
          </w:p>
          <w:p w14:paraId="246BE0C8" w14:textId="77777777" w:rsidR="00A23901" w:rsidRPr="00F104EE" w:rsidRDefault="00A23901" w:rsidP="00A23901">
            <w:pPr>
              <w:spacing w:after="160" w:line="259" w:lineRule="auto"/>
              <w:jc w:val="both"/>
              <w:rPr>
                <w:rFonts w:ascii="Univers Next Pro Condensed" w:eastAsia="Calibri" w:hAnsi="Univers Next Pro Condensed" w:cs="Times New Roman"/>
                <w:b/>
                <w:bCs/>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In Lambeth</w:t>
            </w:r>
          </w:p>
          <w:p w14:paraId="599B2708" w14:textId="77777777" w:rsidR="00A23901" w:rsidRPr="00F104EE" w:rsidRDefault="00A23901" w:rsidP="00A23901">
            <w:pPr>
              <w:numPr>
                <w:ilvl w:val="0"/>
                <w:numId w:val="10"/>
              </w:numPr>
              <w:spacing w:after="160" w:line="259" w:lineRule="auto"/>
              <w:contextualSpacing/>
              <w:jc w:val="both"/>
              <w:rPr>
                <w:rFonts w:ascii="Univers Next Pro Condensed" w:eastAsia="Calibri" w:hAnsi="Univers Next Pro Condensed" w:cs="Times New Roman"/>
                <w:b/>
                <w:bCs/>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When spaces are designed / redesigned, children and young people and their rights will be central to this at the earliest point in the process and their voices will have equity with others in the community</w:t>
            </w:r>
          </w:p>
          <w:p w14:paraId="30353799" w14:textId="77777777" w:rsidR="00A23901" w:rsidRPr="00F104EE" w:rsidRDefault="00A23901" w:rsidP="00A23901">
            <w:pPr>
              <w:numPr>
                <w:ilvl w:val="0"/>
                <w:numId w:val="10"/>
              </w:numPr>
              <w:spacing w:after="160" w:line="259" w:lineRule="auto"/>
              <w:contextualSpacing/>
              <w:jc w:val="both"/>
              <w:rPr>
                <w:rFonts w:ascii="Univers Next Pro Condensed" w:eastAsia="Calibri" w:hAnsi="Univers Next Pro Condensed" w:cs="Times New Roman"/>
                <w:b/>
                <w:bCs/>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Children and young people feel safe and welcome in local communities and they have spaces to play, learn or simply spend time</w:t>
            </w:r>
          </w:p>
          <w:p w14:paraId="28222698" w14:textId="77777777" w:rsidR="008A79B8" w:rsidRPr="00F104EE" w:rsidRDefault="00A23901" w:rsidP="00A23901">
            <w:pPr>
              <w:numPr>
                <w:ilvl w:val="0"/>
                <w:numId w:val="10"/>
              </w:numPr>
              <w:spacing w:after="160" w:line="259" w:lineRule="auto"/>
              <w:contextualSpacing/>
              <w:jc w:val="both"/>
              <w:rPr>
                <w:rFonts w:ascii="Univers Next Pro Condensed" w:eastAsia="Calibri" w:hAnsi="Univers Next Pro Condensed" w:cs="Times New Roman"/>
                <w:b/>
                <w:bCs/>
                <w:kern w:val="2"/>
                <w:sz w:val="24"/>
                <w:szCs w:val="24"/>
                <w14:ligatures w14:val="standardContextual"/>
              </w:rPr>
            </w:pPr>
            <w:r w:rsidRPr="00F104EE">
              <w:rPr>
                <w:rFonts w:ascii="Univers Next Pro Condensed" w:eastAsia="Calibri" w:hAnsi="Univers Next Pro Condensed" w:cs="Times New Roman"/>
                <w:b/>
                <w:bCs/>
                <w:kern w:val="2"/>
                <w:sz w:val="24"/>
                <w:szCs w:val="24"/>
                <w14:ligatures w14:val="standardContextual"/>
              </w:rPr>
              <w:t>Children and young people will be climate empowered, breathe cleaner air and our infrastructure will be child friendly</w:t>
            </w:r>
          </w:p>
          <w:p w14:paraId="4F241967" w14:textId="77777777" w:rsidR="0067070B" w:rsidRPr="00F104EE" w:rsidRDefault="0067070B" w:rsidP="0067070B">
            <w:pPr>
              <w:spacing w:after="160" w:line="259" w:lineRule="auto"/>
              <w:contextualSpacing/>
              <w:jc w:val="both"/>
              <w:rPr>
                <w:rFonts w:ascii="Univers Next Pro Condensed" w:eastAsia="Calibri" w:hAnsi="Univers Next Pro Condensed" w:cs="Times New Roman"/>
                <w:b/>
                <w:bCs/>
                <w:kern w:val="2"/>
                <w:sz w:val="24"/>
                <w:szCs w:val="24"/>
                <w14:ligatures w14:val="standardContextual"/>
              </w:rPr>
            </w:pPr>
          </w:p>
          <w:p w14:paraId="0C6E6DB2" w14:textId="77777777" w:rsidR="0067070B" w:rsidRPr="00F104EE" w:rsidRDefault="0067070B" w:rsidP="0067070B">
            <w:pPr>
              <w:spacing w:after="160" w:line="259" w:lineRule="auto"/>
              <w:contextualSpacing/>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Equal and included:</w:t>
            </w:r>
          </w:p>
          <w:p w14:paraId="3AF7E27E" w14:textId="024BD177" w:rsidR="0067070B" w:rsidRPr="00F104EE" w:rsidRDefault="00076D68" w:rsidP="0067070B">
            <w:pPr>
              <w:spacing w:after="160" w:line="259" w:lineRule="auto"/>
              <w:contextualSpacing/>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The differing needs and abilities of children and young people will be considered in design and redesign and a wide range of children and young people will be engaged consult with and to co-design. </w:t>
            </w:r>
            <w:r w:rsidR="00A65B61" w:rsidRPr="00F104EE">
              <w:rPr>
                <w:rFonts w:ascii="Univers Next Pro Condensed" w:eastAsia="Calibri" w:hAnsi="Univers Next Pro Condensed" w:cs="Times New Roman"/>
                <w:kern w:val="2"/>
                <w:sz w:val="24"/>
                <w:szCs w:val="24"/>
                <w14:ligatures w14:val="standardContextual"/>
              </w:rPr>
              <w:t>This will ensure cultural heritage</w:t>
            </w:r>
            <w:r w:rsidR="00E67ECD" w:rsidRPr="00F104EE">
              <w:rPr>
                <w:rFonts w:ascii="Univers Next Pro Condensed" w:eastAsia="Calibri" w:hAnsi="Univers Next Pro Condensed" w:cs="Times New Roman"/>
                <w:kern w:val="2"/>
                <w:sz w:val="24"/>
                <w:szCs w:val="24"/>
                <w14:ligatures w14:val="standardContextual"/>
              </w:rPr>
              <w:t xml:space="preserve"> id considered and celebrated in our spaces</w:t>
            </w:r>
            <w:r w:rsidR="00A65B61" w:rsidRPr="00F104EE">
              <w:rPr>
                <w:rFonts w:ascii="Univers Next Pro Condensed" w:eastAsia="Calibri" w:hAnsi="Univers Next Pro Condensed" w:cs="Times New Roman"/>
                <w:kern w:val="2"/>
                <w:sz w:val="24"/>
                <w:szCs w:val="24"/>
                <w14:ligatures w14:val="standardContextual"/>
              </w:rPr>
              <w:t xml:space="preserve">, </w:t>
            </w:r>
            <w:r w:rsidR="00E67ECD" w:rsidRPr="00F104EE">
              <w:rPr>
                <w:rFonts w:ascii="Univers Next Pro Condensed" w:eastAsia="Calibri" w:hAnsi="Univers Next Pro Condensed" w:cs="Times New Roman"/>
                <w:kern w:val="2"/>
                <w:sz w:val="24"/>
                <w:szCs w:val="24"/>
                <w14:ligatures w14:val="standardContextual"/>
              </w:rPr>
              <w:t xml:space="preserve">and </w:t>
            </w:r>
            <w:r w:rsidR="00A65B61" w:rsidRPr="00F104EE">
              <w:rPr>
                <w:rFonts w:ascii="Univers Next Pro Condensed" w:eastAsia="Calibri" w:hAnsi="Univers Next Pro Condensed" w:cs="Times New Roman"/>
                <w:kern w:val="2"/>
                <w:sz w:val="24"/>
                <w:szCs w:val="24"/>
                <w14:ligatures w14:val="standardContextual"/>
              </w:rPr>
              <w:t>mobility issues</w:t>
            </w:r>
            <w:r w:rsidR="006F3CE7" w:rsidRPr="00F104EE">
              <w:rPr>
                <w:rFonts w:ascii="Univers Next Pro Condensed" w:eastAsia="Calibri" w:hAnsi="Univers Next Pro Condensed" w:cs="Times New Roman"/>
                <w:kern w:val="2"/>
                <w:sz w:val="24"/>
                <w:szCs w:val="24"/>
                <w14:ligatures w14:val="standardContextual"/>
              </w:rPr>
              <w:t xml:space="preserve">, the </w:t>
            </w:r>
            <w:r w:rsidR="00A65B61" w:rsidRPr="00F104EE">
              <w:rPr>
                <w:rFonts w:ascii="Univers Next Pro Condensed" w:eastAsia="Calibri" w:hAnsi="Univers Next Pro Condensed" w:cs="Times New Roman"/>
                <w:kern w:val="2"/>
                <w:sz w:val="24"/>
                <w:szCs w:val="24"/>
                <w14:ligatures w14:val="standardContextual"/>
              </w:rPr>
              <w:t>needs of differing ages</w:t>
            </w:r>
            <w:r w:rsidR="006F3CE7" w:rsidRPr="00F104EE">
              <w:rPr>
                <w:rFonts w:ascii="Univers Next Pro Condensed" w:eastAsia="Calibri" w:hAnsi="Univers Next Pro Condensed" w:cs="Times New Roman"/>
                <w:kern w:val="2"/>
                <w:sz w:val="24"/>
                <w:szCs w:val="24"/>
                <w14:ligatures w14:val="standardContextual"/>
              </w:rPr>
              <w:t xml:space="preserve"> and the specific needs of vulnerable groups are considered</w:t>
            </w:r>
            <w:r w:rsidR="006B24C3" w:rsidRPr="00F104EE">
              <w:rPr>
                <w:rFonts w:ascii="Univers Next Pro Condensed" w:eastAsia="Calibri" w:hAnsi="Univers Next Pro Condensed" w:cs="Times New Roman"/>
                <w:kern w:val="2"/>
                <w:sz w:val="24"/>
                <w:szCs w:val="24"/>
                <w14:ligatures w14:val="standardContextual"/>
              </w:rPr>
              <w:t xml:space="preserve">. Children and young people will be engaged from our local housing estates, private homes, </w:t>
            </w:r>
            <w:r w:rsidR="00D85141" w:rsidRPr="00F104EE">
              <w:rPr>
                <w:rFonts w:ascii="Univers Next Pro Condensed" w:eastAsia="Calibri" w:hAnsi="Univers Next Pro Condensed" w:cs="Times New Roman"/>
                <w:kern w:val="2"/>
                <w:sz w:val="24"/>
                <w:szCs w:val="24"/>
                <w14:ligatures w14:val="standardContextual"/>
              </w:rPr>
              <w:t xml:space="preserve">council accommodation and from housing association properties. </w:t>
            </w:r>
          </w:p>
        </w:tc>
      </w:tr>
      <w:tr w:rsidR="0044728C" w:rsidRPr="00F104EE" w14:paraId="3B60CCBE" w14:textId="77777777" w:rsidTr="0F4F79AB">
        <w:tc>
          <w:tcPr>
            <w:tcW w:w="13948" w:type="dxa"/>
            <w:gridSpan w:val="7"/>
            <w:shd w:val="clear" w:color="auto" w:fill="D9D9D9" w:themeFill="accent6" w:themeFillShade="D9"/>
          </w:tcPr>
          <w:p w14:paraId="0771FF6E" w14:textId="7235F022" w:rsidR="0044728C" w:rsidRPr="00F104EE" w:rsidRDefault="006F3CE7" w:rsidP="00F71A96">
            <w:pPr>
              <w:rPr>
                <w:rFonts w:ascii="Univers Next Pro Condensed" w:hAnsi="Univers Next Pro Condensed"/>
                <w:b/>
                <w:bCs/>
                <w:sz w:val="24"/>
                <w:szCs w:val="24"/>
              </w:rPr>
            </w:pPr>
            <w:bookmarkStart w:id="14" w:name="_Hlk136609712"/>
            <w:r w:rsidRPr="00F104EE">
              <w:rPr>
                <w:rFonts w:ascii="Univers Next Pro Condensed" w:hAnsi="Univers Next Pro Condensed"/>
                <w:b/>
                <w:bCs/>
                <w:sz w:val="24"/>
                <w:szCs w:val="24"/>
              </w:rPr>
              <w:t xml:space="preserve">6.1 </w:t>
            </w:r>
            <w:r w:rsidR="00C87E14" w:rsidRPr="00F104EE">
              <w:rPr>
                <w:rFonts w:ascii="Univers Next Pro Condensed" w:hAnsi="Univers Next Pro Condensed"/>
                <w:b/>
                <w:bCs/>
                <w:sz w:val="24"/>
                <w:szCs w:val="24"/>
              </w:rPr>
              <w:t>P</w:t>
            </w:r>
            <w:r w:rsidR="00F71A96" w:rsidRPr="00F104EE">
              <w:rPr>
                <w:rFonts w:ascii="Univers Next Pro Condensed" w:hAnsi="Univers Next Pro Condensed"/>
                <w:b/>
                <w:bCs/>
                <w:sz w:val="24"/>
                <w:szCs w:val="24"/>
              </w:rPr>
              <w:t>RINCIPLES OF PARTICIPATION AND ENGAGEMENT IN DESIGN</w:t>
            </w:r>
          </w:p>
        </w:tc>
      </w:tr>
      <w:tr w:rsidR="002C7EE7" w:rsidRPr="00F104EE" w14:paraId="76DF790D" w14:textId="77777777" w:rsidTr="0F4F79AB">
        <w:tc>
          <w:tcPr>
            <w:tcW w:w="1703" w:type="dxa"/>
            <w:shd w:val="clear" w:color="auto" w:fill="D9D9D9" w:themeFill="accent6" w:themeFillShade="D9"/>
          </w:tcPr>
          <w:p w14:paraId="1926CB5B" w14:textId="77777777" w:rsidR="002C7EE7" w:rsidRPr="00F104EE" w:rsidRDefault="002C7EE7" w:rsidP="00454EE3">
            <w:pPr>
              <w:rPr>
                <w:rFonts w:ascii="Univers Next Pro Condensed" w:hAnsi="Univers Next Pro Condensed"/>
                <w:sz w:val="32"/>
                <w:szCs w:val="32"/>
              </w:rPr>
            </w:pPr>
          </w:p>
        </w:tc>
        <w:tc>
          <w:tcPr>
            <w:tcW w:w="1838" w:type="dxa"/>
          </w:tcPr>
          <w:p w14:paraId="00541803" w14:textId="77777777" w:rsidR="002C7EE7" w:rsidRPr="00F104EE" w:rsidRDefault="002C7EE7"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3529D62D" w14:textId="7A35352E" w:rsidR="002C7EE7" w:rsidRPr="00F104EE" w:rsidRDefault="0044728C"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94" w:type="dxa"/>
          </w:tcPr>
          <w:p w14:paraId="210A40D6" w14:textId="77777777" w:rsidR="002C7EE7" w:rsidRPr="00F104EE" w:rsidRDefault="002C7EE7" w:rsidP="008F11D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2166145B" w14:textId="55A15039" w:rsidR="002C7EE7" w:rsidRPr="00F104EE" w:rsidRDefault="0044728C"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2549" w:type="dxa"/>
          </w:tcPr>
          <w:p w14:paraId="6427ACE4" w14:textId="77777777" w:rsidR="002C7EE7" w:rsidRPr="00F104EE" w:rsidRDefault="002C7EE7"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61208BC1" w14:textId="5C57DAA2" w:rsidR="002C7EE7" w:rsidRPr="00F104EE" w:rsidRDefault="0044728C"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2338" w:type="dxa"/>
          </w:tcPr>
          <w:p w14:paraId="389E5EA7" w14:textId="77777777" w:rsidR="002C7EE7" w:rsidRPr="00F104EE" w:rsidRDefault="002C7EE7" w:rsidP="008F11D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2EA209F4" w14:textId="7D76AA33" w:rsidR="002C7EE7" w:rsidRPr="00F104EE" w:rsidRDefault="0044728C" w:rsidP="008F11D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2+ years</w:t>
            </w:r>
          </w:p>
        </w:tc>
        <w:tc>
          <w:tcPr>
            <w:tcW w:w="1760" w:type="dxa"/>
          </w:tcPr>
          <w:p w14:paraId="1964B4F4" w14:textId="77777777" w:rsidR="002C7EE7" w:rsidRPr="00F104EE" w:rsidRDefault="002C7EE7" w:rsidP="008F11D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477EA9EA" w14:textId="083E4F40" w:rsidR="002C7EE7" w:rsidRPr="00F104EE" w:rsidRDefault="002C7EE7" w:rsidP="008F11D8">
            <w:pPr>
              <w:jc w:val="center"/>
              <w:rPr>
                <w:rFonts w:ascii="Univers Next Pro Condensed" w:hAnsi="Univers Next Pro Condensed"/>
                <w:sz w:val="24"/>
                <w:szCs w:val="24"/>
              </w:rPr>
            </w:pPr>
          </w:p>
        </w:tc>
        <w:tc>
          <w:tcPr>
            <w:tcW w:w="1766" w:type="dxa"/>
          </w:tcPr>
          <w:p w14:paraId="61495577" w14:textId="77777777" w:rsidR="002C7EE7" w:rsidRPr="00F104EE" w:rsidRDefault="002C7EE7" w:rsidP="008F11D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55609FCE" w14:textId="5972ECDE" w:rsidR="002C7EE7" w:rsidRPr="00F104EE" w:rsidRDefault="002C7EE7" w:rsidP="008F11D8">
            <w:pPr>
              <w:jc w:val="center"/>
              <w:rPr>
                <w:rFonts w:ascii="Univers Next Pro Condensed" w:hAnsi="Univers Next Pro Condensed"/>
                <w:sz w:val="24"/>
                <w:szCs w:val="24"/>
              </w:rPr>
            </w:pPr>
          </w:p>
        </w:tc>
      </w:tr>
      <w:tr w:rsidR="00391412" w:rsidRPr="00F104EE" w14:paraId="21DE1C5D" w14:textId="77777777" w:rsidTr="0F4F79AB">
        <w:tc>
          <w:tcPr>
            <w:tcW w:w="1703" w:type="dxa"/>
            <w:shd w:val="clear" w:color="auto" w:fill="D9D9D9" w:themeFill="accent6" w:themeFillShade="D9"/>
          </w:tcPr>
          <w:p w14:paraId="7633D20B" w14:textId="47332AA0" w:rsidR="00391412" w:rsidRPr="00F104EE" w:rsidRDefault="00391412" w:rsidP="00391412">
            <w:pPr>
              <w:rPr>
                <w:rFonts w:ascii="Univers Next Pro Condensed" w:hAnsi="Univers Next Pro Condensed"/>
                <w:sz w:val="32"/>
                <w:szCs w:val="32"/>
              </w:rPr>
            </w:pPr>
            <w:r w:rsidRPr="00F104EE">
              <w:rPr>
                <w:rFonts w:ascii="Univers Next Pro Condensed" w:hAnsi="Univers Next Pro Condensed"/>
                <w:sz w:val="24"/>
                <w:szCs w:val="24"/>
              </w:rPr>
              <w:t>Actions</w:t>
            </w:r>
          </w:p>
        </w:tc>
        <w:tc>
          <w:tcPr>
            <w:tcW w:w="1838" w:type="dxa"/>
          </w:tcPr>
          <w:p w14:paraId="243CF83A" w14:textId="77777777" w:rsidR="00391412" w:rsidRPr="00F104EE" w:rsidRDefault="00391412" w:rsidP="0039141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taff across regeneration services have received training in children’s rights</w:t>
            </w:r>
          </w:p>
          <w:p w14:paraId="520BA049" w14:textId="77777777" w:rsidR="00391412" w:rsidRPr="00F104EE" w:rsidRDefault="00391412" w:rsidP="00391412">
            <w:pPr>
              <w:rPr>
                <w:rFonts w:ascii="Univers Next Pro Condensed" w:eastAsia="Calibri" w:hAnsi="Univers Next Pro Condensed" w:cs="Times New Roman"/>
                <w:sz w:val="24"/>
                <w:szCs w:val="24"/>
              </w:rPr>
            </w:pPr>
          </w:p>
          <w:p w14:paraId="2310FAD8" w14:textId="77777777" w:rsidR="00391412" w:rsidRPr="00F104EE" w:rsidRDefault="00391412" w:rsidP="0039141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rafting of co-design principles to inform strategy and service delivery</w:t>
            </w:r>
          </w:p>
          <w:p w14:paraId="5D7400A4" w14:textId="77777777" w:rsidR="00391412" w:rsidRPr="00F104EE" w:rsidRDefault="00391412" w:rsidP="00391412">
            <w:pPr>
              <w:rPr>
                <w:rFonts w:ascii="Univers Next Pro Condensed" w:eastAsia="Calibri" w:hAnsi="Univers Next Pro Condensed" w:cs="Times New Roman"/>
                <w:sz w:val="24"/>
                <w:szCs w:val="24"/>
              </w:rPr>
            </w:pPr>
          </w:p>
          <w:p w14:paraId="46497B0E" w14:textId="77777777" w:rsidR="00391412" w:rsidRPr="00F104EE" w:rsidRDefault="00391412" w:rsidP="0039141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doption of the Lambeth Design Guide Supplementary Planning Document (SPD) to include child friendly design content to help applicants for planning permission understand the issues.</w:t>
            </w:r>
          </w:p>
          <w:p w14:paraId="3D0DE69C" w14:textId="77777777" w:rsidR="00391412" w:rsidRPr="00F104EE" w:rsidRDefault="00391412" w:rsidP="00391412">
            <w:pPr>
              <w:rPr>
                <w:rFonts w:ascii="Univers Next Pro Condensed" w:eastAsia="Calibri" w:hAnsi="Univers Next Pro Condensed" w:cs="Times New Roman"/>
                <w:sz w:val="24"/>
                <w:szCs w:val="24"/>
              </w:rPr>
            </w:pPr>
          </w:p>
        </w:tc>
        <w:tc>
          <w:tcPr>
            <w:tcW w:w="1994" w:type="dxa"/>
          </w:tcPr>
          <w:p w14:paraId="0C029C02" w14:textId="77777777" w:rsidR="00391412" w:rsidRPr="00F104EE" w:rsidRDefault="00391412" w:rsidP="0039141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Development of co-design toolkit to be used by services co-produced with children and young people</w:t>
            </w:r>
          </w:p>
          <w:p w14:paraId="5B27BCFC" w14:textId="77777777" w:rsidR="00391412" w:rsidRPr="00F104EE" w:rsidRDefault="00391412" w:rsidP="00391412">
            <w:pPr>
              <w:rPr>
                <w:rFonts w:ascii="Univers Next Pro Condensed" w:eastAsia="Calibri" w:hAnsi="Univers Next Pro Condensed" w:cs="Times New Roman"/>
                <w:sz w:val="24"/>
                <w:szCs w:val="24"/>
              </w:rPr>
            </w:pPr>
          </w:p>
          <w:p w14:paraId="1E89FB99" w14:textId="2D41D1B0" w:rsidR="00391412" w:rsidRPr="00F104EE" w:rsidRDefault="55E3FE79" w:rsidP="0039141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eliver training to embed use of the toolkit</w:t>
            </w:r>
            <w:r w:rsidR="00F71A96" w:rsidRPr="00F104EE">
              <w:rPr>
                <w:rFonts w:ascii="Univers Next Pro Condensed" w:eastAsia="Calibri" w:hAnsi="Univers Next Pro Condensed" w:cs="Times New Roman"/>
                <w:sz w:val="24"/>
                <w:szCs w:val="24"/>
              </w:rPr>
              <w:t xml:space="preserve"> with inclusion of </w:t>
            </w:r>
            <w:r w:rsidR="00F71A96" w:rsidRPr="00F104EE">
              <w:rPr>
                <w:rFonts w:ascii="Univers Next Pro Condensed" w:eastAsia="Calibri" w:hAnsi="Univers Next Pro Condensed" w:cs="Times New Roman"/>
                <w:sz w:val="24"/>
                <w:szCs w:val="24"/>
              </w:rPr>
              <w:lastRenderedPageBreak/>
              <w:t>children’s rights training</w:t>
            </w:r>
          </w:p>
          <w:p w14:paraId="2E85CD36" w14:textId="77777777" w:rsidR="00391412" w:rsidRPr="00F104EE" w:rsidRDefault="00391412" w:rsidP="00391412">
            <w:pPr>
              <w:rPr>
                <w:rFonts w:ascii="Univers Next Pro Condensed" w:eastAsia="Calibri" w:hAnsi="Univers Next Pro Condensed" w:cs="Times New Roman"/>
                <w:sz w:val="24"/>
                <w:szCs w:val="24"/>
              </w:rPr>
            </w:pPr>
          </w:p>
          <w:p w14:paraId="5954B6D4" w14:textId="5E1E6609" w:rsidR="00391412" w:rsidRPr="00F104EE" w:rsidRDefault="00391412" w:rsidP="0039141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raining for planning staff on delivering child friendly design through the SPD</w:t>
            </w:r>
          </w:p>
        </w:tc>
        <w:tc>
          <w:tcPr>
            <w:tcW w:w="2549" w:type="dxa"/>
          </w:tcPr>
          <w:p w14:paraId="4F3D43CE" w14:textId="77777777" w:rsidR="00391412" w:rsidRPr="00F104EE" w:rsidRDefault="00391412" w:rsidP="0039141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xml:space="preserve">Monitor the use of and impact of the toolkit and share learning of practice to further embed this practice (understanding weight and influence of children’s voices). </w:t>
            </w:r>
          </w:p>
          <w:p w14:paraId="7C5F1C2F" w14:textId="77777777" w:rsidR="00391412" w:rsidRPr="00F104EE" w:rsidRDefault="00391412" w:rsidP="00391412">
            <w:pPr>
              <w:rPr>
                <w:rFonts w:ascii="Univers Next Pro Condensed" w:eastAsia="Calibri" w:hAnsi="Univers Next Pro Condensed" w:cs="Times New Roman"/>
                <w:sz w:val="24"/>
                <w:szCs w:val="24"/>
              </w:rPr>
            </w:pPr>
          </w:p>
          <w:p w14:paraId="67C93BEC" w14:textId="77777777" w:rsidR="00391412" w:rsidRPr="00F104EE" w:rsidRDefault="00391412" w:rsidP="0039141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Through the Local Plan Review process establish planning policies that seeks child </w:t>
            </w:r>
            <w:r w:rsidRPr="00F104EE">
              <w:rPr>
                <w:rFonts w:ascii="Univers Next Pro Condensed" w:eastAsia="Calibri" w:hAnsi="Univers Next Pro Condensed" w:cs="Times New Roman"/>
                <w:sz w:val="24"/>
                <w:szCs w:val="24"/>
              </w:rPr>
              <w:lastRenderedPageBreak/>
              <w:t>friendly design in all relevant development.</w:t>
            </w:r>
          </w:p>
          <w:p w14:paraId="2E0CA886" w14:textId="77777777" w:rsidR="00391412" w:rsidRPr="00F104EE" w:rsidRDefault="00391412" w:rsidP="00391412">
            <w:pPr>
              <w:rPr>
                <w:rFonts w:ascii="Univers Next Pro Condensed" w:eastAsia="Calibri" w:hAnsi="Univers Next Pro Condensed" w:cs="Times New Roman"/>
                <w:sz w:val="24"/>
                <w:szCs w:val="24"/>
              </w:rPr>
            </w:pPr>
          </w:p>
          <w:p w14:paraId="36A9E3B6" w14:textId="77777777" w:rsidR="00391412" w:rsidRPr="00F104EE" w:rsidRDefault="00391412" w:rsidP="0039141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Understanding of how more marginalised children and young people influence design (neurodiverse, LGBTQ+, localities, those involved in gangs)</w:t>
            </w:r>
          </w:p>
          <w:p w14:paraId="2E919E73" w14:textId="77777777" w:rsidR="00391412" w:rsidRPr="00F104EE" w:rsidRDefault="00391412" w:rsidP="00391412">
            <w:pPr>
              <w:rPr>
                <w:rFonts w:ascii="Univers Next Pro Condensed" w:eastAsia="Calibri" w:hAnsi="Univers Next Pro Condensed" w:cs="Times New Roman"/>
                <w:sz w:val="24"/>
                <w:szCs w:val="24"/>
              </w:rPr>
            </w:pPr>
          </w:p>
          <w:p w14:paraId="237879BF" w14:textId="77777777" w:rsidR="00391412" w:rsidRPr="00F104EE" w:rsidRDefault="00391412" w:rsidP="00391412">
            <w:pPr>
              <w:rPr>
                <w:rFonts w:ascii="Univers Next Pro Condensed" w:eastAsia="Calibri" w:hAnsi="Univers Next Pro Condensed" w:cs="Times New Roman"/>
                <w:sz w:val="24"/>
                <w:szCs w:val="24"/>
              </w:rPr>
            </w:pPr>
          </w:p>
          <w:p w14:paraId="5FE3514D" w14:textId="77777777" w:rsidR="00391412" w:rsidRPr="00F104EE" w:rsidRDefault="00391412" w:rsidP="00391412">
            <w:pPr>
              <w:rPr>
                <w:rFonts w:ascii="Univers Next Pro Condensed" w:eastAsia="Calibri" w:hAnsi="Univers Next Pro Condensed" w:cs="Times New Roman"/>
                <w:sz w:val="24"/>
                <w:szCs w:val="24"/>
              </w:rPr>
            </w:pPr>
          </w:p>
          <w:p w14:paraId="2EB2EAAA" w14:textId="77777777" w:rsidR="00391412" w:rsidRPr="00F104EE" w:rsidRDefault="00391412" w:rsidP="00391412">
            <w:pPr>
              <w:rPr>
                <w:rFonts w:ascii="Univers Next Pro Condensed" w:eastAsia="Calibri" w:hAnsi="Univers Next Pro Condensed" w:cs="Times New Roman"/>
                <w:sz w:val="24"/>
                <w:szCs w:val="24"/>
              </w:rPr>
            </w:pPr>
          </w:p>
          <w:p w14:paraId="20E1409E" w14:textId="77777777" w:rsidR="00391412" w:rsidRPr="00F104EE" w:rsidRDefault="00391412" w:rsidP="00391412">
            <w:pPr>
              <w:rPr>
                <w:rFonts w:ascii="Univers Next Pro Condensed" w:eastAsia="Calibri" w:hAnsi="Univers Next Pro Condensed" w:cs="Times New Roman"/>
                <w:sz w:val="24"/>
                <w:szCs w:val="24"/>
              </w:rPr>
            </w:pPr>
          </w:p>
          <w:p w14:paraId="7C78C476" w14:textId="77777777" w:rsidR="00391412" w:rsidRPr="00F104EE" w:rsidRDefault="00391412" w:rsidP="00391412">
            <w:pPr>
              <w:rPr>
                <w:rFonts w:ascii="Univers Next Pro Condensed" w:eastAsia="Calibri" w:hAnsi="Univers Next Pro Condensed" w:cs="Times New Roman"/>
                <w:sz w:val="24"/>
                <w:szCs w:val="24"/>
              </w:rPr>
            </w:pPr>
          </w:p>
          <w:p w14:paraId="21F6B9C9" w14:textId="77777777" w:rsidR="00391412" w:rsidRPr="00F104EE" w:rsidRDefault="00391412" w:rsidP="00391412">
            <w:pPr>
              <w:rPr>
                <w:rFonts w:ascii="Univers Next Pro Condensed" w:eastAsia="Calibri" w:hAnsi="Univers Next Pro Condensed" w:cs="Times New Roman"/>
                <w:sz w:val="24"/>
                <w:szCs w:val="24"/>
              </w:rPr>
            </w:pPr>
          </w:p>
        </w:tc>
        <w:tc>
          <w:tcPr>
            <w:tcW w:w="2338" w:type="dxa"/>
          </w:tcPr>
          <w:p w14:paraId="4015E59E" w14:textId="77777777" w:rsidR="00391412" w:rsidRPr="00F104EE" w:rsidRDefault="00391412" w:rsidP="0039141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xml:space="preserve">Routine use of principles and toolkit is all relevant work </w:t>
            </w:r>
          </w:p>
          <w:p w14:paraId="2316B6E4" w14:textId="77777777" w:rsidR="00391412" w:rsidRPr="00F104EE" w:rsidRDefault="00391412" w:rsidP="00391412">
            <w:pPr>
              <w:rPr>
                <w:rFonts w:ascii="Univers Next Pro Condensed" w:eastAsia="Calibri" w:hAnsi="Univers Next Pro Condensed" w:cs="Times New Roman"/>
                <w:sz w:val="24"/>
                <w:szCs w:val="24"/>
              </w:rPr>
            </w:pPr>
          </w:p>
          <w:p w14:paraId="11421489" w14:textId="39731029" w:rsidR="00391412" w:rsidRPr="00F104EE" w:rsidRDefault="00391412" w:rsidP="00391412">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A diverse range of children and young people are routinely engaged in planning and design</w:t>
            </w:r>
          </w:p>
        </w:tc>
        <w:tc>
          <w:tcPr>
            <w:tcW w:w="1760" w:type="dxa"/>
          </w:tcPr>
          <w:p w14:paraId="1C2A6F35" w14:textId="77777777" w:rsidR="001374A9" w:rsidRPr="00F104EE" w:rsidRDefault="001374A9" w:rsidP="001374A9">
            <w:pPr>
              <w:spacing w:after="160" w:line="259" w:lineRule="auto"/>
              <w:jc w:val="both"/>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When Council owned / managed spaces are designed / redesigned, children and young people and their rights will be central to this at the earliest point in </w:t>
            </w:r>
            <w:r w:rsidRPr="00F104EE">
              <w:rPr>
                <w:rFonts w:ascii="Univers Next Pro Condensed" w:eastAsia="Calibri" w:hAnsi="Univers Next Pro Condensed" w:cs="Times New Roman"/>
                <w:color w:val="000000"/>
                <w:kern w:val="2"/>
                <w:sz w:val="24"/>
                <w:szCs w:val="24"/>
                <w14:ligatures w14:val="standardContextual"/>
              </w:rPr>
              <w:lastRenderedPageBreak/>
              <w:t>the process and their voices will have equity with others in the community.</w:t>
            </w:r>
          </w:p>
          <w:p w14:paraId="2F1A8E4F" w14:textId="77777777" w:rsidR="00391412" w:rsidRPr="00F104EE" w:rsidRDefault="00391412" w:rsidP="00391412">
            <w:pPr>
              <w:rPr>
                <w:rFonts w:ascii="Univers Next Pro Condensed" w:hAnsi="Univers Next Pro Condensed"/>
                <w:sz w:val="32"/>
                <w:szCs w:val="32"/>
              </w:rPr>
            </w:pPr>
          </w:p>
        </w:tc>
        <w:tc>
          <w:tcPr>
            <w:tcW w:w="1766" w:type="dxa"/>
          </w:tcPr>
          <w:p w14:paraId="1349EA97" w14:textId="77777777" w:rsidR="00391412" w:rsidRPr="00F104EE" w:rsidRDefault="00912610" w:rsidP="00391412">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All relevant activity involves children and young people effectively in co-design</w:t>
            </w:r>
          </w:p>
          <w:p w14:paraId="0179D4D5" w14:textId="77777777" w:rsidR="005E0BA5" w:rsidRPr="00F104EE" w:rsidRDefault="005E0BA5" w:rsidP="00391412">
            <w:pPr>
              <w:rPr>
                <w:rFonts w:ascii="Univers Next Pro Condensed" w:hAnsi="Univers Next Pro Condensed"/>
                <w:sz w:val="32"/>
                <w:szCs w:val="32"/>
              </w:rPr>
            </w:pPr>
          </w:p>
          <w:p w14:paraId="39E69D9C" w14:textId="77777777" w:rsidR="005E0BA5" w:rsidRPr="00F104EE" w:rsidRDefault="005E0BA5" w:rsidP="005E0BA5">
            <w:pPr>
              <w:spacing w:after="160" w:line="259" w:lineRule="auto"/>
              <w:jc w:val="both"/>
              <w:rPr>
                <w:rFonts w:ascii="Univers Next Pro Condensed" w:eastAsia="Calibri" w:hAnsi="Univers Next Pro Condensed" w:cs="Times New Roman"/>
                <w:color w:val="000000"/>
                <w:kern w:val="2"/>
                <w:sz w:val="24"/>
                <w:szCs w:val="24"/>
                <w14:ligatures w14:val="standardContextual"/>
              </w:rPr>
            </w:pPr>
            <w:r w:rsidRPr="00F104EE">
              <w:rPr>
                <w:rFonts w:ascii="Univers Next Pro Condensed" w:eastAsia="Calibri" w:hAnsi="Univers Next Pro Condensed" w:cs="Times New Roman"/>
                <w:color w:val="000000"/>
                <w:kern w:val="2"/>
                <w:sz w:val="24"/>
                <w:szCs w:val="24"/>
                <w14:ligatures w14:val="standardContextual"/>
              </w:rPr>
              <w:t xml:space="preserve">Where relevant major planning applications are submitted applicants will </w:t>
            </w:r>
            <w:r w:rsidRPr="00F104EE">
              <w:rPr>
                <w:rFonts w:ascii="Univers Next Pro Condensed" w:eastAsia="Calibri" w:hAnsi="Univers Next Pro Condensed" w:cs="Times New Roman"/>
                <w:color w:val="000000"/>
                <w:kern w:val="2"/>
                <w:sz w:val="24"/>
                <w:szCs w:val="24"/>
                <w14:ligatures w14:val="standardContextual"/>
              </w:rPr>
              <w:lastRenderedPageBreak/>
              <w:t xml:space="preserve">be required, once the policy is in place, to show how they have taken into account the needs of children at the heart of their design thinking, including through engagement.   </w:t>
            </w:r>
          </w:p>
          <w:p w14:paraId="28D22B91" w14:textId="24B11D86" w:rsidR="005E0BA5" w:rsidRPr="00F104EE" w:rsidRDefault="005E0BA5" w:rsidP="00391412">
            <w:pPr>
              <w:rPr>
                <w:rFonts w:ascii="Univers Next Pro Condensed" w:hAnsi="Univers Next Pro Condensed"/>
                <w:sz w:val="32"/>
                <w:szCs w:val="32"/>
              </w:rPr>
            </w:pPr>
          </w:p>
        </w:tc>
      </w:tr>
      <w:tr w:rsidR="005E0BA5" w:rsidRPr="00F104EE" w14:paraId="33032AE9" w14:textId="77777777" w:rsidTr="0F4F79AB">
        <w:tc>
          <w:tcPr>
            <w:tcW w:w="1703" w:type="dxa"/>
          </w:tcPr>
          <w:p w14:paraId="60F2E896" w14:textId="77777777" w:rsidR="005E0BA5" w:rsidRPr="00F104EE" w:rsidRDefault="0F4F79AB" w:rsidP="005E0BA5">
            <w:pPr>
              <w:rPr>
                <w:rFonts w:ascii="Univers Next Pro Condensed" w:hAnsi="Univers Next Pro Condensed"/>
                <w:sz w:val="24"/>
                <w:szCs w:val="24"/>
              </w:rPr>
            </w:pPr>
            <w:r w:rsidRPr="00F104EE">
              <w:rPr>
                <w:rFonts w:ascii="Univers Next Pro Condensed" w:hAnsi="Univers Next Pro Condensed"/>
                <w:sz w:val="24"/>
                <w:szCs w:val="24"/>
              </w:rPr>
              <w:lastRenderedPageBreak/>
              <w:t>IMPACT</w:t>
            </w:r>
          </w:p>
        </w:tc>
        <w:tc>
          <w:tcPr>
            <w:tcW w:w="1838" w:type="dxa"/>
          </w:tcPr>
          <w:p w14:paraId="27C5922C"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increase in staff  understanding how to incorporate child friendly principles and guidance into practice</w:t>
            </w:r>
          </w:p>
          <w:p w14:paraId="61855755"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61D1A34C" w14:textId="53743E4E" w:rsidR="005E0BA5" w:rsidRPr="00F104EE" w:rsidRDefault="005E0BA5" w:rsidP="005E0B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Draft SPD in place</w:t>
            </w:r>
          </w:p>
        </w:tc>
        <w:tc>
          <w:tcPr>
            <w:tcW w:w="1994" w:type="dxa"/>
          </w:tcPr>
          <w:p w14:paraId="2D871BCA"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in staffs understanding of how to engage with children and young people</w:t>
            </w:r>
          </w:p>
          <w:p w14:paraId="3341EBFA"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42728E86" w14:textId="39729709" w:rsidR="005E0BA5" w:rsidRPr="00F104EE" w:rsidRDefault="005E0BA5" w:rsidP="005E0B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increase in wider groups of children and young people being involved</w:t>
            </w:r>
            <w:r w:rsidR="0052194B" w:rsidRPr="00F104EE">
              <w:rPr>
                <w:rFonts w:ascii="Univers Next Pro Condensed" w:eastAsia="Calibri" w:hAnsi="Univers Next Pro Condensed" w:cs="Times New Roman"/>
                <w:kern w:val="2"/>
                <w:sz w:val="24"/>
                <w:szCs w:val="24"/>
                <w14:ligatures w14:val="standardContextual"/>
              </w:rPr>
              <w:t xml:space="preserve"> and influencing design</w:t>
            </w:r>
          </w:p>
        </w:tc>
        <w:tc>
          <w:tcPr>
            <w:tcW w:w="2549" w:type="dxa"/>
          </w:tcPr>
          <w:p w14:paraId="2EBF43E9"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Measured increase in staff reporting their confidence in engaging children and young people and the right tools are in place to do this  to support this</w:t>
            </w:r>
          </w:p>
          <w:p w14:paraId="7A9D04A1"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3FD28472" w14:textId="74C7942A" w:rsidR="005E0BA5" w:rsidRPr="00F104EE" w:rsidRDefault="005E0BA5" w:rsidP="005E0B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increase in more marginalised groups of children and young people are engaged in co-design</w:t>
            </w:r>
          </w:p>
        </w:tc>
        <w:tc>
          <w:tcPr>
            <w:tcW w:w="2338" w:type="dxa"/>
          </w:tcPr>
          <w:p w14:paraId="278BFCE1"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100% of relevant work is co-designed with a diverse range of children and young people</w:t>
            </w:r>
          </w:p>
          <w:p w14:paraId="407113B0"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4D0D1982"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0A987083"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152114BB"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3124F3D2"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71AA875E"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36181750"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55431CC5"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0AB3A110"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2836A114"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p w14:paraId="0A2FD41F" w14:textId="77777777" w:rsidR="005E0BA5" w:rsidRPr="00F104EE" w:rsidRDefault="005E0BA5" w:rsidP="005E0BA5">
            <w:pPr>
              <w:rPr>
                <w:rFonts w:ascii="Univers Next Pro Condensed" w:eastAsia="Calibri" w:hAnsi="Univers Next Pro Condensed" w:cs="Times New Roman"/>
                <w:kern w:val="2"/>
                <w:sz w:val="24"/>
                <w:szCs w:val="24"/>
                <w14:ligatures w14:val="standardContextual"/>
              </w:rPr>
            </w:pPr>
          </w:p>
        </w:tc>
        <w:tc>
          <w:tcPr>
            <w:tcW w:w="1760" w:type="dxa"/>
          </w:tcPr>
          <w:p w14:paraId="7C95B90E" w14:textId="77777777" w:rsidR="00377306" w:rsidRPr="00F104EE" w:rsidRDefault="00377306" w:rsidP="00377306">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Measured increase in number of children and young people involved in design and development and staffs confidence and skills to do this</w:t>
            </w:r>
          </w:p>
          <w:p w14:paraId="14D5729F" w14:textId="77777777" w:rsidR="00BF40C0" w:rsidRPr="00F104EE" w:rsidRDefault="00BF40C0" w:rsidP="00BF40C0">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All contractors consider the needs of children and young people in their designs and submissions</w:t>
            </w:r>
          </w:p>
          <w:p w14:paraId="29742678" w14:textId="77777777" w:rsidR="00BF40C0" w:rsidRPr="00F104EE" w:rsidRDefault="00BF40C0" w:rsidP="00377306">
            <w:pPr>
              <w:spacing w:after="160" w:line="259" w:lineRule="auto"/>
              <w:rPr>
                <w:rFonts w:ascii="Univers Next Pro Condensed" w:eastAsia="Calibri" w:hAnsi="Univers Next Pro Condensed" w:cs="Times New Roman"/>
                <w:kern w:val="2"/>
                <w:sz w:val="24"/>
                <w:szCs w:val="24"/>
                <w14:ligatures w14:val="standardContextual"/>
              </w:rPr>
            </w:pPr>
          </w:p>
          <w:p w14:paraId="67E96068" w14:textId="77777777" w:rsidR="005E0BA5" w:rsidRPr="00F104EE" w:rsidRDefault="005E0BA5" w:rsidP="00377306">
            <w:pPr>
              <w:spacing w:after="160" w:line="259" w:lineRule="auto"/>
              <w:jc w:val="center"/>
              <w:rPr>
                <w:rFonts w:ascii="Univers Next Pro Condensed" w:hAnsi="Univers Next Pro Condensed"/>
                <w:sz w:val="32"/>
                <w:szCs w:val="32"/>
              </w:rPr>
            </w:pPr>
          </w:p>
        </w:tc>
        <w:tc>
          <w:tcPr>
            <w:tcW w:w="1766" w:type="dxa"/>
          </w:tcPr>
          <w:p w14:paraId="7F2469FE" w14:textId="77777777" w:rsidR="005E0BA5" w:rsidRPr="00F104EE" w:rsidRDefault="005E0BA5" w:rsidP="005E0BA5">
            <w:pPr>
              <w:rPr>
                <w:rFonts w:ascii="Univers Next Pro Condensed" w:hAnsi="Univers Next Pro Condensed"/>
                <w:sz w:val="32"/>
                <w:szCs w:val="32"/>
              </w:rPr>
            </w:pPr>
          </w:p>
        </w:tc>
      </w:tr>
      <w:tr w:rsidR="00E5346A" w:rsidRPr="00F104EE" w14:paraId="4092DE3F" w14:textId="77777777" w:rsidTr="0F4F79AB">
        <w:tc>
          <w:tcPr>
            <w:tcW w:w="1703" w:type="dxa"/>
          </w:tcPr>
          <w:p w14:paraId="1B920D61" w14:textId="2C16F83F" w:rsidR="00E5346A" w:rsidRPr="00F104EE" w:rsidRDefault="00E5346A" w:rsidP="00E5346A">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838" w:type="dxa"/>
          </w:tcPr>
          <w:p w14:paraId="563E0023"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Supplementary planning guidance document</w:t>
            </w:r>
          </w:p>
          <w:p w14:paraId="23981EED"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p>
          <w:p w14:paraId="1DE72644"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Training attendance</w:t>
            </w:r>
          </w:p>
          <w:p w14:paraId="47B3D312"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p>
          <w:p w14:paraId="4D1808D2" w14:textId="58B5479C" w:rsidR="00E5346A" w:rsidRPr="00F104EE" w:rsidRDefault="00E5346A"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Draft principles co-produced</w:t>
            </w:r>
          </w:p>
        </w:tc>
        <w:tc>
          <w:tcPr>
            <w:tcW w:w="1994" w:type="dxa"/>
          </w:tcPr>
          <w:p w14:paraId="3D88FEFE"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Report reviewing impact of SPD</w:t>
            </w:r>
          </w:p>
          <w:p w14:paraId="4BAB2F83"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p>
          <w:p w14:paraId="014A9B3F"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s of children and young people engaged</w:t>
            </w:r>
          </w:p>
          <w:p w14:paraId="26326D85"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p>
          <w:p w14:paraId="77A0528B"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o-design toolkit</w:t>
            </w:r>
          </w:p>
          <w:p w14:paraId="5C8B91EC"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p>
          <w:p w14:paraId="2E173E2D" w14:textId="7169F0DC" w:rsidR="00E5346A" w:rsidRPr="00F104EE" w:rsidRDefault="00E5346A"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Training attendance</w:t>
            </w:r>
          </w:p>
        </w:tc>
        <w:tc>
          <w:tcPr>
            <w:tcW w:w="2549" w:type="dxa"/>
          </w:tcPr>
          <w:p w14:paraId="084A17DE"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Research report</w:t>
            </w:r>
          </w:p>
          <w:p w14:paraId="1D826183"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p>
          <w:p w14:paraId="2DE3AB78"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Planning policy framework</w:t>
            </w:r>
          </w:p>
          <w:p w14:paraId="1235DC02"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p>
          <w:p w14:paraId="4CB90EAD" w14:textId="37460228" w:rsidR="00E5346A" w:rsidRPr="00F104EE" w:rsidRDefault="00E5346A"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Demographics of young people involved</w:t>
            </w:r>
          </w:p>
        </w:tc>
        <w:tc>
          <w:tcPr>
            <w:tcW w:w="2338" w:type="dxa"/>
          </w:tcPr>
          <w:p w14:paraId="6ED5D207" w14:textId="3F6BF35F" w:rsidR="002C3AC1" w:rsidRPr="00F104EE" w:rsidRDefault="00E5346A"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mpact report on toolkit use</w:t>
            </w:r>
          </w:p>
          <w:p w14:paraId="508097AA"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p>
          <w:p w14:paraId="70474406" w14:textId="6763449B" w:rsidR="00E5346A" w:rsidRPr="00F104EE" w:rsidRDefault="004223CB" w:rsidP="00E5346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Numbers and demographics of CYP involved </w:t>
            </w:r>
            <w:r w:rsidR="00E5346A" w:rsidRPr="00F104EE">
              <w:rPr>
                <w:rFonts w:ascii="Univers Next Pro Condensed" w:eastAsia="Calibri" w:hAnsi="Univers Next Pro Condensed" w:cs="Times New Roman"/>
                <w:kern w:val="2"/>
                <w:sz w:val="24"/>
                <w:szCs w:val="24"/>
                <w14:ligatures w14:val="standardContextual"/>
              </w:rPr>
              <w:t xml:space="preserve"> </w:t>
            </w:r>
          </w:p>
          <w:p w14:paraId="79099043"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p>
          <w:p w14:paraId="7274E3E1" w14:textId="77777777" w:rsidR="00E5346A" w:rsidRPr="00F104EE" w:rsidRDefault="00E5346A" w:rsidP="00E5346A">
            <w:pPr>
              <w:rPr>
                <w:rFonts w:ascii="Univers Next Pro Condensed" w:eastAsia="Calibri" w:hAnsi="Univers Next Pro Condensed" w:cs="Times New Roman"/>
                <w:kern w:val="2"/>
                <w:sz w:val="24"/>
                <w:szCs w:val="24"/>
                <w14:ligatures w14:val="standardContextual"/>
              </w:rPr>
            </w:pPr>
          </w:p>
        </w:tc>
        <w:tc>
          <w:tcPr>
            <w:tcW w:w="1760" w:type="dxa"/>
          </w:tcPr>
          <w:p w14:paraId="3A8BB40D" w14:textId="77777777" w:rsidR="00235608" w:rsidRPr="00F104EE" w:rsidRDefault="00235608" w:rsidP="00235608">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 of projects that involve children and young people in design and development</w:t>
            </w:r>
          </w:p>
          <w:p w14:paraId="1C872DCB" w14:textId="77777777" w:rsidR="00235608" w:rsidRPr="00F104EE" w:rsidRDefault="00235608" w:rsidP="00235608">
            <w:pPr>
              <w:spacing w:after="160" w:line="259" w:lineRule="auto"/>
              <w:rPr>
                <w:rFonts w:ascii="Univers Next Pro Condensed" w:eastAsia="Calibri" w:hAnsi="Univers Next Pro Condensed" w:cs="Times New Roman"/>
                <w:kern w:val="2"/>
                <w:sz w:val="24"/>
                <w:szCs w:val="24"/>
                <w14:ligatures w14:val="standardContextual"/>
              </w:rPr>
            </w:pPr>
          </w:p>
          <w:p w14:paraId="09571133" w14:textId="08F47AC6" w:rsidR="00E5346A" w:rsidRPr="00F104EE" w:rsidRDefault="00235608" w:rsidP="00235608">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Tenders and submissions</w:t>
            </w:r>
          </w:p>
        </w:tc>
        <w:tc>
          <w:tcPr>
            <w:tcW w:w="1766" w:type="dxa"/>
          </w:tcPr>
          <w:p w14:paraId="6C3B78B6" w14:textId="77777777" w:rsidR="00E5346A" w:rsidRPr="00F104EE" w:rsidRDefault="00E5346A" w:rsidP="00E5346A">
            <w:pPr>
              <w:rPr>
                <w:rFonts w:ascii="Univers Next Pro Condensed" w:hAnsi="Univers Next Pro Condensed"/>
                <w:sz w:val="32"/>
                <w:szCs w:val="32"/>
              </w:rPr>
            </w:pPr>
          </w:p>
        </w:tc>
      </w:tr>
      <w:tr w:rsidR="00AA157D" w:rsidRPr="00F104EE" w14:paraId="783A1E61" w14:textId="77777777" w:rsidTr="0F4F79AB">
        <w:tc>
          <w:tcPr>
            <w:tcW w:w="1703" w:type="dxa"/>
          </w:tcPr>
          <w:p w14:paraId="150418C3" w14:textId="37BCCF5B" w:rsidR="00AA157D" w:rsidRPr="00F104EE" w:rsidRDefault="00AA157D" w:rsidP="00454EE3">
            <w:pPr>
              <w:rPr>
                <w:rFonts w:ascii="Univers Next Pro Condensed" w:hAnsi="Univers Next Pro Condensed"/>
                <w:sz w:val="24"/>
                <w:szCs w:val="24"/>
              </w:rPr>
            </w:pPr>
            <w:r w:rsidRPr="00F104EE">
              <w:rPr>
                <w:rFonts w:ascii="Univers Next Pro Condensed" w:hAnsi="Univers Next Pro Condensed"/>
                <w:sz w:val="24"/>
                <w:szCs w:val="24"/>
              </w:rPr>
              <w:t xml:space="preserve">Summary </w:t>
            </w:r>
            <w:r w:rsidR="008F11D8" w:rsidRPr="00F104EE">
              <w:rPr>
                <w:rFonts w:ascii="Univers Next Pro Condensed" w:hAnsi="Univers Next Pro Condensed"/>
                <w:sz w:val="24"/>
                <w:szCs w:val="24"/>
              </w:rPr>
              <w:t>a</w:t>
            </w:r>
            <w:r w:rsidRPr="00F104EE">
              <w:rPr>
                <w:rFonts w:ascii="Univers Next Pro Condensed" w:hAnsi="Univers Next Pro Condensed"/>
                <w:sz w:val="24"/>
                <w:szCs w:val="24"/>
              </w:rPr>
              <w:t>ssumptions</w:t>
            </w:r>
          </w:p>
        </w:tc>
        <w:tc>
          <w:tcPr>
            <w:tcW w:w="12245" w:type="dxa"/>
            <w:gridSpan w:val="6"/>
          </w:tcPr>
          <w:p w14:paraId="2BDDD4D1" w14:textId="77777777" w:rsidR="00AA157D" w:rsidRPr="00F104EE" w:rsidRDefault="00AA157D" w:rsidP="00454EE3">
            <w:pPr>
              <w:rPr>
                <w:rFonts w:ascii="Univers Next Pro Condensed" w:hAnsi="Univers Next Pro Condensed"/>
                <w:sz w:val="32"/>
                <w:szCs w:val="32"/>
              </w:rPr>
            </w:pPr>
          </w:p>
        </w:tc>
      </w:tr>
      <w:bookmarkEnd w:id="14"/>
      <w:tr w:rsidR="0044728C" w:rsidRPr="00F104EE" w14:paraId="0DB12E78" w14:textId="77777777" w:rsidTr="0F4F79AB">
        <w:tc>
          <w:tcPr>
            <w:tcW w:w="13948" w:type="dxa"/>
            <w:gridSpan w:val="7"/>
            <w:shd w:val="clear" w:color="auto" w:fill="D9D9D9" w:themeFill="accent6" w:themeFillShade="D9"/>
          </w:tcPr>
          <w:p w14:paraId="20E1B388" w14:textId="700F7E60" w:rsidR="0044728C" w:rsidRPr="00F104EE" w:rsidRDefault="006F3CE7" w:rsidP="00235608">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6.2 </w:t>
            </w:r>
            <w:r w:rsidR="00235608" w:rsidRPr="00F104EE">
              <w:rPr>
                <w:rFonts w:ascii="Univers Next Pro Condensed" w:hAnsi="Univers Next Pro Condensed"/>
                <w:b/>
                <w:bCs/>
                <w:sz w:val="24"/>
                <w:szCs w:val="24"/>
              </w:rPr>
              <w:t>CHILDREN AND YOUNG PEOPLE CO-DESIGN SPACES AND PLACES</w:t>
            </w:r>
          </w:p>
        </w:tc>
      </w:tr>
      <w:tr w:rsidR="00961F25" w:rsidRPr="00F104EE" w14:paraId="79BC96A2" w14:textId="77777777" w:rsidTr="0F4F79AB">
        <w:tc>
          <w:tcPr>
            <w:tcW w:w="1703" w:type="dxa"/>
            <w:shd w:val="clear" w:color="auto" w:fill="D9D9D9" w:themeFill="accent6" w:themeFillShade="D9"/>
          </w:tcPr>
          <w:p w14:paraId="61505EB3" w14:textId="77777777" w:rsidR="0044728C" w:rsidRPr="00F104EE" w:rsidRDefault="0044728C" w:rsidP="005C6298">
            <w:pPr>
              <w:rPr>
                <w:rFonts w:ascii="Univers Next Pro Condensed" w:hAnsi="Univers Next Pro Condensed"/>
                <w:sz w:val="32"/>
                <w:szCs w:val="32"/>
              </w:rPr>
            </w:pPr>
          </w:p>
        </w:tc>
        <w:tc>
          <w:tcPr>
            <w:tcW w:w="1838" w:type="dxa"/>
          </w:tcPr>
          <w:p w14:paraId="634DE034"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3D9F094D"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94" w:type="dxa"/>
          </w:tcPr>
          <w:p w14:paraId="1934A3B8"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13798E08"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2549" w:type="dxa"/>
          </w:tcPr>
          <w:p w14:paraId="394A879F"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7B41B9DF"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2338" w:type="dxa"/>
          </w:tcPr>
          <w:p w14:paraId="23849B6C"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314B3801"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2+ years</w:t>
            </w:r>
          </w:p>
        </w:tc>
        <w:tc>
          <w:tcPr>
            <w:tcW w:w="1760" w:type="dxa"/>
          </w:tcPr>
          <w:p w14:paraId="2DB059ED"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6176B196" w14:textId="77777777" w:rsidR="0044728C" w:rsidRPr="00F104EE" w:rsidRDefault="0044728C" w:rsidP="005C6298">
            <w:pPr>
              <w:jc w:val="center"/>
              <w:rPr>
                <w:rFonts w:ascii="Univers Next Pro Condensed" w:hAnsi="Univers Next Pro Condensed"/>
                <w:sz w:val="24"/>
                <w:szCs w:val="24"/>
              </w:rPr>
            </w:pPr>
          </w:p>
        </w:tc>
        <w:tc>
          <w:tcPr>
            <w:tcW w:w="1766" w:type="dxa"/>
          </w:tcPr>
          <w:p w14:paraId="2187B530"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6E3EC947" w14:textId="77777777" w:rsidR="0044728C" w:rsidRPr="00F104EE" w:rsidRDefault="0044728C" w:rsidP="005C6298">
            <w:pPr>
              <w:jc w:val="center"/>
              <w:rPr>
                <w:rFonts w:ascii="Univers Next Pro Condensed" w:hAnsi="Univers Next Pro Condensed"/>
                <w:sz w:val="24"/>
                <w:szCs w:val="24"/>
              </w:rPr>
            </w:pPr>
          </w:p>
        </w:tc>
      </w:tr>
      <w:tr w:rsidR="00961F25" w:rsidRPr="00F104EE" w14:paraId="0E3B70B8" w14:textId="77777777" w:rsidTr="0F4F79AB">
        <w:tc>
          <w:tcPr>
            <w:tcW w:w="1703" w:type="dxa"/>
            <w:shd w:val="clear" w:color="auto" w:fill="D9D9D9" w:themeFill="accent6" w:themeFillShade="D9"/>
          </w:tcPr>
          <w:p w14:paraId="52EBD024" w14:textId="1904DC0D" w:rsidR="008F3444" w:rsidRPr="00F104EE" w:rsidRDefault="008F3444" w:rsidP="008F3444">
            <w:pPr>
              <w:ind w:firstLine="720"/>
              <w:jc w:val="both"/>
              <w:rPr>
                <w:rFonts w:ascii="Univers Next Pro Condensed" w:hAnsi="Univers Next Pro Condensed"/>
                <w:sz w:val="32"/>
                <w:szCs w:val="32"/>
              </w:rPr>
            </w:pPr>
          </w:p>
        </w:tc>
        <w:tc>
          <w:tcPr>
            <w:tcW w:w="1838" w:type="dxa"/>
          </w:tcPr>
          <w:p w14:paraId="3B9CE8B1" w14:textId="7B5D6C76" w:rsidR="008F3444" w:rsidRPr="00F104EE" w:rsidRDefault="008F3444" w:rsidP="008F344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Scoping of developments for young people to be engaged in at the earliest opportunity (Inc. Kerbside strategy, Waterloo Station Masterplan, Low Line, </w:t>
            </w:r>
            <w:proofErr w:type="spellStart"/>
            <w:r w:rsidRPr="00F104EE">
              <w:rPr>
                <w:rFonts w:ascii="Univers Next Pro Condensed" w:eastAsia="Calibri" w:hAnsi="Univers Next Pro Condensed" w:cs="Times New Roman"/>
                <w:kern w:val="2"/>
                <w:sz w:val="24"/>
                <w:szCs w:val="24"/>
                <w14:ligatures w14:val="standardContextual"/>
              </w:rPr>
              <w:t>Playzones</w:t>
            </w:r>
            <w:proofErr w:type="spellEnd"/>
            <w:r w:rsidRPr="00F104EE">
              <w:rPr>
                <w:rFonts w:ascii="Univers Next Pro Condensed" w:eastAsia="Calibri" w:hAnsi="Univers Next Pro Condensed" w:cs="Times New Roman"/>
                <w:kern w:val="2"/>
                <w:sz w:val="24"/>
                <w:szCs w:val="24"/>
                <w14:ligatures w14:val="standardContextual"/>
              </w:rPr>
              <w:t>)</w:t>
            </w:r>
          </w:p>
        </w:tc>
        <w:tc>
          <w:tcPr>
            <w:tcW w:w="1994" w:type="dxa"/>
          </w:tcPr>
          <w:p w14:paraId="4A16E85F" w14:textId="77777777" w:rsidR="008F3444" w:rsidRPr="00F104EE" w:rsidRDefault="008F3444" w:rsidP="008F344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The implementation of strategies and projects identified have children’s voices and their rights at the heart of their design and development and feedback is gained on existing spaces they use</w:t>
            </w:r>
          </w:p>
          <w:p w14:paraId="6BDD737A" w14:textId="77777777" w:rsidR="008F3444" w:rsidRPr="00F104EE" w:rsidRDefault="008F3444" w:rsidP="008F3444">
            <w:pPr>
              <w:rPr>
                <w:rFonts w:ascii="Univers Next Pro Condensed" w:eastAsia="Calibri" w:hAnsi="Univers Next Pro Condensed" w:cs="Times New Roman"/>
                <w:kern w:val="2"/>
                <w:sz w:val="24"/>
                <w:szCs w:val="24"/>
                <w14:ligatures w14:val="standardContextual"/>
              </w:rPr>
            </w:pPr>
          </w:p>
          <w:p w14:paraId="0D97B28F" w14:textId="29A40FE6" w:rsidR="008F3444" w:rsidRPr="00F104EE" w:rsidRDefault="008F3444" w:rsidP="008F344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Develop companion guide to SPD including toolkit of measures to enable everyday play features into street design and redesign</w:t>
            </w:r>
          </w:p>
        </w:tc>
        <w:tc>
          <w:tcPr>
            <w:tcW w:w="2549" w:type="dxa"/>
          </w:tcPr>
          <w:p w14:paraId="0FA9CCC7" w14:textId="1602B8B5" w:rsidR="008F3444" w:rsidRPr="00F104EE" w:rsidRDefault="008F3444" w:rsidP="008F344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Work with young people to gain further evidence to support policy change  and ongoing research is co-ordinated throughout the borough</w:t>
            </w:r>
          </w:p>
        </w:tc>
        <w:tc>
          <w:tcPr>
            <w:tcW w:w="2338" w:type="dxa"/>
          </w:tcPr>
          <w:p w14:paraId="0021A3F2" w14:textId="0174BC8B" w:rsidR="008F3444" w:rsidRPr="00F104EE" w:rsidRDefault="008F3444" w:rsidP="008F344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Employment, experience and training opportunities for young people identified in relevant services and reviewed on a six-monthly basis to create new opportunities </w:t>
            </w:r>
          </w:p>
        </w:tc>
        <w:tc>
          <w:tcPr>
            <w:tcW w:w="1760" w:type="dxa"/>
          </w:tcPr>
          <w:p w14:paraId="351A0112" w14:textId="77777777" w:rsidR="002F28A6" w:rsidRPr="00F104EE" w:rsidRDefault="002F28A6" w:rsidP="002F28A6">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When Council owned / managed spaces are designed / redesigned, children and young people and their rights will be central to this at the earliest point in the process and their voices will have equity with others in the community</w:t>
            </w:r>
          </w:p>
          <w:p w14:paraId="259B307D" w14:textId="77777777" w:rsidR="008F3444" w:rsidRPr="00F104EE" w:rsidRDefault="008F3444" w:rsidP="008F3444">
            <w:pPr>
              <w:rPr>
                <w:rFonts w:ascii="Univers Next Pro Condensed" w:eastAsia="Calibri" w:hAnsi="Univers Next Pro Condensed" w:cs="Times New Roman"/>
                <w:kern w:val="2"/>
                <w:sz w:val="24"/>
                <w:szCs w:val="24"/>
                <w14:ligatures w14:val="standardContextual"/>
              </w:rPr>
            </w:pPr>
          </w:p>
        </w:tc>
        <w:tc>
          <w:tcPr>
            <w:tcW w:w="1766" w:type="dxa"/>
          </w:tcPr>
          <w:p w14:paraId="4DA00061" w14:textId="1EE6E398" w:rsidR="008F3444" w:rsidRPr="00F104EE" w:rsidRDefault="004D57AC" w:rsidP="008F3444">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Children and young people are central to the development and design of places and spaces through their input in strategy, planning and project development</w:t>
            </w:r>
          </w:p>
        </w:tc>
      </w:tr>
      <w:tr w:rsidR="00961F25" w:rsidRPr="00F104EE" w14:paraId="3048A369" w14:textId="77777777" w:rsidTr="0F4F79AB">
        <w:tc>
          <w:tcPr>
            <w:tcW w:w="1703" w:type="dxa"/>
          </w:tcPr>
          <w:p w14:paraId="195FF067" w14:textId="77777777" w:rsidR="00275CF1" w:rsidRPr="00F104EE" w:rsidRDefault="00275CF1" w:rsidP="00275CF1">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838" w:type="dxa"/>
          </w:tcPr>
          <w:p w14:paraId="0CE8F6B1" w14:textId="77777777" w:rsidR="00275CF1" w:rsidRPr="00F104EE" w:rsidRDefault="00275CF1" w:rsidP="00275CF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easured increase in plans to engage young people in design programmes and strategies</w:t>
            </w:r>
          </w:p>
          <w:p w14:paraId="604C99B9" w14:textId="77777777" w:rsidR="00275CF1" w:rsidRPr="00F104EE" w:rsidRDefault="00275CF1" w:rsidP="00275CF1">
            <w:pPr>
              <w:rPr>
                <w:rFonts w:ascii="Univers Next Pro Condensed" w:eastAsia="Calibri" w:hAnsi="Univers Next Pro Condensed" w:cs="Times New Roman"/>
                <w:sz w:val="24"/>
                <w:szCs w:val="24"/>
              </w:rPr>
            </w:pPr>
          </w:p>
          <w:p w14:paraId="109663AE" w14:textId="75B23B99" w:rsidR="00275CF1" w:rsidRPr="00F104EE" w:rsidRDefault="00275CF1" w:rsidP="00275CF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young people being involved at the beginning of planning and design work</w:t>
            </w:r>
          </w:p>
        </w:tc>
        <w:tc>
          <w:tcPr>
            <w:tcW w:w="1994" w:type="dxa"/>
          </w:tcPr>
          <w:p w14:paraId="51A56447" w14:textId="77777777" w:rsidR="00275CF1" w:rsidRPr="00F104EE" w:rsidRDefault="00275CF1" w:rsidP="00275CF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children and young people being involved in all relevant and current projects, policies and strategy implementation</w:t>
            </w:r>
          </w:p>
          <w:p w14:paraId="5104CFD5" w14:textId="77777777" w:rsidR="00275CF1" w:rsidRPr="00F104EE" w:rsidRDefault="00275CF1" w:rsidP="00275CF1">
            <w:pPr>
              <w:rPr>
                <w:rFonts w:ascii="Univers Next Pro Condensed" w:eastAsia="Calibri" w:hAnsi="Univers Next Pro Condensed" w:cs="Times New Roman"/>
                <w:sz w:val="24"/>
                <w:szCs w:val="24"/>
              </w:rPr>
            </w:pPr>
          </w:p>
          <w:p w14:paraId="747ACFE4" w14:textId="40A608A1" w:rsidR="00275CF1" w:rsidRPr="00F104EE" w:rsidRDefault="00275CF1" w:rsidP="00275CF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planning applications considering the voices and needs of children and young people</w:t>
            </w:r>
          </w:p>
        </w:tc>
        <w:tc>
          <w:tcPr>
            <w:tcW w:w="2549" w:type="dxa"/>
          </w:tcPr>
          <w:p w14:paraId="26865B2F" w14:textId="3CA5D1B2" w:rsidR="00275CF1" w:rsidRPr="00F104EE" w:rsidRDefault="00275CF1" w:rsidP="00275CF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100% of relevant work and planning considers the voices and needs of children and young people in planning design and development </w:t>
            </w:r>
          </w:p>
        </w:tc>
        <w:tc>
          <w:tcPr>
            <w:tcW w:w="2338" w:type="dxa"/>
          </w:tcPr>
          <w:p w14:paraId="0B64EF92" w14:textId="406A5EE6" w:rsidR="00275CF1" w:rsidRPr="00F104EE" w:rsidRDefault="00275CF1" w:rsidP="00275CF1">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opportunities for young people to gain employment and learning in relevant services</w:t>
            </w:r>
          </w:p>
        </w:tc>
        <w:tc>
          <w:tcPr>
            <w:tcW w:w="1760" w:type="dxa"/>
          </w:tcPr>
          <w:p w14:paraId="4335FA56" w14:textId="77777777" w:rsidR="00EF5EA5" w:rsidRPr="00F104EE" w:rsidRDefault="00EF5EA5" w:rsidP="00EF5EA5">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100% of all relevant areas of work considers the needs and listens to the voices of children and young people </w:t>
            </w:r>
          </w:p>
          <w:p w14:paraId="3A47712E" w14:textId="11D677F3" w:rsidR="00EF5EA5" w:rsidRPr="00F104EE" w:rsidRDefault="00EF5EA5" w:rsidP="00275CF1">
            <w:pPr>
              <w:rPr>
                <w:rFonts w:ascii="Univers Next Pro Condensed" w:hAnsi="Univers Next Pro Condensed"/>
                <w:sz w:val="32"/>
                <w:szCs w:val="32"/>
              </w:rPr>
            </w:pPr>
          </w:p>
        </w:tc>
        <w:tc>
          <w:tcPr>
            <w:tcW w:w="1766" w:type="dxa"/>
          </w:tcPr>
          <w:p w14:paraId="61CDD3F1" w14:textId="77777777" w:rsidR="00275CF1" w:rsidRPr="00F104EE" w:rsidRDefault="00275CF1" w:rsidP="00275CF1">
            <w:pPr>
              <w:rPr>
                <w:rFonts w:ascii="Univers Next Pro Condensed" w:hAnsi="Univers Next Pro Condensed"/>
                <w:sz w:val="32"/>
                <w:szCs w:val="32"/>
              </w:rPr>
            </w:pPr>
          </w:p>
        </w:tc>
      </w:tr>
      <w:tr w:rsidR="00961F25" w:rsidRPr="00F104EE" w14:paraId="1E6EE5C6" w14:textId="77777777" w:rsidTr="0F4F79AB">
        <w:tc>
          <w:tcPr>
            <w:tcW w:w="1703" w:type="dxa"/>
          </w:tcPr>
          <w:p w14:paraId="6DB1CB55" w14:textId="77777777" w:rsidR="00D2528C" w:rsidRPr="00F104EE" w:rsidRDefault="00D2528C" w:rsidP="00D2528C">
            <w:pPr>
              <w:rPr>
                <w:rFonts w:ascii="Univers Next Pro Condensed" w:hAnsi="Univers Next Pro Condensed"/>
                <w:sz w:val="24"/>
                <w:szCs w:val="24"/>
              </w:rPr>
            </w:pPr>
            <w:proofErr w:type="spellStart"/>
            <w:r w:rsidRPr="00F104EE">
              <w:rPr>
                <w:rFonts w:ascii="Univers Next Pro Condensed" w:hAnsi="Univers Next Pro Condensed"/>
                <w:sz w:val="24"/>
                <w:szCs w:val="24"/>
              </w:rPr>
              <w:lastRenderedPageBreak/>
              <w:t>MoV</w:t>
            </w:r>
            <w:proofErr w:type="spellEnd"/>
          </w:p>
        </w:tc>
        <w:tc>
          <w:tcPr>
            <w:tcW w:w="1838" w:type="dxa"/>
          </w:tcPr>
          <w:p w14:paraId="58D27410" w14:textId="2095FB14" w:rsidR="00D2528C" w:rsidRPr="00F104EE" w:rsidRDefault="00D2528C" w:rsidP="00D2528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List of current strategies, policies and programmes for young people to co-create </w:t>
            </w:r>
          </w:p>
        </w:tc>
        <w:tc>
          <w:tcPr>
            <w:tcW w:w="1994" w:type="dxa"/>
          </w:tcPr>
          <w:p w14:paraId="1CBB7124" w14:textId="34CDF586" w:rsidR="00D2528C" w:rsidRPr="00F104EE" w:rsidRDefault="00D2528C" w:rsidP="00D2528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inutes of meetings and project group attendance when co-creating</w:t>
            </w:r>
          </w:p>
        </w:tc>
        <w:tc>
          <w:tcPr>
            <w:tcW w:w="2549" w:type="dxa"/>
          </w:tcPr>
          <w:p w14:paraId="1FEB43EE" w14:textId="77777777" w:rsidR="00D2528C" w:rsidRPr="00F104EE" w:rsidRDefault="00D2528C" w:rsidP="00D2528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onsultation report</w:t>
            </w:r>
          </w:p>
          <w:p w14:paraId="6A8DA104" w14:textId="77777777" w:rsidR="000D7194" w:rsidRPr="00F104EE" w:rsidRDefault="000D7194" w:rsidP="00D2528C">
            <w:pPr>
              <w:rPr>
                <w:rFonts w:ascii="Univers Next Pro Condensed" w:eastAsia="Calibri" w:hAnsi="Univers Next Pro Condensed" w:cs="Times New Roman"/>
                <w:sz w:val="24"/>
                <w:szCs w:val="24"/>
              </w:rPr>
            </w:pPr>
          </w:p>
          <w:p w14:paraId="5DF0380F" w14:textId="09783DA9" w:rsidR="000D7194" w:rsidRPr="00F104EE" w:rsidRDefault="000D7194" w:rsidP="00D2528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ase study of young people involved in project and impact</w:t>
            </w:r>
          </w:p>
        </w:tc>
        <w:tc>
          <w:tcPr>
            <w:tcW w:w="2338" w:type="dxa"/>
          </w:tcPr>
          <w:p w14:paraId="63A38A50" w14:textId="3D64D0AF" w:rsidR="00D2528C" w:rsidRPr="00F104EE" w:rsidRDefault="009D04B9" w:rsidP="00D2528C">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young people gaining employment/experience</w:t>
            </w:r>
          </w:p>
        </w:tc>
        <w:tc>
          <w:tcPr>
            <w:tcW w:w="1760" w:type="dxa"/>
          </w:tcPr>
          <w:p w14:paraId="13FE0A5D" w14:textId="14DBC9D8" w:rsidR="00D2528C" w:rsidRPr="00F104EE" w:rsidRDefault="00D2528C" w:rsidP="00D2528C">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Evidence that children and young people’s voices are considered and incorporated into ongoing work</w:t>
            </w:r>
          </w:p>
        </w:tc>
        <w:tc>
          <w:tcPr>
            <w:tcW w:w="1766" w:type="dxa"/>
          </w:tcPr>
          <w:p w14:paraId="13E04976" w14:textId="77777777" w:rsidR="00D2528C" w:rsidRPr="00F104EE" w:rsidRDefault="00D2528C" w:rsidP="00D2528C">
            <w:pPr>
              <w:rPr>
                <w:rFonts w:ascii="Univers Next Pro Condensed" w:hAnsi="Univers Next Pro Condensed"/>
                <w:sz w:val="32"/>
                <w:szCs w:val="32"/>
              </w:rPr>
            </w:pPr>
          </w:p>
        </w:tc>
      </w:tr>
      <w:tr w:rsidR="0044728C" w:rsidRPr="00F104EE" w14:paraId="1B59EC10" w14:textId="77777777" w:rsidTr="0F4F79AB">
        <w:tc>
          <w:tcPr>
            <w:tcW w:w="1703" w:type="dxa"/>
          </w:tcPr>
          <w:p w14:paraId="1F718F5C" w14:textId="77777777" w:rsidR="0044728C" w:rsidRPr="00F104EE" w:rsidRDefault="0044728C"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2245" w:type="dxa"/>
            <w:gridSpan w:val="6"/>
          </w:tcPr>
          <w:p w14:paraId="62957943" w14:textId="77777777" w:rsidR="0044728C" w:rsidRPr="00F104EE" w:rsidRDefault="0044728C" w:rsidP="005C6298">
            <w:pPr>
              <w:rPr>
                <w:rFonts w:ascii="Univers Next Pro Condensed" w:hAnsi="Univers Next Pro Condensed"/>
                <w:sz w:val="32"/>
                <w:szCs w:val="32"/>
              </w:rPr>
            </w:pPr>
          </w:p>
        </w:tc>
      </w:tr>
      <w:tr w:rsidR="0044728C" w:rsidRPr="00F104EE" w14:paraId="37275B0C" w14:textId="77777777" w:rsidTr="0F4F79AB">
        <w:tc>
          <w:tcPr>
            <w:tcW w:w="13948" w:type="dxa"/>
            <w:gridSpan w:val="7"/>
            <w:shd w:val="clear" w:color="auto" w:fill="D9D9D9" w:themeFill="accent6" w:themeFillShade="D9"/>
          </w:tcPr>
          <w:p w14:paraId="3281C31F" w14:textId="3E31E90C" w:rsidR="0044728C" w:rsidRPr="00F104EE" w:rsidRDefault="006F3CE7" w:rsidP="004A385A">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6.3 </w:t>
            </w:r>
            <w:r w:rsidR="004A385A" w:rsidRPr="00F104EE">
              <w:rPr>
                <w:rFonts w:ascii="Univers Next Pro Condensed" w:hAnsi="Univers Next Pro Condensed"/>
                <w:b/>
                <w:bCs/>
                <w:sz w:val="24"/>
                <w:szCs w:val="24"/>
              </w:rPr>
              <w:t>SAFE AND WELCOMING PLAY WHERE CHILDREN AND YOUNG PEOPLE LIVE</w:t>
            </w:r>
          </w:p>
        </w:tc>
      </w:tr>
      <w:tr w:rsidR="00961F25" w:rsidRPr="00F104EE" w14:paraId="11DF33E2" w14:textId="77777777" w:rsidTr="0F4F79AB">
        <w:tc>
          <w:tcPr>
            <w:tcW w:w="1703" w:type="dxa"/>
            <w:shd w:val="clear" w:color="auto" w:fill="D9D9D9" w:themeFill="accent6" w:themeFillShade="D9"/>
          </w:tcPr>
          <w:p w14:paraId="7BDCAC94" w14:textId="77777777" w:rsidR="0044728C" w:rsidRPr="00F104EE" w:rsidRDefault="0044728C" w:rsidP="005C6298">
            <w:pPr>
              <w:rPr>
                <w:rFonts w:ascii="Univers Next Pro Condensed" w:hAnsi="Univers Next Pro Condensed"/>
                <w:sz w:val="32"/>
                <w:szCs w:val="32"/>
              </w:rPr>
            </w:pPr>
          </w:p>
        </w:tc>
        <w:tc>
          <w:tcPr>
            <w:tcW w:w="1838" w:type="dxa"/>
          </w:tcPr>
          <w:p w14:paraId="5BD5A612"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2E50E791"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94" w:type="dxa"/>
          </w:tcPr>
          <w:p w14:paraId="70D07625"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08516CCB"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2549" w:type="dxa"/>
          </w:tcPr>
          <w:p w14:paraId="36C76B42"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1B6A8FB5"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2338" w:type="dxa"/>
          </w:tcPr>
          <w:p w14:paraId="6217C63A"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451C971B"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2+ years</w:t>
            </w:r>
          </w:p>
        </w:tc>
        <w:tc>
          <w:tcPr>
            <w:tcW w:w="1760" w:type="dxa"/>
          </w:tcPr>
          <w:p w14:paraId="74DDC032"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7A2332C0" w14:textId="77777777" w:rsidR="0044728C" w:rsidRPr="00F104EE" w:rsidRDefault="0044728C" w:rsidP="005C6298">
            <w:pPr>
              <w:jc w:val="center"/>
              <w:rPr>
                <w:rFonts w:ascii="Univers Next Pro Condensed" w:hAnsi="Univers Next Pro Condensed"/>
                <w:sz w:val="24"/>
                <w:szCs w:val="24"/>
              </w:rPr>
            </w:pPr>
          </w:p>
        </w:tc>
        <w:tc>
          <w:tcPr>
            <w:tcW w:w="1766" w:type="dxa"/>
          </w:tcPr>
          <w:p w14:paraId="335EE1DE"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5A0BCDB3" w14:textId="77777777" w:rsidR="0044728C" w:rsidRPr="00F104EE" w:rsidRDefault="0044728C" w:rsidP="005C6298">
            <w:pPr>
              <w:jc w:val="center"/>
              <w:rPr>
                <w:rFonts w:ascii="Univers Next Pro Condensed" w:hAnsi="Univers Next Pro Condensed"/>
                <w:sz w:val="24"/>
                <w:szCs w:val="24"/>
              </w:rPr>
            </w:pPr>
          </w:p>
        </w:tc>
      </w:tr>
      <w:tr w:rsidR="00961F25" w:rsidRPr="00F104EE" w14:paraId="4B5EC13C" w14:textId="77777777" w:rsidTr="0F4F79AB">
        <w:tc>
          <w:tcPr>
            <w:tcW w:w="1703" w:type="dxa"/>
            <w:shd w:val="clear" w:color="auto" w:fill="D9D9D9" w:themeFill="accent6" w:themeFillShade="D9"/>
          </w:tcPr>
          <w:p w14:paraId="3AD60F23" w14:textId="745BBCEB" w:rsidR="00314E28" w:rsidRPr="00F104EE" w:rsidRDefault="00314E28" w:rsidP="00314E28">
            <w:pPr>
              <w:rPr>
                <w:rFonts w:ascii="Univers Next Pro Condensed" w:hAnsi="Univers Next Pro Condensed"/>
                <w:sz w:val="32"/>
                <w:szCs w:val="32"/>
              </w:rPr>
            </w:pPr>
            <w:r w:rsidRPr="00F104EE">
              <w:rPr>
                <w:rFonts w:ascii="Univers Next Pro Condensed" w:hAnsi="Univers Next Pro Condensed"/>
                <w:sz w:val="32"/>
                <w:szCs w:val="32"/>
              </w:rPr>
              <w:t>Actions</w:t>
            </w:r>
          </w:p>
        </w:tc>
        <w:tc>
          <w:tcPr>
            <w:tcW w:w="1838" w:type="dxa"/>
          </w:tcPr>
          <w:p w14:paraId="2A8E1C2E" w14:textId="77777777" w:rsidR="00314E28" w:rsidRPr="00F104EE" w:rsidRDefault="00314E28" w:rsidP="00314E28">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urther research undertaken to support young people to play on their estates safely through further consultation with residents and children and young people (inc. Tim Gill research on play in a built environment)</w:t>
            </w:r>
          </w:p>
          <w:p w14:paraId="28DBE2E9" w14:textId="77777777" w:rsidR="00314E28" w:rsidRPr="00F104EE" w:rsidRDefault="00314E28" w:rsidP="00314E28">
            <w:pPr>
              <w:rPr>
                <w:rFonts w:ascii="Univers Next Pro Condensed" w:eastAsia="Calibri" w:hAnsi="Univers Next Pro Condensed" w:cs="Times New Roman"/>
                <w:sz w:val="24"/>
                <w:szCs w:val="24"/>
              </w:rPr>
            </w:pPr>
          </w:p>
          <w:p w14:paraId="410F87BC" w14:textId="169CC217" w:rsidR="00314E28" w:rsidRPr="00F104EE" w:rsidRDefault="00314E28" w:rsidP="00314E28">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eview and advertise the play streets initiative</w:t>
            </w:r>
          </w:p>
        </w:tc>
        <w:tc>
          <w:tcPr>
            <w:tcW w:w="1994" w:type="dxa"/>
          </w:tcPr>
          <w:p w14:paraId="16CE9DBC" w14:textId="77777777" w:rsidR="00314E28" w:rsidRPr="00F104EE" w:rsidRDefault="00314E28" w:rsidP="00314E28">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mplementation of projects to support encouragement of play (Intergenerational work, gardening clubs, development of the playstreets initiative)</w:t>
            </w:r>
          </w:p>
          <w:p w14:paraId="0F8603AD" w14:textId="77777777" w:rsidR="00314E28" w:rsidRPr="00F104EE" w:rsidRDefault="00314E28" w:rsidP="00314E28">
            <w:pPr>
              <w:rPr>
                <w:rFonts w:ascii="Univers Next Pro Condensed" w:eastAsia="Calibri" w:hAnsi="Univers Next Pro Condensed" w:cs="Times New Roman"/>
                <w:sz w:val="24"/>
                <w:szCs w:val="24"/>
              </w:rPr>
            </w:pPr>
          </w:p>
          <w:p w14:paraId="0BD6FEDB" w14:textId="2347B72D" w:rsidR="00314E28" w:rsidRPr="00F104EE" w:rsidRDefault="00314E28" w:rsidP="00314E28">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xploration of digital play</w:t>
            </w:r>
          </w:p>
        </w:tc>
        <w:tc>
          <w:tcPr>
            <w:tcW w:w="2549" w:type="dxa"/>
          </w:tcPr>
          <w:p w14:paraId="114AFD16" w14:textId="77777777" w:rsidR="00314E28" w:rsidRPr="00F104EE" w:rsidRDefault="00314E28" w:rsidP="00314E28">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valuation of staged roll out of projects to support play on estates</w:t>
            </w:r>
          </w:p>
          <w:p w14:paraId="04DBF044" w14:textId="77777777" w:rsidR="00314E28" w:rsidRPr="00F104EE" w:rsidRDefault="00314E28" w:rsidP="00314E28">
            <w:pPr>
              <w:rPr>
                <w:rFonts w:ascii="Univers Next Pro Condensed" w:eastAsia="Calibri" w:hAnsi="Univers Next Pro Condensed" w:cs="Times New Roman"/>
                <w:sz w:val="24"/>
                <w:szCs w:val="24"/>
              </w:rPr>
            </w:pPr>
          </w:p>
          <w:p w14:paraId="049D07D2" w14:textId="77777777" w:rsidR="00314E28" w:rsidRPr="00F104EE" w:rsidRDefault="00314E28" w:rsidP="00314E28">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urther roll out of initiatives</w:t>
            </w:r>
          </w:p>
          <w:p w14:paraId="1741AFB9" w14:textId="77777777" w:rsidR="00314E28" w:rsidRPr="00F104EE" w:rsidRDefault="00314E28" w:rsidP="00314E28">
            <w:pPr>
              <w:rPr>
                <w:rFonts w:ascii="Univers Next Pro Condensed" w:eastAsia="Calibri" w:hAnsi="Univers Next Pro Condensed" w:cs="Times New Roman"/>
                <w:sz w:val="24"/>
                <w:szCs w:val="24"/>
              </w:rPr>
            </w:pPr>
          </w:p>
          <w:p w14:paraId="4DFF1B08" w14:textId="77777777" w:rsidR="00314E28" w:rsidRPr="00F104EE" w:rsidRDefault="00314E28" w:rsidP="00314E28">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Work undertaken around play with tenants and residents associations</w:t>
            </w:r>
          </w:p>
          <w:p w14:paraId="4EBCDF0B" w14:textId="77777777" w:rsidR="00314E28" w:rsidRPr="00F104EE" w:rsidRDefault="00314E28" w:rsidP="00314E28">
            <w:pPr>
              <w:rPr>
                <w:rFonts w:ascii="Univers Next Pro Condensed" w:eastAsia="Calibri" w:hAnsi="Univers Next Pro Condensed" w:cs="Times New Roman"/>
                <w:sz w:val="24"/>
                <w:szCs w:val="24"/>
              </w:rPr>
            </w:pPr>
          </w:p>
          <w:p w14:paraId="51FBDCF1" w14:textId="3EC57A5E" w:rsidR="00314E28" w:rsidRPr="00F104EE" w:rsidRDefault="00314E28" w:rsidP="00314E28">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oll out of digital play initiatives</w:t>
            </w:r>
          </w:p>
        </w:tc>
        <w:tc>
          <w:tcPr>
            <w:tcW w:w="2338" w:type="dxa"/>
          </w:tcPr>
          <w:p w14:paraId="4657EB08" w14:textId="38F44C07" w:rsidR="00314E28" w:rsidRPr="00F104EE" w:rsidRDefault="00314E28" w:rsidP="00314E28">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urther identification of projects to support welcoming and safe play for children and young people building on findings over 18 months to develop a rolling programme</w:t>
            </w:r>
          </w:p>
        </w:tc>
        <w:tc>
          <w:tcPr>
            <w:tcW w:w="1760" w:type="dxa"/>
          </w:tcPr>
          <w:p w14:paraId="6B3037DD" w14:textId="77777777" w:rsidR="00BD6F7B" w:rsidRPr="00F104EE" w:rsidRDefault="00BD6F7B" w:rsidP="00BD6F7B">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hildren and young people feel safe and welcome in local communities and they have spaces to play, learn or simply spend time</w:t>
            </w:r>
          </w:p>
          <w:p w14:paraId="35E077CF" w14:textId="77777777" w:rsidR="00314E28" w:rsidRPr="00F104EE" w:rsidRDefault="00314E28" w:rsidP="00314E28">
            <w:pPr>
              <w:rPr>
                <w:rFonts w:ascii="Univers Next Pro Condensed" w:hAnsi="Univers Next Pro Condensed"/>
                <w:sz w:val="32"/>
                <w:szCs w:val="32"/>
              </w:rPr>
            </w:pPr>
          </w:p>
        </w:tc>
        <w:tc>
          <w:tcPr>
            <w:tcW w:w="1766" w:type="dxa"/>
          </w:tcPr>
          <w:p w14:paraId="64D1A67F" w14:textId="77777777" w:rsidR="00314E28" w:rsidRPr="00F104EE" w:rsidRDefault="00CF11A7" w:rsidP="00314E28">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Children and young people feel welcomed on the </w:t>
            </w:r>
            <w:r w:rsidR="00752C1A" w:rsidRPr="00F104EE">
              <w:rPr>
                <w:rFonts w:ascii="Univers Next Pro Condensed" w:eastAsia="Calibri" w:hAnsi="Univers Next Pro Condensed" w:cs="Times New Roman"/>
                <w:kern w:val="2"/>
                <w:sz w:val="24"/>
                <w:szCs w:val="24"/>
                <w14:ligatures w14:val="standardContextual"/>
              </w:rPr>
              <w:t>e</w:t>
            </w:r>
            <w:r w:rsidRPr="00F104EE">
              <w:rPr>
                <w:rFonts w:ascii="Univers Next Pro Condensed" w:eastAsia="Calibri" w:hAnsi="Univers Next Pro Condensed" w:cs="Times New Roman"/>
                <w:kern w:val="2"/>
                <w:sz w:val="24"/>
                <w:szCs w:val="24"/>
                <w14:ligatures w14:val="standardContextual"/>
              </w:rPr>
              <w:t>states that they live in and are able to play</w:t>
            </w:r>
          </w:p>
          <w:p w14:paraId="001924AA" w14:textId="77777777" w:rsidR="00EC458E" w:rsidRPr="00F104EE" w:rsidRDefault="00EC458E" w:rsidP="00314E28">
            <w:pPr>
              <w:rPr>
                <w:rFonts w:ascii="Univers Next Pro Condensed" w:eastAsia="Calibri" w:hAnsi="Univers Next Pro Condensed" w:cs="Times New Roman"/>
                <w:kern w:val="2"/>
                <w:sz w:val="24"/>
                <w:szCs w:val="24"/>
                <w14:ligatures w14:val="standardContextual"/>
              </w:rPr>
            </w:pPr>
          </w:p>
          <w:p w14:paraId="7F611B3C" w14:textId="3FED4126" w:rsidR="00EC458E" w:rsidRPr="00F104EE" w:rsidRDefault="00EC458E" w:rsidP="00314E28">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There are an increased number of play projects available on local estate</w:t>
            </w:r>
            <w:r w:rsidR="00BF7159" w:rsidRPr="00F104EE">
              <w:rPr>
                <w:rFonts w:ascii="Univers Next Pro Condensed" w:eastAsia="Calibri" w:hAnsi="Univers Next Pro Condensed" w:cs="Times New Roman"/>
                <w:kern w:val="2"/>
                <w:sz w:val="24"/>
                <w:szCs w:val="24"/>
                <w14:ligatures w14:val="standardContextual"/>
              </w:rPr>
              <w:t>s</w:t>
            </w:r>
          </w:p>
        </w:tc>
      </w:tr>
      <w:tr w:rsidR="00961F25" w:rsidRPr="00F104EE" w14:paraId="3BC81D03" w14:textId="77777777" w:rsidTr="0F4F79AB">
        <w:tc>
          <w:tcPr>
            <w:tcW w:w="1703" w:type="dxa"/>
          </w:tcPr>
          <w:p w14:paraId="0D27FF21" w14:textId="77777777" w:rsidR="0006208A" w:rsidRPr="00F104EE" w:rsidRDefault="0006208A" w:rsidP="0006208A">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838" w:type="dxa"/>
          </w:tcPr>
          <w:p w14:paraId="527350C8" w14:textId="094E0522" w:rsidR="0006208A" w:rsidRPr="00F104EE" w:rsidRDefault="0006208A" w:rsidP="0006208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understanding of the issues faced by young people living on estates in relation to play and potential strategies to address this</w:t>
            </w:r>
          </w:p>
        </w:tc>
        <w:tc>
          <w:tcPr>
            <w:tcW w:w="1994" w:type="dxa"/>
          </w:tcPr>
          <w:p w14:paraId="1127A705" w14:textId="77777777" w:rsidR="0006208A" w:rsidRPr="00F104EE" w:rsidRDefault="0006208A" w:rsidP="0006208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the number of children and young people co-designing projects to support play on estates</w:t>
            </w:r>
          </w:p>
          <w:p w14:paraId="393F311A" w14:textId="77777777" w:rsidR="0006208A" w:rsidRPr="00F104EE" w:rsidRDefault="0006208A" w:rsidP="0006208A">
            <w:pPr>
              <w:rPr>
                <w:rFonts w:ascii="Univers Next Pro Condensed" w:eastAsia="Calibri" w:hAnsi="Univers Next Pro Condensed" w:cs="Times New Roman"/>
                <w:sz w:val="24"/>
                <w:szCs w:val="24"/>
              </w:rPr>
            </w:pPr>
          </w:p>
          <w:p w14:paraId="2CEEE08C" w14:textId="484B7475" w:rsidR="0006208A" w:rsidRPr="00F104EE" w:rsidRDefault="0006208A" w:rsidP="0006208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number of children and young people feeling able to play where they live</w:t>
            </w:r>
          </w:p>
        </w:tc>
        <w:tc>
          <w:tcPr>
            <w:tcW w:w="2549" w:type="dxa"/>
          </w:tcPr>
          <w:p w14:paraId="11BF8752" w14:textId="77777777" w:rsidR="0006208A" w:rsidRPr="00F104EE" w:rsidRDefault="0006208A" w:rsidP="0006208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understanding of effectiveness of pilot projects to support play to inform roll out</w:t>
            </w:r>
          </w:p>
          <w:p w14:paraId="7BB70DF5" w14:textId="77777777" w:rsidR="0006208A" w:rsidRPr="00F104EE" w:rsidRDefault="0006208A" w:rsidP="0006208A">
            <w:pPr>
              <w:rPr>
                <w:rFonts w:ascii="Univers Next Pro Condensed" w:eastAsia="Calibri" w:hAnsi="Univers Next Pro Condensed" w:cs="Times New Roman"/>
                <w:sz w:val="24"/>
                <w:szCs w:val="24"/>
              </w:rPr>
            </w:pPr>
          </w:p>
          <w:p w14:paraId="389F608C" w14:textId="77777777" w:rsidR="0006208A" w:rsidRPr="00F104EE" w:rsidRDefault="0006208A" w:rsidP="0006208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number of children and young people feeling able to play where they live</w:t>
            </w:r>
          </w:p>
          <w:p w14:paraId="5547AE1B" w14:textId="77777777" w:rsidR="0006208A" w:rsidRPr="00F104EE" w:rsidRDefault="0006208A" w:rsidP="0006208A">
            <w:pPr>
              <w:rPr>
                <w:rFonts w:ascii="Univers Next Pro Condensed" w:eastAsia="Calibri" w:hAnsi="Univers Next Pro Condensed" w:cs="Times New Roman"/>
                <w:sz w:val="24"/>
                <w:szCs w:val="24"/>
              </w:rPr>
            </w:pPr>
          </w:p>
          <w:p w14:paraId="39EF1415" w14:textId="77777777" w:rsidR="0006208A" w:rsidRPr="00F104EE" w:rsidRDefault="0006208A" w:rsidP="0006208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increase in play street applications</w:t>
            </w:r>
          </w:p>
          <w:p w14:paraId="23E22E0A" w14:textId="77777777" w:rsidR="0006208A" w:rsidRPr="00F104EE" w:rsidRDefault="0006208A" w:rsidP="0006208A">
            <w:pPr>
              <w:rPr>
                <w:rFonts w:ascii="Univers Next Pro Condensed" w:eastAsia="Calibri" w:hAnsi="Univers Next Pro Condensed" w:cs="Times New Roman"/>
                <w:sz w:val="24"/>
                <w:szCs w:val="24"/>
              </w:rPr>
            </w:pPr>
          </w:p>
          <w:p w14:paraId="370D0941" w14:textId="77777777" w:rsidR="0006208A" w:rsidRPr="00F104EE" w:rsidRDefault="0006208A" w:rsidP="0006208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crease in tenants and residents better </w:t>
            </w:r>
            <w:r w:rsidRPr="00F104EE">
              <w:rPr>
                <w:rFonts w:ascii="Univers Next Pro Condensed" w:eastAsia="Calibri" w:hAnsi="Univers Next Pro Condensed" w:cs="Times New Roman"/>
                <w:sz w:val="24"/>
                <w:szCs w:val="24"/>
              </w:rPr>
              <w:lastRenderedPageBreak/>
              <w:t>understand the issues and supporting play where they live</w:t>
            </w:r>
          </w:p>
          <w:p w14:paraId="0A28D15E" w14:textId="77777777" w:rsidR="0006208A" w:rsidRPr="00F104EE" w:rsidRDefault="0006208A" w:rsidP="0006208A">
            <w:pPr>
              <w:rPr>
                <w:rFonts w:ascii="Univers Next Pro Condensed" w:eastAsia="Calibri" w:hAnsi="Univers Next Pro Condensed" w:cs="Times New Roman"/>
                <w:sz w:val="24"/>
                <w:szCs w:val="24"/>
              </w:rPr>
            </w:pPr>
          </w:p>
          <w:p w14:paraId="6329372B" w14:textId="77777777" w:rsidR="0006208A" w:rsidRPr="00F104EE" w:rsidRDefault="0006208A" w:rsidP="0006208A">
            <w:pPr>
              <w:rPr>
                <w:rFonts w:ascii="Univers Next Pro Condensed" w:eastAsia="Calibri" w:hAnsi="Univers Next Pro Condensed" w:cs="Times New Roman"/>
                <w:sz w:val="24"/>
                <w:szCs w:val="24"/>
              </w:rPr>
            </w:pPr>
          </w:p>
        </w:tc>
        <w:tc>
          <w:tcPr>
            <w:tcW w:w="2338" w:type="dxa"/>
          </w:tcPr>
          <w:p w14:paraId="3F36646F" w14:textId="5AF4B2F4" w:rsidR="0006208A" w:rsidRPr="00F104EE" w:rsidRDefault="0006208A" w:rsidP="0006208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increase in effective projects on estates encouraging children’s play</w:t>
            </w:r>
          </w:p>
        </w:tc>
        <w:tc>
          <w:tcPr>
            <w:tcW w:w="1760" w:type="dxa"/>
          </w:tcPr>
          <w:p w14:paraId="02344684" w14:textId="77777777" w:rsidR="00DE7551" w:rsidRPr="00F104EE" w:rsidRDefault="00DE7551" w:rsidP="00DE7551">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d number of children and young people feeling welcome to play on their estates and local communities</w:t>
            </w:r>
          </w:p>
          <w:p w14:paraId="24B7BAD0" w14:textId="77777777" w:rsidR="0006208A" w:rsidRPr="00F104EE" w:rsidRDefault="0006208A" w:rsidP="0006208A">
            <w:pPr>
              <w:rPr>
                <w:rFonts w:ascii="Univers Next Pro Condensed" w:hAnsi="Univers Next Pro Condensed"/>
                <w:sz w:val="32"/>
                <w:szCs w:val="32"/>
              </w:rPr>
            </w:pPr>
          </w:p>
        </w:tc>
        <w:tc>
          <w:tcPr>
            <w:tcW w:w="1766" w:type="dxa"/>
          </w:tcPr>
          <w:p w14:paraId="378671CA" w14:textId="77777777" w:rsidR="0006208A" w:rsidRPr="00F104EE" w:rsidRDefault="0006208A" w:rsidP="0006208A">
            <w:pPr>
              <w:rPr>
                <w:rFonts w:ascii="Univers Next Pro Condensed" w:hAnsi="Univers Next Pro Condensed"/>
                <w:sz w:val="32"/>
                <w:szCs w:val="32"/>
              </w:rPr>
            </w:pPr>
          </w:p>
        </w:tc>
      </w:tr>
      <w:tr w:rsidR="00961F25" w:rsidRPr="00F104EE" w14:paraId="61657363" w14:textId="77777777" w:rsidTr="0F4F79AB">
        <w:tc>
          <w:tcPr>
            <w:tcW w:w="1703" w:type="dxa"/>
          </w:tcPr>
          <w:p w14:paraId="070DD2A3" w14:textId="77777777" w:rsidR="00D00345" w:rsidRPr="00F104EE" w:rsidRDefault="00D00345" w:rsidP="00D00345">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838" w:type="dxa"/>
          </w:tcPr>
          <w:p w14:paraId="385662D3" w14:textId="6EC93D42" w:rsidR="00D00345" w:rsidRPr="00F104EE" w:rsidRDefault="00D00345" w:rsidP="00D0034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Research report </w:t>
            </w:r>
          </w:p>
        </w:tc>
        <w:tc>
          <w:tcPr>
            <w:tcW w:w="1994" w:type="dxa"/>
          </w:tcPr>
          <w:p w14:paraId="4DC63180" w14:textId="4F000066" w:rsidR="00D00345" w:rsidRPr="00F104EE" w:rsidRDefault="00F47B64" w:rsidP="00D0034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ase study of projects introduced</w:t>
            </w:r>
          </w:p>
          <w:p w14:paraId="299E6F6A" w14:textId="77777777" w:rsidR="00F47B64" w:rsidRPr="00F104EE" w:rsidRDefault="00F47B64" w:rsidP="00D00345">
            <w:pPr>
              <w:rPr>
                <w:rFonts w:ascii="Univers Next Pro Condensed" w:eastAsia="Calibri" w:hAnsi="Univers Next Pro Condensed" w:cs="Times New Roman"/>
                <w:sz w:val="24"/>
                <w:szCs w:val="24"/>
              </w:rPr>
            </w:pPr>
          </w:p>
          <w:p w14:paraId="2DBC6729" w14:textId="599663D8" w:rsidR="00F47B64" w:rsidRPr="00F104EE" w:rsidRDefault="00F47B64" w:rsidP="00D0034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urvey from young people</w:t>
            </w:r>
          </w:p>
          <w:p w14:paraId="4765E320" w14:textId="77777777" w:rsidR="00D00345" w:rsidRPr="00F104EE" w:rsidRDefault="00D00345" w:rsidP="00D00345">
            <w:pPr>
              <w:rPr>
                <w:rFonts w:ascii="Univers Next Pro Condensed" w:eastAsia="Calibri" w:hAnsi="Univers Next Pro Condensed" w:cs="Times New Roman"/>
                <w:sz w:val="24"/>
                <w:szCs w:val="24"/>
              </w:rPr>
            </w:pPr>
          </w:p>
          <w:p w14:paraId="651A078D" w14:textId="2AC7247C" w:rsidR="00D00345" w:rsidRPr="00F104EE" w:rsidRDefault="00D00345" w:rsidP="00D0034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igital play report</w:t>
            </w:r>
          </w:p>
        </w:tc>
        <w:tc>
          <w:tcPr>
            <w:tcW w:w="2549" w:type="dxa"/>
          </w:tcPr>
          <w:p w14:paraId="34CF6511" w14:textId="3E46E197" w:rsidR="00D00345" w:rsidRPr="00F104EE" w:rsidRDefault="00D00345" w:rsidP="00D0034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valuation</w:t>
            </w:r>
            <w:r w:rsidR="007F2A9B" w:rsidRPr="00F104EE">
              <w:rPr>
                <w:rFonts w:ascii="Univers Next Pro Condensed" w:eastAsia="Calibri" w:hAnsi="Univers Next Pro Condensed" w:cs="Times New Roman"/>
                <w:sz w:val="24"/>
                <w:szCs w:val="24"/>
              </w:rPr>
              <w:t xml:space="preserve"> of projects report</w:t>
            </w:r>
          </w:p>
          <w:p w14:paraId="1365039D" w14:textId="77777777" w:rsidR="00D00345" w:rsidRPr="00F104EE" w:rsidRDefault="00D00345" w:rsidP="00D00345">
            <w:pPr>
              <w:rPr>
                <w:rFonts w:ascii="Univers Next Pro Condensed" w:eastAsia="Calibri" w:hAnsi="Univers Next Pro Condensed" w:cs="Times New Roman"/>
                <w:sz w:val="24"/>
                <w:szCs w:val="24"/>
              </w:rPr>
            </w:pPr>
          </w:p>
          <w:p w14:paraId="2548479F" w14:textId="77777777" w:rsidR="00D00345" w:rsidRPr="00F104EE" w:rsidRDefault="00D00345" w:rsidP="00D0034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hildren and young people’s perception report</w:t>
            </w:r>
          </w:p>
          <w:p w14:paraId="60F07155" w14:textId="77777777" w:rsidR="00D00345" w:rsidRPr="00F104EE" w:rsidRDefault="00D00345" w:rsidP="00D00345">
            <w:pPr>
              <w:rPr>
                <w:rFonts w:ascii="Univers Next Pro Condensed" w:eastAsia="Calibri" w:hAnsi="Univers Next Pro Condensed" w:cs="Times New Roman"/>
                <w:sz w:val="24"/>
                <w:szCs w:val="24"/>
              </w:rPr>
            </w:pPr>
          </w:p>
          <w:p w14:paraId="32A09054" w14:textId="0338AA2A" w:rsidR="00D00345" w:rsidRPr="00F104EE" w:rsidRDefault="00D00345" w:rsidP="00D0034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enants and residents meeting minutes</w:t>
            </w:r>
          </w:p>
        </w:tc>
        <w:tc>
          <w:tcPr>
            <w:tcW w:w="2338" w:type="dxa"/>
          </w:tcPr>
          <w:p w14:paraId="5056303B" w14:textId="77777777" w:rsidR="00D00345" w:rsidRPr="00F104EE" w:rsidRDefault="00D00345" w:rsidP="00D0034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projects delivering on estates to encourage and facilitate play</w:t>
            </w:r>
          </w:p>
          <w:p w14:paraId="3003E479" w14:textId="77777777" w:rsidR="00B92154" w:rsidRPr="00F104EE" w:rsidRDefault="00B92154" w:rsidP="00D00345">
            <w:pPr>
              <w:rPr>
                <w:rFonts w:ascii="Univers Next Pro Condensed" w:eastAsia="Calibri" w:hAnsi="Univers Next Pro Condensed" w:cs="Times New Roman"/>
                <w:sz w:val="24"/>
                <w:szCs w:val="24"/>
              </w:rPr>
            </w:pPr>
          </w:p>
          <w:p w14:paraId="54CDB3C4" w14:textId="19DFE356" w:rsidR="00B92154" w:rsidRPr="00F104EE" w:rsidRDefault="00B92154" w:rsidP="00D0034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eedback report for children and young people</w:t>
            </w:r>
          </w:p>
        </w:tc>
        <w:tc>
          <w:tcPr>
            <w:tcW w:w="1760" w:type="dxa"/>
          </w:tcPr>
          <w:p w14:paraId="781B82F0" w14:textId="77777777" w:rsidR="00D00345" w:rsidRPr="00F104EE" w:rsidRDefault="00D00345" w:rsidP="00D00345">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Feedback report from children and young people</w:t>
            </w:r>
          </w:p>
          <w:p w14:paraId="527B36A2" w14:textId="77777777" w:rsidR="00D00345" w:rsidRPr="00F104EE" w:rsidRDefault="00D00345" w:rsidP="00D00345">
            <w:pPr>
              <w:rPr>
                <w:rFonts w:ascii="Univers Next Pro Condensed" w:eastAsia="Calibri" w:hAnsi="Univers Next Pro Condensed" w:cs="Times New Roman"/>
                <w:sz w:val="24"/>
                <w:szCs w:val="24"/>
              </w:rPr>
            </w:pPr>
          </w:p>
          <w:p w14:paraId="72764A74" w14:textId="5BEBD205" w:rsidR="00D00345" w:rsidRPr="00F104EE" w:rsidRDefault="00D00345" w:rsidP="00D00345">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Minutes from tenants and residents association meetings</w:t>
            </w:r>
          </w:p>
        </w:tc>
        <w:tc>
          <w:tcPr>
            <w:tcW w:w="1766" w:type="dxa"/>
          </w:tcPr>
          <w:p w14:paraId="3F1345B1" w14:textId="77777777" w:rsidR="00D00345" w:rsidRPr="00F104EE" w:rsidRDefault="00D00345" w:rsidP="00D00345">
            <w:pPr>
              <w:rPr>
                <w:rFonts w:ascii="Univers Next Pro Condensed" w:hAnsi="Univers Next Pro Condensed"/>
                <w:sz w:val="32"/>
                <w:szCs w:val="32"/>
              </w:rPr>
            </w:pPr>
          </w:p>
        </w:tc>
      </w:tr>
      <w:tr w:rsidR="0044728C" w:rsidRPr="00F104EE" w14:paraId="5129F763" w14:textId="77777777" w:rsidTr="0F4F79AB">
        <w:tc>
          <w:tcPr>
            <w:tcW w:w="1703" w:type="dxa"/>
          </w:tcPr>
          <w:p w14:paraId="0C087FE0" w14:textId="77777777" w:rsidR="0044728C" w:rsidRPr="00F104EE" w:rsidRDefault="0044728C"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2245" w:type="dxa"/>
            <w:gridSpan w:val="6"/>
          </w:tcPr>
          <w:p w14:paraId="3D1E5EDC" w14:textId="77777777" w:rsidR="0044728C" w:rsidRPr="00F104EE" w:rsidRDefault="0044728C" w:rsidP="005C6298">
            <w:pPr>
              <w:rPr>
                <w:rFonts w:ascii="Univers Next Pro Condensed" w:hAnsi="Univers Next Pro Condensed"/>
                <w:sz w:val="32"/>
                <w:szCs w:val="32"/>
              </w:rPr>
            </w:pPr>
          </w:p>
        </w:tc>
      </w:tr>
      <w:tr w:rsidR="0044728C" w:rsidRPr="00F104EE" w14:paraId="0DCFFA88" w14:textId="77777777" w:rsidTr="0F4F79AB">
        <w:tc>
          <w:tcPr>
            <w:tcW w:w="13948" w:type="dxa"/>
            <w:gridSpan w:val="7"/>
            <w:shd w:val="clear" w:color="auto" w:fill="D9D9D9" w:themeFill="accent6" w:themeFillShade="D9"/>
          </w:tcPr>
          <w:p w14:paraId="52046628" w14:textId="5AE29628" w:rsidR="0044728C" w:rsidRPr="00F104EE" w:rsidRDefault="006F3CE7" w:rsidP="00D00345">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6.4 </w:t>
            </w:r>
            <w:r w:rsidR="00D00345" w:rsidRPr="00F104EE">
              <w:rPr>
                <w:rFonts w:ascii="Univers Next Pro Condensed" w:hAnsi="Univers Next Pro Condensed"/>
                <w:b/>
                <w:bCs/>
                <w:sz w:val="24"/>
                <w:szCs w:val="24"/>
              </w:rPr>
              <w:t>HOUSING PLAY STRATEGY</w:t>
            </w:r>
          </w:p>
        </w:tc>
      </w:tr>
      <w:tr w:rsidR="00961F25" w:rsidRPr="00F104EE" w14:paraId="2061FC48" w14:textId="77777777" w:rsidTr="0F4F79AB">
        <w:tc>
          <w:tcPr>
            <w:tcW w:w="1703" w:type="dxa"/>
            <w:shd w:val="clear" w:color="auto" w:fill="D9D9D9" w:themeFill="accent6" w:themeFillShade="D9"/>
          </w:tcPr>
          <w:p w14:paraId="7ECAD964" w14:textId="77777777" w:rsidR="0044728C" w:rsidRPr="00F104EE" w:rsidRDefault="0044728C" w:rsidP="005C6298">
            <w:pPr>
              <w:rPr>
                <w:rFonts w:ascii="Univers Next Pro Condensed" w:hAnsi="Univers Next Pro Condensed"/>
                <w:sz w:val="32"/>
                <w:szCs w:val="32"/>
              </w:rPr>
            </w:pPr>
          </w:p>
        </w:tc>
        <w:tc>
          <w:tcPr>
            <w:tcW w:w="1838" w:type="dxa"/>
          </w:tcPr>
          <w:p w14:paraId="4702D50D"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52B43A26"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94" w:type="dxa"/>
          </w:tcPr>
          <w:p w14:paraId="6727A941"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77952091"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2549" w:type="dxa"/>
          </w:tcPr>
          <w:p w14:paraId="2F0F417B"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774FC740"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2338" w:type="dxa"/>
          </w:tcPr>
          <w:p w14:paraId="4A9BCB99"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55DE9568"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2+ years</w:t>
            </w:r>
          </w:p>
        </w:tc>
        <w:tc>
          <w:tcPr>
            <w:tcW w:w="1760" w:type="dxa"/>
          </w:tcPr>
          <w:p w14:paraId="5716950A"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18608DCE" w14:textId="77777777" w:rsidR="0044728C" w:rsidRPr="00F104EE" w:rsidRDefault="0044728C" w:rsidP="005C6298">
            <w:pPr>
              <w:jc w:val="center"/>
              <w:rPr>
                <w:rFonts w:ascii="Univers Next Pro Condensed" w:hAnsi="Univers Next Pro Condensed"/>
                <w:sz w:val="24"/>
                <w:szCs w:val="24"/>
              </w:rPr>
            </w:pPr>
          </w:p>
        </w:tc>
        <w:tc>
          <w:tcPr>
            <w:tcW w:w="1766" w:type="dxa"/>
          </w:tcPr>
          <w:p w14:paraId="4B2CE443"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143DC2AC" w14:textId="77777777" w:rsidR="0044728C" w:rsidRPr="00F104EE" w:rsidRDefault="0044728C" w:rsidP="005C6298">
            <w:pPr>
              <w:jc w:val="center"/>
              <w:rPr>
                <w:rFonts w:ascii="Univers Next Pro Condensed" w:hAnsi="Univers Next Pro Condensed"/>
                <w:sz w:val="24"/>
                <w:szCs w:val="24"/>
              </w:rPr>
            </w:pPr>
          </w:p>
        </w:tc>
      </w:tr>
      <w:tr w:rsidR="00961F25" w:rsidRPr="00F104EE" w14:paraId="1C4A65B2" w14:textId="77777777" w:rsidTr="0F4F79AB">
        <w:tc>
          <w:tcPr>
            <w:tcW w:w="1703" w:type="dxa"/>
            <w:shd w:val="clear" w:color="auto" w:fill="D9D9D9" w:themeFill="accent6" w:themeFillShade="D9"/>
          </w:tcPr>
          <w:p w14:paraId="6A1807AE" w14:textId="3F16DD02" w:rsidR="00AF5254" w:rsidRPr="00F104EE" w:rsidRDefault="00AF5254" w:rsidP="00AF5254">
            <w:pPr>
              <w:rPr>
                <w:rFonts w:ascii="Univers Next Pro Condensed" w:hAnsi="Univers Next Pro Condensed"/>
                <w:sz w:val="32"/>
                <w:szCs w:val="32"/>
              </w:rPr>
            </w:pPr>
            <w:r w:rsidRPr="00F104EE">
              <w:rPr>
                <w:rFonts w:ascii="Univers Next Pro Condensed" w:hAnsi="Univers Next Pro Condensed"/>
                <w:sz w:val="32"/>
                <w:szCs w:val="32"/>
              </w:rPr>
              <w:t>Actions</w:t>
            </w:r>
          </w:p>
        </w:tc>
        <w:tc>
          <w:tcPr>
            <w:tcW w:w="1838" w:type="dxa"/>
          </w:tcPr>
          <w:p w14:paraId="35653C95" w14:textId="77777777" w:rsidR="00AF5254" w:rsidRPr="00F104EE" w:rsidRDefault="00AF5254" w:rsidP="00AF525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dentify further funding opportunities to support play spaces the S106 and grants</w:t>
            </w:r>
          </w:p>
          <w:p w14:paraId="07D1E19F" w14:textId="77777777" w:rsidR="00AF5254" w:rsidRPr="00F104EE" w:rsidRDefault="00AF5254" w:rsidP="00AF5254">
            <w:pPr>
              <w:rPr>
                <w:rFonts w:ascii="Univers Next Pro Condensed" w:eastAsia="Calibri" w:hAnsi="Univers Next Pro Condensed" w:cs="Times New Roman"/>
                <w:kern w:val="2"/>
                <w:sz w:val="24"/>
                <w:szCs w:val="24"/>
                <w14:ligatures w14:val="standardContextual"/>
              </w:rPr>
            </w:pPr>
          </w:p>
          <w:p w14:paraId="36EBA0E3" w14:textId="19C93ACD" w:rsidR="00AF5254" w:rsidRPr="00F104EE" w:rsidRDefault="00AF5254" w:rsidP="00AF525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Further focussed consultation with children and young people to develop and design more play spaces and innovative equipment</w:t>
            </w:r>
          </w:p>
        </w:tc>
        <w:tc>
          <w:tcPr>
            <w:tcW w:w="1994" w:type="dxa"/>
          </w:tcPr>
          <w:p w14:paraId="57E17A20" w14:textId="77777777" w:rsidR="00AF5254" w:rsidRPr="00F104EE" w:rsidRDefault="00AF5254" w:rsidP="00AF525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troduction of wi-fi points on play areas.</w:t>
            </w:r>
          </w:p>
          <w:p w14:paraId="00170B8D" w14:textId="77777777" w:rsidR="00AF5254" w:rsidRPr="00F104EE" w:rsidRDefault="00AF5254" w:rsidP="00AF5254">
            <w:pPr>
              <w:rPr>
                <w:rFonts w:ascii="Univers Next Pro Condensed" w:eastAsia="Calibri" w:hAnsi="Univers Next Pro Condensed" w:cs="Times New Roman"/>
                <w:kern w:val="2"/>
                <w:sz w:val="24"/>
                <w:szCs w:val="24"/>
                <w14:ligatures w14:val="standardContextual"/>
              </w:rPr>
            </w:pPr>
          </w:p>
          <w:p w14:paraId="0F22BF3F" w14:textId="77777777" w:rsidR="00AF5254" w:rsidRPr="00F104EE" w:rsidRDefault="00AF5254" w:rsidP="00AF525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Audit on lighting in and around play areas </w:t>
            </w:r>
          </w:p>
          <w:p w14:paraId="430F8F02" w14:textId="77777777" w:rsidR="00AF5254" w:rsidRPr="00F104EE" w:rsidRDefault="00AF5254" w:rsidP="00AF5254">
            <w:pPr>
              <w:rPr>
                <w:rFonts w:ascii="Univers Next Pro Condensed" w:eastAsia="Calibri" w:hAnsi="Univers Next Pro Condensed" w:cs="Times New Roman"/>
                <w:kern w:val="2"/>
                <w:sz w:val="24"/>
                <w:szCs w:val="24"/>
                <w14:ligatures w14:val="standardContextual"/>
              </w:rPr>
            </w:pPr>
          </w:p>
          <w:p w14:paraId="0887F5EA" w14:textId="46EE0CEC" w:rsidR="00AF5254" w:rsidRPr="00F104EE" w:rsidRDefault="00AF5254" w:rsidP="00AF525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stallation of 3 new street gyms</w:t>
            </w:r>
          </w:p>
        </w:tc>
        <w:tc>
          <w:tcPr>
            <w:tcW w:w="2549" w:type="dxa"/>
          </w:tcPr>
          <w:p w14:paraId="35728F27" w14:textId="77777777" w:rsidR="00AF5254" w:rsidRPr="00F104EE" w:rsidRDefault="00AF5254" w:rsidP="00AF525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QR codes installed on play areas to link to information on street games and storied about the local area</w:t>
            </w:r>
          </w:p>
          <w:p w14:paraId="06EAA7B5" w14:textId="77777777" w:rsidR="00AF5254" w:rsidRPr="00F104EE" w:rsidRDefault="00AF5254" w:rsidP="00AF5254">
            <w:pPr>
              <w:rPr>
                <w:rFonts w:ascii="Univers Next Pro Condensed" w:eastAsia="Calibri" w:hAnsi="Univers Next Pro Condensed" w:cs="Times New Roman"/>
                <w:kern w:val="2"/>
                <w:sz w:val="24"/>
                <w:szCs w:val="24"/>
                <w14:ligatures w14:val="standardContextual"/>
              </w:rPr>
            </w:pPr>
          </w:p>
          <w:p w14:paraId="62F1D67E" w14:textId="73308ABD" w:rsidR="00AF5254" w:rsidRPr="00F104EE" w:rsidRDefault="00AF5254" w:rsidP="00AF525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Further consultation to inform design of new play spaces</w:t>
            </w:r>
          </w:p>
        </w:tc>
        <w:tc>
          <w:tcPr>
            <w:tcW w:w="2338" w:type="dxa"/>
          </w:tcPr>
          <w:p w14:paraId="28477983" w14:textId="77777777" w:rsidR="00AF5254" w:rsidRPr="00F104EE" w:rsidRDefault="00AF5254" w:rsidP="00AF525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Annual review of our play spaces to assess if spaces are still fit for purpose and develop clear action plans to rectify</w:t>
            </w:r>
          </w:p>
          <w:p w14:paraId="590D4C03" w14:textId="77777777" w:rsidR="00AF5254" w:rsidRPr="00F104EE" w:rsidRDefault="00AF5254" w:rsidP="00AF5254">
            <w:pPr>
              <w:rPr>
                <w:rFonts w:ascii="Univers Next Pro Condensed" w:eastAsia="Calibri" w:hAnsi="Univers Next Pro Condensed" w:cs="Times New Roman"/>
                <w:kern w:val="2"/>
                <w:sz w:val="24"/>
                <w:szCs w:val="24"/>
                <w14:ligatures w14:val="standardContextual"/>
              </w:rPr>
            </w:pPr>
          </w:p>
          <w:p w14:paraId="72BE7A5C" w14:textId="6E29FC7C" w:rsidR="00AF5254" w:rsidRPr="00F104EE" w:rsidRDefault="00AF5254" w:rsidP="00AF525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hildren and young people routinely involved in design</w:t>
            </w:r>
          </w:p>
        </w:tc>
        <w:tc>
          <w:tcPr>
            <w:tcW w:w="1760" w:type="dxa"/>
          </w:tcPr>
          <w:p w14:paraId="300204CA" w14:textId="77777777" w:rsidR="00A142CB" w:rsidRPr="00F104EE" w:rsidRDefault="00A142CB" w:rsidP="00A142CB">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hildren and young people feel safe and welcome in local communities and they have spaces to play, learn or simply spend time</w:t>
            </w:r>
          </w:p>
          <w:p w14:paraId="10690C6B" w14:textId="77777777" w:rsidR="00AF5254" w:rsidRPr="00F104EE" w:rsidRDefault="00AF5254" w:rsidP="00AF5254">
            <w:pPr>
              <w:rPr>
                <w:rFonts w:ascii="Univers Next Pro Condensed" w:eastAsia="Calibri" w:hAnsi="Univers Next Pro Condensed" w:cs="Times New Roman"/>
                <w:kern w:val="2"/>
                <w:sz w:val="24"/>
                <w:szCs w:val="24"/>
                <w14:ligatures w14:val="standardContextual"/>
              </w:rPr>
            </w:pPr>
          </w:p>
        </w:tc>
        <w:tc>
          <w:tcPr>
            <w:tcW w:w="1766" w:type="dxa"/>
          </w:tcPr>
          <w:p w14:paraId="290E150D" w14:textId="6A190305" w:rsidR="00AF5254" w:rsidRPr="00F104EE" w:rsidRDefault="00AF2723" w:rsidP="00AF5254">
            <w:pPr>
              <w:rPr>
                <w:rFonts w:ascii="Univers Next Pro Condensed" w:hAnsi="Univers Next Pro Condensed"/>
                <w:sz w:val="32"/>
                <w:szCs w:val="32"/>
              </w:rPr>
            </w:pPr>
            <w:r w:rsidRPr="00F104EE">
              <w:rPr>
                <w:rFonts w:ascii="Univers Next Pro Condensed" w:eastAsia="Calibri" w:hAnsi="Univers Next Pro Condensed" w:cs="Times New Roman"/>
                <w:kern w:val="2"/>
                <w:sz w:val="24"/>
                <w:szCs w:val="24"/>
                <w14:ligatures w14:val="standardContextual"/>
              </w:rPr>
              <w:t>There are spaces that are co-designed with children and young people in which they can play</w:t>
            </w:r>
          </w:p>
        </w:tc>
      </w:tr>
      <w:tr w:rsidR="0054263F" w:rsidRPr="00F104EE" w14:paraId="7C87551A" w14:textId="77777777" w:rsidTr="0F4F79AB">
        <w:tc>
          <w:tcPr>
            <w:tcW w:w="1703" w:type="dxa"/>
          </w:tcPr>
          <w:p w14:paraId="6D2C2C90" w14:textId="77777777" w:rsidR="00394F67" w:rsidRPr="00F104EE" w:rsidRDefault="00394F67" w:rsidP="00394F67">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838" w:type="dxa"/>
            <w:shd w:val="clear" w:color="auto" w:fill="auto"/>
          </w:tcPr>
          <w:p w14:paraId="52310963" w14:textId="77777777" w:rsidR="00394F67" w:rsidRPr="00F104EE" w:rsidRDefault="00394F67" w:rsidP="00394F6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in funding sourced to support play</w:t>
            </w:r>
          </w:p>
          <w:p w14:paraId="3E41F182" w14:textId="77777777" w:rsidR="00394F67" w:rsidRPr="00F104EE" w:rsidRDefault="00394F67" w:rsidP="00394F67">
            <w:pPr>
              <w:rPr>
                <w:rFonts w:ascii="Univers Next Pro Condensed" w:eastAsia="Calibri" w:hAnsi="Univers Next Pro Condensed" w:cs="Times New Roman"/>
                <w:kern w:val="2"/>
                <w:sz w:val="24"/>
                <w:szCs w:val="24"/>
                <w14:ligatures w14:val="standardContextual"/>
              </w:rPr>
            </w:pPr>
          </w:p>
          <w:p w14:paraId="52B6746A" w14:textId="02DADA34" w:rsidR="00394F67" w:rsidRPr="00F104EE" w:rsidRDefault="00394F67" w:rsidP="00394F6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increase in children inputting into play design</w:t>
            </w:r>
          </w:p>
        </w:tc>
        <w:tc>
          <w:tcPr>
            <w:tcW w:w="1994" w:type="dxa"/>
            <w:shd w:val="clear" w:color="auto" w:fill="auto"/>
          </w:tcPr>
          <w:p w14:paraId="20F1A56E" w14:textId="77777777" w:rsidR="00394F67" w:rsidRPr="00F104EE" w:rsidRDefault="00394F67" w:rsidP="00394F6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increase in young people have access to digital play and spaces are safe</w:t>
            </w:r>
          </w:p>
          <w:p w14:paraId="71642AB4" w14:textId="77777777" w:rsidR="00394F67" w:rsidRPr="00F104EE" w:rsidRDefault="00394F67" w:rsidP="00394F67">
            <w:pPr>
              <w:rPr>
                <w:rFonts w:ascii="Univers Next Pro Condensed" w:eastAsia="Calibri" w:hAnsi="Univers Next Pro Condensed" w:cs="Times New Roman"/>
                <w:kern w:val="2"/>
                <w:sz w:val="24"/>
                <w:szCs w:val="24"/>
                <w14:ligatures w14:val="standardContextual"/>
              </w:rPr>
            </w:pPr>
          </w:p>
          <w:p w14:paraId="3C9CFA1F" w14:textId="2AC71FA5" w:rsidR="00394F67" w:rsidRPr="00F104EE" w:rsidRDefault="00394F67" w:rsidP="00394F6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3 new street gyms in place</w:t>
            </w:r>
          </w:p>
        </w:tc>
        <w:tc>
          <w:tcPr>
            <w:tcW w:w="2549" w:type="dxa"/>
            <w:shd w:val="clear" w:color="auto" w:fill="auto"/>
          </w:tcPr>
          <w:p w14:paraId="3415D848" w14:textId="77777777" w:rsidR="00394F67" w:rsidRPr="00F104EE" w:rsidRDefault="00394F67" w:rsidP="00394F6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increase in young people encouraged to play and actively involved in design and development</w:t>
            </w:r>
          </w:p>
          <w:p w14:paraId="451705BE" w14:textId="77777777" w:rsidR="00394F67" w:rsidRPr="00F104EE" w:rsidRDefault="00394F67" w:rsidP="00394F67">
            <w:pPr>
              <w:rPr>
                <w:rFonts w:ascii="Univers Next Pro Condensed" w:eastAsia="Calibri" w:hAnsi="Univers Next Pro Condensed" w:cs="Times New Roman"/>
                <w:kern w:val="2"/>
                <w:sz w:val="24"/>
                <w:szCs w:val="24"/>
                <w14:ligatures w14:val="standardContextual"/>
              </w:rPr>
            </w:pPr>
          </w:p>
          <w:p w14:paraId="6D345B83" w14:textId="1F441DB8" w:rsidR="00394F67" w:rsidRPr="00F104EE" w:rsidRDefault="00394F67" w:rsidP="00394F6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in number of visible QR codes</w:t>
            </w:r>
          </w:p>
        </w:tc>
        <w:tc>
          <w:tcPr>
            <w:tcW w:w="2338" w:type="dxa"/>
            <w:shd w:val="clear" w:color="auto" w:fill="auto"/>
          </w:tcPr>
          <w:p w14:paraId="1334F191" w14:textId="77777777" w:rsidR="00394F67" w:rsidRPr="00F104EE" w:rsidRDefault="00394F67" w:rsidP="00394F6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 of play spaces to inform the development of next round of improvements</w:t>
            </w:r>
          </w:p>
          <w:p w14:paraId="7123F35B" w14:textId="77777777" w:rsidR="00394F67" w:rsidRPr="00F104EE" w:rsidRDefault="00394F67" w:rsidP="00394F67">
            <w:pPr>
              <w:rPr>
                <w:rFonts w:ascii="Univers Next Pro Condensed" w:eastAsia="Calibri" w:hAnsi="Univers Next Pro Condensed" w:cs="Times New Roman"/>
                <w:kern w:val="2"/>
                <w:sz w:val="24"/>
                <w:szCs w:val="24"/>
                <w14:ligatures w14:val="standardContextual"/>
              </w:rPr>
            </w:pPr>
          </w:p>
          <w:p w14:paraId="0CA7B225" w14:textId="0B3BE64B" w:rsidR="00394F67" w:rsidRPr="00F104EE" w:rsidRDefault="00394F67" w:rsidP="00394F6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increase in number of projects/programmes routinely involving children and young people</w:t>
            </w:r>
          </w:p>
        </w:tc>
        <w:tc>
          <w:tcPr>
            <w:tcW w:w="1760" w:type="dxa"/>
          </w:tcPr>
          <w:p w14:paraId="4EB3A8BA" w14:textId="77777777" w:rsidR="000A7DED" w:rsidRPr="00F104EE" w:rsidRDefault="000A7DED" w:rsidP="000A7DED">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in number of places and spaces that have involved children and young people in their design</w:t>
            </w:r>
          </w:p>
          <w:p w14:paraId="1869EB2B" w14:textId="77777777" w:rsidR="00394F67" w:rsidRPr="00F104EE" w:rsidRDefault="00394F67" w:rsidP="00394F67">
            <w:pPr>
              <w:rPr>
                <w:rFonts w:ascii="Univers Next Pro Condensed" w:eastAsia="Calibri" w:hAnsi="Univers Next Pro Condensed" w:cs="Times New Roman"/>
                <w:kern w:val="2"/>
                <w:sz w:val="24"/>
                <w:szCs w:val="24"/>
                <w14:ligatures w14:val="standardContextual"/>
              </w:rPr>
            </w:pPr>
          </w:p>
        </w:tc>
        <w:tc>
          <w:tcPr>
            <w:tcW w:w="1766" w:type="dxa"/>
          </w:tcPr>
          <w:p w14:paraId="326F8D2A" w14:textId="77777777" w:rsidR="00394F67" w:rsidRPr="00F104EE" w:rsidRDefault="00394F67" w:rsidP="00394F67">
            <w:pPr>
              <w:rPr>
                <w:rFonts w:ascii="Univers Next Pro Condensed" w:hAnsi="Univers Next Pro Condensed"/>
                <w:sz w:val="32"/>
                <w:szCs w:val="32"/>
              </w:rPr>
            </w:pPr>
          </w:p>
        </w:tc>
      </w:tr>
      <w:tr w:rsidR="0054263F" w:rsidRPr="00F104EE" w14:paraId="074715B4" w14:textId="77777777" w:rsidTr="0F4F79AB">
        <w:tc>
          <w:tcPr>
            <w:tcW w:w="1703" w:type="dxa"/>
          </w:tcPr>
          <w:p w14:paraId="6ED8C645" w14:textId="77777777" w:rsidR="00136DE4" w:rsidRPr="00F104EE" w:rsidRDefault="00136DE4" w:rsidP="00136DE4">
            <w:pPr>
              <w:rPr>
                <w:rFonts w:ascii="Univers Next Pro Condensed" w:hAnsi="Univers Next Pro Condensed"/>
                <w:sz w:val="24"/>
                <w:szCs w:val="24"/>
              </w:rPr>
            </w:pPr>
            <w:proofErr w:type="spellStart"/>
            <w:r w:rsidRPr="00F104EE">
              <w:rPr>
                <w:rFonts w:ascii="Univers Next Pro Condensed" w:hAnsi="Univers Next Pro Condensed"/>
                <w:sz w:val="24"/>
                <w:szCs w:val="24"/>
              </w:rPr>
              <w:lastRenderedPageBreak/>
              <w:t>MoV</w:t>
            </w:r>
            <w:proofErr w:type="spellEnd"/>
          </w:p>
        </w:tc>
        <w:tc>
          <w:tcPr>
            <w:tcW w:w="1838" w:type="dxa"/>
            <w:shd w:val="clear" w:color="auto" w:fill="auto"/>
          </w:tcPr>
          <w:p w14:paraId="1DC3AAFE" w14:textId="77777777" w:rsidR="00136DE4" w:rsidRPr="00F104EE" w:rsidRDefault="00136DE4" w:rsidP="00136DE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Funding pots</w:t>
            </w:r>
          </w:p>
          <w:p w14:paraId="76839D93" w14:textId="77777777" w:rsidR="00136DE4" w:rsidRPr="00F104EE" w:rsidRDefault="00136DE4" w:rsidP="00136DE4">
            <w:pPr>
              <w:rPr>
                <w:rFonts w:ascii="Univers Next Pro Condensed" w:eastAsia="Calibri" w:hAnsi="Univers Next Pro Condensed" w:cs="Times New Roman"/>
                <w:kern w:val="2"/>
                <w:sz w:val="24"/>
                <w:szCs w:val="24"/>
                <w14:ligatures w14:val="standardContextual"/>
              </w:rPr>
            </w:pPr>
          </w:p>
          <w:p w14:paraId="0D3B40C7" w14:textId="3240FF4C" w:rsidR="00136DE4" w:rsidRPr="00F104EE" w:rsidRDefault="00136DE4" w:rsidP="00136DE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onsultation reports</w:t>
            </w:r>
          </w:p>
        </w:tc>
        <w:tc>
          <w:tcPr>
            <w:tcW w:w="1994" w:type="dxa"/>
            <w:shd w:val="clear" w:color="auto" w:fill="auto"/>
          </w:tcPr>
          <w:p w14:paraId="028ED9DC" w14:textId="165D6FA3" w:rsidR="00136DE4" w:rsidRPr="00F104EE" w:rsidRDefault="00136DE4" w:rsidP="00136DE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 of new street gyms</w:t>
            </w:r>
            <w:r w:rsidR="00E72A57" w:rsidRPr="00F104EE">
              <w:rPr>
                <w:rFonts w:ascii="Univers Next Pro Condensed" w:eastAsia="Calibri" w:hAnsi="Univers Next Pro Condensed" w:cs="Times New Roman"/>
                <w:kern w:val="2"/>
                <w:sz w:val="24"/>
                <w:szCs w:val="24"/>
                <w14:ligatures w14:val="standardContextual"/>
              </w:rPr>
              <w:t xml:space="preserve"> - photographs</w:t>
            </w:r>
          </w:p>
          <w:p w14:paraId="3D4878D5" w14:textId="77777777" w:rsidR="00136DE4" w:rsidRPr="00F104EE" w:rsidRDefault="00136DE4" w:rsidP="00136DE4">
            <w:pPr>
              <w:rPr>
                <w:rFonts w:ascii="Univers Next Pro Condensed" w:eastAsia="Calibri" w:hAnsi="Univers Next Pro Condensed" w:cs="Times New Roman"/>
                <w:kern w:val="2"/>
                <w:sz w:val="24"/>
                <w:szCs w:val="24"/>
                <w14:ligatures w14:val="standardContextual"/>
              </w:rPr>
            </w:pPr>
          </w:p>
          <w:p w14:paraId="205047CB" w14:textId="0E878DD9" w:rsidR="00136DE4" w:rsidRPr="00F104EE" w:rsidRDefault="00136DE4" w:rsidP="00136DE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Wi-Fi in place</w:t>
            </w:r>
            <w:r w:rsidR="00E72A57" w:rsidRPr="00F104EE">
              <w:rPr>
                <w:rFonts w:ascii="Univers Next Pro Condensed" w:eastAsia="Calibri" w:hAnsi="Univers Next Pro Condensed" w:cs="Times New Roman"/>
                <w:kern w:val="2"/>
                <w:sz w:val="24"/>
                <w:szCs w:val="24"/>
                <w14:ligatures w14:val="standardContextual"/>
              </w:rPr>
              <w:t xml:space="preserve"> report</w:t>
            </w:r>
          </w:p>
          <w:p w14:paraId="42DEFB02" w14:textId="77777777" w:rsidR="00136DE4" w:rsidRPr="00F104EE" w:rsidRDefault="00136DE4" w:rsidP="00136DE4">
            <w:pPr>
              <w:rPr>
                <w:rFonts w:ascii="Univers Next Pro Condensed" w:eastAsia="Calibri" w:hAnsi="Univers Next Pro Condensed" w:cs="Times New Roman"/>
                <w:kern w:val="2"/>
                <w:sz w:val="24"/>
                <w:szCs w:val="24"/>
                <w14:ligatures w14:val="standardContextual"/>
              </w:rPr>
            </w:pPr>
          </w:p>
          <w:p w14:paraId="3530C193" w14:textId="7E13F4D6" w:rsidR="00136DE4" w:rsidRPr="00F104EE" w:rsidRDefault="00136DE4" w:rsidP="00136DE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Audit</w:t>
            </w:r>
            <w:r w:rsidR="00E72A57" w:rsidRPr="00F104EE">
              <w:rPr>
                <w:rFonts w:ascii="Univers Next Pro Condensed" w:eastAsia="Calibri" w:hAnsi="Univers Next Pro Condensed" w:cs="Times New Roman"/>
                <w:kern w:val="2"/>
                <w:sz w:val="24"/>
                <w:szCs w:val="24"/>
                <w14:ligatures w14:val="standardContextual"/>
              </w:rPr>
              <w:t xml:space="preserve"> of lighting</w:t>
            </w:r>
          </w:p>
        </w:tc>
        <w:tc>
          <w:tcPr>
            <w:tcW w:w="2549" w:type="dxa"/>
            <w:shd w:val="clear" w:color="auto" w:fill="auto"/>
          </w:tcPr>
          <w:p w14:paraId="44EA3023" w14:textId="3D38A581" w:rsidR="00136DE4" w:rsidRPr="00F104EE" w:rsidRDefault="00136DE4" w:rsidP="00136DE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QR codes visible</w:t>
            </w:r>
            <w:r w:rsidR="00A97B2D" w:rsidRPr="00F104EE">
              <w:rPr>
                <w:rFonts w:ascii="Univers Next Pro Condensed" w:eastAsia="Calibri" w:hAnsi="Univers Next Pro Condensed" w:cs="Times New Roman"/>
                <w:kern w:val="2"/>
                <w:sz w:val="24"/>
                <w:szCs w:val="24"/>
                <w14:ligatures w14:val="standardContextual"/>
              </w:rPr>
              <w:t xml:space="preserve"> – photos and map</w:t>
            </w:r>
          </w:p>
          <w:p w14:paraId="67458435" w14:textId="77777777" w:rsidR="00136DE4" w:rsidRPr="00F104EE" w:rsidRDefault="00136DE4" w:rsidP="00136DE4">
            <w:pPr>
              <w:rPr>
                <w:rFonts w:ascii="Univers Next Pro Condensed" w:eastAsia="Calibri" w:hAnsi="Univers Next Pro Condensed" w:cs="Times New Roman"/>
                <w:kern w:val="2"/>
                <w:sz w:val="24"/>
                <w:szCs w:val="24"/>
                <w14:ligatures w14:val="standardContextual"/>
              </w:rPr>
            </w:pPr>
          </w:p>
          <w:p w14:paraId="2A7EEF7B" w14:textId="70EDC8C2" w:rsidR="00136DE4" w:rsidRPr="00F104EE" w:rsidRDefault="00136DE4" w:rsidP="00136DE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onsultation report</w:t>
            </w:r>
          </w:p>
        </w:tc>
        <w:tc>
          <w:tcPr>
            <w:tcW w:w="2338" w:type="dxa"/>
            <w:shd w:val="clear" w:color="auto" w:fill="auto"/>
          </w:tcPr>
          <w:p w14:paraId="6D3B9CB5" w14:textId="3439102C" w:rsidR="00136DE4" w:rsidRPr="00F104EE" w:rsidRDefault="00B3747D" w:rsidP="00136DE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Scoping report</w:t>
            </w:r>
          </w:p>
          <w:p w14:paraId="22F7AAB1" w14:textId="77777777" w:rsidR="00136DE4" w:rsidRPr="00F104EE" w:rsidRDefault="00136DE4" w:rsidP="00136DE4">
            <w:pPr>
              <w:rPr>
                <w:rFonts w:ascii="Univers Next Pro Condensed" w:eastAsia="Calibri" w:hAnsi="Univers Next Pro Condensed" w:cs="Times New Roman"/>
                <w:kern w:val="2"/>
                <w:sz w:val="24"/>
                <w:szCs w:val="24"/>
                <w14:ligatures w14:val="standardContextual"/>
              </w:rPr>
            </w:pPr>
          </w:p>
          <w:p w14:paraId="62B61BAC" w14:textId="676CD867" w:rsidR="00136DE4" w:rsidRPr="00F104EE" w:rsidRDefault="00B63AE8" w:rsidP="00136DE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ase studies showing involvement of young people</w:t>
            </w:r>
          </w:p>
        </w:tc>
        <w:tc>
          <w:tcPr>
            <w:tcW w:w="1760" w:type="dxa"/>
          </w:tcPr>
          <w:p w14:paraId="1E07DC56" w14:textId="49FB68B7" w:rsidR="00136DE4" w:rsidRPr="00F104EE" w:rsidRDefault="00136DE4" w:rsidP="00136DE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 of children involved in design</w:t>
            </w:r>
          </w:p>
          <w:p w14:paraId="3F05DD8C" w14:textId="77777777" w:rsidR="00136DE4" w:rsidRPr="00F104EE" w:rsidRDefault="00136DE4" w:rsidP="00136DE4">
            <w:pPr>
              <w:rPr>
                <w:rFonts w:ascii="Univers Next Pro Condensed" w:eastAsia="Calibri" w:hAnsi="Univers Next Pro Condensed" w:cs="Times New Roman"/>
                <w:kern w:val="2"/>
                <w:sz w:val="24"/>
                <w:szCs w:val="24"/>
                <w14:ligatures w14:val="standardContextual"/>
              </w:rPr>
            </w:pPr>
          </w:p>
          <w:p w14:paraId="7F507517" w14:textId="1A0E8C90" w:rsidR="00136DE4" w:rsidRPr="00F104EE" w:rsidRDefault="00136DE4" w:rsidP="00136DE4">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Designs produced</w:t>
            </w:r>
          </w:p>
        </w:tc>
        <w:tc>
          <w:tcPr>
            <w:tcW w:w="1766" w:type="dxa"/>
          </w:tcPr>
          <w:p w14:paraId="4CA8EADE" w14:textId="77777777" w:rsidR="00136DE4" w:rsidRPr="00F104EE" w:rsidRDefault="00136DE4" w:rsidP="00136DE4">
            <w:pPr>
              <w:rPr>
                <w:rFonts w:ascii="Univers Next Pro Condensed" w:hAnsi="Univers Next Pro Condensed"/>
                <w:sz w:val="32"/>
                <w:szCs w:val="32"/>
              </w:rPr>
            </w:pPr>
          </w:p>
        </w:tc>
      </w:tr>
      <w:tr w:rsidR="0044728C" w:rsidRPr="00F104EE" w14:paraId="540C68D8" w14:textId="77777777" w:rsidTr="0F4F79AB">
        <w:tc>
          <w:tcPr>
            <w:tcW w:w="1703" w:type="dxa"/>
          </w:tcPr>
          <w:p w14:paraId="4D183FB4" w14:textId="77777777" w:rsidR="0044728C" w:rsidRPr="00F104EE" w:rsidRDefault="0044728C"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2245" w:type="dxa"/>
            <w:gridSpan w:val="6"/>
          </w:tcPr>
          <w:p w14:paraId="3650C7C4" w14:textId="77777777" w:rsidR="0044728C" w:rsidRPr="00F104EE" w:rsidRDefault="0044728C" w:rsidP="005C6298">
            <w:pPr>
              <w:rPr>
                <w:rFonts w:ascii="Univers Next Pro Condensed" w:hAnsi="Univers Next Pro Condensed"/>
                <w:sz w:val="32"/>
                <w:szCs w:val="32"/>
              </w:rPr>
            </w:pPr>
          </w:p>
        </w:tc>
      </w:tr>
      <w:tr w:rsidR="0044728C" w:rsidRPr="00F104EE" w14:paraId="6E813233" w14:textId="77777777" w:rsidTr="0F4F79AB">
        <w:tc>
          <w:tcPr>
            <w:tcW w:w="13948" w:type="dxa"/>
            <w:gridSpan w:val="7"/>
            <w:shd w:val="clear" w:color="auto" w:fill="D9D9D9" w:themeFill="accent6" w:themeFillShade="D9"/>
          </w:tcPr>
          <w:p w14:paraId="7B1EFA9C" w14:textId="7FEE9283" w:rsidR="0044728C" w:rsidRPr="00F104EE" w:rsidRDefault="006F3CE7" w:rsidP="00136DE4">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6.5 </w:t>
            </w:r>
            <w:r w:rsidR="00136DE4" w:rsidRPr="00F104EE">
              <w:rPr>
                <w:rFonts w:ascii="Univers Next Pro Condensed" w:hAnsi="Univers Next Pro Condensed"/>
                <w:b/>
                <w:bCs/>
                <w:sz w:val="24"/>
                <w:szCs w:val="24"/>
              </w:rPr>
              <w:t>CLIMATE CHANGE</w:t>
            </w:r>
          </w:p>
        </w:tc>
      </w:tr>
      <w:tr w:rsidR="00961F25" w:rsidRPr="00F104EE" w14:paraId="7273D55B" w14:textId="77777777" w:rsidTr="0F4F79AB">
        <w:tc>
          <w:tcPr>
            <w:tcW w:w="1703" w:type="dxa"/>
            <w:shd w:val="clear" w:color="auto" w:fill="D9D9D9" w:themeFill="accent6" w:themeFillShade="D9"/>
          </w:tcPr>
          <w:p w14:paraId="6D6FAE5C" w14:textId="77777777" w:rsidR="0044728C" w:rsidRPr="00F104EE" w:rsidRDefault="0044728C" w:rsidP="005C6298">
            <w:pPr>
              <w:rPr>
                <w:rFonts w:ascii="Univers Next Pro Condensed" w:hAnsi="Univers Next Pro Condensed"/>
                <w:sz w:val="32"/>
                <w:szCs w:val="32"/>
              </w:rPr>
            </w:pPr>
          </w:p>
        </w:tc>
        <w:tc>
          <w:tcPr>
            <w:tcW w:w="1838" w:type="dxa"/>
          </w:tcPr>
          <w:p w14:paraId="7080E58C"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1BF31BE1"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94" w:type="dxa"/>
          </w:tcPr>
          <w:p w14:paraId="58814F7E"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73D37CEC"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2549" w:type="dxa"/>
          </w:tcPr>
          <w:p w14:paraId="136C5602"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3E2C5056"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2338" w:type="dxa"/>
          </w:tcPr>
          <w:p w14:paraId="4512C344"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7BD9E13D"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2+ years</w:t>
            </w:r>
          </w:p>
        </w:tc>
        <w:tc>
          <w:tcPr>
            <w:tcW w:w="1760" w:type="dxa"/>
          </w:tcPr>
          <w:p w14:paraId="70A2E3AF"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34059A99" w14:textId="77777777" w:rsidR="0044728C" w:rsidRPr="00F104EE" w:rsidRDefault="0044728C" w:rsidP="005C6298">
            <w:pPr>
              <w:jc w:val="center"/>
              <w:rPr>
                <w:rFonts w:ascii="Univers Next Pro Condensed" w:hAnsi="Univers Next Pro Condensed"/>
                <w:sz w:val="24"/>
                <w:szCs w:val="24"/>
              </w:rPr>
            </w:pPr>
          </w:p>
        </w:tc>
        <w:tc>
          <w:tcPr>
            <w:tcW w:w="1766" w:type="dxa"/>
          </w:tcPr>
          <w:p w14:paraId="5608BA52"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27E0B45B" w14:textId="77777777" w:rsidR="0044728C" w:rsidRPr="00F104EE" w:rsidRDefault="0044728C" w:rsidP="005C6298">
            <w:pPr>
              <w:jc w:val="center"/>
              <w:rPr>
                <w:rFonts w:ascii="Univers Next Pro Condensed" w:hAnsi="Univers Next Pro Condensed"/>
                <w:sz w:val="24"/>
                <w:szCs w:val="24"/>
              </w:rPr>
            </w:pPr>
          </w:p>
        </w:tc>
      </w:tr>
      <w:tr w:rsidR="00961F25" w:rsidRPr="00F104EE" w14:paraId="10C10836" w14:textId="77777777" w:rsidTr="0F4F79AB">
        <w:tc>
          <w:tcPr>
            <w:tcW w:w="1703" w:type="dxa"/>
            <w:shd w:val="clear" w:color="auto" w:fill="D9D9D9" w:themeFill="accent6" w:themeFillShade="D9"/>
          </w:tcPr>
          <w:p w14:paraId="60CCFD24" w14:textId="778FDC08" w:rsidR="001770CA" w:rsidRPr="00F104EE" w:rsidRDefault="001770CA" w:rsidP="001770CA">
            <w:pPr>
              <w:rPr>
                <w:rFonts w:ascii="Univers Next Pro Condensed" w:hAnsi="Univers Next Pro Condensed"/>
                <w:sz w:val="32"/>
                <w:szCs w:val="32"/>
              </w:rPr>
            </w:pPr>
            <w:r w:rsidRPr="00F104EE">
              <w:rPr>
                <w:rFonts w:ascii="Univers Next Pro Condensed" w:hAnsi="Univers Next Pro Condensed"/>
                <w:sz w:val="32"/>
                <w:szCs w:val="32"/>
              </w:rPr>
              <w:t>Actions</w:t>
            </w:r>
          </w:p>
        </w:tc>
        <w:tc>
          <w:tcPr>
            <w:tcW w:w="1838" w:type="dxa"/>
          </w:tcPr>
          <w:p w14:paraId="4CAD65B0" w14:textId="77777777" w:rsidR="001770CA"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cope work already being undertaken by young people across Lambeth in relation to climate change</w:t>
            </w:r>
          </w:p>
          <w:p w14:paraId="3322EC6D" w14:textId="77777777" w:rsidR="001770CA" w:rsidRPr="00F104EE" w:rsidRDefault="001770CA" w:rsidP="001770CA">
            <w:pPr>
              <w:rPr>
                <w:rFonts w:ascii="Univers Next Pro Condensed" w:eastAsia="Calibri" w:hAnsi="Univers Next Pro Condensed" w:cs="Times New Roman"/>
                <w:sz w:val="24"/>
                <w:szCs w:val="24"/>
              </w:rPr>
            </w:pPr>
          </w:p>
          <w:p w14:paraId="33183C4C" w14:textId="5DD4E31E" w:rsidR="001770CA"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dentify good examples of young people’s climate activist toolkits to be used in schools and with youth groups</w:t>
            </w:r>
          </w:p>
        </w:tc>
        <w:tc>
          <w:tcPr>
            <w:tcW w:w="1994" w:type="dxa"/>
          </w:tcPr>
          <w:p w14:paraId="4B19E7B7" w14:textId="77777777" w:rsidR="001770CA"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dentify climate activist champions and young people’s groups to champion this area of work</w:t>
            </w:r>
          </w:p>
          <w:p w14:paraId="3BDB2DF3" w14:textId="77777777" w:rsidR="001770CA" w:rsidRPr="00F104EE" w:rsidRDefault="001770CA" w:rsidP="001770CA">
            <w:pPr>
              <w:rPr>
                <w:rFonts w:ascii="Univers Next Pro Condensed" w:eastAsia="Calibri" w:hAnsi="Univers Next Pro Condensed" w:cs="Times New Roman"/>
                <w:sz w:val="24"/>
                <w:szCs w:val="24"/>
              </w:rPr>
            </w:pPr>
          </w:p>
          <w:p w14:paraId="627E8E47" w14:textId="77777777" w:rsidR="001770CA"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Co-produce local climate activist toolkits for Lambeth </w:t>
            </w:r>
          </w:p>
          <w:p w14:paraId="2C25332E" w14:textId="77777777" w:rsidR="001770CA" w:rsidRPr="00F104EE" w:rsidRDefault="001770CA" w:rsidP="001770CA">
            <w:pPr>
              <w:rPr>
                <w:rFonts w:ascii="Univers Next Pro Condensed" w:eastAsia="Calibri" w:hAnsi="Univers Next Pro Condensed" w:cs="Times New Roman"/>
                <w:sz w:val="24"/>
                <w:szCs w:val="24"/>
              </w:rPr>
            </w:pPr>
          </w:p>
          <w:p w14:paraId="43CE10DE" w14:textId="2A292914" w:rsidR="001770CA"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unning of ‘think and do sessions’ in community spaces to co-create solutions led by young people</w:t>
            </w:r>
          </w:p>
        </w:tc>
        <w:tc>
          <w:tcPr>
            <w:tcW w:w="2549" w:type="dxa"/>
          </w:tcPr>
          <w:p w14:paraId="7A50FE63" w14:textId="77777777" w:rsidR="00866696"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Pilot climate activist toolkit in 2 primaries, 1 secondary school and 2 youth forums </w:t>
            </w:r>
          </w:p>
          <w:p w14:paraId="6A820CDA" w14:textId="77777777" w:rsidR="00866696" w:rsidRPr="00F104EE" w:rsidRDefault="00866696" w:rsidP="001770CA">
            <w:pPr>
              <w:rPr>
                <w:rFonts w:ascii="Univers Next Pro Condensed" w:eastAsia="Calibri" w:hAnsi="Univers Next Pro Condensed" w:cs="Times New Roman"/>
                <w:sz w:val="24"/>
                <w:szCs w:val="24"/>
              </w:rPr>
            </w:pPr>
          </w:p>
          <w:p w14:paraId="0819B50B" w14:textId="67F5029A" w:rsidR="001770CA" w:rsidRPr="00F104EE" w:rsidRDefault="00D5524C"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Link</w:t>
            </w:r>
            <w:r w:rsidR="001770CA" w:rsidRPr="00F104EE">
              <w:rPr>
                <w:rFonts w:ascii="Univers Next Pro Condensed" w:eastAsia="Calibri" w:hAnsi="Univers Next Pro Condensed" w:cs="Times New Roman"/>
                <w:sz w:val="24"/>
                <w:szCs w:val="24"/>
              </w:rPr>
              <w:t xml:space="preserve"> with existing delivery mechanisms (Teach the Teacher, Climate education)</w:t>
            </w:r>
          </w:p>
          <w:p w14:paraId="5D431321" w14:textId="77777777" w:rsidR="001770CA" w:rsidRPr="00F104EE" w:rsidRDefault="001770CA" w:rsidP="001770CA">
            <w:pPr>
              <w:rPr>
                <w:rFonts w:ascii="Univers Next Pro Condensed" w:eastAsia="Calibri" w:hAnsi="Univers Next Pro Condensed" w:cs="Times New Roman"/>
                <w:sz w:val="24"/>
                <w:szCs w:val="24"/>
              </w:rPr>
            </w:pPr>
          </w:p>
          <w:p w14:paraId="7141B24D" w14:textId="77777777" w:rsidR="001770CA"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rain climate community champions and host fun interactive sessions for the climate community</w:t>
            </w:r>
          </w:p>
          <w:p w14:paraId="00622199" w14:textId="77777777" w:rsidR="001770CA" w:rsidRPr="00F104EE" w:rsidRDefault="001770CA" w:rsidP="001770CA">
            <w:pPr>
              <w:rPr>
                <w:rFonts w:ascii="Univers Next Pro Condensed" w:eastAsia="Calibri" w:hAnsi="Univers Next Pro Condensed" w:cs="Times New Roman"/>
                <w:sz w:val="24"/>
                <w:szCs w:val="24"/>
              </w:rPr>
            </w:pPr>
          </w:p>
          <w:p w14:paraId="4FAF942B" w14:textId="77777777" w:rsidR="001770CA"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Gain feedback on toolkit and potential impact</w:t>
            </w:r>
          </w:p>
          <w:p w14:paraId="1DD40832" w14:textId="77777777" w:rsidR="001770CA" w:rsidRPr="00F104EE" w:rsidRDefault="001770CA" w:rsidP="001770CA">
            <w:pPr>
              <w:rPr>
                <w:rFonts w:ascii="Univers Next Pro Condensed" w:eastAsia="Calibri" w:hAnsi="Univers Next Pro Condensed" w:cs="Times New Roman"/>
                <w:sz w:val="24"/>
                <w:szCs w:val="24"/>
              </w:rPr>
            </w:pPr>
          </w:p>
          <w:p w14:paraId="6A4B2E78" w14:textId="77777777" w:rsidR="001770CA"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xplore how climate champions can champion Lambeth’s climate action plan either through partnerships or youth led organisations</w:t>
            </w:r>
          </w:p>
          <w:p w14:paraId="6142964C" w14:textId="77777777" w:rsidR="001770CA" w:rsidRPr="00F104EE" w:rsidRDefault="001770CA" w:rsidP="001770CA">
            <w:pPr>
              <w:rPr>
                <w:rFonts w:ascii="Univers Next Pro Condensed" w:eastAsia="Calibri" w:hAnsi="Univers Next Pro Condensed" w:cs="Times New Roman"/>
                <w:sz w:val="24"/>
                <w:szCs w:val="24"/>
              </w:rPr>
            </w:pPr>
          </w:p>
          <w:p w14:paraId="5369E5A5" w14:textId="77777777" w:rsidR="001770CA" w:rsidRPr="00F104EE" w:rsidRDefault="001770CA" w:rsidP="001770CA">
            <w:pPr>
              <w:rPr>
                <w:rFonts w:ascii="Univers Next Pro Condensed" w:eastAsia="Calibri" w:hAnsi="Univers Next Pro Condensed" w:cs="Times New Roman"/>
                <w:sz w:val="24"/>
                <w:szCs w:val="24"/>
              </w:rPr>
            </w:pPr>
          </w:p>
        </w:tc>
        <w:tc>
          <w:tcPr>
            <w:tcW w:w="2338" w:type="dxa"/>
          </w:tcPr>
          <w:p w14:paraId="528CC03E" w14:textId="77777777" w:rsidR="001770CA"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Roll out of climate activist toolkit across schools and youth forums to engage more young people</w:t>
            </w:r>
          </w:p>
          <w:p w14:paraId="7CB7F42B" w14:textId="77777777" w:rsidR="001770CA" w:rsidRPr="00F104EE" w:rsidRDefault="001770CA" w:rsidP="001770CA">
            <w:pPr>
              <w:rPr>
                <w:rFonts w:ascii="Univers Next Pro Condensed" w:eastAsia="Calibri" w:hAnsi="Univers Next Pro Condensed" w:cs="Times New Roman"/>
                <w:sz w:val="24"/>
                <w:szCs w:val="24"/>
              </w:rPr>
            </w:pPr>
          </w:p>
          <w:p w14:paraId="381F1A2C" w14:textId="77777777" w:rsidR="001770CA"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Monitor impact of climate change activists work</w:t>
            </w:r>
          </w:p>
          <w:p w14:paraId="1C3BC9E7" w14:textId="77777777" w:rsidR="001770CA" w:rsidRPr="00F104EE" w:rsidRDefault="001770CA" w:rsidP="001770CA">
            <w:pPr>
              <w:rPr>
                <w:rFonts w:ascii="Univers Next Pro Condensed" w:eastAsia="Calibri" w:hAnsi="Univers Next Pro Condensed" w:cs="Times New Roman"/>
                <w:sz w:val="24"/>
                <w:szCs w:val="24"/>
              </w:rPr>
            </w:pPr>
          </w:p>
          <w:p w14:paraId="209BD258" w14:textId="3CBD5412" w:rsidR="001770CA" w:rsidRPr="00F104EE" w:rsidRDefault="001770CA" w:rsidP="001770CA">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Development of institutions to build opportunities for young people to build visions for the future and understand skills and opportunities in the low carbon economy</w:t>
            </w:r>
          </w:p>
        </w:tc>
        <w:tc>
          <w:tcPr>
            <w:tcW w:w="1760" w:type="dxa"/>
          </w:tcPr>
          <w:p w14:paraId="41916DF5" w14:textId="77777777" w:rsidR="00F064DD" w:rsidRPr="00F104EE" w:rsidRDefault="71403306" w:rsidP="00F064DD">
            <w:pPr>
              <w:spacing w:after="160" w:line="259" w:lineRule="auto"/>
              <w:jc w:val="both"/>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Children and young people will be climate empowered, breathe cleaner air and our infrastructure will be child friendly</w:t>
            </w:r>
          </w:p>
          <w:p w14:paraId="14E146EC" w14:textId="77777777" w:rsidR="001770CA" w:rsidRPr="00F104EE" w:rsidRDefault="001770CA" w:rsidP="001770CA">
            <w:pPr>
              <w:rPr>
                <w:rFonts w:ascii="Univers Next Pro Condensed" w:eastAsia="Calibri" w:hAnsi="Univers Next Pro Condensed" w:cs="Times New Roman"/>
                <w:sz w:val="24"/>
                <w:szCs w:val="24"/>
              </w:rPr>
            </w:pPr>
          </w:p>
        </w:tc>
        <w:tc>
          <w:tcPr>
            <w:tcW w:w="1766" w:type="dxa"/>
          </w:tcPr>
          <w:p w14:paraId="3EA555C0" w14:textId="77777777" w:rsidR="001770CA" w:rsidRPr="00F104EE" w:rsidRDefault="007A7F9B" w:rsidP="001770CA">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Young people are actively aware of climate change and are able to be active in their role to combat this</w:t>
            </w:r>
          </w:p>
          <w:p w14:paraId="52BA6386" w14:textId="77777777" w:rsidR="00E97D47" w:rsidRPr="00F104EE" w:rsidRDefault="00E97D47" w:rsidP="001770CA">
            <w:pPr>
              <w:rPr>
                <w:rFonts w:ascii="Univers Next Pro Condensed" w:hAnsi="Univers Next Pro Condensed"/>
                <w:sz w:val="32"/>
                <w:szCs w:val="32"/>
              </w:rPr>
            </w:pPr>
          </w:p>
          <w:p w14:paraId="216A941E" w14:textId="6C7FEAF5" w:rsidR="00E97D47" w:rsidRPr="00F104EE" w:rsidRDefault="00E97D47" w:rsidP="001770CA">
            <w:pPr>
              <w:rPr>
                <w:rFonts w:ascii="Univers Next Pro Condensed" w:hAnsi="Univers Next Pro Condensed"/>
                <w:sz w:val="32"/>
                <w:szCs w:val="32"/>
              </w:rPr>
            </w:pPr>
            <w:r w:rsidRPr="00F104EE">
              <w:rPr>
                <w:rFonts w:ascii="Univers Next Pro Condensed" w:eastAsia="Calibri" w:hAnsi="Univers Next Pro Condensed" w:cs="Times New Roman"/>
                <w:sz w:val="24"/>
                <w:szCs w:val="24"/>
              </w:rPr>
              <w:t>An increase in air quality where children and young people live and play</w:t>
            </w:r>
          </w:p>
        </w:tc>
      </w:tr>
      <w:tr w:rsidR="00961F25" w:rsidRPr="00F104EE" w14:paraId="35045AAF" w14:textId="77777777" w:rsidTr="0F4F79AB">
        <w:tc>
          <w:tcPr>
            <w:tcW w:w="1703" w:type="dxa"/>
          </w:tcPr>
          <w:p w14:paraId="5864B3C4" w14:textId="77777777" w:rsidR="00B6604B" w:rsidRPr="00F104EE" w:rsidRDefault="00B6604B" w:rsidP="00B6604B">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838" w:type="dxa"/>
          </w:tcPr>
          <w:p w14:paraId="5E16FCA8" w14:textId="77777777" w:rsidR="00B6604B" w:rsidRPr="00F104EE" w:rsidRDefault="00B6604B" w:rsidP="00B6604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understanding of information to support the programme</w:t>
            </w:r>
          </w:p>
          <w:p w14:paraId="32E79472" w14:textId="77777777" w:rsidR="00B6604B" w:rsidRPr="00F104EE" w:rsidRDefault="00B6604B" w:rsidP="00B6604B">
            <w:pPr>
              <w:rPr>
                <w:rFonts w:ascii="Univers Next Pro Condensed" w:eastAsia="Calibri" w:hAnsi="Univers Next Pro Condensed" w:cs="Times New Roman"/>
                <w:sz w:val="24"/>
                <w:szCs w:val="24"/>
              </w:rPr>
            </w:pPr>
          </w:p>
          <w:p w14:paraId="2A51503A" w14:textId="7936A3F7" w:rsidR="00B6604B" w:rsidRPr="00F104EE" w:rsidRDefault="00B6604B" w:rsidP="00B6604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Better understanding </w:t>
            </w:r>
            <w:r w:rsidRPr="00F104EE">
              <w:rPr>
                <w:rFonts w:ascii="Univers Next Pro Condensed" w:eastAsia="Calibri" w:hAnsi="Univers Next Pro Condensed" w:cs="Times New Roman"/>
                <w:sz w:val="24"/>
                <w:szCs w:val="24"/>
              </w:rPr>
              <w:lastRenderedPageBreak/>
              <w:t>of work already undertaken in this area</w:t>
            </w:r>
          </w:p>
        </w:tc>
        <w:tc>
          <w:tcPr>
            <w:tcW w:w="1994" w:type="dxa"/>
          </w:tcPr>
          <w:p w14:paraId="403D30AB" w14:textId="77777777" w:rsidR="00B6604B" w:rsidRPr="00F104EE" w:rsidRDefault="00B6604B" w:rsidP="00B6604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Increased number of climate champions in place and number of sessions to co-produce design of the programme</w:t>
            </w:r>
          </w:p>
          <w:p w14:paraId="0C7F9BBD" w14:textId="77777777" w:rsidR="00B6604B" w:rsidRPr="00F104EE" w:rsidRDefault="00B6604B" w:rsidP="00B6604B">
            <w:pPr>
              <w:rPr>
                <w:rFonts w:ascii="Univers Next Pro Condensed" w:eastAsia="Calibri" w:hAnsi="Univers Next Pro Condensed" w:cs="Times New Roman"/>
                <w:sz w:val="24"/>
                <w:szCs w:val="24"/>
              </w:rPr>
            </w:pPr>
          </w:p>
        </w:tc>
        <w:tc>
          <w:tcPr>
            <w:tcW w:w="2549" w:type="dxa"/>
          </w:tcPr>
          <w:p w14:paraId="0680E65E" w14:textId="77777777" w:rsidR="00B6604B" w:rsidRPr="00F104EE" w:rsidRDefault="00B6604B" w:rsidP="00B6604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Understanding the effectiveness of the toolkit</w:t>
            </w:r>
          </w:p>
          <w:p w14:paraId="1A125A40" w14:textId="77777777" w:rsidR="00B6604B" w:rsidRPr="00F104EE" w:rsidRDefault="00B6604B" w:rsidP="00B6604B">
            <w:pPr>
              <w:rPr>
                <w:rFonts w:ascii="Univers Next Pro Condensed" w:eastAsia="Calibri" w:hAnsi="Univers Next Pro Condensed" w:cs="Times New Roman"/>
                <w:sz w:val="24"/>
                <w:szCs w:val="24"/>
              </w:rPr>
            </w:pPr>
          </w:p>
          <w:p w14:paraId="4D1D0245" w14:textId="77777777" w:rsidR="00B6604B" w:rsidRPr="00F104EE" w:rsidRDefault="00B6604B" w:rsidP="00B6604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 in number of schools engaging on the programme</w:t>
            </w:r>
          </w:p>
          <w:p w14:paraId="6CECF3AB" w14:textId="77777777" w:rsidR="00B6604B" w:rsidRPr="00F104EE" w:rsidRDefault="00B6604B" w:rsidP="00B6604B">
            <w:pPr>
              <w:rPr>
                <w:rFonts w:ascii="Univers Next Pro Condensed" w:eastAsia="Calibri" w:hAnsi="Univers Next Pro Condensed" w:cs="Times New Roman"/>
                <w:sz w:val="24"/>
                <w:szCs w:val="24"/>
              </w:rPr>
            </w:pPr>
          </w:p>
          <w:p w14:paraId="16864CE6" w14:textId="594CE8D2" w:rsidR="00B6604B" w:rsidRPr="00F104EE" w:rsidRDefault="00B6604B" w:rsidP="00B6604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xml:space="preserve">Increase in number of children and young people identifying as climate champions and have engaged on training </w:t>
            </w:r>
          </w:p>
        </w:tc>
        <w:tc>
          <w:tcPr>
            <w:tcW w:w="2338" w:type="dxa"/>
          </w:tcPr>
          <w:p w14:paraId="768CAA4F" w14:textId="77777777" w:rsidR="00B6604B" w:rsidRPr="00F104EE" w:rsidRDefault="00B6604B" w:rsidP="00B6604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lastRenderedPageBreak/>
              <w:t xml:space="preserve">Increase in number of children and young people become active climate champions </w:t>
            </w:r>
          </w:p>
          <w:p w14:paraId="0D6E99BB" w14:textId="77777777" w:rsidR="00B6604B" w:rsidRPr="00F104EE" w:rsidRDefault="00B6604B" w:rsidP="00B6604B">
            <w:pPr>
              <w:rPr>
                <w:rFonts w:ascii="Univers Next Pro Condensed" w:eastAsia="Calibri" w:hAnsi="Univers Next Pro Condensed" w:cs="Times New Roman"/>
                <w:sz w:val="24"/>
                <w:szCs w:val="24"/>
              </w:rPr>
            </w:pPr>
          </w:p>
          <w:p w14:paraId="3940BF9D" w14:textId="670C4651" w:rsidR="00B6604B" w:rsidRPr="00F104EE" w:rsidRDefault="00B6604B" w:rsidP="00B6604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institutions identified and engaged to support this work</w:t>
            </w:r>
          </w:p>
        </w:tc>
        <w:tc>
          <w:tcPr>
            <w:tcW w:w="1760" w:type="dxa"/>
          </w:tcPr>
          <w:p w14:paraId="0403BC63" w14:textId="5F731D6A" w:rsidR="00B6604B" w:rsidRPr="00F104EE" w:rsidRDefault="007A13FC" w:rsidP="00B6604B">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Increased number of children and young people identifying as climate activists and have the </w:t>
            </w:r>
            <w:r w:rsidRPr="00F104EE">
              <w:rPr>
                <w:rFonts w:ascii="Univers Next Pro Condensed" w:eastAsia="Calibri" w:hAnsi="Univers Next Pro Condensed" w:cs="Times New Roman"/>
                <w:sz w:val="24"/>
                <w:szCs w:val="24"/>
              </w:rPr>
              <w:lastRenderedPageBreak/>
              <w:t>knowledge and tools to do so</w:t>
            </w:r>
          </w:p>
        </w:tc>
        <w:tc>
          <w:tcPr>
            <w:tcW w:w="1766" w:type="dxa"/>
          </w:tcPr>
          <w:p w14:paraId="1E5EC6FB" w14:textId="77777777" w:rsidR="00B6604B" w:rsidRPr="00F104EE" w:rsidRDefault="00B6604B" w:rsidP="00B6604B">
            <w:pPr>
              <w:rPr>
                <w:rFonts w:ascii="Univers Next Pro Condensed" w:hAnsi="Univers Next Pro Condensed"/>
                <w:sz w:val="32"/>
                <w:szCs w:val="32"/>
              </w:rPr>
            </w:pPr>
          </w:p>
        </w:tc>
      </w:tr>
      <w:tr w:rsidR="00961F25" w:rsidRPr="00F104EE" w14:paraId="24EFC362" w14:textId="77777777" w:rsidTr="0F4F79AB">
        <w:tc>
          <w:tcPr>
            <w:tcW w:w="1703" w:type="dxa"/>
          </w:tcPr>
          <w:p w14:paraId="0317BAB4" w14:textId="77777777" w:rsidR="0054263F" w:rsidRPr="00F104EE" w:rsidRDefault="0054263F" w:rsidP="0054263F">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838" w:type="dxa"/>
          </w:tcPr>
          <w:p w14:paraId="5AD3FA14" w14:textId="77777777"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Scoping report</w:t>
            </w:r>
          </w:p>
          <w:p w14:paraId="112DC70E" w14:textId="77777777" w:rsidR="0054263F" w:rsidRPr="00F104EE" w:rsidRDefault="0054263F" w:rsidP="0054263F">
            <w:pPr>
              <w:rPr>
                <w:rFonts w:ascii="Univers Next Pro Condensed" w:eastAsia="Calibri" w:hAnsi="Univers Next Pro Condensed" w:cs="Times New Roman"/>
                <w:sz w:val="24"/>
                <w:szCs w:val="24"/>
              </w:rPr>
            </w:pPr>
          </w:p>
          <w:p w14:paraId="406237AC" w14:textId="243A2C3E"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Examples of good practice</w:t>
            </w:r>
          </w:p>
        </w:tc>
        <w:tc>
          <w:tcPr>
            <w:tcW w:w="1994" w:type="dxa"/>
          </w:tcPr>
          <w:p w14:paraId="66C01D4A" w14:textId="77777777"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of young people identified</w:t>
            </w:r>
          </w:p>
          <w:p w14:paraId="733086C2" w14:textId="77777777" w:rsidR="0054263F" w:rsidRPr="00F104EE" w:rsidRDefault="0054263F" w:rsidP="0054263F">
            <w:pPr>
              <w:rPr>
                <w:rFonts w:ascii="Univers Next Pro Condensed" w:eastAsia="Calibri" w:hAnsi="Univers Next Pro Condensed" w:cs="Times New Roman"/>
                <w:sz w:val="24"/>
                <w:szCs w:val="24"/>
              </w:rPr>
            </w:pPr>
          </w:p>
          <w:p w14:paraId="27AEA961" w14:textId="3A88F453"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Minutes from </w:t>
            </w:r>
            <w:r w:rsidR="003D4329" w:rsidRPr="00F104EE">
              <w:rPr>
                <w:rFonts w:ascii="Univers Next Pro Condensed" w:eastAsia="Calibri" w:hAnsi="Univers Next Pro Condensed" w:cs="Times New Roman"/>
                <w:sz w:val="24"/>
                <w:szCs w:val="24"/>
              </w:rPr>
              <w:t xml:space="preserve">think and do </w:t>
            </w:r>
            <w:r w:rsidRPr="00F104EE">
              <w:rPr>
                <w:rFonts w:ascii="Univers Next Pro Condensed" w:eastAsia="Calibri" w:hAnsi="Univers Next Pro Condensed" w:cs="Times New Roman"/>
                <w:sz w:val="24"/>
                <w:szCs w:val="24"/>
              </w:rPr>
              <w:t>meetings</w:t>
            </w:r>
          </w:p>
          <w:p w14:paraId="72A4AD1A" w14:textId="77777777" w:rsidR="0054263F" w:rsidRPr="00F104EE" w:rsidRDefault="0054263F" w:rsidP="0054263F">
            <w:pPr>
              <w:rPr>
                <w:rFonts w:ascii="Univers Next Pro Condensed" w:eastAsia="Calibri" w:hAnsi="Univers Next Pro Condensed" w:cs="Times New Roman"/>
                <w:sz w:val="24"/>
                <w:szCs w:val="24"/>
              </w:rPr>
            </w:pPr>
          </w:p>
          <w:p w14:paraId="3291A77F" w14:textId="77777777"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Toolkit</w:t>
            </w:r>
          </w:p>
          <w:p w14:paraId="12FEA8BE" w14:textId="77777777" w:rsidR="0054263F" w:rsidRPr="00F104EE" w:rsidRDefault="0054263F" w:rsidP="0054263F">
            <w:pPr>
              <w:rPr>
                <w:rFonts w:ascii="Univers Next Pro Condensed" w:eastAsia="Calibri" w:hAnsi="Univers Next Pro Condensed" w:cs="Times New Roman"/>
                <w:sz w:val="24"/>
                <w:szCs w:val="24"/>
              </w:rPr>
            </w:pPr>
          </w:p>
        </w:tc>
        <w:tc>
          <w:tcPr>
            <w:tcW w:w="2549" w:type="dxa"/>
          </w:tcPr>
          <w:p w14:paraId="18D38017" w14:textId="77777777"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Pilot report </w:t>
            </w:r>
          </w:p>
          <w:p w14:paraId="04E5BABD" w14:textId="77777777" w:rsidR="0054263F" w:rsidRPr="00F104EE" w:rsidRDefault="0054263F" w:rsidP="0054263F">
            <w:pPr>
              <w:rPr>
                <w:rFonts w:ascii="Univers Next Pro Condensed" w:eastAsia="Calibri" w:hAnsi="Univers Next Pro Condensed" w:cs="Times New Roman"/>
                <w:sz w:val="24"/>
                <w:szCs w:val="24"/>
              </w:rPr>
            </w:pPr>
          </w:p>
          <w:p w14:paraId="7C39A9F7" w14:textId="77777777"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 xml:space="preserve">Meeting minutes </w:t>
            </w:r>
          </w:p>
          <w:p w14:paraId="4B3A699B" w14:textId="77777777" w:rsidR="0054263F" w:rsidRPr="00F104EE" w:rsidRDefault="0054263F" w:rsidP="0054263F">
            <w:pPr>
              <w:rPr>
                <w:rFonts w:ascii="Univers Next Pro Condensed" w:eastAsia="Calibri" w:hAnsi="Univers Next Pro Condensed" w:cs="Times New Roman"/>
                <w:sz w:val="24"/>
                <w:szCs w:val="24"/>
              </w:rPr>
            </w:pPr>
          </w:p>
          <w:p w14:paraId="1AF24956" w14:textId="77777777"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workshops hosted in schools</w:t>
            </w:r>
          </w:p>
          <w:p w14:paraId="5BF41C8A" w14:textId="77777777" w:rsidR="0054263F" w:rsidRPr="00F104EE" w:rsidRDefault="0054263F" w:rsidP="0054263F">
            <w:pPr>
              <w:rPr>
                <w:rFonts w:ascii="Univers Next Pro Condensed" w:eastAsia="Calibri" w:hAnsi="Univers Next Pro Condensed" w:cs="Times New Roman"/>
                <w:sz w:val="24"/>
                <w:szCs w:val="24"/>
              </w:rPr>
            </w:pPr>
          </w:p>
          <w:p w14:paraId="3EF7D218" w14:textId="77777777"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of children and young people identified</w:t>
            </w:r>
          </w:p>
          <w:p w14:paraId="45AF38FA" w14:textId="77777777" w:rsidR="0054263F" w:rsidRPr="00F104EE" w:rsidRDefault="0054263F" w:rsidP="0054263F">
            <w:pPr>
              <w:rPr>
                <w:rFonts w:ascii="Univers Next Pro Condensed" w:eastAsia="Calibri" w:hAnsi="Univers Next Pro Condensed" w:cs="Times New Roman"/>
                <w:sz w:val="24"/>
                <w:szCs w:val="24"/>
              </w:rPr>
            </w:pPr>
          </w:p>
          <w:p w14:paraId="4E9C30AD" w14:textId="65C359D4" w:rsidR="0054263F" w:rsidRPr="00F104EE" w:rsidRDefault="0054263F" w:rsidP="0054263F">
            <w:pPr>
              <w:rPr>
                <w:rFonts w:ascii="Univers Next Pro Condensed" w:eastAsia="Calibri" w:hAnsi="Univers Next Pro Condensed" w:cs="Times New Roman"/>
                <w:sz w:val="24"/>
                <w:szCs w:val="24"/>
              </w:rPr>
            </w:pPr>
          </w:p>
        </w:tc>
        <w:tc>
          <w:tcPr>
            <w:tcW w:w="2338" w:type="dxa"/>
          </w:tcPr>
          <w:p w14:paraId="4DB13EA7" w14:textId="77777777"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s of schools and others engaged</w:t>
            </w:r>
          </w:p>
          <w:p w14:paraId="23BD7D96" w14:textId="77777777" w:rsidR="0054263F" w:rsidRPr="00F104EE" w:rsidRDefault="0054263F" w:rsidP="0054263F">
            <w:pPr>
              <w:rPr>
                <w:rFonts w:ascii="Univers Next Pro Condensed" w:eastAsia="Calibri" w:hAnsi="Univers Next Pro Condensed" w:cs="Times New Roman"/>
                <w:sz w:val="24"/>
                <w:szCs w:val="24"/>
              </w:rPr>
            </w:pPr>
          </w:p>
          <w:p w14:paraId="3787B311" w14:textId="77777777"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students involved</w:t>
            </w:r>
          </w:p>
          <w:p w14:paraId="6BED6944" w14:textId="77777777" w:rsidR="0054263F" w:rsidRPr="00F104EE" w:rsidRDefault="0054263F" w:rsidP="0054263F">
            <w:pPr>
              <w:rPr>
                <w:rFonts w:ascii="Univers Next Pro Condensed" w:eastAsia="Calibri" w:hAnsi="Univers Next Pro Condensed" w:cs="Times New Roman"/>
                <w:sz w:val="24"/>
                <w:szCs w:val="24"/>
              </w:rPr>
            </w:pPr>
          </w:p>
          <w:p w14:paraId="0DEC4A98" w14:textId="77777777"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mpact report</w:t>
            </w:r>
          </w:p>
          <w:p w14:paraId="3CF66A7B" w14:textId="77777777" w:rsidR="0054263F" w:rsidRPr="00F104EE" w:rsidRDefault="0054263F" w:rsidP="0054263F">
            <w:pPr>
              <w:rPr>
                <w:rFonts w:ascii="Univers Next Pro Condensed" w:eastAsia="Calibri" w:hAnsi="Univers Next Pro Condensed" w:cs="Times New Roman"/>
                <w:sz w:val="24"/>
                <w:szCs w:val="24"/>
              </w:rPr>
            </w:pPr>
          </w:p>
          <w:p w14:paraId="59044AC4" w14:textId="545FD28A"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Number of institutions bought in</w:t>
            </w:r>
          </w:p>
        </w:tc>
        <w:tc>
          <w:tcPr>
            <w:tcW w:w="1760" w:type="dxa"/>
          </w:tcPr>
          <w:p w14:paraId="7B1CDA83" w14:textId="77777777"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number of climate activists</w:t>
            </w:r>
          </w:p>
          <w:p w14:paraId="1CF7C063" w14:textId="77777777" w:rsidR="0054263F" w:rsidRPr="00F104EE" w:rsidRDefault="0054263F" w:rsidP="0054263F">
            <w:pPr>
              <w:rPr>
                <w:rFonts w:ascii="Univers Next Pro Condensed" w:eastAsia="Calibri" w:hAnsi="Univers Next Pro Condensed" w:cs="Times New Roman"/>
                <w:sz w:val="24"/>
                <w:szCs w:val="24"/>
              </w:rPr>
            </w:pPr>
          </w:p>
          <w:p w14:paraId="14B52CF4" w14:textId="679C65E9" w:rsidR="0054263F" w:rsidRPr="00F104EE" w:rsidRDefault="0054263F" w:rsidP="0054263F">
            <w:pPr>
              <w:rPr>
                <w:rFonts w:ascii="Univers Next Pro Condensed" w:eastAsia="Calibri" w:hAnsi="Univers Next Pro Condensed" w:cs="Times New Roman"/>
                <w:sz w:val="24"/>
                <w:szCs w:val="24"/>
              </w:rPr>
            </w:pPr>
            <w:r w:rsidRPr="00F104EE">
              <w:rPr>
                <w:rFonts w:ascii="Univers Next Pro Condensed" w:eastAsia="Calibri" w:hAnsi="Univers Next Pro Condensed" w:cs="Times New Roman"/>
                <w:sz w:val="24"/>
                <w:szCs w:val="24"/>
              </w:rPr>
              <w:t>Increased number of schools and other services supporting the programme</w:t>
            </w:r>
          </w:p>
        </w:tc>
        <w:tc>
          <w:tcPr>
            <w:tcW w:w="1766" w:type="dxa"/>
          </w:tcPr>
          <w:p w14:paraId="058A47C3" w14:textId="77777777" w:rsidR="0054263F" w:rsidRPr="00F104EE" w:rsidRDefault="0054263F" w:rsidP="0054263F">
            <w:pPr>
              <w:rPr>
                <w:rFonts w:ascii="Univers Next Pro Condensed" w:hAnsi="Univers Next Pro Condensed"/>
                <w:sz w:val="32"/>
                <w:szCs w:val="32"/>
              </w:rPr>
            </w:pPr>
          </w:p>
        </w:tc>
      </w:tr>
      <w:tr w:rsidR="0044728C" w:rsidRPr="00F104EE" w14:paraId="4CD488D4" w14:textId="77777777" w:rsidTr="0F4F79AB">
        <w:tc>
          <w:tcPr>
            <w:tcW w:w="1703" w:type="dxa"/>
          </w:tcPr>
          <w:p w14:paraId="1D273B47" w14:textId="77777777" w:rsidR="0044728C" w:rsidRPr="00F104EE" w:rsidRDefault="0044728C"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2245" w:type="dxa"/>
            <w:gridSpan w:val="6"/>
          </w:tcPr>
          <w:p w14:paraId="0519E0DF" w14:textId="77777777" w:rsidR="0044728C" w:rsidRPr="00F104EE" w:rsidRDefault="0044728C" w:rsidP="005C6298">
            <w:pPr>
              <w:rPr>
                <w:rFonts w:ascii="Univers Next Pro Condensed" w:hAnsi="Univers Next Pro Condensed"/>
                <w:sz w:val="32"/>
                <w:szCs w:val="32"/>
              </w:rPr>
            </w:pPr>
          </w:p>
        </w:tc>
      </w:tr>
      <w:tr w:rsidR="0044728C" w:rsidRPr="00F104EE" w14:paraId="4C463AEE" w14:textId="77777777" w:rsidTr="0F4F79AB">
        <w:tc>
          <w:tcPr>
            <w:tcW w:w="13948" w:type="dxa"/>
            <w:gridSpan w:val="7"/>
            <w:shd w:val="clear" w:color="auto" w:fill="D9D9D9" w:themeFill="accent6" w:themeFillShade="D9"/>
          </w:tcPr>
          <w:p w14:paraId="1092013D" w14:textId="536C5AEF" w:rsidR="0044728C" w:rsidRPr="00F104EE" w:rsidRDefault="006F3CE7" w:rsidP="0054263F">
            <w:pPr>
              <w:rPr>
                <w:rFonts w:ascii="Univers Next Pro Condensed" w:hAnsi="Univers Next Pro Condensed"/>
                <w:b/>
                <w:bCs/>
                <w:sz w:val="24"/>
                <w:szCs w:val="24"/>
              </w:rPr>
            </w:pPr>
            <w:r w:rsidRPr="00F104EE">
              <w:rPr>
                <w:rFonts w:ascii="Univers Next Pro Condensed" w:hAnsi="Univers Next Pro Condensed"/>
                <w:b/>
                <w:bCs/>
                <w:sz w:val="24"/>
                <w:szCs w:val="24"/>
              </w:rPr>
              <w:t xml:space="preserve">6.6 </w:t>
            </w:r>
            <w:r w:rsidR="0054263F" w:rsidRPr="00F104EE">
              <w:rPr>
                <w:rFonts w:ascii="Univers Next Pro Condensed" w:hAnsi="Univers Next Pro Condensed"/>
                <w:b/>
                <w:bCs/>
                <w:sz w:val="24"/>
                <w:szCs w:val="24"/>
              </w:rPr>
              <w:t>SCHOOL STREETS PROGRAMME AND KERBSIDE STRATEGY</w:t>
            </w:r>
          </w:p>
        </w:tc>
      </w:tr>
      <w:tr w:rsidR="00961F25" w:rsidRPr="00F104EE" w14:paraId="4EA21B43" w14:textId="77777777" w:rsidTr="0F4F79AB">
        <w:tc>
          <w:tcPr>
            <w:tcW w:w="1703" w:type="dxa"/>
            <w:shd w:val="clear" w:color="auto" w:fill="D9D9D9" w:themeFill="accent6" w:themeFillShade="D9"/>
          </w:tcPr>
          <w:p w14:paraId="3D4F9806" w14:textId="77777777" w:rsidR="0044728C" w:rsidRPr="00F104EE" w:rsidRDefault="0044728C" w:rsidP="005C6298">
            <w:pPr>
              <w:rPr>
                <w:rFonts w:ascii="Univers Next Pro Condensed" w:hAnsi="Univers Next Pro Condensed"/>
                <w:sz w:val="32"/>
                <w:szCs w:val="32"/>
              </w:rPr>
            </w:pPr>
          </w:p>
        </w:tc>
        <w:tc>
          <w:tcPr>
            <w:tcW w:w="1838" w:type="dxa"/>
          </w:tcPr>
          <w:p w14:paraId="3187F6AC"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ome</w:t>
            </w:r>
          </w:p>
          <w:p w14:paraId="480EEBD1"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6 months</w:t>
            </w:r>
          </w:p>
        </w:tc>
        <w:tc>
          <w:tcPr>
            <w:tcW w:w="1994" w:type="dxa"/>
          </w:tcPr>
          <w:p w14:paraId="7F7987C4"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Meaningful</w:t>
            </w:r>
          </w:p>
          <w:p w14:paraId="745A580C"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2 months</w:t>
            </w:r>
          </w:p>
        </w:tc>
        <w:tc>
          <w:tcPr>
            <w:tcW w:w="2549" w:type="dxa"/>
          </w:tcPr>
          <w:p w14:paraId="48F0A94A"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ignificant</w:t>
            </w:r>
          </w:p>
          <w:p w14:paraId="539B4922"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18 months</w:t>
            </w:r>
          </w:p>
        </w:tc>
        <w:tc>
          <w:tcPr>
            <w:tcW w:w="2338" w:type="dxa"/>
          </w:tcPr>
          <w:p w14:paraId="0751819C"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Sustainable</w:t>
            </w:r>
          </w:p>
          <w:p w14:paraId="5CE5F27F" w14:textId="77777777" w:rsidR="0044728C" w:rsidRPr="00F104EE" w:rsidRDefault="0044728C" w:rsidP="005C6298">
            <w:pPr>
              <w:jc w:val="center"/>
              <w:rPr>
                <w:rFonts w:ascii="Univers Next Pro Condensed" w:hAnsi="Univers Next Pro Condensed"/>
                <w:i/>
                <w:iCs/>
                <w:sz w:val="24"/>
                <w:szCs w:val="24"/>
              </w:rPr>
            </w:pPr>
            <w:r w:rsidRPr="00F104EE">
              <w:rPr>
                <w:rFonts w:ascii="Univers Next Pro Condensed" w:hAnsi="Univers Next Pro Condensed"/>
                <w:i/>
                <w:iCs/>
                <w:color w:val="8E8E8E" w:themeColor="background1" w:themeTint="80"/>
                <w:sz w:val="24"/>
                <w:szCs w:val="24"/>
              </w:rPr>
              <w:t>2+ years</w:t>
            </w:r>
          </w:p>
        </w:tc>
        <w:tc>
          <w:tcPr>
            <w:tcW w:w="1760" w:type="dxa"/>
          </w:tcPr>
          <w:p w14:paraId="7C94CE25"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Outcome</w:t>
            </w:r>
          </w:p>
          <w:p w14:paraId="73B563BD" w14:textId="77777777" w:rsidR="0044728C" w:rsidRPr="00F104EE" w:rsidRDefault="0044728C" w:rsidP="005C6298">
            <w:pPr>
              <w:jc w:val="center"/>
              <w:rPr>
                <w:rFonts w:ascii="Univers Next Pro Condensed" w:hAnsi="Univers Next Pro Condensed"/>
                <w:sz w:val="24"/>
                <w:szCs w:val="24"/>
              </w:rPr>
            </w:pPr>
          </w:p>
        </w:tc>
        <w:tc>
          <w:tcPr>
            <w:tcW w:w="1766" w:type="dxa"/>
          </w:tcPr>
          <w:p w14:paraId="10C04512" w14:textId="77777777" w:rsidR="0044728C" w:rsidRPr="00F104EE" w:rsidRDefault="0044728C" w:rsidP="005C6298">
            <w:pPr>
              <w:jc w:val="center"/>
              <w:rPr>
                <w:rFonts w:ascii="Univers Next Pro Condensed" w:hAnsi="Univers Next Pro Condensed"/>
                <w:sz w:val="24"/>
                <w:szCs w:val="24"/>
              </w:rPr>
            </w:pPr>
            <w:r w:rsidRPr="00F104EE">
              <w:rPr>
                <w:rFonts w:ascii="Univers Next Pro Condensed" w:hAnsi="Univers Next Pro Condensed"/>
                <w:sz w:val="24"/>
                <w:szCs w:val="24"/>
              </w:rPr>
              <w:t>Impact</w:t>
            </w:r>
          </w:p>
          <w:p w14:paraId="3B267D4F" w14:textId="77777777" w:rsidR="0044728C" w:rsidRPr="00F104EE" w:rsidRDefault="0044728C" w:rsidP="005C6298">
            <w:pPr>
              <w:jc w:val="center"/>
              <w:rPr>
                <w:rFonts w:ascii="Univers Next Pro Condensed" w:hAnsi="Univers Next Pro Condensed"/>
                <w:sz w:val="24"/>
                <w:szCs w:val="24"/>
              </w:rPr>
            </w:pPr>
          </w:p>
        </w:tc>
      </w:tr>
      <w:tr w:rsidR="00961F25" w:rsidRPr="00F104EE" w14:paraId="6EDBE990" w14:textId="77777777" w:rsidTr="0F4F79AB">
        <w:tc>
          <w:tcPr>
            <w:tcW w:w="1703" w:type="dxa"/>
            <w:shd w:val="clear" w:color="auto" w:fill="D9D9D9" w:themeFill="accent6" w:themeFillShade="D9"/>
          </w:tcPr>
          <w:p w14:paraId="3BFCB1D5" w14:textId="1B7EAC8C" w:rsidR="00961F25" w:rsidRPr="00F104EE" w:rsidRDefault="00961F25" w:rsidP="00961F25">
            <w:pPr>
              <w:rPr>
                <w:rFonts w:ascii="Univers Next Pro Condensed" w:hAnsi="Univers Next Pro Condensed"/>
                <w:sz w:val="32"/>
                <w:szCs w:val="32"/>
              </w:rPr>
            </w:pPr>
            <w:r w:rsidRPr="00F104EE">
              <w:rPr>
                <w:rFonts w:ascii="Univers Next Pro Condensed" w:hAnsi="Univers Next Pro Condensed"/>
                <w:sz w:val="32"/>
                <w:szCs w:val="32"/>
              </w:rPr>
              <w:t>Actions</w:t>
            </w:r>
          </w:p>
        </w:tc>
        <w:tc>
          <w:tcPr>
            <w:tcW w:w="1838" w:type="dxa"/>
            <w:shd w:val="clear" w:color="auto" w:fill="auto"/>
          </w:tcPr>
          <w:p w14:paraId="39033CA9"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Young people involved in the implementation of the kerbside strategy</w:t>
            </w:r>
          </w:p>
          <w:p w14:paraId="4C3AE90C"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0B0B6068"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mplementation of ‘bike the borough’ with primary school children</w:t>
            </w:r>
          </w:p>
          <w:p w14:paraId="4E7E3099"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5A1B4DF9"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Roll out of school streets programme introducing timed street closures on streets around schools (additional 5 school streets)</w:t>
            </w:r>
          </w:p>
          <w:p w14:paraId="648B34FA"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4B7C4DC3"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Integrate children and young people walking audits </w:t>
            </w:r>
            <w:r w:rsidRPr="00F104EE">
              <w:rPr>
                <w:rFonts w:ascii="Univers Next Pro Condensed" w:eastAsia="Calibri" w:hAnsi="Univers Next Pro Condensed" w:cs="Times New Roman"/>
                <w:kern w:val="2"/>
                <w:sz w:val="24"/>
                <w:szCs w:val="24"/>
                <w14:ligatures w14:val="standardContextual"/>
              </w:rPr>
              <w:lastRenderedPageBreak/>
              <w:t>into the delivery of streets projects.</w:t>
            </w:r>
          </w:p>
          <w:p w14:paraId="7ABFFDBD"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683EFFB5"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tc>
        <w:tc>
          <w:tcPr>
            <w:tcW w:w="1994" w:type="dxa"/>
            <w:shd w:val="clear" w:color="auto" w:fill="auto"/>
          </w:tcPr>
          <w:p w14:paraId="32763BF0"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lastRenderedPageBreak/>
              <w:t>Young people co-design of parklets as part of kerbside strategy</w:t>
            </w:r>
          </w:p>
          <w:p w14:paraId="7CE63ED3"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28052049"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Young people involved in reimagining the streets sessions</w:t>
            </w:r>
          </w:p>
          <w:p w14:paraId="5AF0C34A"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6180D163"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Additional 11 school streets implemented</w:t>
            </w:r>
          </w:p>
          <w:p w14:paraId="25EDA533"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53E4BFF5" w14:textId="28E74E06"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onsideration of how we can integrate the school streets programme with the play streets initiative</w:t>
            </w:r>
          </w:p>
        </w:tc>
        <w:tc>
          <w:tcPr>
            <w:tcW w:w="2549" w:type="dxa"/>
            <w:shd w:val="clear" w:color="auto" w:fill="auto"/>
          </w:tcPr>
          <w:p w14:paraId="4CA9145F" w14:textId="6C54E488"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Big shift car free days </w:t>
            </w:r>
            <w:r w:rsidR="00D11ABD" w:rsidRPr="00F104EE">
              <w:rPr>
                <w:rFonts w:ascii="Univers Next Pro Condensed" w:eastAsia="Calibri" w:hAnsi="Univers Next Pro Condensed" w:cs="Times New Roman"/>
                <w:kern w:val="2"/>
                <w:sz w:val="24"/>
                <w:szCs w:val="24"/>
                <w14:ligatures w14:val="standardContextual"/>
              </w:rPr>
              <w:t>with</w:t>
            </w:r>
            <w:r w:rsidRPr="00F104EE">
              <w:rPr>
                <w:rFonts w:ascii="Univers Next Pro Condensed" w:eastAsia="Calibri" w:hAnsi="Univers Next Pro Condensed" w:cs="Times New Roman"/>
                <w:kern w:val="2"/>
                <w:sz w:val="24"/>
                <w:szCs w:val="24"/>
                <w14:ligatures w14:val="standardContextual"/>
              </w:rPr>
              <w:t xml:space="preserve"> young people involved in the planning and delivery</w:t>
            </w:r>
          </w:p>
          <w:p w14:paraId="0D7F5256"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68866E34"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Your streets your way initiative to include needs of children and young people</w:t>
            </w:r>
          </w:p>
          <w:p w14:paraId="083EAD3E"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09A507DA" w14:textId="6788C9A9"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An additional 5 school streets implemented</w:t>
            </w:r>
          </w:p>
        </w:tc>
        <w:tc>
          <w:tcPr>
            <w:tcW w:w="2338" w:type="dxa"/>
            <w:shd w:val="clear" w:color="auto" w:fill="auto"/>
          </w:tcPr>
          <w:p w14:paraId="05AD43B2"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Young people routinely involved in the continued roll out of all initiatives</w:t>
            </w:r>
          </w:p>
          <w:p w14:paraId="630ABB55"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2DC1AA82"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in big shift car free days</w:t>
            </w:r>
          </w:p>
          <w:p w14:paraId="79B71603"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7FD47AA8"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in young people using the peddle my wheels scheme</w:t>
            </w:r>
          </w:p>
          <w:p w14:paraId="15726BC1"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1B2AF49D" w14:textId="619C942B" w:rsidR="00961F25" w:rsidRPr="00F104EE" w:rsidRDefault="00961F25" w:rsidP="00961F25">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85% of all primary schools have the school streets initiative</w:t>
            </w:r>
          </w:p>
        </w:tc>
        <w:tc>
          <w:tcPr>
            <w:tcW w:w="1760" w:type="dxa"/>
          </w:tcPr>
          <w:p w14:paraId="1C113D28" w14:textId="77777777" w:rsidR="0074042C" w:rsidRPr="00F104EE" w:rsidRDefault="0074042C" w:rsidP="0074042C">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hildren and young people will be climate empowered, breathe cleaner air and our infrastructure will be child friendly</w:t>
            </w:r>
          </w:p>
          <w:p w14:paraId="59F6EA46"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tc>
        <w:tc>
          <w:tcPr>
            <w:tcW w:w="1766" w:type="dxa"/>
          </w:tcPr>
          <w:p w14:paraId="2A5771AF" w14:textId="77777777" w:rsidR="00961F25" w:rsidRPr="00F104EE" w:rsidRDefault="00961F25" w:rsidP="00961F25">
            <w:pPr>
              <w:rPr>
                <w:rFonts w:ascii="Univers Next Pro Condensed" w:eastAsia="Calibri" w:hAnsi="Univers Next Pro Condensed" w:cs="Times New Roman"/>
                <w:kern w:val="2"/>
                <w:sz w:val="24"/>
                <w:szCs w:val="24"/>
                <w14:ligatures w14:val="standardContextual"/>
              </w:rPr>
            </w:pPr>
          </w:p>
          <w:p w14:paraId="77B10CDB" w14:textId="77777777" w:rsidR="00C93ABF" w:rsidRPr="00F104EE" w:rsidRDefault="00C93ABF" w:rsidP="00C93ABF">
            <w:pPr>
              <w:spacing w:after="160" w:line="259" w:lineRule="auto"/>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hildren and young people are involved in the design of Lambeth’s child friendly infrastructure and it meets their needs</w:t>
            </w:r>
          </w:p>
          <w:p w14:paraId="5E4715EF" w14:textId="77777777" w:rsidR="00C93ABF" w:rsidRPr="00F104EE" w:rsidRDefault="00C93ABF" w:rsidP="00C93ABF">
            <w:pPr>
              <w:spacing w:after="160" w:line="259" w:lineRule="auto"/>
              <w:rPr>
                <w:rFonts w:ascii="Univers Next Pro Condensed" w:eastAsia="Calibri" w:hAnsi="Univers Next Pro Condensed" w:cs="Times New Roman"/>
                <w:kern w:val="2"/>
                <w:sz w:val="24"/>
                <w:szCs w:val="24"/>
                <w14:ligatures w14:val="standardContextual"/>
              </w:rPr>
            </w:pPr>
          </w:p>
          <w:p w14:paraId="708664F4" w14:textId="68214CB6" w:rsidR="00C93ABF" w:rsidRPr="00F104EE" w:rsidRDefault="00C93ABF" w:rsidP="00C93ABF">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Lambeth’s streets are safer for children and young people travelling to and from school</w:t>
            </w:r>
          </w:p>
        </w:tc>
      </w:tr>
      <w:tr w:rsidR="00E34727" w:rsidRPr="00F104EE" w14:paraId="76949787" w14:textId="77777777" w:rsidTr="0F4F79AB">
        <w:tc>
          <w:tcPr>
            <w:tcW w:w="1703" w:type="dxa"/>
          </w:tcPr>
          <w:p w14:paraId="059C1C26" w14:textId="77777777" w:rsidR="00E34727" w:rsidRPr="00F104EE" w:rsidRDefault="00E34727" w:rsidP="00E34727">
            <w:pPr>
              <w:rPr>
                <w:rFonts w:ascii="Univers Next Pro Condensed" w:hAnsi="Univers Next Pro Condensed"/>
                <w:sz w:val="24"/>
                <w:szCs w:val="24"/>
              </w:rPr>
            </w:pPr>
            <w:r w:rsidRPr="00F104EE">
              <w:rPr>
                <w:rFonts w:ascii="Univers Next Pro Condensed" w:hAnsi="Univers Next Pro Condensed"/>
                <w:sz w:val="24"/>
                <w:szCs w:val="24"/>
              </w:rPr>
              <w:t>IMPACT</w:t>
            </w:r>
          </w:p>
        </w:tc>
        <w:tc>
          <w:tcPr>
            <w:tcW w:w="1838" w:type="dxa"/>
            <w:shd w:val="clear" w:color="auto" w:fill="auto"/>
          </w:tcPr>
          <w:p w14:paraId="343E14D0"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 of children and young people involved in the roll out of the kerbside Strategy</w:t>
            </w:r>
          </w:p>
          <w:p w14:paraId="4CB14CC6"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p>
          <w:p w14:paraId="48DB2045"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d take up of bikes to school</w:t>
            </w:r>
          </w:p>
          <w:p w14:paraId="1971D6D4"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p>
          <w:p w14:paraId="50F08165" w14:textId="3F4B3BBD" w:rsidR="00E34727" w:rsidRPr="00F104EE" w:rsidRDefault="00E34727" w:rsidP="00E3472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5 new school streets operational</w:t>
            </w:r>
          </w:p>
        </w:tc>
        <w:tc>
          <w:tcPr>
            <w:tcW w:w="1994" w:type="dxa"/>
            <w:shd w:val="clear" w:color="auto" w:fill="auto"/>
          </w:tcPr>
          <w:p w14:paraId="443F8864"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Increased number of children and young people involved in designing parklets </w:t>
            </w:r>
          </w:p>
          <w:p w14:paraId="3E636165"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p>
          <w:p w14:paraId="35A0E43F" w14:textId="059C3B1C" w:rsidR="00E34727" w:rsidRPr="00F104EE" w:rsidRDefault="00E34727" w:rsidP="00E3472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d number of play streets within school street areas</w:t>
            </w:r>
          </w:p>
        </w:tc>
        <w:tc>
          <w:tcPr>
            <w:tcW w:w="2549" w:type="dxa"/>
            <w:shd w:val="clear" w:color="auto" w:fill="auto"/>
          </w:tcPr>
          <w:p w14:paraId="5594455C"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d number of car free play streets for children and young people</w:t>
            </w:r>
          </w:p>
          <w:p w14:paraId="3435D05C"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p>
          <w:p w14:paraId="0F872F85"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in number of schools engaged in school streets programme</w:t>
            </w:r>
          </w:p>
          <w:p w14:paraId="5036A97A"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p>
          <w:p w14:paraId="5C1094F2"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reduction in road accidents near schools</w:t>
            </w:r>
          </w:p>
          <w:p w14:paraId="78611595"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p>
        </w:tc>
        <w:tc>
          <w:tcPr>
            <w:tcW w:w="2338" w:type="dxa"/>
            <w:shd w:val="clear" w:color="auto" w:fill="auto"/>
          </w:tcPr>
          <w:p w14:paraId="032EE9C6"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xml:space="preserve">% increase in the number of programmes designing infrastructure that involve children and young people and consider their needs </w:t>
            </w:r>
          </w:p>
          <w:p w14:paraId="39CB0CF3"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p>
          <w:p w14:paraId="3DBC8CB6"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85% of schools adopted the school streets initiative</w:t>
            </w:r>
          </w:p>
          <w:p w14:paraId="056F0913"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p>
          <w:p w14:paraId="3F85E705" w14:textId="0FBBC10C" w:rsidR="00E34727" w:rsidRPr="00F104EE" w:rsidRDefault="00E34727" w:rsidP="00E34727">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 reduction in road accidents near schools</w:t>
            </w:r>
          </w:p>
        </w:tc>
        <w:tc>
          <w:tcPr>
            <w:tcW w:w="1760" w:type="dxa"/>
          </w:tcPr>
          <w:p w14:paraId="6DF27613" w14:textId="77777777" w:rsidR="00903E23" w:rsidRPr="00F104EE" w:rsidRDefault="00903E23" w:rsidP="00903E23">
            <w:pPr>
              <w:spacing w:after="160" w:line="259" w:lineRule="auto"/>
              <w:jc w:val="both"/>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Overall increase in the number of school streets initiative</w:t>
            </w:r>
          </w:p>
          <w:p w14:paraId="09A8A37A" w14:textId="77777777" w:rsidR="00903E23" w:rsidRPr="00F104EE" w:rsidRDefault="00903E23" w:rsidP="00903E23">
            <w:pPr>
              <w:spacing w:after="160" w:line="259" w:lineRule="auto"/>
              <w:jc w:val="both"/>
              <w:rPr>
                <w:rFonts w:ascii="Univers Next Pro Condensed" w:eastAsia="Calibri" w:hAnsi="Univers Next Pro Condensed" w:cs="Times New Roman"/>
                <w:kern w:val="2"/>
                <w:sz w:val="24"/>
                <w:szCs w:val="24"/>
                <w14:ligatures w14:val="standardContextual"/>
              </w:rPr>
            </w:pPr>
          </w:p>
          <w:p w14:paraId="0EFC8841" w14:textId="25943A71" w:rsidR="00E34727" w:rsidRPr="00F104EE" w:rsidRDefault="00903E23" w:rsidP="00903E23">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Increase in children and young people who are involved in planning and design</w:t>
            </w:r>
          </w:p>
        </w:tc>
        <w:tc>
          <w:tcPr>
            <w:tcW w:w="1766" w:type="dxa"/>
          </w:tcPr>
          <w:p w14:paraId="0903EC80" w14:textId="77777777" w:rsidR="00E34727" w:rsidRPr="00F104EE" w:rsidRDefault="00E34727" w:rsidP="00E34727">
            <w:pPr>
              <w:rPr>
                <w:rFonts w:ascii="Univers Next Pro Condensed" w:eastAsia="Calibri" w:hAnsi="Univers Next Pro Condensed" w:cs="Times New Roman"/>
                <w:kern w:val="2"/>
                <w:sz w:val="24"/>
                <w:szCs w:val="24"/>
                <w14:ligatures w14:val="standardContextual"/>
              </w:rPr>
            </w:pPr>
          </w:p>
        </w:tc>
      </w:tr>
      <w:tr w:rsidR="00044D80" w:rsidRPr="00F104EE" w14:paraId="6981DC2F" w14:textId="77777777" w:rsidTr="0F4F79AB">
        <w:tc>
          <w:tcPr>
            <w:tcW w:w="1703" w:type="dxa"/>
          </w:tcPr>
          <w:p w14:paraId="3D861C9D" w14:textId="77777777" w:rsidR="00044D80" w:rsidRPr="00F104EE" w:rsidRDefault="00044D80" w:rsidP="00044D80">
            <w:pPr>
              <w:rPr>
                <w:rFonts w:ascii="Univers Next Pro Condensed" w:hAnsi="Univers Next Pro Condensed"/>
                <w:sz w:val="24"/>
                <w:szCs w:val="24"/>
              </w:rPr>
            </w:pPr>
            <w:proofErr w:type="spellStart"/>
            <w:r w:rsidRPr="00F104EE">
              <w:rPr>
                <w:rFonts w:ascii="Univers Next Pro Condensed" w:hAnsi="Univers Next Pro Condensed"/>
                <w:sz w:val="24"/>
                <w:szCs w:val="24"/>
              </w:rPr>
              <w:t>MoV</w:t>
            </w:r>
            <w:proofErr w:type="spellEnd"/>
          </w:p>
        </w:tc>
        <w:tc>
          <w:tcPr>
            <w:tcW w:w="1838" w:type="dxa"/>
            <w:shd w:val="clear" w:color="auto" w:fill="auto"/>
          </w:tcPr>
          <w:p w14:paraId="5DF3600C" w14:textId="163C469F" w:rsidR="00044D80" w:rsidRPr="00F104EE" w:rsidRDefault="00640509"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ase study re kerbside strategy</w:t>
            </w:r>
          </w:p>
          <w:p w14:paraId="5CB8922F" w14:textId="77777777" w:rsidR="00044D80" w:rsidRPr="00F104EE" w:rsidRDefault="00044D80" w:rsidP="00044D80">
            <w:pPr>
              <w:rPr>
                <w:rFonts w:ascii="Univers Next Pro Condensed" w:eastAsia="Calibri" w:hAnsi="Univers Next Pro Condensed" w:cs="Times New Roman"/>
                <w:kern w:val="2"/>
                <w:sz w:val="24"/>
                <w:szCs w:val="24"/>
                <w14:ligatures w14:val="standardContextual"/>
              </w:rPr>
            </w:pPr>
          </w:p>
          <w:p w14:paraId="2FCD0F82" w14:textId="56C5E082" w:rsidR="00044D80" w:rsidRPr="00F104EE" w:rsidRDefault="00044D80"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s of young people involved</w:t>
            </w:r>
            <w:r w:rsidR="00E40B53" w:rsidRPr="00F104EE">
              <w:rPr>
                <w:rFonts w:ascii="Univers Next Pro Condensed" w:eastAsia="Calibri" w:hAnsi="Univers Next Pro Condensed" w:cs="Times New Roman"/>
                <w:kern w:val="2"/>
                <w:sz w:val="24"/>
                <w:szCs w:val="24"/>
                <w14:ligatures w14:val="standardContextual"/>
              </w:rPr>
              <w:t xml:space="preserve"> in bike the borough</w:t>
            </w:r>
          </w:p>
          <w:p w14:paraId="68D8C06C" w14:textId="77777777" w:rsidR="00044D80" w:rsidRPr="00F104EE" w:rsidRDefault="00044D80" w:rsidP="00044D80">
            <w:pPr>
              <w:rPr>
                <w:rFonts w:ascii="Univers Next Pro Condensed" w:eastAsia="Calibri" w:hAnsi="Univers Next Pro Condensed" w:cs="Times New Roman"/>
                <w:kern w:val="2"/>
                <w:sz w:val="24"/>
                <w:szCs w:val="24"/>
                <w14:ligatures w14:val="standardContextual"/>
              </w:rPr>
            </w:pPr>
          </w:p>
          <w:p w14:paraId="5D049590" w14:textId="697F560C" w:rsidR="00044D80" w:rsidRPr="00F104EE" w:rsidRDefault="00044D80"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Additional 5 school streets implemented</w:t>
            </w:r>
            <w:r w:rsidR="00E40B53" w:rsidRPr="00F104EE">
              <w:rPr>
                <w:rFonts w:ascii="Univers Next Pro Condensed" w:eastAsia="Calibri" w:hAnsi="Univers Next Pro Condensed" w:cs="Times New Roman"/>
                <w:kern w:val="2"/>
                <w:sz w:val="24"/>
                <w:szCs w:val="24"/>
                <w14:ligatures w14:val="standardContextual"/>
              </w:rPr>
              <w:t xml:space="preserve"> (report)</w:t>
            </w:r>
          </w:p>
        </w:tc>
        <w:tc>
          <w:tcPr>
            <w:tcW w:w="1994" w:type="dxa"/>
            <w:shd w:val="clear" w:color="auto" w:fill="auto"/>
          </w:tcPr>
          <w:p w14:paraId="5D5EFE5F" w14:textId="77777777" w:rsidR="00044D80" w:rsidRPr="00F104EE" w:rsidRDefault="00044D80"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 of children and young people actively involved</w:t>
            </w:r>
          </w:p>
          <w:p w14:paraId="20517741" w14:textId="77777777" w:rsidR="00044D80" w:rsidRPr="00F104EE" w:rsidRDefault="00044D80" w:rsidP="00044D80">
            <w:pPr>
              <w:rPr>
                <w:rFonts w:ascii="Univers Next Pro Condensed" w:eastAsia="Calibri" w:hAnsi="Univers Next Pro Condensed" w:cs="Times New Roman"/>
                <w:kern w:val="2"/>
                <w:sz w:val="24"/>
                <w:szCs w:val="24"/>
                <w14:ligatures w14:val="standardContextual"/>
              </w:rPr>
            </w:pPr>
          </w:p>
          <w:p w14:paraId="7058ABF0" w14:textId="3BCE59DB" w:rsidR="00044D80" w:rsidRPr="00F104EE" w:rsidRDefault="00044D80"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Number of parklets designed</w:t>
            </w:r>
            <w:r w:rsidR="00567A1F" w:rsidRPr="00F104EE">
              <w:rPr>
                <w:rFonts w:ascii="Univers Next Pro Condensed" w:eastAsia="Calibri" w:hAnsi="Univers Next Pro Condensed" w:cs="Times New Roman"/>
                <w:kern w:val="2"/>
                <w:sz w:val="24"/>
                <w:szCs w:val="24"/>
                <w14:ligatures w14:val="standardContextual"/>
              </w:rPr>
              <w:t xml:space="preserve"> by young people and case study</w:t>
            </w:r>
          </w:p>
          <w:p w14:paraId="14C9004A" w14:textId="77777777" w:rsidR="00044D80" w:rsidRPr="00F104EE" w:rsidRDefault="00044D80" w:rsidP="00044D80">
            <w:pPr>
              <w:rPr>
                <w:rFonts w:ascii="Univers Next Pro Condensed" w:eastAsia="Calibri" w:hAnsi="Univers Next Pro Condensed" w:cs="Times New Roman"/>
                <w:kern w:val="2"/>
                <w:sz w:val="24"/>
                <w:szCs w:val="24"/>
                <w14:ligatures w14:val="standardContextual"/>
              </w:rPr>
            </w:pPr>
          </w:p>
          <w:p w14:paraId="13EAB00C" w14:textId="7E1CD226" w:rsidR="00044D80" w:rsidRPr="00F104EE" w:rsidRDefault="00044D80"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Additional 11 school streets implemented</w:t>
            </w:r>
          </w:p>
        </w:tc>
        <w:tc>
          <w:tcPr>
            <w:tcW w:w="2549" w:type="dxa"/>
            <w:shd w:val="clear" w:color="auto" w:fill="auto"/>
          </w:tcPr>
          <w:p w14:paraId="32B6EFA5" w14:textId="5BCB8169" w:rsidR="00044D80" w:rsidRPr="00F104EE" w:rsidRDefault="002228BC"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Big shift minutes considering CYP</w:t>
            </w:r>
          </w:p>
          <w:p w14:paraId="2F145FE3" w14:textId="77777777" w:rsidR="00044D80" w:rsidRPr="00F104EE" w:rsidRDefault="00044D80" w:rsidP="00044D80">
            <w:pPr>
              <w:rPr>
                <w:rFonts w:ascii="Univers Next Pro Condensed" w:eastAsia="Calibri" w:hAnsi="Univers Next Pro Condensed" w:cs="Times New Roman"/>
                <w:kern w:val="2"/>
                <w:sz w:val="24"/>
                <w:szCs w:val="24"/>
                <w14:ligatures w14:val="standardContextual"/>
              </w:rPr>
            </w:pPr>
          </w:p>
          <w:p w14:paraId="3BAF643A" w14:textId="205BC6D7" w:rsidR="00044D80" w:rsidRPr="00F104EE" w:rsidRDefault="00A45206"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Your streets your way implementation plan</w:t>
            </w:r>
          </w:p>
          <w:p w14:paraId="52A4D9F7" w14:textId="77777777" w:rsidR="00044D80" w:rsidRPr="00F104EE" w:rsidRDefault="00044D80" w:rsidP="00044D80">
            <w:pPr>
              <w:rPr>
                <w:rFonts w:ascii="Univers Next Pro Condensed" w:eastAsia="Calibri" w:hAnsi="Univers Next Pro Condensed" w:cs="Times New Roman"/>
                <w:kern w:val="2"/>
                <w:sz w:val="24"/>
                <w:szCs w:val="24"/>
                <w14:ligatures w14:val="standardContextual"/>
              </w:rPr>
            </w:pPr>
          </w:p>
          <w:p w14:paraId="2D708411" w14:textId="194AAADB" w:rsidR="00044D80" w:rsidRPr="00F104EE" w:rsidRDefault="00044D80"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Additional 5 school streets implemented</w:t>
            </w:r>
          </w:p>
        </w:tc>
        <w:tc>
          <w:tcPr>
            <w:tcW w:w="2338" w:type="dxa"/>
            <w:shd w:val="clear" w:color="auto" w:fill="auto"/>
          </w:tcPr>
          <w:p w14:paraId="60894A08" w14:textId="0D21B7B0" w:rsidR="00044D80" w:rsidRPr="00F104EE" w:rsidRDefault="00C7557E"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Car free day events report</w:t>
            </w:r>
          </w:p>
          <w:p w14:paraId="0DE9F0C6" w14:textId="77777777" w:rsidR="00044D80" w:rsidRPr="00F104EE" w:rsidRDefault="00044D80" w:rsidP="00044D80">
            <w:pPr>
              <w:rPr>
                <w:rFonts w:ascii="Univers Next Pro Condensed" w:eastAsia="Calibri" w:hAnsi="Univers Next Pro Condensed" w:cs="Times New Roman"/>
                <w:kern w:val="2"/>
                <w:sz w:val="24"/>
                <w:szCs w:val="24"/>
                <w14:ligatures w14:val="standardContextual"/>
              </w:rPr>
            </w:pPr>
          </w:p>
          <w:p w14:paraId="62C68391" w14:textId="1F493335" w:rsidR="00044D80" w:rsidRPr="00F104EE" w:rsidRDefault="00044D80"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Reports</w:t>
            </w:r>
            <w:r w:rsidR="00C7557E" w:rsidRPr="00F104EE">
              <w:rPr>
                <w:rFonts w:ascii="Univers Next Pro Condensed" w:eastAsia="Calibri" w:hAnsi="Univers Next Pro Condensed" w:cs="Times New Roman"/>
                <w:kern w:val="2"/>
                <w:sz w:val="24"/>
                <w:szCs w:val="24"/>
                <w14:ligatures w14:val="standardContextual"/>
              </w:rPr>
              <w:t xml:space="preserve"> evidencing young people’s involvement in planning and design</w:t>
            </w:r>
          </w:p>
          <w:p w14:paraId="74B22EE2" w14:textId="77777777" w:rsidR="00044D80" w:rsidRPr="00F104EE" w:rsidRDefault="00044D80" w:rsidP="00044D80">
            <w:pPr>
              <w:rPr>
                <w:rFonts w:ascii="Univers Next Pro Condensed" w:eastAsia="Calibri" w:hAnsi="Univers Next Pro Condensed" w:cs="Times New Roman"/>
                <w:kern w:val="2"/>
                <w:sz w:val="24"/>
                <w:szCs w:val="24"/>
                <w14:ligatures w14:val="standardContextual"/>
              </w:rPr>
            </w:pPr>
          </w:p>
          <w:p w14:paraId="5087537F" w14:textId="72BD92CD" w:rsidR="00044D80" w:rsidRPr="00F104EE" w:rsidRDefault="00044D80" w:rsidP="00044D80">
            <w:pPr>
              <w:rPr>
                <w:rFonts w:ascii="Univers Next Pro Condensed" w:eastAsia="Calibri" w:hAnsi="Univers Next Pro Condensed" w:cs="Times New Roman"/>
                <w:kern w:val="2"/>
                <w:sz w:val="24"/>
                <w:szCs w:val="24"/>
                <w14:ligatures w14:val="standardContextual"/>
              </w:rPr>
            </w:pPr>
            <w:r w:rsidRPr="00F104EE">
              <w:rPr>
                <w:rFonts w:ascii="Univers Next Pro Condensed" w:eastAsia="Calibri" w:hAnsi="Univers Next Pro Condensed" w:cs="Times New Roman"/>
                <w:kern w:val="2"/>
                <w:sz w:val="24"/>
                <w:szCs w:val="24"/>
                <w14:ligatures w14:val="standardContextual"/>
              </w:rPr>
              <w:t>85% (62 schools) have the school streets initiative</w:t>
            </w:r>
          </w:p>
        </w:tc>
        <w:tc>
          <w:tcPr>
            <w:tcW w:w="1760" w:type="dxa"/>
          </w:tcPr>
          <w:p w14:paraId="729B0860" w14:textId="77777777" w:rsidR="00044D80" w:rsidRPr="00F104EE" w:rsidRDefault="00044D80" w:rsidP="00044D80">
            <w:pPr>
              <w:rPr>
                <w:rFonts w:ascii="Univers Next Pro Condensed" w:eastAsia="Calibri" w:hAnsi="Univers Next Pro Condensed" w:cs="Times New Roman"/>
                <w:kern w:val="2"/>
                <w:sz w:val="24"/>
                <w:szCs w:val="24"/>
                <w14:ligatures w14:val="standardContextual"/>
              </w:rPr>
            </w:pPr>
          </w:p>
        </w:tc>
        <w:tc>
          <w:tcPr>
            <w:tcW w:w="1766" w:type="dxa"/>
          </w:tcPr>
          <w:p w14:paraId="409D3187" w14:textId="77777777" w:rsidR="00044D80" w:rsidRPr="00F104EE" w:rsidRDefault="00044D80" w:rsidP="00044D80">
            <w:pPr>
              <w:rPr>
                <w:rFonts w:ascii="Univers Next Pro Condensed" w:eastAsia="Calibri" w:hAnsi="Univers Next Pro Condensed" w:cs="Times New Roman"/>
                <w:kern w:val="2"/>
                <w:sz w:val="24"/>
                <w:szCs w:val="24"/>
                <w14:ligatures w14:val="standardContextual"/>
              </w:rPr>
            </w:pPr>
          </w:p>
        </w:tc>
      </w:tr>
      <w:tr w:rsidR="0044728C" w:rsidRPr="00F104EE" w14:paraId="28CD659B" w14:textId="77777777" w:rsidTr="0F4F79AB">
        <w:tc>
          <w:tcPr>
            <w:tcW w:w="1703" w:type="dxa"/>
          </w:tcPr>
          <w:p w14:paraId="35E8F69A" w14:textId="77777777" w:rsidR="0044728C" w:rsidRPr="00F104EE" w:rsidRDefault="0044728C" w:rsidP="005C6298">
            <w:pPr>
              <w:rPr>
                <w:rFonts w:ascii="Univers Next Pro Condensed" w:hAnsi="Univers Next Pro Condensed"/>
                <w:sz w:val="24"/>
                <w:szCs w:val="24"/>
              </w:rPr>
            </w:pPr>
            <w:r w:rsidRPr="00F104EE">
              <w:rPr>
                <w:rFonts w:ascii="Univers Next Pro Condensed" w:hAnsi="Univers Next Pro Condensed"/>
                <w:sz w:val="24"/>
                <w:szCs w:val="24"/>
              </w:rPr>
              <w:t>Summary assumptions</w:t>
            </w:r>
          </w:p>
        </w:tc>
        <w:tc>
          <w:tcPr>
            <w:tcW w:w="12245" w:type="dxa"/>
            <w:gridSpan w:val="6"/>
          </w:tcPr>
          <w:p w14:paraId="454951A1" w14:textId="77777777" w:rsidR="0044728C" w:rsidRPr="00F104EE" w:rsidRDefault="0044728C" w:rsidP="005C6298">
            <w:pPr>
              <w:rPr>
                <w:rFonts w:ascii="Univers Next Pro Condensed" w:hAnsi="Univers Next Pro Condensed"/>
                <w:sz w:val="32"/>
                <w:szCs w:val="32"/>
              </w:rPr>
            </w:pPr>
          </w:p>
        </w:tc>
      </w:tr>
    </w:tbl>
    <w:p w14:paraId="5EE86C17" w14:textId="77777777" w:rsidR="00E36BDE" w:rsidRPr="00F104EE" w:rsidRDefault="00E36BDE" w:rsidP="00E36BDE">
      <w:pPr>
        <w:rPr>
          <w:rFonts w:ascii="Univers Next Pro Condensed" w:hAnsi="Univers Next Pro Condensed"/>
          <w:sz w:val="32"/>
          <w:szCs w:val="32"/>
        </w:rPr>
      </w:pPr>
    </w:p>
    <w:p w14:paraId="158793F6" w14:textId="77777777" w:rsidR="00E36BDE" w:rsidRPr="00F104EE" w:rsidRDefault="00E36BDE" w:rsidP="00E36BDE">
      <w:pPr>
        <w:rPr>
          <w:rFonts w:ascii="Univers Next Pro Condensed" w:hAnsi="Univers Next Pro Condensed"/>
          <w:sz w:val="32"/>
          <w:szCs w:val="32"/>
        </w:rPr>
      </w:pPr>
    </w:p>
    <w:p w14:paraId="37B63A9A" w14:textId="20920C92" w:rsidR="00AA157D" w:rsidRPr="00F104EE" w:rsidRDefault="00AA157D" w:rsidP="00BF6B05">
      <w:pPr>
        <w:rPr>
          <w:rFonts w:ascii="Univers Next Pro Condensed" w:hAnsi="Univers Next Pro Condensed"/>
          <w:sz w:val="32"/>
          <w:szCs w:val="32"/>
        </w:rPr>
      </w:pPr>
    </w:p>
    <w:p w14:paraId="1DF90AE4" w14:textId="76239C19" w:rsidR="008F11D8" w:rsidRPr="00F104EE" w:rsidRDefault="008F11D8" w:rsidP="00BF6B05">
      <w:pPr>
        <w:rPr>
          <w:rFonts w:ascii="Univers Next Pro Condensed" w:hAnsi="Univers Next Pro Condensed"/>
          <w:sz w:val="32"/>
          <w:szCs w:val="32"/>
        </w:rPr>
      </w:pPr>
    </w:p>
    <w:p w14:paraId="5A9624D1" w14:textId="77777777" w:rsidR="00AA157D" w:rsidRPr="00F104EE" w:rsidRDefault="00AA157D" w:rsidP="00BF6B05">
      <w:pPr>
        <w:rPr>
          <w:rFonts w:ascii="Univers Next Pro Condensed" w:hAnsi="Univers Next Pro Condensed"/>
          <w:sz w:val="32"/>
          <w:szCs w:val="32"/>
        </w:rPr>
      </w:pPr>
    </w:p>
    <w:p w14:paraId="60B449D8" w14:textId="77777777" w:rsidR="00AA157D" w:rsidRPr="00F104EE" w:rsidRDefault="00AA157D" w:rsidP="00BF6B05">
      <w:pPr>
        <w:rPr>
          <w:rFonts w:ascii="Univers Next Pro Condensed" w:hAnsi="Univers Next Pro Condensed"/>
          <w:sz w:val="32"/>
          <w:szCs w:val="32"/>
        </w:rPr>
      </w:pPr>
    </w:p>
    <w:p w14:paraId="6A94A5CC" w14:textId="339DEE8B" w:rsidR="002C480C" w:rsidRPr="00F104EE" w:rsidRDefault="002B5874" w:rsidP="002B5874">
      <w:pPr>
        <w:pStyle w:val="Title"/>
        <w:rPr>
          <w:rFonts w:ascii="Univers Next Pro" w:hAnsi="Univers Next Pro"/>
          <w:sz w:val="34"/>
          <w:szCs w:val="34"/>
        </w:rPr>
      </w:pPr>
      <w:r w:rsidRPr="00F104EE">
        <w:rPr>
          <w:noProof/>
          <w:sz w:val="32"/>
          <w:szCs w:val="32"/>
          <w:lang w:eastAsia="en-GB"/>
        </w:rPr>
        <mc:AlternateContent>
          <mc:Choice Requires="wps">
            <w:drawing>
              <wp:anchor distT="0" distB="0" distL="114300" distR="114300" simplePos="0" relativeHeight="251671552" behindDoc="1" locked="0" layoutInCell="1" allowOverlap="1" wp14:anchorId="05B2A96C" wp14:editId="4F57D8F3">
                <wp:simplePos x="0" y="0"/>
                <wp:positionH relativeFrom="column">
                  <wp:posOffset>-2028507</wp:posOffset>
                </wp:positionH>
                <wp:positionV relativeFrom="paragraph">
                  <wp:posOffset>2506352</wp:posOffset>
                </wp:positionV>
                <wp:extent cx="3813978" cy="747395"/>
                <wp:effectExtent l="0" t="0" r="0" b="5397"/>
                <wp:wrapNone/>
                <wp:docPr id="6" name="Notched Right Arrow 6"/>
                <wp:cNvGraphicFramePr/>
                <a:graphic xmlns:a="http://schemas.openxmlformats.org/drawingml/2006/main">
                  <a:graphicData uri="http://schemas.microsoft.com/office/word/2010/wordprocessingShape">
                    <wps:wsp>
                      <wps:cNvSpPr/>
                      <wps:spPr>
                        <a:xfrm rot="5400000">
                          <a:off x="0" y="0"/>
                          <a:ext cx="3813978" cy="747395"/>
                        </a:xfrm>
                        <a:prstGeom prst="notchedRightArrow">
                          <a:avLst/>
                        </a:prstGeom>
                        <a:solidFill>
                          <a:srgbClr val="CC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86DA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6" o:spid="_x0000_s1026" type="#_x0000_t94" style="position:absolute;margin-left:-159.7pt;margin-top:197.35pt;width:300.3pt;height:58.8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" adj="19484" fillcolor="#ccc" stroked="f" strokeweight="2pt"/>
            </w:pict>
          </mc:Fallback>
        </mc:AlternateContent>
      </w:r>
      <w:r w:rsidRPr="00F104EE">
        <w:rPr>
          <w:sz w:val="34"/>
          <w:szCs w:val="34"/>
        </w:rPr>
        <w:t>TIMELINE &amp; KEY MILESTONES</w:t>
      </w:r>
    </w:p>
    <w:tbl>
      <w:tblPr>
        <w:tblStyle w:val="TableGrid"/>
        <w:tblW w:w="13467" w:type="dxa"/>
        <w:tblInd w:w="562" w:type="dxa"/>
        <w:tblBorders>
          <w:top w:val="single" w:sz="2" w:space="0" w:color="97887D" w:themeColor="accent3" w:themeShade="BF"/>
          <w:left w:val="single" w:sz="2" w:space="0" w:color="97887D" w:themeColor="accent3" w:themeShade="BF"/>
          <w:bottom w:val="single" w:sz="2" w:space="0" w:color="97887D" w:themeColor="accent3" w:themeShade="BF"/>
          <w:right w:val="single" w:sz="2" w:space="0" w:color="97887D" w:themeColor="accent3" w:themeShade="BF"/>
          <w:insideH w:val="single" w:sz="2" w:space="0" w:color="97887D" w:themeColor="accent3" w:themeShade="BF"/>
          <w:insideV w:val="single" w:sz="2" w:space="0" w:color="97887D" w:themeColor="accent3" w:themeShade="BF"/>
        </w:tblBorders>
        <w:tblLook w:val="04A0" w:firstRow="1" w:lastRow="0" w:firstColumn="1" w:lastColumn="0" w:noHBand="0" w:noVBand="1"/>
      </w:tblPr>
      <w:tblGrid>
        <w:gridCol w:w="866"/>
        <w:gridCol w:w="977"/>
        <w:gridCol w:w="11624"/>
      </w:tblGrid>
      <w:tr w:rsidR="002C480C" w:rsidRPr="00F104EE" w14:paraId="22F31E4A" w14:textId="77777777" w:rsidTr="00A70B58">
        <w:trPr>
          <w:trHeight w:val="624"/>
        </w:trPr>
        <w:tc>
          <w:tcPr>
            <w:tcW w:w="866" w:type="dxa"/>
            <w:vMerge w:val="restart"/>
          </w:tcPr>
          <w:p w14:paraId="7B59E6FB" w14:textId="77777777" w:rsidR="002C480C" w:rsidRPr="00F104EE" w:rsidRDefault="002C480C" w:rsidP="00A70B58">
            <w:pPr>
              <w:ind w:hanging="166"/>
              <w:rPr>
                <w:sz w:val="24"/>
                <w:szCs w:val="24"/>
              </w:rPr>
            </w:pPr>
            <w:r w:rsidRPr="00F104EE">
              <w:rPr>
                <w:sz w:val="24"/>
                <w:szCs w:val="24"/>
              </w:rPr>
              <w:lastRenderedPageBreak/>
              <w:t xml:space="preserve">      </w:t>
            </w:r>
          </w:p>
          <w:p w14:paraId="42FF2877" w14:textId="3837117B" w:rsidR="002C480C" w:rsidRPr="00F104EE" w:rsidRDefault="002C480C" w:rsidP="00A70B58">
            <w:pPr>
              <w:ind w:hanging="166"/>
              <w:jc w:val="center"/>
              <w:rPr>
                <w:sz w:val="24"/>
                <w:szCs w:val="24"/>
              </w:rPr>
            </w:pPr>
            <w:r w:rsidRPr="00F104EE">
              <w:rPr>
                <w:sz w:val="24"/>
                <w:szCs w:val="24"/>
              </w:rPr>
              <w:t>20</w:t>
            </w:r>
            <w:r w:rsidR="002B5874" w:rsidRPr="00F104EE">
              <w:rPr>
                <w:sz w:val="24"/>
                <w:szCs w:val="24"/>
              </w:rPr>
              <w:t>23</w:t>
            </w:r>
          </w:p>
          <w:p w14:paraId="51C02BAE" w14:textId="77777777" w:rsidR="002C480C" w:rsidRPr="00F104EE" w:rsidRDefault="002C480C" w:rsidP="00A70B58">
            <w:pPr>
              <w:rPr>
                <w:sz w:val="24"/>
                <w:szCs w:val="24"/>
              </w:rPr>
            </w:pPr>
          </w:p>
        </w:tc>
        <w:tc>
          <w:tcPr>
            <w:tcW w:w="977" w:type="dxa"/>
          </w:tcPr>
          <w:p w14:paraId="545892DE" w14:textId="77777777" w:rsidR="002C480C" w:rsidRPr="00F104EE" w:rsidRDefault="002C480C" w:rsidP="00A70B58">
            <w:pPr>
              <w:rPr>
                <w:sz w:val="24"/>
                <w:szCs w:val="24"/>
              </w:rPr>
            </w:pPr>
            <w:r w:rsidRPr="00F104EE">
              <w:rPr>
                <w:sz w:val="24"/>
                <w:szCs w:val="24"/>
              </w:rPr>
              <w:t>Q1</w:t>
            </w:r>
          </w:p>
        </w:tc>
        <w:tc>
          <w:tcPr>
            <w:tcW w:w="11624" w:type="dxa"/>
          </w:tcPr>
          <w:p w14:paraId="1C708034" w14:textId="29680667" w:rsidR="002C480C" w:rsidRPr="00F104EE" w:rsidRDefault="0077418A" w:rsidP="00465671">
            <w:pPr>
              <w:rPr>
                <w:sz w:val="28"/>
                <w:szCs w:val="28"/>
              </w:rPr>
            </w:pPr>
            <w:r w:rsidRPr="00F104EE">
              <w:rPr>
                <w:sz w:val="28"/>
                <w:szCs w:val="28"/>
              </w:rPr>
              <w:t xml:space="preserve">Final drafting of </w:t>
            </w:r>
            <w:r w:rsidR="00D94B5A" w:rsidRPr="00F104EE">
              <w:rPr>
                <w:sz w:val="28"/>
                <w:szCs w:val="28"/>
              </w:rPr>
              <w:t>action plan</w:t>
            </w:r>
          </w:p>
        </w:tc>
      </w:tr>
      <w:tr w:rsidR="002C480C" w:rsidRPr="00F104EE" w14:paraId="45CBDC4A" w14:textId="77777777" w:rsidTr="00A70B58">
        <w:trPr>
          <w:trHeight w:val="624"/>
        </w:trPr>
        <w:tc>
          <w:tcPr>
            <w:tcW w:w="866" w:type="dxa"/>
            <w:vMerge/>
          </w:tcPr>
          <w:p w14:paraId="63DDB6BA" w14:textId="77777777" w:rsidR="002C480C" w:rsidRPr="00F104EE" w:rsidRDefault="002C480C" w:rsidP="00A70B58">
            <w:pPr>
              <w:ind w:hanging="166"/>
              <w:rPr>
                <w:sz w:val="24"/>
                <w:szCs w:val="24"/>
              </w:rPr>
            </w:pPr>
            <w:r w:rsidRPr="00F104EE">
              <w:rPr>
                <w:noProof/>
                <w:sz w:val="24"/>
                <w:szCs w:val="24"/>
                <w:lang w:eastAsia="en-GB"/>
              </w:rPr>
              <w:drawing>
                <wp:inline distT="0" distB="0" distL="0" distR="0" wp14:anchorId="344C6DA7" wp14:editId="731779F4">
                  <wp:extent cx="518160" cy="1353185"/>
                  <wp:effectExtent l="0" t="0" r="0" b="0"/>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 cy="1353185"/>
                          </a:xfrm>
                          <a:prstGeom prst="rect">
                            <a:avLst/>
                          </a:prstGeom>
                          <a:noFill/>
                        </pic:spPr>
                      </pic:pic>
                    </a:graphicData>
                  </a:graphic>
                </wp:inline>
              </w:drawing>
            </w:r>
          </w:p>
        </w:tc>
        <w:tc>
          <w:tcPr>
            <w:tcW w:w="977" w:type="dxa"/>
          </w:tcPr>
          <w:p w14:paraId="4BB7E01A" w14:textId="77777777" w:rsidR="002C480C" w:rsidRPr="00F104EE" w:rsidRDefault="002C480C" w:rsidP="00A70B58">
            <w:pPr>
              <w:rPr>
                <w:sz w:val="24"/>
                <w:szCs w:val="24"/>
              </w:rPr>
            </w:pPr>
            <w:r w:rsidRPr="00F104EE">
              <w:rPr>
                <w:sz w:val="24"/>
                <w:szCs w:val="24"/>
              </w:rPr>
              <w:t>Q2</w:t>
            </w:r>
          </w:p>
        </w:tc>
        <w:tc>
          <w:tcPr>
            <w:tcW w:w="11624" w:type="dxa"/>
          </w:tcPr>
          <w:p w14:paraId="2BD281D7" w14:textId="22E6E2C3" w:rsidR="002C480C" w:rsidRPr="00F104EE" w:rsidRDefault="00D94B5A" w:rsidP="00A70B58">
            <w:pPr>
              <w:rPr>
                <w:sz w:val="28"/>
                <w:szCs w:val="28"/>
              </w:rPr>
            </w:pPr>
            <w:r w:rsidRPr="00F104EE">
              <w:rPr>
                <w:sz w:val="28"/>
                <w:szCs w:val="28"/>
              </w:rPr>
              <w:t>Commence sign off process for action plan</w:t>
            </w:r>
          </w:p>
        </w:tc>
      </w:tr>
      <w:tr w:rsidR="002C480C" w:rsidRPr="00F104EE" w14:paraId="1023220A" w14:textId="77777777" w:rsidTr="00A70B58">
        <w:trPr>
          <w:trHeight w:val="624"/>
        </w:trPr>
        <w:tc>
          <w:tcPr>
            <w:tcW w:w="866" w:type="dxa"/>
            <w:vMerge/>
          </w:tcPr>
          <w:p w14:paraId="38CECBCA" w14:textId="77777777" w:rsidR="002C480C" w:rsidRPr="00F104EE" w:rsidRDefault="002C480C" w:rsidP="00A70B58">
            <w:pPr>
              <w:ind w:hanging="166"/>
              <w:rPr>
                <w:sz w:val="24"/>
                <w:szCs w:val="24"/>
              </w:rPr>
            </w:pPr>
          </w:p>
        </w:tc>
        <w:tc>
          <w:tcPr>
            <w:tcW w:w="977" w:type="dxa"/>
          </w:tcPr>
          <w:p w14:paraId="706CD41B" w14:textId="0B5C633A" w:rsidR="002C480C" w:rsidRPr="00F104EE" w:rsidRDefault="002C480C" w:rsidP="00A70B58">
            <w:pPr>
              <w:rPr>
                <w:sz w:val="24"/>
                <w:szCs w:val="24"/>
              </w:rPr>
            </w:pPr>
            <w:r w:rsidRPr="00F104EE">
              <w:rPr>
                <w:sz w:val="24"/>
                <w:szCs w:val="24"/>
              </w:rPr>
              <w:t>Q3</w:t>
            </w:r>
          </w:p>
        </w:tc>
        <w:tc>
          <w:tcPr>
            <w:tcW w:w="11624" w:type="dxa"/>
          </w:tcPr>
          <w:p w14:paraId="5775B3A1" w14:textId="77777777" w:rsidR="002C480C" w:rsidRPr="00F104EE" w:rsidRDefault="00D94B5A" w:rsidP="00465671">
            <w:pPr>
              <w:rPr>
                <w:sz w:val="28"/>
                <w:szCs w:val="28"/>
              </w:rPr>
            </w:pPr>
            <w:r w:rsidRPr="00F104EE">
              <w:rPr>
                <w:sz w:val="28"/>
                <w:szCs w:val="28"/>
              </w:rPr>
              <w:t>Action plan reaches final sign off at Cabinet</w:t>
            </w:r>
          </w:p>
          <w:p w14:paraId="7261587B" w14:textId="7F91BBAD" w:rsidR="00C34D42" w:rsidRPr="00F104EE" w:rsidRDefault="00C34D42" w:rsidP="00465671">
            <w:pPr>
              <w:rPr>
                <w:sz w:val="28"/>
                <w:szCs w:val="28"/>
              </w:rPr>
            </w:pPr>
            <w:r w:rsidRPr="00F104EE">
              <w:rPr>
                <w:sz w:val="28"/>
                <w:szCs w:val="28"/>
              </w:rPr>
              <w:t>Launch of the action plan</w:t>
            </w:r>
          </w:p>
          <w:p w14:paraId="6A77C73B" w14:textId="0202F6A7" w:rsidR="00D94B5A" w:rsidRPr="00F104EE" w:rsidRDefault="00D94B5A" w:rsidP="00465671">
            <w:pPr>
              <w:rPr>
                <w:sz w:val="28"/>
                <w:szCs w:val="28"/>
              </w:rPr>
            </w:pPr>
            <w:r w:rsidRPr="00F104EE">
              <w:rPr>
                <w:sz w:val="28"/>
                <w:szCs w:val="28"/>
              </w:rPr>
              <w:t>Commencement of delivery phase</w:t>
            </w:r>
          </w:p>
        </w:tc>
      </w:tr>
      <w:tr w:rsidR="002C480C" w:rsidRPr="00F104EE" w14:paraId="256FD6DA" w14:textId="77777777" w:rsidTr="00A70B58">
        <w:trPr>
          <w:trHeight w:val="624"/>
        </w:trPr>
        <w:tc>
          <w:tcPr>
            <w:tcW w:w="866" w:type="dxa"/>
            <w:vMerge/>
          </w:tcPr>
          <w:p w14:paraId="2EDD99EC" w14:textId="77777777" w:rsidR="002C480C" w:rsidRPr="00F104EE" w:rsidRDefault="002C480C" w:rsidP="00A70B58">
            <w:pPr>
              <w:ind w:hanging="166"/>
              <w:rPr>
                <w:sz w:val="24"/>
                <w:szCs w:val="24"/>
              </w:rPr>
            </w:pPr>
          </w:p>
        </w:tc>
        <w:tc>
          <w:tcPr>
            <w:tcW w:w="977" w:type="dxa"/>
          </w:tcPr>
          <w:p w14:paraId="0666C6BC" w14:textId="77777777" w:rsidR="002C480C" w:rsidRPr="00F104EE" w:rsidRDefault="002C480C" w:rsidP="00A70B58">
            <w:pPr>
              <w:rPr>
                <w:sz w:val="24"/>
                <w:szCs w:val="24"/>
              </w:rPr>
            </w:pPr>
            <w:r w:rsidRPr="00F104EE">
              <w:rPr>
                <w:sz w:val="24"/>
                <w:szCs w:val="24"/>
              </w:rPr>
              <w:t>Q4</w:t>
            </w:r>
          </w:p>
        </w:tc>
        <w:tc>
          <w:tcPr>
            <w:tcW w:w="11624" w:type="dxa"/>
          </w:tcPr>
          <w:p w14:paraId="3E20E68E" w14:textId="5BC9E27B" w:rsidR="002C480C" w:rsidRPr="00F104EE" w:rsidRDefault="00C34D42" w:rsidP="00465671">
            <w:pPr>
              <w:rPr>
                <w:sz w:val="28"/>
                <w:szCs w:val="28"/>
              </w:rPr>
            </w:pPr>
            <w:r w:rsidRPr="00F104EE">
              <w:rPr>
                <w:sz w:val="28"/>
                <w:szCs w:val="28"/>
              </w:rPr>
              <w:t>Continuation of the delivery phase</w:t>
            </w:r>
          </w:p>
          <w:p w14:paraId="2B9F9DA7" w14:textId="7AD7E717" w:rsidR="002C480C" w:rsidRPr="00F104EE" w:rsidRDefault="002C480C" w:rsidP="00A70B58">
            <w:pPr>
              <w:rPr>
                <w:sz w:val="28"/>
                <w:szCs w:val="28"/>
              </w:rPr>
            </w:pPr>
          </w:p>
        </w:tc>
      </w:tr>
      <w:tr w:rsidR="002C480C" w:rsidRPr="00F104EE" w14:paraId="3AF19B3B" w14:textId="77777777" w:rsidTr="00A70B58">
        <w:trPr>
          <w:trHeight w:val="624"/>
        </w:trPr>
        <w:tc>
          <w:tcPr>
            <w:tcW w:w="866" w:type="dxa"/>
            <w:vMerge w:val="restart"/>
          </w:tcPr>
          <w:p w14:paraId="4E92321A" w14:textId="77777777" w:rsidR="002C480C" w:rsidRPr="00F104EE" w:rsidRDefault="002C480C" w:rsidP="00A70B58">
            <w:pPr>
              <w:ind w:hanging="166"/>
              <w:rPr>
                <w:sz w:val="24"/>
                <w:szCs w:val="24"/>
              </w:rPr>
            </w:pPr>
          </w:p>
          <w:p w14:paraId="6673C4F3" w14:textId="3880AD0B" w:rsidR="002C480C" w:rsidRPr="00F104EE" w:rsidRDefault="002C480C" w:rsidP="00A70B58">
            <w:pPr>
              <w:rPr>
                <w:sz w:val="24"/>
                <w:szCs w:val="24"/>
              </w:rPr>
            </w:pPr>
            <w:r w:rsidRPr="00F104EE">
              <w:rPr>
                <w:sz w:val="24"/>
                <w:szCs w:val="24"/>
              </w:rPr>
              <w:t>202</w:t>
            </w:r>
            <w:r w:rsidR="002B5874" w:rsidRPr="00F104EE">
              <w:rPr>
                <w:sz w:val="24"/>
                <w:szCs w:val="24"/>
              </w:rPr>
              <w:t>4</w:t>
            </w:r>
          </w:p>
        </w:tc>
        <w:tc>
          <w:tcPr>
            <w:tcW w:w="977" w:type="dxa"/>
          </w:tcPr>
          <w:p w14:paraId="025786A8" w14:textId="77777777" w:rsidR="002C480C" w:rsidRPr="00F104EE" w:rsidRDefault="002C480C" w:rsidP="00A70B58">
            <w:pPr>
              <w:rPr>
                <w:sz w:val="24"/>
                <w:szCs w:val="24"/>
              </w:rPr>
            </w:pPr>
            <w:r w:rsidRPr="00F104EE">
              <w:rPr>
                <w:sz w:val="24"/>
                <w:szCs w:val="24"/>
              </w:rPr>
              <w:t>Q1</w:t>
            </w:r>
          </w:p>
        </w:tc>
        <w:tc>
          <w:tcPr>
            <w:tcW w:w="11624" w:type="dxa"/>
          </w:tcPr>
          <w:p w14:paraId="01C9EF65" w14:textId="0633EC3C" w:rsidR="002C480C" w:rsidRPr="00F104EE" w:rsidRDefault="00C34D42" w:rsidP="00A70B58">
            <w:pPr>
              <w:ind w:firstLine="34"/>
              <w:rPr>
                <w:sz w:val="28"/>
                <w:szCs w:val="28"/>
              </w:rPr>
            </w:pPr>
            <w:r w:rsidRPr="00F104EE">
              <w:rPr>
                <w:sz w:val="28"/>
                <w:szCs w:val="28"/>
              </w:rPr>
              <w:t>End of 6 month initial phase of delivery and review</w:t>
            </w:r>
          </w:p>
        </w:tc>
      </w:tr>
      <w:tr w:rsidR="002C480C" w:rsidRPr="00F104EE" w14:paraId="08023BB8" w14:textId="77777777" w:rsidTr="00A70B58">
        <w:trPr>
          <w:trHeight w:val="624"/>
        </w:trPr>
        <w:tc>
          <w:tcPr>
            <w:tcW w:w="866" w:type="dxa"/>
            <w:vMerge/>
          </w:tcPr>
          <w:p w14:paraId="61DD0059" w14:textId="77777777" w:rsidR="002C480C" w:rsidRPr="00F104EE" w:rsidRDefault="002C480C" w:rsidP="00A70B58">
            <w:pPr>
              <w:ind w:hanging="166"/>
              <w:rPr>
                <w:sz w:val="24"/>
                <w:szCs w:val="24"/>
              </w:rPr>
            </w:pPr>
          </w:p>
        </w:tc>
        <w:tc>
          <w:tcPr>
            <w:tcW w:w="977" w:type="dxa"/>
          </w:tcPr>
          <w:p w14:paraId="766345F9" w14:textId="77777777" w:rsidR="002C480C" w:rsidRPr="00F104EE" w:rsidRDefault="002C480C" w:rsidP="00A70B58">
            <w:pPr>
              <w:rPr>
                <w:sz w:val="24"/>
                <w:szCs w:val="24"/>
              </w:rPr>
            </w:pPr>
            <w:r w:rsidRPr="00F104EE">
              <w:rPr>
                <w:sz w:val="24"/>
                <w:szCs w:val="24"/>
              </w:rPr>
              <w:t>Q2</w:t>
            </w:r>
          </w:p>
        </w:tc>
        <w:tc>
          <w:tcPr>
            <w:tcW w:w="11624" w:type="dxa"/>
          </w:tcPr>
          <w:p w14:paraId="624B90E3" w14:textId="1259513C" w:rsidR="002C480C" w:rsidRPr="00F104EE" w:rsidRDefault="002C480C" w:rsidP="00A70B58">
            <w:pPr>
              <w:rPr>
                <w:sz w:val="28"/>
                <w:szCs w:val="28"/>
              </w:rPr>
            </w:pPr>
          </w:p>
        </w:tc>
      </w:tr>
      <w:tr w:rsidR="002C480C" w:rsidRPr="00F104EE" w14:paraId="50D4CB2E" w14:textId="77777777" w:rsidTr="00A70B58">
        <w:trPr>
          <w:trHeight w:val="624"/>
        </w:trPr>
        <w:tc>
          <w:tcPr>
            <w:tcW w:w="866" w:type="dxa"/>
            <w:vMerge/>
          </w:tcPr>
          <w:p w14:paraId="58B9C0DB" w14:textId="77777777" w:rsidR="002C480C" w:rsidRPr="00F104EE" w:rsidRDefault="002C480C" w:rsidP="00A70B58">
            <w:pPr>
              <w:ind w:hanging="166"/>
              <w:rPr>
                <w:sz w:val="24"/>
                <w:szCs w:val="24"/>
              </w:rPr>
            </w:pPr>
          </w:p>
        </w:tc>
        <w:tc>
          <w:tcPr>
            <w:tcW w:w="977" w:type="dxa"/>
          </w:tcPr>
          <w:p w14:paraId="6928888B" w14:textId="77777777" w:rsidR="002C480C" w:rsidRPr="00F104EE" w:rsidRDefault="002C480C" w:rsidP="00A70B58">
            <w:pPr>
              <w:rPr>
                <w:sz w:val="24"/>
                <w:szCs w:val="24"/>
              </w:rPr>
            </w:pPr>
            <w:r w:rsidRPr="00F104EE">
              <w:rPr>
                <w:sz w:val="24"/>
                <w:szCs w:val="24"/>
              </w:rPr>
              <w:t>Q3</w:t>
            </w:r>
          </w:p>
        </w:tc>
        <w:tc>
          <w:tcPr>
            <w:tcW w:w="11624" w:type="dxa"/>
          </w:tcPr>
          <w:p w14:paraId="4F60D4E9" w14:textId="73AA83E6" w:rsidR="002C480C" w:rsidRPr="00F104EE" w:rsidRDefault="002C480C" w:rsidP="00A70B58">
            <w:pPr>
              <w:rPr>
                <w:sz w:val="28"/>
                <w:szCs w:val="28"/>
              </w:rPr>
            </w:pPr>
          </w:p>
        </w:tc>
      </w:tr>
      <w:tr w:rsidR="002C480C" w:rsidRPr="00F104EE" w14:paraId="7131CB21" w14:textId="77777777" w:rsidTr="00A70B58">
        <w:trPr>
          <w:trHeight w:val="624"/>
        </w:trPr>
        <w:tc>
          <w:tcPr>
            <w:tcW w:w="866" w:type="dxa"/>
            <w:vMerge/>
          </w:tcPr>
          <w:p w14:paraId="0E838A11" w14:textId="77777777" w:rsidR="002C480C" w:rsidRPr="00F104EE" w:rsidRDefault="002C480C" w:rsidP="00A70B58">
            <w:pPr>
              <w:ind w:hanging="166"/>
              <w:rPr>
                <w:sz w:val="24"/>
                <w:szCs w:val="24"/>
              </w:rPr>
            </w:pPr>
          </w:p>
        </w:tc>
        <w:tc>
          <w:tcPr>
            <w:tcW w:w="977" w:type="dxa"/>
          </w:tcPr>
          <w:p w14:paraId="6754664C" w14:textId="77777777" w:rsidR="002C480C" w:rsidRPr="00F104EE" w:rsidRDefault="002C480C" w:rsidP="00A70B58">
            <w:pPr>
              <w:rPr>
                <w:sz w:val="24"/>
                <w:szCs w:val="24"/>
              </w:rPr>
            </w:pPr>
            <w:r w:rsidRPr="00F104EE">
              <w:rPr>
                <w:sz w:val="24"/>
                <w:szCs w:val="24"/>
              </w:rPr>
              <w:t>Q4</w:t>
            </w:r>
          </w:p>
        </w:tc>
        <w:tc>
          <w:tcPr>
            <w:tcW w:w="11624" w:type="dxa"/>
          </w:tcPr>
          <w:p w14:paraId="4D7734CF" w14:textId="6F93034A" w:rsidR="002C480C" w:rsidRPr="00F104EE" w:rsidRDefault="002C480C" w:rsidP="00A70B58">
            <w:pPr>
              <w:rPr>
                <w:sz w:val="28"/>
                <w:szCs w:val="28"/>
              </w:rPr>
            </w:pPr>
          </w:p>
        </w:tc>
      </w:tr>
      <w:tr w:rsidR="002C480C" w14:paraId="110EF3FB" w14:textId="77777777" w:rsidTr="00A70B58">
        <w:trPr>
          <w:trHeight w:val="624"/>
        </w:trPr>
        <w:tc>
          <w:tcPr>
            <w:tcW w:w="866" w:type="dxa"/>
          </w:tcPr>
          <w:p w14:paraId="50AAC3CA" w14:textId="77777777" w:rsidR="002B5874" w:rsidRPr="00F104EE" w:rsidRDefault="002B5874" w:rsidP="00A70B58">
            <w:pPr>
              <w:ind w:hanging="166"/>
              <w:jc w:val="center"/>
              <w:rPr>
                <w:sz w:val="24"/>
                <w:szCs w:val="24"/>
              </w:rPr>
            </w:pPr>
          </w:p>
          <w:p w14:paraId="1E4A9A57" w14:textId="2F18420D" w:rsidR="002C480C" w:rsidRPr="00F104EE" w:rsidRDefault="002C480C" w:rsidP="00A70B58">
            <w:pPr>
              <w:ind w:hanging="166"/>
              <w:jc w:val="center"/>
              <w:rPr>
                <w:sz w:val="24"/>
                <w:szCs w:val="24"/>
              </w:rPr>
            </w:pPr>
            <w:r w:rsidRPr="00F104EE">
              <w:rPr>
                <w:sz w:val="24"/>
                <w:szCs w:val="24"/>
              </w:rPr>
              <w:t>202</w:t>
            </w:r>
            <w:r w:rsidR="002B5874" w:rsidRPr="00F104EE">
              <w:rPr>
                <w:sz w:val="24"/>
                <w:szCs w:val="24"/>
              </w:rPr>
              <w:t>5</w:t>
            </w:r>
          </w:p>
        </w:tc>
        <w:tc>
          <w:tcPr>
            <w:tcW w:w="977" w:type="dxa"/>
          </w:tcPr>
          <w:p w14:paraId="2F0FBE11" w14:textId="77777777" w:rsidR="002C480C" w:rsidRPr="002B5874" w:rsidRDefault="002C480C" w:rsidP="00A70B58">
            <w:pPr>
              <w:rPr>
                <w:sz w:val="24"/>
                <w:szCs w:val="24"/>
              </w:rPr>
            </w:pPr>
            <w:r w:rsidRPr="00F104EE">
              <w:rPr>
                <w:sz w:val="24"/>
                <w:szCs w:val="24"/>
              </w:rPr>
              <w:t>Q1</w:t>
            </w:r>
          </w:p>
        </w:tc>
        <w:tc>
          <w:tcPr>
            <w:tcW w:w="11624" w:type="dxa"/>
          </w:tcPr>
          <w:p w14:paraId="5CBB5056" w14:textId="77777777" w:rsidR="002C480C" w:rsidRDefault="002C480C" w:rsidP="00A70B58">
            <w:pPr>
              <w:rPr>
                <w:b/>
                <w:sz w:val="28"/>
                <w:szCs w:val="28"/>
              </w:rPr>
            </w:pPr>
          </w:p>
          <w:p w14:paraId="1905DD7E" w14:textId="77777777" w:rsidR="002C480C" w:rsidRPr="00A445DC" w:rsidRDefault="002C480C" w:rsidP="00A70B58">
            <w:pPr>
              <w:rPr>
                <w:sz w:val="28"/>
                <w:szCs w:val="28"/>
              </w:rPr>
            </w:pPr>
          </w:p>
        </w:tc>
      </w:tr>
    </w:tbl>
    <w:p w14:paraId="135922E2" w14:textId="6B73DC4A" w:rsidR="00F95E65" w:rsidRDefault="00F95E65" w:rsidP="00BF6B05"/>
    <w:sectPr w:rsidR="00F95E65" w:rsidSect="00D15985">
      <w:pgSz w:w="23811" w:h="16838" w:orient="landscape" w:code="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6131" w14:textId="77777777" w:rsidR="00D15985" w:rsidRDefault="00D15985" w:rsidP="001102F1">
      <w:pPr>
        <w:spacing w:after="0" w:line="240" w:lineRule="auto"/>
      </w:pPr>
      <w:r>
        <w:separator/>
      </w:r>
    </w:p>
  </w:endnote>
  <w:endnote w:type="continuationSeparator" w:id="0">
    <w:p w14:paraId="2590498D" w14:textId="77777777" w:rsidR="00D15985" w:rsidRDefault="00D15985"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Next Pro">
    <w:altName w:val="Calibri"/>
    <w:charset w:val="00"/>
    <w:family w:val="swiss"/>
    <w:pitch w:val="variable"/>
    <w:sig w:usb0="A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Next Pro Condensed">
    <w:altName w:val="Calibri"/>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alibri"/>
    <w:charset w:val="00"/>
    <w:family w:val="modern"/>
    <w:pitch w:val="variable"/>
    <w:sig w:usb0="00000007"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875A" w14:textId="77777777" w:rsidR="00827E48" w:rsidRDefault="0082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64BA" w14:textId="77777777" w:rsidR="00827E48" w:rsidRDefault="00827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AB04" w14:textId="77777777" w:rsidR="00827E48" w:rsidRDefault="0082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4787" w14:textId="77777777" w:rsidR="00D15985" w:rsidRDefault="00D15985" w:rsidP="001102F1">
      <w:pPr>
        <w:spacing w:after="0" w:line="240" w:lineRule="auto"/>
      </w:pPr>
      <w:r>
        <w:separator/>
      </w:r>
    </w:p>
  </w:footnote>
  <w:footnote w:type="continuationSeparator" w:id="0">
    <w:p w14:paraId="37524C11" w14:textId="77777777" w:rsidR="00D15985" w:rsidRDefault="00D15985" w:rsidP="0011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E328" w14:textId="77777777" w:rsidR="00827E48" w:rsidRDefault="00827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3687" w14:textId="77777777" w:rsidR="00827E48" w:rsidRDefault="00827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170E" w14:textId="77777777" w:rsidR="00827E48" w:rsidRDefault="0082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553AD"/>
    <w:multiLevelType w:val="hybridMultilevel"/>
    <w:tmpl w:val="A67450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7B122E"/>
    <w:multiLevelType w:val="hybridMultilevel"/>
    <w:tmpl w:val="F8C41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D10E8"/>
    <w:multiLevelType w:val="hybridMultilevel"/>
    <w:tmpl w:val="728E1252"/>
    <w:lvl w:ilvl="0" w:tplc="6792EDA4">
      <w:start w:val="1"/>
      <w:numFmt w:val="bullet"/>
      <w:lvlText w:val="-"/>
      <w:lvlJc w:val="left"/>
      <w:pPr>
        <w:ind w:left="720" w:hanging="360"/>
      </w:pPr>
      <w:rPr>
        <w:rFonts w:ascii="Univers Next Pro" w:eastAsiaTheme="minorHAnsi" w:hAnsi="Univers N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F10DF"/>
    <w:multiLevelType w:val="hybridMultilevel"/>
    <w:tmpl w:val="FDBCB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B706CC"/>
    <w:multiLevelType w:val="hybridMultilevel"/>
    <w:tmpl w:val="B87C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245FF3"/>
    <w:multiLevelType w:val="hybridMultilevel"/>
    <w:tmpl w:val="140A0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24965"/>
    <w:multiLevelType w:val="hybridMultilevel"/>
    <w:tmpl w:val="8228B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1165141">
    <w:abstractNumId w:val="0"/>
  </w:num>
  <w:num w:numId="2" w16cid:durableId="2119711058">
    <w:abstractNumId w:val="9"/>
  </w:num>
  <w:num w:numId="3" w16cid:durableId="1341153995">
    <w:abstractNumId w:val="5"/>
  </w:num>
  <w:num w:numId="4" w16cid:durableId="1013528853">
    <w:abstractNumId w:val="4"/>
  </w:num>
  <w:num w:numId="5" w16cid:durableId="1520855202">
    <w:abstractNumId w:val="1"/>
  </w:num>
  <w:num w:numId="6" w16cid:durableId="2141990147">
    <w:abstractNumId w:val="11"/>
  </w:num>
  <w:num w:numId="7" w16cid:durableId="526523986">
    <w:abstractNumId w:val="3"/>
  </w:num>
  <w:num w:numId="8" w16cid:durableId="350226527">
    <w:abstractNumId w:val="6"/>
  </w:num>
  <w:num w:numId="9" w16cid:durableId="313721191">
    <w:abstractNumId w:val="2"/>
  </w:num>
  <w:num w:numId="10" w16cid:durableId="816994773">
    <w:abstractNumId w:val="8"/>
  </w:num>
  <w:num w:numId="11" w16cid:durableId="733822063">
    <w:abstractNumId w:val="12"/>
  </w:num>
  <w:num w:numId="12" w16cid:durableId="649409851">
    <w:abstractNumId w:val="7"/>
  </w:num>
  <w:num w:numId="13" w16cid:durableId="1963799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B1"/>
    <w:rsid w:val="0000198C"/>
    <w:rsid w:val="00005FEA"/>
    <w:rsid w:val="000076F0"/>
    <w:rsid w:val="000113A4"/>
    <w:rsid w:val="00014606"/>
    <w:rsid w:val="0002535E"/>
    <w:rsid w:val="00026C5E"/>
    <w:rsid w:val="0003109A"/>
    <w:rsid w:val="0003407D"/>
    <w:rsid w:val="00037002"/>
    <w:rsid w:val="00037FE8"/>
    <w:rsid w:val="000428A6"/>
    <w:rsid w:val="00044D80"/>
    <w:rsid w:val="00050B16"/>
    <w:rsid w:val="00055466"/>
    <w:rsid w:val="000562B7"/>
    <w:rsid w:val="00061AF7"/>
    <w:rsid w:val="0006208A"/>
    <w:rsid w:val="00064DFB"/>
    <w:rsid w:val="00072964"/>
    <w:rsid w:val="000740D7"/>
    <w:rsid w:val="00074DB0"/>
    <w:rsid w:val="000754F4"/>
    <w:rsid w:val="00076D68"/>
    <w:rsid w:val="000778BB"/>
    <w:rsid w:val="000812FD"/>
    <w:rsid w:val="00084726"/>
    <w:rsid w:val="0008743D"/>
    <w:rsid w:val="000A78C2"/>
    <w:rsid w:val="000A7DED"/>
    <w:rsid w:val="000B769C"/>
    <w:rsid w:val="000D1B9C"/>
    <w:rsid w:val="000D1FFE"/>
    <w:rsid w:val="000D523C"/>
    <w:rsid w:val="000D7171"/>
    <w:rsid w:val="000D7194"/>
    <w:rsid w:val="000E1CD2"/>
    <w:rsid w:val="000F0BD1"/>
    <w:rsid w:val="000F0D09"/>
    <w:rsid w:val="000F3A6C"/>
    <w:rsid w:val="000F423E"/>
    <w:rsid w:val="000F4A58"/>
    <w:rsid w:val="000F4A5A"/>
    <w:rsid w:val="000F54E9"/>
    <w:rsid w:val="000F6BCD"/>
    <w:rsid w:val="000F6F7F"/>
    <w:rsid w:val="001045F1"/>
    <w:rsid w:val="0010601B"/>
    <w:rsid w:val="001102F1"/>
    <w:rsid w:val="00111949"/>
    <w:rsid w:val="00113C55"/>
    <w:rsid w:val="00117FA5"/>
    <w:rsid w:val="00122660"/>
    <w:rsid w:val="00122D43"/>
    <w:rsid w:val="00124F6E"/>
    <w:rsid w:val="00127081"/>
    <w:rsid w:val="0012724E"/>
    <w:rsid w:val="00136DE4"/>
    <w:rsid w:val="001374A9"/>
    <w:rsid w:val="00147C60"/>
    <w:rsid w:val="001510FE"/>
    <w:rsid w:val="00155D09"/>
    <w:rsid w:val="0016163B"/>
    <w:rsid w:val="001735B6"/>
    <w:rsid w:val="001770CA"/>
    <w:rsid w:val="00193B49"/>
    <w:rsid w:val="0019636A"/>
    <w:rsid w:val="001A17B4"/>
    <w:rsid w:val="001B4C95"/>
    <w:rsid w:val="001C26BF"/>
    <w:rsid w:val="001C6974"/>
    <w:rsid w:val="001C6EF0"/>
    <w:rsid w:val="001D1080"/>
    <w:rsid w:val="001D46A2"/>
    <w:rsid w:val="001D75E3"/>
    <w:rsid w:val="001D7626"/>
    <w:rsid w:val="001D7727"/>
    <w:rsid w:val="001E07D7"/>
    <w:rsid w:val="001E14FA"/>
    <w:rsid w:val="001F0C38"/>
    <w:rsid w:val="001F6C8F"/>
    <w:rsid w:val="002155EE"/>
    <w:rsid w:val="00221B9C"/>
    <w:rsid w:val="002228BC"/>
    <w:rsid w:val="0022421F"/>
    <w:rsid w:val="00225228"/>
    <w:rsid w:val="00225782"/>
    <w:rsid w:val="00231BBC"/>
    <w:rsid w:val="00232358"/>
    <w:rsid w:val="00232422"/>
    <w:rsid w:val="002328C1"/>
    <w:rsid w:val="00235608"/>
    <w:rsid w:val="002369AD"/>
    <w:rsid w:val="002501F3"/>
    <w:rsid w:val="00251149"/>
    <w:rsid w:val="00254000"/>
    <w:rsid w:val="00254DBD"/>
    <w:rsid w:val="00260035"/>
    <w:rsid w:val="00262C0B"/>
    <w:rsid w:val="00262C7D"/>
    <w:rsid w:val="00263590"/>
    <w:rsid w:val="00263DA1"/>
    <w:rsid w:val="00272123"/>
    <w:rsid w:val="00272B5F"/>
    <w:rsid w:val="00275CF1"/>
    <w:rsid w:val="002869D3"/>
    <w:rsid w:val="002A06CF"/>
    <w:rsid w:val="002A251D"/>
    <w:rsid w:val="002A38BA"/>
    <w:rsid w:val="002A5447"/>
    <w:rsid w:val="002A5510"/>
    <w:rsid w:val="002B3527"/>
    <w:rsid w:val="002B36DE"/>
    <w:rsid w:val="002B4D14"/>
    <w:rsid w:val="002B5874"/>
    <w:rsid w:val="002B68AA"/>
    <w:rsid w:val="002C3AC1"/>
    <w:rsid w:val="002C40AB"/>
    <w:rsid w:val="002C480C"/>
    <w:rsid w:val="002C7EE7"/>
    <w:rsid w:val="002D0138"/>
    <w:rsid w:val="002D0856"/>
    <w:rsid w:val="002D090B"/>
    <w:rsid w:val="002D0C2E"/>
    <w:rsid w:val="002D23DC"/>
    <w:rsid w:val="002D6B44"/>
    <w:rsid w:val="002D7472"/>
    <w:rsid w:val="002E23A4"/>
    <w:rsid w:val="002E44A4"/>
    <w:rsid w:val="002E485B"/>
    <w:rsid w:val="002F2504"/>
    <w:rsid w:val="002F28A6"/>
    <w:rsid w:val="00303498"/>
    <w:rsid w:val="00312332"/>
    <w:rsid w:val="003147BA"/>
    <w:rsid w:val="00314E28"/>
    <w:rsid w:val="00315D8B"/>
    <w:rsid w:val="00321132"/>
    <w:rsid w:val="00322952"/>
    <w:rsid w:val="00325D0F"/>
    <w:rsid w:val="0033027C"/>
    <w:rsid w:val="00330890"/>
    <w:rsid w:val="00330D9E"/>
    <w:rsid w:val="003313A5"/>
    <w:rsid w:val="0033586E"/>
    <w:rsid w:val="003407AC"/>
    <w:rsid w:val="0034086F"/>
    <w:rsid w:val="003421FF"/>
    <w:rsid w:val="00345958"/>
    <w:rsid w:val="003574C9"/>
    <w:rsid w:val="0036027D"/>
    <w:rsid w:val="00365905"/>
    <w:rsid w:val="00372E4B"/>
    <w:rsid w:val="00377306"/>
    <w:rsid w:val="00377767"/>
    <w:rsid w:val="00380BD4"/>
    <w:rsid w:val="003843E3"/>
    <w:rsid w:val="00385305"/>
    <w:rsid w:val="003873EA"/>
    <w:rsid w:val="00390B74"/>
    <w:rsid w:val="00391412"/>
    <w:rsid w:val="0039382F"/>
    <w:rsid w:val="00394F67"/>
    <w:rsid w:val="003A5A2D"/>
    <w:rsid w:val="003B55D6"/>
    <w:rsid w:val="003B6CC1"/>
    <w:rsid w:val="003B73C7"/>
    <w:rsid w:val="003B7FEB"/>
    <w:rsid w:val="003C02E7"/>
    <w:rsid w:val="003C2A46"/>
    <w:rsid w:val="003C4266"/>
    <w:rsid w:val="003C48CE"/>
    <w:rsid w:val="003D0591"/>
    <w:rsid w:val="003D0DB8"/>
    <w:rsid w:val="003D3AB2"/>
    <w:rsid w:val="003D4329"/>
    <w:rsid w:val="003D7931"/>
    <w:rsid w:val="003E3BFB"/>
    <w:rsid w:val="003E5023"/>
    <w:rsid w:val="003E6327"/>
    <w:rsid w:val="003F36AD"/>
    <w:rsid w:val="003F6DF7"/>
    <w:rsid w:val="00400C85"/>
    <w:rsid w:val="00402C9F"/>
    <w:rsid w:val="0040376A"/>
    <w:rsid w:val="00406B71"/>
    <w:rsid w:val="00407A49"/>
    <w:rsid w:val="00407F87"/>
    <w:rsid w:val="00420DDA"/>
    <w:rsid w:val="004223CB"/>
    <w:rsid w:val="00423786"/>
    <w:rsid w:val="00423C81"/>
    <w:rsid w:val="00424516"/>
    <w:rsid w:val="0042739D"/>
    <w:rsid w:val="00430985"/>
    <w:rsid w:val="0043348D"/>
    <w:rsid w:val="00436615"/>
    <w:rsid w:val="0044083A"/>
    <w:rsid w:val="00440C42"/>
    <w:rsid w:val="004421F4"/>
    <w:rsid w:val="0044485B"/>
    <w:rsid w:val="00446261"/>
    <w:rsid w:val="00446715"/>
    <w:rsid w:val="0044728C"/>
    <w:rsid w:val="00450BCD"/>
    <w:rsid w:val="00460BDB"/>
    <w:rsid w:val="00463485"/>
    <w:rsid w:val="00465671"/>
    <w:rsid w:val="004672FC"/>
    <w:rsid w:val="00477E6C"/>
    <w:rsid w:val="00481762"/>
    <w:rsid w:val="00494533"/>
    <w:rsid w:val="00495D72"/>
    <w:rsid w:val="00497220"/>
    <w:rsid w:val="004A13E8"/>
    <w:rsid w:val="004A1426"/>
    <w:rsid w:val="004A385A"/>
    <w:rsid w:val="004B3608"/>
    <w:rsid w:val="004B4514"/>
    <w:rsid w:val="004D57AC"/>
    <w:rsid w:val="004D5D6C"/>
    <w:rsid w:val="004E2B2E"/>
    <w:rsid w:val="004E4A54"/>
    <w:rsid w:val="004E7B44"/>
    <w:rsid w:val="004F0881"/>
    <w:rsid w:val="0050412C"/>
    <w:rsid w:val="005158E1"/>
    <w:rsid w:val="0052194B"/>
    <w:rsid w:val="005229F2"/>
    <w:rsid w:val="005234B4"/>
    <w:rsid w:val="005251DC"/>
    <w:rsid w:val="00525633"/>
    <w:rsid w:val="00530202"/>
    <w:rsid w:val="0054263F"/>
    <w:rsid w:val="00543C75"/>
    <w:rsid w:val="005442BB"/>
    <w:rsid w:val="005457CB"/>
    <w:rsid w:val="005471C1"/>
    <w:rsid w:val="00551F1C"/>
    <w:rsid w:val="005531D8"/>
    <w:rsid w:val="00556CAF"/>
    <w:rsid w:val="0056260E"/>
    <w:rsid w:val="00564E8B"/>
    <w:rsid w:val="00566F9C"/>
    <w:rsid w:val="00567A1F"/>
    <w:rsid w:val="00570D65"/>
    <w:rsid w:val="00571371"/>
    <w:rsid w:val="00574E27"/>
    <w:rsid w:val="005777D2"/>
    <w:rsid w:val="0058092F"/>
    <w:rsid w:val="00584D55"/>
    <w:rsid w:val="005879C3"/>
    <w:rsid w:val="00591908"/>
    <w:rsid w:val="00593F1C"/>
    <w:rsid w:val="005A55A9"/>
    <w:rsid w:val="005A58D4"/>
    <w:rsid w:val="005B0B5C"/>
    <w:rsid w:val="005B7BA8"/>
    <w:rsid w:val="005C10B7"/>
    <w:rsid w:val="005C2897"/>
    <w:rsid w:val="005C64E0"/>
    <w:rsid w:val="005D045F"/>
    <w:rsid w:val="005D1193"/>
    <w:rsid w:val="005D4B0B"/>
    <w:rsid w:val="005E0BA5"/>
    <w:rsid w:val="005E1EDB"/>
    <w:rsid w:val="005E3608"/>
    <w:rsid w:val="005F2220"/>
    <w:rsid w:val="005F2C24"/>
    <w:rsid w:val="00600DBF"/>
    <w:rsid w:val="00601FF7"/>
    <w:rsid w:val="00604BB0"/>
    <w:rsid w:val="006133B5"/>
    <w:rsid w:val="006134E5"/>
    <w:rsid w:val="006159EF"/>
    <w:rsid w:val="006223E4"/>
    <w:rsid w:val="006234B1"/>
    <w:rsid w:val="00632186"/>
    <w:rsid w:val="006330ED"/>
    <w:rsid w:val="00640509"/>
    <w:rsid w:val="00643657"/>
    <w:rsid w:val="00647F98"/>
    <w:rsid w:val="00651DA8"/>
    <w:rsid w:val="006613A3"/>
    <w:rsid w:val="006632E0"/>
    <w:rsid w:val="00664251"/>
    <w:rsid w:val="006673E3"/>
    <w:rsid w:val="0067070B"/>
    <w:rsid w:val="0067589A"/>
    <w:rsid w:val="0068053B"/>
    <w:rsid w:val="00680E7B"/>
    <w:rsid w:val="0068110C"/>
    <w:rsid w:val="00685433"/>
    <w:rsid w:val="00686B5F"/>
    <w:rsid w:val="00686B94"/>
    <w:rsid w:val="00694C07"/>
    <w:rsid w:val="00694C34"/>
    <w:rsid w:val="006978A9"/>
    <w:rsid w:val="00697F2F"/>
    <w:rsid w:val="006A01FE"/>
    <w:rsid w:val="006A31CF"/>
    <w:rsid w:val="006B1BF1"/>
    <w:rsid w:val="006B24C3"/>
    <w:rsid w:val="006C2E37"/>
    <w:rsid w:val="006C394A"/>
    <w:rsid w:val="006C7E18"/>
    <w:rsid w:val="006D02C4"/>
    <w:rsid w:val="006D5D74"/>
    <w:rsid w:val="006E32A1"/>
    <w:rsid w:val="006F3443"/>
    <w:rsid w:val="006F3A20"/>
    <w:rsid w:val="006F3CE7"/>
    <w:rsid w:val="006F5DA8"/>
    <w:rsid w:val="00701908"/>
    <w:rsid w:val="0070248C"/>
    <w:rsid w:val="00702A02"/>
    <w:rsid w:val="00704D65"/>
    <w:rsid w:val="00706374"/>
    <w:rsid w:val="00714B95"/>
    <w:rsid w:val="007170F1"/>
    <w:rsid w:val="00723A73"/>
    <w:rsid w:val="007244BB"/>
    <w:rsid w:val="0074042C"/>
    <w:rsid w:val="00752C1A"/>
    <w:rsid w:val="0075457D"/>
    <w:rsid w:val="00763E94"/>
    <w:rsid w:val="007739DE"/>
    <w:rsid w:val="0077418A"/>
    <w:rsid w:val="00784645"/>
    <w:rsid w:val="00784E0E"/>
    <w:rsid w:val="0078651C"/>
    <w:rsid w:val="00786E7A"/>
    <w:rsid w:val="00787F7B"/>
    <w:rsid w:val="00795136"/>
    <w:rsid w:val="007955A8"/>
    <w:rsid w:val="007A05ED"/>
    <w:rsid w:val="007A13FC"/>
    <w:rsid w:val="007A16F7"/>
    <w:rsid w:val="007A2272"/>
    <w:rsid w:val="007A6F5C"/>
    <w:rsid w:val="007A7F9B"/>
    <w:rsid w:val="007B0106"/>
    <w:rsid w:val="007B0469"/>
    <w:rsid w:val="007B53A5"/>
    <w:rsid w:val="007C1CB1"/>
    <w:rsid w:val="007C30B8"/>
    <w:rsid w:val="007C4479"/>
    <w:rsid w:val="007D69CD"/>
    <w:rsid w:val="007E0D7F"/>
    <w:rsid w:val="007F2A9B"/>
    <w:rsid w:val="007F2EC2"/>
    <w:rsid w:val="007F7A53"/>
    <w:rsid w:val="008004BA"/>
    <w:rsid w:val="00805157"/>
    <w:rsid w:val="00806DF6"/>
    <w:rsid w:val="00807220"/>
    <w:rsid w:val="008229BC"/>
    <w:rsid w:val="0082435A"/>
    <w:rsid w:val="008263C3"/>
    <w:rsid w:val="00827E48"/>
    <w:rsid w:val="008301D9"/>
    <w:rsid w:val="0083201C"/>
    <w:rsid w:val="008368F7"/>
    <w:rsid w:val="00836BE8"/>
    <w:rsid w:val="00850057"/>
    <w:rsid w:val="00851B4A"/>
    <w:rsid w:val="00855E0A"/>
    <w:rsid w:val="0085634D"/>
    <w:rsid w:val="00856620"/>
    <w:rsid w:val="008601A6"/>
    <w:rsid w:val="008649FD"/>
    <w:rsid w:val="00866696"/>
    <w:rsid w:val="00866F21"/>
    <w:rsid w:val="0087022B"/>
    <w:rsid w:val="008711B8"/>
    <w:rsid w:val="00881A33"/>
    <w:rsid w:val="0088572A"/>
    <w:rsid w:val="00886977"/>
    <w:rsid w:val="00887A61"/>
    <w:rsid w:val="00893A71"/>
    <w:rsid w:val="00895251"/>
    <w:rsid w:val="008A50E0"/>
    <w:rsid w:val="008A79B8"/>
    <w:rsid w:val="008B234E"/>
    <w:rsid w:val="008B3656"/>
    <w:rsid w:val="008B4BCD"/>
    <w:rsid w:val="008B5B2D"/>
    <w:rsid w:val="008B702F"/>
    <w:rsid w:val="008B79FB"/>
    <w:rsid w:val="008C13D9"/>
    <w:rsid w:val="008C5FBB"/>
    <w:rsid w:val="008D1C40"/>
    <w:rsid w:val="008D3305"/>
    <w:rsid w:val="008D4AAA"/>
    <w:rsid w:val="008D5B6E"/>
    <w:rsid w:val="008D7C3C"/>
    <w:rsid w:val="008E1F80"/>
    <w:rsid w:val="008E57DD"/>
    <w:rsid w:val="008F0EA8"/>
    <w:rsid w:val="008F11D8"/>
    <w:rsid w:val="008F22CA"/>
    <w:rsid w:val="008F3444"/>
    <w:rsid w:val="008F6500"/>
    <w:rsid w:val="00903E23"/>
    <w:rsid w:val="00907090"/>
    <w:rsid w:val="009103F3"/>
    <w:rsid w:val="00912610"/>
    <w:rsid w:val="00914726"/>
    <w:rsid w:val="00915379"/>
    <w:rsid w:val="00916F6C"/>
    <w:rsid w:val="00923681"/>
    <w:rsid w:val="00927CF5"/>
    <w:rsid w:val="00933E07"/>
    <w:rsid w:val="00934975"/>
    <w:rsid w:val="00937D35"/>
    <w:rsid w:val="00941B2C"/>
    <w:rsid w:val="00943B7A"/>
    <w:rsid w:val="00945052"/>
    <w:rsid w:val="009560D2"/>
    <w:rsid w:val="009611F0"/>
    <w:rsid w:val="00961F25"/>
    <w:rsid w:val="00967F67"/>
    <w:rsid w:val="009851BE"/>
    <w:rsid w:val="009914DF"/>
    <w:rsid w:val="00991756"/>
    <w:rsid w:val="00994474"/>
    <w:rsid w:val="00997869"/>
    <w:rsid w:val="009978D7"/>
    <w:rsid w:val="009B3DCB"/>
    <w:rsid w:val="009B5B31"/>
    <w:rsid w:val="009B66FE"/>
    <w:rsid w:val="009B7EA4"/>
    <w:rsid w:val="009C2FE0"/>
    <w:rsid w:val="009C6E69"/>
    <w:rsid w:val="009D04B9"/>
    <w:rsid w:val="009D1DBF"/>
    <w:rsid w:val="009E32DF"/>
    <w:rsid w:val="009F2FA0"/>
    <w:rsid w:val="009F49F0"/>
    <w:rsid w:val="00A03464"/>
    <w:rsid w:val="00A054DD"/>
    <w:rsid w:val="00A142CB"/>
    <w:rsid w:val="00A206DB"/>
    <w:rsid w:val="00A23901"/>
    <w:rsid w:val="00A269CD"/>
    <w:rsid w:val="00A277A8"/>
    <w:rsid w:val="00A32FD5"/>
    <w:rsid w:val="00A35421"/>
    <w:rsid w:val="00A445DC"/>
    <w:rsid w:val="00A45206"/>
    <w:rsid w:val="00A47B85"/>
    <w:rsid w:val="00A51722"/>
    <w:rsid w:val="00A538B9"/>
    <w:rsid w:val="00A5440B"/>
    <w:rsid w:val="00A643BD"/>
    <w:rsid w:val="00A65699"/>
    <w:rsid w:val="00A65B61"/>
    <w:rsid w:val="00A6637E"/>
    <w:rsid w:val="00A67548"/>
    <w:rsid w:val="00A70B58"/>
    <w:rsid w:val="00A904AD"/>
    <w:rsid w:val="00A94B8F"/>
    <w:rsid w:val="00A95470"/>
    <w:rsid w:val="00A9777E"/>
    <w:rsid w:val="00A979FE"/>
    <w:rsid w:val="00A97B2D"/>
    <w:rsid w:val="00AA157D"/>
    <w:rsid w:val="00AA1C6E"/>
    <w:rsid w:val="00AB0296"/>
    <w:rsid w:val="00AB1E5F"/>
    <w:rsid w:val="00AB5166"/>
    <w:rsid w:val="00AC1D9D"/>
    <w:rsid w:val="00AC606C"/>
    <w:rsid w:val="00AD0973"/>
    <w:rsid w:val="00AD2B2F"/>
    <w:rsid w:val="00AD3BBB"/>
    <w:rsid w:val="00AD5F51"/>
    <w:rsid w:val="00AE0890"/>
    <w:rsid w:val="00AE1F62"/>
    <w:rsid w:val="00AE202F"/>
    <w:rsid w:val="00AE39CC"/>
    <w:rsid w:val="00AE7B64"/>
    <w:rsid w:val="00AF2723"/>
    <w:rsid w:val="00AF5254"/>
    <w:rsid w:val="00AF547F"/>
    <w:rsid w:val="00B16CE5"/>
    <w:rsid w:val="00B242C2"/>
    <w:rsid w:val="00B245CD"/>
    <w:rsid w:val="00B2768F"/>
    <w:rsid w:val="00B312B3"/>
    <w:rsid w:val="00B358C3"/>
    <w:rsid w:val="00B3747D"/>
    <w:rsid w:val="00B4116F"/>
    <w:rsid w:val="00B46EB4"/>
    <w:rsid w:val="00B505EA"/>
    <w:rsid w:val="00B548DE"/>
    <w:rsid w:val="00B563A5"/>
    <w:rsid w:val="00B5655A"/>
    <w:rsid w:val="00B57E1F"/>
    <w:rsid w:val="00B62E2C"/>
    <w:rsid w:val="00B63AE8"/>
    <w:rsid w:val="00B6604B"/>
    <w:rsid w:val="00B67A93"/>
    <w:rsid w:val="00B70328"/>
    <w:rsid w:val="00B75F0C"/>
    <w:rsid w:val="00B762AB"/>
    <w:rsid w:val="00B76F46"/>
    <w:rsid w:val="00B77225"/>
    <w:rsid w:val="00B80CB9"/>
    <w:rsid w:val="00B82B6E"/>
    <w:rsid w:val="00B83F5C"/>
    <w:rsid w:val="00B9172D"/>
    <w:rsid w:val="00B92154"/>
    <w:rsid w:val="00B94517"/>
    <w:rsid w:val="00B9733E"/>
    <w:rsid w:val="00BA0D31"/>
    <w:rsid w:val="00BB5357"/>
    <w:rsid w:val="00BB7467"/>
    <w:rsid w:val="00BC3310"/>
    <w:rsid w:val="00BC3A28"/>
    <w:rsid w:val="00BC40D3"/>
    <w:rsid w:val="00BD6F7B"/>
    <w:rsid w:val="00BE089F"/>
    <w:rsid w:val="00BE30C5"/>
    <w:rsid w:val="00BF0753"/>
    <w:rsid w:val="00BF0FAF"/>
    <w:rsid w:val="00BF2ADE"/>
    <w:rsid w:val="00BF40C0"/>
    <w:rsid w:val="00BF47D5"/>
    <w:rsid w:val="00BF54EB"/>
    <w:rsid w:val="00BF6B05"/>
    <w:rsid w:val="00BF7159"/>
    <w:rsid w:val="00C00181"/>
    <w:rsid w:val="00C04634"/>
    <w:rsid w:val="00C06782"/>
    <w:rsid w:val="00C06C98"/>
    <w:rsid w:val="00C17061"/>
    <w:rsid w:val="00C17863"/>
    <w:rsid w:val="00C24B84"/>
    <w:rsid w:val="00C261FC"/>
    <w:rsid w:val="00C34D42"/>
    <w:rsid w:val="00C4259B"/>
    <w:rsid w:val="00C437C9"/>
    <w:rsid w:val="00C43F64"/>
    <w:rsid w:val="00C46E2C"/>
    <w:rsid w:val="00C47198"/>
    <w:rsid w:val="00C662E1"/>
    <w:rsid w:val="00C70D38"/>
    <w:rsid w:val="00C7134D"/>
    <w:rsid w:val="00C739F5"/>
    <w:rsid w:val="00C7557E"/>
    <w:rsid w:val="00C76691"/>
    <w:rsid w:val="00C80031"/>
    <w:rsid w:val="00C82BB2"/>
    <w:rsid w:val="00C82D82"/>
    <w:rsid w:val="00C87E14"/>
    <w:rsid w:val="00C91AF3"/>
    <w:rsid w:val="00C93ABF"/>
    <w:rsid w:val="00C95739"/>
    <w:rsid w:val="00CB0DF3"/>
    <w:rsid w:val="00CB17BB"/>
    <w:rsid w:val="00CB332E"/>
    <w:rsid w:val="00CC160D"/>
    <w:rsid w:val="00CC1679"/>
    <w:rsid w:val="00CC6A82"/>
    <w:rsid w:val="00CC770C"/>
    <w:rsid w:val="00CD48AB"/>
    <w:rsid w:val="00CD5721"/>
    <w:rsid w:val="00CE553A"/>
    <w:rsid w:val="00CE67EC"/>
    <w:rsid w:val="00CF0A52"/>
    <w:rsid w:val="00CF11A7"/>
    <w:rsid w:val="00D00345"/>
    <w:rsid w:val="00D00449"/>
    <w:rsid w:val="00D0069E"/>
    <w:rsid w:val="00D0081B"/>
    <w:rsid w:val="00D0095F"/>
    <w:rsid w:val="00D02F5C"/>
    <w:rsid w:val="00D03379"/>
    <w:rsid w:val="00D05CAD"/>
    <w:rsid w:val="00D0680C"/>
    <w:rsid w:val="00D11ABD"/>
    <w:rsid w:val="00D129DE"/>
    <w:rsid w:val="00D12D8F"/>
    <w:rsid w:val="00D15640"/>
    <w:rsid w:val="00D15985"/>
    <w:rsid w:val="00D22952"/>
    <w:rsid w:val="00D23662"/>
    <w:rsid w:val="00D2528C"/>
    <w:rsid w:val="00D268E7"/>
    <w:rsid w:val="00D31C07"/>
    <w:rsid w:val="00D35076"/>
    <w:rsid w:val="00D353A7"/>
    <w:rsid w:val="00D47866"/>
    <w:rsid w:val="00D51CD8"/>
    <w:rsid w:val="00D52261"/>
    <w:rsid w:val="00D535DD"/>
    <w:rsid w:val="00D5524C"/>
    <w:rsid w:val="00D5539A"/>
    <w:rsid w:val="00D6288D"/>
    <w:rsid w:val="00D648EC"/>
    <w:rsid w:val="00D654D0"/>
    <w:rsid w:val="00D7469B"/>
    <w:rsid w:val="00D818C5"/>
    <w:rsid w:val="00D83980"/>
    <w:rsid w:val="00D83C87"/>
    <w:rsid w:val="00D842F7"/>
    <w:rsid w:val="00D85141"/>
    <w:rsid w:val="00D91875"/>
    <w:rsid w:val="00D92DA1"/>
    <w:rsid w:val="00D93454"/>
    <w:rsid w:val="00D94B5A"/>
    <w:rsid w:val="00D9681B"/>
    <w:rsid w:val="00DA7953"/>
    <w:rsid w:val="00DB281B"/>
    <w:rsid w:val="00DC0501"/>
    <w:rsid w:val="00DC183A"/>
    <w:rsid w:val="00DE42EC"/>
    <w:rsid w:val="00DE6A7C"/>
    <w:rsid w:val="00DE7551"/>
    <w:rsid w:val="00DF2DA5"/>
    <w:rsid w:val="00DF3BEE"/>
    <w:rsid w:val="00DF44E3"/>
    <w:rsid w:val="00DF5AE9"/>
    <w:rsid w:val="00E054E3"/>
    <w:rsid w:val="00E07713"/>
    <w:rsid w:val="00E20FF8"/>
    <w:rsid w:val="00E21687"/>
    <w:rsid w:val="00E23501"/>
    <w:rsid w:val="00E319C2"/>
    <w:rsid w:val="00E34727"/>
    <w:rsid w:val="00E36645"/>
    <w:rsid w:val="00E36BDE"/>
    <w:rsid w:val="00E404AD"/>
    <w:rsid w:val="00E40B53"/>
    <w:rsid w:val="00E46289"/>
    <w:rsid w:val="00E47BF6"/>
    <w:rsid w:val="00E505D2"/>
    <w:rsid w:val="00E51B2F"/>
    <w:rsid w:val="00E5346A"/>
    <w:rsid w:val="00E547F1"/>
    <w:rsid w:val="00E553B0"/>
    <w:rsid w:val="00E6193B"/>
    <w:rsid w:val="00E623AD"/>
    <w:rsid w:val="00E67ECD"/>
    <w:rsid w:val="00E70C5C"/>
    <w:rsid w:val="00E72A57"/>
    <w:rsid w:val="00E73B8F"/>
    <w:rsid w:val="00E74EFA"/>
    <w:rsid w:val="00E76BE7"/>
    <w:rsid w:val="00E76C16"/>
    <w:rsid w:val="00E77B03"/>
    <w:rsid w:val="00E94E47"/>
    <w:rsid w:val="00E96AFD"/>
    <w:rsid w:val="00E97D47"/>
    <w:rsid w:val="00EA6157"/>
    <w:rsid w:val="00EA6FF8"/>
    <w:rsid w:val="00EA7BC7"/>
    <w:rsid w:val="00EB41CA"/>
    <w:rsid w:val="00EB54D0"/>
    <w:rsid w:val="00EC1A58"/>
    <w:rsid w:val="00EC1EEA"/>
    <w:rsid w:val="00EC277D"/>
    <w:rsid w:val="00EC4244"/>
    <w:rsid w:val="00EC458E"/>
    <w:rsid w:val="00EC74BE"/>
    <w:rsid w:val="00ED582E"/>
    <w:rsid w:val="00EE7095"/>
    <w:rsid w:val="00EF01A0"/>
    <w:rsid w:val="00EF546A"/>
    <w:rsid w:val="00EF5EA5"/>
    <w:rsid w:val="00EF6770"/>
    <w:rsid w:val="00F00EB0"/>
    <w:rsid w:val="00F034B8"/>
    <w:rsid w:val="00F064DD"/>
    <w:rsid w:val="00F07999"/>
    <w:rsid w:val="00F102AF"/>
    <w:rsid w:val="00F104EE"/>
    <w:rsid w:val="00F10CFF"/>
    <w:rsid w:val="00F10FC0"/>
    <w:rsid w:val="00F130AD"/>
    <w:rsid w:val="00F14ACF"/>
    <w:rsid w:val="00F1557E"/>
    <w:rsid w:val="00F1739E"/>
    <w:rsid w:val="00F2180E"/>
    <w:rsid w:val="00F31BA2"/>
    <w:rsid w:val="00F444E0"/>
    <w:rsid w:val="00F448D6"/>
    <w:rsid w:val="00F47752"/>
    <w:rsid w:val="00F47B64"/>
    <w:rsid w:val="00F5446C"/>
    <w:rsid w:val="00F5685C"/>
    <w:rsid w:val="00F57CDB"/>
    <w:rsid w:val="00F6124E"/>
    <w:rsid w:val="00F623C6"/>
    <w:rsid w:val="00F67FD0"/>
    <w:rsid w:val="00F702FE"/>
    <w:rsid w:val="00F71A96"/>
    <w:rsid w:val="00F74BA6"/>
    <w:rsid w:val="00F77A01"/>
    <w:rsid w:val="00F80E9A"/>
    <w:rsid w:val="00F84019"/>
    <w:rsid w:val="00F86CED"/>
    <w:rsid w:val="00F87060"/>
    <w:rsid w:val="00F876BF"/>
    <w:rsid w:val="00F95E65"/>
    <w:rsid w:val="00FA65C2"/>
    <w:rsid w:val="00FB00C3"/>
    <w:rsid w:val="00FB0F80"/>
    <w:rsid w:val="00FB2B1F"/>
    <w:rsid w:val="00FC2060"/>
    <w:rsid w:val="00FC2DF0"/>
    <w:rsid w:val="00FC4D1F"/>
    <w:rsid w:val="00FD0FF4"/>
    <w:rsid w:val="00FD240E"/>
    <w:rsid w:val="00FD4D64"/>
    <w:rsid w:val="00FE33B9"/>
    <w:rsid w:val="00FE6507"/>
    <w:rsid w:val="0599DF8E"/>
    <w:rsid w:val="0F1AAA26"/>
    <w:rsid w:val="0F4F79AB"/>
    <w:rsid w:val="15592A2A"/>
    <w:rsid w:val="1776A62C"/>
    <w:rsid w:val="1BEBA30F"/>
    <w:rsid w:val="1D8CB5FA"/>
    <w:rsid w:val="1EE930E0"/>
    <w:rsid w:val="1FE5FD80"/>
    <w:rsid w:val="23635F7A"/>
    <w:rsid w:val="245AFC7E"/>
    <w:rsid w:val="28B0B199"/>
    <w:rsid w:val="2AA1969E"/>
    <w:rsid w:val="2ACB0750"/>
    <w:rsid w:val="2D8CA6BF"/>
    <w:rsid w:val="31EA64CB"/>
    <w:rsid w:val="380ABF04"/>
    <w:rsid w:val="3AF4261E"/>
    <w:rsid w:val="3D14646A"/>
    <w:rsid w:val="3E712F2C"/>
    <w:rsid w:val="42AD066C"/>
    <w:rsid w:val="455CB012"/>
    <w:rsid w:val="4B30CD73"/>
    <w:rsid w:val="55E3FE79"/>
    <w:rsid w:val="5BF9457F"/>
    <w:rsid w:val="5D11DEDF"/>
    <w:rsid w:val="628EC34B"/>
    <w:rsid w:val="62E1D41E"/>
    <w:rsid w:val="68B668FA"/>
    <w:rsid w:val="6CF7683C"/>
    <w:rsid w:val="6D37263E"/>
    <w:rsid w:val="6DF267BC"/>
    <w:rsid w:val="71403306"/>
    <w:rsid w:val="7184E651"/>
    <w:rsid w:val="7366E729"/>
    <w:rsid w:val="78E0178D"/>
    <w:rsid w:val="7B58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1A81"/>
  <w15:chartTrackingRefBased/>
  <w15:docId w15:val="{51B33BD2-FE9E-47DD-A7D0-6B217EE8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897"/>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paragraph" w:styleId="NormalWeb">
    <w:name w:val="Normal (Web)"/>
    <w:basedOn w:val="Normal"/>
    <w:uiPriority w:val="99"/>
    <w:semiHidden/>
    <w:unhideWhenUsed/>
    <w:rsid w:val="006159EF"/>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3C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D3305"/>
    <w:pPr>
      <w:spacing w:after="400" w:line="240" w:lineRule="auto"/>
      <w:contextualSpacing/>
    </w:pPr>
    <w:rPr>
      <w:rFonts w:ascii="Univers Next Pro Condensed" w:eastAsiaTheme="majorEastAsia" w:hAnsi="Univers Next Pro Condensed" w:cstheme="majorBidi"/>
      <w:caps/>
      <w:color w:val="00AEEF"/>
      <w:spacing w:val="40"/>
      <w:kern w:val="28"/>
      <w:sz w:val="44"/>
      <w:szCs w:val="52"/>
    </w:rPr>
  </w:style>
  <w:style w:type="character" w:customStyle="1" w:styleId="TitleChar">
    <w:name w:val="Title Char"/>
    <w:basedOn w:val="DefaultParagraphFont"/>
    <w:link w:val="Title"/>
    <w:rsid w:val="008D3305"/>
    <w:rPr>
      <w:rFonts w:ascii="Univers Next Pro Condensed" w:eastAsiaTheme="majorEastAsia" w:hAnsi="Univers Next Pro Condensed" w:cstheme="majorBidi"/>
      <w:caps/>
      <w:color w:val="00AEEF"/>
      <w:spacing w:val="40"/>
      <w:kern w:val="28"/>
      <w:sz w:val="44"/>
      <w:szCs w:val="5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Univers Next Pro" w:hAnsi="Univers Next Pro"/>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f0">
    <w:name w:val="pf0"/>
    <w:basedOn w:val="Normal"/>
    <w:rsid w:val="000B7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B76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02061">
      <w:bodyDiv w:val="1"/>
      <w:marLeft w:val="0"/>
      <w:marRight w:val="0"/>
      <w:marTop w:val="0"/>
      <w:marBottom w:val="0"/>
      <w:divBdr>
        <w:top w:val="none" w:sz="0" w:space="0" w:color="auto"/>
        <w:left w:val="none" w:sz="0" w:space="0" w:color="auto"/>
        <w:bottom w:val="none" w:sz="0" w:space="0" w:color="auto"/>
        <w:right w:val="none" w:sz="0" w:space="0" w:color="auto"/>
      </w:divBdr>
    </w:div>
    <w:div w:id="13026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C281427F3577428288253B924F9E4C" ma:contentTypeVersion="18" ma:contentTypeDescription="Create a new document." ma:contentTypeScope="" ma:versionID="4874b30bee55d42817db3c32e4848f29">
  <xsd:schema xmlns:xsd="http://www.w3.org/2001/XMLSchema" xmlns:xs="http://www.w3.org/2001/XMLSchema" xmlns:p="http://schemas.microsoft.com/office/2006/metadata/properties" xmlns:ns2="4c3bd667-4e64-45d7-9484-8da43cc0fdbb" xmlns:ns3="0e439e36-f4a9-4bd8-a806-c7560fc500cf" xmlns:ns4="3762e1dc-9bcc-4a22-91e6-a5cb4b094858" targetNamespace="http://schemas.microsoft.com/office/2006/metadata/properties" ma:root="true" ma:fieldsID="3658ca854238fb10e8974af1522d854e" ns2:_="" ns3:_="" ns4:_="">
    <xsd:import namespace="4c3bd667-4e64-45d7-9484-8da43cc0fdbb"/>
    <xsd:import namespace="0e439e36-f4a9-4bd8-a806-c7560fc500cf"/>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bd667-4e64-45d7-9484-8da43cc0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39e36-f4a9-4bd8-a806-c7560fc500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a4f1e3-974c-45a2-a035-a817564552ed}" ma:internalName="TaxCatchAll" ma:showField="CatchAllData" ma:web="0e439e36-f4a9-4bd8-a806-c7560fc5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4c3bd667-4e64-45d7-9484-8da43cc0fdbb">
      <Terms xmlns="http://schemas.microsoft.com/office/infopath/2007/PartnerControls"/>
    </lcf76f155ced4ddcb4097134ff3c332f>
    <SharedWithUsers xmlns="0e439e36-f4a9-4bd8-a806-c7560fc500cf">
      <UserInfo>
        <DisplayName>Catherine Millington</DisplayName>
        <AccountId>10</AccountId>
        <AccountType/>
      </UserInfo>
    </SharedWithUsers>
  </documentManagement>
</p:properties>
</file>

<file path=customXml/itemProps1.xml><?xml version="1.0" encoding="utf-8"?>
<ds:datastoreItem xmlns:ds="http://schemas.openxmlformats.org/officeDocument/2006/customXml" ds:itemID="{33168A15-77C4-4D80-811C-EE9B59EB27D7}">
  <ds:schemaRefs>
    <ds:schemaRef ds:uri="http://schemas.openxmlformats.org/officeDocument/2006/bibliography"/>
  </ds:schemaRefs>
</ds:datastoreItem>
</file>

<file path=customXml/itemProps2.xml><?xml version="1.0" encoding="utf-8"?>
<ds:datastoreItem xmlns:ds="http://schemas.openxmlformats.org/officeDocument/2006/customXml" ds:itemID="{C02A13C6-FDC2-4EB4-AE47-1DFEB45842EA}"/>
</file>

<file path=customXml/itemProps3.xml><?xml version="1.0" encoding="utf-8"?>
<ds:datastoreItem xmlns:ds="http://schemas.openxmlformats.org/officeDocument/2006/customXml" ds:itemID="{8E2D4C06-D653-410A-965B-953CB5B59EA7}">
  <ds:schemaRefs>
    <ds:schemaRef ds:uri="http://schemas.microsoft.com/sharepoint/v3/contenttype/forms"/>
  </ds:schemaRefs>
</ds:datastoreItem>
</file>

<file path=customXml/itemProps4.xml><?xml version="1.0" encoding="utf-8"?>
<ds:datastoreItem xmlns:ds="http://schemas.openxmlformats.org/officeDocument/2006/customXml" ds:itemID="{5D502CD6-3C57-4DE9-B7AC-C36B8345FC3B}">
  <ds:schemaRefs>
    <ds:schemaRef ds:uri="http://schemas.microsoft.com/office/2006/metadata/properties"/>
    <ds:schemaRef ds:uri="http://schemas.microsoft.com/office/infopath/2007/PartnerControls"/>
    <ds:schemaRef ds:uri="3762e1dc-9bcc-4a22-91e6-a5cb4b094858"/>
    <ds:schemaRef ds:uri="fa13582c-d9c7-46ae-8da4-f53fd52b809d"/>
    <ds:schemaRef ds:uri="70b01f18-4d24-4141-979d-460d9ac6558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1675</Words>
  <Characters>66550</Characters>
  <Application>Microsoft Office Word</Application>
  <DocSecurity>0</DocSecurity>
  <Lines>554</Lines>
  <Paragraphs>156</Paragraphs>
  <ScaleCrop>false</ScaleCrop>
  <Company>Unicef UK</Company>
  <LinksUpToDate>false</LinksUpToDate>
  <CharactersWithSpaces>7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zlowicz</dc:creator>
  <cp:keywords/>
  <dc:description/>
  <cp:lastModifiedBy>Karina Cruz Mosquera</cp:lastModifiedBy>
  <cp:revision>21</cp:revision>
  <cp:lastPrinted>2023-09-06T10:20:00Z</cp:lastPrinted>
  <dcterms:created xsi:type="dcterms:W3CDTF">2023-07-17T14:45:00Z</dcterms:created>
  <dcterms:modified xsi:type="dcterms:W3CDTF">2024-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A6D679CF2BD4ABAB0DB80F345412C</vt:lpwstr>
  </property>
  <property fmtid="{D5CDD505-2E9C-101B-9397-08002B2CF9AE}" pid="3" name="MediaServiceImageTags">
    <vt:lpwstr/>
  </property>
</Properties>
</file>